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A350" w14:textId="4542AA64" w:rsidR="00850121" w:rsidRPr="003F34A6" w:rsidRDefault="00B61D06" w:rsidP="00A85C02">
      <w:pPr>
        <w:rPr>
          <w:i/>
          <w:iCs/>
          <w:sz w:val="20"/>
          <w:szCs w:val="20"/>
        </w:rPr>
      </w:pPr>
      <w:r w:rsidRPr="003F34A6">
        <w:rPr>
          <w:i/>
          <w:iCs/>
          <w:sz w:val="20"/>
          <w:szCs w:val="20"/>
          <w:shd w:val="clear" w:color="auto" w:fill="FFFFFF"/>
        </w:rPr>
        <w:t xml:space="preserve">Resources are identified for general informational </w:t>
      </w:r>
      <w:r w:rsidR="007833EF" w:rsidRPr="003F34A6">
        <w:rPr>
          <w:i/>
          <w:iCs/>
          <w:sz w:val="20"/>
          <w:szCs w:val="20"/>
          <w:shd w:val="clear" w:color="auto" w:fill="FFFFFF"/>
        </w:rPr>
        <w:t>purposes and</w:t>
      </w:r>
      <w:r w:rsidRPr="003F34A6">
        <w:rPr>
          <w:i/>
          <w:iCs/>
          <w:sz w:val="20"/>
          <w:szCs w:val="20"/>
          <w:shd w:val="clear" w:color="auto" w:fill="FFFFFF"/>
        </w:rPr>
        <w:t xml:space="preserve"> are compiled or provided with publicly obtainable information. This is not a complete roster of all available programs. Please view this document only as a starting point for individual research. The user should always directly consult the provider of a p</w:t>
      </w:r>
      <w:r w:rsidRPr="003F34A6">
        <w:rPr>
          <w:i/>
          <w:iCs/>
          <w:sz w:val="20"/>
          <w:szCs w:val="20"/>
          <w:shd w:val="clear" w:color="auto" w:fill="FFFFFF"/>
        </w:rPr>
        <w:t>otential resource for current program information and to verify the applicability of a particular program.  Resource Reports are not final policy interpretations nor guarantees of funding and do not constitute an endorsement by FEMA for any program or enti</w:t>
      </w:r>
      <w:r w:rsidRPr="003F34A6">
        <w:rPr>
          <w:i/>
          <w:iCs/>
          <w:sz w:val="20"/>
          <w:szCs w:val="20"/>
          <w:shd w:val="clear" w:color="auto" w:fill="FFFFFF"/>
        </w:rPr>
        <w:t>ty.</w:t>
      </w:r>
    </w:p>
    <w:p w14:paraId="003B99E2" w14:textId="6EAF8E46" w:rsidR="00231A42" w:rsidRPr="00E73F6C" w:rsidRDefault="002B75C5" w:rsidP="00A85C02">
      <w:r w:rsidRPr="00E73F6C">
        <w:t xml:space="preserve"> </w:t>
      </w:r>
    </w:p>
    <w:p w14:paraId="7F0F20BE" w14:textId="3ED3CDA3" w:rsidR="00686012" w:rsidRPr="001051D7" w:rsidRDefault="00B61D06" w:rsidP="00BF704A">
      <w:pPr>
        <w:pStyle w:val="Heading2"/>
      </w:pPr>
      <w:bookmarkStart w:id="0" w:name="_Federal_Resources"/>
      <w:bookmarkStart w:id="1" w:name="_Toc256000000"/>
      <w:bookmarkStart w:id="2" w:name="_Toc123903101"/>
      <w:bookmarkStart w:id="3" w:name="_Hlk123303090"/>
      <w:bookmarkEnd w:id="0"/>
      <w:r w:rsidRPr="00A722D0">
        <w:t>F</w:t>
      </w:r>
      <w:r w:rsidRPr="003F34A6">
        <w:t>ederal Resources</w:t>
      </w:r>
      <w:bookmarkStart w:id="4" w:name="_Hlk95312536"/>
      <w:bookmarkEnd w:id="1"/>
      <w:bookmarkEnd w:id="2"/>
      <w:r w:rsidR="00C201DC">
        <w:t xml:space="preserve"> </w:t>
      </w:r>
    </w:p>
    <w:tbl>
      <w:tblPr>
        <w:tblStyle w:val="TableGrid"/>
        <w:tblW w:w="19148" w:type="dxa"/>
        <w:tblInd w:w="-162" w:type="dxa"/>
        <w:shd w:val="clear" w:color="auto" w:fill="BFBFBF" w:themeFill="background1" w:themeFillShade="BF"/>
        <w:tblLayout w:type="fixed"/>
        <w:tblCellMar>
          <w:top w:w="86" w:type="dxa"/>
          <w:left w:w="86" w:type="dxa"/>
          <w:bottom w:w="86" w:type="dxa"/>
          <w:right w:w="86" w:type="dxa"/>
        </w:tblCellMar>
        <w:tblLook w:val="04A0" w:firstRow="1" w:lastRow="0" w:firstColumn="1" w:lastColumn="0" w:noHBand="0" w:noVBand="1"/>
      </w:tblPr>
      <w:tblGrid>
        <w:gridCol w:w="2048"/>
        <w:gridCol w:w="1980"/>
        <w:gridCol w:w="1440"/>
        <w:gridCol w:w="4500"/>
        <w:gridCol w:w="2295"/>
        <w:gridCol w:w="2295"/>
        <w:gridCol w:w="2295"/>
        <w:gridCol w:w="2295"/>
      </w:tblGrid>
      <w:tr w:rsidR="0004359A" w14:paraId="4247E223" w14:textId="77777777" w:rsidTr="00E908A5">
        <w:trPr>
          <w:cantSplit/>
          <w:trHeight w:val="146"/>
          <w:tblHeader/>
        </w:trPr>
        <w:tc>
          <w:tcPr>
            <w:tcW w:w="2048" w:type="dxa"/>
            <w:shd w:val="clear" w:color="auto" w:fill="BFBFBF" w:themeFill="background1" w:themeFillShade="BF"/>
            <w:vAlign w:val="center"/>
          </w:tcPr>
          <w:bookmarkEnd w:id="3"/>
          <w:bookmarkEnd w:id="4"/>
          <w:p w14:paraId="026814BC" w14:textId="77777777" w:rsidR="00686012" w:rsidRDefault="00B61D06" w:rsidP="00C1132F">
            <w:pPr>
              <w:jc w:val="center"/>
              <w:rPr>
                <w:b/>
                <w:bCs/>
                <w:u w:val="single"/>
              </w:rPr>
            </w:pPr>
            <w:r>
              <w:rPr>
                <w:b/>
                <w:bCs/>
                <w:u w:val="single"/>
              </w:rPr>
              <w:t>Resource Provider</w:t>
            </w:r>
          </w:p>
        </w:tc>
        <w:tc>
          <w:tcPr>
            <w:tcW w:w="1980" w:type="dxa"/>
            <w:shd w:val="clear" w:color="auto" w:fill="BFBFBF" w:themeFill="background1" w:themeFillShade="BF"/>
          </w:tcPr>
          <w:p w14:paraId="6DF01F93" w14:textId="77777777" w:rsidR="00686012" w:rsidRDefault="00B61D06" w:rsidP="00C1132F">
            <w:pPr>
              <w:jc w:val="center"/>
              <w:rPr>
                <w:b/>
                <w:bCs/>
                <w:u w:val="single"/>
              </w:rPr>
            </w:pPr>
            <w:r>
              <w:rPr>
                <w:b/>
                <w:bCs/>
                <w:u w:val="single"/>
              </w:rPr>
              <w:t>Progra</w:t>
            </w:r>
            <w:r>
              <w:rPr>
                <w:b/>
                <w:bCs/>
                <w:u w:val="single"/>
              </w:rPr>
              <w:t>m / Website</w:t>
            </w:r>
          </w:p>
        </w:tc>
        <w:tc>
          <w:tcPr>
            <w:tcW w:w="1440" w:type="dxa"/>
            <w:shd w:val="clear" w:color="auto" w:fill="BFBFBF" w:themeFill="background1" w:themeFillShade="BF"/>
            <w:vAlign w:val="center"/>
          </w:tcPr>
          <w:p w14:paraId="2FF83BD9" w14:textId="3316D31F" w:rsidR="00686012" w:rsidRPr="00037C78" w:rsidRDefault="00B61D06" w:rsidP="00C1132F">
            <w:pPr>
              <w:jc w:val="center"/>
              <w:rPr>
                <w:b/>
                <w:bCs/>
                <w:u w:val="single"/>
              </w:rPr>
            </w:pPr>
            <w:r>
              <w:rPr>
                <w:b/>
                <w:bCs/>
                <w:u w:val="single"/>
              </w:rPr>
              <w:t>Record #</w:t>
            </w:r>
          </w:p>
        </w:tc>
        <w:tc>
          <w:tcPr>
            <w:tcW w:w="4500" w:type="dxa"/>
            <w:shd w:val="clear" w:color="auto" w:fill="BFBFBF" w:themeFill="background1" w:themeFillShade="BF"/>
            <w:vAlign w:val="center"/>
          </w:tcPr>
          <w:p w14:paraId="611CBE89" w14:textId="77777777" w:rsidR="00686012" w:rsidRPr="00037C78" w:rsidRDefault="00B61D06" w:rsidP="00C1132F">
            <w:pPr>
              <w:jc w:val="center"/>
              <w:rPr>
                <w:b/>
                <w:bCs/>
                <w:u w:val="single"/>
              </w:rPr>
            </w:pPr>
            <w:r>
              <w:rPr>
                <w:b/>
                <w:bCs/>
                <w:u w:val="single"/>
              </w:rPr>
              <w:t>Description</w:t>
            </w:r>
          </w:p>
        </w:tc>
        <w:tc>
          <w:tcPr>
            <w:tcW w:w="2295" w:type="dxa"/>
            <w:shd w:val="clear" w:color="auto" w:fill="BFBFBF" w:themeFill="background1" w:themeFillShade="BF"/>
            <w:vAlign w:val="center"/>
          </w:tcPr>
          <w:p w14:paraId="26C66B48" w14:textId="77777777" w:rsidR="00686012" w:rsidRPr="00037C78" w:rsidRDefault="00B61D06" w:rsidP="00C1132F">
            <w:pPr>
              <w:jc w:val="center"/>
              <w:rPr>
                <w:b/>
                <w:bCs/>
                <w:u w:val="single"/>
              </w:rPr>
            </w:pPr>
            <w:r>
              <w:rPr>
                <w:b/>
                <w:bCs/>
                <w:u w:val="single"/>
              </w:rPr>
              <w:t>Eligibility</w:t>
            </w:r>
          </w:p>
        </w:tc>
        <w:tc>
          <w:tcPr>
            <w:tcW w:w="2295" w:type="dxa"/>
            <w:shd w:val="clear" w:color="auto" w:fill="BFBFBF" w:themeFill="background1" w:themeFillShade="BF"/>
            <w:vAlign w:val="center"/>
          </w:tcPr>
          <w:p w14:paraId="250E7702" w14:textId="77777777" w:rsidR="00686012" w:rsidRPr="00037C78" w:rsidRDefault="00B61D06" w:rsidP="00C1132F">
            <w:pPr>
              <w:jc w:val="center"/>
              <w:rPr>
                <w:b/>
                <w:bCs/>
                <w:u w:val="single"/>
              </w:rPr>
            </w:pPr>
            <w:r>
              <w:rPr>
                <w:b/>
                <w:bCs/>
                <w:u w:val="single"/>
              </w:rPr>
              <w:t>Geographic Applicability</w:t>
            </w:r>
          </w:p>
        </w:tc>
        <w:tc>
          <w:tcPr>
            <w:tcW w:w="2295" w:type="dxa"/>
            <w:shd w:val="clear" w:color="auto" w:fill="BFBFBF" w:themeFill="background1" w:themeFillShade="BF"/>
            <w:vAlign w:val="center"/>
          </w:tcPr>
          <w:p w14:paraId="36F85700" w14:textId="77777777" w:rsidR="00686012" w:rsidRPr="00037C78" w:rsidRDefault="00B61D06" w:rsidP="00C1132F">
            <w:pPr>
              <w:jc w:val="center"/>
              <w:rPr>
                <w:b/>
                <w:bCs/>
                <w:u w:val="single"/>
              </w:rPr>
            </w:pPr>
            <w:r>
              <w:rPr>
                <w:b/>
                <w:bCs/>
                <w:u w:val="single"/>
              </w:rPr>
              <w:t>Award Information</w:t>
            </w:r>
          </w:p>
        </w:tc>
        <w:tc>
          <w:tcPr>
            <w:tcW w:w="2295" w:type="dxa"/>
            <w:shd w:val="clear" w:color="auto" w:fill="BFBFBF" w:themeFill="background1" w:themeFillShade="BF"/>
          </w:tcPr>
          <w:p w14:paraId="702E7B94" w14:textId="77777777" w:rsidR="00686012" w:rsidRPr="00037C78" w:rsidRDefault="00B61D06" w:rsidP="00C1132F">
            <w:pPr>
              <w:jc w:val="center"/>
              <w:rPr>
                <w:b/>
                <w:bCs/>
                <w:u w:val="single"/>
              </w:rPr>
            </w:pPr>
            <w:r>
              <w:rPr>
                <w:b/>
                <w:bCs/>
                <w:u w:val="single"/>
              </w:rPr>
              <w:t>Deadline</w:t>
            </w:r>
          </w:p>
        </w:tc>
      </w:tr>
      <w:tr w:rsidR="0004359A" w14:paraId="7F9FC051" w14:textId="77777777" w:rsidTr="00E908A5">
        <w:trPr>
          <w:cantSplit/>
        </w:trPr>
        <w:tc>
          <w:tcPr>
            <w:tcW w:w="2048" w:type="dxa"/>
            <w:shd w:val="clear" w:color="auto" w:fill="auto"/>
            <w:vAlign w:val="center"/>
          </w:tcPr>
          <w:p w14:paraId="098B16C5" w14:textId="77777777" w:rsidR="0004359A" w:rsidRDefault="00B61D06">
            <w:r>
              <w:t>Department of Commerce - National Oceanic and Atmospheric Administration</w:t>
            </w:r>
          </w:p>
        </w:tc>
        <w:tc>
          <w:tcPr>
            <w:tcW w:w="1980" w:type="dxa"/>
            <w:vAlign w:val="center"/>
          </w:tcPr>
          <w:p w14:paraId="2AEFEC72" w14:textId="77777777" w:rsidR="00686012" w:rsidRPr="007A3F63" w:rsidRDefault="00B61D06" w:rsidP="00C1132F">
            <w:hyperlink r:id="rId11" w:history="1">
              <w:r w:rsidRPr="00375AC7">
                <w:rPr>
                  <w:rStyle w:val="Hyperlink"/>
                  <w:color w:val="0000FF"/>
                </w:rPr>
                <w:t>FY24 Inflation Reduction Act (IRA):  Indigenous Engagement Program (IEP) (11.454)</w:t>
              </w:r>
            </w:hyperlink>
            <w:r w:rsidRPr="00375AC7">
              <w:t xml:space="preserve"> </w:t>
            </w:r>
          </w:p>
        </w:tc>
        <w:tc>
          <w:tcPr>
            <w:tcW w:w="1440" w:type="dxa"/>
            <w:shd w:val="clear" w:color="auto" w:fill="auto"/>
            <w:vAlign w:val="center"/>
          </w:tcPr>
          <w:p w14:paraId="4EF351FA" w14:textId="5092E198" w:rsidR="00686012" w:rsidRPr="00193E8E" w:rsidRDefault="00B61D06" w:rsidP="000F3B9D">
            <w:pPr>
              <w:jc w:val="center"/>
            </w:pPr>
            <w:hyperlink r:id="rId12" w:history="1">
              <w:r w:rsidRPr="00E73F6C">
                <w:rPr>
                  <w:rStyle w:val="Hyperlink"/>
                  <w:color w:val="0000FF"/>
                </w:rPr>
                <w:t>RR-32249</w:t>
              </w:r>
            </w:hyperlink>
          </w:p>
        </w:tc>
        <w:tc>
          <w:tcPr>
            <w:tcW w:w="4500" w:type="dxa"/>
            <w:shd w:val="clear" w:color="auto" w:fill="auto"/>
            <w:vAlign w:val="center"/>
          </w:tcPr>
          <w:p w14:paraId="37F548BA" w14:textId="77777777" w:rsidR="0004359A" w:rsidRDefault="00B61D06">
            <w:r>
              <w:t>The mission of the Alaska Fisheries Science Center (AFSC) Indigenous Engagement Program (IEP) is to facilitate collaboration with Indigenous Knowledge holders to develop bi-directional &amp; parallel knowledge pathways to support climate-</w:t>
            </w:r>
            <w:r>
              <w:t>informed fisheries.</w:t>
            </w:r>
          </w:p>
        </w:tc>
        <w:tc>
          <w:tcPr>
            <w:tcW w:w="2295" w:type="dxa"/>
            <w:shd w:val="clear" w:color="auto" w:fill="auto"/>
            <w:vAlign w:val="center"/>
          </w:tcPr>
          <w:p w14:paraId="57F3E286" w14:textId="77777777" w:rsidR="0004359A" w:rsidRDefault="00B61D06">
            <w:r>
              <w:t>For-Profit Organizations, Individuals &amp; Households, Local Government &amp; Authority, Nonprofit Organizations, Public/Private Institutions of Higher Education, State, Tribe</w:t>
            </w:r>
          </w:p>
        </w:tc>
        <w:tc>
          <w:tcPr>
            <w:tcW w:w="2295" w:type="dxa"/>
            <w:shd w:val="clear" w:color="auto" w:fill="auto"/>
            <w:vAlign w:val="center"/>
          </w:tcPr>
          <w:p w14:paraId="42460CDD" w14:textId="77777777" w:rsidR="0004359A" w:rsidRDefault="00B61D06">
            <w:r>
              <w:t>Alaska, Tribal - Any/All, Tribal - Federally Recognized</w:t>
            </w:r>
          </w:p>
        </w:tc>
        <w:tc>
          <w:tcPr>
            <w:tcW w:w="2295" w:type="dxa"/>
            <w:shd w:val="clear" w:color="auto" w:fill="auto"/>
            <w:vAlign w:val="center"/>
          </w:tcPr>
          <w:p w14:paraId="258B6BAF" w14:textId="19E17254" w:rsidR="00686012" w:rsidRPr="00D02593" w:rsidRDefault="00B61D06" w:rsidP="00C1132F">
            <w:r w:rsidRPr="00D02593">
              <w:t xml:space="preserve">Min Award: </w:t>
            </w:r>
            <w:r w:rsidRPr="00D02593">
              <w:t xml:space="preserve">$15,000 </w:t>
            </w:r>
            <w:r w:rsidRPr="00D02593">
              <w:br/>
              <w:t xml:space="preserve">Max Award: $150,000 </w:t>
            </w:r>
            <w:r w:rsidRPr="00D02593">
              <w:br/>
              <w:t xml:space="preserve">Funding Amount: $500,000 </w:t>
            </w:r>
          </w:p>
        </w:tc>
        <w:tc>
          <w:tcPr>
            <w:tcW w:w="2295" w:type="dxa"/>
            <w:vAlign w:val="center"/>
          </w:tcPr>
          <w:p w14:paraId="70AEDEA1" w14:textId="5CB2B9B3" w:rsidR="00686012" w:rsidRPr="00D14967" w:rsidRDefault="00B61D06" w:rsidP="00C1132F">
            <w:r>
              <w:rPr>
                <w:b/>
                <w:bCs/>
                <w:color w:val="005288"/>
              </w:rPr>
              <w:t>04-26-2024</w:t>
            </w:r>
            <w:r>
              <w:rPr>
                <w:b/>
                <w:bCs/>
                <w:color w:val="005288"/>
              </w:rPr>
              <w:br/>
            </w:r>
            <w:r>
              <w:rPr>
                <w:b/>
                <w:bCs/>
                <w:color w:val="005288"/>
              </w:rPr>
              <w:br/>
            </w:r>
            <w:r>
              <w:rPr>
                <w:color w:val="000000"/>
              </w:rPr>
              <w:t>Applications accepted from February 21 through April 26, 2024.</w:t>
            </w:r>
          </w:p>
        </w:tc>
      </w:tr>
      <w:tr w:rsidR="0004359A" w14:paraId="10850F7A" w14:textId="77777777" w:rsidTr="00E908A5">
        <w:trPr>
          <w:cantSplit/>
        </w:trPr>
        <w:tc>
          <w:tcPr>
            <w:tcW w:w="2048" w:type="dxa"/>
            <w:shd w:val="clear" w:color="auto" w:fill="auto"/>
            <w:vAlign w:val="center"/>
          </w:tcPr>
          <w:p w14:paraId="1468607E" w14:textId="77777777" w:rsidR="0004359A" w:rsidRDefault="00B61D06">
            <w:r>
              <w:t>Department of Justice - Office on Violence Against Women</w:t>
            </w:r>
          </w:p>
        </w:tc>
        <w:tc>
          <w:tcPr>
            <w:tcW w:w="1980" w:type="dxa"/>
            <w:vAlign w:val="center"/>
          </w:tcPr>
          <w:p w14:paraId="034A6BF6" w14:textId="77777777" w:rsidR="00686012" w:rsidRPr="007A3F63" w:rsidRDefault="00B61D06" w:rsidP="00C1132F">
            <w:hyperlink r:id="rId13" w:history="1">
              <w:r w:rsidRPr="00375AC7">
                <w:rPr>
                  <w:rStyle w:val="Hyperlink"/>
                  <w:color w:val="0000FF"/>
                </w:rPr>
                <w:t>FY24 Grants to Engage Men &amp; Boys as Allies in the Prevention of Violence Against Women &amp; Girls Program (16.888)</w:t>
              </w:r>
            </w:hyperlink>
            <w:r w:rsidRPr="00375AC7">
              <w:t xml:space="preserve"> </w:t>
            </w:r>
          </w:p>
        </w:tc>
        <w:tc>
          <w:tcPr>
            <w:tcW w:w="1440" w:type="dxa"/>
            <w:shd w:val="clear" w:color="auto" w:fill="auto"/>
            <w:vAlign w:val="center"/>
          </w:tcPr>
          <w:p w14:paraId="591C79F5" w14:textId="77777777" w:rsidR="00686012" w:rsidRPr="00193E8E" w:rsidRDefault="00B61D06" w:rsidP="000F3B9D">
            <w:pPr>
              <w:jc w:val="center"/>
            </w:pPr>
            <w:hyperlink r:id="rId14" w:history="1">
              <w:r w:rsidRPr="00E73F6C">
                <w:rPr>
                  <w:rStyle w:val="Hyperlink"/>
                  <w:color w:val="0000FF"/>
                </w:rPr>
                <w:t>RR-32268</w:t>
              </w:r>
            </w:hyperlink>
          </w:p>
        </w:tc>
        <w:tc>
          <w:tcPr>
            <w:tcW w:w="4500" w:type="dxa"/>
            <w:shd w:val="clear" w:color="auto" w:fill="auto"/>
            <w:vAlign w:val="center"/>
          </w:tcPr>
          <w:p w14:paraId="347F91AF" w14:textId="77777777" w:rsidR="0004359A" w:rsidRDefault="00B61D06">
            <w:r>
              <w:t xml:space="preserve">The EM Program supports projects that create educational programming and community organizing to encourage men and boys to work as allies with women and girls to prevent domestic violence, dating </w:t>
            </w:r>
            <w:r>
              <w:t>violence, sexual assault, stalking, and sex trafficking.</w:t>
            </w:r>
          </w:p>
        </w:tc>
        <w:tc>
          <w:tcPr>
            <w:tcW w:w="2295" w:type="dxa"/>
            <w:shd w:val="clear" w:color="auto" w:fill="auto"/>
            <w:vAlign w:val="center"/>
          </w:tcPr>
          <w:p w14:paraId="1D04C3B6" w14:textId="77777777" w:rsidR="0004359A" w:rsidRDefault="00B61D06">
            <w:r>
              <w:t>Local Government &amp; Authority, Nonprofit Organizations, Public/Private Institutions of Education K-12, State, Territory, Tribe</w:t>
            </w:r>
          </w:p>
        </w:tc>
        <w:tc>
          <w:tcPr>
            <w:tcW w:w="2295" w:type="dxa"/>
            <w:shd w:val="clear" w:color="auto" w:fill="auto"/>
            <w:vAlign w:val="center"/>
          </w:tcPr>
          <w:p w14:paraId="5AD4EE7D" w14:textId="77777777" w:rsidR="0004359A" w:rsidRDefault="00B61D06">
            <w:r>
              <w:t>American Samoa, District of Columbia, Guam, National, Northern Mariana Is</w:t>
            </w:r>
            <w:r>
              <w:t>lands, Puerto Rico, Tribal - Any/All, Tribal - Federally Recognized, US Virgin Islands</w:t>
            </w:r>
          </w:p>
        </w:tc>
        <w:tc>
          <w:tcPr>
            <w:tcW w:w="2295" w:type="dxa"/>
            <w:shd w:val="clear" w:color="auto" w:fill="auto"/>
            <w:vAlign w:val="center"/>
          </w:tcPr>
          <w:p w14:paraId="35CE154A" w14:textId="77777777" w:rsidR="00686012" w:rsidRPr="00D02593" w:rsidRDefault="00B61D06" w:rsidP="00C1132F">
            <w:r w:rsidRPr="00D02593">
              <w:t xml:space="preserve">Min Award: $300,000 </w:t>
            </w:r>
            <w:r w:rsidRPr="00D02593">
              <w:br/>
              <w:t xml:space="preserve">Max Award: $350,000 </w:t>
            </w:r>
            <w:r w:rsidRPr="00D02593">
              <w:br/>
              <w:t xml:space="preserve">Funding Amount: $3,100,000 </w:t>
            </w:r>
          </w:p>
        </w:tc>
        <w:tc>
          <w:tcPr>
            <w:tcW w:w="2295" w:type="dxa"/>
            <w:vAlign w:val="center"/>
          </w:tcPr>
          <w:p w14:paraId="3E139698" w14:textId="77777777" w:rsidR="00686012" w:rsidRPr="00D14967" w:rsidRDefault="00B61D06" w:rsidP="00C1132F">
            <w:r>
              <w:rPr>
                <w:b/>
                <w:bCs/>
                <w:color w:val="005288"/>
              </w:rPr>
              <w:t>04-26-2024</w:t>
            </w:r>
            <w:r>
              <w:rPr>
                <w:b/>
                <w:bCs/>
                <w:color w:val="005288"/>
              </w:rPr>
              <w:br/>
            </w:r>
            <w:r>
              <w:rPr>
                <w:b/>
                <w:bCs/>
                <w:color w:val="005288"/>
              </w:rPr>
              <w:br/>
            </w:r>
            <w:r>
              <w:rPr>
                <w:color w:val="000000"/>
              </w:rPr>
              <w:t>Webinar: No later than March 4, 2024 Optional Letter of Intent: March 26, 2024</w:t>
            </w:r>
          </w:p>
        </w:tc>
      </w:tr>
      <w:tr w:rsidR="0004359A" w14:paraId="1EDE441E" w14:textId="77777777" w:rsidTr="00E908A5">
        <w:trPr>
          <w:cantSplit/>
        </w:trPr>
        <w:tc>
          <w:tcPr>
            <w:tcW w:w="2048" w:type="dxa"/>
            <w:shd w:val="clear" w:color="auto" w:fill="auto"/>
            <w:vAlign w:val="center"/>
          </w:tcPr>
          <w:p w14:paraId="5BAF6F05" w14:textId="77777777" w:rsidR="0004359A" w:rsidRDefault="00B61D06">
            <w:r>
              <w:t>Departm</w:t>
            </w:r>
            <w:r>
              <w:t>ent of Justice - Office on Violence Against Women</w:t>
            </w:r>
          </w:p>
        </w:tc>
        <w:tc>
          <w:tcPr>
            <w:tcW w:w="1980" w:type="dxa"/>
            <w:vAlign w:val="center"/>
          </w:tcPr>
          <w:p w14:paraId="7442F964" w14:textId="77777777" w:rsidR="00686012" w:rsidRPr="007A3F63" w:rsidRDefault="00B61D06" w:rsidP="00C1132F">
            <w:hyperlink r:id="rId15" w:history="1">
              <w:r w:rsidRPr="00375AC7">
                <w:rPr>
                  <w:rStyle w:val="Hyperlink"/>
                  <w:color w:val="0000FF"/>
                </w:rPr>
                <w:t xml:space="preserve">FY24 Grants to Prevent &amp; Respond to Domestic Violence, Dating Violence, Sexual Assault, Stalking, &amp; Sex Trafficking Against Children &amp; </w:t>
              </w:r>
              <w:r w:rsidRPr="00375AC7">
                <w:rPr>
                  <w:rStyle w:val="Hyperlink"/>
                  <w:color w:val="0000FF"/>
                </w:rPr>
                <w:t>Youth Program (16.888)</w:t>
              </w:r>
            </w:hyperlink>
            <w:r w:rsidRPr="00375AC7">
              <w:t xml:space="preserve"> </w:t>
            </w:r>
          </w:p>
        </w:tc>
        <w:tc>
          <w:tcPr>
            <w:tcW w:w="1440" w:type="dxa"/>
            <w:shd w:val="clear" w:color="auto" w:fill="auto"/>
            <w:vAlign w:val="center"/>
          </w:tcPr>
          <w:p w14:paraId="486664B8" w14:textId="77777777" w:rsidR="00686012" w:rsidRPr="00193E8E" w:rsidRDefault="00B61D06" w:rsidP="000F3B9D">
            <w:pPr>
              <w:jc w:val="center"/>
            </w:pPr>
            <w:hyperlink r:id="rId16" w:history="1">
              <w:r w:rsidRPr="00E73F6C">
                <w:rPr>
                  <w:rStyle w:val="Hyperlink"/>
                  <w:color w:val="0000FF"/>
                </w:rPr>
                <w:t>RR-32270</w:t>
              </w:r>
            </w:hyperlink>
          </w:p>
        </w:tc>
        <w:tc>
          <w:tcPr>
            <w:tcW w:w="4500" w:type="dxa"/>
            <w:shd w:val="clear" w:color="auto" w:fill="auto"/>
            <w:vAlign w:val="center"/>
          </w:tcPr>
          <w:p w14:paraId="1B32B632" w14:textId="77777777" w:rsidR="0004359A" w:rsidRDefault="00B61D06">
            <w:r>
              <w:t>Funding to support community-based efforts to develop or expand prevention, intervention, treatment, a</w:t>
            </w:r>
            <w:r>
              <w:t>nd response strategies to address the needs of children and youth impacted by domestic violence, dating violence, sexual assault, and stalking.</w:t>
            </w:r>
          </w:p>
        </w:tc>
        <w:tc>
          <w:tcPr>
            <w:tcW w:w="2295" w:type="dxa"/>
            <w:shd w:val="clear" w:color="auto" w:fill="auto"/>
            <w:vAlign w:val="center"/>
          </w:tcPr>
          <w:p w14:paraId="03845D5B" w14:textId="77777777" w:rsidR="0004359A" w:rsidRDefault="00B61D06">
            <w:r>
              <w:t>Local Government &amp; Authority, Nonprofit Organizations, Public/Private Institutions of Education K-12, State, Ter</w:t>
            </w:r>
            <w:r>
              <w:t>ritory, Tribe</w:t>
            </w:r>
          </w:p>
        </w:tc>
        <w:tc>
          <w:tcPr>
            <w:tcW w:w="2295" w:type="dxa"/>
            <w:shd w:val="clear" w:color="auto" w:fill="auto"/>
            <w:vAlign w:val="center"/>
          </w:tcPr>
          <w:p w14:paraId="07FE2096" w14:textId="77777777" w:rsidR="0004359A" w:rsidRDefault="00B61D06">
            <w:r>
              <w:t>American Samoa, District of Columbia, Guam, National, Northern Mariana Islands, Puerto Rico, Tribal - Federally Recognized, US Virgin Islands</w:t>
            </w:r>
          </w:p>
        </w:tc>
        <w:tc>
          <w:tcPr>
            <w:tcW w:w="2295" w:type="dxa"/>
            <w:shd w:val="clear" w:color="auto" w:fill="auto"/>
            <w:vAlign w:val="center"/>
          </w:tcPr>
          <w:p w14:paraId="3B34DAA2" w14:textId="77777777" w:rsidR="00686012" w:rsidRPr="00D02593" w:rsidRDefault="00B61D06" w:rsidP="00C1132F">
            <w:r w:rsidRPr="00D02593">
              <w:t xml:space="preserve">Min Award: $450,000 </w:t>
            </w:r>
            <w:r w:rsidRPr="00D02593">
              <w:br/>
              <w:t xml:space="preserve">Max Award: $500,000 </w:t>
            </w:r>
            <w:r w:rsidRPr="00D02593">
              <w:br/>
              <w:t xml:space="preserve">Funding Amount: $9,500,000 </w:t>
            </w:r>
          </w:p>
        </w:tc>
        <w:tc>
          <w:tcPr>
            <w:tcW w:w="2295" w:type="dxa"/>
            <w:vAlign w:val="center"/>
          </w:tcPr>
          <w:p w14:paraId="75B43EE8" w14:textId="77777777" w:rsidR="00686012" w:rsidRPr="00D14967" w:rsidRDefault="00B61D06" w:rsidP="00C1132F">
            <w:r>
              <w:rPr>
                <w:b/>
                <w:bCs/>
                <w:color w:val="005288"/>
              </w:rPr>
              <w:t>04-26-2024</w:t>
            </w:r>
            <w:r>
              <w:rPr>
                <w:b/>
                <w:bCs/>
                <w:color w:val="005288"/>
              </w:rPr>
              <w:br/>
            </w:r>
            <w:r>
              <w:rPr>
                <w:b/>
                <w:bCs/>
                <w:color w:val="005288"/>
              </w:rPr>
              <w:br/>
            </w:r>
            <w:r>
              <w:rPr>
                <w:color w:val="000000"/>
              </w:rPr>
              <w:t xml:space="preserve">Webinar: No later </w:t>
            </w:r>
            <w:r>
              <w:rPr>
                <w:color w:val="000000"/>
              </w:rPr>
              <w:t>than March 4, 2024. Optional Letter of Intent: March 26, 2024.</w:t>
            </w:r>
          </w:p>
        </w:tc>
      </w:tr>
      <w:tr w:rsidR="0004359A" w14:paraId="31F545E9" w14:textId="77777777" w:rsidTr="00E908A5">
        <w:trPr>
          <w:cantSplit/>
        </w:trPr>
        <w:tc>
          <w:tcPr>
            <w:tcW w:w="2048" w:type="dxa"/>
            <w:shd w:val="clear" w:color="auto" w:fill="auto"/>
            <w:vAlign w:val="center"/>
          </w:tcPr>
          <w:p w14:paraId="4FE7F3DC" w14:textId="77777777" w:rsidR="0004359A" w:rsidRDefault="00B61D06">
            <w:r>
              <w:t>Department of Veterans Affairs - Office of Mental Health and Suicide Prevention</w:t>
            </w:r>
          </w:p>
        </w:tc>
        <w:tc>
          <w:tcPr>
            <w:tcW w:w="1980" w:type="dxa"/>
            <w:vAlign w:val="center"/>
          </w:tcPr>
          <w:p w14:paraId="10832B45" w14:textId="77777777" w:rsidR="00686012" w:rsidRPr="007A3F63" w:rsidRDefault="00B61D06" w:rsidP="00C1132F">
            <w:hyperlink r:id="rId17" w:history="1">
              <w:r w:rsidRPr="00375AC7">
                <w:rPr>
                  <w:rStyle w:val="Hyperlink"/>
                  <w:color w:val="0000FF"/>
                </w:rPr>
                <w:t xml:space="preserve">FY24 Staff Sergeant Parker Gordon Fox Suicide </w:t>
              </w:r>
              <w:r w:rsidRPr="00375AC7">
                <w:rPr>
                  <w:rStyle w:val="Hyperlink"/>
                  <w:color w:val="0000FF"/>
                </w:rPr>
                <w:t>Prevention Grant Program (64.055)</w:t>
              </w:r>
            </w:hyperlink>
            <w:r w:rsidRPr="00375AC7">
              <w:t xml:space="preserve"> </w:t>
            </w:r>
          </w:p>
        </w:tc>
        <w:tc>
          <w:tcPr>
            <w:tcW w:w="1440" w:type="dxa"/>
            <w:shd w:val="clear" w:color="auto" w:fill="auto"/>
            <w:vAlign w:val="center"/>
          </w:tcPr>
          <w:p w14:paraId="131FC292" w14:textId="77777777" w:rsidR="00686012" w:rsidRPr="00193E8E" w:rsidRDefault="00B61D06" w:rsidP="000F3B9D">
            <w:pPr>
              <w:jc w:val="center"/>
            </w:pPr>
            <w:hyperlink r:id="rId18" w:history="1">
              <w:r w:rsidRPr="00E73F6C">
                <w:rPr>
                  <w:rStyle w:val="Hyperlink"/>
                  <w:color w:val="0000FF"/>
                </w:rPr>
                <w:t>RR-32008</w:t>
              </w:r>
            </w:hyperlink>
          </w:p>
        </w:tc>
        <w:tc>
          <w:tcPr>
            <w:tcW w:w="4500" w:type="dxa"/>
            <w:shd w:val="clear" w:color="auto" w:fill="auto"/>
            <w:vAlign w:val="center"/>
          </w:tcPr>
          <w:p w14:paraId="44781FF9" w14:textId="77777777" w:rsidR="0004359A" w:rsidRDefault="00B61D06">
            <w:r>
              <w:t xml:space="preserve">Provides resources toward community-based suicide prevention efforts to meet the </w:t>
            </w:r>
            <w:r>
              <w:t>needs of Veterans and their families through outreach, suicide prevention services, and connection to VA and community resources.</w:t>
            </w:r>
          </w:p>
        </w:tc>
        <w:tc>
          <w:tcPr>
            <w:tcW w:w="2295" w:type="dxa"/>
            <w:shd w:val="clear" w:color="auto" w:fill="auto"/>
            <w:vAlign w:val="center"/>
          </w:tcPr>
          <w:p w14:paraId="4F6F717E" w14:textId="77777777" w:rsidR="0004359A" w:rsidRDefault="00B61D06">
            <w:r>
              <w:t>Local Government &amp; Authority, Nonprofit Organizations, Tribe</w:t>
            </w:r>
          </w:p>
        </w:tc>
        <w:tc>
          <w:tcPr>
            <w:tcW w:w="2295" w:type="dxa"/>
            <w:shd w:val="clear" w:color="auto" w:fill="auto"/>
            <w:vAlign w:val="center"/>
          </w:tcPr>
          <w:p w14:paraId="0161C70B" w14:textId="77777777" w:rsidR="0004359A" w:rsidRDefault="00B61D06">
            <w:r>
              <w:t>American Samoa, District of Columbia, Federated States of Microne</w:t>
            </w:r>
            <w:r>
              <w:t>sia, Guam, National, Northern Mariana Islands, Puerto Rico, Republic of Palau, Republic of the Marshall Islands, Tribal - Federally Recognized, US Virgin Islands</w:t>
            </w:r>
          </w:p>
        </w:tc>
        <w:tc>
          <w:tcPr>
            <w:tcW w:w="2295" w:type="dxa"/>
            <w:shd w:val="clear" w:color="auto" w:fill="auto"/>
            <w:vAlign w:val="center"/>
          </w:tcPr>
          <w:p w14:paraId="1F1DA36D" w14:textId="77777777" w:rsidR="00686012" w:rsidRPr="00D02593" w:rsidRDefault="00B61D06" w:rsidP="00C1132F">
            <w:r w:rsidRPr="00D02593">
              <w:t xml:space="preserve">Min Award: $1,000 </w:t>
            </w:r>
            <w:r w:rsidRPr="00D02593">
              <w:br/>
              <w:t xml:space="preserve">Max Award: $750,000 </w:t>
            </w:r>
            <w:r w:rsidRPr="00D02593">
              <w:br/>
              <w:t xml:space="preserve">Funding Amount: $52,500,000 </w:t>
            </w:r>
          </w:p>
        </w:tc>
        <w:tc>
          <w:tcPr>
            <w:tcW w:w="2295" w:type="dxa"/>
            <w:vAlign w:val="center"/>
          </w:tcPr>
          <w:p w14:paraId="4F134971" w14:textId="77777777" w:rsidR="00686012" w:rsidRPr="00D14967" w:rsidRDefault="00B61D06" w:rsidP="00C1132F">
            <w:r>
              <w:rPr>
                <w:b/>
                <w:bCs/>
                <w:color w:val="005288"/>
              </w:rPr>
              <w:t>04-26-2024</w:t>
            </w:r>
          </w:p>
        </w:tc>
      </w:tr>
      <w:tr w:rsidR="0004359A" w14:paraId="055F2A4C" w14:textId="77777777" w:rsidTr="00E908A5">
        <w:trPr>
          <w:cantSplit/>
        </w:trPr>
        <w:tc>
          <w:tcPr>
            <w:tcW w:w="2048" w:type="dxa"/>
            <w:shd w:val="clear" w:color="auto" w:fill="auto"/>
            <w:vAlign w:val="center"/>
          </w:tcPr>
          <w:p w14:paraId="2987D350" w14:textId="77777777" w:rsidR="0004359A" w:rsidRDefault="00B61D06">
            <w:r>
              <w:lastRenderedPageBreak/>
              <w:t>Department of</w:t>
            </w:r>
            <w:r>
              <w:t xml:space="preserve"> Health and Human Services - Administration for Children and Families</w:t>
            </w:r>
          </w:p>
        </w:tc>
        <w:tc>
          <w:tcPr>
            <w:tcW w:w="1980" w:type="dxa"/>
            <w:vAlign w:val="center"/>
          </w:tcPr>
          <w:p w14:paraId="5AC26B78" w14:textId="77777777" w:rsidR="00686012" w:rsidRPr="007A3F63" w:rsidRDefault="00B61D06" w:rsidP="00C1132F">
            <w:hyperlink r:id="rId19" w:history="1">
              <w:r w:rsidRPr="00375AC7">
                <w:rPr>
                  <w:rStyle w:val="Hyperlink"/>
                  <w:color w:val="0000FF"/>
                </w:rPr>
                <w:t>FY23 Residential (Long Term Foster Care) Services for Unaccompanied Children (93.676)</w:t>
              </w:r>
            </w:hyperlink>
            <w:r w:rsidRPr="00375AC7">
              <w:t xml:space="preserve"> </w:t>
            </w:r>
          </w:p>
        </w:tc>
        <w:tc>
          <w:tcPr>
            <w:tcW w:w="1440" w:type="dxa"/>
            <w:shd w:val="clear" w:color="auto" w:fill="auto"/>
            <w:vAlign w:val="center"/>
          </w:tcPr>
          <w:p w14:paraId="6FA1B867" w14:textId="77777777" w:rsidR="00686012" w:rsidRPr="00193E8E" w:rsidRDefault="00B61D06" w:rsidP="000F3B9D">
            <w:pPr>
              <w:jc w:val="center"/>
            </w:pPr>
            <w:hyperlink r:id="rId20" w:history="1">
              <w:r w:rsidRPr="00E73F6C">
                <w:rPr>
                  <w:rStyle w:val="Hyperlink"/>
                  <w:color w:val="0000FF"/>
                </w:rPr>
                <w:t>RR-32362</w:t>
              </w:r>
            </w:hyperlink>
          </w:p>
        </w:tc>
        <w:tc>
          <w:tcPr>
            <w:tcW w:w="4500" w:type="dxa"/>
            <w:shd w:val="clear" w:color="auto" w:fill="auto"/>
            <w:vAlign w:val="center"/>
          </w:tcPr>
          <w:p w14:paraId="2A2C3125" w14:textId="77777777" w:rsidR="0004359A" w:rsidRDefault="00B61D06">
            <w:r>
              <w:t>ORR is publishing this Standing Notice of Funding Opportunity (SNOFO) to seek shelter care providers, including group homes and transitional foster care.</w:t>
            </w:r>
          </w:p>
        </w:tc>
        <w:tc>
          <w:tcPr>
            <w:tcW w:w="2295" w:type="dxa"/>
            <w:shd w:val="clear" w:color="auto" w:fill="auto"/>
            <w:vAlign w:val="center"/>
          </w:tcPr>
          <w:p w14:paraId="7C66174E" w14:textId="77777777" w:rsidR="0004359A" w:rsidRDefault="00B61D06">
            <w:r>
              <w:t>For-</w:t>
            </w:r>
            <w:r>
              <w:t>Profit Organization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7398F462" w14:textId="77777777" w:rsidR="0004359A" w:rsidRDefault="00B61D06">
            <w:r>
              <w:t xml:space="preserve">National, Tribal - Any/All, </w:t>
            </w:r>
            <w:r>
              <w:t>Tribal - Federally Recognized</w:t>
            </w:r>
          </w:p>
        </w:tc>
        <w:tc>
          <w:tcPr>
            <w:tcW w:w="2295" w:type="dxa"/>
            <w:shd w:val="clear" w:color="auto" w:fill="auto"/>
            <w:vAlign w:val="center"/>
          </w:tcPr>
          <w:p w14:paraId="4DE446EA" w14:textId="77777777" w:rsidR="00686012" w:rsidRPr="00D02593" w:rsidRDefault="00B61D06" w:rsidP="00C1132F">
            <w:r w:rsidRPr="00D02593">
              <w:t xml:space="preserve">Min Award: $500,000 (per budget period) </w:t>
            </w:r>
            <w:r w:rsidRPr="00D02593">
              <w:br/>
              <w:t xml:space="preserve">Max Award: $12,000,000 (per budget period) </w:t>
            </w:r>
            <w:r w:rsidRPr="00D02593">
              <w:br/>
              <w:t xml:space="preserve">Funding Amount: $15,000,000 </w:t>
            </w:r>
          </w:p>
        </w:tc>
        <w:tc>
          <w:tcPr>
            <w:tcW w:w="2295" w:type="dxa"/>
            <w:vAlign w:val="center"/>
          </w:tcPr>
          <w:p w14:paraId="49816DD4" w14:textId="77777777" w:rsidR="00686012" w:rsidRPr="00D14967" w:rsidRDefault="00B61D06" w:rsidP="00C1132F">
            <w:r>
              <w:rPr>
                <w:b/>
                <w:bCs/>
                <w:color w:val="005288"/>
              </w:rPr>
              <w:t>04-29-2024</w:t>
            </w:r>
          </w:p>
        </w:tc>
      </w:tr>
      <w:tr w:rsidR="0004359A" w14:paraId="0A081090" w14:textId="77777777" w:rsidTr="00E908A5">
        <w:trPr>
          <w:cantSplit/>
        </w:trPr>
        <w:tc>
          <w:tcPr>
            <w:tcW w:w="2048" w:type="dxa"/>
            <w:shd w:val="clear" w:color="auto" w:fill="auto"/>
            <w:vAlign w:val="center"/>
          </w:tcPr>
          <w:p w14:paraId="2EE655A4" w14:textId="77777777" w:rsidR="0004359A" w:rsidRDefault="00B61D06">
            <w:r>
              <w:t>Department of Justice - Bureau of Justice Assistance</w:t>
            </w:r>
          </w:p>
        </w:tc>
        <w:tc>
          <w:tcPr>
            <w:tcW w:w="1980" w:type="dxa"/>
            <w:vAlign w:val="center"/>
          </w:tcPr>
          <w:p w14:paraId="5570389D" w14:textId="77777777" w:rsidR="00686012" w:rsidRPr="007A3F63" w:rsidRDefault="00B61D06" w:rsidP="00C1132F">
            <w:hyperlink r:id="rId21" w:history="1">
              <w:r w:rsidRPr="00375AC7">
                <w:rPr>
                  <w:rStyle w:val="Hyperlink"/>
                  <w:color w:val="0000FF"/>
                </w:rPr>
                <w:t xml:space="preserve">FY24 OJJDP Family-Based Alternative Justice Program (16.738) </w:t>
              </w:r>
            </w:hyperlink>
            <w:r w:rsidRPr="00375AC7">
              <w:t xml:space="preserve"> </w:t>
            </w:r>
          </w:p>
        </w:tc>
        <w:tc>
          <w:tcPr>
            <w:tcW w:w="1440" w:type="dxa"/>
            <w:shd w:val="clear" w:color="auto" w:fill="auto"/>
            <w:vAlign w:val="center"/>
          </w:tcPr>
          <w:p w14:paraId="4D38B62D" w14:textId="77777777" w:rsidR="00686012" w:rsidRPr="00193E8E" w:rsidRDefault="00B61D06" w:rsidP="000F3B9D">
            <w:pPr>
              <w:jc w:val="center"/>
            </w:pPr>
            <w:hyperlink r:id="rId22" w:history="1">
              <w:r w:rsidRPr="00E73F6C">
                <w:rPr>
                  <w:rStyle w:val="Hyperlink"/>
                  <w:color w:val="0000FF"/>
                </w:rPr>
                <w:t>RR-32392</w:t>
              </w:r>
            </w:hyperlink>
          </w:p>
        </w:tc>
        <w:tc>
          <w:tcPr>
            <w:tcW w:w="4500" w:type="dxa"/>
            <w:shd w:val="clear" w:color="auto" w:fill="auto"/>
            <w:vAlign w:val="center"/>
          </w:tcPr>
          <w:p w14:paraId="13B1BFB5" w14:textId="77777777" w:rsidR="0004359A" w:rsidRDefault="00B61D06">
            <w:r>
              <w:t>With this solicitation, OJJDP seeks to suppo</w:t>
            </w:r>
            <w:r>
              <w:t>rt family-based alternative justice diversion programs.</w:t>
            </w:r>
          </w:p>
        </w:tc>
        <w:tc>
          <w:tcPr>
            <w:tcW w:w="2295" w:type="dxa"/>
            <w:shd w:val="clear" w:color="auto" w:fill="auto"/>
            <w:vAlign w:val="center"/>
          </w:tcPr>
          <w:p w14:paraId="251430B0" w14:textId="77777777" w:rsidR="0004359A" w:rsidRDefault="00B61D06">
            <w:r>
              <w:t>For-Profit Organizations, Local Government &amp; Authority, Nonprofit Organizations, Public/Private Institutions of Higher Education, State, Territory, Tribe</w:t>
            </w:r>
          </w:p>
        </w:tc>
        <w:tc>
          <w:tcPr>
            <w:tcW w:w="2295" w:type="dxa"/>
            <w:shd w:val="clear" w:color="auto" w:fill="auto"/>
            <w:vAlign w:val="center"/>
          </w:tcPr>
          <w:p w14:paraId="129C90AE" w14:textId="77777777" w:rsidR="0004359A" w:rsidRDefault="00B61D06">
            <w:r>
              <w:t xml:space="preserve">American Samoa, District of Columbia, </w:t>
            </w:r>
            <w:r>
              <w:t>Guam, National, Northern Mariana Islands, Puerto Rico, Tribal - Any/All, Tribal - Federally Recognized, US Virgin Islands</w:t>
            </w:r>
          </w:p>
        </w:tc>
        <w:tc>
          <w:tcPr>
            <w:tcW w:w="2295" w:type="dxa"/>
            <w:shd w:val="clear" w:color="auto" w:fill="auto"/>
            <w:vAlign w:val="center"/>
          </w:tcPr>
          <w:p w14:paraId="1B67144B" w14:textId="77777777" w:rsidR="00686012" w:rsidRPr="00D02593" w:rsidRDefault="00B61D06" w:rsidP="00C1132F">
            <w:r w:rsidRPr="00D02593">
              <w:t xml:space="preserve">Max Award: $1,000,000 </w:t>
            </w:r>
            <w:r w:rsidRPr="00D02593">
              <w:br/>
              <w:t xml:space="preserve">Funding Amount: $3,380,000 </w:t>
            </w:r>
          </w:p>
        </w:tc>
        <w:tc>
          <w:tcPr>
            <w:tcW w:w="2295" w:type="dxa"/>
            <w:vAlign w:val="center"/>
          </w:tcPr>
          <w:p w14:paraId="5C8233BF" w14:textId="77777777" w:rsidR="00686012" w:rsidRPr="00D14967" w:rsidRDefault="00B61D06" w:rsidP="00C1132F">
            <w:r>
              <w:rPr>
                <w:b/>
                <w:bCs/>
                <w:color w:val="005288"/>
              </w:rPr>
              <w:t>04-29-2024</w:t>
            </w:r>
          </w:p>
        </w:tc>
      </w:tr>
      <w:tr w:rsidR="0004359A" w14:paraId="5A36434F" w14:textId="77777777" w:rsidTr="00E908A5">
        <w:trPr>
          <w:cantSplit/>
        </w:trPr>
        <w:tc>
          <w:tcPr>
            <w:tcW w:w="2048" w:type="dxa"/>
            <w:shd w:val="clear" w:color="auto" w:fill="auto"/>
            <w:vAlign w:val="center"/>
          </w:tcPr>
          <w:p w14:paraId="7270268C" w14:textId="77777777" w:rsidR="0004359A" w:rsidRDefault="00B61D06">
            <w:r>
              <w:t>Department of Justice - Bureau of Justice Assistance</w:t>
            </w:r>
          </w:p>
        </w:tc>
        <w:tc>
          <w:tcPr>
            <w:tcW w:w="1980" w:type="dxa"/>
            <w:vAlign w:val="center"/>
          </w:tcPr>
          <w:p w14:paraId="5383B894" w14:textId="77777777" w:rsidR="00686012" w:rsidRPr="007A3F63" w:rsidRDefault="00B61D06" w:rsidP="00C1132F">
            <w:hyperlink r:id="rId23" w:history="1">
              <w:r w:rsidRPr="00375AC7">
                <w:rPr>
                  <w:rStyle w:val="Hyperlink"/>
                  <w:color w:val="0000FF"/>
                </w:rPr>
                <w:t>FY24 Innovative Prosecution Solutions (IPS) Program:  Smart Prosecution (16.825)</w:t>
              </w:r>
            </w:hyperlink>
            <w:r w:rsidRPr="00375AC7">
              <w:t xml:space="preserve"> </w:t>
            </w:r>
          </w:p>
        </w:tc>
        <w:tc>
          <w:tcPr>
            <w:tcW w:w="1440" w:type="dxa"/>
            <w:shd w:val="clear" w:color="auto" w:fill="auto"/>
            <w:vAlign w:val="center"/>
          </w:tcPr>
          <w:p w14:paraId="7F4CD902" w14:textId="77777777" w:rsidR="00686012" w:rsidRPr="00193E8E" w:rsidRDefault="00B61D06" w:rsidP="000F3B9D">
            <w:pPr>
              <w:jc w:val="center"/>
            </w:pPr>
            <w:hyperlink r:id="rId24" w:history="1">
              <w:r w:rsidRPr="00E73F6C">
                <w:rPr>
                  <w:rStyle w:val="Hyperlink"/>
                  <w:color w:val="0000FF"/>
                </w:rPr>
                <w:t>RR-32346</w:t>
              </w:r>
            </w:hyperlink>
          </w:p>
        </w:tc>
        <w:tc>
          <w:tcPr>
            <w:tcW w:w="4500" w:type="dxa"/>
            <w:shd w:val="clear" w:color="auto" w:fill="auto"/>
            <w:vAlign w:val="center"/>
          </w:tcPr>
          <w:p w14:paraId="422E1A5C" w14:textId="77777777" w:rsidR="0004359A" w:rsidRDefault="00B61D06">
            <w:r>
              <w:t>BJA seeks to select one provider to deliver - nationwide - a wide range of training and technical assistance (TTA) services to prosecutorial agencies participating in the Innovative Prosecution Solutions (IPS) Program.</w:t>
            </w:r>
          </w:p>
        </w:tc>
        <w:tc>
          <w:tcPr>
            <w:tcW w:w="2295" w:type="dxa"/>
            <w:shd w:val="clear" w:color="auto" w:fill="auto"/>
            <w:vAlign w:val="center"/>
          </w:tcPr>
          <w:p w14:paraId="7DB62657" w14:textId="77777777" w:rsidR="0004359A" w:rsidRDefault="00B61D06">
            <w:r>
              <w:t xml:space="preserve">Local Government </w:t>
            </w:r>
            <w:r>
              <w:t>&amp; Authority, Nonprofit Organizations, Public/Private Institutions of Higher Education, State, Territory, Tribe</w:t>
            </w:r>
          </w:p>
        </w:tc>
        <w:tc>
          <w:tcPr>
            <w:tcW w:w="2295" w:type="dxa"/>
            <w:shd w:val="clear" w:color="auto" w:fill="auto"/>
            <w:vAlign w:val="center"/>
          </w:tcPr>
          <w:p w14:paraId="4FE9DF86"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5A3104B3" w14:textId="77777777" w:rsidR="00686012" w:rsidRPr="00D02593" w:rsidRDefault="00B61D06" w:rsidP="00C1132F">
            <w:r w:rsidRPr="00D02593">
              <w:t xml:space="preserve">Max Award: $350,000 </w:t>
            </w:r>
            <w:r w:rsidRPr="00D02593">
              <w:br/>
              <w:t>Funding Amoun</w:t>
            </w:r>
            <w:r w:rsidRPr="00D02593">
              <w:t xml:space="preserve">t: $5,000,000 </w:t>
            </w:r>
          </w:p>
        </w:tc>
        <w:tc>
          <w:tcPr>
            <w:tcW w:w="2295" w:type="dxa"/>
            <w:vAlign w:val="center"/>
          </w:tcPr>
          <w:p w14:paraId="258E2BE2" w14:textId="77777777" w:rsidR="00686012" w:rsidRPr="00D14967" w:rsidRDefault="00B61D06" w:rsidP="00C1132F">
            <w:r>
              <w:rPr>
                <w:b/>
                <w:bCs/>
                <w:color w:val="005288"/>
              </w:rPr>
              <w:t>04-29-2024</w:t>
            </w:r>
            <w:r>
              <w:rPr>
                <w:b/>
                <w:bCs/>
                <w:color w:val="005288"/>
              </w:rPr>
              <w:br/>
            </w:r>
            <w:r>
              <w:rPr>
                <w:b/>
                <w:bCs/>
                <w:color w:val="005288"/>
              </w:rPr>
              <w:br/>
            </w:r>
            <w:r>
              <w:rPr>
                <w:color w:val="000000"/>
              </w:rPr>
              <w:t>Pre-Application Webinar: April 09, 2024. Phase 1 Application Due Date (Grants.gov): April 29, 2024. Phase 2 Application Due Date (</w:t>
            </w:r>
            <w:proofErr w:type="spellStart"/>
            <w:r>
              <w:rPr>
                <w:color w:val="000000"/>
              </w:rPr>
              <w:t>JustGrants</w:t>
            </w:r>
            <w:proofErr w:type="spellEnd"/>
            <w:r>
              <w:rPr>
                <w:color w:val="000000"/>
              </w:rPr>
              <w:t>): May 06, 2024.</w:t>
            </w:r>
          </w:p>
        </w:tc>
      </w:tr>
      <w:tr w:rsidR="0004359A" w14:paraId="28E89EDB" w14:textId="77777777" w:rsidTr="00E908A5">
        <w:trPr>
          <w:cantSplit/>
        </w:trPr>
        <w:tc>
          <w:tcPr>
            <w:tcW w:w="2048" w:type="dxa"/>
            <w:shd w:val="clear" w:color="auto" w:fill="auto"/>
            <w:vAlign w:val="center"/>
          </w:tcPr>
          <w:p w14:paraId="6EC10F1A" w14:textId="77777777" w:rsidR="0004359A" w:rsidRDefault="00B61D06">
            <w:r>
              <w:t xml:space="preserve">Department of Agriculture - Natural Resources Conservation </w:t>
            </w:r>
            <w:r>
              <w:t>Service</w:t>
            </w:r>
          </w:p>
        </w:tc>
        <w:tc>
          <w:tcPr>
            <w:tcW w:w="1980" w:type="dxa"/>
            <w:vAlign w:val="center"/>
          </w:tcPr>
          <w:p w14:paraId="7F6D5DBD" w14:textId="77777777" w:rsidR="00686012" w:rsidRPr="007A3F63" w:rsidRDefault="00B61D06" w:rsidP="00C1132F">
            <w:hyperlink r:id="rId25" w:history="1">
              <w:r w:rsidRPr="00375AC7">
                <w:rPr>
                  <w:rStyle w:val="Hyperlink"/>
                  <w:color w:val="0000FF"/>
                </w:rPr>
                <w:t>FY24 Conservation Technical Assistance (CTA) Program:  Multiple Activities - Minnesota (MN) (10.902)</w:t>
              </w:r>
            </w:hyperlink>
            <w:r w:rsidRPr="00375AC7">
              <w:t xml:space="preserve"> </w:t>
            </w:r>
          </w:p>
        </w:tc>
        <w:tc>
          <w:tcPr>
            <w:tcW w:w="1440" w:type="dxa"/>
            <w:shd w:val="clear" w:color="auto" w:fill="auto"/>
            <w:vAlign w:val="center"/>
          </w:tcPr>
          <w:p w14:paraId="21B22142" w14:textId="77777777" w:rsidR="00686012" w:rsidRPr="00193E8E" w:rsidRDefault="00B61D06" w:rsidP="000F3B9D">
            <w:pPr>
              <w:jc w:val="center"/>
            </w:pPr>
            <w:hyperlink r:id="rId26" w:history="1">
              <w:r w:rsidRPr="00E73F6C">
                <w:rPr>
                  <w:rStyle w:val="Hyperlink"/>
                  <w:color w:val="0000FF"/>
                </w:rPr>
                <w:t>RR-32282</w:t>
              </w:r>
            </w:hyperlink>
          </w:p>
        </w:tc>
        <w:tc>
          <w:tcPr>
            <w:tcW w:w="4500" w:type="dxa"/>
            <w:shd w:val="clear" w:color="auto" w:fill="auto"/>
            <w:vAlign w:val="center"/>
          </w:tcPr>
          <w:p w14:paraId="49B2B5B8" w14:textId="77777777" w:rsidR="0004359A" w:rsidRDefault="00B61D06">
            <w:r>
              <w:t>USDA is announcing availability of grant agreements for the purpose of leveraging NRCS resources, addressing local natural resource issues, encouraging collaboration, and developing State and community leve</w:t>
            </w:r>
            <w:r>
              <w:t>l conservation leadership in Minnesota.</w:t>
            </w:r>
          </w:p>
        </w:tc>
        <w:tc>
          <w:tcPr>
            <w:tcW w:w="2295" w:type="dxa"/>
            <w:shd w:val="clear" w:color="auto" w:fill="auto"/>
            <w:vAlign w:val="center"/>
          </w:tcPr>
          <w:p w14:paraId="67F23E64" w14:textId="77777777" w:rsidR="0004359A" w:rsidRDefault="00B61D06">
            <w:r>
              <w:t>Agricultural Producers, For-Profit Organizations, Healthcare Institution, Individuals &amp; Households, Local Government &amp; Authority, Nonprofit Organizations, Public/Indian Housing Authorities, Public/Private Institution</w:t>
            </w:r>
            <w:r>
              <w:t>s of Education K-12, Public/Private Institutions of Higher Education, State, Tribe</w:t>
            </w:r>
          </w:p>
        </w:tc>
        <w:tc>
          <w:tcPr>
            <w:tcW w:w="2295" w:type="dxa"/>
            <w:shd w:val="clear" w:color="auto" w:fill="auto"/>
            <w:vAlign w:val="center"/>
          </w:tcPr>
          <w:p w14:paraId="53506768" w14:textId="77777777" w:rsidR="0004359A" w:rsidRDefault="00B61D06">
            <w:r>
              <w:t>Minnesota, Tribal - Any/All, Tribal - Federally Recognized</w:t>
            </w:r>
          </w:p>
        </w:tc>
        <w:tc>
          <w:tcPr>
            <w:tcW w:w="2295" w:type="dxa"/>
            <w:shd w:val="clear" w:color="auto" w:fill="auto"/>
            <w:vAlign w:val="center"/>
          </w:tcPr>
          <w:p w14:paraId="4E9BDBE5" w14:textId="77777777" w:rsidR="00686012" w:rsidRPr="00D02593" w:rsidRDefault="00B61D06" w:rsidP="00C1132F">
            <w:r w:rsidRPr="00D02593">
              <w:t xml:space="preserve">Min Award: $100,000 </w:t>
            </w:r>
            <w:r w:rsidRPr="00D02593">
              <w:br/>
              <w:t xml:space="preserve">Max Award: $1,000,000 </w:t>
            </w:r>
            <w:r w:rsidRPr="00D02593">
              <w:br/>
              <w:t xml:space="preserve">Funding Amount: $5,000,000 </w:t>
            </w:r>
          </w:p>
        </w:tc>
        <w:tc>
          <w:tcPr>
            <w:tcW w:w="2295" w:type="dxa"/>
            <w:vAlign w:val="center"/>
          </w:tcPr>
          <w:p w14:paraId="4C4FB53C" w14:textId="77777777" w:rsidR="00686012" w:rsidRPr="00D14967" w:rsidRDefault="00B61D06" w:rsidP="00C1132F">
            <w:r>
              <w:rPr>
                <w:b/>
                <w:bCs/>
                <w:color w:val="005288"/>
              </w:rPr>
              <w:t>04-29-2024</w:t>
            </w:r>
          </w:p>
        </w:tc>
      </w:tr>
      <w:tr w:rsidR="0004359A" w14:paraId="05D4D30A" w14:textId="77777777" w:rsidTr="00E908A5">
        <w:trPr>
          <w:cantSplit/>
        </w:trPr>
        <w:tc>
          <w:tcPr>
            <w:tcW w:w="2048" w:type="dxa"/>
            <w:shd w:val="clear" w:color="auto" w:fill="auto"/>
            <w:vAlign w:val="center"/>
          </w:tcPr>
          <w:p w14:paraId="7F230C26" w14:textId="77777777" w:rsidR="0004359A" w:rsidRDefault="00B61D06">
            <w:r>
              <w:t xml:space="preserve">Department of </w:t>
            </w:r>
            <w:r>
              <w:t>Agriculture - Natural Resources Conservation Service</w:t>
            </w:r>
          </w:p>
        </w:tc>
        <w:tc>
          <w:tcPr>
            <w:tcW w:w="1980" w:type="dxa"/>
            <w:vAlign w:val="center"/>
          </w:tcPr>
          <w:p w14:paraId="7E9610C7" w14:textId="77777777" w:rsidR="00686012" w:rsidRPr="007A3F63" w:rsidRDefault="00B61D06" w:rsidP="00C1132F">
            <w:hyperlink r:id="rId27" w:history="1">
              <w:r w:rsidRPr="00375AC7">
                <w:rPr>
                  <w:rStyle w:val="Hyperlink"/>
                  <w:color w:val="0000FF"/>
                </w:rPr>
                <w:t>FY24 Conservation Collaboration Cooperative Agreements (CCCA):  South Dakota (SD) (10.902)</w:t>
              </w:r>
            </w:hyperlink>
            <w:r w:rsidRPr="00375AC7">
              <w:t xml:space="preserve"> </w:t>
            </w:r>
          </w:p>
        </w:tc>
        <w:tc>
          <w:tcPr>
            <w:tcW w:w="1440" w:type="dxa"/>
            <w:shd w:val="clear" w:color="auto" w:fill="auto"/>
            <w:vAlign w:val="center"/>
          </w:tcPr>
          <w:p w14:paraId="5E0E8F9D" w14:textId="77777777" w:rsidR="00686012" w:rsidRPr="00193E8E" w:rsidRDefault="00B61D06" w:rsidP="000F3B9D">
            <w:pPr>
              <w:jc w:val="center"/>
            </w:pPr>
            <w:hyperlink r:id="rId28" w:history="1">
              <w:r w:rsidRPr="00E73F6C">
                <w:rPr>
                  <w:rStyle w:val="Hyperlink"/>
                  <w:color w:val="0000FF"/>
                </w:rPr>
                <w:t>RR-32283</w:t>
              </w:r>
            </w:hyperlink>
          </w:p>
        </w:tc>
        <w:tc>
          <w:tcPr>
            <w:tcW w:w="4500" w:type="dxa"/>
            <w:shd w:val="clear" w:color="auto" w:fill="auto"/>
            <w:vAlign w:val="center"/>
          </w:tcPr>
          <w:p w14:paraId="6FA85479" w14:textId="77777777" w:rsidR="0004359A" w:rsidRDefault="00B61D06">
            <w:r>
              <w:t>Funding will be used for the purpose of leveraging NRCS resources, addressing local natural resource issues, encouraging collaboration and developing state and co</w:t>
            </w:r>
            <w:r>
              <w:t>mmunity level conservation leadership.</w:t>
            </w:r>
          </w:p>
        </w:tc>
        <w:tc>
          <w:tcPr>
            <w:tcW w:w="2295" w:type="dxa"/>
            <w:shd w:val="clear" w:color="auto" w:fill="auto"/>
            <w:vAlign w:val="center"/>
          </w:tcPr>
          <w:p w14:paraId="27BD8904" w14:textId="77777777" w:rsidR="0004359A" w:rsidRDefault="00B61D06">
            <w:r>
              <w:t>Local Government &amp; Authority, Nonprofit Organizations, Public/Private Institutions of Education K-12, Public/Private Institutions of Higher Education, State, Tribe</w:t>
            </w:r>
          </w:p>
        </w:tc>
        <w:tc>
          <w:tcPr>
            <w:tcW w:w="2295" w:type="dxa"/>
            <w:shd w:val="clear" w:color="auto" w:fill="auto"/>
            <w:vAlign w:val="center"/>
          </w:tcPr>
          <w:p w14:paraId="2D3E1707" w14:textId="77777777" w:rsidR="0004359A" w:rsidRDefault="00B61D06">
            <w:r>
              <w:t>South Dakota, Tribal - Any/All, Tribal - Federally Re</w:t>
            </w:r>
            <w:r>
              <w:t>cognized</w:t>
            </w:r>
          </w:p>
        </w:tc>
        <w:tc>
          <w:tcPr>
            <w:tcW w:w="2295" w:type="dxa"/>
            <w:shd w:val="clear" w:color="auto" w:fill="auto"/>
            <w:vAlign w:val="center"/>
          </w:tcPr>
          <w:p w14:paraId="42062057" w14:textId="77777777" w:rsidR="00686012" w:rsidRPr="00D02593" w:rsidRDefault="00B61D06" w:rsidP="00C1132F">
            <w:r w:rsidRPr="00D02593">
              <w:t xml:space="preserve">Min Award: $50,000 </w:t>
            </w:r>
            <w:r w:rsidRPr="00D02593">
              <w:br/>
              <w:t xml:space="preserve">Max Award: $1,200,000 </w:t>
            </w:r>
            <w:r w:rsidRPr="00D02593">
              <w:br/>
              <w:t xml:space="preserve">Funding Amount: $4,300,000 </w:t>
            </w:r>
          </w:p>
        </w:tc>
        <w:tc>
          <w:tcPr>
            <w:tcW w:w="2295" w:type="dxa"/>
            <w:vAlign w:val="center"/>
          </w:tcPr>
          <w:p w14:paraId="0013774F" w14:textId="77777777" w:rsidR="00686012" w:rsidRPr="00D14967" w:rsidRDefault="00B61D06" w:rsidP="00C1132F">
            <w:r>
              <w:rPr>
                <w:b/>
                <w:bCs/>
                <w:color w:val="005288"/>
              </w:rPr>
              <w:t>04-29-2024</w:t>
            </w:r>
          </w:p>
        </w:tc>
      </w:tr>
      <w:tr w:rsidR="0004359A" w14:paraId="56BEC2CC" w14:textId="77777777" w:rsidTr="00E908A5">
        <w:trPr>
          <w:cantSplit/>
        </w:trPr>
        <w:tc>
          <w:tcPr>
            <w:tcW w:w="2048" w:type="dxa"/>
            <w:shd w:val="clear" w:color="auto" w:fill="auto"/>
            <w:vAlign w:val="center"/>
          </w:tcPr>
          <w:p w14:paraId="50B0E918" w14:textId="77777777" w:rsidR="0004359A" w:rsidRDefault="00B61D06">
            <w:r>
              <w:lastRenderedPageBreak/>
              <w:t>Department of Agriculture - Rural Utilities Service</w:t>
            </w:r>
          </w:p>
        </w:tc>
        <w:tc>
          <w:tcPr>
            <w:tcW w:w="1980" w:type="dxa"/>
            <w:vAlign w:val="center"/>
          </w:tcPr>
          <w:p w14:paraId="2DEB29A3" w14:textId="77777777" w:rsidR="00686012" w:rsidRPr="007A3F63" w:rsidRDefault="00B61D06" w:rsidP="00C1132F">
            <w:hyperlink r:id="rId29" w:history="1">
              <w:r w:rsidRPr="00375AC7">
                <w:rPr>
                  <w:rStyle w:val="Hyperlink"/>
                  <w:color w:val="0000FF"/>
                </w:rPr>
                <w:t>FY24 Distance Learning &amp; Telemedicine (DLT) Gr</w:t>
              </w:r>
              <w:r w:rsidRPr="00375AC7">
                <w:rPr>
                  <w:rStyle w:val="Hyperlink"/>
                  <w:color w:val="0000FF"/>
                </w:rPr>
                <w:t>ants Program (10.855)</w:t>
              </w:r>
            </w:hyperlink>
            <w:r w:rsidRPr="00375AC7">
              <w:t xml:space="preserve"> </w:t>
            </w:r>
          </w:p>
        </w:tc>
        <w:tc>
          <w:tcPr>
            <w:tcW w:w="1440" w:type="dxa"/>
            <w:shd w:val="clear" w:color="auto" w:fill="auto"/>
            <w:vAlign w:val="center"/>
          </w:tcPr>
          <w:p w14:paraId="31A91367" w14:textId="77777777" w:rsidR="00686012" w:rsidRPr="00193E8E" w:rsidRDefault="00B61D06" w:rsidP="000F3B9D">
            <w:pPr>
              <w:jc w:val="center"/>
            </w:pPr>
            <w:hyperlink r:id="rId30" w:history="1">
              <w:r w:rsidRPr="00E73F6C">
                <w:rPr>
                  <w:rStyle w:val="Hyperlink"/>
                  <w:color w:val="0000FF"/>
                </w:rPr>
                <w:t>RR-32275</w:t>
              </w:r>
            </w:hyperlink>
          </w:p>
        </w:tc>
        <w:tc>
          <w:tcPr>
            <w:tcW w:w="4500" w:type="dxa"/>
            <w:shd w:val="clear" w:color="auto" w:fill="auto"/>
            <w:vAlign w:val="center"/>
          </w:tcPr>
          <w:p w14:paraId="3E5A314E" w14:textId="77777777" w:rsidR="0004359A" w:rsidRDefault="00B61D06">
            <w:r>
              <w:t>The Distance Learning and Telemedicine (DLT) program helps rural communities acquire the technology an</w:t>
            </w:r>
            <w:r>
              <w:t>d training necessary to connect educational and medical professionals with students, teachers, and patients in rural areas.</w:t>
            </w:r>
          </w:p>
        </w:tc>
        <w:tc>
          <w:tcPr>
            <w:tcW w:w="2295" w:type="dxa"/>
            <w:shd w:val="clear" w:color="auto" w:fill="auto"/>
            <w:vAlign w:val="center"/>
          </w:tcPr>
          <w:p w14:paraId="252263D7" w14:textId="77777777" w:rsidR="0004359A" w:rsidRDefault="00B61D06">
            <w:r>
              <w:t xml:space="preserve">For-Profit Organizations, Healthcare Institution, Local Government &amp; Authority, Nonprofit Organizations, </w:t>
            </w:r>
            <w:r>
              <w:t>Public/Private Institutions of Education K-12, Public/Private Institutions of Higher Education, State, Territory, Tribe</w:t>
            </w:r>
          </w:p>
        </w:tc>
        <w:tc>
          <w:tcPr>
            <w:tcW w:w="2295" w:type="dxa"/>
            <w:shd w:val="clear" w:color="auto" w:fill="auto"/>
            <w:vAlign w:val="center"/>
          </w:tcPr>
          <w:p w14:paraId="335CF52A" w14:textId="77777777" w:rsidR="0004359A" w:rsidRDefault="00B61D06">
            <w:r>
              <w:t>American Samoa, Federated States of Micronesia, Guam, National, Northern Mariana Islands, Puerto Rico, Republic of Palau, Republic of th</w:t>
            </w:r>
            <w:r>
              <w:t>e Marshall Islands, Tribal - Federally Recognized, US Virgin Islands</w:t>
            </w:r>
          </w:p>
        </w:tc>
        <w:tc>
          <w:tcPr>
            <w:tcW w:w="2295" w:type="dxa"/>
            <w:shd w:val="clear" w:color="auto" w:fill="auto"/>
            <w:vAlign w:val="center"/>
          </w:tcPr>
          <w:p w14:paraId="10361FBB" w14:textId="77777777" w:rsidR="00686012" w:rsidRPr="00D02593" w:rsidRDefault="00B61D06" w:rsidP="00C1132F">
            <w:r w:rsidRPr="00D02593">
              <w:t xml:space="preserve">Min Award: $50,000 </w:t>
            </w:r>
            <w:r w:rsidRPr="00D02593">
              <w:br/>
              <w:t xml:space="preserve">Max Award: $1,000,000 </w:t>
            </w:r>
            <w:r w:rsidRPr="00D02593">
              <w:br/>
              <w:t xml:space="preserve">Funding Amount: $60,000,000 </w:t>
            </w:r>
          </w:p>
        </w:tc>
        <w:tc>
          <w:tcPr>
            <w:tcW w:w="2295" w:type="dxa"/>
            <w:vAlign w:val="center"/>
          </w:tcPr>
          <w:p w14:paraId="076C09C0" w14:textId="77777777" w:rsidR="00686012" w:rsidRPr="00D14967" w:rsidRDefault="00B61D06" w:rsidP="00C1132F">
            <w:r>
              <w:rPr>
                <w:b/>
                <w:bCs/>
                <w:color w:val="005288"/>
              </w:rPr>
              <w:t>04-29-2024</w:t>
            </w:r>
          </w:p>
        </w:tc>
      </w:tr>
      <w:tr w:rsidR="0004359A" w14:paraId="0DBAE04F" w14:textId="77777777" w:rsidTr="00E908A5">
        <w:trPr>
          <w:cantSplit/>
        </w:trPr>
        <w:tc>
          <w:tcPr>
            <w:tcW w:w="2048" w:type="dxa"/>
            <w:shd w:val="clear" w:color="auto" w:fill="auto"/>
            <w:vAlign w:val="center"/>
          </w:tcPr>
          <w:p w14:paraId="6F43E0DA" w14:textId="77777777" w:rsidR="0004359A" w:rsidRDefault="00B61D06">
            <w:r>
              <w:t>Department of Justice - Bureau of Justice Assistance</w:t>
            </w:r>
          </w:p>
        </w:tc>
        <w:tc>
          <w:tcPr>
            <w:tcW w:w="1980" w:type="dxa"/>
            <w:vAlign w:val="center"/>
          </w:tcPr>
          <w:p w14:paraId="1A15F5BF" w14:textId="77777777" w:rsidR="00686012" w:rsidRPr="007A3F63" w:rsidRDefault="00B61D06" w:rsidP="00C1132F">
            <w:hyperlink r:id="rId31" w:history="1">
              <w:r w:rsidRPr="00375AC7">
                <w:rPr>
                  <w:rStyle w:val="Hyperlink"/>
                  <w:color w:val="0000FF"/>
                </w:rPr>
                <w:t xml:space="preserve">FY24 Postconviction Testing of DNA Evidence (16.820) </w:t>
              </w:r>
            </w:hyperlink>
            <w:r w:rsidRPr="00375AC7">
              <w:t xml:space="preserve"> </w:t>
            </w:r>
          </w:p>
        </w:tc>
        <w:tc>
          <w:tcPr>
            <w:tcW w:w="1440" w:type="dxa"/>
            <w:shd w:val="clear" w:color="auto" w:fill="auto"/>
            <w:vAlign w:val="center"/>
          </w:tcPr>
          <w:p w14:paraId="57815F40" w14:textId="77777777" w:rsidR="00686012" w:rsidRPr="00193E8E" w:rsidRDefault="00B61D06" w:rsidP="000F3B9D">
            <w:pPr>
              <w:jc w:val="center"/>
            </w:pPr>
            <w:hyperlink r:id="rId32" w:history="1">
              <w:r w:rsidRPr="00E73F6C">
                <w:rPr>
                  <w:rStyle w:val="Hyperlink"/>
                  <w:color w:val="0000FF"/>
                </w:rPr>
                <w:t>RR-32326</w:t>
              </w:r>
            </w:hyperlink>
          </w:p>
        </w:tc>
        <w:tc>
          <w:tcPr>
            <w:tcW w:w="4500" w:type="dxa"/>
            <w:shd w:val="clear" w:color="auto" w:fill="auto"/>
            <w:vAlign w:val="center"/>
          </w:tcPr>
          <w:p w14:paraId="1930034D" w14:textId="77777777" w:rsidR="0004359A" w:rsidRDefault="00B61D06">
            <w:r>
              <w:t>Provides funding to help defray the costs (e.g., additional personnel, overtime, testing supplies and services) associated w</w:t>
            </w:r>
            <w:r>
              <w:t>ith postconviction DNA testing for violent felony offenses (as defined by state law).</w:t>
            </w:r>
          </w:p>
        </w:tc>
        <w:tc>
          <w:tcPr>
            <w:tcW w:w="2295" w:type="dxa"/>
            <w:shd w:val="clear" w:color="auto" w:fill="auto"/>
            <w:vAlign w:val="center"/>
          </w:tcPr>
          <w:p w14:paraId="61FB6DC6" w14:textId="77777777" w:rsidR="0004359A" w:rsidRDefault="00B61D06">
            <w:r>
              <w:t>Local Government &amp; Authority, Public/Private Institutions of Higher Education, State, Territory, Tribe</w:t>
            </w:r>
          </w:p>
        </w:tc>
        <w:tc>
          <w:tcPr>
            <w:tcW w:w="2295" w:type="dxa"/>
            <w:shd w:val="clear" w:color="auto" w:fill="auto"/>
            <w:vAlign w:val="center"/>
          </w:tcPr>
          <w:p w14:paraId="05AF25BE" w14:textId="77777777" w:rsidR="0004359A" w:rsidRDefault="00B61D06">
            <w:r>
              <w:t>American Samoa, District of Columbia, Guam, National, Northern Mari</w:t>
            </w:r>
            <w:r>
              <w:t>ana Islands, Puerto Rico, Tribal - Any/All, Tribal - Federally Recognized, US Virgin Islands</w:t>
            </w:r>
          </w:p>
        </w:tc>
        <w:tc>
          <w:tcPr>
            <w:tcW w:w="2295" w:type="dxa"/>
            <w:shd w:val="clear" w:color="auto" w:fill="auto"/>
            <w:vAlign w:val="center"/>
          </w:tcPr>
          <w:p w14:paraId="2B479136" w14:textId="77777777" w:rsidR="00686012" w:rsidRPr="00D02593" w:rsidRDefault="00B61D06" w:rsidP="00C1132F">
            <w:r w:rsidRPr="00D02593">
              <w:t xml:space="preserve">Max Award: $1,000,000 </w:t>
            </w:r>
          </w:p>
        </w:tc>
        <w:tc>
          <w:tcPr>
            <w:tcW w:w="2295" w:type="dxa"/>
            <w:vAlign w:val="center"/>
          </w:tcPr>
          <w:p w14:paraId="739A9E61" w14:textId="77777777" w:rsidR="00686012" w:rsidRPr="00D14967" w:rsidRDefault="00B61D06" w:rsidP="00C1132F">
            <w:r>
              <w:rPr>
                <w:b/>
                <w:bCs/>
                <w:color w:val="005288"/>
              </w:rPr>
              <w:t>04-29-2024</w:t>
            </w:r>
            <w:r>
              <w:rPr>
                <w:b/>
                <w:bCs/>
                <w:color w:val="005288"/>
              </w:rPr>
              <w:br/>
            </w:r>
            <w:r>
              <w:rPr>
                <w:b/>
                <w:bCs/>
                <w:color w:val="005288"/>
              </w:rPr>
              <w:br/>
            </w:r>
            <w:r>
              <w:rPr>
                <w:color w:val="000000"/>
              </w:rPr>
              <w:t xml:space="preserve">Step 1: Grants.gov Deadline - April 29, 2024 Step 2: </w:t>
            </w:r>
            <w:proofErr w:type="spellStart"/>
            <w:r>
              <w:rPr>
                <w:color w:val="000000"/>
              </w:rPr>
              <w:t>JustGrants</w:t>
            </w:r>
            <w:proofErr w:type="spellEnd"/>
            <w:r>
              <w:rPr>
                <w:color w:val="000000"/>
              </w:rPr>
              <w:t xml:space="preserve"> Deadline - May 6, 2024</w:t>
            </w:r>
          </w:p>
        </w:tc>
      </w:tr>
      <w:tr w:rsidR="0004359A" w14:paraId="7D7F2785" w14:textId="77777777" w:rsidTr="00E908A5">
        <w:trPr>
          <w:cantSplit/>
        </w:trPr>
        <w:tc>
          <w:tcPr>
            <w:tcW w:w="2048" w:type="dxa"/>
            <w:shd w:val="clear" w:color="auto" w:fill="auto"/>
            <w:vAlign w:val="center"/>
          </w:tcPr>
          <w:p w14:paraId="553BEDEC" w14:textId="77777777" w:rsidR="0004359A" w:rsidRDefault="00B61D06">
            <w:r>
              <w:t xml:space="preserve">Department of Education - Office of </w:t>
            </w:r>
            <w:r>
              <w:t>Postsecondary Education</w:t>
            </w:r>
          </w:p>
        </w:tc>
        <w:tc>
          <w:tcPr>
            <w:tcW w:w="1980" w:type="dxa"/>
            <w:vAlign w:val="center"/>
          </w:tcPr>
          <w:p w14:paraId="77234B8D" w14:textId="77777777" w:rsidR="00686012" w:rsidRPr="007A3F63" w:rsidRDefault="00B61D06" w:rsidP="00C1132F">
            <w:hyperlink r:id="rId33" w:history="1">
              <w:r w:rsidRPr="00375AC7">
                <w:rPr>
                  <w:rStyle w:val="Hyperlink"/>
                  <w:color w:val="0000FF"/>
                </w:rPr>
                <w:t>FY24 Higher Education Programs (HEP):  Institutional Service - Alaska Native-Serving Institutions Program (84.031N)</w:t>
              </w:r>
            </w:hyperlink>
            <w:r w:rsidRPr="00375AC7">
              <w:t xml:space="preserve"> </w:t>
            </w:r>
          </w:p>
        </w:tc>
        <w:tc>
          <w:tcPr>
            <w:tcW w:w="1440" w:type="dxa"/>
            <w:shd w:val="clear" w:color="auto" w:fill="auto"/>
            <w:vAlign w:val="center"/>
          </w:tcPr>
          <w:p w14:paraId="201651BE" w14:textId="77777777" w:rsidR="00686012" w:rsidRPr="00193E8E" w:rsidRDefault="00B61D06" w:rsidP="000F3B9D">
            <w:pPr>
              <w:jc w:val="center"/>
            </w:pPr>
            <w:hyperlink r:id="rId34" w:history="1">
              <w:r w:rsidRPr="00E73F6C">
                <w:rPr>
                  <w:rStyle w:val="Hyperlink"/>
                  <w:color w:val="0000FF"/>
                </w:rPr>
                <w:t>RR-32264</w:t>
              </w:r>
            </w:hyperlink>
          </w:p>
        </w:tc>
        <w:tc>
          <w:tcPr>
            <w:tcW w:w="4500" w:type="dxa"/>
            <w:shd w:val="clear" w:color="auto" w:fill="auto"/>
            <w:vAlign w:val="center"/>
          </w:tcPr>
          <w:p w14:paraId="134AA0B2" w14:textId="77777777" w:rsidR="0004359A" w:rsidRDefault="00B61D06">
            <w:r>
              <w:t>The ANNH Program provides grants to eligible institutions of higher education (IHEs) to enable them to improve and expand their capacity to serve Alaska Native students.</w:t>
            </w:r>
          </w:p>
        </w:tc>
        <w:tc>
          <w:tcPr>
            <w:tcW w:w="2295" w:type="dxa"/>
            <w:shd w:val="clear" w:color="auto" w:fill="auto"/>
            <w:vAlign w:val="center"/>
          </w:tcPr>
          <w:p w14:paraId="310388C2" w14:textId="77777777" w:rsidR="0004359A" w:rsidRDefault="00B61D06">
            <w:r>
              <w:t>Publ</w:t>
            </w:r>
            <w:r>
              <w:t>ic/Private Institutions of Higher Education</w:t>
            </w:r>
          </w:p>
        </w:tc>
        <w:tc>
          <w:tcPr>
            <w:tcW w:w="2295" w:type="dxa"/>
            <w:shd w:val="clear" w:color="auto" w:fill="auto"/>
            <w:vAlign w:val="center"/>
          </w:tcPr>
          <w:p w14:paraId="6FA247E0" w14:textId="77777777" w:rsidR="0004359A" w:rsidRDefault="00B61D06">
            <w:r>
              <w:t>Alaska</w:t>
            </w:r>
          </w:p>
        </w:tc>
        <w:tc>
          <w:tcPr>
            <w:tcW w:w="2295" w:type="dxa"/>
            <w:shd w:val="clear" w:color="auto" w:fill="auto"/>
            <w:vAlign w:val="center"/>
          </w:tcPr>
          <w:p w14:paraId="3FAC4E91" w14:textId="77777777" w:rsidR="00686012" w:rsidRPr="00D02593" w:rsidRDefault="00B61D06" w:rsidP="00C1132F">
            <w:r w:rsidRPr="00D02593">
              <w:t xml:space="preserve">Max Award: $900,000 (Individual Development Grants) / $1,000,000 (Cooperative Arrangement Development Grants) </w:t>
            </w:r>
            <w:r w:rsidRPr="00D02593">
              <w:br/>
              <w:t xml:space="preserve">Funding Amount: $17,299,105 </w:t>
            </w:r>
          </w:p>
        </w:tc>
        <w:tc>
          <w:tcPr>
            <w:tcW w:w="2295" w:type="dxa"/>
            <w:vAlign w:val="center"/>
          </w:tcPr>
          <w:p w14:paraId="504EE39F" w14:textId="77777777" w:rsidR="00686012" w:rsidRPr="00D14967" w:rsidRDefault="00B61D06" w:rsidP="00C1132F">
            <w:r>
              <w:rPr>
                <w:b/>
                <w:bCs/>
                <w:color w:val="005288"/>
              </w:rPr>
              <w:t>04-29-2024</w:t>
            </w:r>
            <w:r>
              <w:rPr>
                <w:b/>
                <w:bCs/>
                <w:color w:val="005288"/>
              </w:rPr>
              <w:br/>
            </w:r>
            <w:r>
              <w:rPr>
                <w:b/>
                <w:bCs/>
                <w:color w:val="005288"/>
              </w:rPr>
              <w:br/>
            </w:r>
            <w:r>
              <w:rPr>
                <w:color w:val="000000"/>
              </w:rPr>
              <w:t xml:space="preserve">Applications accepted from February 27 through April </w:t>
            </w:r>
            <w:r>
              <w:rPr>
                <w:color w:val="000000"/>
              </w:rPr>
              <w:t>29, 2024.</w:t>
            </w:r>
          </w:p>
        </w:tc>
      </w:tr>
      <w:tr w:rsidR="0004359A" w14:paraId="6AAF5FAD" w14:textId="77777777" w:rsidTr="00E908A5">
        <w:trPr>
          <w:cantSplit/>
        </w:trPr>
        <w:tc>
          <w:tcPr>
            <w:tcW w:w="2048" w:type="dxa"/>
            <w:shd w:val="clear" w:color="auto" w:fill="auto"/>
            <w:vAlign w:val="center"/>
          </w:tcPr>
          <w:p w14:paraId="121C1494" w14:textId="77777777" w:rsidR="0004359A" w:rsidRDefault="00B61D06">
            <w:r>
              <w:t>Department of Education - Office of Postsecondary Education</w:t>
            </w:r>
          </w:p>
        </w:tc>
        <w:tc>
          <w:tcPr>
            <w:tcW w:w="1980" w:type="dxa"/>
            <w:vAlign w:val="center"/>
          </w:tcPr>
          <w:p w14:paraId="5A4E1D99" w14:textId="77777777" w:rsidR="00686012" w:rsidRPr="007A3F63" w:rsidRDefault="00B61D06" w:rsidP="00C1132F">
            <w:hyperlink r:id="rId35" w:history="1">
              <w:r w:rsidRPr="00375AC7">
                <w:rPr>
                  <w:rStyle w:val="Hyperlink"/>
                  <w:color w:val="0000FF"/>
                </w:rPr>
                <w:t xml:space="preserve">FY24 Higher Education Programs (HEP):  Institutional Service - Native Hawaiian-Serving Institutions (ANNH) </w:t>
              </w:r>
              <w:r w:rsidRPr="00375AC7">
                <w:rPr>
                  <w:rStyle w:val="Hyperlink"/>
                  <w:color w:val="0000FF"/>
                </w:rPr>
                <w:t>Program (84.031W)</w:t>
              </w:r>
            </w:hyperlink>
            <w:r w:rsidRPr="00375AC7">
              <w:t xml:space="preserve"> </w:t>
            </w:r>
          </w:p>
        </w:tc>
        <w:tc>
          <w:tcPr>
            <w:tcW w:w="1440" w:type="dxa"/>
            <w:shd w:val="clear" w:color="auto" w:fill="auto"/>
            <w:vAlign w:val="center"/>
          </w:tcPr>
          <w:p w14:paraId="01D25A64" w14:textId="77777777" w:rsidR="00686012" w:rsidRPr="00193E8E" w:rsidRDefault="00B61D06" w:rsidP="000F3B9D">
            <w:pPr>
              <w:jc w:val="center"/>
            </w:pPr>
            <w:hyperlink r:id="rId36" w:history="1">
              <w:r w:rsidRPr="00E73F6C">
                <w:rPr>
                  <w:rStyle w:val="Hyperlink"/>
                  <w:color w:val="0000FF"/>
                </w:rPr>
                <w:t>RR-32263</w:t>
              </w:r>
            </w:hyperlink>
          </w:p>
        </w:tc>
        <w:tc>
          <w:tcPr>
            <w:tcW w:w="4500" w:type="dxa"/>
            <w:shd w:val="clear" w:color="auto" w:fill="auto"/>
            <w:vAlign w:val="center"/>
          </w:tcPr>
          <w:p w14:paraId="7DE25FB4" w14:textId="77777777" w:rsidR="0004359A" w:rsidRDefault="00B61D06">
            <w:r>
              <w:t>Programs assist eligible institutions of higher education to become self-sufficient by providing funds to improve and strengthen their academic quality; and institutional, management, and fiscal stability.</w:t>
            </w:r>
          </w:p>
        </w:tc>
        <w:tc>
          <w:tcPr>
            <w:tcW w:w="2295" w:type="dxa"/>
            <w:shd w:val="clear" w:color="auto" w:fill="auto"/>
            <w:vAlign w:val="center"/>
          </w:tcPr>
          <w:p w14:paraId="707E7121" w14:textId="77777777" w:rsidR="0004359A" w:rsidRDefault="00B61D06">
            <w:r>
              <w:t>Public/Private</w:t>
            </w:r>
            <w:r>
              <w:t xml:space="preserve"> Institutions of Higher Education</w:t>
            </w:r>
          </w:p>
        </w:tc>
        <w:tc>
          <w:tcPr>
            <w:tcW w:w="2295" w:type="dxa"/>
            <w:shd w:val="clear" w:color="auto" w:fill="auto"/>
            <w:vAlign w:val="center"/>
          </w:tcPr>
          <w:p w14:paraId="3DC6EFC1" w14:textId="77777777" w:rsidR="0004359A" w:rsidRDefault="00B61D06">
            <w:r>
              <w:t>Hawaii</w:t>
            </w:r>
          </w:p>
        </w:tc>
        <w:tc>
          <w:tcPr>
            <w:tcW w:w="2295" w:type="dxa"/>
            <w:shd w:val="clear" w:color="auto" w:fill="auto"/>
            <w:vAlign w:val="center"/>
          </w:tcPr>
          <w:p w14:paraId="13E8A731" w14:textId="77777777" w:rsidR="00686012" w:rsidRPr="00D02593" w:rsidRDefault="00B61D06" w:rsidP="00C1132F">
            <w:r w:rsidRPr="00D02593">
              <w:t xml:space="preserve">Max Award: $900,000 (Individual Development Grants) / $1,000,000 (Cooperative Arrangement Development Grants) </w:t>
            </w:r>
            <w:r w:rsidRPr="00D02593">
              <w:br/>
              <w:t xml:space="preserve">Funding Amount: $17,299,105 </w:t>
            </w:r>
          </w:p>
        </w:tc>
        <w:tc>
          <w:tcPr>
            <w:tcW w:w="2295" w:type="dxa"/>
            <w:vAlign w:val="center"/>
          </w:tcPr>
          <w:p w14:paraId="5F62C1BD" w14:textId="77777777" w:rsidR="00686012" w:rsidRPr="00D14967" w:rsidRDefault="00B61D06" w:rsidP="00C1132F">
            <w:r>
              <w:rPr>
                <w:b/>
                <w:bCs/>
                <w:color w:val="005288"/>
              </w:rPr>
              <w:t>04-29-2024</w:t>
            </w:r>
            <w:r>
              <w:rPr>
                <w:b/>
                <w:bCs/>
                <w:color w:val="005288"/>
              </w:rPr>
              <w:br/>
            </w:r>
            <w:r>
              <w:rPr>
                <w:b/>
                <w:bCs/>
                <w:color w:val="005288"/>
              </w:rPr>
              <w:br/>
            </w:r>
            <w:r>
              <w:rPr>
                <w:color w:val="000000"/>
              </w:rPr>
              <w:t>Applications accepted from February 27 through April 29, 2024.</w:t>
            </w:r>
          </w:p>
        </w:tc>
      </w:tr>
      <w:tr w:rsidR="0004359A" w14:paraId="17FDBBE7" w14:textId="77777777" w:rsidTr="00E908A5">
        <w:trPr>
          <w:cantSplit/>
        </w:trPr>
        <w:tc>
          <w:tcPr>
            <w:tcW w:w="2048" w:type="dxa"/>
            <w:shd w:val="clear" w:color="auto" w:fill="auto"/>
            <w:vAlign w:val="center"/>
          </w:tcPr>
          <w:p w14:paraId="64F65EE4" w14:textId="77777777" w:rsidR="0004359A" w:rsidRDefault="00B61D06">
            <w:r>
              <w:t>Department of Health and Human Services - Substance Abuse and Mental Health Services Administration</w:t>
            </w:r>
          </w:p>
        </w:tc>
        <w:tc>
          <w:tcPr>
            <w:tcW w:w="1980" w:type="dxa"/>
            <w:vAlign w:val="center"/>
          </w:tcPr>
          <w:p w14:paraId="5AA33202" w14:textId="77777777" w:rsidR="00686012" w:rsidRPr="007A3F63" w:rsidRDefault="00B61D06" w:rsidP="00C1132F">
            <w:hyperlink r:id="rId37" w:history="1">
              <w:r w:rsidRPr="00375AC7">
                <w:rPr>
                  <w:rStyle w:val="Hyperlink"/>
                  <w:color w:val="0000FF"/>
                </w:rPr>
                <w:t>FY24 Building Communities of Recovery [SUD &amp; Addiction] (93.243)</w:t>
              </w:r>
            </w:hyperlink>
            <w:r w:rsidRPr="00375AC7">
              <w:t xml:space="preserve"> </w:t>
            </w:r>
          </w:p>
        </w:tc>
        <w:tc>
          <w:tcPr>
            <w:tcW w:w="1440" w:type="dxa"/>
            <w:shd w:val="clear" w:color="auto" w:fill="auto"/>
            <w:vAlign w:val="center"/>
          </w:tcPr>
          <w:p w14:paraId="41C2671F" w14:textId="77777777" w:rsidR="00686012" w:rsidRPr="00193E8E" w:rsidRDefault="00B61D06" w:rsidP="000F3B9D">
            <w:pPr>
              <w:jc w:val="center"/>
            </w:pPr>
            <w:hyperlink r:id="rId38" w:history="1">
              <w:r w:rsidRPr="00E73F6C">
                <w:rPr>
                  <w:rStyle w:val="Hyperlink"/>
                  <w:color w:val="0000FF"/>
                </w:rPr>
                <w:t>RR-32272</w:t>
              </w:r>
            </w:hyperlink>
          </w:p>
        </w:tc>
        <w:tc>
          <w:tcPr>
            <w:tcW w:w="4500" w:type="dxa"/>
            <w:shd w:val="clear" w:color="auto" w:fill="auto"/>
            <w:vAlign w:val="center"/>
          </w:tcPr>
          <w:p w14:paraId="59FAD56B" w14:textId="77777777" w:rsidR="0004359A" w:rsidRDefault="00B61D06">
            <w:r>
              <w:t>The purpose of this program is to mobilize resources within and outside of the recovery community to increase the prevalence</w:t>
            </w:r>
            <w:r>
              <w:t xml:space="preserve"> and quality of long-term recovery support from substance abuse and addiction.</w:t>
            </w:r>
          </w:p>
        </w:tc>
        <w:tc>
          <w:tcPr>
            <w:tcW w:w="2295" w:type="dxa"/>
            <w:shd w:val="clear" w:color="auto" w:fill="auto"/>
            <w:vAlign w:val="center"/>
          </w:tcPr>
          <w:p w14:paraId="06DA5CD1" w14:textId="77777777" w:rsidR="0004359A" w:rsidRDefault="00B61D06">
            <w:r>
              <w:t>Nonprofit Organizations</w:t>
            </w:r>
          </w:p>
        </w:tc>
        <w:tc>
          <w:tcPr>
            <w:tcW w:w="2295" w:type="dxa"/>
            <w:shd w:val="clear" w:color="auto" w:fill="auto"/>
            <w:vAlign w:val="center"/>
          </w:tcPr>
          <w:p w14:paraId="02276378" w14:textId="77777777" w:rsidR="0004359A" w:rsidRDefault="00B61D06">
            <w:r>
              <w:t>American Samoa, Federated States of Micronesia, Guam, National, Northern Mariana Islands, Puerto Rico, Republic of Palau, Republic of the Marshall Island</w:t>
            </w:r>
            <w:r>
              <w:t>s, Tribal - Any/All, Tribal - Federally Recognized, US Virgin Islands</w:t>
            </w:r>
          </w:p>
        </w:tc>
        <w:tc>
          <w:tcPr>
            <w:tcW w:w="2295" w:type="dxa"/>
            <w:shd w:val="clear" w:color="auto" w:fill="auto"/>
            <w:vAlign w:val="center"/>
          </w:tcPr>
          <w:p w14:paraId="3C1FA625" w14:textId="77777777" w:rsidR="00686012" w:rsidRPr="00D02593" w:rsidRDefault="00B61D06" w:rsidP="00C1132F">
            <w:r w:rsidRPr="00D02593">
              <w:t xml:space="preserve">Max Award: $300,000 </w:t>
            </w:r>
            <w:r w:rsidRPr="00D02593">
              <w:br/>
              <w:t xml:space="preserve">Funding Amount: $6,000,000 </w:t>
            </w:r>
          </w:p>
        </w:tc>
        <w:tc>
          <w:tcPr>
            <w:tcW w:w="2295" w:type="dxa"/>
            <w:vAlign w:val="center"/>
          </w:tcPr>
          <w:p w14:paraId="2535B216" w14:textId="77777777" w:rsidR="00686012" w:rsidRPr="00D14967" w:rsidRDefault="00B61D06" w:rsidP="00C1132F">
            <w:r>
              <w:rPr>
                <w:b/>
                <w:bCs/>
                <w:color w:val="005288"/>
              </w:rPr>
              <w:t>04-29-2024</w:t>
            </w:r>
          </w:p>
        </w:tc>
      </w:tr>
      <w:tr w:rsidR="0004359A" w14:paraId="194E401E" w14:textId="77777777" w:rsidTr="00E908A5">
        <w:trPr>
          <w:cantSplit/>
        </w:trPr>
        <w:tc>
          <w:tcPr>
            <w:tcW w:w="2048" w:type="dxa"/>
            <w:shd w:val="clear" w:color="auto" w:fill="auto"/>
            <w:vAlign w:val="center"/>
          </w:tcPr>
          <w:p w14:paraId="7C1E5273" w14:textId="77777777" w:rsidR="0004359A" w:rsidRDefault="00B61D06">
            <w:r>
              <w:lastRenderedPageBreak/>
              <w:t>Department of Health and Human Services - Centers for Disease Control and Prevention</w:t>
            </w:r>
          </w:p>
        </w:tc>
        <w:tc>
          <w:tcPr>
            <w:tcW w:w="1980" w:type="dxa"/>
            <w:vAlign w:val="center"/>
          </w:tcPr>
          <w:p w14:paraId="324DF532" w14:textId="77777777" w:rsidR="00686012" w:rsidRPr="007A3F63" w:rsidRDefault="00B61D06" w:rsidP="00C1132F">
            <w:hyperlink r:id="rId39" w:history="1">
              <w:r w:rsidRPr="00375AC7">
                <w:rPr>
                  <w:rStyle w:val="Hyperlink"/>
                  <w:color w:val="0000FF"/>
                </w:rPr>
                <w:t>FY24 High-Impact HIV Prevention &amp; Surveillance Programs for Health Departments (93.940)</w:t>
              </w:r>
            </w:hyperlink>
            <w:r w:rsidRPr="00375AC7">
              <w:t xml:space="preserve"> </w:t>
            </w:r>
          </w:p>
        </w:tc>
        <w:tc>
          <w:tcPr>
            <w:tcW w:w="1440" w:type="dxa"/>
            <w:shd w:val="clear" w:color="auto" w:fill="auto"/>
            <w:vAlign w:val="center"/>
          </w:tcPr>
          <w:p w14:paraId="73C45CE6" w14:textId="77777777" w:rsidR="00686012" w:rsidRPr="00193E8E" w:rsidRDefault="00B61D06" w:rsidP="000F3B9D">
            <w:pPr>
              <w:jc w:val="center"/>
            </w:pPr>
            <w:hyperlink r:id="rId40" w:history="1">
              <w:r w:rsidRPr="00E73F6C">
                <w:rPr>
                  <w:rStyle w:val="Hyperlink"/>
                  <w:color w:val="0000FF"/>
                </w:rPr>
                <w:t>RR-32153</w:t>
              </w:r>
            </w:hyperlink>
          </w:p>
        </w:tc>
        <w:tc>
          <w:tcPr>
            <w:tcW w:w="4500" w:type="dxa"/>
            <w:shd w:val="clear" w:color="auto" w:fill="auto"/>
            <w:vAlign w:val="center"/>
          </w:tcPr>
          <w:p w14:paraId="4F2CC64F" w14:textId="77777777" w:rsidR="0004359A" w:rsidRDefault="00B61D06">
            <w:r>
              <w:t>Funding through a cooperative agreement to implement comprehensive HIV programs.</w:t>
            </w:r>
          </w:p>
        </w:tc>
        <w:tc>
          <w:tcPr>
            <w:tcW w:w="2295" w:type="dxa"/>
            <w:shd w:val="clear" w:color="auto" w:fill="auto"/>
            <w:vAlign w:val="center"/>
          </w:tcPr>
          <w:p w14:paraId="03C0AE21" w14:textId="77777777" w:rsidR="0004359A" w:rsidRDefault="00B61D06">
            <w:r>
              <w:t>Local Government &amp; Authority, State, Territory</w:t>
            </w:r>
          </w:p>
        </w:tc>
        <w:tc>
          <w:tcPr>
            <w:tcW w:w="2295" w:type="dxa"/>
            <w:shd w:val="clear" w:color="auto" w:fill="auto"/>
            <w:vAlign w:val="center"/>
          </w:tcPr>
          <w:p w14:paraId="11E4CAE8" w14:textId="77777777" w:rsidR="0004359A" w:rsidRDefault="00B61D06">
            <w:r>
              <w:t xml:space="preserve">American Samoa, District of Columbia, Federated States of Micronesia, Guam, </w:t>
            </w:r>
            <w:r>
              <w:t>National, Northern Mariana Islands, Puerto Rico, Republic of Palau, Republic of the Marshall Islands, US Virgin Islands</w:t>
            </w:r>
          </w:p>
        </w:tc>
        <w:tc>
          <w:tcPr>
            <w:tcW w:w="2295" w:type="dxa"/>
            <w:shd w:val="clear" w:color="auto" w:fill="auto"/>
            <w:vAlign w:val="center"/>
          </w:tcPr>
          <w:p w14:paraId="1148F27D" w14:textId="77777777" w:rsidR="00686012" w:rsidRPr="00D02593" w:rsidRDefault="00B61D06" w:rsidP="00C1132F">
            <w:r w:rsidRPr="00D02593">
              <w:t xml:space="preserve">Max Award: $48,333,333 (Award Average) </w:t>
            </w:r>
            <w:r w:rsidRPr="00D02593">
              <w:br/>
              <w:t xml:space="preserve">Funding Amount: $2,900,000,000 </w:t>
            </w:r>
          </w:p>
        </w:tc>
        <w:tc>
          <w:tcPr>
            <w:tcW w:w="2295" w:type="dxa"/>
            <w:vAlign w:val="center"/>
          </w:tcPr>
          <w:p w14:paraId="368B4E79" w14:textId="77777777" w:rsidR="00686012" w:rsidRPr="00D14967" w:rsidRDefault="00B61D06" w:rsidP="00C1132F">
            <w:r>
              <w:rPr>
                <w:b/>
                <w:bCs/>
                <w:color w:val="005288"/>
              </w:rPr>
              <w:t>04-29-2024</w:t>
            </w:r>
            <w:r>
              <w:rPr>
                <w:b/>
                <w:bCs/>
                <w:color w:val="005288"/>
              </w:rPr>
              <w:br/>
            </w:r>
            <w:r>
              <w:rPr>
                <w:b/>
                <w:bCs/>
                <w:color w:val="005288"/>
              </w:rPr>
              <w:br/>
            </w:r>
            <w:r>
              <w:rPr>
                <w:color w:val="000000"/>
              </w:rPr>
              <w:t>Pre-Application Webinar: February 22, 2024. Optional</w:t>
            </w:r>
            <w:r>
              <w:rPr>
                <w:color w:val="000000"/>
              </w:rPr>
              <w:t xml:space="preserve"> Letter of Intent (LOI) Due Date: February 23, 2024. Application Due Date: April 29, 2024. </w:t>
            </w:r>
          </w:p>
        </w:tc>
      </w:tr>
      <w:tr w:rsidR="0004359A" w14:paraId="3C44768D" w14:textId="77777777" w:rsidTr="00E908A5">
        <w:trPr>
          <w:cantSplit/>
        </w:trPr>
        <w:tc>
          <w:tcPr>
            <w:tcW w:w="2048" w:type="dxa"/>
            <w:shd w:val="clear" w:color="auto" w:fill="auto"/>
            <w:vAlign w:val="center"/>
          </w:tcPr>
          <w:p w14:paraId="69FE6F4D" w14:textId="77777777" w:rsidR="0004359A" w:rsidRDefault="00B61D06">
            <w:r>
              <w:t>Department of Justice - National Institute of Justice</w:t>
            </w:r>
          </w:p>
        </w:tc>
        <w:tc>
          <w:tcPr>
            <w:tcW w:w="1980" w:type="dxa"/>
            <w:vAlign w:val="center"/>
          </w:tcPr>
          <w:p w14:paraId="6100C3D9" w14:textId="77777777" w:rsidR="00686012" w:rsidRPr="007A3F63" w:rsidRDefault="00B61D06" w:rsidP="00C1132F">
            <w:hyperlink r:id="rId41" w:history="1">
              <w:r w:rsidRPr="00375AC7">
                <w:rPr>
                  <w:rStyle w:val="Hyperlink"/>
                  <w:color w:val="0000FF"/>
                </w:rPr>
                <w:t>FY24 Research &amp; Evaluation on Firearm Viole</w:t>
              </w:r>
              <w:r w:rsidRPr="00375AC7">
                <w:rPr>
                  <w:rStyle w:val="Hyperlink"/>
                  <w:color w:val="0000FF"/>
                </w:rPr>
                <w:t>nce &amp; Mass Shootings (16.560)</w:t>
              </w:r>
            </w:hyperlink>
            <w:r w:rsidRPr="00375AC7">
              <w:t xml:space="preserve"> </w:t>
            </w:r>
          </w:p>
        </w:tc>
        <w:tc>
          <w:tcPr>
            <w:tcW w:w="1440" w:type="dxa"/>
            <w:shd w:val="clear" w:color="auto" w:fill="auto"/>
            <w:vAlign w:val="center"/>
          </w:tcPr>
          <w:p w14:paraId="756644BB" w14:textId="77777777" w:rsidR="00686012" w:rsidRPr="00193E8E" w:rsidRDefault="00B61D06" w:rsidP="000F3B9D">
            <w:pPr>
              <w:jc w:val="center"/>
            </w:pPr>
            <w:hyperlink r:id="rId42" w:history="1">
              <w:r w:rsidRPr="00E73F6C">
                <w:rPr>
                  <w:rStyle w:val="Hyperlink"/>
                  <w:color w:val="0000FF"/>
                </w:rPr>
                <w:t>RR-32075</w:t>
              </w:r>
            </w:hyperlink>
          </w:p>
        </w:tc>
        <w:tc>
          <w:tcPr>
            <w:tcW w:w="4500" w:type="dxa"/>
            <w:shd w:val="clear" w:color="auto" w:fill="auto"/>
            <w:vAlign w:val="center"/>
          </w:tcPr>
          <w:p w14:paraId="6F679F29" w14:textId="77777777" w:rsidR="0004359A" w:rsidRDefault="00B61D06">
            <w:r>
              <w:t>For funding of research and program evaluation projects that inform efforts to prevent and red</w:t>
            </w:r>
            <w:r>
              <w:t>uce intentional, interpersonal firearm violence and mass shootings in the United States.</w:t>
            </w:r>
          </w:p>
        </w:tc>
        <w:tc>
          <w:tcPr>
            <w:tcW w:w="2295" w:type="dxa"/>
            <w:shd w:val="clear" w:color="auto" w:fill="auto"/>
            <w:vAlign w:val="center"/>
          </w:tcPr>
          <w:p w14:paraId="7551D104" w14:textId="77777777" w:rsidR="0004359A" w:rsidRDefault="00B61D06">
            <w:r>
              <w:t>For-Profit Organizations, Local Government &amp; Authority, Nonprofit Organizations, Public/Indian Housing Authorities, Public/Private Institutions of Education K-12, Publ</w:t>
            </w:r>
            <w:r>
              <w:t>ic/Private Institutions of Higher Education, State, Territory, Tribe</w:t>
            </w:r>
          </w:p>
        </w:tc>
        <w:tc>
          <w:tcPr>
            <w:tcW w:w="2295" w:type="dxa"/>
            <w:shd w:val="clear" w:color="auto" w:fill="auto"/>
            <w:vAlign w:val="center"/>
          </w:tcPr>
          <w:p w14:paraId="5ECC80A9" w14:textId="77777777" w:rsidR="0004359A" w:rsidRDefault="00B61D06">
            <w:r>
              <w:t>American Samoa, District of Columbia, Guam, National, Northern Mariana Islands, Puerto Rico, Tribal - Any/All, Tribal - Federally Recognized, US Virgin Islands</w:t>
            </w:r>
          </w:p>
        </w:tc>
        <w:tc>
          <w:tcPr>
            <w:tcW w:w="2295" w:type="dxa"/>
            <w:shd w:val="clear" w:color="auto" w:fill="auto"/>
            <w:vAlign w:val="center"/>
          </w:tcPr>
          <w:p w14:paraId="6670B71F" w14:textId="77777777" w:rsidR="00686012" w:rsidRPr="00D02593" w:rsidRDefault="00B61D06" w:rsidP="00C1132F">
            <w:r w:rsidRPr="00D02593">
              <w:t xml:space="preserve">Max Award: $3,000,000 </w:t>
            </w:r>
            <w:r w:rsidRPr="00D02593">
              <w:br/>
              <w:t xml:space="preserve">Funding Amount: $5,000,000 </w:t>
            </w:r>
          </w:p>
        </w:tc>
        <w:tc>
          <w:tcPr>
            <w:tcW w:w="2295" w:type="dxa"/>
            <w:vAlign w:val="center"/>
          </w:tcPr>
          <w:p w14:paraId="0D2E1767" w14:textId="77777777" w:rsidR="00686012" w:rsidRPr="00D14967" w:rsidRDefault="00B61D06" w:rsidP="00C1132F">
            <w:r>
              <w:rPr>
                <w:b/>
                <w:bCs/>
                <w:color w:val="005288"/>
              </w:rPr>
              <w:t>04-29-2024</w:t>
            </w:r>
            <w:r>
              <w:rPr>
                <w:b/>
                <w:bCs/>
                <w:color w:val="005288"/>
              </w:rPr>
              <w:br/>
            </w:r>
            <w:r>
              <w:rPr>
                <w:b/>
                <w:bCs/>
                <w:color w:val="005288"/>
              </w:rPr>
              <w:br/>
            </w:r>
            <w:r>
              <w:rPr>
                <w:color w:val="000000"/>
              </w:rPr>
              <w:t>Phase 1 Application Due Date: April 29, 2024. Phase 2 Application Due Date: May 06, 2024.</w:t>
            </w:r>
          </w:p>
        </w:tc>
      </w:tr>
      <w:tr w:rsidR="0004359A" w14:paraId="22677BD4" w14:textId="77777777" w:rsidTr="00E908A5">
        <w:trPr>
          <w:cantSplit/>
        </w:trPr>
        <w:tc>
          <w:tcPr>
            <w:tcW w:w="2048" w:type="dxa"/>
            <w:shd w:val="clear" w:color="auto" w:fill="auto"/>
            <w:vAlign w:val="center"/>
          </w:tcPr>
          <w:p w14:paraId="2984D88A" w14:textId="77777777" w:rsidR="0004359A" w:rsidRDefault="00B61D06">
            <w:r>
              <w:t>Department of the Interior - United States Fish and Wildlife Service</w:t>
            </w:r>
          </w:p>
        </w:tc>
        <w:tc>
          <w:tcPr>
            <w:tcW w:w="1980" w:type="dxa"/>
            <w:vAlign w:val="center"/>
          </w:tcPr>
          <w:p w14:paraId="6873ED63" w14:textId="77777777" w:rsidR="00686012" w:rsidRPr="007A3F63" w:rsidRDefault="00B61D06" w:rsidP="00C1132F">
            <w:hyperlink r:id="rId43" w:history="1">
              <w:r w:rsidRPr="00375AC7">
                <w:rPr>
                  <w:rStyle w:val="Hyperlink"/>
                  <w:color w:val="0000FF"/>
                </w:rPr>
                <w:t xml:space="preserve">FY24 Cooperative Endangered Species Conservation Fund (CESCF):  Traditional Conservation Grants Program - Region 3 (15.615) </w:t>
              </w:r>
            </w:hyperlink>
            <w:r w:rsidRPr="00375AC7">
              <w:t xml:space="preserve"> </w:t>
            </w:r>
          </w:p>
        </w:tc>
        <w:tc>
          <w:tcPr>
            <w:tcW w:w="1440" w:type="dxa"/>
            <w:shd w:val="clear" w:color="auto" w:fill="auto"/>
            <w:vAlign w:val="center"/>
          </w:tcPr>
          <w:p w14:paraId="4266E534" w14:textId="77777777" w:rsidR="00686012" w:rsidRPr="00193E8E" w:rsidRDefault="00B61D06" w:rsidP="000F3B9D">
            <w:pPr>
              <w:jc w:val="center"/>
            </w:pPr>
            <w:hyperlink r:id="rId44" w:history="1">
              <w:r w:rsidRPr="00E73F6C">
                <w:rPr>
                  <w:rStyle w:val="Hyperlink"/>
                  <w:color w:val="0000FF"/>
                </w:rPr>
                <w:t>RR-31623</w:t>
              </w:r>
            </w:hyperlink>
          </w:p>
        </w:tc>
        <w:tc>
          <w:tcPr>
            <w:tcW w:w="4500" w:type="dxa"/>
            <w:shd w:val="clear" w:color="auto" w:fill="auto"/>
            <w:vAlign w:val="center"/>
          </w:tcPr>
          <w:p w14:paraId="0073C77F" w14:textId="77777777" w:rsidR="0004359A" w:rsidRDefault="00B61D06">
            <w:r>
              <w:t>Provides Federal financial assistance for the implementation of a State’s conservation program.</w:t>
            </w:r>
          </w:p>
        </w:tc>
        <w:tc>
          <w:tcPr>
            <w:tcW w:w="2295" w:type="dxa"/>
            <w:shd w:val="clear" w:color="auto" w:fill="auto"/>
            <w:vAlign w:val="center"/>
          </w:tcPr>
          <w:p w14:paraId="74B9112D" w14:textId="77777777" w:rsidR="0004359A" w:rsidRDefault="00B61D06">
            <w:r>
              <w:t>State</w:t>
            </w:r>
          </w:p>
        </w:tc>
        <w:tc>
          <w:tcPr>
            <w:tcW w:w="2295" w:type="dxa"/>
            <w:shd w:val="clear" w:color="auto" w:fill="auto"/>
            <w:vAlign w:val="center"/>
          </w:tcPr>
          <w:p w14:paraId="7AD4D478" w14:textId="77777777" w:rsidR="0004359A" w:rsidRDefault="00B61D06">
            <w:r>
              <w:t>Illinois, Indiana, Iowa, Michigan, Minnesota, Missouri, Ohio</w:t>
            </w:r>
            <w:r>
              <w:t>, Wisconsin</w:t>
            </w:r>
          </w:p>
        </w:tc>
        <w:tc>
          <w:tcPr>
            <w:tcW w:w="2295" w:type="dxa"/>
            <w:shd w:val="clear" w:color="auto" w:fill="auto"/>
            <w:vAlign w:val="center"/>
          </w:tcPr>
          <w:p w14:paraId="51E80557" w14:textId="77777777" w:rsidR="00686012" w:rsidRPr="00D02593" w:rsidRDefault="00B61D06" w:rsidP="00C1132F">
            <w:r w:rsidRPr="00D02593">
              <w:t xml:space="preserve">Min Award: $1,000 </w:t>
            </w:r>
            <w:r w:rsidRPr="00D02593">
              <w:br/>
              <w:t xml:space="preserve">Max Award: $659,613 </w:t>
            </w:r>
            <w:r w:rsidRPr="00D02593">
              <w:br/>
              <w:t xml:space="preserve">Funding Amount: $659,613 </w:t>
            </w:r>
          </w:p>
        </w:tc>
        <w:tc>
          <w:tcPr>
            <w:tcW w:w="2295" w:type="dxa"/>
            <w:vAlign w:val="center"/>
          </w:tcPr>
          <w:p w14:paraId="4D21BD49" w14:textId="77777777" w:rsidR="00686012" w:rsidRPr="00D14967" w:rsidRDefault="00B61D06" w:rsidP="00C1132F">
            <w:r>
              <w:rPr>
                <w:b/>
                <w:bCs/>
                <w:color w:val="005288"/>
              </w:rPr>
              <w:t>04-29-2024</w:t>
            </w:r>
            <w:r>
              <w:rPr>
                <w:color w:val="000000"/>
              </w:rPr>
              <w:t xml:space="preserve"> </w:t>
            </w:r>
          </w:p>
        </w:tc>
      </w:tr>
      <w:tr w:rsidR="0004359A" w14:paraId="2A8F5AD5" w14:textId="77777777" w:rsidTr="00E908A5">
        <w:trPr>
          <w:cantSplit/>
        </w:trPr>
        <w:tc>
          <w:tcPr>
            <w:tcW w:w="2048" w:type="dxa"/>
            <w:shd w:val="clear" w:color="auto" w:fill="auto"/>
            <w:vAlign w:val="center"/>
          </w:tcPr>
          <w:p w14:paraId="7706337A" w14:textId="77777777" w:rsidR="0004359A" w:rsidRDefault="00B61D06">
            <w:r>
              <w:t>Department of the Interior - United States Fish and Wildlife Service</w:t>
            </w:r>
          </w:p>
        </w:tc>
        <w:tc>
          <w:tcPr>
            <w:tcW w:w="1980" w:type="dxa"/>
            <w:vAlign w:val="center"/>
          </w:tcPr>
          <w:p w14:paraId="43F1C9C1" w14:textId="77777777" w:rsidR="00686012" w:rsidRPr="007A3F63" w:rsidRDefault="00B61D06" w:rsidP="00C1132F">
            <w:hyperlink r:id="rId45" w:history="1">
              <w:r w:rsidRPr="00375AC7">
                <w:rPr>
                  <w:rStyle w:val="Hyperlink"/>
                  <w:color w:val="0000FF"/>
                </w:rPr>
                <w:t>FY24 Cooperative Endangered Species Conservation Fund (CESCF): Traditional Conservation Grants Program - Region 1 (15.615)</w:t>
              </w:r>
            </w:hyperlink>
            <w:r w:rsidRPr="00375AC7">
              <w:t xml:space="preserve"> </w:t>
            </w:r>
          </w:p>
        </w:tc>
        <w:tc>
          <w:tcPr>
            <w:tcW w:w="1440" w:type="dxa"/>
            <w:shd w:val="clear" w:color="auto" w:fill="auto"/>
            <w:vAlign w:val="center"/>
          </w:tcPr>
          <w:p w14:paraId="2DD5C376" w14:textId="77777777" w:rsidR="00686012" w:rsidRPr="00193E8E" w:rsidRDefault="00B61D06" w:rsidP="000F3B9D">
            <w:pPr>
              <w:jc w:val="center"/>
            </w:pPr>
            <w:hyperlink r:id="rId46" w:history="1">
              <w:r w:rsidRPr="00E73F6C">
                <w:rPr>
                  <w:rStyle w:val="Hyperlink"/>
                  <w:color w:val="0000FF"/>
                </w:rPr>
                <w:t>RR-31639</w:t>
              </w:r>
            </w:hyperlink>
          </w:p>
        </w:tc>
        <w:tc>
          <w:tcPr>
            <w:tcW w:w="4500" w:type="dxa"/>
            <w:shd w:val="clear" w:color="auto" w:fill="auto"/>
            <w:vAlign w:val="center"/>
          </w:tcPr>
          <w:p w14:paraId="7CB8513E" w14:textId="77777777" w:rsidR="0004359A" w:rsidRDefault="00B61D06">
            <w:r>
              <w:t>Provides Federal financial assistance for the implementation of a State's conservation program.</w:t>
            </w:r>
          </w:p>
        </w:tc>
        <w:tc>
          <w:tcPr>
            <w:tcW w:w="2295" w:type="dxa"/>
            <w:shd w:val="clear" w:color="auto" w:fill="auto"/>
            <w:vAlign w:val="center"/>
          </w:tcPr>
          <w:p w14:paraId="4611AD63" w14:textId="77777777" w:rsidR="0004359A" w:rsidRDefault="00B61D06">
            <w:r>
              <w:t>State</w:t>
            </w:r>
          </w:p>
        </w:tc>
        <w:tc>
          <w:tcPr>
            <w:tcW w:w="2295" w:type="dxa"/>
            <w:shd w:val="clear" w:color="auto" w:fill="auto"/>
            <w:vAlign w:val="center"/>
          </w:tcPr>
          <w:p w14:paraId="2F357E2A" w14:textId="77777777" w:rsidR="0004359A" w:rsidRDefault="00B61D06">
            <w:r>
              <w:t>American Samoa, Guam, Hawaii, Idaho, Northern Mariana Islands, Oregon, Washington</w:t>
            </w:r>
          </w:p>
        </w:tc>
        <w:tc>
          <w:tcPr>
            <w:tcW w:w="2295" w:type="dxa"/>
            <w:shd w:val="clear" w:color="auto" w:fill="auto"/>
            <w:vAlign w:val="center"/>
          </w:tcPr>
          <w:p w14:paraId="3235EAE0" w14:textId="77777777" w:rsidR="00686012" w:rsidRPr="00D02593" w:rsidRDefault="00B61D06" w:rsidP="00C1132F">
            <w:r w:rsidRPr="00D02593">
              <w:t>Min Award:</w:t>
            </w:r>
            <w:r w:rsidRPr="00D02593">
              <w:t xml:space="preserve"> $1,000 </w:t>
            </w:r>
            <w:r w:rsidRPr="00D02593">
              <w:br/>
              <w:t xml:space="preserve">Max Award: $4,731,296 </w:t>
            </w:r>
            <w:r w:rsidRPr="00D02593">
              <w:br/>
              <w:t xml:space="preserve">Funding Amount: $4,731,296 </w:t>
            </w:r>
          </w:p>
        </w:tc>
        <w:tc>
          <w:tcPr>
            <w:tcW w:w="2295" w:type="dxa"/>
            <w:vAlign w:val="center"/>
          </w:tcPr>
          <w:p w14:paraId="59805024" w14:textId="77777777" w:rsidR="00686012" w:rsidRPr="00D14967" w:rsidRDefault="00B61D06" w:rsidP="00C1132F">
            <w:r>
              <w:rPr>
                <w:b/>
                <w:bCs/>
                <w:color w:val="005288"/>
              </w:rPr>
              <w:t>04-29-2024</w:t>
            </w:r>
          </w:p>
        </w:tc>
      </w:tr>
      <w:tr w:rsidR="0004359A" w14:paraId="21E5AE49" w14:textId="77777777" w:rsidTr="00E908A5">
        <w:trPr>
          <w:cantSplit/>
        </w:trPr>
        <w:tc>
          <w:tcPr>
            <w:tcW w:w="2048" w:type="dxa"/>
            <w:shd w:val="clear" w:color="auto" w:fill="auto"/>
            <w:vAlign w:val="center"/>
          </w:tcPr>
          <w:p w14:paraId="589C6A7B" w14:textId="77777777" w:rsidR="0004359A" w:rsidRDefault="00B61D06">
            <w:r>
              <w:t>Department of Housing and Urban Development</w:t>
            </w:r>
          </w:p>
        </w:tc>
        <w:tc>
          <w:tcPr>
            <w:tcW w:w="1980" w:type="dxa"/>
            <w:vAlign w:val="center"/>
          </w:tcPr>
          <w:p w14:paraId="03ADC701" w14:textId="77777777" w:rsidR="00686012" w:rsidRPr="007A3F63" w:rsidRDefault="00B61D06" w:rsidP="00C1132F">
            <w:hyperlink r:id="rId47" w:history="1">
              <w:r w:rsidRPr="00375AC7">
                <w:rPr>
                  <w:rStyle w:val="Hyperlink"/>
                  <w:color w:val="0000FF"/>
                </w:rPr>
                <w:t>FY23-24 Green &amp; Resilient Retrofit Program (GRRP):  Leading Edge (14.021)</w:t>
              </w:r>
            </w:hyperlink>
            <w:r w:rsidRPr="00375AC7">
              <w:t xml:space="preserve"> </w:t>
            </w:r>
          </w:p>
        </w:tc>
        <w:tc>
          <w:tcPr>
            <w:tcW w:w="1440" w:type="dxa"/>
            <w:shd w:val="clear" w:color="auto" w:fill="auto"/>
            <w:vAlign w:val="center"/>
          </w:tcPr>
          <w:p w14:paraId="3CB82E6E" w14:textId="77777777" w:rsidR="00686012" w:rsidRPr="00193E8E" w:rsidRDefault="00B61D06" w:rsidP="000F3B9D">
            <w:pPr>
              <w:jc w:val="center"/>
            </w:pPr>
            <w:hyperlink r:id="rId48" w:history="1">
              <w:r w:rsidRPr="00E73F6C">
                <w:rPr>
                  <w:rStyle w:val="Hyperlink"/>
                  <w:color w:val="0000FF"/>
                </w:rPr>
                <w:t>RR-30540</w:t>
              </w:r>
            </w:hyperlink>
          </w:p>
        </w:tc>
        <w:tc>
          <w:tcPr>
            <w:tcW w:w="4500" w:type="dxa"/>
            <w:shd w:val="clear" w:color="auto" w:fill="auto"/>
            <w:vAlign w:val="center"/>
          </w:tcPr>
          <w:p w14:paraId="00DA0D3A" w14:textId="77777777" w:rsidR="0004359A" w:rsidRDefault="00B61D06">
            <w:r>
              <w:t>Provides funding to owners aiming to quickly meet ambitious carbon reduction, renewable energy generation, use of building materials with lower embodied carbon, a</w:t>
            </w:r>
            <w:r>
              <w:t>nd resilience goals without requiring extensive technical assistance from HUD.</w:t>
            </w:r>
          </w:p>
        </w:tc>
        <w:tc>
          <w:tcPr>
            <w:tcW w:w="2295" w:type="dxa"/>
            <w:shd w:val="clear" w:color="auto" w:fill="auto"/>
            <w:vAlign w:val="center"/>
          </w:tcPr>
          <w:p w14:paraId="483A26B0" w14:textId="77777777" w:rsidR="0004359A" w:rsidRDefault="00B61D06">
            <w:r>
              <w:t>For-Profit Organizations, Local Government &amp; Authority, Nonprofit Organizations, Public/Indian Housing Authorities</w:t>
            </w:r>
          </w:p>
        </w:tc>
        <w:tc>
          <w:tcPr>
            <w:tcW w:w="2295" w:type="dxa"/>
            <w:shd w:val="clear" w:color="auto" w:fill="auto"/>
            <w:vAlign w:val="center"/>
          </w:tcPr>
          <w:p w14:paraId="79EB05C0" w14:textId="77777777" w:rsidR="0004359A" w:rsidRDefault="00B61D06">
            <w:r>
              <w:t>National</w:t>
            </w:r>
          </w:p>
        </w:tc>
        <w:tc>
          <w:tcPr>
            <w:tcW w:w="2295" w:type="dxa"/>
            <w:shd w:val="clear" w:color="auto" w:fill="auto"/>
            <w:vAlign w:val="center"/>
          </w:tcPr>
          <w:p w14:paraId="48489DEC" w14:textId="77777777" w:rsidR="00686012" w:rsidRPr="00D02593" w:rsidRDefault="00B61D06" w:rsidP="00C1132F">
            <w:r w:rsidRPr="00D02593">
              <w:t xml:space="preserve">Max Award: $10,000,000 </w:t>
            </w:r>
            <w:r w:rsidRPr="00D02593">
              <w:br/>
              <w:t xml:space="preserve">Funding Amount: $400,000,000 </w:t>
            </w:r>
          </w:p>
        </w:tc>
        <w:tc>
          <w:tcPr>
            <w:tcW w:w="2295" w:type="dxa"/>
            <w:vAlign w:val="center"/>
          </w:tcPr>
          <w:p w14:paraId="24DF344A" w14:textId="77777777" w:rsidR="00686012" w:rsidRPr="00D14967" w:rsidRDefault="00B61D06" w:rsidP="00C1132F">
            <w:r>
              <w:rPr>
                <w:b/>
                <w:bCs/>
                <w:color w:val="005288"/>
              </w:rPr>
              <w:t>04-29-2024</w:t>
            </w:r>
          </w:p>
        </w:tc>
      </w:tr>
      <w:tr w:rsidR="0004359A" w14:paraId="06A7F15B" w14:textId="77777777" w:rsidTr="00E908A5">
        <w:trPr>
          <w:cantSplit/>
        </w:trPr>
        <w:tc>
          <w:tcPr>
            <w:tcW w:w="2048" w:type="dxa"/>
            <w:shd w:val="clear" w:color="auto" w:fill="auto"/>
            <w:vAlign w:val="center"/>
          </w:tcPr>
          <w:p w14:paraId="035BF13A" w14:textId="77777777" w:rsidR="0004359A" w:rsidRDefault="00B61D06">
            <w:r>
              <w:t>Department of Justice - Office of Juvenile Justice Delinquency Prevention</w:t>
            </w:r>
          </w:p>
        </w:tc>
        <w:tc>
          <w:tcPr>
            <w:tcW w:w="1980" w:type="dxa"/>
            <w:vAlign w:val="center"/>
          </w:tcPr>
          <w:p w14:paraId="7941F537" w14:textId="77777777" w:rsidR="00686012" w:rsidRPr="007A3F63" w:rsidRDefault="00B61D06" w:rsidP="00C1132F">
            <w:hyperlink r:id="rId49" w:history="1">
              <w:r w:rsidRPr="00375AC7">
                <w:rPr>
                  <w:rStyle w:val="Hyperlink"/>
                  <w:color w:val="0000FF"/>
                </w:rPr>
                <w:t>FY25 Juvenile Justice Emergency Planning &amp; Demonstration Program for Juvenile Justice Residential Facil</w:t>
              </w:r>
              <w:r w:rsidRPr="00375AC7">
                <w:rPr>
                  <w:rStyle w:val="Hyperlink"/>
                  <w:color w:val="0000FF"/>
                </w:rPr>
                <w:t>ities (16.823)</w:t>
              </w:r>
            </w:hyperlink>
            <w:r w:rsidRPr="00375AC7">
              <w:t xml:space="preserve"> </w:t>
            </w:r>
          </w:p>
        </w:tc>
        <w:tc>
          <w:tcPr>
            <w:tcW w:w="1440" w:type="dxa"/>
            <w:shd w:val="clear" w:color="auto" w:fill="auto"/>
            <w:vAlign w:val="center"/>
          </w:tcPr>
          <w:p w14:paraId="72693331" w14:textId="77777777" w:rsidR="00686012" w:rsidRPr="00193E8E" w:rsidRDefault="00B61D06" w:rsidP="000F3B9D">
            <w:pPr>
              <w:jc w:val="center"/>
            </w:pPr>
            <w:hyperlink r:id="rId50" w:history="1">
              <w:r w:rsidRPr="00E73F6C">
                <w:rPr>
                  <w:rStyle w:val="Hyperlink"/>
                  <w:color w:val="0000FF"/>
                </w:rPr>
                <w:t>RR-32408</w:t>
              </w:r>
            </w:hyperlink>
          </w:p>
        </w:tc>
        <w:tc>
          <w:tcPr>
            <w:tcW w:w="4500" w:type="dxa"/>
            <w:shd w:val="clear" w:color="auto" w:fill="auto"/>
            <w:vAlign w:val="center"/>
          </w:tcPr>
          <w:p w14:paraId="48DDD483" w14:textId="77777777" w:rsidR="0004359A" w:rsidRDefault="00B61D06">
            <w:r>
              <w:t>With this solicitation, OJJDP seeks to support emergency planning for state, local, and Tribal juvenile justice residential facilities.</w:t>
            </w:r>
          </w:p>
        </w:tc>
        <w:tc>
          <w:tcPr>
            <w:tcW w:w="2295" w:type="dxa"/>
            <w:shd w:val="clear" w:color="auto" w:fill="auto"/>
            <w:vAlign w:val="center"/>
          </w:tcPr>
          <w:p w14:paraId="012E8D38" w14:textId="77777777" w:rsidR="0004359A" w:rsidRDefault="00B61D06">
            <w:r>
              <w:t>For-Profit Organizations, Local Government &amp; Authority, Nonprofit Organizations, Pub</w:t>
            </w:r>
            <w:r>
              <w:t>lic/Private Institutions of Higher Education, State, Territory, Tribe</w:t>
            </w:r>
          </w:p>
        </w:tc>
        <w:tc>
          <w:tcPr>
            <w:tcW w:w="2295" w:type="dxa"/>
            <w:shd w:val="clear" w:color="auto" w:fill="auto"/>
            <w:vAlign w:val="center"/>
          </w:tcPr>
          <w:p w14:paraId="71EC58D6" w14:textId="77777777" w:rsidR="0004359A" w:rsidRDefault="00B61D06">
            <w:r>
              <w:t>American Samoa, District of Columbia, Guam, National, Northern Mariana Islands, Puerto Rico, Tribal - Any/All, Tribal - Federally Recognized, US Virgin Islands</w:t>
            </w:r>
          </w:p>
        </w:tc>
        <w:tc>
          <w:tcPr>
            <w:tcW w:w="2295" w:type="dxa"/>
            <w:shd w:val="clear" w:color="auto" w:fill="auto"/>
            <w:vAlign w:val="center"/>
          </w:tcPr>
          <w:p w14:paraId="1318EC21" w14:textId="77777777" w:rsidR="00686012" w:rsidRPr="00D02593" w:rsidRDefault="00B61D06" w:rsidP="00C1132F">
            <w:r w:rsidRPr="00D02593">
              <w:t xml:space="preserve">Max Award: $250,000 </w:t>
            </w:r>
          </w:p>
        </w:tc>
        <w:tc>
          <w:tcPr>
            <w:tcW w:w="2295" w:type="dxa"/>
            <w:vAlign w:val="center"/>
          </w:tcPr>
          <w:p w14:paraId="3E2759AC" w14:textId="77777777" w:rsidR="00686012" w:rsidRPr="00D14967" w:rsidRDefault="00B61D06" w:rsidP="00C1132F">
            <w:r>
              <w:rPr>
                <w:b/>
                <w:bCs/>
                <w:color w:val="005288"/>
              </w:rPr>
              <w:t>04-30</w:t>
            </w:r>
            <w:r>
              <w:rPr>
                <w:b/>
                <w:bCs/>
                <w:color w:val="005288"/>
              </w:rPr>
              <w:t>-2024</w:t>
            </w:r>
          </w:p>
        </w:tc>
      </w:tr>
      <w:tr w:rsidR="0004359A" w14:paraId="3F1A1102" w14:textId="77777777" w:rsidTr="00E908A5">
        <w:trPr>
          <w:cantSplit/>
        </w:trPr>
        <w:tc>
          <w:tcPr>
            <w:tcW w:w="2048" w:type="dxa"/>
            <w:shd w:val="clear" w:color="auto" w:fill="auto"/>
            <w:vAlign w:val="center"/>
          </w:tcPr>
          <w:p w14:paraId="73E2E9AD" w14:textId="77777777" w:rsidR="0004359A" w:rsidRDefault="00B61D06">
            <w:r>
              <w:lastRenderedPageBreak/>
              <w:t>Department of Justice - Office on Violence Against Women</w:t>
            </w:r>
          </w:p>
        </w:tc>
        <w:tc>
          <w:tcPr>
            <w:tcW w:w="1980" w:type="dxa"/>
            <w:vAlign w:val="center"/>
          </w:tcPr>
          <w:p w14:paraId="632B85D6" w14:textId="77777777" w:rsidR="00686012" w:rsidRPr="007A3F63" w:rsidRDefault="00B61D06" w:rsidP="00C1132F">
            <w:hyperlink r:id="rId51" w:history="1">
              <w:r w:rsidRPr="00375AC7">
                <w:rPr>
                  <w:rStyle w:val="Hyperlink"/>
                  <w:color w:val="0000FF"/>
                </w:rPr>
                <w:t xml:space="preserve">FY24 Enhancing Investigation &amp; Prosecution (EIP) of Domestic Violence, Dating Violence, Sexual Assault, &amp; Stalking Initiative </w:t>
              </w:r>
              <w:r w:rsidRPr="00375AC7">
                <w:rPr>
                  <w:rStyle w:val="Hyperlink"/>
                  <w:color w:val="0000FF"/>
                </w:rPr>
                <w:t>(16.590)</w:t>
              </w:r>
            </w:hyperlink>
            <w:r w:rsidRPr="00375AC7">
              <w:t xml:space="preserve"> </w:t>
            </w:r>
          </w:p>
        </w:tc>
        <w:tc>
          <w:tcPr>
            <w:tcW w:w="1440" w:type="dxa"/>
            <w:shd w:val="clear" w:color="auto" w:fill="auto"/>
            <w:vAlign w:val="center"/>
          </w:tcPr>
          <w:p w14:paraId="17BA437A" w14:textId="77777777" w:rsidR="00686012" w:rsidRPr="00193E8E" w:rsidRDefault="00B61D06" w:rsidP="000F3B9D">
            <w:pPr>
              <w:jc w:val="center"/>
            </w:pPr>
            <w:hyperlink r:id="rId52" w:history="1">
              <w:r w:rsidRPr="00E73F6C">
                <w:rPr>
                  <w:rStyle w:val="Hyperlink"/>
                  <w:color w:val="0000FF"/>
                </w:rPr>
                <w:t>RR-32369</w:t>
              </w:r>
            </w:hyperlink>
          </w:p>
        </w:tc>
        <w:tc>
          <w:tcPr>
            <w:tcW w:w="4500" w:type="dxa"/>
            <w:shd w:val="clear" w:color="auto" w:fill="auto"/>
            <w:vAlign w:val="center"/>
          </w:tcPr>
          <w:p w14:paraId="5FBB65E7" w14:textId="77777777" w:rsidR="0004359A" w:rsidRDefault="00B61D06">
            <w:r>
              <w:t>This initiative is designed to promote, and evaluate, effective policing and prosecution responses to domestic violence, dating violence, sexual assault, and stalking.</w:t>
            </w:r>
          </w:p>
        </w:tc>
        <w:tc>
          <w:tcPr>
            <w:tcW w:w="2295" w:type="dxa"/>
            <w:shd w:val="clear" w:color="auto" w:fill="auto"/>
            <w:vAlign w:val="center"/>
          </w:tcPr>
          <w:p w14:paraId="33412CCE" w14:textId="77777777" w:rsidR="0004359A" w:rsidRDefault="00B61D06">
            <w:r>
              <w:t xml:space="preserve">Local Government &amp; Authority, State, </w:t>
            </w:r>
            <w:r>
              <w:t>Territory, Tribe</w:t>
            </w:r>
          </w:p>
        </w:tc>
        <w:tc>
          <w:tcPr>
            <w:tcW w:w="2295" w:type="dxa"/>
            <w:shd w:val="clear" w:color="auto" w:fill="auto"/>
            <w:vAlign w:val="center"/>
          </w:tcPr>
          <w:p w14:paraId="6660A52A" w14:textId="77777777" w:rsidR="0004359A" w:rsidRDefault="00B61D06">
            <w:r>
              <w:t>American Samoa, Guam, National, Northern Mariana Islands, Puerto Rico, Tribal - Any/All, Tribal - Federally Recognized, US Virgin Islands</w:t>
            </w:r>
          </w:p>
        </w:tc>
        <w:tc>
          <w:tcPr>
            <w:tcW w:w="2295" w:type="dxa"/>
            <w:shd w:val="clear" w:color="auto" w:fill="auto"/>
            <w:vAlign w:val="center"/>
          </w:tcPr>
          <w:p w14:paraId="24AD1D4B" w14:textId="77777777" w:rsidR="00686012" w:rsidRPr="00D02593" w:rsidRDefault="00B61D06" w:rsidP="00C1132F">
            <w:r w:rsidRPr="00D02593">
              <w:t xml:space="preserve">Max Award: $500,000 </w:t>
            </w:r>
            <w:r w:rsidRPr="00D02593">
              <w:br/>
              <w:t xml:space="preserve">Funding Amount: $5,000,000 </w:t>
            </w:r>
          </w:p>
        </w:tc>
        <w:tc>
          <w:tcPr>
            <w:tcW w:w="2295" w:type="dxa"/>
            <w:vAlign w:val="center"/>
          </w:tcPr>
          <w:p w14:paraId="20498257" w14:textId="77777777" w:rsidR="00686012" w:rsidRPr="00D14967" w:rsidRDefault="00B61D06" w:rsidP="00C1132F">
            <w:r>
              <w:rPr>
                <w:b/>
                <w:bCs/>
                <w:color w:val="005288"/>
              </w:rPr>
              <w:t>04-30-2024</w:t>
            </w:r>
            <w:r>
              <w:rPr>
                <w:b/>
                <w:bCs/>
                <w:color w:val="005288"/>
              </w:rPr>
              <w:br/>
            </w:r>
            <w:r>
              <w:rPr>
                <w:b/>
                <w:bCs/>
                <w:color w:val="005288"/>
              </w:rPr>
              <w:br/>
            </w:r>
            <w:r>
              <w:rPr>
                <w:color w:val="000000"/>
              </w:rPr>
              <w:t>Pre-Application Webinar: March 19, 2024.</w:t>
            </w:r>
            <w:r>
              <w:rPr>
                <w:color w:val="000000"/>
              </w:rPr>
              <w:t xml:space="preserve"> Optional Letter of Intent (LOI) Due Date: March 25, 2024. Phase 1 Application Due Date (Grants.gov): April 30, 2024. Phase 2 Application Due Date (</w:t>
            </w:r>
            <w:proofErr w:type="spellStart"/>
            <w:r>
              <w:rPr>
                <w:color w:val="000000"/>
              </w:rPr>
              <w:t>JustGrants</w:t>
            </w:r>
            <w:proofErr w:type="spellEnd"/>
            <w:r>
              <w:rPr>
                <w:color w:val="000000"/>
              </w:rPr>
              <w:t>): May 02, 2024.</w:t>
            </w:r>
          </w:p>
        </w:tc>
      </w:tr>
      <w:tr w:rsidR="0004359A" w14:paraId="726D5FE2" w14:textId="77777777" w:rsidTr="00E908A5">
        <w:trPr>
          <w:cantSplit/>
        </w:trPr>
        <w:tc>
          <w:tcPr>
            <w:tcW w:w="2048" w:type="dxa"/>
            <w:shd w:val="clear" w:color="auto" w:fill="auto"/>
            <w:vAlign w:val="center"/>
          </w:tcPr>
          <w:p w14:paraId="660B458D" w14:textId="77777777" w:rsidR="0004359A" w:rsidRDefault="00B61D06">
            <w:r>
              <w:t>Department of Health and Human Services - Centers for Disease Control and Preven</w:t>
            </w:r>
            <w:r>
              <w:t>tion</w:t>
            </w:r>
          </w:p>
        </w:tc>
        <w:tc>
          <w:tcPr>
            <w:tcW w:w="1980" w:type="dxa"/>
            <w:vAlign w:val="center"/>
          </w:tcPr>
          <w:p w14:paraId="59782B88" w14:textId="77777777" w:rsidR="00686012" w:rsidRPr="007A3F63" w:rsidRDefault="00B61D06" w:rsidP="00C1132F">
            <w:hyperlink r:id="rId53" w:history="1">
              <w:r w:rsidRPr="00375AC7">
                <w:rPr>
                  <w:rStyle w:val="Hyperlink"/>
                  <w:color w:val="0000FF"/>
                </w:rPr>
                <w:t>FY24 Capacity Building Assistance (CBA) for HIV Prevention Programs to End the HIV Epidemic in the United States (93.834)</w:t>
              </w:r>
            </w:hyperlink>
            <w:r w:rsidRPr="00375AC7">
              <w:t xml:space="preserve"> </w:t>
            </w:r>
          </w:p>
        </w:tc>
        <w:tc>
          <w:tcPr>
            <w:tcW w:w="1440" w:type="dxa"/>
            <w:shd w:val="clear" w:color="auto" w:fill="auto"/>
            <w:vAlign w:val="center"/>
          </w:tcPr>
          <w:p w14:paraId="722ADD2A" w14:textId="77777777" w:rsidR="00686012" w:rsidRPr="00193E8E" w:rsidRDefault="00B61D06" w:rsidP="000F3B9D">
            <w:pPr>
              <w:jc w:val="center"/>
            </w:pPr>
            <w:hyperlink r:id="rId54" w:history="1">
              <w:r w:rsidRPr="00E73F6C">
                <w:rPr>
                  <w:rStyle w:val="Hyperlink"/>
                  <w:color w:val="0000FF"/>
                </w:rPr>
                <w:t>RR-32343</w:t>
              </w:r>
            </w:hyperlink>
          </w:p>
        </w:tc>
        <w:tc>
          <w:tcPr>
            <w:tcW w:w="4500" w:type="dxa"/>
            <w:shd w:val="clear" w:color="auto" w:fill="auto"/>
            <w:vAlign w:val="center"/>
          </w:tcPr>
          <w:p w14:paraId="71738F83" w14:textId="77777777" w:rsidR="0004359A" w:rsidRDefault="00B61D06">
            <w:r>
              <w:t>Funds will support the provision of capacity building assistance (CBA) services, including training and technical assistance (TA).</w:t>
            </w:r>
          </w:p>
        </w:tc>
        <w:tc>
          <w:tcPr>
            <w:tcW w:w="2295" w:type="dxa"/>
            <w:shd w:val="clear" w:color="auto" w:fill="auto"/>
            <w:vAlign w:val="center"/>
          </w:tcPr>
          <w:p w14:paraId="79558D25" w14:textId="77777777" w:rsidR="0004359A" w:rsidRDefault="00B61D06">
            <w:r>
              <w:t>For-Profit Organizations, Healthcare Institution, Local G</w:t>
            </w:r>
            <w:r>
              <w:t>overnment &amp; Authority, Nonprofit Organizations, Public/Private Institutions of Higher Education, State, Territory, Tribe</w:t>
            </w:r>
          </w:p>
        </w:tc>
        <w:tc>
          <w:tcPr>
            <w:tcW w:w="2295" w:type="dxa"/>
            <w:shd w:val="clear" w:color="auto" w:fill="auto"/>
            <w:vAlign w:val="center"/>
          </w:tcPr>
          <w:p w14:paraId="6214CEAF" w14:textId="77777777" w:rsidR="0004359A" w:rsidRDefault="00B61D06">
            <w:r>
              <w:t>American Samoa, District of Columbia, Federated States of Micronesia, Guam, National, Northern Mariana Islands, Puerto Rico, Republic o</w:t>
            </w:r>
            <w:r>
              <w:t>f Palau, Republic of the Marshall Islands, Tribal - Any/All, Tribal - Federally Recognized, US Virgin Islands</w:t>
            </w:r>
          </w:p>
        </w:tc>
        <w:tc>
          <w:tcPr>
            <w:tcW w:w="2295" w:type="dxa"/>
            <w:shd w:val="clear" w:color="auto" w:fill="auto"/>
            <w:vAlign w:val="center"/>
          </w:tcPr>
          <w:p w14:paraId="5349EE5C" w14:textId="77777777" w:rsidR="00686012" w:rsidRPr="00D02593" w:rsidRDefault="00B61D06" w:rsidP="00C1132F">
            <w:r w:rsidRPr="00D02593">
              <w:t xml:space="preserve">Max Award: $8,500,000 (Award Average) </w:t>
            </w:r>
            <w:r w:rsidRPr="00D02593">
              <w:br/>
              <w:t xml:space="preserve">Funding Amount: $127,500,000 </w:t>
            </w:r>
          </w:p>
        </w:tc>
        <w:tc>
          <w:tcPr>
            <w:tcW w:w="2295" w:type="dxa"/>
            <w:vAlign w:val="center"/>
          </w:tcPr>
          <w:p w14:paraId="564A10A5" w14:textId="77777777" w:rsidR="00686012" w:rsidRPr="00D14967" w:rsidRDefault="00B61D06" w:rsidP="00C1132F">
            <w:r>
              <w:rPr>
                <w:b/>
                <w:bCs/>
                <w:color w:val="005288"/>
              </w:rPr>
              <w:t>04-30-2024</w:t>
            </w:r>
            <w:r>
              <w:rPr>
                <w:b/>
                <w:bCs/>
                <w:color w:val="005288"/>
              </w:rPr>
              <w:br/>
            </w:r>
            <w:r>
              <w:rPr>
                <w:b/>
                <w:bCs/>
                <w:color w:val="005288"/>
              </w:rPr>
              <w:br/>
            </w:r>
            <w:r>
              <w:rPr>
                <w:color w:val="000000"/>
              </w:rPr>
              <w:t xml:space="preserve">Pre-Application Webinar(s): March 06, March 12, and April 18, </w:t>
            </w:r>
            <w:r>
              <w:rPr>
                <w:color w:val="000000"/>
              </w:rPr>
              <w:t>2024. Due Date for Letter of Intent (LOI): March 11, 2024. Due Date for Application: April 30, 2024.</w:t>
            </w:r>
          </w:p>
        </w:tc>
      </w:tr>
      <w:tr w:rsidR="0004359A" w14:paraId="7C7C55B1" w14:textId="77777777" w:rsidTr="00E908A5">
        <w:trPr>
          <w:cantSplit/>
        </w:trPr>
        <w:tc>
          <w:tcPr>
            <w:tcW w:w="2048" w:type="dxa"/>
            <w:shd w:val="clear" w:color="auto" w:fill="auto"/>
            <w:vAlign w:val="center"/>
          </w:tcPr>
          <w:p w14:paraId="6904480D" w14:textId="77777777" w:rsidR="0004359A" w:rsidRDefault="00B61D06">
            <w:r>
              <w:t>Department of Education - Office of Elementary and Secondary Education</w:t>
            </w:r>
          </w:p>
        </w:tc>
        <w:tc>
          <w:tcPr>
            <w:tcW w:w="1980" w:type="dxa"/>
            <w:vAlign w:val="center"/>
          </w:tcPr>
          <w:p w14:paraId="644D0ABD" w14:textId="77777777" w:rsidR="00686012" w:rsidRPr="007A3F63" w:rsidRDefault="00B61D06" w:rsidP="00C1132F">
            <w:hyperlink r:id="rId55" w:history="1">
              <w:r w:rsidRPr="00375AC7">
                <w:rPr>
                  <w:rStyle w:val="Hyperlink"/>
                  <w:color w:val="0000FF"/>
                </w:rPr>
                <w:t>FY24 School-Based</w:t>
              </w:r>
              <w:r w:rsidRPr="00375AC7">
                <w:rPr>
                  <w:rStyle w:val="Hyperlink"/>
                  <w:color w:val="0000FF"/>
                </w:rPr>
                <w:t xml:space="preserve"> Mental Health Services Grant Program (84.184H)</w:t>
              </w:r>
            </w:hyperlink>
            <w:r w:rsidRPr="00375AC7">
              <w:t xml:space="preserve"> </w:t>
            </w:r>
          </w:p>
        </w:tc>
        <w:tc>
          <w:tcPr>
            <w:tcW w:w="1440" w:type="dxa"/>
            <w:shd w:val="clear" w:color="auto" w:fill="auto"/>
            <w:vAlign w:val="center"/>
          </w:tcPr>
          <w:p w14:paraId="7AA1E3B3" w14:textId="77777777" w:rsidR="00686012" w:rsidRPr="00193E8E" w:rsidRDefault="00B61D06" w:rsidP="000F3B9D">
            <w:pPr>
              <w:jc w:val="center"/>
            </w:pPr>
            <w:hyperlink r:id="rId56" w:history="1">
              <w:r w:rsidRPr="00E73F6C">
                <w:rPr>
                  <w:rStyle w:val="Hyperlink"/>
                  <w:color w:val="0000FF"/>
                </w:rPr>
                <w:t>RR-32329</w:t>
              </w:r>
            </w:hyperlink>
          </w:p>
        </w:tc>
        <w:tc>
          <w:tcPr>
            <w:tcW w:w="4500" w:type="dxa"/>
            <w:shd w:val="clear" w:color="auto" w:fill="auto"/>
            <w:vAlign w:val="center"/>
          </w:tcPr>
          <w:p w14:paraId="2FA95193" w14:textId="77777777" w:rsidR="0004359A" w:rsidRDefault="00B61D06">
            <w:r>
              <w:t xml:space="preserve">Grants are provided to State educational agencies (SEAs) to increase the number of qualified mental health service providers for school-based mental health services in local educational agencies (LEAs). </w:t>
            </w:r>
          </w:p>
        </w:tc>
        <w:tc>
          <w:tcPr>
            <w:tcW w:w="2295" w:type="dxa"/>
            <w:shd w:val="clear" w:color="auto" w:fill="auto"/>
            <w:vAlign w:val="center"/>
          </w:tcPr>
          <w:p w14:paraId="0DAB3E83" w14:textId="77777777" w:rsidR="0004359A" w:rsidRDefault="00B61D06">
            <w:r>
              <w:t>Local Government &amp; Authority, State</w:t>
            </w:r>
          </w:p>
        </w:tc>
        <w:tc>
          <w:tcPr>
            <w:tcW w:w="2295" w:type="dxa"/>
            <w:shd w:val="clear" w:color="auto" w:fill="auto"/>
            <w:vAlign w:val="center"/>
          </w:tcPr>
          <w:p w14:paraId="7D89CD5A" w14:textId="77777777" w:rsidR="0004359A" w:rsidRDefault="00B61D06">
            <w:r>
              <w:t>National</w:t>
            </w:r>
          </w:p>
        </w:tc>
        <w:tc>
          <w:tcPr>
            <w:tcW w:w="2295" w:type="dxa"/>
            <w:shd w:val="clear" w:color="auto" w:fill="auto"/>
            <w:vAlign w:val="center"/>
          </w:tcPr>
          <w:p w14:paraId="2A97E484" w14:textId="77777777" w:rsidR="00686012" w:rsidRPr="00D02593" w:rsidRDefault="00B61D06" w:rsidP="00C1132F">
            <w:r w:rsidRPr="00D02593">
              <w:t>Min Awa</w:t>
            </w:r>
            <w:r w:rsidRPr="00D02593">
              <w:t xml:space="preserve">rd: $500,000 </w:t>
            </w:r>
            <w:r w:rsidRPr="00D02593">
              <w:br/>
              <w:t xml:space="preserve">Max Award: $3,000,000 </w:t>
            </w:r>
            <w:r w:rsidRPr="00D02593">
              <w:br/>
              <w:t xml:space="preserve">Funding Amount: $19,000,000 </w:t>
            </w:r>
          </w:p>
        </w:tc>
        <w:tc>
          <w:tcPr>
            <w:tcW w:w="2295" w:type="dxa"/>
            <w:vAlign w:val="center"/>
          </w:tcPr>
          <w:p w14:paraId="2026684F" w14:textId="77777777" w:rsidR="00686012" w:rsidRPr="00D14967" w:rsidRDefault="00B61D06" w:rsidP="00C1132F">
            <w:r>
              <w:rPr>
                <w:b/>
                <w:bCs/>
                <w:color w:val="005288"/>
              </w:rPr>
              <w:t>04-30-2024</w:t>
            </w:r>
            <w:r>
              <w:rPr>
                <w:b/>
                <w:bCs/>
                <w:color w:val="005288"/>
              </w:rPr>
              <w:br/>
            </w:r>
            <w:r>
              <w:rPr>
                <w:b/>
                <w:bCs/>
                <w:color w:val="005288"/>
              </w:rPr>
              <w:br/>
            </w:r>
            <w:r>
              <w:rPr>
                <w:color w:val="000000"/>
              </w:rPr>
              <w:t>SBMH Grant Application Q&amp;A Technical Assistance Webinar(s): March 26 and April 16, 2024. Application Due Date: April 30, 2024.</w:t>
            </w:r>
          </w:p>
        </w:tc>
      </w:tr>
      <w:tr w:rsidR="0004359A" w14:paraId="1B5880F9" w14:textId="77777777" w:rsidTr="00E908A5">
        <w:trPr>
          <w:cantSplit/>
        </w:trPr>
        <w:tc>
          <w:tcPr>
            <w:tcW w:w="2048" w:type="dxa"/>
            <w:shd w:val="clear" w:color="auto" w:fill="auto"/>
            <w:vAlign w:val="center"/>
          </w:tcPr>
          <w:p w14:paraId="48F073F1" w14:textId="77777777" w:rsidR="0004359A" w:rsidRDefault="00B61D06">
            <w:r>
              <w:t xml:space="preserve">Department of Health and Human Services - </w:t>
            </w:r>
            <w:r>
              <w:t>Centers for Disease Control and Prevention</w:t>
            </w:r>
          </w:p>
        </w:tc>
        <w:tc>
          <w:tcPr>
            <w:tcW w:w="1980" w:type="dxa"/>
            <w:vAlign w:val="center"/>
          </w:tcPr>
          <w:p w14:paraId="4B9CBC24" w14:textId="77777777" w:rsidR="00686012" w:rsidRPr="007A3F63" w:rsidRDefault="00B61D06" w:rsidP="00C1132F">
            <w:hyperlink r:id="rId57" w:history="1">
              <w:r w:rsidRPr="00375AC7">
                <w:rPr>
                  <w:rStyle w:val="Hyperlink"/>
                  <w:color w:val="0000FF"/>
                </w:rPr>
                <w:t>FY24 Epidemiology &amp; Laboratory Capacity (ELC) for Prevention &amp; Control of Emerging Infectious Diseases (93.323)</w:t>
              </w:r>
            </w:hyperlink>
            <w:r w:rsidRPr="00375AC7">
              <w:t xml:space="preserve"> </w:t>
            </w:r>
          </w:p>
        </w:tc>
        <w:tc>
          <w:tcPr>
            <w:tcW w:w="1440" w:type="dxa"/>
            <w:shd w:val="clear" w:color="auto" w:fill="auto"/>
            <w:vAlign w:val="center"/>
          </w:tcPr>
          <w:p w14:paraId="56EA97E1" w14:textId="77777777" w:rsidR="00686012" w:rsidRPr="00193E8E" w:rsidRDefault="00B61D06" w:rsidP="000F3B9D">
            <w:pPr>
              <w:jc w:val="center"/>
            </w:pPr>
            <w:hyperlink r:id="rId58" w:history="1">
              <w:r w:rsidRPr="00E73F6C">
                <w:rPr>
                  <w:rStyle w:val="Hyperlink"/>
                  <w:color w:val="0000FF"/>
                </w:rPr>
                <w:t>RR-32331</w:t>
              </w:r>
            </w:hyperlink>
          </w:p>
        </w:tc>
        <w:tc>
          <w:tcPr>
            <w:tcW w:w="4500" w:type="dxa"/>
            <w:shd w:val="clear" w:color="auto" w:fill="auto"/>
            <w:vAlign w:val="center"/>
          </w:tcPr>
          <w:p w14:paraId="00D174AC" w14:textId="77777777" w:rsidR="0004359A" w:rsidRDefault="00B61D06">
            <w:r>
              <w:t>Since 2019, ELC has funded 64 jurisdictions to detect, prevent, and respond to the growing threats posed by infectious diseases.</w:t>
            </w:r>
          </w:p>
        </w:tc>
        <w:tc>
          <w:tcPr>
            <w:tcW w:w="2295" w:type="dxa"/>
            <w:shd w:val="clear" w:color="auto" w:fill="auto"/>
            <w:vAlign w:val="center"/>
          </w:tcPr>
          <w:p w14:paraId="7E75AD77" w14:textId="77777777" w:rsidR="0004359A" w:rsidRDefault="00B61D06">
            <w:r>
              <w:t>Local Government &amp; Authority, S</w:t>
            </w:r>
            <w:r>
              <w:t>tate, Territory</w:t>
            </w:r>
          </w:p>
        </w:tc>
        <w:tc>
          <w:tcPr>
            <w:tcW w:w="2295" w:type="dxa"/>
            <w:shd w:val="clear" w:color="auto" w:fill="auto"/>
            <w:vAlign w:val="center"/>
          </w:tcPr>
          <w:p w14:paraId="038CBD46" w14:textId="77777777" w:rsidR="0004359A" w:rsidRDefault="00B61D06">
            <w:r>
              <w:t>American Samoa, District of Columbia, Federated States of Micronesia, Guam, National, Northern Mariana Islands, Puerto Rico, Republic of Palau, Republic of the Marshall Islands, US Virgin Islands</w:t>
            </w:r>
          </w:p>
        </w:tc>
        <w:tc>
          <w:tcPr>
            <w:tcW w:w="2295" w:type="dxa"/>
            <w:shd w:val="clear" w:color="auto" w:fill="auto"/>
            <w:vAlign w:val="center"/>
          </w:tcPr>
          <w:p w14:paraId="4945DC01" w14:textId="77777777" w:rsidR="00686012" w:rsidRPr="00D02593" w:rsidRDefault="00B61D06" w:rsidP="00C1132F">
            <w:r w:rsidRPr="00D02593">
              <w:t>Max Award: $240,000,000 (Average Annual Awar</w:t>
            </w:r>
            <w:r w:rsidRPr="00D02593">
              <w:t xml:space="preserve">d) </w:t>
            </w:r>
            <w:r w:rsidRPr="00D02593">
              <w:br/>
              <w:t xml:space="preserve">Funding Amount: $1,150,000,000 </w:t>
            </w:r>
          </w:p>
        </w:tc>
        <w:tc>
          <w:tcPr>
            <w:tcW w:w="2295" w:type="dxa"/>
            <w:vAlign w:val="center"/>
          </w:tcPr>
          <w:p w14:paraId="1815E756" w14:textId="77777777" w:rsidR="00686012" w:rsidRPr="00D14967" w:rsidRDefault="00B61D06" w:rsidP="00C1132F">
            <w:r>
              <w:rPr>
                <w:b/>
                <w:bCs/>
                <w:color w:val="005288"/>
              </w:rPr>
              <w:t>04-30-2024</w:t>
            </w:r>
            <w:r>
              <w:rPr>
                <w:b/>
                <w:bCs/>
                <w:color w:val="005288"/>
              </w:rPr>
              <w:br/>
            </w:r>
            <w:r>
              <w:rPr>
                <w:b/>
                <w:bCs/>
                <w:color w:val="005288"/>
              </w:rPr>
              <w:br/>
            </w:r>
            <w:r>
              <w:rPr>
                <w:color w:val="000000"/>
              </w:rPr>
              <w:t>Pre-Application Webinar: February 20, 2024. Due Date for Letter of Intent (LOI): TBD. Due Date for Application: April 30, 2024.</w:t>
            </w:r>
          </w:p>
        </w:tc>
      </w:tr>
      <w:tr w:rsidR="0004359A" w14:paraId="0A50A602" w14:textId="77777777" w:rsidTr="00E908A5">
        <w:trPr>
          <w:cantSplit/>
        </w:trPr>
        <w:tc>
          <w:tcPr>
            <w:tcW w:w="2048" w:type="dxa"/>
            <w:shd w:val="clear" w:color="auto" w:fill="auto"/>
            <w:vAlign w:val="center"/>
          </w:tcPr>
          <w:p w14:paraId="2D5882CF" w14:textId="77777777" w:rsidR="0004359A" w:rsidRDefault="00B61D06">
            <w:r>
              <w:t>Department of Education - Office of Special Education and Rehabilitative Servic</w:t>
            </w:r>
            <w:r>
              <w:t>es</w:t>
            </w:r>
          </w:p>
        </w:tc>
        <w:tc>
          <w:tcPr>
            <w:tcW w:w="1980" w:type="dxa"/>
            <w:vAlign w:val="center"/>
          </w:tcPr>
          <w:p w14:paraId="379F1B70" w14:textId="77777777" w:rsidR="00686012" w:rsidRPr="007A3F63" w:rsidRDefault="00B61D06" w:rsidP="00C1132F">
            <w:hyperlink r:id="rId59" w:history="1">
              <w:r w:rsidRPr="00375AC7">
                <w:rPr>
                  <w:rStyle w:val="Hyperlink"/>
                  <w:color w:val="0000FF"/>
                </w:rPr>
                <w:t>FY24 Educational Technology, Media, &amp; Materials for Individuals with Disabilities Program:  Stepping-up Technology Implementation (84.327S)</w:t>
              </w:r>
            </w:hyperlink>
            <w:r w:rsidRPr="00375AC7">
              <w:t xml:space="preserve"> </w:t>
            </w:r>
          </w:p>
        </w:tc>
        <w:tc>
          <w:tcPr>
            <w:tcW w:w="1440" w:type="dxa"/>
            <w:shd w:val="clear" w:color="auto" w:fill="auto"/>
            <w:vAlign w:val="center"/>
          </w:tcPr>
          <w:p w14:paraId="6DEC622A" w14:textId="77777777" w:rsidR="00686012" w:rsidRPr="00193E8E" w:rsidRDefault="00B61D06" w:rsidP="000F3B9D">
            <w:pPr>
              <w:jc w:val="center"/>
            </w:pPr>
            <w:hyperlink r:id="rId60" w:history="1">
              <w:r w:rsidRPr="00E73F6C">
                <w:rPr>
                  <w:rStyle w:val="Hyperlink"/>
                  <w:color w:val="0000FF"/>
                </w:rPr>
                <w:t>RR-32279</w:t>
              </w:r>
            </w:hyperlink>
          </w:p>
        </w:tc>
        <w:tc>
          <w:tcPr>
            <w:tcW w:w="4500" w:type="dxa"/>
            <w:shd w:val="clear" w:color="auto" w:fill="auto"/>
            <w:vAlign w:val="center"/>
          </w:tcPr>
          <w:p w14:paraId="207ED43B" w14:textId="77777777" w:rsidR="0004359A" w:rsidRDefault="00B61D06">
            <w:r>
              <w:t xml:space="preserve">Improves results for students with disabilities by promoting the development, demonstration, and use of </w:t>
            </w:r>
            <w:r>
              <w:t>technology.</w:t>
            </w:r>
          </w:p>
        </w:tc>
        <w:tc>
          <w:tcPr>
            <w:tcW w:w="2295" w:type="dxa"/>
            <w:shd w:val="clear" w:color="auto" w:fill="auto"/>
            <w:vAlign w:val="center"/>
          </w:tcPr>
          <w:p w14:paraId="3CA08F5C" w14:textId="77777777" w:rsidR="0004359A" w:rsidRDefault="00B61D06">
            <w:r>
              <w:t>For-Profit Organizations, Local Government &amp; Authority, Nonprofit Organizations, Public/Private Institutions of Education K-12, Public/Private Institutions of Higher Education, State, Territory, Tribe</w:t>
            </w:r>
          </w:p>
        </w:tc>
        <w:tc>
          <w:tcPr>
            <w:tcW w:w="2295" w:type="dxa"/>
            <w:shd w:val="clear" w:color="auto" w:fill="auto"/>
            <w:vAlign w:val="center"/>
          </w:tcPr>
          <w:p w14:paraId="76A8918A" w14:textId="77777777" w:rsidR="0004359A" w:rsidRDefault="00B61D06">
            <w:r>
              <w:t>American Samoa, District of Columbia, Feder</w:t>
            </w:r>
            <w:r>
              <w:t>ated States of Micronesia, Guam, National, Northern Mariana Islands, Puerto Rico, Republic of Palau, Republic of the Marshall Islands, Tribal - Any/All, Tribal - Federally Recognized, US Virgin Islands</w:t>
            </w:r>
          </w:p>
        </w:tc>
        <w:tc>
          <w:tcPr>
            <w:tcW w:w="2295" w:type="dxa"/>
            <w:shd w:val="clear" w:color="auto" w:fill="auto"/>
            <w:vAlign w:val="center"/>
          </w:tcPr>
          <w:p w14:paraId="3BE44229" w14:textId="77777777" w:rsidR="00686012" w:rsidRPr="00D02593" w:rsidRDefault="00B61D06" w:rsidP="00C1132F">
            <w:r w:rsidRPr="00D02593">
              <w:t xml:space="preserve">Min Award: $350,000 </w:t>
            </w:r>
            <w:r w:rsidRPr="00D02593">
              <w:br/>
              <w:t xml:space="preserve">Max Award: $375,000 </w:t>
            </w:r>
            <w:r w:rsidRPr="00D02593">
              <w:br/>
              <w:t>Funding Amou</w:t>
            </w:r>
            <w:r w:rsidRPr="00D02593">
              <w:t xml:space="preserve">nt: $1,500,000 </w:t>
            </w:r>
          </w:p>
        </w:tc>
        <w:tc>
          <w:tcPr>
            <w:tcW w:w="2295" w:type="dxa"/>
            <w:vAlign w:val="center"/>
          </w:tcPr>
          <w:p w14:paraId="3ECAEF71" w14:textId="77777777" w:rsidR="00686012" w:rsidRPr="00D14967" w:rsidRDefault="00B61D06" w:rsidP="00C1132F">
            <w:r>
              <w:rPr>
                <w:b/>
                <w:bCs/>
                <w:color w:val="005288"/>
              </w:rPr>
              <w:t>04-30-2024</w:t>
            </w:r>
          </w:p>
        </w:tc>
      </w:tr>
      <w:tr w:rsidR="0004359A" w14:paraId="6C0055EC" w14:textId="77777777" w:rsidTr="00E908A5">
        <w:trPr>
          <w:cantSplit/>
        </w:trPr>
        <w:tc>
          <w:tcPr>
            <w:tcW w:w="2048" w:type="dxa"/>
            <w:shd w:val="clear" w:color="auto" w:fill="auto"/>
            <w:vAlign w:val="center"/>
          </w:tcPr>
          <w:p w14:paraId="52FD5A0A" w14:textId="77777777" w:rsidR="0004359A" w:rsidRDefault="00B61D06">
            <w:r>
              <w:lastRenderedPageBreak/>
              <w:t>Department of Health and Human Services - Health Resources and Services Administration</w:t>
            </w:r>
          </w:p>
        </w:tc>
        <w:tc>
          <w:tcPr>
            <w:tcW w:w="1980" w:type="dxa"/>
            <w:vAlign w:val="center"/>
          </w:tcPr>
          <w:p w14:paraId="5C741E21" w14:textId="77777777" w:rsidR="00686012" w:rsidRPr="007A3F63" w:rsidRDefault="00B61D06" w:rsidP="00C1132F">
            <w:hyperlink r:id="rId61" w:history="1">
              <w:r w:rsidRPr="00375AC7">
                <w:rPr>
                  <w:rStyle w:val="Hyperlink"/>
                  <w:color w:val="0000FF"/>
                </w:rPr>
                <w:t>FY24 Ryan White HIV/AIDS Program (RWHAP), Part F: Dental Reimbursement Prog</w:t>
              </w:r>
              <w:r w:rsidRPr="00375AC7">
                <w:rPr>
                  <w:rStyle w:val="Hyperlink"/>
                  <w:color w:val="0000FF"/>
                </w:rPr>
                <w:t xml:space="preserve">ram (DRP) (93.924) </w:t>
              </w:r>
            </w:hyperlink>
            <w:r w:rsidRPr="00375AC7">
              <w:t xml:space="preserve"> </w:t>
            </w:r>
          </w:p>
        </w:tc>
        <w:tc>
          <w:tcPr>
            <w:tcW w:w="1440" w:type="dxa"/>
            <w:shd w:val="clear" w:color="auto" w:fill="auto"/>
            <w:vAlign w:val="center"/>
          </w:tcPr>
          <w:p w14:paraId="6DB4B26D" w14:textId="77777777" w:rsidR="00686012" w:rsidRPr="00193E8E" w:rsidRDefault="00B61D06" w:rsidP="000F3B9D">
            <w:pPr>
              <w:jc w:val="center"/>
            </w:pPr>
            <w:hyperlink r:id="rId62" w:history="1">
              <w:r w:rsidRPr="00E73F6C">
                <w:rPr>
                  <w:rStyle w:val="Hyperlink"/>
                  <w:color w:val="0000FF"/>
                </w:rPr>
                <w:t>RR-32284</w:t>
              </w:r>
            </w:hyperlink>
          </w:p>
        </w:tc>
        <w:tc>
          <w:tcPr>
            <w:tcW w:w="4500" w:type="dxa"/>
            <w:shd w:val="clear" w:color="auto" w:fill="auto"/>
            <w:vAlign w:val="center"/>
          </w:tcPr>
          <w:p w14:paraId="482DE2A7" w14:textId="77777777" w:rsidR="0004359A" w:rsidRDefault="00B61D06">
            <w:r>
              <w:t xml:space="preserve">Grant funding for improving access to oral health care services for low income, uninsured, and </w:t>
            </w:r>
            <w:r>
              <w:t>underserved people with HIV; and to support related education and training for the delivery of dental care to people with HIV.</w:t>
            </w:r>
          </w:p>
        </w:tc>
        <w:tc>
          <w:tcPr>
            <w:tcW w:w="2295" w:type="dxa"/>
            <w:shd w:val="clear" w:color="auto" w:fill="auto"/>
            <w:vAlign w:val="center"/>
          </w:tcPr>
          <w:p w14:paraId="235CFF9B" w14:textId="77777777" w:rsidR="0004359A" w:rsidRDefault="00B61D06">
            <w:r>
              <w:t>For-Profit Organizations, Healthcare Institution, Public/Private Institutions of Higher Education, State, Territory</w:t>
            </w:r>
          </w:p>
        </w:tc>
        <w:tc>
          <w:tcPr>
            <w:tcW w:w="2295" w:type="dxa"/>
            <w:shd w:val="clear" w:color="auto" w:fill="auto"/>
            <w:vAlign w:val="center"/>
          </w:tcPr>
          <w:p w14:paraId="41C6961B" w14:textId="77777777" w:rsidR="0004359A" w:rsidRDefault="00B61D06">
            <w:r>
              <w:t>American Samo</w:t>
            </w:r>
            <w:r>
              <w:t>a, District of Columbia, Federated States of Micronesia, Guam, National, Northern Mariana Islands, Puerto Rico, Republic of Palau, Republic of the Marshall Islands, US Virgin Islands</w:t>
            </w:r>
          </w:p>
        </w:tc>
        <w:tc>
          <w:tcPr>
            <w:tcW w:w="2295" w:type="dxa"/>
            <w:shd w:val="clear" w:color="auto" w:fill="auto"/>
            <w:vAlign w:val="center"/>
          </w:tcPr>
          <w:p w14:paraId="7A795782" w14:textId="77777777" w:rsidR="00686012" w:rsidRPr="00D02593" w:rsidRDefault="00B61D06" w:rsidP="00C1132F">
            <w:r w:rsidRPr="00D02593">
              <w:t xml:space="preserve">Max Award: $186,000 (Award Average) </w:t>
            </w:r>
            <w:r w:rsidRPr="00D02593">
              <w:br/>
              <w:t xml:space="preserve">Funding Amount: $9,300,000 </w:t>
            </w:r>
          </w:p>
        </w:tc>
        <w:tc>
          <w:tcPr>
            <w:tcW w:w="2295" w:type="dxa"/>
            <w:vAlign w:val="center"/>
          </w:tcPr>
          <w:p w14:paraId="1C1EFDEE" w14:textId="77777777" w:rsidR="00686012" w:rsidRPr="00D14967" w:rsidRDefault="00B61D06" w:rsidP="00C1132F">
            <w:r>
              <w:rPr>
                <w:b/>
                <w:bCs/>
                <w:color w:val="005288"/>
              </w:rPr>
              <w:t>04-30-20</w:t>
            </w:r>
            <w:r>
              <w:rPr>
                <w:b/>
                <w:bCs/>
                <w:color w:val="005288"/>
              </w:rPr>
              <w:t>24</w:t>
            </w:r>
            <w:r>
              <w:rPr>
                <w:b/>
                <w:bCs/>
                <w:color w:val="005288"/>
              </w:rPr>
              <w:br/>
            </w:r>
            <w:r>
              <w:rPr>
                <w:b/>
                <w:bCs/>
                <w:color w:val="005288"/>
              </w:rPr>
              <w:br/>
            </w:r>
            <w:r>
              <w:rPr>
                <w:color w:val="000000"/>
              </w:rPr>
              <w:t>Pre-Application Webinar: March 14, 2024. Application Due Date: April 30, 2024.</w:t>
            </w:r>
          </w:p>
        </w:tc>
      </w:tr>
      <w:tr w:rsidR="0004359A" w14:paraId="65276829" w14:textId="77777777" w:rsidTr="00E908A5">
        <w:trPr>
          <w:cantSplit/>
        </w:trPr>
        <w:tc>
          <w:tcPr>
            <w:tcW w:w="2048" w:type="dxa"/>
            <w:shd w:val="clear" w:color="auto" w:fill="auto"/>
            <w:vAlign w:val="center"/>
          </w:tcPr>
          <w:p w14:paraId="63ED1CFE" w14:textId="77777777" w:rsidR="0004359A" w:rsidRDefault="00B61D06">
            <w:r>
              <w:t>Department of Health and Human Services - Health Resources and Services Administration</w:t>
            </w:r>
          </w:p>
        </w:tc>
        <w:tc>
          <w:tcPr>
            <w:tcW w:w="1980" w:type="dxa"/>
            <w:vAlign w:val="center"/>
          </w:tcPr>
          <w:p w14:paraId="1A7E2999" w14:textId="77777777" w:rsidR="00686012" w:rsidRPr="007A3F63" w:rsidRDefault="00B61D06" w:rsidP="00C1132F">
            <w:hyperlink r:id="rId63" w:history="1">
              <w:r w:rsidRPr="00375AC7">
                <w:rPr>
                  <w:rStyle w:val="Hyperlink"/>
                  <w:color w:val="0000FF"/>
                </w:rPr>
                <w:t>FY24 Ryan White HIV</w:t>
              </w:r>
              <w:r w:rsidRPr="00375AC7">
                <w:rPr>
                  <w:rStyle w:val="Hyperlink"/>
                  <w:color w:val="0000FF"/>
                </w:rPr>
                <w:t>/AIDS Program, Part B:  States/Territories Supplemental Grant Program (93.917)</w:t>
              </w:r>
            </w:hyperlink>
            <w:r w:rsidRPr="00375AC7">
              <w:t xml:space="preserve"> </w:t>
            </w:r>
          </w:p>
        </w:tc>
        <w:tc>
          <w:tcPr>
            <w:tcW w:w="1440" w:type="dxa"/>
            <w:shd w:val="clear" w:color="auto" w:fill="auto"/>
            <w:vAlign w:val="center"/>
          </w:tcPr>
          <w:p w14:paraId="750E8694" w14:textId="77777777" w:rsidR="00686012" w:rsidRPr="00193E8E" w:rsidRDefault="00B61D06" w:rsidP="000F3B9D">
            <w:pPr>
              <w:jc w:val="center"/>
            </w:pPr>
            <w:hyperlink r:id="rId64" w:history="1">
              <w:r w:rsidRPr="00E73F6C">
                <w:rPr>
                  <w:rStyle w:val="Hyperlink"/>
                  <w:color w:val="0000FF"/>
                </w:rPr>
                <w:t>RR-32260</w:t>
              </w:r>
            </w:hyperlink>
          </w:p>
        </w:tc>
        <w:tc>
          <w:tcPr>
            <w:tcW w:w="4500" w:type="dxa"/>
            <w:shd w:val="clear" w:color="auto" w:fill="auto"/>
            <w:vAlign w:val="center"/>
          </w:tcPr>
          <w:p w14:paraId="494DDE37" w14:textId="77777777" w:rsidR="0004359A" w:rsidRDefault="00B61D06">
            <w:r>
              <w:t xml:space="preserve">Supplements formula-based funding </w:t>
            </w:r>
            <w:r>
              <w:t>provided through the HIV Care Grant Program – RWHAP Part B States/Territories Formula and AIDS Drug Assistance Program (ADAP) Formula and ADAP Supplemental Awards.</w:t>
            </w:r>
          </w:p>
        </w:tc>
        <w:tc>
          <w:tcPr>
            <w:tcW w:w="2295" w:type="dxa"/>
            <w:shd w:val="clear" w:color="auto" w:fill="auto"/>
            <w:vAlign w:val="center"/>
          </w:tcPr>
          <w:p w14:paraId="4B52C6F6" w14:textId="77777777" w:rsidR="0004359A" w:rsidRDefault="00B61D06">
            <w:r>
              <w:t>State, Territory</w:t>
            </w:r>
          </w:p>
        </w:tc>
        <w:tc>
          <w:tcPr>
            <w:tcW w:w="2295" w:type="dxa"/>
            <w:shd w:val="clear" w:color="auto" w:fill="auto"/>
            <w:vAlign w:val="center"/>
          </w:tcPr>
          <w:p w14:paraId="41A7A32F" w14:textId="77777777" w:rsidR="0004359A" w:rsidRDefault="00B61D06">
            <w:r>
              <w:t xml:space="preserve">American Samoa, District of Columbia, Federated States of </w:t>
            </w:r>
            <w:r>
              <w:t>Micronesia, Guam, National, Puerto Rico, Republic of Palau, US Virgin Islands</w:t>
            </w:r>
          </w:p>
        </w:tc>
        <w:tc>
          <w:tcPr>
            <w:tcW w:w="2295" w:type="dxa"/>
            <w:shd w:val="clear" w:color="auto" w:fill="auto"/>
            <w:vAlign w:val="center"/>
          </w:tcPr>
          <w:p w14:paraId="572C176B" w14:textId="77777777" w:rsidR="00686012" w:rsidRPr="00D02593" w:rsidRDefault="00B61D06" w:rsidP="00C1132F">
            <w:r w:rsidRPr="00D02593">
              <w:t xml:space="preserve">Max Award: $9,000,000 </w:t>
            </w:r>
            <w:r w:rsidRPr="00D02593">
              <w:br/>
              <w:t xml:space="preserve">Funding Amount: $48,000,000 </w:t>
            </w:r>
          </w:p>
        </w:tc>
        <w:tc>
          <w:tcPr>
            <w:tcW w:w="2295" w:type="dxa"/>
            <w:vAlign w:val="center"/>
          </w:tcPr>
          <w:p w14:paraId="518B3970" w14:textId="77777777" w:rsidR="00686012" w:rsidRPr="00D14967" w:rsidRDefault="00B61D06" w:rsidP="00C1132F">
            <w:r>
              <w:rPr>
                <w:b/>
                <w:bCs/>
                <w:color w:val="005288"/>
              </w:rPr>
              <w:t>04-30-2024</w:t>
            </w:r>
            <w:r>
              <w:rPr>
                <w:b/>
                <w:bCs/>
                <w:color w:val="005288"/>
              </w:rPr>
              <w:br/>
            </w:r>
            <w:r>
              <w:rPr>
                <w:b/>
                <w:bCs/>
                <w:color w:val="005288"/>
              </w:rPr>
              <w:br/>
            </w:r>
            <w:r>
              <w:rPr>
                <w:color w:val="000000"/>
              </w:rPr>
              <w:t>Pre-Application Webinar: March 20, 2024. Application Due Date: April 30, 2024.</w:t>
            </w:r>
          </w:p>
        </w:tc>
      </w:tr>
      <w:tr w:rsidR="0004359A" w14:paraId="6C3AF506" w14:textId="77777777" w:rsidTr="00E908A5">
        <w:trPr>
          <w:cantSplit/>
        </w:trPr>
        <w:tc>
          <w:tcPr>
            <w:tcW w:w="2048" w:type="dxa"/>
            <w:shd w:val="clear" w:color="auto" w:fill="auto"/>
            <w:vAlign w:val="center"/>
          </w:tcPr>
          <w:p w14:paraId="33D3CB01" w14:textId="77777777" w:rsidR="0004359A" w:rsidRDefault="00B61D06">
            <w:r>
              <w:t>Department of Health and Human Ser</w:t>
            </w:r>
            <w:r>
              <w:t>vices - Centers for Disease Control and Prevention</w:t>
            </w:r>
          </w:p>
        </w:tc>
        <w:tc>
          <w:tcPr>
            <w:tcW w:w="1980" w:type="dxa"/>
            <w:vAlign w:val="center"/>
          </w:tcPr>
          <w:p w14:paraId="5F1FC498" w14:textId="77777777" w:rsidR="00686012" w:rsidRPr="007A3F63" w:rsidRDefault="00B61D06" w:rsidP="00C1132F">
            <w:hyperlink r:id="rId65" w:history="1">
              <w:r w:rsidRPr="00375AC7">
                <w:rPr>
                  <w:rStyle w:val="Hyperlink"/>
                  <w:color w:val="0000FF"/>
                </w:rPr>
                <w:t>FY24 Epidemiology &amp; Laboratory Capacity (ELC) for Prevention &amp; Control of Emerging Infectious Diseases (93.323)</w:t>
              </w:r>
            </w:hyperlink>
            <w:r w:rsidRPr="00375AC7">
              <w:t xml:space="preserve"> </w:t>
            </w:r>
          </w:p>
        </w:tc>
        <w:tc>
          <w:tcPr>
            <w:tcW w:w="1440" w:type="dxa"/>
            <w:shd w:val="clear" w:color="auto" w:fill="auto"/>
            <w:vAlign w:val="center"/>
          </w:tcPr>
          <w:p w14:paraId="60C5F640" w14:textId="77777777" w:rsidR="00686012" w:rsidRPr="00193E8E" w:rsidRDefault="00B61D06" w:rsidP="000F3B9D">
            <w:pPr>
              <w:jc w:val="center"/>
            </w:pPr>
            <w:hyperlink r:id="rId66" w:history="1">
              <w:r w:rsidRPr="00E73F6C">
                <w:rPr>
                  <w:rStyle w:val="Hyperlink"/>
                  <w:color w:val="0000FF"/>
                </w:rPr>
                <w:t>RR-32256</w:t>
              </w:r>
            </w:hyperlink>
          </w:p>
        </w:tc>
        <w:tc>
          <w:tcPr>
            <w:tcW w:w="4500" w:type="dxa"/>
            <w:shd w:val="clear" w:color="auto" w:fill="auto"/>
            <w:vAlign w:val="center"/>
          </w:tcPr>
          <w:p w14:paraId="2584D8D5" w14:textId="77777777" w:rsidR="0004359A" w:rsidRDefault="00B61D06">
            <w:r>
              <w:t>The ELC Program provides annual funding, strategic direction and technical assistance to domestic jurisdictions for core capacities in epidemiology, lab</w:t>
            </w:r>
            <w:r>
              <w:t>oratory, and health information technology activities.</w:t>
            </w:r>
          </w:p>
        </w:tc>
        <w:tc>
          <w:tcPr>
            <w:tcW w:w="2295" w:type="dxa"/>
            <w:shd w:val="clear" w:color="auto" w:fill="auto"/>
            <w:vAlign w:val="center"/>
          </w:tcPr>
          <w:p w14:paraId="747F2636" w14:textId="77777777" w:rsidR="0004359A" w:rsidRDefault="00B61D06">
            <w:r>
              <w:t>Healthcare Institution, State, Territory</w:t>
            </w:r>
          </w:p>
        </w:tc>
        <w:tc>
          <w:tcPr>
            <w:tcW w:w="2295" w:type="dxa"/>
            <w:shd w:val="clear" w:color="auto" w:fill="auto"/>
            <w:vAlign w:val="center"/>
          </w:tcPr>
          <w:p w14:paraId="4CE9E6B8" w14:textId="77777777" w:rsidR="0004359A" w:rsidRDefault="00B61D06">
            <w:r>
              <w:t xml:space="preserve">American Samoa, District of Columbia, Federated States of Micronesia, Guam, National, Northern Mariana Islands, Puerto Rico, Republic of Palau, Republic of the </w:t>
            </w:r>
            <w:r>
              <w:t>Marshall Islands, US Virgin Islands</w:t>
            </w:r>
          </w:p>
        </w:tc>
        <w:tc>
          <w:tcPr>
            <w:tcW w:w="2295" w:type="dxa"/>
            <w:shd w:val="clear" w:color="auto" w:fill="auto"/>
            <w:vAlign w:val="center"/>
          </w:tcPr>
          <w:p w14:paraId="4444F97C" w14:textId="77777777" w:rsidR="00686012" w:rsidRPr="00D02593" w:rsidRDefault="00B61D06" w:rsidP="00C1132F">
            <w:r w:rsidRPr="00D02593">
              <w:t xml:space="preserve">Max Award: $3,692,308 (Award Average) </w:t>
            </w:r>
            <w:r w:rsidRPr="00D02593">
              <w:br/>
              <w:t xml:space="preserve">Funding Amount: $240,000,000 </w:t>
            </w:r>
          </w:p>
        </w:tc>
        <w:tc>
          <w:tcPr>
            <w:tcW w:w="2295" w:type="dxa"/>
            <w:vAlign w:val="center"/>
          </w:tcPr>
          <w:p w14:paraId="2523DF51" w14:textId="77777777" w:rsidR="00686012" w:rsidRPr="00D14967" w:rsidRDefault="00B61D06" w:rsidP="00C1132F">
            <w:r>
              <w:rPr>
                <w:b/>
                <w:bCs/>
                <w:color w:val="005288"/>
              </w:rPr>
              <w:t>04-30-2024</w:t>
            </w:r>
            <w:r>
              <w:rPr>
                <w:b/>
                <w:bCs/>
                <w:color w:val="005288"/>
              </w:rPr>
              <w:br/>
            </w:r>
            <w:r>
              <w:rPr>
                <w:b/>
                <w:bCs/>
                <w:color w:val="005288"/>
              </w:rPr>
              <w:br/>
            </w:r>
            <w:r>
              <w:rPr>
                <w:color w:val="000000"/>
              </w:rPr>
              <w:t xml:space="preserve">Due Date for Letter of Intent (LOI): February 14, 2024. Pre-Application Webinar: February 20, 2024. Dud Date for Application: April 30, </w:t>
            </w:r>
            <w:r>
              <w:rPr>
                <w:color w:val="000000"/>
              </w:rPr>
              <w:t>2024.</w:t>
            </w:r>
          </w:p>
        </w:tc>
      </w:tr>
      <w:tr w:rsidR="0004359A" w14:paraId="663806A4" w14:textId="77777777" w:rsidTr="00E908A5">
        <w:trPr>
          <w:cantSplit/>
        </w:trPr>
        <w:tc>
          <w:tcPr>
            <w:tcW w:w="2048" w:type="dxa"/>
            <w:shd w:val="clear" w:color="auto" w:fill="auto"/>
            <w:vAlign w:val="center"/>
          </w:tcPr>
          <w:p w14:paraId="2CD6D5C6" w14:textId="77777777" w:rsidR="0004359A" w:rsidRDefault="00B61D06">
            <w:r>
              <w:t>Department of Energy - National Energy Technology Laboratory</w:t>
            </w:r>
          </w:p>
        </w:tc>
        <w:tc>
          <w:tcPr>
            <w:tcW w:w="1980" w:type="dxa"/>
            <w:vAlign w:val="center"/>
          </w:tcPr>
          <w:p w14:paraId="48D3EAAA" w14:textId="77777777" w:rsidR="00686012" w:rsidRPr="007A3F63" w:rsidRDefault="00B61D06" w:rsidP="00C1132F">
            <w:hyperlink r:id="rId67" w:history="1">
              <w:r w:rsidRPr="00375AC7">
                <w:rPr>
                  <w:rStyle w:val="Hyperlink"/>
                  <w:color w:val="0000FF"/>
                </w:rPr>
                <w:t>FY23-24 Bipartisan Infrastructure Law (BIL): Carbon Utilization Procurement Grants under BIL Section 4030</w:t>
              </w:r>
              <w:r w:rsidRPr="00375AC7">
                <w:rPr>
                  <w:rStyle w:val="Hyperlink"/>
                  <w:color w:val="0000FF"/>
                </w:rPr>
                <w:t>2 (81.089)</w:t>
              </w:r>
            </w:hyperlink>
            <w:r w:rsidRPr="00375AC7">
              <w:t xml:space="preserve"> </w:t>
            </w:r>
          </w:p>
        </w:tc>
        <w:tc>
          <w:tcPr>
            <w:tcW w:w="1440" w:type="dxa"/>
            <w:shd w:val="clear" w:color="auto" w:fill="auto"/>
            <w:vAlign w:val="center"/>
          </w:tcPr>
          <w:p w14:paraId="04DE5E84" w14:textId="77777777" w:rsidR="00686012" w:rsidRPr="00193E8E" w:rsidRDefault="00B61D06" w:rsidP="000F3B9D">
            <w:pPr>
              <w:jc w:val="center"/>
            </w:pPr>
            <w:hyperlink r:id="rId68" w:history="1">
              <w:r w:rsidRPr="00E73F6C">
                <w:rPr>
                  <w:rStyle w:val="Hyperlink"/>
                  <w:color w:val="0000FF"/>
                </w:rPr>
                <w:t>RR-30852</w:t>
              </w:r>
            </w:hyperlink>
          </w:p>
        </w:tc>
        <w:tc>
          <w:tcPr>
            <w:tcW w:w="4500" w:type="dxa"/>
            <w:shd w:val="clear" w:color="auto" w:fill="auto"/>
            <w:vAlign w:val="center"/>
          </w:tcPr>
          <w:p w14:paraId="61DCB0DD" w14:textId="77777777" w:rsidR="0004359A" w:rsidRDefault="00B61D06">
            <w:r>
              <w:t xml:space="preserve">To help illustrate that incumbent products can be replaced/supplemented with alternatives derived from the </w:t>
            </w:r>
            <w:r>
              <w:t>conversion of anthropogenic carbon oxides, demonstrating that significant net reductions in greenhouse gas emissions are possible.</w:t>
            </w:r>
          </w:p>
        </w:tc>
        <w:tc>
          <w:tcPr>
            <w:tcW w:w="2295" w:type="dxa"/>
            <w:shd w:val="clear" w:color="auto" w:fill="auto"/>
            <w:vAlign w:val="center"/>
          </w:tcPr>
          <w:p w14:paraId="6A79EFFD" w14:textId="77777777" w:rsidR="0004359A" w:rsidRDefault="00B61D06">
            <w:r>
              <w:t>Local Government &amp; Authority, State</w:t>
            </w:r>
          </w:p>
        </w:tc>
        <w:tc>
          <w:tcPr>
            <w:tcW w:w="2295" w:type="dxa"/>
            <w:shd w:val="clear" w:color="auto" w:fill="auto"/>
            <w:vAlign w:val="center"/>
          </w:tcPr>
          <w:p w14:paraId="62F8B7B7" w14:textId="77777777" w:rsidR="0004359A" w:rsidRDefault="00B61D06">
            <w:r>
              <w:t>National</w:t>
            </w:r>
          </w:p>
        </w:tc>
        <w:tc>
          <w:tcPr>
            <w:tcW w:w="2295" w:type="dxa"/>
            <w:shd w:val="clear" w:color="auto" w:fill="auto"/>
            <w:vAlign w:val="center"/>
          </w:tcPr>
          <w:p w14:paraId="7AACDC84" w14:textId="77777777" w:rsidR="00686012" w:rsidRPr="00D02593" w:rsidRDefault="00B61D06" w:rsidP="00C1132F">
            <w:r w:rsidRPr="00D02593">
              <w:t xml:space="preserve">Max Award: $500,000 </w:t>
            </w:r>
            <w:r w:rsidRPr="00D02593">
              <w:br/>
              <w:t xml:space="preserve">Funding Amount: $50,000,000 </w:t>
            </w:r>
          </w:p>
        </w:tc>
        <w:tc>
          <w:tcPr>
            <w:tcW w:w="2295" w:type="dxa"/>
            <w:vAlign w:val="center"/>
          </w:tcPr>
          <w:p w14:paraId="5494A984" w14:textId="77777777" w:rsidR="00686012" w:rsidRPr="00D14967" w:rsidRDefault="00B61D06" w:rsidP="00C1132F">
            <w:r>
              <w:rPr>
                <w:b/>
                <w:bCs/>
                <w:color w:val="005288"/>
              </w:rPr>
              <w:t>04-30-2024</w:t>
            </w:r>
            <w:r>
              <w:rPr>
                <w:b/>
                <w:bCs/>
                <w:color w:val="005288"/>
              </w:rPr>
              <w:br/>
            </w:r>
            <w:r>
              <w:rPr>
                <w:b/>
                <w:bCs/>
                <w:color w:val="005288"/>
              </w:rPr>
              <w:br/>
            </w:r>
            <w:r>
              <w:rPr>
                <w:color w:val="000000"/>
              </w:rPr>
              <w:t>This FOA will rema</w:t>
            </w:r>
            <w:r>
              <w:rPr>
                <w:color w:val="000000"/>
              </w:rPr>
              <w:t>in open until April 30, 2024 or until it is amended or succeeded by another issuance - whichever comes first.</w:t>
            </w:r>
          </w:p>
        </w:tc>
      </w:tr>
      <w:tr w:rsidR="0004359A" w14:paraId="29C3ABDA" w14:textId="77777777" w:rsidTr="00E908A5">
        <w:trPr>
          <w:cantSplit/>
        </w:trPr>
        <w:tc>
          <w:tcPr>
            <w:tcW w:w="2048" w:type="dxa"/>
            <w:shd w:val="clear" w:color="auto" w:fill="auto"/>
            <w:vAlign w:val="center"/>
          </w:tcPr>
          <w:p w14:paraId="0E63ABAE" w14:textId="77777777" w:rsidR="0004359A" w:rsidRDefault="00B61D06">
            <w:r>
              <w:t>Department of Energy - Office of Science</w:t>
            </w:r>
          </w:p>
        </w:tc>
        <w:tc>
          <w:tcPr>
            <w:tcW w:w="1980" w:type="dxa"/>
            <w:vAlign w:val="center"/>
          </w:tcPr>
          <w:p w14:paraId="20BDED7B" w14:textId="77777777" w:rsidR="00686012" w:rsidRPr="007A3F63" w:rsidRDefault="00B61D06" w:rsidP="00C1132F">
            <w:hyperlink r:id="rId69" w:history="1">
              <w:r w:rsidRPr="00375AC7">
                <w:rPr>
                  <w:rStyle w:val="Hyperlink"/>
                  <w:color w:val="0000FF"/>
                </w:rPr>
                <w:t>FY24 Small Business Innovation Research &amp; Small Business Technology Transfer (SBIR/STTR) Programs:  Phase II, Release 2 (81.049)</w:t>
              </w:r>
            </w:hyperlink>
            <w:r w:rsidRPr="00375AC7">
              <w:t xml:space="preserve"> </w:t>
            </w:r>
          </w:p>
        </w:tc>
        <w:tc>
          <w:tcPr>
            <w:tcW w:w="1440" w:type="dxa"/>
            <w:shd w:val="clear" w:color="auto" w:fill="auto"/>
            <w:vAlign w:val="center"/>
          </w:tcPr>
          <w:p w14:paraId="314C5529" w14:textId="77777777" w:rsidR="00686012" w:rsidRPr="00193E8E" w:rsidRDefault="00B61D06" w:rsidP="000F3B9D">
            <w:pPr>
              <w:jc w:val="center"/>
            </w:pPr>
            <w:hyperlink r:id="rId70" w:history="1">
              <w:r w:rsidRPr="00E73F6C">
                <w:rPr>
                  <w:rStyle w:val="Hyperlink"/>
                  <w:color w:val="0000FF"/>
                </w:rPr>
                <w:t>RR-32232</w:t>
              </w:r>
            </w:hyperlink>
          </w:p>
        </w:tc>
        <w:tc>
          <w:tcPr>
            <w:tcW w:w="4500" w:type="dxa"/>
            <w:shd w:val="clear" w:color="auto" w:fill="auto"/>
            <w:vAlign w:val="center"/>
          </w:tcPr>
          <w:p w14:paraId="586BD8B0" w14:textId="77777777" w:rsidR="0004359A" w:rsidRDefault="00B61D06">
            <w:r>
              <w:t>To evaluate the scientific or technical merit and feasibility of ideas that appear to have commercial potential and/or substantial application in support of DOE mission research.  The gran</w:t>
            </w:r>
            <w:r>
              <w:t>t application should concentrate on research.</w:t>
            </w:r>
          </w:p>
        </w:tc>
        <w:tc>
          <w:tcPr>
            <w:tcW w:w="2295" w:type="dxa"/>
            <w:shd w:val="clear" w:color="auto" w:fill="auto"/>
            <w:vAlign w:val="center"/>
          </w:tcPr>
          <w:p w14:paraId="3C64CD20" w14:textId="77777777" w:rsidR="0004359A" w:rsidRDefault="00B61D06">
            <w:r>
              <w:t>For-Profit Organizations</w:t>
            </w:r>
          </w:p>
        </w:tc>
        <w:tc>
          <w:tcPr>
            <w:tcW w:w="2295" w:type="dxa"/>
            <w:shd w:val="clear" w:color="auto" w:fill="auto"/>
            <w:vAlign w:val="center"/>
          </w:tcPr>
          <w:p w14:paraId="021E21C4" w14:textId="77777777" w:rsidR="0004359A" w:rsidRDefault="00B61D06">
            <w:r>
              <w:t>National</w:t>
            </w:r>
          </w:p>
        </w:tc>
        <w:tc>
          <w:tcPr>
            <w:tcW w:w="2295" w:type="dxa"/>
            <w:shd w:val="clear" w:color="auto" w:fill="auto"/>
            <w:vAlign w:val="center"/>
          </w:tcPr>
          <w:p w14:paraId="59020736" w14:textId="77777777" w:rsidR="00686012" w:rsidRPr="00D02593" w:rsidRDefault="00B61D06" w:rsidP="00C1132F">
            <w:r w:rsidRPr="00D02593">
              <w:t xml:space="preserve">Min Award: $1,100,000 </w:t>
            </w:r>
            <w:r w:rsidRPr="00D02593">
              <w:br/>
              <w:t xml:space="preserve">Max Award: $1,650,000 </w:t>
            </w:r>
            <w:r w:rsidRPr="00D02593">
              <w:br/>
              <w:t xml:space="preserve">Funding Amount: $125,000,000 </w:t>
            </w:r>
          </w:p>
        </w:tc>
        <w:tc>
          <w:tcPr>
            <w:tcW w:w="2295" w:type="dxa"/>
            <w:vAlign w:val="center"/>
          </w:tcPr>
          <w:p w14:paraId="3DDB8680" w14:textId="77777777" w:rsidR="00686012" w:rsidRPr="00D14967" w:rsidRDefault="00B61D06" w:rsidP="00C1132F">
            <w:r>
              <w:rPr>
                <w:b/>
                <w:bCs/>
                <w:color w:val="005288"/>
              </w:rPr>
              <w:t>04-30-2024</w:t>
            </w:r>
            <w:r>
              <w:rPr>
                <w:b/>
                <w:bCs/>
                <w:color w:val="005288"/>
              </w:rPr>
              <w:br/>
            </w:r>
            <w:r>
              <w:rPr>
                <w:b/>
                <w:bCs/>
                <w:color w:val="005288"/>
              </w:rPr>
              <w:br/>
            </w:r>
            <w:r>
              <w:rPr>
                <w:color w:val="000000"/>
              </w:rPr>
              <w:t>Pre-Application Webinar: March 01, 2024. Submission Deadline for Letter of Intent (LOI):</w:t>
            </w:r>
            <w:r>
              <w:rPr>
                <w:color w:val="000000"/>
              </w:rPr>
              <w:t xml:space="preserve"> March 27, 2024. Submission Deadline for Application: April 30, 2024.</w:t>
            </w:r>
          </w:p>
        </w:tc>
      </w:tr>
      <w:tr w:rsidR="0004359A" w14:paraId="2753D302" w14:textId="77777777" w:rsidTr="00E908A5">
        <w:trPr>
          <w:cantSplit/>
        </w:trPr>
        <w:tc>
          <w:tcPr>
            <w:tcW w:w="2048" w:type="dxa"/>
            <w:shd w:val="clear" w:color="auto" w:fill="auto"/>
            <w:vAlign w:val="center"/>
          </w:tcPr>
          <w:p w14:paraId="52A48B62" w14:textId="77777777" w:rsidR="0004359A" w:rsidRDefault="00B61D06">
            <w:r>
              <w:t>Department of Justice - Office on Violence Against Women</w:t>
            </w:r>
          </w:p>
        </w:tc>
        <w:tc>
          <w:tcPr>
            <w:tcW w:w="1980" w:type="dxa"/>
            <w:vAlign w:val="center"/>
          </w:tcPr>
          <w:p w14:paraId="0D84097E" w14:textId="77777777" w:rsidR="00686012" w:rsidRPr="007A3F63" w:rsidRDefault="00B61D06" w:rsidP="00C1132F">
            <w:hyperlink r:id="rId71" w:history="1">
              <w:r w:rsidRPr="00375AC7">
                <w:rPr>
                  <w:rStyle w:val="Hyperlink"/>
                  <w:color w:val="0000FF"/>
                </w:rPr>
                <w:t>FY24 Grants to Improve the Criminal Justice Response (ICJR) Pr</w:t>
              </w:r>
              <w:r w:rsidRPr="00375AC7">
                <w:rPr>
                  <w:rStyle w:val="Hyperlink"/>
                  <w:color w:val="0000FF"/>
                </w:rPr>
                <w:t>ogram (16.590)</w:t>
              </w:r>
            </w:hyperlink>
            <w:r w:rsidRPr="00375AC7">
              <w:t xml:space="preserve"> </w:t>
            </w:r>
          </w:p>
        </w:tc>
        <w:tc>
          <w:tcPr>
            <w:tcW w:w="1440" w:type="dxa"/>
            <w:shd w:val="clear" w:color="auto" w:fill="auto"/>
            <w:vAlign w:val="center"/>
          </w:tcPr>
          <w:p w14:paraId="1D6CE6EA" w14:textId="77777777" w:rsidR="00686012" w:rsidRPr="00193E8E" w:rsidRDefault="00B61D06" w:rsidP="000F3B9D">
            <w:pPr>
              <w:jc w:val="center"/>
            </w:pPr>
            <w:hyperlink r:id="rId72" w:history="1">
              <w:r w:rsidRPr="00E73F6C">
                <w:rPr>
                  <w:rStyle w:val="Hyperlink"/>
                  <w:color w:val="0000FF"/>
                </w:rPr>
                <w:t>RR-32220</w:t>
              </w:r>
            </w:hyperlink>
          </w:p>
        </w:tc>
        <w:tc>
          <w:tcPr>
            <w:tcW w:w="4500" w:type="dxa"/>
            <w:shd w:val="clear" w:color="auto" w:fill="auto"/>
            <w:vAlign w:val="center"/>
          </w:tcPr>
          <w:p w14:paraId="75E36510" w14:textId="77777777" w:rsidR="0004359A" w:rsidRDefault="00B61D06">
            <w:r>
              <w:t xml:space="preserve">Supports the coordinated involvement of the entire criminal justice system to improve the criminal justice response to domestic violence, dating violence, sexual assault, and stalking as serious violations of </w:t>
            </w:r>
            <w:r>
              <w:t>criminal law.</w:t>
            </w:r>
          </w:p>
        </w:tc>
        <w:tc>
          <w:tcPr>
            <w:tcW w:w="2295" w:type="dxa"/>
            <w:shd w:val="clear" w:color="auto" w:fill="auto"/>
            <w:vAlign w:val="center"/>
          </w:tcPr>
          <w:p w14:paraId="2FA910A6" w14:textId="77777777" w:rsidR="0004359A" w:rsidRDefault="00B61D06">
            <w:r>
              <w:t>Local Government &amp; Authority, Nonprofit Organizations, State, Territory, Tribe</w:t>
            </w:r>
          </w:p>
        </w:tc>
        <w:tc>
          <w:tcPr>
            <w:tcW w:w="2295" w:type="dxa"/>
            <w:shd w:val="clear" w:color="auto" w:fill="auto"/>
            <w:vAlign w:val="center"/>
          </w:tcPr>
          <w:p w14:paraId="03F07146" w14:textId="77777777" w:rsidR="0004359A" w:rsidRDefault="00B61D06">
            <w:r>
              <w:t>American Samoa, District of Columbia, Guam, National, Northern Mariana Islands, Puerto Rico, Tribal - Any/All, Tribal - Federally Recognized, US Virgin Islands</w:t>
            </w:r>
          </w:p>
        </w:tc>
        <w:tc>
          <w:tcPr>
            <w:tcW w:w="2295" w:type="dxa"/>
            <w:shd w:val="clear" w:color="auto" w:fill="auto"/>
            <w:vAlign w:val="center"/>
          </w:tcPr>
          <w:p w14:paraId="3A362A0D" w14:textId="77777777" w:rsidR="00686012" w:rsidRPr="00D02593" w:rsidRDefault="00B61D06" w:rsidP="00C1132F">
            <w:r w:rsidRPr="00D02593">
              <w:t>Min</w:t>
            </w:r>
            <w:r w:rsidRPr="00D02593">
              <w:t xml:space="preserve"> Award: $500,000 </w:t>
            </w:r>
            <w:r w:rsidRPr="00D02593">
              <w:br/>
              <w:t xml:space="preserve">Max Award: $1,000,000 </w:t>
            </w:r>
            <w:r w:rsidRPr="00D02593">
              <w:br/>
              <w:t xml:space="preserve">Funding Amount: $23,000,000 </w:t>
            </w:r>
          </w:p>
        </w:tc>
        <w:tc>
          <w:tcPr>
            <w:tcW w:w="2295" w:type="dxa"/>
            <w:vAlign w:val="center"/>
          </w:tcPr>
          <w:p w14:paraId="4AF80139" w14:textId="77777777" w:rsidR="00686012" w:rsidRPr="00D14967" w:rsidRDefault="00B61D06" w:rsidP="00C1132F">
            <w:r>
              <w:rPr>
                <w:b/>
                <w:bCs/>
                <w:color w:val="005288"/>
              </w:rPr>
              <w:t>04-30-2024</w:t>
            </w:r>
            <w:r>
              <w:rPr>
                <w:b/>
                <w:bCs/>
                <w:color w:val="005288"/>
              </w:rPr>
              <w:br/>
            </w:r>
            <w:r>
              <w:rPr>
                <w:b/>
                <w:bCs/>
                <w:color w:val="005288"/>
              </w:rPr>
              <w:br/>
            </w:r>
            <w:r>
              <w:rPr>
                <w:color w:val="000000"/>
              </w:rPr>
              <w:t>Optional Letter of Intent (LOI) Due Date: March 20, 2024. Phase 1 Application Due Date (Grants.gov): April 30, 2024. Phase 2 Application Due Date (</w:t>
            </w:r>
            <w:proofErr w:type="spellStart"/>
            <w:r>
              <w:rPr>
                <w:color w:val="000000"/>
              </w:rPr>
              <w:t>JustGrants</w:t>
            </w:r>
            <w:proofErr w:type="spellEnd"/>
            <w:r>
              <w:rPr>
                <w:color w:val="000000"/>
              </w:rPr>
              <w:t>): May 02, 2024.</w:t>
            </w:r>
          </w:p>
        </w:tc>
      </w:tr>
      <w:tr w:rsidR="0004359A" w14:paraId="660010CE" w14:textId="77777777" w:rsidTr="00E908A5">
        <w:trPr>
          <w:cantSplit/>
        </w:trPr>
        <w:tc>
          <w:tcPr>
            <w:tcW w:w="2048" w:type="dxa"/>
            <w:shd w:val="clear" w:color="auto" w:fill="auto"/>
            <w:vAlign w:val="center"/>
          </w:tcPr>
          <w:p w14:paraId="55D2AB66" w14:textId="77777777" w:rsidR="0004359A" w:rsidRDefault="00B61D06">
            <w:r>
              <w:lastRenderedPageBreak/>
              <w:t>Department of Health and Human Services - Centers for Disease Control and Prevention</w:t>
            </w:r>
          </w:p>
        </w:tc>
        <w:tc>
          <w:tcPr>
            <w:tcW w:w="1980" w:type="dxa"/>
            <w:vAlign w:val="center"/>
          </w:tcPr>
          <w:p w14:paraId="0E064053" w14:textId="77777777" w:rsidR="00686012" w:rsidRPr="007A3F63" w:rsidRDefault="00B61D06" w:rsidP="00C1132F">
            <w:hyperlink r:id="rId73" w:history="1">
              <w:r w:rsidRPr="00375AC7">
                <w:rPr>
                  <w:rStyle w:val="Hyperlink"/>
                  <w:color w:val="0000FF"/>
                </w:rPr>
                <w:t>FY24 Epidemiology &amp; Laboratory Capacity (ELC) for Prevention &amp; Control of Emerging Infectious Diseases (</w:t>
              </w:r>
              <w:r w:rsidRPr="00375AC7">
                <w:rPr>
                  <w:rStyle w:val="Hyperlink"/>
                  <w:color w:val="0000FF"/>
                </w:rPr>
                <w:t>93.323)</w:t>
              </w:r>
            </w:hyperlink>
            <w:r w:rsidRPr="00375AC7">
              <w:t xml:space="preserve"> </w:t>
            </w:r>
          </w:p>
        </w:tc>
        <w:tc>
          <w:tcPr>
            <w:tcW w:w="1440" w:type="dxa"/>
            <w:shd w:val="clear" w:color="auto" w:fill="auto"/>
            <w:vAlign w:val="center"/>
          </w:tcPr>
          <w:p w14:paraId="20DE6295" w14:textId="77777777" w:rsidR="00686012" w:rsidRPr="00193E8E" w:rsidRDefault="00B61D06" w:rsidP="000F3B9D">
            <w:pPr>
              <w:jc w:val="center"/>
            </w:pPr>
            <w:hyperlink r:id="rId74" w:history="1">
              <w:r w:rsidRPr="00E73F6C">
                <w:rPr>
                  <w:rStyle w:val="Hyperlink"/>
                  <w:color w:val="0000FF"/>
                </w:rPr>
                <w:t>RR-32150</w:t>
              </w:r>
            </w:hyperlink>
          </w:p>
        </w:tc>
        <w:tc>
          <w:tcPr>
            <w:tcW w:w="4500" w:type="dxa"/>
            <w:shd w:val="clear" w:color="auto" w:fill="auto"/>
            <w:vAlign w:val="center"/>
          </w:tcPr>
          <w:p w14:paraId="0E78AAF9" w14:textId="77777777" w:rsidR="0004359A" w:rsidRDefault="00B61D06">
            <w:r>
              <w:t>Since 2019, ELC has funded 64 jurisdictions to detect, prevent, and respond to the growing threats posed by infectio</w:t>
            </w:r>
            <w:r>
              <w:t>us diseases.</w:t>
            </w:r>
          </w:p>
        </w:tc>
        <w:tc>
          <w:tcPr>
            <w:tcW w:w="2295" w:type="dxa"/>
            <w:shd w:val="clear" w:color="auto" w:fill="auto"/>
            <w:vAlign w:val="center"/>
          </w:tcPr>
          <w:p w14:paraId="4643D8D1" w14:textId="77777777" w:rsidR="0004359A" w:rsidRDefault="00B61D06">
            <w:r>
              <w:t>Local Government &amp; Authority, State, Territory</w:t>
            </w:r>
          </w:p>
        </w:tc>
        <w:tc>
          <w:tcPr>
            <w:tcW w:w="2295" w:type="dxa"/>
            <w:shd w:val="clear" w:color="auto" w:fill="auto"/>
            <w:vAlign w:val="center"/>
          </w:tcPr>
          <w:p w14:paraId="33E192E8" w14:textId="77777777" w:rsidR="0004359A" w:rsidRDefault="00B61D06">
            <w:r>
              <w:t xml:space="preserve">American Samoa, District of Columbia, Federated States of Micronesia, Guam, National, Northern Mariana Islands, Puerto Rico, Republic of Palau, Republic of the Marshall Islands, US Virgin </w:t>
            </w:r>
            <w:r>
              <w:t>Islands</w:t>
            </w:r>
          </w:p>
        </w:tc>
        <w:tc>
          <w:tcPr>
            <w:tcW w:w="2295" w:type="dxa"/>
            <w:shd w:val="clear" w:color="auto" w:fill="auto"/>
            <w:vAlign w:val="center"/>
          </w:tcPr>
          <w:p w14:paraId="6FCDA4F8" w14:textId="77777777" w:rsidR="00686012" w:rsidRPr="00D02593" w:rsidRDefault="00B61D06" w:rsidP="00C1132F">
            <w:r w:rsidRPr="00D02593">
              <w:t xml:space="preserve">Max Award: $3,538,462 (Award Average) </w:t>
            </w:r>
            <w:r w:rsidRPr="00D02593">
              <w:br/>
              <w:t xml:space="preserve">Funding Amount: $240,000,000 </w:t>
            </w:r>
          </w:p>
        </w:tc>
        <w:tc>
          <w:tcPr>
            <w:tcW w:w="2295" w:type="dxa"/>
            <w:vAlign w:val="center"/>
          </w:tcPr>
          <w:p w14:paraId="3F3EC45E" w14:textId="77777777" w:rsidR="00686012" w:rsidRPr="00D14967" w:rsidRDefault="00B61D06" w:rsidP="00C1132F">
            <w:r>
              <w:rPr>
                <w:b/>
                <w:bCs/>
                <w:color w:val="005288"/>
              </w:rPr>
              <w:t>04-30-2024</w:t>
            </w:r>
            <w:r>
              <w:rPr>
                <w:b/>
                <w:bCs/>
                <w:color w:val="005288"/>
              </w:rPr>
              <w:br/>
            </w:r>
            <w:r>
              <w:rPr>
                <w:b/>
                <w:bCs/>
                <w:color w:val="005288"/>
              </w:rPr>
              <w:br/>
            </w:r>
            <w:r>
              <w:rPr>
                <w:color w:val="000000"/>
              </w:rPr>
              <w:t>Pre-Application Webinar: February 20, 2024. Application Due Date: April 30, 2024.</w:t>
            </w:r>
          </w:p>
        </w:tc>
      </w:tr>
      <w:tr w:rsidR="0004359A" w14:paraId="1460A582" w14:textId="77777777" w:rsidTr="00E908A5">
        <w:trPr>
          <w:cantSplit/>
        </w:trPr>
        <w:tc>
          <w:tcPr>
            <w:tcW w:w="2048" w:type="dxa"/>
            <w:shd w:val="clear" w:color="auto" w:fill="auto"/>
            <w:vAlign w:val="center"/>
          </w:tcPr>
          <w:p w14:paraId="2B9193B1" w14:textId="77777777" w:rsidR="0004359A" w:rsidRDefault="00B61D06">
            <w:r>
              <w:t>Department of Energy - National Energy Technology Laboratory</w:t>
            </w:r>
          </w:p>
        </w:tc>
        <w:tc>
          <w:tcPr>
            <w:tcW w:w="1980" w:type="dxa"/>
            <w:vAlign w:val="center"/>
          </w:tcPr>
          <w:p w14:paraId="0ADBB383" w14:textId="77777777" w:rsidR="00686012" w:rsidRPr="007A3F63" w:rsidRDefault="00B61D06" w:rsidP="00C1132F">
            <w:hyperlink r:id="rId75" w:history="1">
              <w:r w:rsidRPr="00375AC7">
                <w:rPr>
                  <w:rStyle w:val="Hyperlink"/>
                  <w:color w:val="0000FF"/>
                </w:rPr>
                <w:t>FY24 Technology Integration (TI) Funding Opportunity Announcement (81.086)</w:t>
              </w:r>
            </w:hyperlink>
            <w:r w:rsidRPr="00375AC7">
              <w:t xml:space="preserve"> </w:t>
            </w:r>
          </w:p>
        </w:tc>
        <w:tc>
          <w:tcPr>
            <w:tcW w:w="1440" w:type="dxa"/>
            <w:shd w:val="clear" w:color="auto" w:fill="auto"/>
            <w:vAlign w:val="center"/>
          </w:tcPr>
          <w:p w14:paraId="298263A3" w14:textId="77777777" w:rsidR="00686012" w:rsidRPr="00193E8E" w:rsidRDefault="00B61D06" w:rsidP="000F3B9D">
            <w:pPr>
              <w:jc w:val="center"/>
            </w:pPr>
            <w:hyperlink r:id="rId76" w:history="1">
              <w:r w:rsidRPr="00E73F6C">
                <w:rPr>
                  <w:rStyle w:val="Hyperlink"/>
                  <w:color w:val="0000FF"/>
                </w:rPr>
                <w:t>RR-32134</w:t>
              </w:r>
            </w:hyperlink>
          </w:p>
        </w:tc>
        <w:tc>
          <w:tcPr>
            <w:tcW w:w="4500" w:type="dxa"/>
            <w:shd w:val="clear" w:color="auto" w:fill="auto"/>
            <w:vAlign w:val="center"/>
          </w:tcPr>
          <w:p w14:paraId="0A351CCA" w14:textId="77777777" w:rsidR="0004359A" w:rsidRDefault="00B61D06">
            <w:r>
              <w:t>This FOA supports a broad technology portfolio that includes alternative fuels, workforce development and training, and other efficient advanced technologies that can reduce transportation energy costs for businesses and consumers.</w:t>
            </w:r>
          </w:p>
        </w:tc>
        <w:tc>
          <w:tcPr>
            <w:tcW w:w="2295" w:type="dxa"/>
            <w:shd w:val="clear" w:color="auto" w:fill="auto"/>
            <w:vAlign w:val="center"/>
          </w:tcPr>
          <w:p w14:paraId="329E2A2E" w14:textId="77777777" w:rsidR="0004359A" w:rsidRDefault="00B61D06">
            <w:r>
              <w:t>For-Profit Organizations</w:t>
            </w:r>
            <w:r>
              <w:t>, Local Government &amp; Authority, Nonprofit Organizations, Public/Private Institutions of Higher Education, State, Territory, Tribe</w:t>
            </w:r>
          </w:p>
        </w:tc>
        <w:tc>
          <w:tcPr>
            <w:tcW w:w="2295" w:type="dxa"/>
            <w:shd w:val="clear" w:color="auto" w:fill="auto"/>
            <w:vAlign w:val="center"/>
          </w:tcPr>
          <w:p w14:paraId="78C4F469" w14:textId="77777777" w:rsidR="0004359A" w:rsidRDefault="00B61D06">
            <w:r>
              <w:t>National, Tribal - Federally Recognized</w:t>
            </w:r>
          </w:p>
        </w:tc>
        <w:tc>
          <w:tcPr>
            <w:tcW w:w="2295" w:type="dxa"/>
            <w:shd w:val="clear" w:color="auto" w:fill="auto"/>
            <w:vAlign w:val="center"/>
          </w:tcPr>
          <w:p w14:paraId="36E147D9" w14:textId="77777777" w:rsidR="00686012" w:rsidRPr="00D02593" w:rsidRDefault="00B61D06" w:rsidP="00C1132F">
            <w:r w:rsidRPr="00D02593">
              <w:t xml:space="preserve">Min Award: $500,000 </w:t>
            </w:r>
            <w:r w:rsidRPr="00D02593">
              <w:br/>
              <w:t xml:space="preserve">Max Award: $2,500,000 </w:t>
            </w:r>
            <w:r w:rsidRPr="00D02593">
              <w:br/>
            </w:r>
            <w:r w:rsidRPr="00D02593">
              <w:t xml:space="preserve">Funding Amount: $15,000,000 </w:t>
            </w:r>
          </w:p>
        </w:tc>
        <w:tc>
          <w:tcPr>
            <w:tcW w:w="2295" w:type="dxa"/>
            <w:vAlign w:val="center"/>
          </w:tcPr>
          <w:p w14:paraId="7B8E124A" w14:textId="77777777" w:rsidR="00686012" w:rsidRPr="00D14967" w:rsidRDefault="00B61D06" w:rsidP="00C1132F">
            <w:r>
              <w:rPr>
                <w:b/>
                <w:bCs/>
                <w:color w:val="005288"/>
              </w:rPr>
              <w:t>04-30-2024</w:t>
            </w:r>
            <w:r>
              <w:rPr>
                <w:b/>
                <w:bCs/>
                <w:color w:val="005288"/>
              </w:rPr>
              <w:br/>
            </w:r>
            <w:r>
              <w:rPr>
                <w:b/>
                <w:bCs/>
                <w:color w:val="005288"/>
              </w:rPr>
              <w:br/>
            </w:r>
            <w:r>
              <w:rPr>
                <w:color w:val="000000"/>
              </w:rPr>
              <w:t>Submission Deadline for Concept Papers: March 12, 2024. Submission Deadline for Full Applications: April 30, 2024.</w:t>
            </w:r>
          </w:p>
        </w:tc>
      </w:tr>
      <w:tr w:rsidR="0004359A" w14:paraId="1CCA147B" w14:textId="77777777" w:rsidTr="00E908A5">
        <w:trPr>
          <w:cantSplit/>
        </w:trPr>
        <w:tc>
          <w:tcPr>
            <w:tcW w:w="2048" w:type="dxa"/>
            <w:shd w:val="clear" w:color="auto" w:fill="auto"/>
            <w:vAlign w:val="center"/>
          </w:tcPr>
          <w:p w14:paraId="5ABA332F" w14:textId="77777777" w:rsidR="0004359A" w:rsidRDefault="00B61D06">
            <w:r>
              <w:t>Department of Transportation - Maritime Administration</w:t>
            </w:r>
          </w:p>
        </w:tc>
        <w:tc>
          <w:tcPr>
            <w:tcW w:w="1980" w:type="dxa"/>
            <w:vAlign w:val="center"/>
          </w:tcPr>
          <w:p w14:paraId="344A6C70" w14:textId="77777777" w:rsidR="00686012" w:rsidRPr="007A3F63" w:rsidRDefault="00B61D06" w:rsidP="00C1132F">
            <w:hyperlink r:id="rId77" w:history="1">
              <w:r w:rsidRPr="00375AC7">
                <w:rPr>
                  <w:rStyle w:val="Hyperlink"/>
                  <w:color w:val="0000FF"/>
                </w:rPr>
                <w:t>FY24 BIL Maritime Administration (MARAD): Port Infrastructure Development Program (PIDP) (20.823)</w:t>
              </w:r>
            </w:hyperlink>
            <w:r w:rsidRPr="00375AC7">
              <w:t xml:space="preserve"> </w:t>
            </w:r>
          </w:p>
        </w:tc>
        <w:tc>
          <w:tcPr>
            <w:tcW w:w="1440" w:type="dxa"/>
            <w:shd w:val="clear" w:color="auto" w:fill="auto"/>
            <w:vAlign w:val="center"/>
          </w:tcPr>
          <w:p w14:paraId="262EE0C7" w14:textId="77777777" w:rsidR="00686012" w:rsidRPr="00193E8E" w:rsidRDefault="00B61D06" w:rsidP="000F3B9D">
            <w:pPr>
              <w:jc w:val="center"/>
            </w:pPr>
            <w:hyperlink r:id="rId78" w:history="1">
              <w:r w:rsidRPr="00E73F6C">
                <w:rPr>
                  <w:rStyle w:val="Hyperlink"/>
                  <w:color w:val="0000FF"/>
                </w:rPr>
                <w:t>RR-31819</w:t>
              </w:r>
            </w:hyperlink>
          </w:p>
        </w:tc>
        <w:tc>
          <w:tcPr>
            <w:tcW w:w="4500" w:type="dxa"/>
            <w:shd w:val="clear" w:color="auto" w:fill="auto"/>
            <w:vAlign w:val="center"/>
          </w:tcPr>
          <w:p w14:paraId="6F71EED5" w14:textId="77777777" w:rsidR="0004359A" w:rsidRDefault="00B61D06">
            <w:r>
              <w:t>Fund</w:t>
            </w:r>
            <w:r>
              <w:t>s are for projects that will improve the safety, efficiency, or reliability of the movement of goods into, out of, around, or within a port.  These funds are also are available to improve port facilities.</w:t>
            </w:r>
          </w:p>
        </w:tc>
        <w:tc>
          <w:tcPr>
            <w:tcW w:w="2295" w:type="dxa"/>
            <w:shd w:val="clear" w:color="auto" w:fill="auto"/>
            <w:vAlign w:val="center"/>
          </w:tcPr>
          <w:p w14:paraId="00E45898" w14:textId="77777777" w:rsidR="0004359A" w:rsidRDefault="00B61D06">
            <w:r>
              <w:t>For-Profit Organizations, Local Government &amp; Author</w:t>
            </w:r>
            <w:r>
              <w:t>ity, State, Territory, Tribe</w:t>
            </w:r>
          </w:p>
        </w:tc>
        <w:tc>
          <w:tcPr>
            <w:tcW w:w="2295" w:type="dxa"/>
            <w:shd w:val="clear" w:color="auto" w:fill="auto"/>
            <w:vAlign w:val="center"/>
          </w:tcPr>
          <w:p w14:paraId="53277265" w14:textId="77777777" w:rsidR="0004359A" w:rsidRDefault="00B61D06">
            <w:r>
              <w:t>National</w:t>
            </w:r>
          </w:p>
        </w:tc>
        <w:tc>
          <w:tcPr>
            <w:tcW w:w="2295" w:type="dxa"/>
            <w:shd w:val="clear" w:color="auto" w:fill="auto"/>
            <w:vAlign w:val="center"/>
          </w:tcPr>
          <w:p w14:paraId="2B5C68DB" w14:textId="77777777" w:rsidR="00686012" w:rsidRPr="00D02593" w:rsidRDefault="00B61D06" w:rsidP="00C1132F">
            <w:r w:rsidRPr="00D02593">
              <w:t xml:space="preserve">Min Award: $1,000,000 </w:t>
            </w:r>
            <w:r w:rsidRPr="00D02593">
              <w:br/>
              <w:t xml:space="preserve">Max Award: $165,000,000 </w:t>
            </w:r>
            <w:r w:rsidRPr="00D02593">
              <w:br/>
              <w:t xml:space="preserve">Funding Amount: $450,000,000 </w:t>
            </w:r>
          </w:p>
        </w:tc>
        <w:tc>
          <w:tcPr>
            <w:tcW w:w="2295" w:type="dxa"/>
            <w:vAlign w:val="center"/>
          </w:tcPr>
          <w:p w14:paraId="132F6889" w14:textId="77777777" w:rsidR="00686012" w:rsidRPr="00D14967" w:rsidRDefault="00B61D06" w:rsidP="00C1132F">
            <w:r>
              <w:rPr>
                <w:b/>
                <w:bCs/>
                <w:color w:val="005288"/>
              </w:rPr>
              <w:t>04-30-2024</w:t>
            </w:r>
          </w:p>
        </w:tc>
      </w:tr>
      <w:tr w:rsidR="0004359A" w14:paraId="001E07C9" w14:textId="77777777" w:rsidTr="00E908A5">
        <w:trPr>
          <w:cantSplit/>
        </w:trPr>
        <w:tc>
          <w:tcPr>
            <w:tcW w:w="2048" w:type="dxa"/>
            <w:shd w:val="clear" w:color="auto" w:fill="auto"/>
            <w:vAlign w:val="center"/>
          </w:tcPr>
          <w:p w14:paraId="0F807BD1" w14:textId="77777777" w:rsidR="0004359A" w:rsidRDefault="00B61D06">
            <w:r>
              <w:t>Department of Energy - Golden Field Office</w:t>
            </w:r>
          </w:p>
        </w:tc>
        <w:tc>
          <w:tcPr>
            <w:tcW w:w="1980" w:type="dxa"/>
            <w:vAlign w:val="center"/>
          </w:tcPr>
          <w:p w14:paraId="4F1ABF31" w14:textId="77777777" w:rsidR="00686012" w:rsidRPr="007A3F63" w:rsidRDefault="00B61D06" w:rsidP="00C1132F">
            <w:hyperlink r:id="rId79" w:history="1">
              <w:r w:rsidRPr="00375AC7">
                <w:rPr>
                  <w:rStyle w:val="Hyperlink"/>
                  <w:color w:val="0000FF"/>
                </w:rPr>
                <w:t>FY24 Inflation Reduction Act of 2022 (IRA):  Assistance for Adoption of Latest &amp; Zero Building Energy Codes (81.117)</w:t>
              </w:r>
            </w:hyperlink>
            <w:r w:rsidRPr="00375AC7">
              <w:t xml:space="preserve"> </w:t>
            </w:r>
          </w:p>
        </w:tc>
        <w:tc>
          <w:tcPr>
            <w:tcW w:w="1440" w:type="dxa"/>
            <w:shd w:val="clear" w:color="auto" w:fill="auto"/>
            <w:vAlign w:val="center"/>
          </w:tcPr>
          <w:p w14:paraId="50259277" w14:textId="77777777" w:rsidR="00686012" w:rsidRPr="00193E8E" w:rsidRDefault="00B61D06" w:rsidP="000F3B9D">
            <w:pPr>
              <w:jc w:val="center"/>
            </w:pPr>
            <w:hyperlink r:id="rId80" w:history="1">
              <w:r w:rsidRPr="00E73F6C">
                <w:rPr>
                  <w:rStyle w:val="Hyperlink"/>
                  <w:color w:val="0000FF"/>
                </w:rPr>
                <w:t>RR-31804</w:t>
              </w:r>
            </w:hyperlink>
          </w:p>
        </w:tc>
        <w:tc>
          <w:tcPr>
            <w:tcW w:w="4500" w:type="dxa"/>
            <w:shd w:val="clear" w:color="auto" w:fill="auto"/>
            <w:vAlign w:val="center"/>
          </w:tcPr>
          <w:p w14:paraId="4C70CD00" w14:textId="77777777" w:rsidR="0004359A" w:rsidRDefault="00B61D06">
            <w:r>
              <w:t>Assists eligible entities in further decarbonizing their buildings through the adoption of the latest energy codes.</w:t>
            </w:r>
          </w:p>
        </w:tc>
        <w:tc>
          <w:tcPr>
            <w:tcW w:w="2295" w:type="dxa"/>
            <w:shd w:val="clear" w:color="auto" w:fill="auto"/>
            <w:vAlign w:val="center"/>
          </w:tcPr>
          <w:p w14:paraId="1E7556D0" w14:textId="77777777" w:rsidR="0004359A" w:rsidRDefault="00B61D06">
            <w:r>
              <w:t>Local Government &amp; Authority, State, Tribe</w:t>
            </w:r>
          </w:p>
        </w:tc>
        <w:tc>
          <w:tcPr>
            <w:tcW w:w="2295" w:type="dxa"/>
            <w:shd w:val="clear" w:color="auto" w:fill="auto"/>
            <w:vAlign w:val="center"/>
          </w:tcPr>
          <w:p w14:paraId="16902CED" w14:textId="77777777" w:rsidR="0004359A" w:rsidRDefault="00B61D06">
            <w:r>
              <w:t xml:space="preserve">American Samoa, District of </w:t>
            </w:r>
            <w:r>
              <w:t>Columbia, Federated States of Micronesia, Guam, National, Northern Mariana Islands, Puerto Rico, Republic of Palau, Republic of the Marshall Islands, Tribal - Federally Recognized, US Virgin Islands</w:t>
            </w:r>
          </w:p>
        </w:tc>
        <w:tc>
          <w:tcPr>
            <w:tcW w:w="2295" w:type="dxa"/>
            <w:shd w:val="clear" w:color="auto" w:fill="auto"/>
            <w:vAlign w:val="center"/>
          </w:tcPr>
          <w:p w14:paraId="34183EE3" w14:textId="77777777" w:rsidR="00686012" w:rsidRPr="00D02593" w:rsidRDefault="00B61D06" w:rsidP="00C1132F">
            <w:r w:rsidRPr="00D02593">
              <w:t xml:space="preserve">Min Award: $10,000,000 </w:t>
            </w:r>
            <w:r w:rsidRPr="00D02593">
              <w:br/>
              <w:t xml:space="preserve">Max Award: $20,000,000 </w:t>
            </w:r>
            <w:r w:rsidRPr="00D02593">
              <w:br/>
              <w:t>Funding A</w:t>
            </w:r>
            <w:r w:rsidRPr="00D02593">
              <w:t xml:space="preserve">mount: $530,000,000 </w:t>
            </w:r>
          </w:p>
        </w:tc>
        <w:tc>
          <w:tcPr>
            <w:tcW w:w="2295" w:type="dxa"/>
            <w:vAlign w:val="center"/>
          </w:tcPr>
          <w:p w14:paraId="21316C8C" w14:textId="77777777" w:rsidR="00686012" w:rsidRPr="00D14967" w:rsidRDefault="00B61D06" w:rsidP="00C1132F">
            <w:r>
              <w:rPr>
                <w:b/>
                <w:bCs/>
                <w:color w:val="005288"/>
              </w:rPr>
              <w:t>04-30-2024</w:t>
            </w:r>
          </w:p>
        </w:tc>
      </w:tr>
      <w:tr w:rsidR="0004359A" w14:paraId="5758255D" w14:textId="77777777" w:rsidTr="00E908A5">
        <w:trPr>
          <w:cantSplit/>
        </w:trPr>
        <w:tc>
          <w:tcPr>
            <w:tcW w:w="2048" w:type="dxa"/>
            <w:shd w:val="clear" w:color="auto" w:fill="auto"/>
            <w:vAlign w:val="center"/>
          </w:tcPr>
          <w:p w14:paraId="1B1D6417" w14:textId="77777777" w:rsidR="0004359A" w:rsidRDefault="00B61D06">
            <w:r>
              <w:t>Department of the Interior - National Park Service</w:t>
            </w:r>
          </w:p>
        </w:tc>
        <w:tc>
          <w:tcPr>
            <w:tcW w:w="1980" w:type="dxa"/>
            <w:vAlign w:val="center"/>
          </w:tcPr>
          <w:p w14:paraId="5195976E" w14:textId="77777777" w:rsidR="00686012" w:rsidRPr="007A3F63" w:rsidRDefault="00B61D06" w:rsidP="00C1132F">
            <w:hyperlink r:id="rId81" w:history="1">
              <w:r w:rsidRPr="00375AC7">
                <w:rPr>
                  <w:rStyle w:val="Hyperlink"/>
                  <w:color w:val="0000FF"/>
                </w:rPr>
                <w:t>FY24 Outdoor Recreation Legacy Partnership Program:  Round 7 (15.916)</w:t>
              </w:r>
            </w:hyperlink>
            <w:r w:rsidRPr="00375AC7">
              <w:t xml:space="preserve"> </w:t>
            </w:r>
          </w:p>
        </w:tc>
        <w:tc>
          <w:tcPr>
            <w:tcW w:w="1440" w:type="dxa"/>
            <w:shd w:val="clear" w:color="auto" w:fill="auto"/>
            <w:vAlign w:val="center"/>
          </w:tcPr>
          <w:p w14:paraId="72DF2D5A" w14:textId="77777777" w:rsidR="00686012" w:rsidRPr="00193E8E" w:rsidRDefault="00B61D06" w:rsidP="000F3B9D">
            <w:pPr>
              <w:jc w:val="center"/>
            </w:pPr>
            <w:hyperlink r:id="rId82" w:history="1">
              <w:r w:rsidRPr="00E73F6C">
                <w:rPr>
                  <w:rStyle w:val="Hyperlink"/>
                  <w:color w:val="0000FF"/>
                </w:rPr>
                <w:t>RR-31456</w:t>
              </w:r>
            </w:hyperlink>
          </w:p>
        </w:tc>
        <w:tc>
          <w:tcPr>
            <w:tcW w:w="4500" w:type="dxa"/>
            <w:shd w:val="clear" w:color="auto" w:fill="auto"/>
            <w:vAlign w:val="center"/>
          </w:tcPr>
          <w:p w14:paraId="76DBC017" w14:textId="77777777" w:rsidR="0004359A" w:rsidRDefault="00B61D06">
            <w:r>
              <w:t>Provides new or significantly improves recreation opportunities for economically-disadvantaged communities in larger urbanized areas (as designated by the Census Bureau) that are under-served in terms of park</w:t>
            </w:r>
            <w:r>
              <w:t>s and other outdoor recreation resources.</w:t>
            </w:r>
          </w:p>
        </w:tc>
        <w:tc>
          <w:tcPr>
            <w:tcW w:w="2295" w:type="dxa"/>
            <w:shd w:val="clear" w:color="auto" w:fill="auto"/>
            <w:vAlign w:val="center"/>
          </w:tcPr>
          <w:p w14:paraId="67652FDC" w14:textId="77777777" w:rsidR="0004359A" w:rsidRDefault="00B61D06">
            <w:r>
              <w:t>State, Territory</w:t>
            </w:r>
          </w:p>
        </w:tc>
        <w:tc>
          <w:tcPr>
            <w:tcW w:w="2295" w:type="dxa"/>
            <w:shd w:val="clear" w:color="auto" w:fill="auto"/>
            <w:vAlign w:val="center"/>
          </w:tcPr>
          <w:p w14:paraId="2FE9EE5A"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3C69CDF5" w14:textId="77777777" w:rsidR="00686012" w:rsidRPr="00D02593" w:rsidRDefault="00B61D06" w:rsidP="00C1132F">
            <w:r w:rsidRPr="00D02593">
              <w:t xml:space="preserve">Min Award: $300,000 </w:t>
            </w:r>
            <w:r w:rsidRPr="00D02593">
              <w:br/>
              <w:t xml:space="preserve">Max Award: $1,500,000 </w:t>
            </w:r>
            <w:r w:rsidRPr="00D02593">
              <w:br/>
              <w:t xml:space="preserve">Funding Amount: $224,145,000 </w:t>
            </w:r>
          </w:p>
        </w:tc>
        <w:tc>
          <w:tcPr>
            <w:tcW w:w="2295" w:type="dxa"/>
            <w:vAlign w:val="center"/>
          </w:tcPr>
          <w:p w14:paraId="420F12FC" w14:textId="77777777" w:rsidR="00686012" w:rsidRPr="00D14967" w:rsidRDefault="00B61D06" w:rsidP="00C1132F">
            <w:r>
              <w:rPr>
                <w:b/>
                <w:bCs/>
                <w:color w:val="005288"/>
              </w:rPr>
              <w:t>04-30-2024</w:t>
            </w:r>
          </w:p>
        </w:tc>
      </w:tr>
      <w:tr w:rsidR="0004359A" w14:paraId="2008477E" w14:textId="77777777" w:rsidTr="00E908A5">
        <w:trPr>
          <w:cantSplit/>
        </w:trPr>
        <w:tc>
          <w:tcPr>
            <w:tcW w:w="2048" w:type="dxa"/>
            <w:shd w:val="clear" w:color="auto" w:fill="auto"/>
            <w:vAlign w:val="center"/>
          </w:tcPr>
          <w:p w14:paraId="6B9E3620" w14:textId="77777777" w:rsidR="0004359A" w:rsidRDefault="00B61D06">
            <w:r>
              <w:t>Department of the Interior - National Park Service</w:t>
            </w:r>
          </w:p>
        </w:tc>
        <w:tc>
          <w:tcPr>
            <w:tcW w:w="1980" w:type="dxa"/>
            <w:vAlign w:val="center"/>
          </w:tcPr>
          <w:p w14:paraId="2F8F658F" w14:textId="77777777" w:rsidR="00686012" w:rsidRPr="007A3F63" w:rsidRDefault="00B61D06" w:rsidP="00C1132F">
            <w:hyperlink r:id="rId83" w:history="1">
              <w:r w:rsidRPr="00375AC7">
                <w:rPr>
                  <w:rStyle w:val="Hyperlink"/>
                  <w:color w:val="0000FF"/>
                </w:rPr>
                <w:t>FY24 Alpine Monitoring &amp; Research in Western National Parks (15.954)</w:t>
              </w:r>
            </w:hyperlink>
            <w:r w:rsidRPr="00375AC7">
              <w:t xml:space="preserve"> </w:t>
            </w:r>
          </w:p>
        </w:tc>
        <w:tc>
          <w:tcPr>
            <w:tcW w:w="1440" w:type="dxa"/>
            <w:shd w:val="clear" w:color="auto" w:fill="auto"/>
            <w:vAlign w:val="center"/>
          </w:tcPr>
          <w:p w14:paraId="2B37E336" w14:textId="77777777" w:rsidR="00686012" w:rsidRPr="00193E8E" w:rsidRDefault="00B61D06" w:rsidP="000F3B9D">
            <w:pPr>
              <w:jc w:val="center"/>
            </w:pPr>
            <w:hyperlink r:id="rId84" w:history="1">
              <w:r w:rsidRPr="00E73F6C">
                <w:rPr>
                  <w:rStyle w:val="Hyperlink"/>
                  <w:color w:val="0000FF"/>
                </w:rPr>
                <w:t>RR-32574</w:t>
              </w:r>
            </w:hyperlink>
          </w:p>
        </w:tc>
        <w:tc>
          <w:tcPr>
            <w:tcW w:w="4500" w:type="dxa"/>
            <w:shd w:val="clear" w:color="auto" w:fill="auto"/>
            <w:vAlign w:val="center"/>
          </w:tcPr>
          <w:p w14:paraId="1A14544E" w14:textId="77777777" w:rsidR="0004359A" w:rsidRDefault="00B61D06">
            <w:r>
              <w:t xml:space="preserve">The goal of this agreement is to facilitate a collaborative working relationship for mutual benefit to accomplish botanical and environmental monitoring and assessment work in alpine </w:t>
            </w:r>
            <w:r>
              <w:t>environments in National Parks.</w:t>
            </w:r>
          </w:p>
        </w:tc>
        <w:tc>
          <w:tcPr>
            <w:tcW w:w="2295" w:type="dxa"/>
            <w:shd w:val="clear" w:color="auto" w:fill="auto"/>
            <w:vAlign w:val="center"/>
          </w:tcPr>
          <w:p w14:paraId="18F2E4F8" w14:textId="77777777" w:rsidR="0004359A" w:rsidRDefault="00B61D06">
            <w:r>
              <w:t>Local Government &amp; Authority, Nonprofit Organizations, Public/Private Institutions of Education K-12, Public/Private Institutions of Higher Education, State, Tribe</w:t>
            </w:r>
          </w:p>
        </w:tc>
        <w:tc>
          <w:tcPr>
            <w:tcW w:w="2295" w:type="dxa"/>
            <w:shd w:val="clear" w:color="auto" w:fill="auto"/>
            <w:vAlign w:val="center"/>
          </w:tcPr>
          <w:p w14:paraId="3946AD26" w14:textId="77777777" w:rsidR="0004359A" w:rsidRDefault="00B61D06">
            <w:r>
              <w:t xml:space="preserve">California, Colorado, Idaho, Montana, Nevada, New </w:t>
            </w:r>
            <w:r>
              <w:t>Mexico, Wyoming</w:t>
            </w:r>
          </w:p>
        </w:tc>
        <w:tc>
          <w:tcPr>
            <w:tcW w:w="2295" w:type="dxa"/>
            <w:shd w:val="clear" w:color="auto" w:fill="auto"/>
            <w:vAlign w:val="center"/>
          </w:tcPr>
          <w:p w14:paraId="676D6757" w14:textId="77777777" w:rsidR="00686012" w:rsidRPr="00D02593" w:rsidRDefault="00B61D06" w:rsidP="00C1132F">
            <w:r w:rsidRPr="00D02593">
              <w:t xml:space="preserve">Min Award: $10,000 </w:t>
            </w:r>
            <w:r w:rsidRPr="00D02593">
              <w:br/>
              <w:t xml:space="preserve">Max Award: $50,000 </w:t>
            </w:r>
          </w:p>
        </w:tc>
        <w:tc>
          <w:tcPr>
            <w:tcW w:w="2295" w:type="dxa"/>
            <w:vAlign w:val="center"/>
          </w:tcPr>
          <w:p w14:paraId="6B225AF5" w14:textId="77777777" w:rsidR="00686012" w:rsidRPr="00D14967" w:rsidRDefault="00B61D06" w:rsidP="00C1132F">
            <w:r>
              <w:rPr>
                <w:b/>
                <w:bCs/>
                <w:color w:val="005288"/>
              </w:rPr>
              <w:t>05-01-2024</w:t>
            </w:r>
            <w:r>
              <w:rPr>
                <w:b/>
                <w:bCs/>
                <w:color w:val="005288"/>
              </w:rPr>
              <w:br/>
            </w:r>
            <w:r>
              <w:rPr>
                <w:b/>
                <w:bCs/>
                <w:color w:val="005288"/>
              </w:rPr>
              <w:br/>
            </w:r>
            <w:r>
              <w:rPr>
                <w:color w:val="000000"/>
              </w:rPr>
              <w:t>Applications accepted from April 01 through May 01, 2024.</w:t>
            </w:r>
          </w:p>
        </w:tc>
      </w:tr>
      <w:tr w:rsidR="0004359A" w14:paraId="1ABA834B" w14:textId="77777777" w:rsidTr="00E908A5">
        <w:trPr>
          <w:cantSplit/>
        </w:trPr>
        <w:tc>
          <w:tcPr>
            <w:tcW w:w="2048" w:type="dxa"/>
            <w:shd w:val="clear" w:color="auto" w:fill="auto"/>
            <w:vAlign w:val="center"/>
          </w:tcPr>
          <w:p w14:paraId="78AB6232" w14:textId="77777777" w:rsidR="0004359A" w:rsidRDefault="00B61D06">
            <w:r>
              <w:t>Department of Agriculture - Rural Development</w:t>
            </w:r>
          </w:p>
        </w:tc>
        <w:tc>
          <w:tcPr>
            <w:tcW w:w="1980" w:type="dxa"/>
            <w:vAlign w:val="center"/>
          </w:tcPr>
          <w:p w14:paraId="61E3058F" w14:textId="77777777" w:rsidR="00686012" w:rsidRPr="007A3F63" w:rsidRDefault="00B61D06" w:rsidP="00C1132F">
            <w:hyperlink r:id="rId85" w:history="1">
              <w:r w:rsidRPr="00375AC7">
                <w:rPr>
                  <w:rStyle w:val="Hyperlink"/>
                  <w:color w:val="0000FF"/>
                </w:rPr>
                <w:t>FY24 Revolving Fu</w:t>
              </w:r>
              <w:r w:rsidRPr="00375AC7">
                <w:rPr>
                  <w:rStyle w:val="Hyperlink"/>
                  <w:color w:val="0000FF"/>
                </w:rPr>
                <w:t>nd Program: Financing Water &amp; Wastewater Projects (10.864)</w:t>
              </w:r>
            </w:hyperlink>
            <w:r w:rsidRPr="00375AC7">
              <w:t xml:space="preserve"> </w:t>
            </w:r>
          </w:p>
        </w:tc>
        <w:tc>
          <w:tcPr>
            <w:tcW w:w="1440" w:type="dxa"/>
            <w:shd w:val="clear" w:color="auto" w:fill="auto"/>
            <w:vAlign w:val="center"/>
          </w:tcPr>
          <w:p w14:paraId="5D592048" w14:textId="77777777" w:rsidR="00686012" w:rsidRPr="00193E8E" w:rsidRDefault="00B61D06" w:rsidP="000F3B9D">
            <w:pPr>
              <w:jc w:val="center"/>
            </w:pPr>
            <w:hyperlink r:id="rId86" w:history="1">
              <w:r w:rsidRPr="00E73F6C">
                <w:rPr>
                  <w:rStyle w:val="Hyperlink"/>
                  <w:color w:val="0000FF"/>
                </w:rPr>
                <w:t>RR-32565</w:t>
              </w:r>
            </w:hyperlink>
          </w:p>
        </w:tc>
        <w:tc>
          <w:tcPr>
            <w:tcW w:w="4500" w:type="dxa"/>
            <w:shd w:val="clear" w:color="auto" w:fill="auto"/>
            <w:vAlign w:val="center"/>
          </w:tcPr>
          <w:p w14:paraId="3F38421F" w14:textId="77777777" w:rsidR="0004359A" w:rsidRDefault="00B61D06">
            <w:r>
              <w:t>This program helps qualified nonprofits create a revolving loan fu</w:t>
            </w:r>
            <w:r>
              <w:t>nd (RLF) that can provided financing for the extension and improvement of water and waste disposal systems in rural areas.</w:t>
            </w:r>
          </w:p>
        </w:tc>
        <w:tc>
          <w:tcPr>
            <w:tcW w:w="2295" w:type="dxa"/>
            <w:shd w:val="clear" w:color="auto" w:fill="auto"/>
            <w:vAlign w:val="center"/>
          </w:tcPr>
          <w:p w14:paraId="6C4D828A" w14:textId="77777777" w:rsidR="0004359A" w:rsidRDefault="00B61D06">
            <w:r>
              <w:t>Nonprofit Organizations</w:t>
            </w:r>
          </w:p>
        </w:tc>
        <w:tc>
          <w:tcPr>
            <w:tcW w:w="2295" w:type="dxa"/>
            <w:shd w:val="clear" w:color="auto" w:fill="auto"/>
            <w:vAlign w:val="center"/>
          </w:tcPr>
          <w:p w14:paraId="7495DBD2" w14:textId="77777777" w:rsidR="0004359A" w:rsidRDefault="00B61D06">
            <w:r>
              <w:t>National</w:t>
            </w:r>
          </w:p>
        </w:tc>
        <w:tc>
          <w:tcPr>
            <w:tcW w:w="2295" w:type="dxa"/>
            <w:shd w:val="clear" w:color="auto" w:fill="auto"/>
            <w:vAlign w:val="center"/>
          </w:tcPr>
          <w:p w14:paraId="341EF283" w14:textId="77777777" w:rsidR="00686012" w:rsidRPr="00D02593" w:rsidRDefault="00B61D06" w:rsidP="00C1132F">
            <w:r w:rsidRPr="00D02593">
              <w:t xml:space="preserve">Funding Amount: $1,000,000 </w:t>
            </w:r>
          </w:p>
        </w:tc>
        <w:tc>
          <w:tcPr>
            <w:tcW w:w="2295" w:type="dxa"/>
            <w:vAlign w:val="center"/>
          </w:tcPr>
          <w:p w14:paraId="224A62BC" w14:textId="77777777" w:rsidR="00686012" w:rsidRPr="00D14967" w:rsidRDefault="00B61D06" w:rsidP="00C1132F">
            <w:r>
              <w:rPr>
                <w:b/>
                <w:bCs/>
                <w:color w:val="005288"/>
              </w:rPr>
              <w:t>05-01-2024</w:t>
            </w:r>
          </w:p>
        </w:tc>
      </w:tr>
      <w:tr w:rsidR="0004359A" w14:paraId="7F36DC14" w14:textId="77777777" w:rsidTr="00E908A5">
        <w:trPr>
          <w:cantSplit/>
        </w:trPr>
        <w:tc>
          <w:tcPr>
            <w:tcW w:w="2048" w:type="dxa"/>
            <w:shd w:val="clear" w:color="auto" w:fill="auto"/>
            <w:vAlign w:val="center"/>
          </w:tcPr>
          <w:p w14:paraId="004B822E" w14:textId="77777777" w:rsidR="0004359A" w:rsidRDefault="00B61D06">
            <w:r>
              <w:lastRenderedPageBreak/>
              <w:t xml:space="preserve">Department of Agriculture - Natural Resources </w:t>
            </w:r>
            <w:r>
              <w:t>Conservation Service</w:t>
            </w:r>
          </w:p>
        </w:tc>
        <w:tc>
          <w:tcPr>
            <w:tcW w:w="1980" w:type="dxa"/>
            <w:vAlign w:val="center"/>
          </w:tcPr>
          <w:p w14:paraId="6BCDDF72" w14:textId="77777777" w:rsidR="00686012" w:rsidRPr="007A3F63" w:rsidRDefault="00B61D06" w:rsidP="00C1132F">
            <w:hyperlink r:id="rId87" w:history="1">
              <w:r w:rsidRPr="00375AC7">
                <w:rPr>
                  <w:rStyle w:val="Hyperlink"/>
                  <w:color w:val="0000FF"/>
                </w:rPr>
                <w:t>FY24 Cooperative Conservation Agreements: Utah (10.902)</w:t>
              </w:r>
            </w:hyperlink>
            <w:r w:rsidRPr="00375AC7">
              <w:t xml:space="preserve"> </w:t>
            </w:r>
          </w:p>
        </w:tc>
        <w:tc>
          <w:tcPr>
            <w:tcW w:w="1440" w:type="dxa"/>
            <w:shd w:val="clear" w:color="auto" w:fill="auto"/>
            <w:vAlign w:val="center"/>
          </w:tcPr>
          <w:p w14:paraId="54021638" w14:textId="77777777" w:rsidR="00686012" w:rsidRPr="00193E8E" w:rsidRDefault="00B61D06" w:rsidP="000F3B9D">
            <w:pPr>
              <w:jc w:val="center"/>
            </w:pPr>
            <w:hyperlink r:id="rId88" w:history="1">
              <w:r w:rsidRPr="00E73F6C">
                <w:rPr>
                  <w:rStyle w:val="Hyperlink"/>
                  <w:color w:val="0000FF"/>
                </w:rPr>
                <w:t>RR-32380</w:t>
              </w:r>
            </w:hyperlink>
          </w:p>
        </w:tc>
        <w:tc>
          <w:tcPr>
            <w:tcW w:w="4500" w:type="dxa"/>
            <w:shd w:val="clear" w:color="auto" w:fill="auto"/>
            <w:vAlign w:val="center"/>
          </w:tcPr>
          <w:p w14:paraId="6F1B49AB" w14:textId="77777777" w:rsidR="0004359A" w:rsidRDefault="00B61D06">
            <w:r>
              <w:t>To bolster NRCS' ability to administer the conservation programs associated with The Farm Bill through partnerships with like-minded natural resources conservation partners.</w:t>
            </w:r>
          </w:p>
        </w:tc>
        <w:tc>
          <w:tcPr>
            <w:tcW w:w="2295" w:type="dxa"/>
            <w:shd w:val="clear" w:color="auto" w:fill="auto"/>
            <w:vAlign w:val="center"/>
          </w:tcPr>
          <w:p w14:paraId="04E61179" w14:textId="77777777" w:rsidR="0004359A" w:rsidRDefault="00B61D06">
            <w:r>
              <w:t>Agricultural Producers, For-Profit Organizations, Local Governme</w:t>
            </w:r>
            <w:r>
              <w:t>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0938F540" w14:textId="77777777" w:rsidR="0004359A" w:rsidRDefault="00B61D06">
            <w:r>
              <w:t>Tribal - Any/All, Tribal - Federally Recognized, Utah</w:t>
            </w:r>
          </w:p>
        </w:tc>
        <w:tc>
          <w:tcPr>
            <w:tcW w:w="2295" w:type="dxa"/>
            <w:shd w:val="clear" w:color="auto" w:fill="auto"/>
            <w:vAlign w:val="center"/>
          </w:tcPr>
          <w:p w14:paraId="692544C1" w14:textId="77777777" w:rsidR="00686012" w:rsidRPr="00D02593" w:rsidRDefault="00B61D06" w:rsidP="00C1132F">
            <w:r w:rsidRPr="00D02593">
              <w:t xml:space="preserve">Min Award: $100,000 </w:t>
            </w:r>
            <w:r w:rsidRPr="00D02593">
              <w:br/>
              <w:t xml:space="preserve">Max Award: $500,000 </w:t>
            </w:r>
            <w:r w:rsidRPr="00D02593">
              <w:br/>
              <w:t xml:space="preserve">Funding Amount: $1,500,000 </w:t>
            </w:r>
          </w:p>
        </w:tc>
        <w:tc>
          <w:tcPr>
            <w:tcW w:w="2295" w:type="dxa"/>
            <w:vAlign w:val="center"/>
          </w:tcPr>
          <w:p w14:paraId="55CB9C45" w14:textId="77777777" w:rsidR="00686012" w:rsidRPr="00D14967" w:rsidRDefault="00B61D06" w:rsidP="00C1132F">
            <w:r>
              <w:rPr>
                <w:b/>
                <w:bCs/>
                <w:color w:val="005288"/>
              </w:rPr>
              <w:t>05-01-2024</w:t>
            </w:r>
          </w:p>
        </w:tc>
      </w:tr>
      <w:tr w:rsidR="0004359A" w14:paraId="7BFE448A" w14:textId="77777777" w:rsidTr="00E908A5">
        <w:trPr>
          <w:cantSplit/>
        </w:trPr>
        <w:tc>
          <w:tcPr>
            <w:tcW w:w="2048" w:type="dxa"/>
            <w:shd w:val="clear" w:color="auto" w:fill="auto"/>
            <w:vAlign w:val="center"/>
          </w:tcPr>
          <w:p w14:paraId="76A5E35F" w14:textId="77777777" w:rsidR="0004359A" w:rsidRDefault="00B61D06">
            <w:r>
              <w:t>Environmental Protection Agency</w:t>
            </w:r>
          </w:p>
        </w:tc>
        <w:tc>
          <w:tcPr>
            <w:tcW w:w="1980" w:type="dxa"/>
            <w:vAlign w:val="center"/>
          </w:tcPr>
          <w:p w14:paraId="5510BA4F" w14:textId="77777777" w:rsidR="00686012" w:rsidRPr="007A3F63" w:rsidRDefault="00B61D06" w:rsidP="00C1132F">
            <w:hyperlink r:id="rId89" w:history="1">
              <w:r w:rsidRPr="00375AC7">
                <w:rPr>
                  <w:rStyle w:val="Hyperlink"/>
                  <w:color w:val="0000FF"/>
                </w:rPr>
                <w:t xml:space="preserve">FY24 Science To Achieve Results (STAR) Research Program Coastal </w:t>
              </w:r>
              <w:r w:rsidRPr="00375AC7">
                <w:rPr>
                  <w:rStyle w:val="Hyperlink"/>
                  <w:color w:val="0000FF"/>
                </w:rPr>
                <w:t>Ecosystems Climate Resilience (66.509)</w:t>
              </w:r>
            </w:hyperlink>
            <w:r w:rsidRPr="00375AC7">
              <w:t xml:space="preserve"> </w:t>
            </w:r>
          </w:p>
        </w:tc>
        <w:tc>
          <w:tcPr>
            <w:tcW w:w="1440" w:type="dxa"/>
            <w:shd w:val="clear" w:color="auto" w:fill="auto"/>
            <w:vAlign w:val="center"/>
          </w:tcPr>
          <w:p w14:paraId="7DC839D8" w14:textId="77777777" w:rsidR="00686012" w:rsidRPr="00193E8E" w:rsidRDefault="00B61D06" w:rsidP="000F3B9D">
            <w:pPr>
              <w:jc w:val="center"/>
            </w:pPr>
            <w:hyperlink r:id="rId90" w:history="1">
              <w:r w:rsidRPr="00E73F6C">
                <w:rPr>
                  <w:rStyle w:val="Hyperlink"/>
                  <w:color w:val="0000FF"/>
                </w:rPr>
                <w:t>RR-32390</w:t>
              </w:r>
            </w:hyperlink>
          </w:p>
        </w:tc>
        <w:tc>
          <w:tcPr>
            <w:tcW w:w="4500" w:type="dxa"/>
            <w:shd w:val="clear" w:color="auto" w:fill="auto"/>
            <w:vAlign w:val="center"/>
          </w:tcPr>
          <w:p w14:paraId="056008CF" w14:textId="77777777" w:rsidR="0004359A" w:rsidRDefault="00B61D06">
            <w:r>
              <w:t>Science to Achieve Results (STAR) program, aims to promote scientific progress towards</w:t>
            </w:r>
            <w:r>
              <w:t xml:space="preserve"> the understanding of coastal ecosystem resilience.</w:t>
            </w:r>
          </w:p>
        </w:tc>
        <w:tc>
          <w:tcPr>
            <w:tcW w:w="2295" w:type="dxa"/>
            <w:shd w:val="clear" w:color="auto" w:fill="auto"/>
            <w:vAlign w:val="center"/>
          </w:tcPr>
          <w:p w14:paraId="503EB20F" w14:textId="77777777" w:rsidR="0004359A" w:rsidRDefault="00B61D06">
            <w:r>
              <w:t>Healthcare Institution, Local Government &amp; Authority, Nonprofit Organizations, Public/Private Institutions of Higher Education, State, Territory, Tribe</w:t>
            </w:r>
          </w:p>
        </w:tc>
        <w:tc>
          <w:tcPr>
            <w:tcW w:w="2295" w:type="dxa"/>
            <w:shd w:val="clear" w:color="auto" w:fill="auto"/>
            <w:vAlign w:val="center"/>
          </w:tcPr>
          <w:p w14:paraId="1041C085" w14:textId="77777777" w:rsidR="0004359A" w:rsidRDefault="00B61D06">
            <w:r>
              <w:t>American Samoa, District of Columbia, Federated Stat</w:t>
            </w:r>
            <w:r>
              <w:t>es of Micronesia, Guam, National, Northern Mariana Islands, Puerto Rico, Republic of Palau, Republic of the Marshall Islands, Tribal - Federally Recognized, US Virgin Islands</w:t>
            </w:r>
          </w:p>
        </w:tc>
        <w:tc>
          <w:tcPr>
            <w:tcW w:w="2295" w:type="dxa"/>
            <w:shd w:val="clear" w:color="auto" w:fill="auto"/>
            <w:vAlign w:val="center"/>
          </w:tcPr>
          <w:p w14:paraId="45836457" w14:textId="77777777" w:rsidR="00686012" w:rsidRPr="00D02593" w:rsidRDefault="00B61D06" w:rsidP="00C1132F">
            <w:r w:rsidRPr="00D02593">
              <w:t xml:space="preserve">Max Award: $1,200,000 </w:t>
            </w:r>
            <w:r w:rsidRPr="00D02593">
              <w:br/>
              <w:t xml:space="preserve">Funding Amount: $8,400,000 </w:t>
            </w:r>
          </w:p>
        </w:tc>
        <w:tc>
          <w:tcPr>
            <w:tcW w:w="2295" w:type="dxa"/>
            <w:vAlign w:val="center"/>
          </w:tcPr>
          <w:p w14:paraId="5CAD3605" w14:textId="77777777" w:rsidR="00686012" w:rsidRPr="00D14967" w:rsidRDefault="00B61D06" w:rsidP="00C1132F">
            <w:r>
              <w:rPr>
                <w:b/>
                <w:bCs/>
                <w:color w:val="005288"/>
              </w:rPr>
              <w:t>05-01-2024</w:t>
            </w:r>
          </w:p>
        </w:tc>
      </w:tr>
      <w:tr w:rsidR="0004359A" w14:paraId="645B25C9" w14:textId="77777777" w:rsidTr="00E908A5">
        <w:trPr>
          <w:cantSplit/>
        </w:trPr>
        <w:tc>
          <w:tcPr>
            <w:tcW w:w="2048" w:type="dxa"/>
            <w:shd w:val="clear" w:color="auto" w:fill="auto"/>
            <w:vAlign w:val="center"/>
          </w:tcPr>
          <w:p w14:paraId="64986375" w14:textId="77777777" w:rsidR="0004359A" w:rsidRDefault="00B61D06">
            <w:r>
              <w:t>Department of the Interior - Office of Surface Mining Reclamation and Enforcement</w:t>
            </w:r>
          </w:p>
        </w:tc>
        <w:tc>
          <w:tcPr>
            <w:tcW w:w="1980" w:type="dxa"/>
            <w:vAlign w:val="center"/>
          </w:tcPr>
          <w:p w14:paraId="452C6D20" w14:textId="77777777" w:rsidR="00686012" w:rsidRPr="007A3F63" w:rsidRDefault="00B61D06" w:rsidP="00C1132F">
            <w:hyperlink r:id="rId91" w:history="1">
              <w:r w:rsidRPr="00375AC7">
                <w:rPr>
                  <w:rStyle w:val="Hyperlink"/>
                  <w:color w:val="0000FF"/>
                </w:rPr>
                <w:t>FY24 Watershed Cooperative Agreement Program (WCAP):  Not-for-Profit Acid Mine Drainage (AMD) Reclamation Pr</w:t>
              </w:r>
              <w:r w:rsidRPr="00375AC7">
                <w:rPr>
                  <w:rStyle w:val="Hyperlink"/>
                  <w:color w:val="0000FF"/>
                </w:rPr>
                <w:t>ojects (15.253)</w:t>
              </w:r>
            </w:hyperlink>
            <w:r w:rsidRPr="00375AC7">
              <w:t xml:space="preserve"> </w:t>
            </w:r>
          </w:p>
        </w:tc>
        <w:tc>
          <w:tcPr>
            <w:tcW w:w="1440" w:type="dxa"/>
            <w:shd w:val="clear" w:color="auto" w:fill="auto"/>
            <w:vAlign w:val="center"/>
          </w:tcPr>
          <w:p w14:paraId="5463347F" w14:textId="77777777" w:rsidR="00686012" w:rsidRPr="00193E8E" w:rsidRDefault="00B61D06" w:rsidP="000F3B9D">
            <w:pPr>
              <w:jc w:val="center"/>
            </w:pPr>
            <w:hyperlink r:id="rId92" w:history="1">
              <w:r w:rsidRPr="00E73F6C">
                <w:rPr>
                  <w:rStyle w:val="Hyperlink"/>
                  <w:color w:val="0000FF"/>
                </w:rPr>
                <w:t>RR-32280</w:t>
              </w:r>
            </w:hyperlink>
          </w:p>
        </w:tc>
        <w:tc>
          <w:tcPr>
            <w:tcW w:w="4500" w:type="dxa"/>
            <w:shd w:val="clear" w:color="auto" w:fill="auto"/>
            <w:vAlign w:val="center"/>
          </w:tcPr>
          <w:p w14:paraId="7CE1DE19" w14:textId="77777777" w:rsidR="0004359A" w:rsidRDefault="00B61D06">
            <w:r>
              <w:t xml:space="preserve">Supports restoration of streams affected by Acid Mine Drainage (AMD) to a level that will support a diverse </w:t>
            </w:r>
            <w:r>
              <w:t>biological community and provide recreational opportunities for the community.</w:t>
            </w:r>
          </w:p>
        </w:tc>
        <w:tc>
          <w:tcPr>
            <w:tcW w:w="2295" w:type="dxa"/>
            <w:shd w:val="clear" w:color="auto" w:fill="auto"/>
            <w:vAlign w:val="center"/>
          </w:tcPr>
          <w:p w14:paraId="00126FDA" w14:textId="77777777" w:rsidR="0004359A" w:rsidRDefault="00B61D06">
            <w:r>
              <w:t>Nonprofit Organizations</w:t>
            </w:r>
          </w:p>
        </w:tc>
        <w:tc>
          <w:tcPr>
            <w:tcW w:w="2295" w:type="dxa"/>
            <w:shd w:val="clear" w:color="auto" w:fill="auto"/>
            <w:vAlign w:val="center"/>
          </w:tcPr>
          <w:p w14:paraId="5E59C0F4" w14:textId="77777777" w:rsidR="0004359A" w:rsidRDefault="00B61D06">
            <w:r>
              <w:t>National</w:t>
            </w:r>
          </w:p>
        </w:tc>
        <w:tc>
          <w:tcPr>
            <w:tcW w:w="2295" w:type="dxa"/>
            <w:shd w:val="clear" w:color="auto" w:fill="auto"/>
            <w:vAlign w:val="center"/>
          </w:tcPr>
          <w:p w14:paraId="344C4AC7" w14:textId="77777777" w:rsidR="00686012" w:rsidRPr="00D02593" w:rsidRDefault="00B61D06" w:rsidP="00C1132F">
            <w:r w:rsidRPr="00D02593">
              <w:t xml:space="preserve">Max Award: $100,000 </w:t>
            </w:r>
            <w:r w:rsidRPr="00D02593">
              <w:br/>
              <w:t xml:space="preserve">Funding Amount: $1,299,000 </w:t>
            </w:r>
          </w:p>
        </w:tc>
        <w:tc>
          <w:tcPr>
            <w:tcW w:w="2295" w:type="dxa"/>
            <w:vAlign w:val="center"/>
          </w:tcPr>
          <w:p w14:paraId="6DDD7840" w14:textId="77777777" w:rsidR="00686012" w:rsidRPr="00D14967" w:rsidRDefault="00B61D06" w:rsidP="00C1132F">
            <w:r>
              <w:rPr>
                <w:b/>
                <w:bCs/>
                <w:color w:val="005288"/>
              </w:rPr>
              <w:t>05-01-2024</w:t>
            </w:r>
          </w:p>
        </w:tc>
      </w:tr>
      <w:tr w:rsidR="0004359A" w14:paraId="6D83EB15" w14:textId="77777777" w:rsidTr="00E908A5">
        <w:trPr>
          <w:cantSplit/>
        </w:trPr>
        <w:tc>
          <w:tcPr>
            <w:tcW w:w="2048" w:type="dxa"/>
            <w:shd w:val="clear" w:color="auto" w:fill="auto"/>
            <w:vAlign w:val="center"/>
          </w:tcPr>
          <w:p w14:paraId="17C577A6" w14:textId="77777777" w:rsidR="0004359A" w:rsidRDefault="00B61D06">
            <w:r>
              <w:t>Department of the Interior - Bureau of Land Management</w:t>
            </w:r>
          </w:p>
        </w:tc>
        <w:tc>
          <w:tcPr>
            <w:tcW w:w="1980" w:type="dxa"/>
            <w:vAlign w:val="center"/>
          </w:tcPr>
          <w:p w14:paraId="0D8BD6CD" w14:textId="77777777" w:rsidR="00686012" w:rsidRPr="007A3F63" w:rsidRDefault="00B61D06" w:rsidP="00C1132F">
            <w:hyperlink r:id="rId93" w:history="1">
              <w:r w:rsidRPr="00375AC7">
                <w:rPr>
                  <w:rStyle w:val="Hyperlink"/>
                  <w:color w:val="0000FF"/>
                </w:rPr>
                <w:t>FY24 IIJA/IRA Aquatic Resource Management:  Arizona (AZ) (15.244)</w:t>
              </w:r>
            </w:hyperlink>
            <w:r w:rsidRPr="00375AC7">
              <w:t xml:space="preserve"> </w:t>
            </w:r>
          </w:p>
        </w:tc>
        <w:tc>
          <w:tcPr>
            <w:tcW w:w="1440" w:type="dxa"/>
            <w:shd w:val="clear" w:color="auto" w:fill="auto"/>
            <w:vAlign w:val="center"/>
          </w:tcPr>
          <w:p w14:paraId="48BC327D" w14:textId="77777777" w:rsidR="00686012" w:rsidRPr="00193E8E" w:rsidRDefault="00B61D06" w:rsidP="000F3B9D">
            <w:pPr>
              <w:jc w:val="center"/>
            </w:pPr>
            <w:hyperlink r:id="rId94" w:history="1">
              <w:r w:rsidRPr="00E73F6C">
                <w:rPr>
                  <w:rStyle w:val="Hyperlink"/>
                  <w:color w:val="0000FF"/>
                </w:rPr>
                <w:t>RR-32289</w:t>
              </w:r>
            </w:hyperlink>
          </w:p>
        </w:tc>
        <w:tc>
          <w:tcPr>
            <w:tcW w:w="4500" w:type="dxa"/>
            <w:shd w:val="clear" w:color="auto" w:fill="auto"/>
            <w:vAlign w:val="center"/>
          </w:tcPr>
          <w:p w14:paraId="76E9D234" w14:textId="77777777" w:rsidR="0004359A" w:rsidRDefault="00B61D06">
            <w:r>
              <w:t>Supports the BLM’s multiple-use mission while working to ensure that fish populations - especially those used for subsistence - and the habitats on which they depend are managed, conserved, and restored for future genera</w:t>
            </w:r>
            <w:r>
              <w:t>tions.</w:t>
            </w:r>
          </w:p>
        </w:tc>
        <w:tc>
          <w:tcPr>
            <w:tcW w:w="2295" w:type="dxa"/>
            <w:shd w:val="clear" w:color="auto" w:fill="auto"/>
            <w:vAlign w:val="center"/>
          </w:tcPr>
          <w:p w14:paraId="03320B35" w14:textId="77777777" w:rsidR="0004359A" w:rsidRDefault="00B61D06">
            <w:r>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31E49C8A" w14:textId="77777777" w:rsidR="0004359A" w:rsidRDefault="00B61D06">
            <w:r>
              <w:t>Arizona, Tribal - Any/All, Tribal - Federally Reco</w:t>
            </w:r>
            <w:r>
              <w:t>gnized</w:t>
            </w:r>
          </w:p>
        </w:tc>
        <w:tc>
          <w:tcPr>
            <w:tcW w:w="2295" w:type="dxa"/>
            <w:shd w:val="clear" w:color="auto" w:fill="auto"/>
            <w:vAlign w:val="center"/>
          </w:tcPr>
          <w:p w14:paraId="2A561B06" w14:textId="77777777" w:rsidR="00686012" w:rsidRPr="00D02593" w:rsidRDefault="00B61D06" w:rsidP="00C1132F">
            <w:r w:rsidRPr="00D02593">
              <w:t xml:space="preserve">Min Award: $10,000 </w:t>
            </w:r>
            <w:r w:rsidRPr="00D02593">
              <w:br/>
              <w:t xml:space="preserve">Max Award: $980,000 </w:t>
            </w:r>
            <w:r w:rsidRPr="00D02593">
              <w:br/>
              <w:t xml:space="preserve">Funding Amount: $1,500,000 </w:t>
            </w:r>
          </w:p>
        </w:tc>
        <w:tc>
          <w:tcPr>
            <w:tcW w:w="2295" w:type="dxa"/>
            <w:vAlign w:val="center"/>
          </w:tcPr>
          <w:p w14:paraId="44578B33" w14:textId="77777777" w:rsidR="00686012" w:rsidRPr="00D14967" w:rsidRDefault="00B61D06" w:rsidP="00C1132F">
            <w:r>
              <w:rPr>
                <w:b/>
                <w:bCs/>
                <w:color w:val="005288"/>
              </w:rPr>
              <w:t>05-01-2024</w:t>
            </w:r>
          </w:p>
        </w:tc>
      </w:tr>
      <w:tr w:rsidR="0004359A" w14:paraId="41401193" w14:textId="77777777" w:rsidTr="00E908A5">
        <w:trPr>
          <w:cantSplit/>
        </w:trPr>
        <w:tc>
          <w:tcPr>
            <w:tcW w:w="2048" w:type="dxa"/>
            <w:shd w:val="clear" w:color="auto" w:fill="auto"/>
            <w:vAlign w:val="center"/>
          </w:tcPr>
          <w:p w14:paraId="78DE705F" w14:textId="77777777" w:rsidR="0004359A" w:rsidRDefault="00B61D06">
            <w:r>
              <w:t>Department of the Interior - Bureau of Land Management</w:t>
            </w:r>
          </w:p>
        </w:tc>
        <w:tc>
          <w:tcPr>
            <w:tcW w:w="1980" w:type="dxa"/>
            <w:vAlign w:val="center"/>
          </w:tcPr>
          <w:p w14:paraId="0889F483" w14:textId="77777777" w:rsidR="00686012" w:rsidRPr="007A3F63" w:rsidRDefault="00B61D06" w:rsidP="00C1132F">
            <w:hyperlink r:id="rId95" w:history="1">
              <w:r w:rsidRPr="00375AC7">
                <w:rPr>
                  <w:rStyle w:val="Hyperlink"/>
                  <w:color w:val="0000FF"/>
                </w:rPr>
                <w:t>FY24 IIJA/IRA Rangeland Resource Management Pro</w:t>
              </w:r>
              <w:r w:rsidRPr="00375AC7">
                <w:rPr>
                  <w:rStyle w:val="Hyperlink"/>
                  <w:color w:val="0000FF"/>
                </w:rPr>
                <w:t>gram: Arizona (AZ) (15.237)</w:t>
              </w:r>
            </w:hyperlink>
            <w:r w:rsidRPr="00375AC7">
              <w:t xml:space="preserve"> </w:t>
            </w:r>
          </w:p>
        </w:tc>
        <w:tc>
          <w:tcPr>
            <w:tcW w:w="1440" w:type="dxa"/>
            <w:shd w:val="clear" w:color="auto" w:fill="auto"/>
            <w:vAlign w:val="center"/>
          </w:tcPr>
          <w:p w14:paraId="2F75ECC7" w14:textId="77777777" w:rsidR="00686012" w:rsidRPr="00193E8E" w:rsidRDefault="00B61D06" w:rsidP="000F3B9D">
            <w:pPr>
              <w:jc w:val="center"/>
            </w:pPr>
            <w:hyperlink r:id="rId96" w:history="1">
              <w:r w:rsidRPr="00E73F6C">
                <w:rPr>
                  <w:rStyle w:val="Hyperlink"/>
                  <w:color w:val="0000FF"/>
                </w:rPr>
                <w:t>RR-32281</w:t>
              </w:r>
            </w:hyperlink>
          </w:p>
        </w:tc>
        <w:tc>
          <w:tcPr>
            <w:tcW w:w="4500" w:type="dxa"/>
            <w:shd w:val="clear" w:color="auto" w:fill="auto"/>
            <w:vAlign w:val="center"/>
          </w:tcPr>
          <w:p w14:paraId="5A09680E" w14:textId="77777777" w:rsidR="0004359A" w:rsidRDefault="00B61D06">
            <w:r>
              <w:t>The overall goal of the BLM's rangeland management program is to ensure the health and productiv</w:t>
            </w:r>
            <w:r>
              <w:t>ity of public rangelands for the use and enjoyment of current and future generations.</w:t>
            </w:r>
          </w:p>
        </w:tc>
        <w:tc>
          <w:tcPr>
            <w:tcW w:w="2295" w:type="dxa"/>
            <w:shd w:val="clear" w:color="auto" w:fill="auto"/>
            <w:vAlign w:val="center"/>
          </w:tcPr>
          <w:p w14:paraId="35E9D227" w14:textId="77777777" w:rsidR="0004359A" w:rsidRDefault="00B61D06">
            <w:r>
              <w:t xml:space="preserve">Local Government &amp; Authority, Nonprofit Organizations, Public/Indian Housing Authorities, Public/Private Institutions of Education K-12, Public/Private </w:t>
            </w:r>
            <w:r>
              <w:t>Institutions of Higher Education, State, Tribe</w:t>
            </w:r>
          </w:p>
        </w:tc>
        <w:tc>
          <w:tcPr>
            <w:tcW w:w="2295" w:type="dxa"/>
            <w:shd w:val="clear" w:color="auto" w:fill="auto"/>
            <w:vAlign w:val="center"/>
          </w:tcPr>
          <w:p w14:paraId="662FFFAD" w14:textId="77777777" w:rsidR="0004359A" w:rsidRDefault="00B61D06">
            <w:r>
              <w:t>Arizona, Tribal - Any/All, Tribal - Federally Recognized</w:t>
            </w:r>
          </w:p>
        </w:tc>
        <w:tc>
          <w:tcPr>
            <w:tcW w:w="2295" w:type="dxa"/>
            <w:shd w:val="clear" w:color="auto" w:fill="auto"/>
            <w:vAlign w:val="center"/>
          </w:tcPr>
          <w:p w14:paraId="5A70840F" w14:textId="77777777" w:rsidR="00686012" w:rsidRPr="00D02593" w:rsidRDefault="00B61D06" w:rsidP="00C1132F">
            <w:r w:rsidRPr="00D02593">
              <w:t xml:space="preserve">Min Award: $10,000 </w:t>
            </w:r>
            <w:r w:rsidRPr="00D02593">
              <w:br/>
              <w:t xml:space="preserve">Max Award: $500,000 </w:t>
            </w:r>
            <w:r w:rsidRPr="00D02593">
              <w:br/>
              <w:t xml:space="preserve">Funding Amount: $1,000,000 </w:t>
            </w:r>
          </w:p>
        </w:tc>
        <w:tc>
          <w:tcPr>
            <w:tcW w:w="2295" w:type="dxa"/>
            <w:vAlign w:val="center"/>
          </w:tcPr>
          <w:p w14:paraId="29872917" w14:textId="77777777" w:rsidR="00686012" w:rsidRPr="00D14967" w:rsidRDefault="00B61D06" w:rsidP="00C1132F">
            <w:r>
              <w:rPr>
                <w:b/>
                <w:bCs/>
                <w:color w:val="005288"/>
              </w:rPr>
              <w:t>05-01-2024</w:t>
            </w:r>
          </w:p>
        </w:tc>
      </w:tr>
      <w:tr w:rsidR="0004359A" w14:paraId="2FFEF978" w14:textId="77777777" w:rsidTr="00E908A5">
        <w:trPr>
          <w:cantSplit/>
        </w:trPr>
        <w:tc>
          <w:tcPr>
            <w:tcW w:w="2048" w:type="dxa"/>
            <w:shd w:val="clear" w:color="auto" w:fill="auto"/>
            <w:vAlign w:val="center"/>
          </w:tcPr>
          <w:p w14:paraId="51EF1369" w14:textId="77777777" w:rsidR="0004359A" w:rsidRDefault="00B61D06">
            <w:r>
              <w:lastRenderedPageBreak/>
              <w:t>Department of Transportation - Federal Highway Administration</w:t>
            </w:r>
          </w:p>
        </w:tc>
        <w:tc>
          <w:tcPr>
            <w:tcW w:w="1980" w:type="dxa"/>
            <w:vAlign w:val="center"/>
          </w:tcPr>
          <w:p w14:paraId="5BC88945" w14:textId="77777777" w:rsidR="00686012" w:rsidRPr="007A3F63" w:rsidRDefault="00B61D06" w:rsidP="00C1132F">
            <w:hyperlink r:id="rId97" w:history="1">
              <w:r w:rsidRPr="00375AC7">
                <w:rPr>
                  <w:rStyle w:val="Hyperlink"/>
                  <w:color w:val="0000FF"/>
                </w:rPr>
                <w:t>FY22-24 IIJA Prioritization Process Pilot Program (20.205)</w:t>
              </w:r>
            </w:hyperlink>
            <w:r w:rsidRPr="00375AC7">
              <w:t xml:space="preserve"> </w:t>
            </w:r>
          </w:p>
        </w:tc>
        <w:tc>
          <w:tcPr>
            <w:tcW w:w="1440" w:type="dxa"/>
            <w:shd w:val="clear" w:color="auto" w:fill="auto"/>
            <w:vAlign w:val="center"/>
          </w:tcPr>
          <w:p w14:paraId="37470C03" w14:textId="77777777" w:rsidR="00686012" w:rsidRPr="00193E8E" w:rsidRDefault="00B61D06" w:rsidP="000F3B9D">
            <w:pPr>
              <w:jc w:val="center"/>
            </w:pPr>
            <w:hyperlink r:id="rId98" w:history="1">
              <w:r w:rsidRPr="00E73F6C">
                <w:rPr>
                  <w:rStyle w:val="Hyperlink"/>
                  <w:color w:val="0000FF"/>
                </w:rPr>
                <w:t>RR-32255</w:t>
              </w:r>
            </w:hyperlink>
          </w:p>
        </w:tc>
        <w:tc>
          <w:tcPr>
            <w:tcW w:w="4500" w:type="dxa"/>
            <w:shd w:val="clear" w:color="auto" w:fill="auto"/>
            <w:vAlign w:val="center"/>
          </w:tcPr>
          <w:p w14:paraId="3BA490CD" w14:textId="77777777" w:rsidR="0004359A" w:rsidRDefault="00B61D06">
            <w:r>
              <w:t>The program provides funding to develop and implement a publicly accessible, transparent prioritization process for the ranking and selection of projects for inclusion in short-range and long-range transportation plans.</w:t>
            </w:r>
          </w:p>
        </w:tc>
        <w:tc>
          <w:tcPr>
            <w:tcW w:w="2295" w:type="dxa"/>
            <w:shd w:val="clear" w:color="auto" w:fill="auto"/>
            <w:vAlign w:val="center"/>
          </w:tcPr>
          <w:p w14:paraId="3353EDC7" w14:textId="77777777" w:rsidR="0004359A" w:rsidRDefault="00B61D06">
            <w:r>
              <w:t>Local Government &amp; Authority</w:t>
            </w:r>
          </w:p>
        </w:tc>
        <w:tc>
          <w:tcPr>
            <w:tcW w:w="2295" w:type="dxa"/>
            <w:shd w:val="clear" w:color="auto" w:fill="auto"/>
            <w:vAlign w:val="center"/>
          </w:tcPr>
          <w:p w14:paraId="35D5B4F3" w14:textId="77777777" w:rsidR="0004359A" w:rsidRDefault="00B61D06">
            <w:r>
              <w:t>National</w:t>
            </w:r>
          </w:p>
        </w:tc>
        <w:tc>
          <w:tcPr>
            <w:tcW w:w="2295" w:type="dxa"/>
            <w:shd w:val="clear" w:color="auto" w:fill="auto"/>
            <w:vAlign w:val="center"/>
          </w:tcPr>
          <w:p w14:paraId="628B96F5" w14:textId="77777777" w:rsidR="00686012" w:rsidRPr="00D02593" w:rsidRDefault="00B61D06" w:rsidP="00C1132F">
            <w:r w:rsidRPr="00D02593">
              <w:t xml:space="preserve">Min Award: $2,000,000 </w:t>
            </w:r>
            <w:r w:rsidRPr="00D02593">
              <w:br/>
              <w:t xml:space="preserve">Max Award: $2,000,000 </w:t>
            </w:r>
          </w:p>
        </w:tc>
        <w:tc>
          <w:tcPr>
            <w:tcW w:w="2295" w:type="dxa"/>
            <w:vAlign w:val="center"/>
          </w:tcPr>
          <w:p w14:paraId="202B1630" w14:textId="77777777" w:rsidR="00686012" w:rsidRPr="00D14967" w:rsidRDefault="00B61D06" w:rsidP="00C1132F">
            <w:r>
              <w:rPr>
                <w:b/>
                <w:bCs/>
                <w:color w:val="005288"/>
              </w:rPr>
              <w:t>05-01-2024</w:t>
            </w:r>
          </w:p>
        </w:tc>
      </w:tr>
      <w:tr w:rsidR="0004359A" w14:paraId="274B7C09" w14:textId="77777777" w:rsidTr="00E908A5">
        <w:trPr>
          <w:cantSplit/>
        </w:trPr>
        <w:tc>
          <w:tcPr>
            <w:tcW w:w="2048" w:type="dxa"/>
            <w:shd w:val="clear" w:color="auto" w:fill="auto"/>
            <w:vAlign w:val="center"/>
          </w:tcPr>
          <w:p w14:paraId="63B535C0" w14:textId="77777777" w:rsidR="0004359A" w:rsidRDefault="00B61D06">
            <w:r>
              <w:t>Department of Education - Office of Special Education and Rehabilitative Services</w:t>
            </w:r>
          </w:p>
        </w:tc>
        <w:tc>
          <w:tcPr>
            <w:tcW w:w="1980" w:type="dxa"/>
            <w:vAlign w:val="center"/>
          </w:tcPr>
          <w:p w14:paraId="39DBF9B1" w14:textId="77777777" w:rsidR="00686012" w:rsidRPr="007A3F63" w:rsidRDefault="00B61D06" w:rsidP="00C1132F">
            <w:hyperlink r:id="rId99" w:history="1">
              <w:r w:rsidRPr="00375AC7">
                <w:rPr>
                  <w:rStyle w:val="Hyperlink"/>
                  <w:color w:val="0000FF"/>
                </w:rPr>
                <w:t>FY24 Preservice Improvement Enhancement Grants to Support Related Service Providers to Effectively Serve Young Children with Disabilities &amp; Their Families (84.325S)</w:t>
              </w:r>
            </w:hyperlink>
            <w:r w:rsidRPr="00375AC7">
              <w:t xml:space="preserve"> </w:t>
            </w:r>
          </w:p>
        </w:tc>
        <w:tc>
          <w:tcPr>
            <w:tcW w:w="1440" w:type="dxa"/>
            <w:shd w:val="clear" w:color="auto" w:fill="auto"/>
            <w:vAlign w:val="center"/>
          </w:tcPr>
          <w:p w14:paraId="4706C734" w14:textId="77777777" w:rsidR="00686012" w:rsidRPr="00193E8E" w:rsidRDefault="00B61D06" w:rsidP="000F3B9D">
            <w:pPr>
              <w:jc w:val="center"/>
            </w:pPr>
            <w:hyperlink r:id="rId100" w:history="1">
              <w:r w:rsidRPr="00E73F6C">
                <w:rPr>
                  <w:rStyle w:val="Hyperlink"/>
                  <w:color w:val="0000FF"/>
                </w:rPr>
                <w:t>RR-32229</w:t>
              </w:r>
            </w:hyperlink>
          </w:p>
        </w:tc>
        <w:tc>
          <w:tcPr>
            <w:tcW w:w="4500" w:type="dxa"/>
            <w:shd w:val="clear" w:color="auto" w:fill="auto"/>
            <w:vAlign w:val="center"/>
          </w:tcPr>
          <w:p w14:paraId="6A14EFCD" w14:textId="77777777" w:rsidR="0004359A" w:rsidRDefault="00B61D06">
            <w:r>
              <w:t>Funds help address State-identified needs for personnel preparation in special education, early intervention, related services, and regular education to</w:t>
            </w:r>
            <w:r>
              <w:t xml:space="preserve"> work with children, including infants, toddlers, and youth with disabilities. </w:t>
            </w:r>
          </w:p>
        </w:tc>
        <w:tc>
          <w:tcPr>
            <w:tcW w:w="2295" w:type="dxa"/>
            <w:shd w:val="clear" w:color="auto" w:fill="auto"/>
            <w:vAlign w:val="center"/>
          </w:tcPr>
          <w:p w14:paraId="40408A7A" w14:textId="77777777" w:rsidR="0004359A" w:rsidRDefault="00B61D06">
            <w:r>
              <w:t>Nonprofit Organizations, Public/Private Institutions of Higher Education</w:t>
            </w:r>
          </w:p>
        </w:tc>
        <w:tc>
          <w:tcPr>
            <w:tcW w:w="2295" w:type="dxa"/>
            <w:shd w:val="clear" w:color="auto" w:fill="auto"/>
            <w:vAlign w:val="center"/>
          </w:tcPr>
          <w:p w14:paraId="070D3F98" w14:textId="77777777" w:rsidR="0004359A" w:rsidRDefault="00B61D06">
            <w:r>
              <w:t>National</w:t>
            </w:r>
          </w:p>
        </w:tc>
        <w:tc>
          <w:tcPr>
            <w:tcW w:w="2295" w:type="dxa"/>
            <w:shd w:val="clear" w:color="auto" w:fill="auto"/>
            <w:vAlign w:val="center"/>
          </w:tcPr>
          <w:p w14:paraId="224D5275" w14:textId="77777777" w:rsidR="00686012" w:rsidRPr="00D02593" w:rsidRDefault="00B61D06" w:rsidP="00C1132F">
            <w:r w:rsidRPr="00D02593">
              <w:t xml:space="preserve">Max Award: $150,000 </w:t>
            </w:r>
            <w:r w:rsidRPr="00D02593">
              <w:br/>
              <w:t xml:space="preserve">Funding Amount: $2,000,000 </w:t>
            </w:r>
          </w:p>
        </w:tc>
        <w:tc>
          <w:tcPr>
            <w:tcW w:w="2295" w:type="dxa"/>
            <w:vAlign w:val="center"/>
          </w:tcPr>
          <w:p w14:paraId="0B611ABD" w14:textId="77777777" w:rsidR="00686012" w:rsidRPr="00D14967" w:rsidRDefault="00B61D06" w:rsidP="00C1132F">
            <w:r>
              <w:rPr>
                <w:b/>
                <w:bCs/>
                <w:color w:val="005288"/>
              </w:rPr>
              <w:t>05-01-2024</w:t>
            </w:r>
            <w:r>
              <w:rPr>
                <w:b/>
                <w:bCs/>
                <w:color w:val="005288"/>
              </w:rPr>
              <w:br/>
            </w:r>
            <w:r>
              <w:rPr>
                <w:b/>
                <w:bCs/>
                <w:color w:val="005288"/>
              </w:rPr>
              <w:br/>
            </w:r>
            <w:r>
              <w:rPr>
                <w:color w:val="000000"/>
              </w:rPr>
              <w:t>Pre-Application Webinar: No later</w:t>
            </w:r>
            <w:r>
              <w:rPr>
                <w:color w:val="000000"/>
              </w:rPr>
              <w:t xml:space="preserve"> than February 26, 2024, the Office of Special Education and Rehabilitative Services will post pre-recorded informational webinars designed to provide technical assistance to interested applicants. The webinars may be found at https://www2.ed.gov/fund/gran</w:t>
            </w:r>
            <w:r>
              <w:rPr>
                <w:color w:val="000000"/>
              </w:rPr>
              <w:t>t/apply/osep/new-osep-grants.html.</w:t>
            </w:r>
          </w:p>
        </w:tc>
      </w:tr>
      <w:tr w:rsidR="0004359A" w14:paraId="04B34E7E" w14:textId="77777777" w:rsidTr="00E908A5">
        <w:trPr>
          <w:cantSplit/>
        </w:trPr>
        <w:tc>
          <w:tcPr>
            <w:tcW w:w="2048" w:type="dxa"/>
            <w:shd w:val="clear" w:color="auto" w:fill="auto"/>
            <w:vAlign w:val="center"/>
          </w:tcPr>
          <w:p w14:paraId="15E221AA" w14:textId="77777777" w:rsidR="0004359A" w:rsidRDefault="00B61D06">
            <w:r>
              <w:t>Department of Transportation - National Highway Traffic Safety Administration</w:t>
            </w:r>
          </w:p>
        </w:tc>
        <w:tc>
          <w:tcPr>
            <w:tcW w:w="1980" w:type="dxa"/>
            <w:vAlign w:val="center"/>
          </w:tcPr>
          <w:p w14:paraId="1F3239AC" w14:textId="77777777" w:rsidR="00686012" w:rsidRPr="007A3F63" w:rsidRDefault="00B61D06" w:rsidP="00C1132F">
            <w:hyperlink r:id="rId101" w:history="1">
              <w:r w:rsidRPr="00375AC7">
                <w:rPr>
                  <w:rStyle w:val="Hyperlink"/>
                  <w:color w:val="0000FF"/>
                </w:rPr>
                <w:t xml:space="preserve">FY24 IIJA State Electronic Data Collection (SEDC) Grant (20.614) </w:t>
              </w:r>
            </w:hyperlink>
            <w:r w:rsidRPr="00375AC7">
              <w:t xml:space="preserve"> </w:t>
            </w:r>
          </w:p>
        </w:tc>
        <w:tc>
          <w:tcPr>
            <w:tcW w:w="1440" w:type="dxa"/>
            <w:shd w:val="clear" w:color="auto" w:fill="auto"/>
            <w:vAlign w:val="center"/>
          </w:tcPr>
          <w:p w14:paraId="64DB36D3" w14:textId="77777777" w:rsidR="00686012" w:rsidRPr="00193E8E" w:rsidRDefault="00B61D06" w:rsidP="000F3B9D">
            <w:pPr>
              <w:jc w:val="center"/>
            </w:pPr>
            <w:hyperlink r:id="rId102" w:history="1">
              <w:r w:rsidRPr="00E73F6C">
                <w:rPr>
                  <w:rStyle w:val="Hyperlink"/>
                  <w:color w:val="0000FF"/>
                </w:rPr>
                <w:t>RR-32053</w:t>
              </w:r>
            </w:hyperlink>
          </w:p>
        </w:tc>
        <w:tc>
          <w:tcPr>
            <w:tcW w:w="4500" w:type="dxa"/>
            <w:shd w:val="clear" w:color="auto" w:fill="auto"/>
            <w:vAlign w:val="center"/>
          </w:tcPr>
          <w:p w14:paraId="48D33776" w14:textId="77777777" w:rsidR="0004359A" w:rsidRDefault="00B61D06">
            <w:r>
              <w:t>NHTSA is an operating administration of the U.S. Department of Transportation (DOT) with a mission to save lives, prevent injuries, and reduce economic costs due to road traffic crashes, through education, research, safe</w:t>
            </w:r>
            <w:r>
              <w:t>ty standards, and enforcement.</w:t>
            </w:r>
          </w:p>
        </w:tc>
        <w:tc>
          <w:tcPr>
            <w:tcW w:w="2295" w:type="dxa"/>
            <w:shd w:val="clear" w:color="auto" w:fill="auto"/>
            <w:vAlign w:val="center"/>
          </w:tcPr>
          <w:p w14:paraId="6A03788A" w14:textId="77777777" w:rsidR="0004359A" w:rsidRDefault="00B61D06">
            <w:r>
              <w:t>State, Territory</w:t>
            </w:r>
          </w:p>
        </w:tc>
        <w:tc>
          <w:tcPr>
            <w:tcW w:w="2295" w:type="dxa"/>
            <w:shd w:val="clear" w:color="auto" w:fill="auto"/>
            <w:vAlign w:val="center"/>
          </w:tcPr>
          <w:p w14:paraId="22343BB3"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48E2F547" w14:textId="77777777" w:rsidR="00686012" w:rsidRPr="00D02593" w:rsidRDefault="00B61D06" w:rsidP="00C1132F">
            <w:r w:rsidRPr="00D02593">
              <w:t xml:space="preserve">Max Award: $6,140,351 (Award Average) </w:t>
            </w:r>
            <w:r w:rsidRPr="00D02593">
              <w:br/>
              <w:t xml:space="preserve">Funding Amount: $350,000,000 </w:t>
            </w:r>
          </w:p>
        </w:tc>
        <w:tc>
          <w:tcPr>
            <w:tcW w:w="2295" w:type="dxa"/>
            <w:vAlign w:val="center"/>
          </w:tcPr>
          <w:p w14:paraId="45E887EC" w14:textId="77777777" w:rsidR="00686012" w:rsidRPr="00D14967" w:rsidRDefault="00B61D06" w:rsidP="00C1132F">
            <w:r>
              <w:rPr>
                <w:b/>
                <w:bCs/>
                <w:color w:val="005288"/>
              </w:rPr>
              <w:t>05-01-2024</w:t>
            </w:r>
            <w:r>
              <w:rPr>
                <w:b/>
                <w:bCs/>
                <w:color w:val="005288"/>
              </w:rPr>
              <w:br/>
            </w:r>
            <w:r>
              <w:rPr>
                <w:b/>
                <w:bCs/>
                <w:color w:val="005288"/>
              </w:rPr>
              <w:br/>
            </w:r>
            <w:r>
              <w:rPr>
                <w:color w:val="000000"/>
              </w:rPr>
              <w:t xml:space="preserve">Pre-Application </w:t>
            </w:r>
            <w:r>
              <w:rPr>
                <w:color w:val="000000"/>
              </w:rPr>
              <w:t>Webinar: February 15, 2024. Application Due Date: May 01, 2024.</w:t>
            </w:r>
          </w:p>
        </w:tc>
      </w:tr>
      <w:tr w:rsidR="0004359A" w14:paraId="3444FDEB" w14:textId="77777777" w:rsidTr="00E908A5">
        <w:trPr>
          <w:cantSplit/>
        </w:trPr>
        <w:tc>
          <w:tcPr>
            <w:tcW w:w="2048" w:type="dxa"/>
            <w:shd w:val="clear" w:color="auto" w:fill="auto"/>
            <w:vAlign w:val="center"/>
          </w:tcPr>
          <w:p w14:paraId="6DD6DE82" w14:textId="77777777" w:rsidR="0004359A" w:rsidRDefault="00B61D06">
            <w:r>
              <w:t>Department of Health and Human Services - Health Resources and Services Administration</w:t>
            </w:r>
          </w:p>
        </w:tc>
        <w:tc>
          <w:tcPr>
            <w:tcW w:w="1980" w:type="dxa"/>
            <w:vAlign w:val="center"/>
          </w:tcPr>
          <w:p w14:paraId="67231DE8" w14:textId="77777777" w:rsidR="00686012" w:rsidRPr="007A3F63" w:rsidRDefault="00B61D06" w:rsidP="00C1132F">
            <w:hyperlink r:id="rId103" w:history="1">
              <w:r w:rsidRPr="00375AC7">
                <w:rPr>
                  <w:rStyle w:val="Hyperlink"/>
                  <w:color w:val="0000FF"/>
                </w:rPr>
                <w:t>FY24 Poison Control Centers (PCC) Program (93.253)</w:t>
              </w:r>
            </w:hyperlink>
            <w:r w:rsidRPr="00375AC7">
              <w:t xml:space="preserve"> </w:t>
            </w:r>
          </w:p>
        </w:tc>
        <w:tc>
          <w:tcPr>
            <w:tcW w:w="1440" w:type="dxa"/>
            <w:shd w:val="clear" w:color="auto" w:fill="auto"/>
            <w:vAlign w:val="center"/>
          </w:tcPr>
          <w:p w14:paraId="493F30B6" w14:textId="77777777" w:rsidR="00686012" w:rsidRPr="00193E8E" w:rsidRDefault="00B61D06" w:rsidP="000F3B9D">
            <w:pPr>
              <w:jc w:val="center"/>
            </w:pPr>
            <w:hyperlink r:id="rId104" w:history="1">
              <w:r w:rsidRPr="00E73F6C">
                <w:rPr>
                  <w:rStyle w:val="Hyperlink"/>
                  <w:color w:val="0000FF"/>
                </w:rPr>
                <w:t>RR-32040</w:t>
              </w:r>
            </w:hyperlink>
          </w:p>
        </w:tc>
        <w:tc>
          <w:tcPr>
            <w:tcW w:w="4500" w:type="dxa"/>
            <w:shd w:val="clear" w:color="auto" w:fill="auto"/>
            <w:vAlign w:val="center"/>
          </w:tcPr>
          <w:p w14:paraId="183C9162" w14:textId="77777777" w:rsidR="0004359A" w:rsidRDefault="00B61D06">
            <w:r>
              <w:t>The goal o</w:t>
            </w:r>
            <w:r>
              <w:t>f this program is to reduce poisonings and the harms resulting from poisonings by ensuring that individuals can connect to a Poison Control Center and obtain expert consultation on preventing and managing poisonings.</w:t>
            </w:r>
          </w:p>
        </w:tc>
        <w:tc>
          <w:tcPr>
            <w:tcW w:w="2295" w:type="dxa"/>
            <w:shd w:val="clear" w:color="auto" w:fill="auto"/>
            <w:vAlign w:val="center"/>
          </w:tcPr>
          <w:p w14:paraId="66A21937" w14:textId="77777777" w:rsidR="0004359A" w:rsidRDefault="00B61D06">
            <w:r>
              <w:t>Local Government &amp; Authority, State, Te</w:t>
            </w:r>
            <w:r>
              <w:t>rritory, Tribe</w:t>
            </w:r>
          </w:p>
        </w:tc>
        <w:tc>
          <w:tcPr>
            <w:tcW w:w="2295" w:type="dxa"/>
            <w:shd w:val="clear" w:color="auto" w:fill="auto"/>
            <w:vAlign w:val="center"/>
          </w:tcPr>
          <w:p w14:paraId="73AE5128" w14:textId="77777777" w:rsidR="0004359A" w:rsidRDefault="00B61D06">
            <w:r>
              <w:t>American Samoa, District of Columbia, Federated States of Micronesia, Guam, National, Northern Mariana Islands, Puerto Rico, Republic of Palau, Republic of the Marshall Islands, Tribal - Any/All, Tribal - Federally Recognized, US Virgin Isla</w:t>
            </w:r>
            <w:r>
              <w:t>nds</w:t>
            </w:r>
          </w:p>
        </w:tc>
        <w:tc>
          <w:tcPr>
            <w:tcW w:w="2295" w:type="dxa"/>
            <w:shd w:val="clear" w:color="auto" w:fill="auto"/>
            <w:vAlign w:val="center"/>
          </w:tcPr>
          <w:p w14:paraId="016C673E" w14:textId="77777777" w:rsidR="00686012" w:rsidRPr="00D02593" w:rsidRDefault="00B61D06" w:rsidP="00C1132F">
            <w:r w:rsidRPr="00D02593">
              <w:t xml:space="preserve">Max Award: $477,808 (Award Average / Funding is based on population). </w:t>
            </w:r>
            <w:r w:rsidRPr="00D02593">
              <w:br/>
              <w:t xml:space="preserve">Funding Amount: $24,846,000 </w:t>
            </w:r>
          </w:p>
        </w:tc>
        <w:tc>
          <w:tcPr>
            <w:tcW w:w="2295" w:type="dxa"/>
            <w:vAlign w:val="center"/>
          </w:tcPr>
          <w:p w14:paraId="36C164CE" w14:textId="77777777" w:rsidR="00686012" w:rsidRPr="00D14967" w:rsidRDefault="00B61D06" w:rsidP="00C1132F">
            <w:r>
              <w:rPr>
                <w:b/>
                <w:bCs/>
                <w:color w:val="005288"/>
              </w:rPr>
              <w:t>05-01-2024</w:t>
            </w:r>
            <w:r>
              <w:rPr>
                <w:b/>
                <w:bCs/>
                <w:color w:val="005288"/>
              </w:rPr>
              <w:br/>
            </w:r>
            <w:r>
              <w:rPr>
                <w:b/>
                <w:bCs/>
                <w:color w:val="005288"/>
              </w:rPr>
              <w:br/>
            </w:r>
            <w:r>
              <w:rPr>
                <w:color w:val="000000"/>
              </w:rPr>
              <w:t>Pre-Application Webinar: February 22, 2024. Optional Letter of Intent (LOI) Due Date: March 15, 2024. Application Due Date: May 01, 2024.</w:t>
            </w:r>
          </w:p>
        </w:tc>
      </w:tr>
      <w:tr w:rsidR="0004359A" w14:paraId="3CEC3A90" w14:textId="77777777" w:rsidTr="00E908A5">
        <w:trPr>
          <w:cantSplit/>
        </w:trPr>
        <w:tc>
          <w:tcPr>
            <w:tcW w:w="2048" w:type="dxa"/>
            <w:shd w:val="clear" w:color="auto" w:fill="auto"/>
            <w:vAlign w:val="center"/>
          </w:tcPr>
          <w:p w14:paraId="55CDDF76" w14:textId="77777777" w:rsidR="0004359A" w:rsidRDefault="00B61D06">
            <w:r>
              <w:t>D</w:t>
            </w:r>
            <w:r>
              <w:t>epartment of the Interior - Bureau of Land Management</w:t>
            </w:r>
          </w:p>
        </w:tc>
        <w:tc>
          <w:tcPr>
            <w:tcW w:w="1980" w:type="dxa"/>
            <w:vAlign w:val="center"/>
          </w:tcPr>
          <w:p w14:paraId="56028975" w14:textId="77777777" w:rsidR="00686012" w:rsidRPr="007A3F63" w:rsidRDefault="00B61D06" w:rsidP="00C1132F">
            <w:hyperlink r:id="rId105" w:history="1">
              <w:r w:rsidRPr="00375AC7">
                <w:rPr>
                  <w:rStyle w:val="Hyperlink"/>
                  <w:color w:val="0000FF"/>
                </w:rPr>
                <w:t>FY24 IIJA/IRA Good Neighbor Authority (GNA):  New Mexico (NM) (15.015)</w:t>
              </w:r>
            </w:hyperlink>
            <w:r w:rsidRPr="00375AC7">
              <w:t xml:space="preserve"> </w:t>
            </w:r>
          </w:p>
        </w:tc>
        <w:tc>
          <w:tcPr>
            <w:tcW w:w="1440" w:type="dxa"/>
            <w:shd w:val="clear" w:color="auto" w:fill="auto"/>
            <w:vAlign w:val="center"/>
          </w:tcPr>
          <w:p w14:paraId="3A60344E" w14:textId="77777777" w:rsidR="00686012" w:rsidRPr="00193E8E" w:rsidRDefault="00B61D06" w:rsidP="000F3B9D">
            <w:pPr>
              <w:jc w:val="center"/>
            </w:pPr>
            <w:hyperlink r:id="rId106" w:history="1">
              <w:r w:rsidRPr="00E73F6C">
                <w:rPr>
                  <w:rStyle w:val="Hyperlink"/>
                  <w:color w:val="0000FF"/>
                </w:rPr>
                <w:t>RR-31869</w:t>
              </w:r>
            </w:hyperlink>
          </w:p>
        </w:tc>
        <w:tc>
          <w:tcPr>
            <w:tcW w:w="4500" w:type="dxa"/>
            <w:shd w:val="clear" w:color="auto" w:fill="auto"/>
            <w:vAlign w:val="center"/>
          </w:tcPr>
          <w:p w14:paraId="17C37645" w14:textId="77777777" w:rsidR="0004359A" w:rsidRDefault="00B61D06">
            <w:r>
              <w:t xml:space="preserve">The Good Neighbor Authority (GNA) is intended to facilitate partnerships with states, counties, and federally recognized Indian tribes to plan and implement forest, rangeland, and </w:t>
            </w:r>
            <w:r>
              <w:t>watershed restoration projects.</w:t>
            </w:r>
          </w:p>
        </w:tc>
        <w:tc>
          <w:tcPr>
            <w:tcW w:w="2295" w:type="dxa"/>
            <w:shd w:val="clear" w:color="auto" w:fill="auto"/>
            <w:vAlign w:val="center"/>
          </w:tcPr>
          <w:p w14:paraId="409CF80D" w14:textId="77777777" w:rsidR="0004359A" w:rsidRDefault="00B61D06">
            <w:r>
              <w:t>Local Government &amp; Authority, State, Tribe</w:t>
            </w:r>
          </w:p>
        </w:tc>
        <w:tc>
          <w:tcPr>
            <w:tcW w:w="2295" w:type="dxa"/>
            <w:shd w:val="clear" w:color="auto" w:fill="auto"/>
            <w:vAlign w:val="center"/>
          </w:tcPr>
          <w:p w14:paraId="60E4F365" w14:textId="77777777" w:rsidR="0004359A" w:rsidRDefault="00B61D06">
            <w:r>
              <w:t>New Mexico, Tribal - Any/All, Tribal - Federally Recognized</w:t>
            </w:r>
          </w:p>
        </w:tc>
        <w:tc>
          <w:tcPr>
            <w:tcW w:w="2295" w:type="dxa"/>
            <w:shd w:val="clear" w:color="auto" w:fill="auto"/>
            <w:vAlign w:val="center"/>
          </w:tcPr>
          <w:p w14:paraId="4A5A6061" w14:textId="77777777" w:rsidR="00686012" w:rsidRPr="00D02593" w:rsidRDefault="00B61D06" w:rsidP="00C1132F">
            <w:r w:rsidRPr="00D02593">
              <w:t xml:space="preserve">Min Award: $100,000 </w:t>
            </w:r>
            <w:r w:rsidRPr="00D02593">
              <w:br/>
              <w:t xml:space="preserve">Max Award: $1,000,000 </w:t>
            </w:r>
            <w:r w:rsidRPr="00D02593">
              <w:br/>
              <w:t xml:space="preserve">Funding Amount: $2,000,000 </w:t>
            </w:r>
          </w:p>
        </w:tc>
        <w:tc>
          <w:tcPr>
            <w:tcW w:w="2295" w:type="dxa"/>
            <w:vAlign w:val="center"/>
          </w:tcPr>
          <w:p w14:paraId="0830384B" w14:textId="77777777" w:rsidR="00686012" w:rsidRPr="00D14967" w:rsidRDefault="00B61D06" w:rsidP="00C1132F">
            <w:r>
              <w:rPr>
                <w:b/>
                <w:bCs/>
                <w:color w:val="005288"/>
              </w:rPr>
              <w:t>05-01-2024</w:t>
            </w:r>
            <w:r>
              <w:rPr>
                <w:b/>
                <w:bCs/>
                <w:color w:val="005288"/>
              </w:rPr>
              <w:br/>
            </w:r>
            <w:r>
              <w:rPr>
                <w:b/>
                <w:bCs/>
                <w:color w:val="005288"/>
              </w:rPr>
              <w:br/>
            </w:r>
            <w:r>
              <w:rPr>
                <w:color w:val="000000"/>
              </w:rPr>
              <w:t>Open from January 09, 2024 through Ma</w:t>
            </w:r>
            <w:r>
              <w:rPr>
                <w:color w:val="000000"/>
              </w:rPr>
              <w:t>y 01, 2024.</w:t>
            </w:r>
          </w:p>
        </w:tc>
      </w:tr>
      <w:tr w:rsidR="0004359A" w14:paraId="1B1B9907" w14:textId="77777777" w:rsidTr="00E908A5">
        <w:trPr>
          <w:cantSplit/>
        </w:trPr>
        <w:tc>
          <w:tcPr>
            <w:tcW w:w="2048" w:type="dxa"/>
            <w:shd w:val="clear" w:color="auto" w:fill="auto"/>
            <w:vAlign w:val="center"/>
          </w:tcPr>
          <w:p w14:paraId="4D8F6B52" w14:textId="77777777" w:rsidR="0004359A" w:rsidRDefault="00B61D06">
            <w:r>
              <w:t>Environmental Protection Agency</w:t>
            </w:r>
          </w:p>
        </w:tc>
        <w:tc>
          <w:tcPr>
            <w:tcW w:w="1980" w:type="dxa"/>
            <w:vAlign w:val="center"/>
          </w:tcPr>
          <w:p w14:paraId="12150DCC" w14:textId="77777777" w:rsidR="00686012" w:rsidRPr="007A3F63" w:rsidRDefault="00B61D06" w:rsidP="00C1132F">
            <w:hyperlink r:id="rId107" w:history="1">
              <w:r w:rsidRPr="00375AC7">
                <w:rPr>
                  <w:rStyle w:val="Hyperlink"/>
                  <w:color w:val="0000FF"/>
                </w:rPr>
                <w:t>FY23 Climate Pollution Reduction Grants Program: Implementation Grants Competition for Tribes &amp; Territories (66.046)</w:t>
              </w:r>
            </w:hyperlink>
            <w:r w:rsidRPr="00375AC7">
              <w:t xml:space="preserve"> </w:t>
            </w:r>
          </w:p>
        </w:tc>
        <w:tc>
          <w:tcPr>
            <w:tcW w:w="1440" w:type="dxa"/>
            <w:shd w:val="clear" w:color="auto" w:fill="auto"/>
            <w:vAlign w:val="center"/>
          </w:tcPr>
          <w:p w14:paraId="4CBEF8E4" w14:textId="77777777" w:rsidR="00686012" w:rsidRPr="00193E8E" w:rsidRDefault="00B61D06" w:rsidP="000F3B9D">
            <w:pPr>
              <w:jc w:val="center"/>
            </w:pPr>
            <w:hyperlink r:id="rId108" w:history="1">
              <w:r w:rsidRPr="00E73F6C">
                <w:rPr>
                  <w:rStyle w:val="Hyperlink"/>
                  <w:color w:val="0000FF"/>
                </w:rPr>
                <w:t>RR-31146</w:t>
              </w:r>
            </w:hyperlink>
          </w:p>
        </w:tc>
        <w:tc>
          <w:tcPr>
            <w:tcW w:w="4500" w:type="dxa"/>
            <w:shd w:val="clear" w:color="auto" w:fill="auto"/>
            <w:vAlign w:val="center"/>
          </w:tcPr>
          <w:p w14:paraId="555F1BFE" w14:textId="77777777" w:rsidR="0004359A" w:rsidRDefault="00B61D06">
            <w:r>
              <w:t>Availability of up to $300 million for competitive grants to implement Green House Gas (GHG) reduction programs, policies, projects, a</w:t>
            </w:r>
            <w:r>
              <w:t>nd measures.</w:t>
            </w:r>
          </w:p>
        </w:tc>
        <w:tc>
          <w:tcPr>
            <w:tcW w:w="2295" w:type="dxa"/>
            <w:shd w:val="clear" w:color="auto" w:fill="auto"/>
            <w:vAlign w:val="center"/>
          </w:tcPr>
          <w:p w14:paraId="3CC1BEF5" w14:textId="77777777" w:rsidR="0004359A" w:rsidRDefault="00B61D06">
            <w:r>
              <w:t>Local Government &amp; Authority, Territory, Tribe</w:t>
            </w:r>
          </w:p>
        </w:tc>
        <w:tc>
          <w:tcPr>
            <w:tcW w:w="2295" w:type="dxa"/>
            <w:shd w:val="clear" w:color="auto" w:fill="auto"/>
            <w:vAlign w:val="center"/>
          </w:tcPr>
          <w:p w14:paraId="6FC7951E" w14:textId="77777777" w:rsidR="0004359A" w:rsidRDefault="00B61D06">
            <w:r>
              <w:t>American Samoa, Guam, Northern Mariana Islands, Tribal - Any/All, Tribal - Federally Recognized, US Virgin Islands</w:t>
            </w:r>
          </w:p>
        </w:tc>
        <w:tc>
          <w:tcPr>
            <w:tcW w:w="2295" w:type="dxa"/>
            <w:shd w:val="clear" w:color="auto" w:fill="auto"/>
            <w:vAlign w:val="center"/>
          </w:tcPr>
          <w:p w14:paraId="56B0911D" w14:textId="77777777" w:rsidR="00686012" w:rsidRPr="00D02593" w:rsidRDefault="00B61D06" w:rsidP="00C1132F">
            <w:r w:rsidRPr="00D02593">
              <w:t xml:space="preserve">Min Award: $1,000,000 </w:t>
            </w:r>
            <w:r w:rsidRPr="00D02593">
              <w:br/>
              <w:t xml:space="preserve">Max Award: $25,000,000 </w:t>
            </w:r>
            <w:r w:rsidRPr="00D02593">
              <w:br/>
            </w:r>
            <w:r w:rsidRPr="00D02593">
              <w:t xml:space="preserve">Funding Amount: $300,000,000 </w:t>
            </w:r>
          </w:p>
        </w:tc>
        <w:tc>
          <w:tcPr>
            <w:tcW w:w="2295" w:type="dxa"/>
            <w:vAlign w:val="center"/>
          </w:tcPr>
          <w:p w14:paraId="4EBBF10F" w14:textId="77777777" w:rsidR="00686012" w:rsidRPr="00D14967" w:rsidRDefault="00B61D06" w:rsidP="00C1132F">
            <w:r>
              <w:rPr>
                <w:b/>
                <w:bCs/>
                <w:color w:val="005288"/>
              </w:rPr>
              <w:t>05-01-2024</w:t>
            </w:r>
          </w:p>
        </w:tc>
      </w:tr>
      <w:tr w:rsidR="0004359A" w14:paraId="611016A9" w14:textId="77777777" w:rsidTr="00E908A5">
        <w:trPr>
          <w:cantSplit/>
        </w:trPr>
        <w:tc>
          <w:tcPr>
            <w:tcW w:w="2048" w:type="dxa"/>
            <w:shd w:val="clear" w:color="auto" w:fill="auto"/>
            <w:vAlign w:val="center"/>
          </w:tcPr>
          <w:p w14:paraId="0CCA6D73" w14:textId="77777777" w:rsidR="0004359A" w:rsidRDefault="00B61D06">
            <w:r>
              <w:lastRenderedPageBreak/>
              <w:t>Department of Transportation - Federal Aviation Administration</w:t>
            </w:r>
          </w:p>
        </w:tc>
        <w:tc>
          <w:tcPr>
            <w:tcW w:w="1980" w:type="dxa"/>
            <w:vAlign w:val="center"/>
          </w:tcPr>
          <w:p w14:paraId="4CD58854" w14:textId="77777777" w:rsidR="00686012" w:rsidRPr="007A3F63" w:rsidRDefault="00B61D06" w:rsidP="00C1132F">
            <w:hyperlink r:id="rId109" w:history="1">
              <w:r w:rsidRPr="00375AC7">
                <w:rPr>
                  <w:rStyle w:val="Hyperlink"/>
                  <w:color w:val="0000FF"/>
                </w:rPr>
                <w:t>FY23 Airport Improvement Program (AIP): Supplemental Discretionary Grants (20.106)</w:t>
              </w:r>
            </w:hyperlink>
            <w:r w:rsidRPr="00375AC7">
              <w:t xml:space="preserve"> </w:t>
            </w:r>
          </w:p>
        </w:tc>
        <w:tc>
          <w:tcPr>
            <w:tcW w:w="1440" w:type="dxa"/>
            <w:shd w:val="clear" w:color="auto" w:fill="auto"/>
            <w:vAlign w:val="center"/>
          </w:tcPr>
          <w:p w14:paraId="36DBD728" w14:textId="77777777" w:rsidR="00686012" w:rsidRPr="00193E8E" w:rsidRDefault="00B61D06" w:rsidP="000F3B9D">
            <w:pPr>
              <w:jc w:val="center"/>
            </w:pPr>
            <w:hyperlink r:id="rId110" w:history="1">
              <w:r w:rsidRPr="00E73F6C">
                <w:rPr>
                  <w:rStyle w:val="Hyperlink"/>
                  <w:color w:val="0000FF"/>
                </w:rPr>
                <w:t>RR-32562</w:t>
              </w:r>
            </w:hyperlink>
          </w:p>
        </w:tc>
        <w:tc>
          <w:tcPr>
            <w:tcW w:w="4500" w:type="dxa"/>
            <w:shd w:val="clear" w:color="auto" w:fill="auto"/>
            <w:vAlign w:val="center"/>
          </w:tcPr>
          <w:p w14:paraId="2AD9EECD" w14:textId="77777777" w:rsidR="0004359A" w:rsidRDefault="00B61D06">
            <w:r>
              <w:t xml:space="preserve">To </w:t>
            </w:r>
            <w:r>
              <w:t>assist airport owners and operators (sponsors) that are eligible to accept grants in the development and improvement of a nationwide airport system.</w:t>
            </w:r>
          </w:p>
        </w:tc>
        <w:tc>
          <w:tcPr>
            <w:tcW w:w="2295" w:type="dxa"/>
            <w:shd w:val="clear" w:color="auto" w:fill="auto"/>
            <w:vAlign w:val="center"/>
          </w:tcPr>
          <w:p w14:paraId="05AAFD14" w14:textId="77777777" w:rsidR="0004359A" w:rsidRDefault="00B61D06">
            <w:r>
              <w:t>Local Government &amp; Authority, State, Territory, Tribe</w:t>
            </w:r>
          </w:p>
        </w:tc>
        <w:tc>
          <w:tcPr>
            <w:tcW w:w="2295" w:type="dxa"/>
            <w:shd w:val="clear" w:color="auto" w:fill="auto"/>
            <w:vAlign w:val="center"/>
          </w:tcPr>
          <w:p w14:paraId="0BBB8A23" w14:textId="77777777" w:rsidR="0004359A" w:rsidRDefault="00B61D06">
            <w:r>
              <w:t>American Samoa, Federated States of Micronesia, Guam,</w:t>
            </w:r>
            <w:r>
              <w:t xml:space="preserve"> National, Northern Mariana Islands, Puerto Rico, Republic of Palau, Republic of the Marshall Islands, US Virgin Islands</w:t>
            </w:r>
          </w:p>
        </w:tc>
        <w:tc>
          <w:tcPr>
            <w:tcW w:w="2295" w:type="dxa"/>
            <w:shd w:val="clear" w:color="auto" w:fill="auto"/>
            <w:vAlign w:val="center"/>
          </w:tcPr>
          <w:p w14:paraId="34AF1816" w14:textId="77777777" w:rsidR="00686012" w:rsidRPr="00D02593" w:rsidRDefault="00B61D06" w:rsidP="00C1132F">
            <w:r w:rsidRPr="00D02593">
              <w:t xml:space="preserve">Min Award: $25,000 </w:t>
            </w:r>
            <w:r w:rsidRPr="00D02593">
              <w:br/>
              <w:t xml:space="preserve">Max Award: $50,000,000 </w:t>
            </w:r>
            <w:r w:rsidRPr="00D02593">
              <w:br/>
              <w:t xml:space="preserve">Funding Amount: $269,707,225 </w:t>
            </w:r>
          </w:p>
        </w:tc>
        <w:tc>
          <w:tcPr>
            <w:tcW w:w="2295" w:type="dxa"/>
            <w:vAlign w:val="center"/>
          </w:tcPr>
          <w:p w14:paraId="3C3BE6C0" w14:textId="77777777" w:rsidR="00686012" w:rsidRPr="00D14967" w:rsidRDefault="00B61D06" w:rsidP="00C1132F">
            <w:r>
              <w:rPr>
                <w:b/>
                <w:bCs/>
                <w:color w:val="005288"/>
              </w:rPr>
              <w:t>05-02-2024</w:t>
            </w:r>
          </w:p>
        </w:tc>
      </w:tr>
      <w:tr w:rsidR="0004359A" w14:paraId="1718D5EF" w14:textId="77777777" w:rsidTr="00E908A5">
        <w:trPr>
          <w:cantSplit/>
        </w:trPr>
        <w:tc>
          <w:tcPr>
            <w:tcW w:w="2048" w:type="dxa"/>
            <w:shd w:val="clear" w:color="auto" w:fill="auto"/>
            <w:vAlign w:val="center"/>
          </w:tcPr>
          <w:p w14:paraId="4142331A" w14:textId="77777777" w:rsidR="0004359A" w:rsidRDefault="00B61D06">
            <w:r>
              <w:t xml:space="preserve">Department of Commerce - National Oceanic and </w:t>
            </w:r>
            <w:r>
              <w:t>Atmospheric Administration</w:t>
            </w:r>
          </w:p>
        </w:tc>
        <w:tc>
          <w:tcPr>
            <w:tcW w:w="1980" w:type="dxa"/>
            <w:vAlign w:val="center"/>
          </w:tcPr>
          <w:p w14:paraId="23AF40E4" w14:textId="77777777" w:rsidR="00686012" w:rsidRPr="007A3F63" w:rsidRDefault="00B61D06" w:rsidP="00C1132F">
            <w:hyperlink r:id="rId111" w:history="1">
              <w:r w:rsidRPr="00375AC7">
                <w:rPr>
                  <w:rStyle w:val="Hyperlink"/>
                  <w:color w:val="0000FF"/>
                </w:rPr>
                <w:t>FY24 National Sea Grant Contaminants of Emerging Concern (11.417)</w:t>
              </w:r>
            </w:hyperlink>
            <w:r w:rsidRPr="00375AC7">
              <w:t xml:space="preserve"> </w:t>
            </w:r>
          </w:p>
        </w:tc>
        <w:tc>
          <w:tcPr>
            <w:tcW w:w="1440" w:type="dxa"/>
            <w:shd w:val="clear" w:color="auto" w:fill="auto"/>
            <w:vAlign w:val="center"/>
          </w:tcPr>
          <w:p w14:paraId="15593981" w14:textId="77777777" w:rsidR="00686012" w:rsidRPr="00193E8E" w:rsidRDefault="00B61D06" w:rsidP="000F3B9D">
            <w:pPr>
              <w:jc w:val="center"/>
            </w:pPr>
            <w:hyperlink r:id="rId112" w:history="1">
              <w:r w:rsidRPr="00E73F6C">
                <w:rPr>
                  <w:rStyle w:val="Hyperlink"/>
                  <w:color w:val="0000FF"/>
                </w:rPr>
                <w:t>RR-32462</w:t>
              </w:r>
            </w:hyperlink>
          </w:p>
        </w:tc>
        <w:tc>
          <w:tcPr>
            <w:tcW w:w="4500" w:type="dxa"/>
            <w:shd w:val="clear" w:color="auto" w:fill="auto"/>
            <w:vAlign w:val="center"/>
          </w:tcPr>
          <w:p w14:paraId="1AFFD911" w14:textId="77777777" w:rsidR="0004359A" w:rsidRDefault="00B61D06">
            <w:r>
              <w:t>Funds to support leveraged federal and state partnerships that harness the intellectual capacity of the nation's universities and research institutions to solve problems and generate opportunities in coastal communities.</w:t>
            </w:r>
          </w:p>
        </w:tc>
        <w:tc>
          <w:tcPr>
            <w:tcW w:w="2295" w:type="dxa"/>
            <w:shd w:val="clear" w:color="auto" w:fill="auto"/>
            <w:vAlign w:val="center"/>
          </w:tcPr>
          <w:p w14:paraId="6437146D" w14:textId="77777777" w:rsidR="0004359A" w:rsidRDefault="00B61D06">
            <w:r>
              <w:t>I</w:t>
            </w:r>
            <w:r>
              <w:t>ndividuals &amp; Households, Public/Private Institutions of Higher Education</w:t>
            </w:r>
          </w:p>
        </w:tc>
        <w:tc>
          <w:tcPr>
            <w:tcW w:w="2295" w:type="dxa"/>
            <w:shd w:val="clear" w:color="auto" w:fill="auto"/>
            <w:vAlign w:val="center"/>
          </w:tcPr>
          <w:p w14:paraId="30177CBB" w14:textId="77777777" w:rsidR="0004359A" w:rsidRDefault="00B61D06">
            <w:r>
              <w:t>American Samoa, Guam, National, Northern Mariana Islands, Puerto Rico, US Virgin Islands</w:t>
            </w:r>
          </w:p>
        </w:tc>
        <w:tc>
          <w:tcPr>
            <w:tcW w:w="2295" w:type="dxa"/>
            <w:shd w:val="clear" w:color="auto" w:fill="auto"/>
            <w:vAlign w:val="center"/>
          </w:tcPr>
          <w:p w14:paraId="1018D154" w14:textId="77777777" w:rsidR="00686012" w:rsidRPr="00D02593" w:rsidRDefault="00B61D06" w:rsidP="00C1132F">
            <w:r w:rsidRPr="00D02593">
              <w:t xml:space="preserve">Min Award: $200,000 </w:t>
            </w:r>
            <w:r w:rsidRPr="00D02593">
              <w:br/>
              <w:t xml:space="preserve">Max Award: $600,000 </w:t>
            </w:r>
            <w:r w:rsidRPr="00D02593">
              <w:br/>
              <w:t xml:space="preserve">Funding Amount: $1,000,000 </w:t>
            </w:r>
          </w:p>
        </w:tc>
        <w:tc>
          <w:tcPr>
            <w:tcW w:w="2295" w:type="dxa"/>
            <w:vAlign w:val="center"/>
          </w:tcPr>
          <w:p w14:paraId="23232A41" w14:textId="77777777" w:rsidR="00686012" w:rsidRPr="00D14967" w:rsidRDefault="00B61D06" w:rsidP="00C1132F">
            <w:r>
              <w:rPr>
                <w:b/>
                <w:bCs/>
                <w:color w:val="005288"/>
              </w:rPr>
              <w:t>05-02-2024</w:t>
            </w:r>
          </w:p>
        </w:tc>
      </w:tr>
      <w:tr w:rsidR="0004359A" w14:paraId="408E8BB3" w14:textId="77777777" w:rsidTr="00E908A5">
        <w:trPr>
          <w:cantSplit/>
        </w:trPr>
        <w:tc>
          <w:tcPr>
            <w:tcW w:w="2048" w:type="dxa"/>
            <w:shd w:val="clear" w:color="auto" w:fill="auto"/>
            <w:vAlign w:val="center"/>
          </w:tcPr>
          <w:p w14:paraId="2ED3EEE4" w14:textId="77777777" w:rsidR="0004359A" w:rsidRDefault="00B61D06">
            <w:r>
              <w:t>Department of Commerce - National Oceanic and Atmospheric Administration</w:t>
            </w:r>
          </w:p>
        </w:tc>
        <w:tc>
          <w:tcPr>
            <w:tcW w:w="1980" w:type="dxa"/>
            <w:vAlign w:val="center"/>
          </w:tcPr>
          <w:p w14:paraId="13807C18" w14:textId="77777777" w:rsidR="00686012" w:rsidRPr="007A3F63" w:rsidRDefault="00B61D06" w:rsidP="00C1132F">
            <w:hyperlink r:id="rId113" w:history="1">
              <w:r w:rsidRPr="00375AC7">
                <w:rPr>
                  <w:rStyle w:val="Hyperlink"/>
                  <w:color w:val="0000FF"/>
                </w:rPr>
                <w:t>FY24 National Sea Grant College Programs: Young Fishermen’s Career Development Projects (11.417)</w:t>
              </w:r>
            </w:hyperlink>
            <w:r w:rsidRPr="00375AC7">
              <w:t xml:space="preserve"> </w:t>
            </w:r>
          </w:p>
        </w:tc>
        <w:tc>
          <w:tcPr>
            <w:tcW w:w="1440" w:type="dxa"/>
            <w:shd w:val="clear" w:color="auto" w:fill="auto"/>
            <w:vAlign w:val="center"/>
          </w:tcPr>
          <w:p w14:paraId="43256156" w14:textId="77777777" w:rsidR="00686012" w:rsidRPr="00193E8E" w:rsidRDefault="00B61D06" w:rsidP="000F3B9D">
            <w:pPr>
              <w:jc w:val="center"/>
            </w:pPr>
            <w:hyperlink r:id="rId114" w:history="1">
              <w:r w:rsidRPr="00E73F6C">
                <w:rPr>
                  <w:rStyle w:val="Hyperlink"/>
                  <w:color w:val="0000FF"/>
                </w:rPr>
                <w:t>RR-32308</w:t>
              </w:r>
            </w:hyperlink>
          </w:p>
        </w:tc>
        <w:tc>
          <w:tcPr>
            <w:tcW w:w="4500" w:type="dxa"/>
            <w:shd w:val="clear" w:color="auto" w:fill="auto"/>
            <w:vAlign w:val="center"/>
          </w:tcPr>
          <w:p w14:paraId="0C13F810" w14:textId="77777777" w:rsidR="0004359A" w:rsidRDefault="00B61D06">
            <w:r>
              <w:t>Develop pilot projects conducting Young Fishermen’s Career Development programs that support the development of sea careers in support of the Yo</w:t>
            </w:r>
            <w:r>
              <w:t>ung Fishermen's Development Act (YFDA).</w:t>
            </w:r>
          </w:p>
        </w:tc>
        <w:tc>
          <w:tcPr>
            <w:tcW w:w="2295" w:type="dxa"/>
            <w:shd w:val="clear" w:color="auto" w:fill="auto"/>
            <w:vAlign w:val="center"/>
          </w:tcPr>
          <w:p w14:paraId="75202CCA" w14:textId="77777777" w:rsidR="0004359A" w:rsidRDefault="00B61D06">
            <w:r>
              <w:t>Local Government &amp; Authority, Nonprofit Organizations, Public/Private Institutions of Higher Education, State, Territory, Tribe</w:t>
            </w:r>
          </w:p>
        </w:tc>
        <w:tc>
          <w:tcPr>
            <w:tcW w:w="2295" w:type="dxa"/>
            <w:shd w:val="clear" w:color="auto" w:fill="auto"/>
            <w:vAlign w:val="center"/>
          </w:tcPr>
          <w:p w14:paraId="6E633D50" w14:textId="77777777" w:rsidR="0004359A" w:rsidRDefault="00B61D06">
            <w:r>
              <w:t xml:space="preserve">American Samoa, Guam, National, Northern Mariana Islands, Puerto Rico, Tribal - </w:t>
            </w:r>
            <w:r>
              <w:t>Any/All, Tribal - Federally Recognized, US Virgin Islands</w:t>
            </w:r>
          </w:p>
        </w:tc>
        <w:tc>
          <w:tcPr>
            <w:tcW w:w="2295" w:type="dxa"/>
            <w:shd w:val="clear" w:color="auto" w:fill="auto"/>
            <w:vAlign w:val="center"/>
          </w:tcPr>
          <w:p w14:paraId="703410AF" w14:textId="77777777" w:rsidR="00686012" w:rsidRPr="00D02593" w:rsidRDefault="00B61D06" w:rsidP="00C1132F">
            <w:r w:rsidRPr="00D02593">
              <w:t xml:space="preserve">Min Award: $200,000 </w:t>
            </w:r>
            <w:r w:rsidRPr="00D02593">
              <w:br/>
              <w:t xml:space="preserve">Max Award: $400,000 </w:t>
            </w:r>
          </w:p>
        </w:tc>
        <w:tc>
          <w:tcPr>
            <w:tcW w:w="2295" w:type="dxa"/>
            <w:vAlign w:val="center"/>
          </w:tcPr>
          <w:p w14:paraId="1870F5B3" w14:textId="77777777" w:rsidR="00686012" w:rsidRPr="00D14967" w:rsidRDefault="00B61D06" w:rsidP="00C1132F">
            <w:r>
              <w:rPr>
                <w:b/>
                <w:bCs/>
                <w:color w:val="005288"/>
              </w:rPr>
              <w:t>05-02-2024</w:t>
            </w:r>
          </w:p>
        </w:tc>
      </w:tr>
      <w:tr w:rsidR="0004359A" w14:paraId="46D13B2D" w14:textId="77777777" w:rsidTr="00E908A5">
        <w:trPr>
          <w:cantSplit/>
        </w:trPr>
        <w:tc>
          <w:tcPr>
            <w:tcW w:w="2048" w:type="dxa"/>
            <w:shd w:val="clear" w:color="auto" w:fill="auto"/>
            <w:vAlign w:val="center"/>
          </w:tcPr>
          <w:p w14:paraId="37922A4B" w14:textId="77777777" w:rsidR="0004359A" w:rsidRDefault="00B61D06">
            <w:r>
              <w:t>Department of Health and Human Services - Administration for Children and Families</w:t>
            </w:r>
          </w:p>
        </w:tc>
        <w:tc>
          <w:tcPr>
            <w:tcW w:w="1980" w:type="dxa"/>
            <w:vAlign w:val="center"/>
          </w:tcPr>
          <w:p w14:paraId="7D6D5808" w14:textId="77777777" w:rsidR="00686012" w:rsidRPr="007A3F63" w:rsidRDefault="00B61D06" w:rsidP="00C1132F">
            <w:hyperlink r:id="rId115" w:history="1">
              <w:r w:rsidRPr="00375AC7">
                <w:rPr>
                  <w:rStyle w:val="Hyperlink"/>
                  <w:color w:val="0000FF"/>
                </w:rPr>
                <w:t>FY24 Next Generation Child Support Employment Services Demonstration (93.564)</w:t>
              </w:r>
            </w:hyperlink>
            <w:r w:rsidRPr="00375AC7">
              <w:t xml:space="preserve"> </w:t>
            </w:r>
          </w:p>
        </w:tc>
        <w:tc>
          <w:tcPr>
            <w:tcW w:w="1440" w:type="dxa"/>
            <w:shd w:val="clear" w:color="auto" w:fill="auto"/>
            <w:vAlign w:val="center"/>
          </w:tcPr>
          <w:p w14:paraId="66D73479" w14:textId="77777777" w:rsidR="00686012" w:rsidRPr="00193E8E" w:rsidRDefault="00B61D06" w:rsidP="000F3B9D">
            <w:pPr>
              <w:jc w:val="center"/>
            </w:pPr>
            <w:hyperlink r:id="rId116" w:history="1">
              <w:r w:rsidRPr="00E73F6C">
                <w:rPr>
                  <w:rStyle w:val="Hyperlink"/>
                  <w:color w:val="0000FF"/>
                </w:rPr>
                <w:t>RR-32123</w:t>
              </w:r>
            </w:hyperlink>
          </w:p>
        </w:tc>
        <w:tc>
          <w:tcPr>
            <w:tcW w:w="4500" w:type="dxa"/>
            <w:shd w:val="clear" w:color="auto" w:fill="auto"/>
            <w:vAlign w:val="center"/>
          </w:tcPr>
          <w:p w14:paraId="6904F2AD" w14:textId="77777777" w:rsidR="0004359A" w:rsidRDefault="00B61D06">
            <w:r>
              <w:t>Expands and enhances child support-led employment services for noncustodial parents.  All state and tribal child support programs are eligible.</w:t>
            </w:r>
          </w:p>
        </w:tc>
        <w:tc>
          <w:tcPr>
            <w:tcW w:w="2295" w:type="dxa"/>
            <w:shd w:val="clear" w:color="auto" w:fill="auto"/>
            <w:vAlign w:val="center"/>
          </w:tcPr>
          <w:p w14:paraId="7DDEC630" w14:textId="77777777" w:rsidR="0004359A" w:rsidRDefault="00B61D06">
            <w:r>
              <w:t>State, Territory, Tribe</w:t>
            </w:r>
          </w:p>
        </w:tc>
        <w:tc>
          <w:tcPr>
            <w:tcW w:w="2295" w:type="dxa"/>
            <w:shd w:val="clear" w:color="auto" w:fill="auto"/>
            <w:vAlign w:val="center"/>
          </w:tcPr>
          <w:p w14:paraId="66661C7E" w14:textId="77777777" w:rsidR="0004359A" w:rsidRDefault="00B61D06">
            <w:r>
              <w:t>American Samoa, Federated States of Micronesia, Guam</w:t>
            </w:r>
            <w:r>
              <w:t>, National, Northern Mariana Islands, Puerto Rico, Republic of Palau, Republic of the Marshall Islands, Tribal - Any/All, Tribal - Federally Recognized, US Virgin Islands</w:t>
            </w:r>
          </w:p>
        </w:tc>
        <w:tc>
          <w:tcPr>
            <w:tcW w:w="2295" w:type="dxa"/>
            <w:shd w:val="clear" w:color="auto" w:fill="auto"/>
            <w:vAlign w:val="center"/>
          </w:tcPr>
          <w:p w14:paraId="765FEDC1" w14:textId="77777777" w:rsidR="00686012" w:rsidRPr="00D02593" w:rsidRDefault="00B61D06" w:rsidP="00C1132F">
            <w:r w:rsidRPr="00D02593">
              <w:t xml:space="preserve">Min Award: $100,000 </w:t>
            </w:r>
            <w:r w:rsidRPr="00D02593">
              <w:br/>
              <w:t xml:space="preserve">Max Award: $588,235 </w:t>
            </w:r>
            <w:r w:rsidRPr="00D02593">
              <w:br/>
              <w:t xml:space="preserve">Funding Amount: $4,429,412 </w:t>
            </w:r>
          </w:p>
        </w:tc>
        <w:tc>
          <w:tcPr>
            <w:tcW w:w="2295" w:type="dxa"/>
            <w:vAlign w:val="center"/>
          </w:tcPr>
          <w:p w14:paraId="5930F91A" w14:textId="77777777" w:rsidR="00686012" w:rsidRPr="00D14967" w:rsidRDefault="00B61D06" w:rsidP="00C1132F">
            <w:r>
              <w:rPr>
                <w:b/>
                <w:bCs/>
                <w:color w:val="005288"/>
              </w:rPr>
              <w:t>05-02-2024</w:t>
            </w:r>
          </w:p>
        </w:tc>
      </w:tr>
      <w:tr w:rsidR="0004359A" w14:paraId="1330B010" w14:textId="77777777" w:rsidTr="00E908A5">
        <w:trPr>
          <w:cantSplit/>
        </w:trPr>
        <w:tc>
          <w:tcPr>
            <w:tcW w:w="2048" w:type="dxa"/>
            <w:shd w:val="clear" w:color="auto" w:fill="auto"/>
            <w:vAlign w:val="center"/>
          </w:tcPr>
          <w:p w14:paraId="63D81A4B" w14:textId="77777777" w:rsidR="0004359A" w:rsidRDefault="00B61D06">
            <w:r>
              <w:t>Dep</w:t>
            </w:r>
            <w:r>
              <w:t>artment of Justice - Bureau of Justice Assistance</w:t>
            </w:r>
          </w:p>
        </w:tc>
        <w:tc>
          <w:tcPr>
            <w:tcW w:w="1980" w:type="dxa"/>
            <w:vAlign w:val="center"/>
          </w:tcPr>
          <w:p w14:paraId="74758D21" w14:textId="77777777" w:rsidR="00686012" w:rsidRPr="007A3F63" w:rsidRDefault="00B61D06" w:rsidP="00C1132F">
            <w:hyperlink r:id="rId117" w:history="1">
              <w:r w:rsidRPr="00375AC7">
                <w:rPr>
                  <w:rStyle w:val="Hyperlink"/>
                  <w:color w:val="0000FF"/>
                </w:rPr>
                <w:t>FY24 Adult Treatment Court Discretionary Grant Program (16.585)</w:t>
              </w:r>
            </w:hyperlink>
            <w:r w:rsidRPr="00375AC7">
              <w:t xml:space="preserve"> </w:t>
            </w:r>
          </w:p>
        </w:tc>
        <w:tc>
          <w:tcPr>
            <w:tcW w:w="1440" w:type="dxa"/>
            <w:shd w:val="clear" w:color="auto" w:fill="auto"/>
            <w:vAlign w:val="center"/>
          </w:tcPr>
          <w:p w14:paraId="5CB41BAE" w14:textId="77777777" w:rsidR="00686012" w:rsidRPr="00193E8E" w:rsidRDefault="00B61D06" w:rsidP="000F3B9D">
            <w:pPr>
              <w:jc w:val="center"/>
            </w:pPr>
            <w:hyperlink r:id="rId118" w:history="1">
              <w:r w:rsidRPr="00E73F6C">
                <w:rPr>
                  <w:rStyle w:val="Hyperlink"/>
                  <w:color w:val="0000FF"/>
                </w:rPr>
                <w:t>RR-32104</w:t>
              </w:r>
            </w:hyperlink>
          </w:p>
        </w:tc>
        <w:tc>
          <w:tcPr>
            <w:tcW w:w="4500" w:type="dxa"/>
            <w:shd w:val="clear" w:color="auto" w:fill="auto"/>
            <w:vAlign w:val="center"/>
          </w:tcPr>
          <w:p w14:paraId="0496C33F" w14:textId="77777777" w:rsidR="0004359A" w:rsidRDefault="00B61D06">
            <w:r>
              <w:t>Provides financial and technical assistance to states, state courts, local courts, units of local government, and federally recognized Indian tribal governments to plan, implement, and enhance the ope</w:t>
            </w:r>
            <w:r>
              <w:t>rations of adult treatment courts.</w:t>
            </w:r>
          </w:p>
        </w:tc>
        <w:tc>
          <w:tcPr>
            <w:tcW w:w="2295" w:type="dxa"/>
            <w:shd w:val="clear" w:color="auto" w:fill="auto"/>
            <w:vAlign w:val="center"/>
          </w:tcPr>
          <w:p w14:paraId="26CD03FB" w14:textId="77777777" w:rsidR="0004359A" w:rsidRDefault="00B61D06">
            <w:r>
              <w:t>Local Government &amp; Authority, Public/Indian Housing Authorities, State, Territory, Tribe</w:t>
            </w:r>
          </w:p>
        </w:tc>
        <w:tc>
          <w:tcPr>
            <w:tcW w:w="2295" w:type="dxa"/>
            <w:shd w:val="clear" w:color="auto" w:fill="auto"/>
            <w:vAlign w:val="center"/>
          </w:tcPr>
          <w:p w14:paraId="221E8196" w14:textId="77777777" w:rsidR="0004359A" w:rsidRDefault="00B61D06">
            <w:r>
              <w:t xml:space="preserve">American Samoa, District of Columbia, Guam, National, Northern Mariana Islands, Puerto Rico, Tribal - Federally </w:t>
            </w:r>
            <w:r>
              <w:t>Recognized, US Virgin Islands</w:t>
            </w:r>
          </w:p>
        </w:tc>
        <w:tc>
          <w:tcPr>
            <w:tcW w:w="2295" w:type="dxa"/>
            <w:shd w:val="clear" w:color="auto" w:fill="auto"/>
            <w:vAlign w:val="center"/>
          </w:tcPr>
          <w:p w14:paraId="075E2353" w14:textId="77777777" w:rsidR="00686012" w:rsidRPr="00D02593" w:rsidRDefault="00B61D06" w:rsidP="00C1132F">
            <w:r w:rsidRPr="00D02593">
              <w:t xml:space="preserve">Max Award: $2,500,000 </w:t>
            </w:r>
            <w:r w:rsidRPr="00D02593">
              <w:br/>
              <w:t xml:space="preserve">Funding Amount: $47,450,000 </w:t>
            </w:r>
          </w:p>
        </w:tc>
        <w:tc>
          <w:tcPr>
            <w:tcW w:w="2295" w:type="dxa"/>
            <w:vAlign w:val="center"/>
          </w:tcPr>
          <w:p w14:paraId="417DD3BC" w14:textId="77777777" w:rsidR="00686012" w:rsidRPr="00D14967" w:rsidRDefault="00B61D06" w:rsidP="00C1132F">
            <w:r>
              <w:rPr>
                <w:b/>
                <w:bCs/>
                <w:color w:val="005288"/>
              </w:rPr>
              <w:t>05-02-2024</w:t>
            </w:r>
            <w:r>
              <w:rPr>
                <w:b/>
                <w:bCs/>
                <w:color w:val="005288"/>
              </w:rPr>
              <w:br/>
            </w:r>
            <w:r>
              <w:rPr>
                <w:b/>
                <w:bCs/>
                <w:color w:val="005288"/>
              </w:rPr>
              <w:br/>
            </w:r>
            <w:r>
              <w:rPr>
                <w:color w:val="000000"/>
              </w:rPr>
              <w:t>Pre-Application Webinar: February 22, 2024. Phase 1 Application Due Date (Grants.gov): May 02, 2024. Phase 2 Application Due Date (</w:t>
            </w:r>
            <w:proofErr w:type="spellStart"/>
            <w:r>
              <w:rPr>
                <w:color w:val="000000"/>
              </w:rPr>
              <w:t>JustGrants</w:t>
            </w:r>
            <w:proofErr w:type="spellEnd"/>
            <w:r>
              <w:rPr>
                <w:color w:val="000000"/>
              </w:rPr>
              <w:t>): May 09, 2024.</w:t>
            </w:r>
          </w:p>
        </w:tc>
      </w:tr>
      <w:tr w:rsidR="0004359A" w14:paraId="36997A1B" w14:textId="77777777" w:rsidTr="00E908A5">
        <w:trPr>
          <w:cantSplit/>
        </w:trPr>
        <w:tc>
          <w:tcPr>
            <w:tcW w:w="2048" w:type="dxa"/>
            <w:shd w:val="clear" w:color="auto" w:fill="auto"/>
            <w:vAlign w:val="center"/>
          </w:tcPr>
          <w:p w14:paraId="4DDF0458" w14:textId="77777777" w:rsidR="0004359A" w:rsidRDefault="00B61D06">
            <w:r>
              <w:t>Department of Health and Human Services - Health Resources and Services Administration</w:t>
            </w:r>
          </w:p>
        </w:tc>
        <w:tc>
          <w:tcPr>
            <w:tcW w:w="1980" w:type="dxa"/>
            <w:vAlign w:val="center"/>
          </w:tcPr>
          <w:p w14:paraId="7FB67616" w14:textId="77777777" w:rsidR="00686012" w:rsidRPr="007A3F63" w:rsidRDefault="00B61D06" w:rsidP="00C1132F">
            <w:hyperlink r:id="rId119" w:history="1">
              <w:r w:rsidRPr="00375AC7">
                <w:rPr>
                  <w:rStyle w:val="Hyperlink"/>
                  <w:color w:val="0000FF"/>
                </w:rPr>
                <w:t>FY24 Native Hawaiian Health Care Improvement Act Program (93.932)</w:t>
              </w:r>
            </w:hyperlink>
            <w:r w:rsidRPr="00375AC7">
              <w:t xml:space="preserve"> </w:t>
            </w:r>
          </w:p>
        </w:tc>
        <w:tc>
          <w:tcPr>
            <w:tcW w:w="1440" w:type="dxa"/>
            <w:shd w:val="clear" w:color="auto" w:fill="auto"/>
            <w:vAlign w:val="center"/>
          </w:tcPr>
          <w:p w14:paraId="15DD2D32" w14:textId="77777777" w:rsidR="00686012" w:rsidRPr="00193E8E" w:rsidRDefault="00B61D06" w:rsidP="000F3B9D">
            <w:pPr>
              <w:jc w:val="center"/>
            </w:pPr>
            <w:hyperlink r:id="rId120" w:history="1">
              <w:r w:rsidRPr="00E73F6C">
                <w:rPr>
                  <w:rStyle w:val="Hyperlink"/>
                  <w:color w:val="0000FF"/>
                </w:rPr>
                <w:t>RR-32068</w:t>
              </w:r>
            </w:hyperlink>
          </w:p>
        </w:tc>
        <w:tc>
          <w:tcPr>
            <w:tcW w:w="4500" w:type="dxa"/>
            <w:shd w:val="clear" w:color="auto" w:fill="auto"/>
            <w:vAlign w:val="center"/>
          </w:tcPr>
          <w:p w14:paraId="611B8CBC" w14:textId="77777777" w:rsidR="0004359A" w:rsidRDefault="00B61D06">
            <w:r>
              <w:t>The purpose of these Native Hawaiian Health Care Improvement Act (NHHCIA) awards is to provide Native Hawaiian health care programs with resources to raise the he</w:t>
            </w:r>
            <w:r>
              <w:t>alth status of Native Hawaiians to the highest possible health level.</w:t>
            </w:r>
          </w:p>
        </w:tc>
        <w:tc>
          <w:tcPr>
            <w:tcW w:w="2295" w:type="dxa"/>
            <w:shd w:val="clear" w:color="auto" w:fill="auto"/>
            <w:vAlign w:val="center"/>
          </w:tcPr>
          <w:p w14:paraId="78F303A0" w14:textId="77777777" w:rsidR="0004359A" w:rsidRDefault="00B61D06">
            <w:r>
              <w:t>Healthcare Institution</w:t>
            </w:r>
          </w:p>
        </w:tc>
        <w:tc>
          <w:tcPr>
            <w:tcW w:w="2295" w:type="dxa"/>
            <w:shd w:val="clear" w:color="auto" w:fill="auto"/>
            <w:vAlign w:val="center"/>
          </w:tcPr>
          <w:p w14:paraId="1DDF1095" w14:textId="77777777" w:rsidR="0004359A" w:rsidRDefault="00B61D06">
            <w:r>
              <w:t>Hawaii</w:t>
            </w:r>
          </w:p>
        </w:tc>
        <w:tc>
          <w:tcPr>
            <w:tcW w:w="2295" w:type="dxa"/>
            <w:shd w:val="clear" w:color="auto" w:fill="auto"/>
            <w:vAlign w:val="center"/>
          </w:tcPr>
          <w:p w14:paraId="118BD68F" w14:textId="77777777" w:rsidR="00686012" w:rsidRPr="00D02593" w:rsidRDefault="00686012" w:rsidP="00C1132F"/>
        </w:tc>
        <w:tc>
          <w:tcPr>
            <w:tcW w:w="2295" w:type="dxa"/>
            <w:vAlign w:val="center"/>
          </w:tcPr>
          <w:p w14:paraId="3CB2E8CB" w14:textId="77777777" w:rsidR="00686012" w:rsidRPr="00D14967" w:rsidRDefault="00B61D06" w:rsidP="00C1132F">
            <w:r>
              <w:rPr>
                <w:b/>
                <w:bCs/>
                <w:color w:val="005288"/>
              </w:rPr>
              <w:t>05-02-2024</w:t>
            </w:r>
            <w:r>
              <w:rPr>
                <w:b/>
                <w:bCs/>
                <w:color w:val="005288"/>
              </w:rPr>
              <w:br/>
            </w:r>
            <w:r>
              <w:rPr>
                <w:b/>
                <w:bCs/>
                <w:color w:val="005288"/>
              </w:rPr>
              <w:br/>
            </w:r>
            <w:r>
              <w:rPr>
                <w:color w:val="000000"/>
              </w:rPr>
              <w:t>Applications accepted from February 02 through May 02, 2024.</w:t>
            </w:r>
          </w:p>
        </w:tc>
      </w:tr>
      <w:tr w:rsidR="0004359A" w14:paraId="32264534" w14:textId="77777777" w:rsidTr="00E908A5">
        <w:trPr>
          <w:cantSplit/>
        </w:trPr>
        <w:tc>
          <w:tcPr>
            <w:tcW w:w="2048" w:type="dxa"/>
            <w:shd w:val="clear" w:color="auto" w:fill="auto"/>
            <w:vAlign w:val="center"/>
          </w:tcPr>
          <w:p w14:paraId="38EE26CA" w14:textId="77777777" w:rsidR="0004359A" w:rsidRDefault="00B61D06">
            <w:r>
              <w:lastRenderedPageBreak/>
              <w:t>Department of Agriculture - National Institute of Food and Agriculture</w:t>
            </w:r>
          </w:p>
        </w:tc>
        <w:tc>
          <w:tcPr>
            <w:tcW w:w="1980" w:type="dxa"/>
            <w:vAlign w:val="center"/>
          </w:tcPr>
          <w:p w14:paraId="2352EA14" w14:textId="77777777" w:rsidR="00686012" w:rsidRPr="007A3F63" w:rsidRDefault="00B61D06" w:rsidP="00C1132F">
            <w:hyperlink r:id="rId121" w:history="1">
              <w:r w:rsidRPr="00375AC7">
                <w:rPr>
                  <w:rStyle w:val="Hyperlink"/>
                  <w:color w:val="0000FF"/>
                </w:rPr>
                <w:t>FY24 Alfalfa Seed &amp; Alfalfa Forage Systems Program (10.330)</w:t>
              </w:r>
            </w:hyperlink>
            <w:r w:rsidRPr="00375AC7">
              <w:t xml:space="preserve"> </w:t>
            </w:r>
          </w:p>
        </w:tc>
        <w:tc>
          <w:tcPr>
            <w:tcW w:w="1440" w:type="dxa"/>
            <w:shd w:val="clear" w:color="auto" w:fill="auto"/>
            <w:vAlign w:val="center"/>
          </w:tcPr>
          <w:p w14:paraId="3EEABAD0" w14:textId="77777777" w:rsidR="00686012" w:rsidRPr="00193E8E" w:rsidRDefault="00B61D06" w:rsidP="000F3B9D">
            <w:pPr>
              <w:jc w:val="center"/>
            </w:pPr>
            <w:hyperlink r:id="rId122" w:history="1">
              <w:r w:rsidRPr="00E73F6C">
                <w:rPr>
                  <w:rStyle w:val="Hyperlink"/>
                  <w:color w:val="0000FF"/>
                </w:rPr>
                <w:t>RR-31971</w:t>
              </w:r>
            </w:hyperlink>
          </w:p>
        </w:tc>
        <w:tc>
          <w:tcPr>
            <w:tcW w:w="4500" w:type="dxa"/>
            <w:shd w:val="clear" w:color="auto" w:fill="auto"/>
            <w:vAlign w:val="center"/>
          </w:tcPr>
          <w:p w14:paraId="4E0D8438" w14:textId="77777777" w:rsidR="0004359A" w:rsidRDefault="00B61D06">
            <w:r>
              <w:t>Will support region-based, integrated research and extension projects to expand the use and acreage of alfalfa through increased alfalfa forage or seed yields, forage quality, and profitability.</w:t>
            </w:r>
          </w:p>
        </w:tc>
        <w:tc>
          <w:tcPr>
            <w:tcW w:w="2295" w:type="dxa"/>
            <w:shd w:val="clear" w:color="auto" w:fill="auto"/>
            <w:vAlign w:val="center"/>
          </w:tcPr>
          <w:p w14:paraId="77963D32" w14:textId="77777777" w:rsidR="0004359A" w:rsidRDefault="00B61D06">
            <w:r>
              <w:t>For-Profit Organizations, Individuals &amp; Households, Local Gov</w:t>
            </w:r>
            <w:r>
              <w:t>ernment &amp; Authority, Public/Private Institutions of Higher Education</w:t>
            </w:r>
          </w:p>
        </w:tc>
        <w:tc>
          <w:tcPr>
            <w:tcW w:w="2295" w:type="dxa"/>
            <w:shd w:val="clear" w:color="auto" w:fill="auto"/>
            <w:vAlign w:val="center"/>
          </w:tcPr>
          <w:p w14:paraId="59B693BC" w14:textId="77777777" w:rsidR="0004359A" w:rsidRDefault="00B61D06">
            <w:r>
              <w:t>National</w:t>
            </w:r>
          </w:p>
        </w:tc>
        <w:tc>
          <w:tcPr>
            <w:tcW w:w="2295" w:type="dxa"/>
            <w:shd w:val="clear" w:color="auto" w:fill="auto"/>
            <w:vAlign w:val="center"/>
          </w:tcPr>
          <w:p w14:paraId="4C4E74C7" w14:textId="77777777" w:rsidR="00686012" w:rsidRPr="00D02593" w:rsidRDefault="00B61D06" w:rsidP="00C1132F">
            <w:r w:rsidRPr="00D02593">
              <w:t xml:space="preserve">Max Award: $300,000 </w:t>
            </w:r>
            <w:r w:rsidRPr="00D02593">
              <w:br/>
              <w:t xml:space="preserve">Funding Amount: $3,703,893 </w:t>
            </w:r>
          </w:p>
        </w:tc>
        <w:tc>
          <w:tcPr>
            <w:tcW w:w="2295" w:type="dxa"/>
            <w:vAlign w:val="center"/>
          </w:tcPr>
          <w:p w14:paraId="78E2DC31" w14:textId="77777777" w:rsidR="00686012" w:rsidRPr="00D14967" w:rsidRDefault="00B61D06" w:rsidP="00C1132F">
            <w:r>
              <w:rPr>
                <w:b/>
                <w:bCs/>
                <w:color w:val="005288"/>
              </w:rPr>
              <w:t>05-02-2024</w:t>
            </w:r>
            <w:r>
              <w:rPr>
                <w:b/>
                <w:bCs/>
                <w:color w:val="005288"/>
              </w:rPr>
              <w:br/>
            </w:r>
            <w:r>
              <w:rPr>
                <w:b/>
                <w:bCs/>
                <w:color w:val="005288"/>
              </w:rPr>
              <w:br/>
            </w:r>
            <w:r>
              <w:rPr>
                <w:color w:val="000000"/>
              </w:rPr>
              <w:t>Optional Notification of Intent: April 04, 2024. Application Due Date: May 02, 2024.</w:t>
            </w:r>
          </w:p>
        </w:tc>
      </w:tr>
      <w:tr w:rsidR="0004359A" w14:paraId="3D47127C" w14:textId="77777777" w:rsidTr="00E908A5">
        <w:trPr>
          <w:cantSplit/>
        </w:trPr>
        <w:tc>
          <w:tcPr>
            <w:tcW w:w="2048" w:type="dxa"/>
            <w:shd w:val="clear" w:color="auto" w:fill="auto"/>
            <w:vAlign w:val="center"/>
          </w:tcPr>
          <w:p w14:paraId="0139AA0C" w14:textId="77777777" w:rsidR="0004359A" w:rsidRDefault="00B61D06">
            <w:r>
              <w:t xml:space="preserve">Department of the </w:t>
            </w:r>
            <w:r>
              <w:t>Interior - Bureau of Land Management</w:t>
            </w:r>
          </w:p>
        </w:tc>
        <w:tc>
          <w:tcPr>
            <w:tcW w:w="1980" w:type="dxa"/>
            <w:vAlign w:val="center"/>
          </w:tcPr>
          <w:p w14:paraId="1C3D2CC8" w14:textId="77777777" w:rsidR="00686012" w:rsidRPr="007A3F63" w:rsidRDefault="00B61D06" w:rsidP="00C1132F">
            <w:hyperlink r:id="rId123" w:history="1">
              <w:r w:rsidRPr="00375AC7">
                <w:rPr>
                  <w:rStyle w:val="Hyperlink"/>
                  <w:color w:val="0000FF"/>
                </w:rPr>
                <w:t>FY24 IIJA/IRA Plant Conservation &amp; Restoration Management Program (PCRP):  Utah (UT) (15.245)</w:t>
              </w:r>
            </w:hyperlink>
            <w:r w:rsidRPr="00375AC7">
              <w:t xml:space="preserve"> </w:t>
            </w:r>
          </w:p>
        </w:tc>
        <w:tc>
          <w:tcPr>
            <w:tcW w:w="1440" w:type="dxa"/>
            <w:shd w:val="clear" w:color="auto" w:fill="auto"/>
            <w:vAlign w:val="center"/>
          </w:tcPr>
          <w:p w14:paraId="71EBC4C1" w14:textId="77777777" w:rsidR="00686012" w:rsidRPr="00193E8E" w:rsidRDefault="00B61D06" w:rsidP="000F3B9D">
            <w:pPr>
              <w:jc w:val="center"/>
            </w:pPr>
            <w:hyperlink r:id="rId124" w:history="1">
              <w:r w:rsidRPr="00E73F6C">
                <w:rPr>
                  <w:rStyle w:val="Hyperlink"/>
                  <w:color w:val="0000FF"/>
                </w:rPr>
                <w:t>RR-32299</w:t>
              </w:r>
            </w:hyperlink>
          </w:p>
        </w:tc>
        <w:tc>
          <w:tcPr>
            <w:tcW w:w="4500" w:type="dxa"/>
            <w:shd w:val="clear" w:color="auto" w:fill="auto"/>
            <w:vAlign w:val="center"/>
          </w:tcPr>
          <w:p w14:paraId="7CE80C1E" w14:textId="77777777" w:rsidR="0004359A" w:rsidRDefault="00B61D06">
            <w:r>
              <w:t>The Plant Conservation Program provides leadership in identifying, maintaining, and restoring Western native plant communiti</w:t>
            </w:r>
            <w:r>
              <w:t>es on public lands.</w:t>
            </w:r>
          </w:p>
        </w:tc>
        <w:tc>
          <w:tcPr>
            <w:tcW w:w="2295" w:type="dxa"/>
            <w:shd w:val="clear" w:color="auto" w:fill="auto"/>
            <w:vAlign w:val="center"/>
          </w:tcPr>
          <w:p w14:paraId="6D25E7FC" w14:textId="77777777" w:rsidR="0004359A" w:rsidRDefault="00B61D06">
            <w:r>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6241AFF2" w14:textId="77777777" w:rsidR="0004359A" w:rsidRDefault="00B61D06">
            <w:r>
              <w:t xml:space="preserve">Tribal - Any/All, Tribal - Federally </w:t>
            </w:r>
            <w:r>
              <w:t>Recognized, Utah</w:t>
            </w:r>
          </w:p>
        </w:tc>
        <w:tc>
          <w:tcPr>
            <w:tcW w:w="2295" w:type="dxa"/>
            <w:shd w:val="clear" w:color="auto" w:fill="auto"/>
            <w:vAlign w:val="center"/>
          </w:tcPr>
          <w:p w14:paraId="0D07CB6E" w14:textId="77777777" w:rsidR="00686012" w:rsidRPr="00D02593" w:rsidRDefault="00B61D06" w:rsidP="00C1132F">
            <w:r w:rsidRPr="00D02593">
              <w:t xml:space="preserve">Min Award: $10,000 </w:t>
            </w:r>
            <w:r w:rsidRPr="00D02593">
              <w:br/>
              <w:t xml:space="preserve">Max Award: $600,000 </w:t>
            </w:r>
            <w:r w:rsidRPr="00D02593">
              <w:br/>
              <w:t xml:space="preserve">Funding Amount: $1,500,000 </w:t>
            </w:r>
          </w:p>
        </w:tc>
        <w:tc>
          <w:tcPr>
            <w:tcW w:w="2295" w:type="dxa"/>
            <w:vAlign w:val="center"/>
          </w:tcPr>
          <w:p w14:paraId="7F13FFBE" w14:textId="77777777" w:rsidR="00686012" w:rsidRPr="00D14967" w:rsidRDefault="00B61D06" w:rsidP="00C1132F">
            <w:r>
              <w:rPr>
                <w:b/>
                <w:bCs/>
                <w:color w:val="005288"/>
              </w:rPr>
              <w:t>05-03-2024</w:t>
            </w:r>
          </w:p>
        </w:tc>
      </w:tr>
      <w:tr w:rsidR="0004359A" w14:paraId="72E95715" w14:textId="77777777" w:rsidTr="00E908A5">
        <w:trPr>
          <w:cantSplit/>
        </w:trPr>
        <w:tc>
          <w:tcPr>
            <w:tcW w:w="2048" w:type="dxa"/>
            <w:shd w:val="clear" w:color="auto" w:fill="auto"/>
            <w:vAlign w:val="center"/>
          </w:tcPr>
          <w:p w14:paraId="6A9CFFA1" w14:textId="77777777" w:rsidR="0004359A" w:rsidRDefault="00B61D06">
            <w:r>
              <w:t>Department of Agriculture - Natural Resources Conservation Service</w:t>
            </w:r>
          </w:p>
        </w:tc>
        <w:tc>
          <w:tcPr>
            <w:tcW w:w="1980" w:type="dxa"/>
            <w:vAlign w:val="center"/>
          </w:tcPr>
          <w:p w14:paraId="2407A280" w14:textId="77777777" w:rsidR="00686012" w:rsidRPr="007A3F63" w:rsidRDefault="00B61D06" w:rsidP="00C1132F">
            <w:hyperlink r:id="rId125" w:history="1">
              <w:r w:rsidRPr="00375AC7">
                <w:rPr>
                  <w:rStyle w:val="Hyperlink"/>
                  <w:color w:val="0000FF"/>
                </w:rPr>
                <w:t>FY24 Technical Assistance Projects:  Arkansas (AR) (10.902)</w:t>
              </w:r>
            </w:hyperlink>
            <w:r w:rsidRPr="00375AC7">
              <w:t xml:space="preserve"> </w:t>
            </w:r>
          </w:p>
        </w:tc>
        <w:tc>
          <w:tcPr>
            <w:tcW w:w="1440" w:type="dxa"/>
            <w:shd w:val="clear" w:color="auto" w:fill="auto"/>
            <w:vAlign w:val="center"/>
          </w:tcPr>
          <w:p w14:paraId="53F1C843" w14:textId="77777777" w:rsidR="00686012" w:rsidRPr="00193E8E" w:rsidRDefault="00B61D06" w:rsidP="000F3B9D">
            <w:pPr>
              <w:jc w:val="center"/>
            </w:pPr>
            <w:hyperlink r:id="rId126" w:history="1">
              <w:r w:rsidRPr="00E73F6C">
                <w:rPr>
                  <w:rStyle w:val="Hyperlink"/>
                  <w:color w:val="0000FF"/>
                </w:rPr>
                <w:t>RR-32296</w:t>
              </w:r>
            </w:hyperlink>
          </w:p>
        </w:tc>
        <w:tc>
          <w:tcPr>
            <w:tcW w:w="4500" w:type="dxa"/>
            <w:shd w:val="clear" w:color="auto" w:fill="auto"/>
            <w:vAlign w:val="center"/>
          </w:tcPr>
          <w:p w14:paraId="7D9CA247" w14:textId="77777777" w:rsidR="0004359A" w:rsidRDefault="00B61D06">
            <w:r>
              <w:t>CTA provides our nation’s farmers, ranchers, and forestland owners with the knowledge and tools they need to conserve, maintain, and restore the natural resources on their lands and improve the health of their operations for the future.</w:t>
            </w:r>
          </w:p>
        </w:tc>
        <w:tc>
          <w:tcPr>
            <w:tcW w:w="2295" w:type="dxa"/>
            <w:shd w:val="clear" w:color="auto" w:fill="auto"/>
            <w:vAlign w:val="center"/>
          </w:tcPr>
          <w:p w14:paraId="7D0A8C3A" w14:textId="77777777" w:rsidR="0004359A" w:rsidRDefault="00B61D06">
            <w:r>
              <w:t>For-Profit Organiza</w:t>
            </w:r>
            <w:r>
              <w:t>tions, Local Government &amp; Authority, Nonprofit Organizations, Public/Private Institutions of Higher Education, State, Tribe</w:t>
            </w:r>
          </w:p>
        </w:tc>
        <w:tc>
          <w:tcPr>
            <w:tcW w:w="2295" w:type="dxa"/>
            <w:shd w:val="clear" w:color="auto" w:fill="auto"/>
            <w:vAlign w:val="center"/>
          </w:tcPr>
          <w:p w14:paraId="18B298D0" w14:textId="77777777" w:rsidR="0004359A" w:rsidRDefault="00B61D06">
            <w:r>
              <w:t>Arkansas, Tribal - Any/All, Tribal - Federally Recognized</w:t>
            </w:r>
          </w:p>
        </w:tc>
        <w:tc>
          <w:tcPr>
            <w:tcW w:w="2295" w:type="dxa"/>
            <w:shd w:val="clear" w:color="auto" w:fill="auto"/>
            <w:vAlign w:val="center"/>
          </w:tcPr>
          <w:p w14:paraId="169D3443" w14:textId="77777777" w:rsidR="00686012" w:rsidRPr="00D02593" w:rsidRDefault="00B61D06" w:rsidP="00C1132F">
            <w:r w:rsidRPr="00D02593">
              <w:t xml:space="preserve">Min Award: $25,000 </w:t>
            </w:r>
            <w:r w:rsidRPr="00D02593">
              <w:br/>
              <w:t xml:space="preserve">Max Award: $3,000,000 </w:t>
            </w:r>
            <w:r w:rsidRPr="00D02593">
              <w:br/>
              <w:t xml:space="preserve">Funding Amount: $4,000,000 </w:t>
            </w:r>
          </w:p>
        </w:tc>
        <w:tc>
          <w:tcPr>
            <w:tcW w:w="2295" w:type="dxa"/>
            <w:vAlign w:val="center"/>
          </w:tcPr>
          <w:p w14:paraId="27EAB9DF" w14:textId="77777777" w:rsidR="00686012" w:rsidRPr="00D14967" w:rsidRDefault="00B61D06" w:rsidP="00C1132F">
            <w:r>
              <w:rPr>
                <w:b/>
                <w:bCs/>
                <w:color w:val="005288"/>
              </w:rPr>
              <w:t>05-</w:t>
            </w:r>
            <w:r>
              <w:rPr>
                <w:b/>
                <w:bCs/>
                <w:color w:val="005288"/>
              </w:rPr>
              <w:t>03-2024</w:t>
            </w:r>
          </w:p>
        </w:tc>
      </w:tr>
      <w:tr w:rsidR="0004359A" w14:paraId="2727C188" w14:textId="77777777" w:rsidTr="00E908A5">
        <w:trPr>
          <w:cantSplit/>
        </w:trPr>
        <w:tc>
          <w:tcPr>
            <w:tcW w:w="2048" w:type="dxa"/>
            <w:shd w:val="clear" w:color="auto" w:fill="auto"/>
            <w:vAlign w:val="center"/>
          </w:tcPr>
          <w:p w14:paraId="7CBEADDF" w14:textId="77777777" w:rsidR="0004359A" w:rsidRDefault="00B61D06">
            <w:r>
              <w:t>Department of Agriculture - Natural Resources Conservation Service</w:t>
            </w:r>
          </w:p>
        </w:tc>
        <w:tc>
          <w:tcPr>
            <w:tcW w:w="1980" w:type="dxa"/>
            <w:vAlign w:val="center"/>
          </w:tcPr>
          <w:p w14:paraId="3A213DEC" w14:textId="77777777" w:rsidR="00686012" w:rsidRPr="007A3F63" w:rsidRDefault="00B61D06" w:rsidP="00C1132F">
            <w:hyperlink r:id="rId127" w:history="1">
              <w:r w:rsidRPr="00375AC7">
                <w:rPr>
                  <w:rStyle w:val="Hyperlink"/>
                  <w:color w:val="0000FF"/>
                </w:rPr>
                <w:t>FY24 Conservation Delivery for Outreach, Education, &amp; Technical Assistance:  Mississippi (MS) (10.902)</w:t>
              </w:r>
            </w:hyperlink>
            <w:r w:rsidRPr="00375AC7">
              <w:t xml:space="preserve"> </w:t>
            </w:r>
          </w:p>
        </w:tc>
        <w:tc>
          <w:tcPr>
            <w:tcW w:w="1440" w:type="dxa"/>
            <w:shd w:val="clear" w:color="auto" w:fill="auto"/>
            <w:vAlign w:val="center"/>
          </w:tcPr>
          <w:p w14:paraId="28514E98" w14:textId="77777777" w:rsidR="00686012" w:rsidRPr="00193E8E" w:rsidRDefault="00B61D06" w:rsidP="000F3B9D">
            <w:pPr>
              <w:jc w:val="center"/>
            </w:pPr>
            <w:hyperlink r:id="rId128" w:history="1">
              <w:r w:rsidRPr="00E73F6C">
                <w:rPr>
                  <w:rStyle w:val="Hyperlink"/>
                  <w:color w:val="0000FF"/>
                </w:rPr>
                <w:t>RR-32298</w:t>
              </w:r>
            </w:hyperlink>
          </w:p>
        </w:tc>
        <w:tc>
          <w:tcPr>
            <w:tcW w:w="4500" w:type="dxa"/>
            <w:shd w:val="clear" w:color="auto" w:fill="auto"/>
            <w:vAlign w:val="center"/>
          </w:tcPr>
          <w:p w14:paraId="5240D81D" w14:textId="77777777" w:rsidR="0004359A" w:rsidRDefault="00B61D06">
            <w:r>
              <w:t xml:space="preserve">Funds provide for our nation’s farmers, ranchers, and forestland owners with the knowledge and tools they need to conserve, maintain, and restore the natural resources on their lands and improve the health of their </w:t>
            </w:r>
            <w:r>
              <w:t>operations for the future.</w:t>
            </w:r>
          </w:p>
        </w:tc>
        <w:tc>
          <w:tcPr>
            <w:tcW w:w="2295" w:type="dxa"/>
            <w:shd w:val="clear" w:color="auto" w:fill="auto"/>
            <w:vAlign w:val="center"/>
          </w:tcPr>
          <w:p w14:paraId="1CAFA189" w14:textId="77777777" w:rsidR="0004359A" w:rsidRDefault="00B61D06">
            <w:r>
              <w:t>For-Profit Organizations, Local Government &amp; Authority, Nonprofit Organizations, Public/Private Institutions of Higher Education, State, Tribe</w:t>
            </w:r>
          </w:p>
        </w:tc>
        <w:tc>
          <w:tcPr>
            <w:tcW w:w="2295" w:type="dxa"/>
            <w:shd w:val="clear" w:color="auto" w:fill="auto"/>
            <w:vAlign w:val="center"/>
          </w:tcPr>
          <w:p w14:paraId="18D4C5CF" w14:textId="77777777" w:rsidR="0004359A" w:rsidRDefault="00B61D06">
            <w:r>
              <w:t>Mississippi, Tribal - Federally Recognized</w:t>
            </w:r>
          </w:p>
        </w:tc>
        <w:tc>
          <w:tcPr>
            <w:tcW w:w="2295" w:type="dxa"/>
            <w:shd w:val="clear" w:color="auto" w:fill="auto"/>
            <w:vAlign w:val="center"/>
          </w:tcPr>
          <w:p w14:paraId="35B56327" w14:textId="77777777" w:rsidR="00686012" w:rsidRPr="00D02593" w:rsidRDefault="00B61D06" w:rsidP="00C1132F">
            <w:r w:rsidRPr="00D02593">
              <w:t xml:space="preserve">Min Award: $50,000 </w:t>
            </w:r>
            <w:r w:rsidRPr="00D02593">
              <w:br/>
              <w:t xml:space="preserve">Max Award: $1,000,000 </w:t>
            </w:r>
            <w:r w:rsidRPr="00D02593">
              <w:br/>
            </w:r>
            <w:r w:rsidRPr="00D02593">
              <w:t xml:space="preserve">Funding Amount: $5,000,000 </w:t>
            </w:r>
          </w:p>
        </w:tc>
        <w:tc>
          <w:tcPr>
            <w:tcW w:w="2295" w:type="dxa"/>
            <w:vAlign w:val="center"/>
          </w:tcPr>
          <w:p w14:paraId="0AA9978D" w14:textId="77777777" w:rsidR="00686012" w:rsidRPr="00D14967" w:rsidRDefault="00B61D06" w:rsidP="00C1132F">
            <w:r>
              <w:rPr>
                <w:b/>
                <w:bCs/>
                <w:color w:val="005288"/>
              </w:rPr>
              <w:t>05-03-2024</w:t>
            </w:r>
          </w:p>
        </w:tc>
      </w:tr>
      <w:tr w:rsidR="0004359A" w14:paraId="60304FCC" w14:textId="77777777" w:rsidTr="00E908A5">
        <w:trPr>
          <w:cantSplit/>
        </w:trPr>
        <w:tc>
          <w:tcPr>
            <w:tcW w:w="2048" w:type="dxa"/>
            <w:shd w:val="clear" w:color="auto" w:fill="auto"/>
            <w:vAlign w:val="center"/>
          </w:tcPr>
          <w:p w14:paraId="3B3858EC" w14:textId="77777777" w:rsidR="0004359A" w:rsidRDefault="00B61D06">
            <w:r>
              <w:t>Department of Agriculture - Natural Resources Conservation Service</w:t>
            </w:r>
          </w:p>
        </w:tc>
        <w:tc>
          <w:tcPr>
            <w:tcW w:w="1980" w:type="dxa"/>
            <w:vAlign w:val="center"/>
          </w:tcPr>
          <w:p w14:paraId="7BB81964" w14:textId="77777777" w:rsidR="00686012" w:rsidRPr="007A3F63" w:rsidRDefault="00B61D06" w:rsidP="00C1132F">
            <w:hyperlink r:id="rId129" w:history="1">
              <w:r w:rsidRPr="00375AC7">
                <w:rPr>
                  <w:rStyle w:val="Hyperlink"/>
                  <w:color w:val="0000FF"/>
                </w:rPr>
                <w:t>FY24 Conservation Collaboration Agreements:  Kansas (KS) (10.069)</w:t>
              </w:r>
            </w:hyperlink>
            <w:r w:rsidRPr="00375AC7">
              <w:t xml:space="preserve"> </w:t>
            </w:r>
          </w:p>
        </w:tc>
        <w:tc>
          <w:tcPr>
            <w:tcW w:w="1440" w:type="dxa"/>
            <w:shd w:val="clear" w:color="auto" w:fill="auto"/>
            <w:vAlign w:val="center"/>
          </w:tcPr>
          <w:p w14:paraId="60B3125A" w14:textId="77777777" w:rsidR="00686012" w:rsidRPr="00193E8E" w:rsidRDefault="00B61D06" w:rsidP="000F3B9D">
            <w:pPr>
              <w:jc w:val="center"/>
            </w:pPr>
            <w:hyperlink r:id="rId130" w:history="1">
              <w:r w:rsidRPr="00E73F6C">
                <w:rPr>
                  <w:rStyle w:val="Hyperlink"/>
                  <w:color w:val="0000FF"/>
                </w:rPr>
                <w:t>RR-32304</w:t>
              </w:r>
            </w:hyperlink>
          </w:p>
        </w:tc>
        <w:tc>
          <w:tcPr>
            <w:tcW w:w="4500" w:type="dxa"/>
            <w:shd w:val="clear" w:color="auto" w:fill="auto"/>
            <w:vAlign w:val="center"/>
          </w:tcPr>
          <w:p w14:paraId="50D3FECE" w14:textId="77777777" w:rsidR="0004359A" w:rsidRDefault="00B61D06">
            <w:r>
              <w:t>Funding will be used for the purpose of leveraging NRCS resources, addressing local natural resource issues, encouraging collaboration and dev</w:t>
            </w:r>
            <w:r>
              <w:t>eloping state and community level conservation leadership.</w:t>
            </w:r>
          </w:p>
        </w:tc>
        <w:tc>
          <w:tcPr>
            <w:tcW w:w="2295" w:type="dxa"/>
            <w:shd w:val="clear" w:color="auto" w:fill="auto"/>
            <w:vAlign w:val="center"/>
          </w:tcPr>
          <w:p w14:paraId="6FE30531" w14:textId="77777777" w:rsidR="0004359A" w:rsidRDefault="00B61D06">
            <w:r>
              <w:t>Local Government &amp; Authority, Nonprofit Organizations, Public/Private Institutions of Higher Education, State, Tribe</w:t>
            </w:r>
          </w:p>
        </w:tc>
        <w:tc>
          <w:tcPr>
            <w:tcW w:w="2295" w:type="dxa"/>
            <w:shd w:val="clear" w:color="auto" w:fill="auto"/>
            <w:vAlign w:val="center"/>
          </w:tcPr>
          <w:p w14:paraId="734B1944" w14:textId="77777777" w:rsidR="0004359A" w:rsidRDefault="00B61D06">
            <w:r>
              <w:t>Kansas, Tribal - Any/All, Tribal - Federally Recognized</w:t>
            </w:r>
          </w:p>
        </w:tc>
        <w:tc>
          <w:tcPr>
            <w:tcW w:w="2295" w:type="dxa"/>
            <w:shd w:val="clear" w:color="auto" w:fill="auto"/>
            <w:vAlign w:val="center"/>
          </w:tcPr>
          <w:p w14:paraId="23153845" w14:textId="77777777" w:rsidR="00686012" w:rsidRPr="00D02593" w:rsidRDefault="00B61D06" w:rsidP="00C1132F">
            <w:r w:rsidRPr="00D02593">
              <w:t xml:space="preserve">Min Award: $100,000 </w:t>
            </w:r>
            <w:r w:rsidRPr="00D02593">
              <w:br/>
              <w:t xml:space="preserve">Max Award: $3,000,000 </w:t>
            </w:r>
            <w:r w:rsidRPr="00D02593">
              <w:br/>
              <w:t xml:space="preserve">Funding Amount: $4,000,000 </w:t>
            </w:r>
          </w:p>
        </w:tc>
        <w:tc>
          <w:tcPr>
            <w:tcW w:w="2295" w:type="dxa"/>
            <w:vAlign w:val="center"/>
          </w:tcPr>
          <w:p w14:paraId="001C7E92" w14:textId="77777777" w:rsidR="00686012" w:rsidRPr="00D14967" w:rsidRDefault="00B61D06" w:rsidP="00C1132F">
            <w:r>
              <w:rPr>
                <w:b/>
                <w:bCs/>
                <w:color w:val="005288"/>
              </w:rPr>
              <w:t>05-03-2024</w:t>
            </w:r>
          </w:p>
        </w:tc>
      </w:tr>
      <w:tr w:rsidR="0004359A" w14:paraId="26AC3450" w14:textId="77777777" w:rsidTr="00E908A5">
        <w:trPr>
          <w:cantSplit/>
        </w:trPr>
        <w:tc>
          <w:tcPr>
            <w:tcW w:w="2048" w:type="dxa"/>
            <w:shd w:val="clear" w:color="auto" w:fill="auto"/>
            <w:vAlign w:val="center"/>
          </w:tcPr>
          <w:p w14:paraId="38723E1F" w14:textId="77777777" w:rsidR="0004359A" w:rsidRDefault="00B61D06">
            <w:r>
              <w:t>Department of Agriculture - National Institute of Food and Agriculture</w:t>
            </w:r>
          </w:p>
        </w:tc>
        <w:tc>
          <w:tcPr>
            <w:tcW w:w="1980" w:type="dxa"/>
            <w:vAlign w:val="center"/>
          </w:tcPr>
          <w:p w14:paraId="11C5FA8A" w14:textId="77777777" w:rsidR="00686012" w:rsidRPr="007A3F63" w:rsidRDefault="00B61D06" w:rsidP="00C1132F">
            <w:hyperlink r:id="rId131" w:history="1">
              <w:r w:rsidRPr="00375AC7">
                <w:rPr>
                  <w:rStyle w:val="Hyperlink"/>
                  <w:color w:val="0000FF"/>
                </w:rPr>
                <w:t xml:space="preserve">FY24 Equipment Grant Program (EGP) </w:t>
              </w:r>
              <w:r w:rsidRPr="00375AC7">
                <w:rPr>
                  <w:rStyle w:val="Hyperlink"/>
                  <w:color w:val="0000FF"/>
                </w:rPr>
                <w:t>(10.519)</w:t>
              </w:r>
            </w:hyperlink>
            <w:r w:rsidRPr="00375AC7">
              <w:t xml:space="preserve"> </w:t>
            </w:r>
          </w:p>
        </w:tc>
        <w:tc>
          <w:tcPr>
            <w:tcW w:w="1440" w:type="dxa"/>
            <w:shd w:val="clear" w:color="auto" w:fill="auto"/>
            <w:vAlign w:val="center"/>
          </w:tcPr>
          <w:p w14:paraId="73293A59" w14:textId="77777777" w:rsidR="00686012" w:rsidRPr="00193E8E" w:rsidRDefault="00B61D06" w:rsidP="000F3B9D">
            <w:pPr>
              <w:jc w:val="center"/>
            </w:pPr>
            <w:hyperlink r:id="rId132" w:history="1">
              <w:r w:rsidRPr="00E73F6C">
                <w:rPr>
                  <w:rStyle w:val="Hyperlink"/>
                  <w:color w:val="0000FF"/>
                </w:rPr>
                <w:t>RR-31889</w:t>
              </w:r>
            </w:hyperlink>
          </w:p>
        </w:tc>
        <w:tc>
          <w:tcPr>
            <w:tcW w:w="4500" w:type="dxa"/>
            <w:shd w:val="clear" w:color="auto" w:fill="auto"/>
            <w:vAlign w:val="center"/>
          </w:tcPr>
          <w:p w14:paraId="0FB06DB5" w14:textId="77777777" w:rsidR="0004359A" w:rsidRDefault="00B61D06">
            <w:r>
              <w:t>Serves to increase access to shared-use special purpose equipment/instruments for fundamental and applied research for use in the food and agricultural sciences programs at institutions of higher education, including Sta</w:t>
            </w:r>
            <w:r>
              <w:t xml:space="preserve">te Cooperative Extension Systems. </w:t>
            </w:r>
          </w:p>
        </w:tc>
        <w:tc>
          <w:tcPr>
            <w:tcW w:w="2295" w:type="dxa"/>
            <w:shd w:val="clear" w:color="auto" w:fill="auto"/>
            <w:vAlign w:val="center"/>
          </w:tcPr>
          <w:p w14:paraId="7E6D7884" w14:textId="77777777" w:rsidR="0004359A" w:rsidRDefault="00B61D06">
            <w:r>
              <w:t>Public/Private Institutions of Higher Education, State, Territory</w:t>
            </w:r>
          </w:p>
        </w:tc>
        <w:tc>
          <w:tcPr>
            <w:tcW w:w="2295" w:type="dxa"/>
            <w:shd w:val="clear" w:color="auto" w:fill="auto"/>
            <w:vAlign w:val="center"/>
          </w:tcPr>
          <w:p w14:paraId="48B54FE5" w14:textId="77777777" w:rsidR="0004359A" w:rsidRDefault="00B61D06">
            <w:r>
              <w:t>American Samoa, District of Columbia, Federated States of Micronesia, Guam, National, Northern Mariana Islands, Puerto Rico, Republic of Palau, Republic of</w:t>
            </w:r>
            <w:r>
              <w:t xml:space="preserve"> the Marshall Islands, US Virgin Islands</w:t>
            </w:r>
          </w:p>
        </w:tc>
        <w:tc>
          <w:tcPr>
            <w:tcW w:w="2295" w:type="dxa"/>
            <w:shd w:val="clear" w:color="auto" w:fill="auto"/>
            <w:vAlign w:val="center"/>
          </w:tcPr>
          <w:p w14:paraId="6EC6EC6A" w14:textId="77777777" w:rsidR="00686012" w:rsidRPr="00D02593" w:rsidRDefault="00B61D06" w:rsidP="00C1132F">
            <w:r w:rsidRPr="00D02593">
              <w:t xml:space="preserve">Min Award: $25,000 </w:t>
            </w:r>
            <w:r w:rsidRPr="00D02593">
              <w:br/>
              <w:t xml:space="preserve">Max Award: $500,000 </w:t>
            </w:r>
            <w:r w:rsidRPr="00D02593">
              <w:br/>
              <w:t xml:space="preserve">Funding Amount: $4,800,000 </w:t>
            </w:r>
          </w:p>
        </w:tc>
        <w:tc>
          <w:tcPr>
            <w:tcW w:w="2295" w:type="dxa"/>
            <w:vAlign w:val="center"/>
          </w:tcPr>
          <w:p w14:paraId="606891BF" w14:textId="77777777" w:rsidR="00686012" w:rsidRPr="00D14967" w:rsidRDefault="00B61D06" w:rsidP="00C1132F">
            <w:r>
              <w:rPr>
                <w:b/>
                <w:bCs/>
                <w:color w:val="005288"/>
              </w:rPr>
              <w:t>05-03-2024</w:t>
            </w:r>
          </w:p>
        </w:tc>
      </w:tr>
      <w:tr w:rsidR="0004359A" w14:paraId="448E0244" w14:textId="77777777" w:rsidTr="00E908A5">
        <w:trPr>
          <w:cantSplit/>
        </w:trPr>
        <w:tc>
          <w:tcPr>
            <w:tcW w:w="2048" w:type="dxa"/>
            <w:shd w:val="clear" w:color="auto" w:fill="auto"/>
            <w:vAlign w:val="center"/>
          </w:tcPr>
          <w:p w14:paraId="375FB86E" w14:textId="77777777" w:rsidR="0004359A" w:rsidRDefault="00B61D06">
            <w:r>
              <w:lastRenderedPageBreak/>
              <w:t>Department of the Interior - United States Fish and Wildlife Service</w:t>
            </w:r>
          </w:p>
        </w:tc>
        <w:tc>
          <w:tcPr>
            <w:tcW w:w="1980" w:type="dxa"/>
            <w:vAlign w:val="center"/>
          </w:tcPr>
          <w:p w14:paraId="6E3325DB" w14:textId="77777777" w:rsidR="00686012" w:rsidRPr="007A3F63" w:rsidRDefault="00B61D06" w:rsidP="00C1132F">
            <w:hyperlink r:id="rId133" w:history="1">
              <w:r w:rsidRPr="00375AC7">
                <w:rPr>
                  <w:rStyle w:val="Hyperlink"/>
                  <w:color w:val="0000FF"/>
                </w:rPr>
                <w:t>FY24 Cooperative Endangered Species Conservation Fund (CESCF):  Traditional Conservation Grants Program - Region 4 (15.615)</w:t>
              </w:r>
            </w:hyperlink>
            <w:r w:rsidRPr="00375AC7">
              <w:t xml:space="preserve"> </w:t>
            </w:r>
          </w:p>
        </w:tc>
        <w:tc>
          <w:tcPr>
            <w:tcW w:w="1440" w:type="dxa"/>
            <w:shd w:val="clear" w:color="auto" w:fill="auto"/>
            <w:vAlign w:val="center"/>
          </w:tcPr>
          <w:p w14:paraId="3B4030DB" w14:textId="77777777" w:rsidR="00686012" w:rsidRPr="00193E8E" w:rsidRDefault="00B61D06" w:rsidP="000F3B9D">
            <w:pPr>
              <w:jc w:val="center"/>
            </w:pPr>
            <w:hyperlink r:id="rId134" w:history="1">
              <w:r w:rsidRPr="00E73F6C">
                <w:rPr>
                  <w:rStyle w:val="Hyperlink"/>
                  <w:color w:val="0000FF"/>
                </w:rPr>
                <w:t>RR-31622</w:t>
              </w:r>
            </w:hyperlink>
          </w:p>
        </w:tc>
        <w:tc>
          <w:tcPr>
            <w:tcW w:w="4500" w:type="dxa"/>
            <w:shd w:val="clear" w:color="auto" w:fill="auto"/>
            <w:vAlign w:val="center"/>
          </w:tcPr>
          <w:p w14:paraId="289F036C" w14:textId="77777777" w:rsidR="0004359A" w:rsidRDefault="00B61D06">
            <w:r>
              <w:t>Provides Federal financial assistance for the implementation of a State’s conservation program.</w:t>
            </w:r>
          </w:p>
        </w:tc>
        <w:tc>
          <w:tcPr>
            <w:tcW w:w="2295" w:type="dxa"/>
            <w:shd w:val="clear" w:color="auto" w:fill="auto"/>
            <w:vAlign w:val="center"/>
          </w:tcPr>
          <w:p w14:paraId="7753131C" w14:textId="77777777" w:rsidR="0004359A" w:rsidRDefault="00B61D06">
            <w:r>
              <w:t>State, Territory</w:t>
            </w:r>
          </w:p>
        </w:tc>
        <w:tc>
          <w:tcPr>
            <w:tcW w:w="2295" w:type="dxa"/>
            <w:shd w:val="clear" w:color="auto" w:fill="auto"/>
            <w:vAlign w:val="center"/>
          </w:tcPr>
          <w:p w14:paraId="491100F3" w14:textId="77777777" w:rsidR="0004359A" w:rsidRDefault="00B61D06">
            <w:r>
              <w:t>Alabama, Arkansas, Florida, Georgia, Kentucky, Louisiana, Mississippi, North Ca</w:t>
            </w:r>
            <w:r>
              <w:t>rolina, Puerto Rico, South Carolina, Tennessee, US Virgin Islands</w:t>
            </w:r>
          </w:p>
        </w:tc>
        <w:tc>
          <w:tcPr>
            <w:tcW w:w="2295" w:type="dxa"/>
            <w:shd w:val="clear" w:color="auto" w:fill="auto"/>
            <w:vAlign w:val="center"/>
          </w:tcPr>
          <w:p w14:paraId="2C5E33C9" w14:textId="77777777" w:rsidR="00686012" w:rsidRPr="00D02593" w:rsidRDefault="00B61D06" w:rsidP="00C1132F">
            <w:r w:rsidRPr="00D02593">
              <w:t xml:space="preserve">Min Award: $1,000 </w:t>
            </w:r>
            <w:r w:rsidRPr="00D02593">
              <w:br/>
              <w:t xml:space="preserve">Max Award: $3,371,354 </w:t>
            </w:r>
            <w:r w:rsidRPr="00D02593">
              <w:br/>
              <w:t xml:space="preserve">Funding Amount: $3,371,354 </w:t>
            </w:r>
          </w:p>
        </w:tc>
        <w:tc>
          <w:tcPr>
            <w:tcW w:w="2295" w:type="dxa"/>
            <w:vAlign w:val="center"/>
          </w:tcPr>
          <w:p w14:paraId="34F560C4" w14:textId="77777777" w:rsidR="00686012" w:rsidRPr="00D14967" w:rsidRDefault="00B61D06" w:rsidP="00C1132F">
            <w:r>
              <w:rPr>
                <w:b/>
                <w:bCs/>
                <w:color w:val="005288"/>
              </w:rPr>
              <w:t>05-03-2024</w:t>
            </w:r>
            <w:r>
              <w:rPr>
                <w:b/>
                <w:bCs/>
                <w:color w:val="005288"/>
              </w:rPr>
              <w:br/>
            </w:r>
            <w:r>
              <w:rPr>
                <w:b/>
                <w:bCs/>
                <w:color w:val="005288"/>
              </w:rPr>
              <w:br/>
            </w:r>
            <w:r>
              <w:rPr>
                <w:color w:val="000000"/>
              </w:rPr>
              <w:t>Applications will be accepted through May 03, 2024, and continually reviewed and approved as long as funds a</w:t>
            </w:r>
            <w:r>
              <w:rPr>
                <w:color w:val="000000"/>
              </w:rPr>
              <w:t>re available.</w:t>
            </w:r>
          </w:p>
        </w:tc>
      </w:tr>
      <w:tr w:rsidR="0004359A" w14:paraId="46B8FDC3" w14:textId="77777777" w:rsidTr="00E908A5">
        <w:trPr>
          <w:cantSplit/>
        </w:trPr>
        <w:tc>
          <w:tcPr>
            <w:tcW w:w="2048" w:type="dxa"/>
            <w:shd w:val="clear" w:color="auto" w:fill="auto"/>
            <w:vAlign w:val="center"/>
          </w:tcPr>
          <w:p w14:paraId="16F9B3FC" w14:textId="77777777" w:rsidR="0004359A" w:rsidRDefault="00B61D06">
            <w:r>
              <w:t>Department of Agriculture - Natural Resources Conservation Service</w:t>
            </w:r>
          </w:p>
        </w:tc>
        <w:tc>
          <w:tcPr>
            <w:tcW w:w="1980" w:type="dxa"/>
            <w:vAlign w:val="center"/>
          </w:tcPr>
          <w:p w14:paraId="047A96C1" w14:textId="77777777" w:rsidR="00686012" w:rsidRPr="007A3F63" w:rsidRDefault="00B61D06" w:rsidP="00C1132F">
            <w:hyperlink r:id="rId135" w:history="1">
              <w:r w:rsidRPr="00375AC7">
                <w:rPr>
                  <w:rStyle w:val="Hyperlink"/>
                  <w:color w:val="0000FF"/>
                </w:rPr>
                <w:t>FY24 Urban, Community, &amp; Pollinator Garden Projects:  South Carolina (SC) (10.902)</w:t>
              </w:r>
            </w:hyperlink>
            <w:r w:rsidRPr="00375AC7">
              <w:t xml:space="preserve"> </w:t>
            </w:r>
          </w:p>
        </w:tc>
        <w:tc>
          <w:tcPr>
            <w:tcW w:w="1440" w:type="dxa"/>
            <w:shd w:val="clear" w:color="auto" w:fill="auto"/>
            <w:vAlign w:val="center"/>
          </w:tcPr>
          <w:p w14:paraId="6DF6132C" w14:textId="77777777" w:rsidR="00686012" w:rsidRPr="00193E8E" w:rsidRDefault="00B61D06" w:rsidP="000F3B9D">
            <w:pPr>
              <w:jc w:val="center"/>
            </w:pPr>
            <w:hyperlink r:id="rId136" w:history="1">
              <w:r w:rsidRPr="00E73F6C">
                <w:rPr>
                  <w:rStyle w:val="Hyperlink"/>
                  <w:color w:val="0000FF"/>
                </w:rPr>
                <w:t>RR-32359</w:t>
              </w:r>
            </w:hyperlink>
          </w:p>
        </w:tc>
        <w:tc>
          <w:tcPr>
            <w:tcW w:w="4500" w:type="dxa"/>
            <w:shd w:val="clear" w:color="auto" w:fill="auto"/>
            <w:vAlign w:val="center"/>
          </w:tcPr>
          <w:p w14:paraId="144A6D82" w14:textId="77777777" w:rsidR="0004359A" w:rsidRDefault="00B61D06">
            <w:r>
              <w:t xml:space="preserve">Funds to address healthy food discrepancies and for conservation partners to address hunger and health through </w:t>
            </w:r>
            <w:r>
              <w:t>providing technical assistance for urban, community, and pollinator gardens.</w:t>
            </w:r>
          </w:p>
        </w:tc>
        <w:tc>
          <w:tcPr>
            <w:tcW w:w="2295" w:type="dxa"/>
            <w:shd w:val="clear" w:color="auto" w:fill="auto"/>
            <w:vAlign w:val="center"/>
          </w:tcPr>
          <w:p w14:paraId="0657C4B6" w14:textId="77777777" w:rsidR="0004359A" w:rsidRDefault="00B61D06">
            <w:r>
              <w:t>For-Profit Organizations, Local Government &amp; Authority, Nonprofit Organizations, Public/Indian Housing Authorities, Public/Private Institutions of Education K-12, Public/Private I</w:t>
            </w:r>
            <w:r>
              <w:t>nstitutions of Higher Education, State, Tribe</w:t>
            </w:r>
          </w:p>
        </w:tc>
        <w:tc>
          <w:tcPr>
            <w:tcW w:w="2295" w:type="dxa"/>
            <w:shd w:val="clear" w:color="auto" w:fill="auto"/>
            <w:vAlign w:val="center"/>
          </w:tcPr>
          <w:p w14:paraId="70221B3C" w14:textId="77777777" w:rsidR="0004359A" w:rsidRDefault="00B61D06">
            <w:r>
              <w:t>South Carolina, Tribal - Any/All, Tribal - Federally Recognized</w:t>
            </w:r>
          </w:p>
        </w:tc>
        <w:tc>
          <w:tcPr>
            <w:tcW w:w="2295" w:type="dxa"/>
            <w:shd w:val="clear" w:color="auto" w:fill="auto"/>
            <w:vAlign w:val="center"/>
          </w:tcPr>
          <w:p w14:paraId="677BB193" w14:textId="77777777" w:rsidR="00686012" w:rsidRPr="00D02593" w:rsidRDefault="00B61D06" w:rsidP="00C1132F">
            <w:r w:rsidRPr="00D02593">
              <w:t xml:space="preserve">Min Award: $25,000 </w:t>
            </w:r>
            <w:r w:rsidRPr="00D02593">
              <w:br/>
              <w:t xml:space="preserve">Max Award: $100,000 </w:t>
            </w:r>
            <w:r w:rsidRPr="00D02593">
              <w:br/>
              <w:t xml:space="preserve">Funding Amount: $500,000 </w:t>
            </w:r>
          </w:p>
        </w:tc>
        <w:tc>
          <w:tcPr>
            <w:tcW w:w="2295" w:type="dxa"/>
            <w:vAlign w:val="center"/>
          </w:tcPr>
          <w:p w14:paraId="0F583A15" w14:textId="77777777" w:rsidR="00686012" w:rsidRPr="00D14967" w:rsidRDefault="00B61D06" w:rsidP="00C1132F">
            <w:r>
              <w:rPr>
                <w:b/>
                <w:bCs/>
                <w:color w:val="005288"/>
              </w:rPr>
              <w:t>05-04-2024</w:t>
            </w:r>
            <w:r>
              <w:rPr>
                <w:b/>
                <w:bCs/>
                <w:color w:val="005288"/>
              </w:rPr>
              <w:br/>
            </w:r>
            <w:r>
              <w:rPr>
                <w:b/>
                <w:bCs/>
                <w:color w:val="005288"/>
              </w:rPr>
              <w:br/>
            </w:r>
            <w:r>
              <w:rPr>
                <w:color w:val="000000"/>
              </w:rPr>
              <w:t>Applications accepted from March 04 through May 04, 2024.</w:t>
            </w:r>
          </w:p>
        </w:tc>
      </w:tr>
      <w:tr w:rsidR="0004359A" w14:paraId="54340B3C" w14:textId="77777777" w:rsidTr="00E908A5">
        <w:trPr>
          <w:cantSplit/>
        </w:trPr>
        <w:tc>
          <w:tcPr>
            <w:tcW w:w="2048" w:type="dxa"/>
            <w:shd w:val="clear" w:color="auto" w:fill="auto"/>
            <w:vAlign w:val="center"/>
          </w:tcPr>
          <w:p w14:paraId="41EBFC47" w14:textId="77777777" w:rsidR="0004359A" w:rsidRDefault="00B61D06">
            <w:r>
              <w:t>Departme</w:t>
            </w:r>
            <w:r>
              <w:t>nt of Health and Human Services - Substance Abuse and Mental Health Services Administration</w:t>
            </w:r>
          </w:p>
        </w:tc>
        <w:tc>
          <w:tcPr>
            <w:tcW w:w="1980" w:type="dxa"/>
            <w:vAlign w:val="center"/>
          </w:tcPr>
          <w:p w14:paraId="153A12DA" w14:textId="77777777" w:rsidR="00686012" w:rsidRPr="007A3F63" w:rsidRDefault="00B61D06" w:rsidP="00C1132F">
            <w:hyperlink r:id="rId137" w:history="1">
              <w:r w:rsidRPr="00375AC7">
                <w:rPr>
                  <w:rStyle w:val="Hyperlink"/>
                  <w:color w:val="0000FF"/>
                </w:rPr>
                <w:t>FY24 GLS Campus Suicide Prevention Grant Program (93.243)</w:t>
              </w:r>
            </w:hyperlink>
            <w:r w:rsidRPr="00375AC7">
              <w:t xml:space="preserve"> </w:t>
            </w:r>
          </w:p>
        </w:tc>
        <w:tc>
          <w:tcPr>
            <w:tcW w:w="1440" w:type="dxa"/>
            <w:shd w:val="clear" w:color="auto" w:fill="auto"/>
            <w:vAlign w:val="center"/>
          </w:tcPr>
          <w:p w14:paraId="6FF1ED9D" w14:textId="77777777" w:rsidR="00686012" w:rsidRPr="00193E8E" w:rsidRDefault="00B61D06" w:rsidP="000F3B9D">
            <w:pPr>
              <w:jc w:val="center"/>
            </w:pPr>
            <w:hyperlink r:id="rId138" w:history="1">
              <w:r w:rsidRPr="00E73F6C">
                <w:rPr>
                  <w:rStyle w:val="Hyperlink"/>
                  <w:color w:val="0000FF"/>
                </w:rPr>
                <w:t>RR-32374</w:t>
              </w:r>
            </w:hyperlink>
          </w:p>
        </w:tc>
        <w:tc>
          <w:tcPr>
            <w:tcW w:w="4500" w:type="dxa"/>
            <w:shd w:val="clear" w:color="auto" w:fill="auto"/>
            <w:vAlign w:val="center"/>
          </w:tcPr>
          <w:p w14:paraId="2F35979F" w14:textId="77777777" w:rsidR="0004359A" w:rsidRDefault="00B61D06">
            <w:r>
              <w:t>The Substance Abuse and Mental Health Services Administration (SAMHSA), Center for Mental Health Services (CMHS), is accepting applications for the fiscal year (F</w:t>
            </w:r>
            <w:r>
              <w:t>Y) 2024 Garrett Lee Smith (GLS) Campus Suicide Prevention grant program.</w:t>
            </w:r>
          </w:p>
        </w:tc>
        <w:tc>
          <w:tcPr>
            <w:tcW w:w="2295" w:type="dxa"/>
            <w:shd w:val="clear" w:color="auto" w:fill="auto"/>
            <w:vAlign w:val="center"/>
          </w:tcPr>
          <w:p w14:paraId="360684B5" w14:textId="77777777" w:rsidR="0004359A" w:rsidRDefault="00B61D06">
            <w:r>
              <w:t>Public/Private Institutions of Higher Education</w:t>
            </w:r>
          </w:p>
        </w:tc>
        <w:tc>
          <w:tcPr>
            <w:tcW w:w="2295" w:type="dxa"/>
            <w:shd w:val="clear" w:color="auto" w:fill="auto"/>
            <w:vAlign w:val="center"/>
          </w:tcPr>
          <w:p w14:paraId="331DD458" w14:textId="77777777" w:rsidR="0004359A" w:rsidRDefault="00B61D06">
            <w:r>
              <w:t>National, Tribal - Any/All, Tribal - Federally Recognized</w:t>
            </w:r>
          </w:p>
        </w:tc>
        <w:tc>
          <w:tcPr>
            <w:tcW w:w="2295" w:type="dxa"/>
            <w:shd w:val="clear" w:color="auto" w:fill="auto"/>
            <w:vAlign w:val="center"/>
          </w:tcPr>
          <w:p w14:paraId="1A67FD7A" w14:textId="77777777" w:rsidR="00686012" w:rsidRPr="00D02593" w:rsidRDefault="00B61D06" w:rsidP="00C1132F">
            <w:r w:rsidRPr="00D02593">
              <w:t xml:space="preserve">Max Award: $102,000 </w:t>
            </w:r>
            <w:r w:rsidRPr="00D02593">
              <w:br/>
              <w:t xml:space="preserve">Funding Amount: $2,426,758 </w:t>
            </w:r>
          </w:p>
        </w:tc>
        <w:tc>
          <w:tcPr>
            <w:tcW w:w="2295" w:type="dxa"/>
            <w:vAlign w:val="center"/>
          </w:tcPr>
          <w:p w14:paraId="2273EC11" w14:textId="77777777" w:rsidR="00686012" w:rsidRPr="00D14967" w:rsidRDefault="00B61D06" w:rsidP="00C1132F">
            <w:r>
              <w:rPr>
                <w:b/>
                <w:bCs/>
                <w:color w:val="005288"/>
              </w:rPr>
              <w:t>05-06-2024</w:t>
            </w:r>
            <w:r>
              <w:rPr>
                <w:b/>
                <w:bCs/>
                <w:color w:val="005288"/>
              </w:rPr>
              <w:br/>
            </w:r>
            <w:r>
              <w:rPr>
                <w:b/>
                <w:bCs/>
                <w:color w:val="005288"/>
              </w:rPr>
              <w:br/>
            </w:r>
            <w:r>
              <w:rPr>
                <w:color w:val="000000"/>
              </w:rPr>
              <w:t>Applications acc</w:t>
            </w:r>
            <w:r>
              <w:rPr>
                <w:color w:val="000000"/>
              </w:rPr>
              <w:t>epted from March 06 through May 06, 2024.</w:t>
            </w:r>
          </w:p>
        </w:tc>
      </w:tr>
      <w:tr w:rsidR="0004359A" w14:paraId="4B69832A" w14:textId="77777777" w:rsidTr="00E908A5">
        <w:trPr>
          <w:cantSplit/>
        </w:trPr>
        <w:tc>
          <w:tcPr>
            <w:tcW w:w="2048" w:type="dxa"/>
            <w:shd w:val="clear" w:color="auto" w:fill="auto"/>
            <w:vAlign w:val="center"/>
          </w:tcPr>
          <w:p w14:paraId="6B9FEC70" w14:textId="77777777" w:rsidR="0004359A" w:rsidRDefault="00B61D06">
            <w:r>
              <w:t>Department of Justice - Bureau of Justice Assistance</w:t>
            </w:r>
          </w:p>
        </w:tc>
        <w:tc>
          <w:tcPr>
            <w:tcW w:w="1980" w:type="dxa"/>
            <w:vAlign w:val="center"/>
          </w:tcPr>
          <w:p w14:paraId="713E7740" w14:textId="77777777" w:rsidR="00686012" w:rsidRPr="007A3F63" w:rsidRDefault="00B61D06" w:rsidP="00C1132F">
            <w:hyperlink r:id="rId139" w:history="1">
              <w:r w:rsidRPr="00375AC7">
                <w:rPr>
                  <w:rStyle w:val="Hyperlink"/>
                  <w:color w:val="0000FF"/>
                </w:rPr>
                <w:t>FY24 Improving Substance Use Disorder Treatment &amp; Recovery Outcomes for Adults in Reentry (16.</w:t>
              </w:r>
              <w:r w:rsidRPr="00375AC7">
                <w:rPr>
                  <w:rStyle w:val="Hyperlink"/>
                  <w:color w:val="0000FF"/>
                </w:rPr>
                <w:t>812)</w:t>
              </w:r>
            </w:hyperlink>
            <w:r w:rsidRPr="00375AC7">
              <w:t xml:space="preserve"> </w:t>
            </w:r>
          </w:p>
        </w:tc>
        <w:tc>
          <w:tcPr>
            <w:tcW w:w="1440" w:type="dxa"/>
            <w:shd w:val="clear" w:color="auto" w:fill="auto"/>
            <w:vAlign w:val="center"/>
          </w:tcPr>
          <w:p w14:paraId="0471C81E" w14:textId="77777777" w:rsidR="00686012" w:rsidRPr="00193E8E" w:rsidRDefault="00B61D06" w:rsidP="000F3B9D">
            <w:pPr>
              <w:jc w:val="center"/>
            </w:pPr>
            <w:hyperlink r:id="rId140" w:history="1">
              <w:r w:rsidRPr="00E73F6C">
                <w:rPr>
                  <w:rStyle w:val="Hyperlink"/>
                  <w:color w:val="0000FF"/>
                </w:rPr>
                <w:t>RR-32378</w:t>
              </w:r>
            </w:hyperlink>
          </w:p>
        </w:tc>
        <w:tc>
          <w:tcPr>
            <w:tcW w:w="4500" w:type="dxa"/>
            <w:shd w:val="clear" w:color="auto" w:fill="auto"/>
            <w:vAlign w:val="center"/>
          </w:tcPr>
          <w:p w14:paraId="1C16CFBD" w14:textId="77777777" w:rsidR="0004359A" w:rsidRDefault="00B61D06">
            <w:r>
              <w:t xml:space="preserve">Funding to establish, expand, and improve treatment and recovery support services for people with substance use </w:t>
            </w:r>
            <w:r>
              <w:t>disorders during their incarceration and upon reentry into the community.</w:t>
            </w:r>
          </w:p>
        </w:tc>
        <w:tc>
          <w:tcPr>
            <w:tcW w:w="2295" w:type="dxa"/>
            <w:shd w:val="clear" w:color="auto" w:fill="auto"/>
            <w:vAlign w:val="center"/>
          </w:tcPr>
          <w:p w14:paraId="322C38EA" w14:textId="77777777" w:rsidR="0004359A" w:rsidRDefault="00B61D06">
            <w:r>
              <w:t>Local Government &amp; Authority, Nonprofit Organizations, Public/Private Institutions of Higher Education, State, Territory, Tribe</w:t>
            </w:r>
          </w:p>
        </w:tc>
        <w:tc>
          <w:tcPr>
            <w:tcW w:w="2295" w:type="dxa"/>
            <w:shd w:val="clear" w:color="auto" w:fill="auto"/>
            <w:vAlign w:val="center"/>
          </w:tcPr>
          <w:p w14:paraId="659025C6" w14:textId="77777777" w:rsidR="0004359A" w:rsidRDefault="00B61D06">
            <w:r>
              <w:t xml:space="preserve">American Samoa, District of Columbia, Guam, </w:t>
            </w:r>
            <w:r>
              <w:t>National, Northern Mariana Islands, Puerto Rico, Tribal - Any/All, Tribal - Federally Recognized, US Virgin Islands</w:t>
            </w:r>
          </w:p>
        </w:tc>
        <w:tc>
          <w:tcPr>
            <w:tcW w:w="2295" w:type="dxa"/>
            <w:shd w:val="clear" w:color="auto" w:fill="auto"/>
            <w:vAlign w:val="center"/>
          </w:tcPr>
          <w:p w14:paraId="660602AE" w14:textId="77777777" w:rsidR="00686012" w:rsidRPr="00D02593" w:rsidRDefault="00B61D06" w:rsidP="00C1132F">
            <w:r w:rsidRPr="00D02593">
              <w:t xml:space="preserve">Max Award: $833,000 </w:t>
            </w:r>
            <w:r w:rsidRPr="00D02593">
              <w:br/>
              <w:t xml:space="preserve">Funding Amount: $5,000,000 </w:t>
            </w:r>
          </w:p>
        </w:tc>
        <w:tc>
          <w:tcPr>
            <w:tcW w:w="2295" w:type="dxa"/>
            <w:vAlign w:val="center"/>
          </w:tcPr>
          <w:p w14:paraId="0FA1C0AE" w14:textId="77777777" w:rsidR="00686012" w:rsidRPr="00D14967" w:rsidRDefault="00B61D06" w:rsidP="00C1132F">
            <w:r>
              <w:rPr>
                <w:b/>
                <w:bCs/>
                <w:color w:val="005288"/>
              </w:rPr>
              <w:t>05-06-2024</w:t>
            </w:r>
            <w:r>
              <w:rPr>
                <w:b/>
                <w:bCs/>
                <w:color w:val="005288"/>
              </w:rPr>
              <w:br/>
            </w:r>
            <w:r>
              <w:rPr>
                <w:b/>
                <w:bCs/>
                <w:color w:val="005288"/>
              </w:rPr>
              <w:br/>
            </w:r>
            <w:r>
              <w:rPr>
                <w:color w:val="000000"/>
              </w:rPr>
              <w:t xml:space="preserve">Pre-Application Information Session: April 2, 2024 Step 1 (grants.gov): May 6, </w:t>
            </w:r>
            <w:r>
              <w:rPr>
                <w:color w:val="000000"/>
              </w:rPr>
              <w:t>2024 Step 2 (</w:t>
            </w:r>
            <w:proofErr w:type="spellStart"/>
            <w:r>
              <w:rPr>
                <w:color w:val="000000"/>
              </w:rPr>
              <w:t>justgrants</w:t>
            </w:r>
            <w:proofErr w:type="spellEnd"/>
            <w:r>
              <w:rPr>
                <w:color w:val="000000"/>
              </w:rPr>
              <w:t>): May 13, 2024</w:t>
            </w:r>
          </w:p>
        </w:tc>
      </w:tr>
      <w:tr w:rsidR="0004359A" w14:paraId="10D30E46" w14:textId="77777777" w:rsidTr="00E908A5">
        <w:trPr>
          <w:cantSplit/>
        </w:trPr>
        <w:tc>
          <w:tcPr>
            <w:tcW w:w="2048" w:type="dxa"/>
            <w:shd w:val="clear" w:color="auto" w:fill="auto"/>
            <w:vAlign w:val="center"/>
          </w:tcPr>
          <w:p w14:paraId="29D9C5B0" w14:textId="77777777" w:rsidR="0004359A" w:rsidRDefault="00B61D06">
            <w:r>
              <w:t>Department of Labor - Employment and Training Administration</w:t>
            </w:r>
          </w:p>
        </w:tc>
        <w:tc>
          <w:tcPr>
            <w:tcW w:w="1980" w:type="dxa"/>
            <w:vAlign w:val="center"/>
          </w:tcPr>
          <w:p w14:paraId="2281CC34" w14:textId="77777777" w:rsidR="00686012" w:rsidRPr="007A3F63" w:rsidRDefault="00B61D06" w:rsidP="00C1132F">
            <w:hyperlink r:id="rId141" w:history="1">
              <w:r w:rsidRPr="00375AC7">
                <w:rPr>
                  <w:rStyle w:val="Hyperlink"/>
                  <w:color w:val="0000FF"/>
                </w:rPr>
                <w:t>FY24 Senior Community Service Employment Program (SCSEP):  National Grants Competition (1</w:t>
              </w:r>
              <w:r w:rsidRPr="00375AC7">
                <w:rPr>
                  <w:rStyle w:val="Hyperlink"/>
                  <w:color w:val="0000FF"/>
                </w:rPr>
                <w:t>7.235)</w:t>
              </w:r>
            </w:hyperlink>
            <w:r w:rsidRPr="00375AC7">
              <w:t xml:space="preserve"> </w:t>
            </w:r>
          </w:p>
        </w:tc>
        <w:tc>
          <w:tcPr>
            <w:tcW w:w="1440" w:type="dxa"/>
            <w:shd w:val="clear" w:color="auto" w:fill="auto"/>
            <w:vAlign w:val="center"/>
          </w:tcPr>
          <w:p w14:paraId="6883A381" w14:textId="77777777" w:rsidR="00686012" w:rsidRPr="00193E8E" w:rsidRDefault="00B61D06" w:rsidP="000F3B9D">
            <w:pPr>
              <w:jc w:val="center"/>
            </w:pPr>
            <w:hyperlink r:id="rId142" w:history="1">
              <w:r w:rsidRPr="00E73F6C">
                <w:rPr>
                  <w:rStyle w:val="Hyperlink"/>
                  <w:color w:val="0000FF"/>
                </w:rPr>
                <w:t>RR-32344</w:t>
              </w:r>
            </w:hyperlink>
          </w:p>
        </w:tc>
        <w:tc>
          <w:tcPr>
            <w:tcW w:w="4500" w:type="dxa"/>
            <w:shd w:val="clear" w:color="auto" w:fill="auto"/>
            <w:vAlign w:val="center"/>
          </w:tcPr>
          <w:p w14:paraId="1D248A0C" w14:textId="77777777" w:rsidR="0004359A" w:rsidRDefault="00B61D06">
            <w:r>
              <w:t>To provide unemployed, low-income persons, who are age 55 or older (and not job ready), with training at community ser</w:t>
            </w:r>
            <w:r>
              <w:t xml:space="preserve">vice employment assignments in public and non-profit organizations so that they can gain work experience and on-the-job training. </w:t>
            </w:r>
          </w:p>
        </w:tc>
        <w:tc>
          <w:tcPr>
            <w:tcW w:w="2295" w:type="dxa"/>
            <w:shd w:val="clear" w:color="auto" w:fill="auto"/>
            <w:vAlign w:val="center"/>
          </w:tcPr>
          <w:p w14:paraId="1DD09D58" w14:textId="77777777" w:rsidR="0004359A" w:rsidRDefault="00B61D06">
            <w:r>
              <w:t>Nonprofit Organizations, Tribe</w:t>
            </w:r>
          </w:p>
        </w:tc>
        <w:tc>
          <w:tcPr>
            <w:tcW w:w="2295" w:type="dxa"/>
            <w:shd w:val="clear" w:color="auto" w:fill="auto"/>
            <w:vAlign w:val="center"/>
          </w:tcPr>
          <w:p w14:paraId="6730E82C" w14:textId="77777777" w:rsidR="0004359A" w:rsidRDefault="00B61D06">
            <w:r>
              <w:t>National, Tribal - Any/All, Tribal - Federally Recognized</w:t>
            </w:r>
          </w:p>
        </w:tc>
        <w:tc>
          <w:tcPr>
            <w:tcW w:w="2295" w:type="dxa"/>
            <w:shd w:val="clear" w:color="auto" w:fill="auto"/>
            <w:vAlign w:val="center"/>
          </w:tcPr>
          <w:p w14:paraId="5A47CA75" w14:textId="77777777" w:rsidR="00686012" w:rsidRPr="00D02593" w:rsidRDefault="00B61D06" w:rsidP="00C1132F">
            <w:r w:rsidRPr="00D02593">
              <w:t xml:space="preserve">Min Award: $2,000,000 </w:t>
            </w:r>
            <w:r w:rsidRPr="00D02593">
              <w:br/>
              <w:t xml:space="preserve">Max Award: $50,000,000 </w:t>
            </w:r>
            <w:r w:rsidRPr="00D02593">
              <w:br/>
              <w:t xml:space="preserve">Funding Amount: $312,000,000 </w:t>
            </w:r>
          </w:p>
        </w:tc>
        <w:tc>
          <w:tcPr>
            <w:tcW w:w="2295" w:type="dxa"/>
            <w:vAlign w:val="center"/>
          </w:tcPr>
          <w:p w14:paraId="0F2EC89E" w14:textId="77777777" w:rsidR="00686012" w:rsidRPr="00D14967" w:rsidRDefault="00B61D06" w:rsidP="00C1132F">
            <w:r>
              <w:rPr>
                <w:b/>
                <w:bCs/>
                <w:color w:val="005288"/>
              </w:rPr>
              <w:t>05-06-2024</w:t>
            </w:r>
            <w:r>
              <w:rPr>
                <w:b/>
                <w:bCs/>
                <w:color w:val="005288"/>
              </w:rPr>
              <w:br/>
            </w:r>
            <w:r>
              <w:rPr>
                <w:b/>
                <w:bCs/>
                <w:color w:val="005288"/>
              </w:rPr>
              <w:br/>
            </w:r>
            <w:r>
              <w:rPr>
                <w:color w:val="000000"/>
              </w:rPr>
              <w:t>Applications accepted from March 07 through May 06, 2024.</w:t>
            </w:r>
          </w:p>
        </w:tc>
      </w:tr>
      <w:tr w:rsidR="0004359A" w14:paraId="31E04349" w14:textId="77777777" w:rsidTr="00E908A5">
        <w:trPr>
          <w:cantSplit/>
        </w:trPr>
        <w:tc>
          <w:tcPr>
            <w:tcW w:w="2048" w:type="dxa"/>
            <w:shd w:val="clear" w:color="auto" w:fill="auto"/>
            <w:vAlign w:val="center"/>
          </w:tcPr>
          <w:p w14:paraId="0BD741BD" w14:textId="77777777" w:rsidR="0004359A" w:rsidRDefault="00B61D06">
            <w:r>
              <w:t>Department of Health and Human Services - Health Resources and Services Administration</w:t>
            </w:r>
          </w:p>
        </w:tc>
        <w:tc>
          <w:tcPr>
            <w:tcW w:w="1980" w:type="dxa"/>
            <w:vAlign w:val="center"/>
          </w:tcPr>
          <w:p w14:paraId="5C01ACE0" w14:textId="77777777" w:rsidR="00686012" w:rsidRPr="007A3F63" w:rsidRDefault="00B61D06" w:rsidP="00C1132F">
            <w:hyperlink r:id="rId143" w:history="1">
              <w:r w:rsidRPr="00375AC7">
                <w:rPr>
                  <w:rStyle w:val="Hyperlink"/>
                  <w:color w:val="0000FF"/>
                </w:rPr>
                <w:t xml:space="preserve">FY24 Rural Communities Opioid Response Program (RCORP): Impact (93.912) </w:t>
              </w:r>
            </w:hyperlink>
            <w:r w:rsidRPr="00375AC7">
              <w:t xml:space="preserve"> </w:t>
            </w:r>
          </w:p>
        </w:tc>
        <w:tc>
          <w:tcPr>
            <w:tcW w:w="1440" w:type="dxa"/>
            <w:shd w:val="clear" w:color="auto" w:fill="auto"/>
            <w:vAlign w:val="center"/>
          </w:tcPr>
          <w:p w14:paraId="4751F693" w14:textId="77777777" w:rsidR="00686012" w:rsidRPr="00193E8E" w:rsidRDefault="00B61D06" w:rsidP="000F3B9D">
            <w:pPr>
              <w:jc w:val="center"/>
            </w:pPr>
            <w:hyperlink r:id="rId144" w:history="1">
              <w:r w:rsidRPr="00E73F6C">
                <w:rPr>
                  <w:rStyle w:val="Hyperlink"/>
                  <w:color w:val="0000FF"/>
                </w:rPr>
                <w:t>RR-32384</w:t>
              </w:r>
            </w:hyperlink>
          </w:p>
        </w:tc>
        <w:tc>
          <w:tcPr>
            <w:tcW w:w="4500" w:type="dxa"/>
            <w:shd w:val="clear" w:color="auto" w:fill="auto"/>
            <w:vAlign w:val="center"/>
          </w:tcPr>
          <w:p w14:paraId="2E6D4024" w14:textId="77777777" w:rsidR="0004359A" w:rsidRDefault="00B61D06">
            <w:r>
              <w:t>Ultimately, RCORP-Impact aims to address the SUD/OUD crisis in rural communities and promote long-term, sustained recovery.</w:t>
            </w:r>
          </w:p>
        </w:tc>
        <w:tc>
          <w:tcPr>
            <w:tcW w:w="2295" w:type="dxa"/>
            <w:shd w:val="clear" w:color="auto" w:fill="auto"/>
            <w:vAlign w:val="center"/>
          </w:tcPr>
          <w:p w14:paraId="30427DA5" w14:textId="77777777" w:rsidR="0004359A" w:rsidRDefault="00B61D06">
            <w:r>
              <w:t>For-Profit Organizations, Local Government &amp; Authority, Nonprofit Organizations, Public/Private Institutions of Education K-12, Publ</w:t>
            </w:r>
            <w:r>
              <w:t>ic/Private Institutions of Higher Education, State, Territory, Tribe</w:t>
            </w:r>
          </w:p>
        </w:tc>
        <w:tc>
          <w:tcPr>
            <w:tcW w:w="2295" w:type="dxa"/>
            <w:shd w:val="clear" w:color="auto" w:fill="auto"/>
            <w:vAlign w:val="center"/>
          </w:tcPr>
          <w:p w14:paraId="01DAF13F" w14:textId="77777777" w:rsidR="0004359A" w:rsidRDefault="00B61D06">
            <w:r>
              <w:t xml:space="preserve">American Samoa, District of Columbia, Federated States of Micronesia, Guam, National, Northern Mariana Islands, Puerto Rico, Republic of Palau, Republic of the Marshall Islands, Tribal - </w:t>
            </w:r>
            <w:r>
              <w:t>Any/All, Tribal - Federally Recognized, US Virgin Islands</w:t>
            </w:r>
          </w:p>
        </w:tc>
        <w:tc>
          <w:tcPr>
            <w:tcW w:w="2295" w:type="dxa"/>
            <w:shd w:val="clear" w:color="auto" w:fill="auto"/>
            <w:vAlign w:val="center"/>
          </w:tcPr>
          <w:p w14:paraId="4765AA3F" w14:textId="77777777" w:rsidR="00686012" w:rsidRPr="00D02593" w:rsidRDefault="00B61D06" w:rsidP="00C1132F">
            <w:r w:rsidRPr="00D02593">
              <w:t xml:space="preserve">Max Award: $750,000 </w:t>
            </w:r>
            <w:r w:rsidRPr="00D02593">
              <w:br/>
              <w:t xml:space="preserve">Funding Amount: $12,000,000 </w:t>
            </w:r>
          </w:p>
        </w:tc>
        <w:tc>
          <w:tcPr>
            <w:tcW w:w="2295" w:type="dxa"/>
            <w:vAlign w:val="center"/>
          </w:tcPr>
          <w:p w14:paraId="2240FABF" w14:textId="77777777" w:rsidR="00686012" w:rsidRPr="00D14967" w:rsidRDefault="00B61D06" w:rsidP="00C1132F">
            <w:r>
              <w:rPr>
                <w:b/>
                <w:bCs/>
                <w:color w:val="005288"/>
              </w:rPr>
              <w:t>05-06-2024</w:t>
            </w:r>
          </w:p>
        </w:tc>
      </w:tr>
      <w:tr w:rsidR="0004359A" w14:paraId="6D48D5AD" w14:textId="77777777" w:rsidTr="00E908A5">
        <w:trPr>
          <w:cantSplit/>
        </w:trPr>
        <w:tc>
          <w:tcPr>
            <w:tcW w:w="2048" w:type="dxa"/>
            <w:shd w:val="clear" w:color="auto" w:fill="auto"/>
            <w:vAlign w:val="center"/>
          </w:tcPr>
          <w:p w14:paraId="03820F74" w14:textId="77777777" w:rsidR="0004359A" w:rsidRDefault="00B61D06">
            <w:r>
              <w:lastRenderedPageBreak/>
              <w:t>Department of Health and Human Services - Health Resources and Services Administration</w:t>
            </w:r>
          </w:p>
        </w:tc>
        <w:tc>
          <w:tcPr>
            <w:tcW w:w="1980" w:type="dxa"/>
            <w:vAlign w:val="center"/>
          </w:tcPr>
          <w:p w14:paraId="2F979701" w14:textId="77777777" w:rsidR="00686012" w:rsidRPr="007A3F63" w:rsidRDefault="00B61D06" w:rsidP="00C1132F">
            <w:hyperlink r:id="rId145" w:history="1">
              <w:r w:rsidRPr="00375AC7">
                <w:rPr>
                  <w:rStyle w:val="Hyperlink"/>
                  <w:color w:val="0000FF"/>
                </w:rPr>
                <w:t xml:space="preserve">FY24 Opioid-Impacted Family Support Program (93.732) </w:t>
              </w:r>
            </w:hyperlink>
            <w:r w:rsidRPr="00375AC7">
              <w:t xml:space="preserve"> </w:t>
            </w:r>
          </w:p>
        </w:tc>
        <w:tc>
          <w:tcPr>
            <w:tcW w:w="1440" w:type="dxa"/>
            <w:shd w:val="clear" w:color="auto" w:fill="auto"/>
            <w:vAlign w:val="center"/>
          </w:tcPr>
          <w:p w14:paraId="6588CE3D" w14:textId="77777777" w:rsidR="00686012" w:rsidRPr="00193E8E" w:rsidRDefault="00B61D06" w:rsidP="000F3B9D">
            <w:pPr>
              <w:jc w:val="center"/>
            </w:pPr>
            <w:hyperlink r:id="rId146" w:history="1">
              <w:r w:rsidRPr="00E73F6C">
                <w:rPr>
                  <w:rStyle w:val="Hyperlink"/>
                  <w:color w:val="0000FF"/>
                </w:rPr>
                <w:t>RR-32330</w:t>
              </w:r>
            </w:hyperlink>
          </w:p>
        </w:tc>
        <w:tc>
          <w:tcPr>
            <w:tcW w:w="4500" w:type="dxa"/>
            <w:shd w:val="clear" w:color="auto" w:fill="auto"/>
            <w:vAlign w:val="center"/>
          </w:tcPr>
          <w:p w14:paraId="4C5CE1EF" w14:textId="77777777" w:rsidR="0004359A" w:rsidRDefault="00B61D06">
            <w:r>
              <w:t xml:space="preserve">Grant </w:t>
            </w:r>
            <w:r>
              <w:t>funding for training programs to enhance and expand paraprofessionals' knowledge, skills, and expertise; and to increase the number of peer support specialists assisting individuals with substance abuse disorders.</w:t>
            </w:r>
          </w:p>
        </w:tc>
        <w:tc>
          <w:tcPr>
            <w:tcW w:w="2295" w:type="dxa"/>
            <w:shd w:val="clear" w:color="auto" w:fill="auto"/>
            <w:vAlign w:val="center"/>
          </w:tcPr>
          <w:p w14:paraId="22547D9F" w14:textId="77777777" w:rsidR="0004359A" w:rsidRDefault="00B61D06">
            <w:r>
              <w:t>For-Profit Organizations, Local Government</w:t>
            </w:r>
            <w:r>
              <w:t xml:space="preserve"> &amp; Authority, Nonprofit Organizations, Public/Private Institutions of Higher Education, State, Territory, Tribe</w:t>
            </w:r>
          </w:p>
        </w:tc>
        <w:tc>
          <w:tcPr>
            <w:tcW w:w="2295" w:type="dxa"/>
            <w:shd w:val="clear" w:color="auto" w:fill="auto"/>
            <w:vAlign w:val="center"/>
          </w:tcPr>
          <w:p w14:paraId="1E63F08A" w14:textId="77777777" w:rsidR="0004359A" w:rsidRDefault="00B61D06">
            <w:r>
              <w:t xml:space="preserve">American Samoa, District of Columbia, Federated States of Micronesia, Guam, National, Northern Mariana Islands, Puerto Rico, Republic of Palau, </w:t>
            </w:r>
            <w:r>
              <w:t>Republic of the Marshall Islands, Tribal - Any/All, Tribal - Federally Recognized, US Virgin Islands</w:t>
            </w:r>
          </w:p>
        </w:tc>
        <w:tc>
          <w:tcPr>
            <w:tcW w:w="2295" w:type="dxa"/>
            <w:shd w:val="clear" w:color="auto" w:fill="auto"/>
            <w:vAlign w:val="center"/>
          </w:tcPr>
          <w:p w14:paraId="7B0FA550" w14:textId="77777777" w:rsidR="00686012" w:rsidRPr="00D02593" w:rsidRDefault="00B61D06" w:rsidP="00C1132F">
            <w:r w:rsidRPr="00D02593">
              <w:t xml:space="preserve">Max Award: $600,000 </w:t>
            </w:r>
            <w:r w:rsidRPr="00D02593">
              <w:br/>
              <w:t xml:space="preserve">Funding Amount: $16,800,000 </w:t>
            </w:r>
          </w:p>
        </w:tc>
        <w:tc>
          <w:tcPr>
            <w:tcW w:w="2295" w:type="dxa"/>
            <w:vAlign w:val="center"/>
          </w:tcPr>
          <w:p w14:paraId="2245DD55" w14:textId="77777777" w:rsidR="00686012" w:rsidRPr="00D14967" w:rsidRDefault="00B61D06" w:rsidP="00C1132F">
            <w:r>
              <w:rPr>
                <w:b/>
                <w:bCs/>
                <w:color w:val="005288"/>
              </w:rPr>
              <w:t>05-06-2024</w:t>
            </w:r>
            <w:r>
              <w:rPr>
                <w:b/>
                <w:bCs/>
                <w:color w:val="005288"/>
              </w:rPr>
              <w:br/>
            </w:r>
            <w:r>
              <w:rPr>
                <w:b/>
                <w:bCs/>
                <w:color w:val="005288"/>
              </w:rPr>
              <w:br/>
            </w:r>
            <w:r>
              <w:rPr>
                <w:color w:val="000000"/>
              </w:rPr>
              <w:t>Applications accepted from March 07 through May 06, 2024.</w:t>
            </w:r>
          </w:p>
        </w:tc>
      </w:tr>
      <w:tr w:rsidR="0004359A" w14:paraId="57AD1393" w14:textId="77777777" w:rsidTr="00E908A5">
        <w:trPr>
          <w:cantSplit/>
        </w:trPr>
        <w:tc>
          <w:tcPr>
            <w:tcW w:w="2048" w:type="dxa"/>
            <w:shd w:val="clear" w:color="auto" w:fill="auto"/>
            <w:vAlign w:val="center"/>
          </w:tcPr>
          <w:p w14:paraId="1E3A38D9" w14:textId="77777777" w:rsidR="0004359A" w:rsidRDefault="00B61D06">
            <w:r>
              <w:t xml:space="preserve">Department of Justice - Bureau of </w:t>
            </w:r>
            <w:r>
              <w:t>Justice Statistics</w:t>
            </w:r>
          </w:p>
        </w:tc>
        <w:tc>
          <w:tcPr>
            <w:tcW w:w="1980" w:type="dxa"/>
            <w:vAlign w:val="center"/>
          </w:tcPr>
          <w:p w14:paraId="3AA39EFF" w14:textId="77777777" w:rsidR="00686012" w:rsidRPr="007A3F63" w:rsidRDefault="00B61D06" w:rsidP="00C1132F">
            <w:hyperlink r:id="rId147" w:history="1">
              <w:r w:rsidRPr="00375AC7">
                <w:rPr>
                  <w:rStyle w:val="Hyperlink"/>
                  <w:color w:val="0000FF"/>
                </w:rPr>
                <w:t>FY24 National Criminal History Improvement Program (NCHIP):  Supplemental Funding under the Bipartisan Safer Communities Act (16.554)</w:t>
              </w:r>
            </w:hyperlink>
            <w:r w:rsidRPr="00375AC7">
              <w:t xml:space="preserve"> </w:t>
            </w:r>
          </w:p>
        </w:tc>
        <w:tc>
          <w:tcPr>
            <w:tcW w:w="1440" w:type="dxa"/>
            <w:shd w:val="clear" w:color="auto" w:fill="auto"/>
            <w:vAlign w:val="center"/>
          </w:tcPr>
          <w:p w14:paraId="32175F06" w14:textId="77777777" w:rsidR="00686012" w:rsidRPr="00193E8E" w:rsidRDefault="00B61D06" w:rsidP="000F3B9D">
            <w:pPr>
              <w:jc w:val="center"/>
            </w:pPr>
            <w:hyperlink r:id="rId148" w:history="1">
              <w:r w:rsidRPr="00E73F6C">
                <w:rPr>
                  <w:rStyle w:val="Hyperlink"/>
                  <w:color w:val="0000FF"/>
                </w:rPr>
                <w:t>RR-32285</w:t>
              </w:r>
            </w:hyperlink>
          </w:p>
        </w:tc>
        <w:tc>
          <w:tcPr>
            <w:tcW w:w="4500" w:type="dxa"/>
            <w:shd w:val="clear" w:color="auto" w:fill="auto"/>
            <w:vAlign w:val="center"/>
          </w:tcPr>
          <w:p w14:paraId="45A54079" w14:textId="77777777" w:rsidR="0004359A" w:rsidRDefault="00B61D06">
            <w:r>
              <w:t xml:space="preserve">BJS seeks to reduce violent crime and address gun violence by improving the accuracy, utility, and interstate </w:t>
            </w:r>
            <w:r>
              <w:t>accessibility of criminal history and related records.</w:t>
            </w:r>
          </w:p>
        </w:tc>
        <w:tc>
          <w:tcPr>
            <w:tcW w:w="2295" w:type="dxa"/>
            <w:shd w:val="clear" w:color="auto" w:fill="auto"/>
            <w:vAlign w:val="center"/>
          </w:tcPr>
          <w:p w14:paraId="6FA72CE2" w14:textId="77777777" w:rsidR="0004359A" w:rsidRDefault="00B61D06">
            <w:r>
              <w:t>State, Territory, Tribe</w:t>
            </w:r>
          </w:p>
        </w:tc>
        <w:tc>
          <w:tcPr>
            <w:tcW w:w="2295" w:type="dxa"/>
            <w:shd w:val="clear" w:color="auto" w:fill="auto"/>
            <w:vAlign w:val="center"/>
          </w:tcPr>
          <w:p w14:paraId="7B71CC84" w14:textId="77777777" w:rsidR="0004359A" w:rsidRDefault="00B61D06">
            <w:r>
              <w:t>American Samoa, District of Columbia, Guam, National, Northern Mariana Islands, Puerto Rico, Tribal - Federally Recognized, US Virgin Islands</w:t>
            </w:r>
          </w:p>
        </w:tc>
        <w:tc>
          <w:tcPr>
            <w:tcW w:w="2295" w:type="dxa"/>
            <w:shd w:val="clear" w:color="auto" w:fill="auto"/>
            <w:vAlign w:val="center"/>
          </w:tcPr>
          <w:p w14:paraId="57BFCBE1" w14:textId="77777777" w:rsidR="00686012" w:rsidRPr="00D02593" w:rsidRDefault="00B61D06" w:rsidP="00C1132F">
            <w:r w:rsidRPr="00D02593">
              <w:t>Max Award: $1,000,000 (Award Averag</w:t>
            </w:r>
            <w:r w:rsidRPr="00D02593">
              <w:t xml:space="preserve">e) </w:t>
            </w:r>
            <w:r w:rsidRPr="00D02593">
              <w:br/>
              <w:t xml:space="preserve">Funding Amount: $40,000,000 </w:t>
            </w:r>
          </w:p>
        </w:tc>
        <w:tc>
          <w:tcPr>
            <w:tcW w:w="2295" w:type="dxa"/>
            <w:vAlign w:val="center"/>
          </w:tcPr>
          <w:p w14:paraId="73FD4E2D" w14:textId="77777777" w:rsidR="00686012" w:rsidRPr="00D14967" w:rsidRDefault="00B61D06" w:rsidP="00C1132F">
            <w:r>
              <w:rPr>
                <w:b/>
                <w:bCs/>
                <w:color w:val="005288"/>
              </w:rPr>
              <w:t>05-06-2024</w:t>
            </w:r>
            <w:r>
              <w:rPr>
                <w:b/>
                <w:bCs/>
                <w:color w:val="005288"/>
              </w:rPr>
              <w:br/>
            </w:r>
            <w:r>
              <w:rPr>
                <w:b/>
                <w:bCs/>
                <w:color w:val="005288"/>
              </w:rPr>
              <w:br/>
            </w:r>
            <w:r>
              <w:rPr>
                <w:color w:val="000000"/>
              </w:rPr>
              <w:t xml:space="preserve">Phase 1 Grants.gov: May 06, 2024 Phase 2 </w:t>
            </w:r>
            <w:proofErr w:type="spellStart"/>
            <w:r>
              <w:rPr>
                <w:color w:val="000000"/>
              </w:rPr>
              <w:t>JustGrants</w:t>
            </w:r>
            <w:proofErr w:type="spellEnd"/>
            <w:r>
              <w:rPr>
                <w:color w:val="000000"/>
              </w:rPr>
              <w:t>: May 13, 2024</w:t>
            </w:r>
          </w:p>
        </w:tc>
      </w:tr>
      <w:tr w:rsidR="0004359A" w14:paraId="0E1EF019" w14:textId="77777777" w:rsidTr="00E908A5">
        <w:trPr>
          <w:cantSplit/>
        </w:trPr>
        <w:tc>
          <w:tcPr>
            <w:tcW w:w="2048" w:type="dxa"/>
            <w:shd w:val="clear" w:color="auto" w:fill="auto"/>
            <w:vAlign w:val="center"/>
          </w:tcPr>
          <w:p w14:paraId="25D4D8BA" w14:textId="77777777" w:rsidR="0004359A" w:rsidRDefault="00B61D06">
            <w:r>
              <w:t>Department of Agriculture - Natural Resources Conservation Service</w:t>
            </w:r>
          </w:p>
        </w:tc>
        <w:tc>
          <w:tcPr>
            <w:tcW w:w="1980" w:type="dxa"/>
            <w:vAlign w:val="center"/>
          </w:tcPr>
          <w:p w14:paraId="718B27BE" w14:textId="77777777" w:rsidR="00686012" w:rsidRPr="007A3F63" w:rsidRDefault="00B61D06" w:rsidP="00C1132F">
            <w:hyperlink r:id="rId149" w:history="1">
              <w:r w:rsidRPr="00375AC7">
                <w:rPr>
                  <w:rStyle w:val="Hyperlink"/>
                  <w:color w:val="0000FF"/>
                </w:rPr>
                <w:t>FY24 Conser</w:t>
              </w:r>
              <w:r w:rsidRPr="00375AC7">
                <w:rPr>
                  <w:rStyle w:val="Hyperlink"/>
                  <w:color w:val="0000FF"/>
                </w:rPr>
                <w:t>vation Collaboration Cooperative Agreements (CCCA):  Nebraska (NE) (10.902)</w:t>
              </w:r>
            </w:hyperlink>
            <w:r w:rsidRPr="00375AC7">
              <w:t xml:space="preserve"> </w:t>
            </w:r>
          </w:p>
        </w:tc>
        <w:tc>
          <w:tcPr>
            <w:tcW w:w="1440" w:type="dxa"/>
            <w:shd w:val="clear" w:color="auto" w:fill="auto"/>
            <w:vAlign w:val="center"/>
          </w:tcPr>
          <w:p w14:paraId="02808B81" w14:textId="77777777" w:rsidR="00686012" w:rsidRPr="00193E8E" w:rsidRDefault="00B61D06" w:rsidP="000F3B9D">
            <w:pPr>
              <w:jc w:val="center"/>
            </w:pPr>
            <w:hyperlink r:id="rId150" w:history="1">
              <w:r w:rsidRPr="00E73F6C">
                <w:rPr>
                  <w:rStyle w:val="Hyperlink"/>
                  <w:color w:val="0000FF"/>
                </w:rPr>
                <w:t>RR-32301</w:t>
              </w:r>
            </w:hyperlink>
          </w:p>
        </w:tc>
        <w:tc>
          <w:tcPr>
            <w:tcW w:w="4500" w:type="dxa"/>
            <w:shd w:val="clear" w:color="auto" w:fill="auto"/>
            <w:vAlign w:val="center"/>
          </w:tcPr>
          <w:p w14:paraId="1874817F" w14:textId="77777777" w:rsidR="0004359A" w:rsidRDefault="00B61D06">
            <w:r>
              <w:t xml:space="preserve">Bolsters NRCS' ability to administer the </w:t>
            </w:r>
            <w:r>
              <w:t>conservation programs associated with The Farm Bill through partnerships with like-minded natural resources conservation partners.</w:t>
            </w:r>
          </w:p>
        </w:tc>
        <w:tc>
          <w:tcPr>
            <w:tcW w:w="2295" w:type="dxa"/>
            <w:shd w:val="clear" w:color="auto" w:fill="auto"/>
            <w:vAlign w:val="center"/>
          </w:tcPr>
          <w:p w14:paraId="4898B05E" w14:textId="77777777" w:rsidR="0004359A" w:rsidRDefault="00B61D06">
            <w:r>
              <w:t>Local Government &amp; Authority, Nonprofit Organizations, Public/Private Institutions of Education K-12, Public/Private Institut</w:t>
            </w:r>
            <w:r>
              <w:t>ions of Higher Education, State, Tribe</w:t>
            </w:r>
          </w:p>
        </w:tc>
        <w:tc>
          <w:tcPr>
            <w:tcW w:w="2295" w:type="dxa"/>
            <w:shd w:val="clear" w:color="auto" w:fill="auto"/>
            <w:vAlign w:val="center"/>
          </w:tcPr>
          <w:p w14:paraId="24B2DEB7" w14:textId="77777777" w:rsidR="0004359A" w:rsidRDefault="00B61D06">
            <w:r>
              <w:t>Nebraska, Tribal - Any/All, Tribal - Federally Recognized</w:t>
            </w:r>
          </w:p>
        </w:tc>
        <w:tc>
          <w:tcPr>
            <w:tcW w:w="2295" w:type="dxa"/>
            <w:shd w:val="clear" w:color="auto" w:fill="auto"/>
            <w:vAlign w:val="center"/>
          </w:tcPr>
          <w:p w14:paraId="7D16E0C7" w14:textId="77777777" w:rsidR="00686012" w:rsidRPr="00D02593" w:rsidRDefault="00B61D06" w:rsidP="00C1132F">
            <w:r w:rsidRPr="00D02593">
              <w:t xml:space="preserve">Min Award: $50,000 </w:t>
            </w:r>
            <w:r w:rsidRPr="00D02593">
              <w:br/>
              <w:t xml:space="preserve">Max Award: $1,000,000 </w:t>
            </w:r>
            <w:r w:rsidRPr="00D02593">
              <w:br/>
              <w:t xml:space="preserve">Funding Amount: $5,000,000 </w:t>
            </w:r>
          </w:p>
        </w:tc>
        <w:tc>
          <w:tcPr>
            <w:tcW w:w="2295" w:type="dxa"/>
            <w:vAlign w:val="center"/>
          </w:tcPr>
          <w:p w14:paraId="71BA2B60" w14:textId="77777777" w:rsidR="00686012" w:rsidRPr="00D14967" w:rsidRDefault="00B61D06" w:rsidP="00C1132F">
            <w:r>
              <w:rPr>
                <w:b/>
                <w:bCs/>
                <w:color w:val="005288"/>
              </w:rPr>
              <w:t>05-06-2024</w:t>
            </w:r>
          </w:p>
        </w:tc>
      </w:tr>
      <w:tr w:rsidR="0004359A" w14:paraId="10A76C25" w14:textId="77777777" w:rsidTr="00E908A5">
        <w:trPr>
          <w:cantSplit/>
        </w:trPr>
        <w:tc>
          <w:tcPr>
            <w:tcW w:w="2048" w:type="dxa"/>
            <w:shd w:val="clear" w:color="auto" w:fill="auto"/>
            <w:vAlign w:val="center"/>
          </w:tcPr>
          <w:p w14:paraId="53EDAA0D" w14:textId="77777777" w:rsidR="0004359A" w:rsidRDefault="00B61D06">
            <w:r>
              <w:t>Department of the Interior - Bureau of Reclamation</w:t>
            </w:r>
          </w:p>
        </w:tc>
        <w:tc>
          <w:tcPr>
            <w:tcW w:w="1980" w:type="dxa"/>
            <w:vAlign w:val="center"/>
          </w:tcPr>
          <w:p w14:paraId="5FA18CB0" w14:textId="77777777" w:rsidR="00686012" w:rsidRPr="007A3F63" w:rsidRDefault="00B61D06" w:rsidP="00C1132F">
            <w:hyperlink r:id="rId151" w:history="1">
              <w:r w:rsidRPr="00375AC7">
                <w:rPr>
                  <w:rStyle w:val="Hyperlink"/>
                  <w:color w:val="0000FF"/>
                </w:rPr>
                <w:t>FY24 Snow Water Supply Forecasting Program (15.078)</w:t>
              </w:r>
            </w:hyperlink>
            <w:r w:rsidRPr="00375AC7">
              <w:t xml:space="preserve"> </w:t>
            </w:r>
          </w:p>
        </w:tc>
        <w:tc>
          <w:tcPr>
            <w:tcW w:w="1440" w:type="dxa"/>
            <w:shd w:val="clear" w:color="auto" w:fill="auto"/>
            <w:vAlign w:val="center"/>
          </w:tcPr>
          <w:p w14:paraId="539F1F37" w14:textId="77777777" w:rsidR="00686012" w:rsidRPr="00193E8E" w:rsidRDefault="00B61D06" w:rsidP="000F3B9D">
            <w:pPr>
              <w:jc w:val="center"/>
            </w:pPr>
            <w:hyperlink r:id="rId152" w:history="1">
              <w:r w:rsidRPr="00E73F6C">
                <w:rPr>
                  <w:rStyle w:val="Hyperlink"/>
                  <w:color w:val="0000FF"/>
                </w:rPr>
                <w:t>RR-32306</w:t>
              </w:r>
            </w:hyperlink>
          </w:p>
        </w:tc>
        <w:tc>
          <w:tcPr>
            <w:tcW w:w="4500" w:type="dxa"/>
            <w:shd w:val="clear" w:color="auto" w:fill="auto"/>
            <w:vAlign w:val="center"/>
          </w:tcPr>
          <w:p w14:paraId="1A7D74AC" w14:textId="77777777" w:rsidR="0004359A" w:rsidRDefault="00B61D06">
            <w:r>
              <w:t xml:space="preserve">Aims to improve the skill of </w:t>
            </w:r>
            <w:r>
              <w:t>water supply forecasts via enhancing snow monitoring through the deployment of emerging technologies to complement existing monitoring techniques and networks.</w:t>
            </w:r>
          </w:p>
        </w:tc>
        <w:tc>
          <w:tcPr>
            <w:tcW w:w="2295" w:type="dxa"/>
            <w:shd w:val="clear" w:color="auto" w:fill="auto"/>
            <w:vAlign w:val="center"/>
          </w:tcPr>
          <w:p w14:paraId="59F1AF58" w14:textId="77777777" w:rsidR="0004359A" w:rsidRDefault="00B61D06">
            <w:r>
              <w:t>For-Profit Organizations, Individuals &amp; Households, Local Government &amp; Authority, Nonprofit Orga</w:t>
            </w:r>
            <w:r>
              <w:t>nizations, Public/Indian Housing Authorities, Public/Private Institutions of Education K-12, Public/Private Institutions of Higher Education, State, Tribe</w:t>
            </w:r>
          </w:p>
        </w:tc>
        <w:tc>
          <w:tcPr>
            <w:tcW w:w="2295" w:type="dxa"/>
            <w:shd w:val="clear" w:color="auto" w:fill="auto"/>
            <w:vAlign w:val="center"/>
          </w:tcPr>
          <w:p w14:paraId="27E09A0A" w14:textId="77777777" w:rsidR="0004359A" w:rsidRDefault="00B61D06">
            <w:r>
              <w:t xml:space="preserve">Arizona, California, Colorado, Idaho, Kansas, Montana, Nebraska, Nevada, New Mexico, North </w:t>
            </w:r>
            <w:r>
              <w:t>Dakota, Oklahoma, Oregon, South Dakota, Texas, Tribal - Any/All, Tribal - Federally Recognized, Utah, Washington, Wyoming</w:t>
            </w:r>
          </w:p>
        </w:tc>
        <w:tc>
          <w:tcPr>
            <w:tcW w:w="2295" w:type="dxa"/>
            <w:shd w:val="clear" w:color="auto" w:fill="auto"/>
            <w:vAlign w:val="center"/>
          </w:tcPr>
          <w:p w14:paraId="6E8227A7" w14:textId="77777777" w:rsidR="00686012" w:rsidRPr="00D02593" w:rsidRDefault="00B61D06" w:rsidP="00C1132F">
            <w:r w:rsidRPr="00D02593">
              <w:t xml:space="preserve">Min Award: $300,000 </w:t>
            </w:r>
            <w:r w:rsidRPr="00D02593">
              <w:br/>
              <w:t xml:space="preserve">Max Award: $999,999 </w:t>
            </w:r>
          </w:p>
        </w:tc>
        <w:tc>
          <w:tcPr>
            <w:tcW w:w="2295" w:type="dxa"/>
            <w:vAlign w:val="center"/>
          </w:tcPr>
          <w:p w14:paraId="12383073" w14:textId="77777777" w:rsidR="00686012" w:rsidRPr="00D14967" w:rsidRDefault="00B61D06" w:rsidP="00C1132F">
            <w:r>
              <w:rPr>
                <w:b/>
                <w:bCs/>
                <w:color w:val="005288"/>
              </w:rPr>
              <w:t>05-06-2024</w:t>
            </w:r>
          </w:p>
        </w:tc>
      </w:tr>
      <w:tr w:rsidR="0004359A" w14:paraId="1C412478" w14:textId="77777777" w:rsidTr="00E908A5">
        <w:trPr>
          <w:cantSplit/>
        </w:trPr>
        <w:tc>
          <w:tcPr>
            <w:tcW w:w="2048" w:type="dxa"/>
            <w:shd w:val="clear" w:color="auto" w:fill="auto"/>
            <w:vAlign w:val="center"/>
          </w:tcPr>
          <w:p w14:paraId="01EC7C0C" w14:textId="77777777" w:rsidR="0004359A" w:rsidRDefault="00B61D06">
            <w:r>
              <w:t>Department of Health and Human Services - Administration for Children and Famili</w:t>
            </w:r>
            <w:r>
              <w:t>es</w:t>
            </w:r>
          </w:p>
        </w:tc>
        <w:tc>
          <w:tcPr>
            <w:tcW w:w="1980" w:type="dxa"/>
            <w:vAlign w:val="center"/>
          </w:tcPr>
          <w:p w14:paraId="685F791A" w14:textId="77777777" w:rsidR="00686012" w:rsidRPr="007A3F63" w:rsidRDefault="00B61D06" w:rsidP="00C1132F">
            <w:hyperlink r:id="rId153" w:history="1">
              <w:r w:rsidRPr="00375AC7">
                <w:rPr>
                  <w:rStyle w:val="Hyperlink"/>
                  <w:color w:val="0000FF"/>
                </w:rPr>
                <w:t>FY24 Child Care Policy Research Partnership (93.575)</w:t>
              </w:r>
            </w:hyperlink>
            <w:r w:rsidRPr="00375AC7">
              <w:t xml:space="preserve"> </w:t>
            </w:r>
          </w:p>
        </w:tc>
        <w:tc>
          <w:tcPr>
            <w:tcW w:w="1440" w:type="dxa"/>
            <w:shd w:val="clear" w:color="auto" w:fill="auto"/>
            <w:vAlign w:val="center"/>
          </w:tcPr>
          <w:p w14:paraId="31B5C2C0" w14:textId="77777777" w:rsidR="00686012" w:rsidRPr="00193E8E" w:rsidRDefault="00B61D06" w:rsidP="000F3B9D">
            <w:pPr>
              <w:jc w:val="center"/>
            </w:pPr>
            <w:hyperlink r:id="rId154" w:history="1">
              <w:r w:rsidRPr="00E73F6C">
                <w:rPr>
                  <w:rStyle w:val="Hyperlink"/>
                  <w:color w:val="0000FF"/>
                </w:rPr>
                <w:t>RR-32324</w:t>
              </w:r>
            </w:hyperlink>
          </w:p>
        </w:tc>
        <w:tc>
          <w:tcPr>
            <w:tcW w:w="4500" w:type="dxa"/>
            <w:shd w:val="clear" w:color="auto" w:fill="auto"/>
            <w:vAlign w:val="center"/>
          </w:tcPr>
          <w:p w14:paraId="24FD043D" w14:textId="77777777" w:rsidR="0004359A" w:rsidRDefault="00B61D06">
            <w:r>
              <w:t>Su</w:t>
            </w:r>
            <w:r>
              <w:t>pport new research and evaluation activities developed and conducted through partnerships between Child Care and Development Fund (CCDF) Lead Agencies and research partner organizations with demonstrated research capacity.</w:t>
            </w:r>
          </w:p>
        </w:tc>
        <w:tc>
          <w:tcPr>
            <w:tcW w:w="2295" w:type="dxa"/>
            <w:shd w:val="clear" w:color="auto" w:fill="auto"/>
            <w:vAlign w:val="center"/>
          </w:tcPr>
          <w:p w14:paraId="19984C63" w14:textId="77777777" w:rsidR="0004359A" w:rsidRDefault="00B61D06">
            <w:r>
              <w:t>For-Profit Organizations, Local G</w:t>
            </w:r>
            <w:r>
              <w:t>overnment &amp; Authority, Nonprofit Organizations, Public/Indian Housing Authorities, Public/Private Institutions of Higher Education, State, Territory, Tribe</w:t>
            </w:r>
          </w:p>
        </w:tc>
        <w:tc>
          <w:tcPr>
            <w:tcW w:w="2295" w:type="dxa"/>
            <w:shd w:val="clear" w:color="auto" w:fill="auto"/>
            <w:vAlign w:val="center"/>
          </w:tcPr>
          <w:p w14:paraId="02B73C99" w14:textId="77777777" w:rsidR="0004359A" w:rsidRDefault="00B61D06">
            <w:r>
              <w:t>American Samoa, Guam, National, Northern Mariana Islands, Puerto Rico, Tribal - Any/All, Tribal - Fe</w:t>
            </w:r>
            <w:r>
              <w:t>derally Recognized, US Virgin Islands</w:t>
            </w:r>
          </w:p>
        </w:tc>
        <w:tc>
          <w:tcPr>
            <w:tcW w:w="2295" w:type="dxa"/>
            <w:shd w:val="clear" w:color="auto" w:fill="auto"/>
            <w:vAlign w:val="center"/>
          </w:tcPr>
          <w:p w14:paraId="4A9C69C3" w14:textId="77777777" w:rsidR="00686012" w:rsidRPr="00D02593" w:rsidRDefault="00B61D06" w:rsidP="00C1132F">
            <w:r w:rsidRPr="00D02593">
              <w:t xml:space="preserve">Min Award: $100,000 </w:t>
            </w:r>
            <w:r w:rsidRPr="00D02593">
              <w:br/>
              <w:t xml:space="preserve">Max Award: $400,000 </w:t>
            </w:r>
            <w:r w:rsidRPr="00D02593">
              <w:br/>
              <w:t xml:space="preserve">Funding Amount: $3,200,000 </w:t>
            </w:r>
          </w:p>
        </w:tc>
        <w:tc>
          <w:tcPr>
            <w:tcW w:w="2295" w:type="dxa"/>
            <w:vAlign w:val="center"/>
          </w:tcPr>
          <w:p w14:paraId="6D922FD0" w14:textId="77777777" w:rsidR="00686012" w:rsidRPr="00D14967" w:rsidRDefault="00B61D06" w:rsidP="00C1132F">
            <w:r>
              <w:rPr>
                <w:b/>
                <w:bCs/>
                <w:color w:val="005288"/>
              </w:rPr>
              <w:t>05-06-2024</w:t>
            </w:r>
          </w:p>
        </w:tc>
      </w:tr>
      <w:tr w:rsidR="0004359A" w14:paraId="799F0F73" w14:textId="77777777" w:rsidTr="00E908A5">
        <w:trPr>
          <w:cantSplit/>
        </w:trPr>
        <w:tc>
          <w:tcPr>
            <w:tcW w:w="2048" w:type="dxa"/>
            <w:shd w:val="clear" w:color="auto" w:fill="auto"/>
            <w:vAlign w:val="center"/>
          </w:tcPr>
          <w:p w14:paraId="0A20C446" w14:textId="77777777" w:rsidR="0004359A" w:rsidRDefault="00B61D06">
            <w:r>
              <w:lastRenderedPageBreak/>
              <w:t>Department of Transportation - National Highway Traffic Safety Administration</w:t>
            </w:r>
          </w:p>
        </w:tc>
        <w:tc>
          <w:tcPr>
            <w:tcW w:w="1980" w:type="dxa"/>
            <w:vAlign w:val="center"/>
          </w:tcPr>
          <w:p w14:paraId="26165925" w14:textId="77777777" w:rsidR="00686012" w:rsidRPr="007A3F63" w:rsidRDefault="00B61D06" w:rsidP="00C1132F">
            <w:hyperlink r:id="rId155" w:history="1">
              <w:r w:rsidRPr="00375AC7">
                <w:rPr>
                  <w:rStyle w:val="Hyperlink"/>
                  <w:color w:val="0000FF"/>
                </w:rPr>
                <w:t>FY24 State Process for Informing Consumers of Recalls (20.614)</w:t>
              </w:r>
            </w:hyperlink>
            <w:r w:rsidRPr="00375AC7">
              <w:t xml:space="preserve"> </w:t>
            </w:r>
          </w:p>
        </w:tc>
        <w:tc>
          <w:tcPr>
            <w:tcW w:w="1440" w:type="dxa"/>
            <w:shd w:val="clear" w:color="auto" w:fill="auto"/>
            <w:vAlign w:val="center"/>
          </w:tcPr>
          <w:p w14:paraId="42669E42" w14:textId="77777777" w:rsidR="00686012" w:rsidRPr="00193E8E" w:rsidRDefault="00B61D06" w:rsidP="000F3B9D">
            <w:pPr>
              <w:jc w:val="center"/>
            </w:pPr>
            <w:hyperlink r:id="rId156" w:history="1">
              <w:r w:rsidRPr="00E73F6C">
                <w:rPr>
                  <w:rStyle w:val="Hyperlink"/>
                  <w:color w:val="0000FF"/>
                </w:rPr>
                <w:t>RR-32079</w:t>
              </w:r>
            </w:hyperlink>
          </w:p>
        </w:tc>
        <w:tc>
          <w:tcPr>
            <w:tcW w:w="4500" w:type="dxa"/>
            <w:shd w:val="clear" w:color="auto" w:fill="auto"/>
            <w:vAlign w:val="center"/>
          </w:tcPr>
          <w:p w14:paraId="75D21E31" w14:textId="77777777" w:rsidR="0004359A" w:rsidRDefault="00B61D06">
            <w:r>
              <w:t>Supports States in developing a methodology for determining open recalls on motor vehicles, informing owners/lessees of the open recalls at the time of registration, and evaluating the performance of the notification program.</w:t>
            </w:r>
          </w:p>
        </w:tc>
        <w:tc>
          <w:tcPr>
            <w:tcW w:w="2295" w:type="dxa"/>
            <w:shd w:val="clear" w:color="auto" w:fill="auto"/>
            <w:vAlign w:val="center"/>
          </w:tcPr>
          <w:p w14:paraId="18DD444D" w14:textId="77777777" w:rsidR="0004359A" w:rsidRDefault="00B61D06">
            <w:r>
              <w:t>State, Territory</w:t>
            </w:r>
          </w:p>
        </w:tc>
        <w:tc>
          <w:tcPr>
            <w:tcW w:w="2295" w:type="dxa"/>
            <w:shd w:val="clear" w:color="auto" w:fill="auto"/>
            <w:vAlign w:val="center"/>
          </w:tcPr>
          <w:p w14:paraId="7B91F33E" w14:textId="77777777" w:rsidR="0004359A" w:rsidRDefault="00B61D06">
            <w:r>
              <w:t>District of Columbia, National, Puerto Rico</w:t>
            </w:r>
          </w:p>
        </w:tc>
        <w:tc>
          <w:tcPr>
            <w:tcW w:w="2295" w:type="dxa"/>
            <w:shd w:val="clear" w:color="auto" w:fill="auto"/>
            <w:vAlign w:val="center"/>
          </w:tcPr>
          <w:p w14:paraId="292D9759" w14:textId="77777777" w:rsidR="00686012" w:rsidRPr="00D02593" w:rsidRDefault="00B61D06" w:rsidP="00C1132F">
            <w:r w:rsidRPr="00D02593">
              <w:t xml:space="preserve">Funding Amount: $1,100,000 </w:t>
            </w:r>
          </w:p>
        </w:tc>
        <w:tc>
          <w:tcPr>
            <w:tcW w:w="2295" w:type="dxa"/>
            <w:vAlign w:val="center"/>
          </w:tcPr>
          <w:p w14:paraId="5513F4B1" w14:textId="77777777" w:rsidR="00686012" w:rsidRPr="00D14967" w:rsidRDefault="00B61D06" w:rsidP="00C1132F">
            <w:r>
              <w:rPr>
                <w:b/>
                <w:bCs/>
                <w:color w:val="005288"/>
              </w:rPr>
              <w:t>05-06-2024</w:t>
            </w:r>
            <w:r>
              <w:rPr>
                <w:b/>
                <w:bCs/>
                <w:color w:val="005288"/>
              </w:rPr>
              <w:br/>
            </w:r>
            <w:r>
              <w:rPr>
                <w:b/>
                <w:bCs/>
                <w:color w:val="005288"/>
              </w:rPr>
              <w:br/>
            </w:r>
            <w:r>
              <w:rPr>
                <w:color w:val="000000"/>
              </w:rPr>
              <w:t>NHTSA is accepting applications for this grant opportunity on a rolling basis. Only complete packages received on or before May 06, 2024, will be considered. It is anticipa</w:t>
            </w:r>
            <w:r>
              <w:rPr>
                <w:color w:val="000000"/>
              </w:rPr>
              <w:t>ted that awards will be made no later than thirty (30) days after application submission.</w:t>
            </w:r>
          </w:p>
        </w:tc>
      </w:tr>
      <w:tr w:rsidR="0004359A" w14:paraId="401ADA55" w14:textId="77777777" w:rsidTr="00E908A5">
        <w:trPr>
          <w:cantSplit/>
        </w:trPr>
        <w:tc>
          <w:tcPr>
            <w:tcW w:w="2048" w:type="dxa"/>
            <w:shd w:val="clear" w:color="auto" w:fill="auto"/>
            <w:vAlign w:val="center"/>
          </w:tcPr>
          <w:p w14:paraId="6620B738" w14:textId="77777777" w:rsidR="0004359A" w:rsidRDefault="00B61D06">
            <w:r>
              <w:t>Department of Education - Office of Postsecondary Education</w:t>
            </w:r>
          </w:p>
        </w:tc>
        <w:tc>
          <w:tcPr>
            <w:tcW w:w="1980" w:type="dxa"/>
            <w:vAlign w:val="center"/>
          </w:tcPr>
          <w:p w14:paraId="1021D6B5" w14:textId="77777777" w:rsidR="00686012" w:rsidRPr="007A3F63" w:rsidRDefault="00B61D06" w:rsidP="00C1132F">
            <w:hyperlink r:id="rId157" w:history="1">
              <w:r w:rsidRPr="00375AC7">
                <w:rPr>
                  <w:rStyle w:val="Hyperlink"/>
                  <w:color w:val="0000FF"/>
                </w:rPr>
                <w:t>FY24 Gaining Early Awareness &amp; Readiness for Undergraduate Programs (GEAR UP) State Grants (84.334S)</w:t>
              </w:r>
            </w:hyperlink>
            <w:r w:rsidRPr="00375AC7">
              <w:t xml:space="preserve"> </w:t>
            </w:r>
          </w:p>
        </w:tc>
        <w:tc>
          <w:tcPr>
            <w:tcW w:w="1440" w:type="dxa"/>
            <w:shd w:val="clear" w:color="auto" w:fill="auto"/>
            <w:vAlign w:val="center"/>
          </w:tcPr>
          <w:p w14:paraId="7D369ECA" w14:textId="77777777" w:rsidR="00686012" w:rsidRPr="00193E8E" w:rsidRDefault="00B61D06" w:rsidP="000F3B9D">
            <w:pPr>
              <w:jc w:val="center"/>
            </w:pPr>
            <w:hyperlink r:id="rId158" w:history="1">
              <w:r w:rsidRPr="00E73F6C">
                <w:rPr>
                  <w:rStyle w:val="Hyperlink"/>
                  <w:color w:val="0000FF"/>
                </w:rPr>
                <w:t>RR-3</w:t>
              </w:r>
              <w:r w:rsidRPr="00E73F6C">
                <w:rPr>
                  <w:rStyle w:val="Hyperlink"/>
                  <w:color w:val="0000FF"/>
                </w:rPr>
                <w:t>2398</w:t>
              </w:r>
            </w:hyperlink>
          </w:p>
        </w:tc>
        <w:tc>
          <w:tcPr>
            <w:tcW w:w="4500" w:type="dxa"/>
            <w:shd w:val="clear" w:color="auto" w:fill="auto"/>
            <w:vAlign w:val="center"/>
          </w:tcPr>
          <w:p w14:paraId="33769EB3" w14:textId="77777777" w:rsidR="0004359A" w:rsidRDefault="00B61D06">
            <w:r>
              <w:t>Supports partnerships to assist eligible low-income students in obtaining a secondary school diploma (or its recognized equivalent) and to prepare for and succeed in postsecondary education.</w:t>
            </w:r>
          </w:p>
        </w:tc>
        <w:tc>
          <w:tcPr>
            <w:tcW w:w="2295" w:type="dxa"/>
            <w:shd w:val="clear" w:color="auto" w:fill="auto"/>
            <w:vAlign w:val="center"/>
          </w:tcPr>
          <w:p w14:paraId="68B3017B" w14:textId="77777777" w:rsidR="0004359A" w:rsidRDefault="00B61D06">
            <w:r>
              <w:t>Local Government &amp; Author</w:t>
            </w:r>
            <w:r>
              <w:t>ity, Public/Private Institutions of Higher Education, State, Territory</w:t>
            </w:r>
          </w:p>
        </w:tc>
        <w:tc>
          <w:tcPr>
            <w:tcW w:w="2295" w:type="dxa"/>
            <w:shd w:val="clear" w:color="auto" w:fill="auto"/>
            <w:vAlign w:val="center"/>
          </w:tcPr>
          <w:p w14:paraId="364CBE53"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392E4C8C" w14:textId="77777777" w:rsidR="00686012" w:rsidRPr="00D02593" w:rsidRDefault="00B61D06" w:rsidP="00C1132F">
            <w:r w:rsidRPr="00D02593">
              <w:t xml:space="preserve">Max Award: $5,000,000 </w:t>
            </w:r>
            <w:r w:rsidRPr="00D02593">
              <w:br/>
              <w:t xml:space="preserve">Funding Amount: $40,000,000 </w:t>
            </w:r>
          </w:p>
        </w:tc>
        <w:tc>
          <w:tcPr>
            <w:tcW w:w="2295" w:type="dxa"/>
            <w:vAlign w:val="center"/>
          </w:tcPr>
          <w:p w14:paraId="403B5AE5" w14:textId="77777777" w:rsidR="00686012" w:rsidRPr="00D14967" w:rsidRDefault="00B61D06" w:rsidP="00C1132F">
            <w:r>
              <w:rPr>
                <w:b/>
                <w:bCs/>
                <w:color w:val="005288"/>
              </w:rPr>
              <w:t>05-07-2024</w:t>
            </w:r>
          </w:p>
        </w:tc>
      </w:tr>
      <w:tr w:rsidR="0004359A" w14:paraId="70E84077" w14:textId="77777777" w:rsidTr="00E908A5">
        <w:trPr>
          <w:cantSplit/>
        </w:trPr>
        <w:tc>
          <w:tcPr>
            <w:tcW w:w="2048" w:type="dxa"/>
            <w:shd w:val="clear" w:color="auto" w:fill="auto"/>
            <w:vAlign w:val="center"/>
          </w:tcPr>
          <w:p w14:paraId="6136D23B" w14:textId="77777777" w:rsidR="0004359A" w:rsidRDefault="00B61D06">
            <w:r>
              <w:t>Department</w:t>
            </w:r>
            <w:r>
              <w:t xml:space="preserve"> of Agriculture - Natural Resources Conservation Service</w:t>
            </w:r>
          </w:p>
        </w:tc>
        <w:tc>
          <w:tcPr>
            <w:tcW w:w="1980" w:type="dxa"/>
            <w:vAlign w:val="center"/>
          </w:tcPr>
          <w:p w14:paraId="0F2C1C18" w14:textId="77777777" w:rsidR="00686012" w:rsidRPr="007A3F63" w:rsidRDefault="00B61D06" w:rsidP="00C1132F">
            <w:hyperlink r:id="rId159" w:history="1">
              <w:r w:rsidRPr="00375AC7">
                <w:rPr>
                  <w:rStyle w:val="Hyperlink"/>
                  <w:color w:val="0000FF"/>
                </w:rPr>
                <w:t>FY24 Conservation Technical Assistance (CTA) Program: Iowa Partners for Conservation (10.902)</w:t>
              </w:r>
            </w:hyperlink>
            <w:r w:rsidRPr="00375AC7">
              <w:t xml:space="preserve"> </w:t>
            </w:r>
          </w:p>
        </w:tc>
        <w:tc>
          <w:tcPr>
            <w:tcW w:w="1440" w:type="dxa"/>
            <w:shd w:val="clear" w:color="auto" w:fill="auto"/>
            <w:vAlign w:val="center"/>
          </w:tcPr>
          <w:p w14:paraId="2A3E8575" w14:textId="77777777" w:rsidR="00686012" w:rsidRPr="00193E8E" w:rsidRDefault="00B61D06" w:rsidP="000F3B9D">
            <w:pPr>
              <w:jc w:val="center"/>
            </w:pPr>
            <w:hyperlink r:id="rId160" w:history="1">
              <w:r w:rsidRPr="00E73F6C">
                <w:rPr>
                  <w:rStyle w:val="Hyperlink"/>
                  <w:color w:val="0000FF"/>
                </w:rPr>
                <w:t>RR-32345</w:t>
              </w:r>
            </w:hyperlink>
          </w:p>
        </w:tc>
        <w:tc>
          <w:tcPr>
            <w:tcW w:w="4500" w:type="dxa"/>
            <w:shd w:val="clear" w:color="auto" w:fill="auto"/>
            <w:vAlign w:val="center"/>
          </w:tcPr>
          <w:p w14:paraId="3B92B0F2" w14:textId="77777777" w:rsidR="0004359A" w:rsidRDefault="00B61D06">
            <w:r>
              <w:t>CTA provides our nation’s farmers, ranchers, and forestland owners with the knowledge and tools they need to conserve, maintain, and restore the natural resources</w:t>
            </w:r>
            <w:r>
              <w:t xml:space="preserve"> on their lands and improve the health of their operations for the future.</w:t>
            </w:r>
          </w:p>
        </w:tc>
        <w:tc>
          <w:tcPr>
            <w:tcW w:w="2295" w:type="dxa"/>
            <w:shd w:val="clear" w:color="auto" w:fill="auto"/>
            <w:vAlign w:val="center"/>
          </w:tcPr>
          <w:p w14:paraId="059B0CC8" w14:textId="77777777" w:rsidR="0004359A" w:rsidRDefault="00B61D06">
            <w:r>
              <w:t>Local Government &amp; Authority, Nonprofit Organizations, Public/Private Institutions of Higher Education, State, Tribe</w:t>
            </w:r>
          </w:p>
        </w:tc>
        <w:tc>
          <w:tcPr>
            <w:tcW w:w="2295" w:type="dxa"/>
            <w:shd w:val="clear" w:color="auto" w:fill="auto"/>
            <w:vAlign w:val="center"/>
          </w:tcPr>
          <w:p w14:paraId="28461878" w14:textId="77777777" w:rsidR="0004359A" w:rsidRDefault="00B61D06">
            <w:r>
              <w:t>Iowa, Tribal - Any/All, Tribal - Federally Recognized</w:t>
            </w:r>
          </w:p>
        </w:tc>
        <w:tc>
          <w:tcPr>
            <w:tcW w:w="2295" w:type="dxa"/>
            <w:shd w:val="clear" w:color="auto" w:fill="auto"/>
            <w:vAlign w:val="center"/>
          </w:tcPr>
          <w:p w14:paraId="242575D5" w14:textId="77777777" w:rsidR="00686012" w:rsidRPr="00D02593" w:rsidRDefault="00B61D06" w:rsidP="00C1132F">
            <w:r w:rsidRPr="00D02593">
              <w:t xml:space="preserve">Min Award: $75,000 </w:t>
            </w:r>
            <w:r w:rsidRPr="00D02593">
              <w:br/>
              <w:t xml:space="preserve">Max Award: $3,200,000 </w:t>
            </w:r>
            <w:r w:rsidRPr="00D02593">
              <w:br/>
              <w:t xml:space="preserve">Funding Amount: $5,000,000 </w:t>
            </w:r>
          </w:p>
        </w:tc>
        <w:tc>
          <w:tcPr>
            <w:tcW w:w="2295" w:type="dxa"/>
            <w:vAlign w:val="center"/>
          </w:tcPr>
          <w:p w14:paraId="4C2635BC" w14:textId="77777777" w:rsidR="00686012" w:rsidRPr="00D14967" w:rsidRDefault="00B61D06" w:rsidP="00C1132F">
            <w:r>
              <w:rPr>
                <w:b/>
                <w:bCs/>
                <w:color w:val="005288"/>
              </w:rPr>
              <w:t>05-07-2024</w:t>
            </w:r>
            <w:r>
              <w:rPr>
                <w:b/>
                <w:bCs/>
                <w:color w:val="005288"/>
              </w:rPr>
              <w:br/>
            </w:r>
            <w:r>
              <w:rPr>
                <w:b/>
                <w:bCs/>
                <w:color w:val="005288"/>
              </w:rPr>
              <w:br/>
            </w:r>
            <w:r>
              <w:rPr>
                <w:color w:val="000000"/>
              </w:rPr>
              <w:t>Applications accepted from March 07 through May 07, 2024.</w:t>
            </w:r>
          </w:p>
        </w:tc>
      </w:tr>
      <w:tr w:rsidR="0004359A" w14:paraId="412C8661" w14:textId="77777777" w:rsidTr="00E908A5">
        <w:trPr>
          <w:cantSplit/>
        </w:trPr>
        <w:tc>
          <w:tcPr>
            <w:tcW w:w="2048" w:type="dxa"/>
            <w:shd w:val="clear" w:color="auto" w:fill="auto"/>
            <w:vAlign w:val="center"/>
          </w:tcPr>
          <w:p w14:paraId="18FE06E6" w14:textId="77777777" w:rsidR="0004359A" w:rsidRDefault="00B61D06">
            <w:r>
              <w:t>Department of Commerce - National Oceanic and Atmospheric Administration</w:t>
            </w:r>
          </w:p>
        </w:tc>
        <w:tc>
          <w:tcPr>
            <w:tcW w:w="1980" w:type="dxa"/>
            <w:vAlign w:val="center"/>
          </w:tcPr>
          <w:p w14:paraId="645B6E29" w14:textId="77777777" w:rsidR="00686012" w:rsidRPr="007A3F63" w:rsidRDefault="00B61D06" w:rsidP="00C1132F">
            <w:hyperlink r:id="rId161" w:history="1">
              <w:r w:rsidRPr="00375AC7">
                <w:rPr>
                  <w:rStyle w:val="Hyperlink"/>
                  <w:color w:val="0000FF"/>
                </w:rPr>
                <w:t>FY24 American Lobster Research Program (11.417)</w:t>
              </w:r>
            </w:hyperlink>
            <w:r w:rsidRPr="00375AC7">
              <w:t xml:space="preserve"> </w:t>
            </w:r>
          </w:p>
        </w:tc>
        <w:tc>
          <w:tcPr>
            <w:tcW w:w="1440" w:type="dxa"/>
            <w:shd w:val="clear" w:color="auto" w:fill="auto"/>
            <w:vAlign w:val="center"/>
          </w:tcPr>
          <w:p w14:paraId="229DF51C" w14:textId="77777777" w:rsidR="00686012" w:rsidRPr="00193E8E" w:rsidRDefault="00B61D06" w:rsidP="000F3B9D">
            <w:pPr>
              <w:jc w:val="center"/>
            </w:pPr>
            <w:hyperlink r:id="rId162" w:history="1">
              <w:r w:rsidRPr="00E73F6C">
                <w:rPr>
                  <w:rStyle w:val="Hyperlink"/>
                  <w:color w:val="0000FF"/>
                </w:rPr>
                <w:t>RR-32320</w:t>
              </w:r>
            </w:hyperlink>
          </w:p>
        </w:tc>
        <w:tc>
          <w:tcPr>
            <w:tcW w:w="4500" w:type="dxa"/>
            <w:shd w:val="clear" w:color="auto" w:fill="auto"/>
            <w:vAlign w:val="center"/>
          </w:tcPr>
          <w:p w14:paraId="20D10153" w14:textId="77777777" w:rsidR="0004359A" w:rsidRDefault="00B61D06">
            <w:r>
              <w:t>Sea Grant's American Lobster Research Program will f</w:t>
            </w:r>
            <w:r>
              <w:t>und projects that address priority research needs to enhance our understanding of and address impacts to this significant, complex and dynamic fishery.</w:t>
            </w:r>
          </w:p>
        </w:tc>
        <w:tc>
          <w:tcPr>
            <w:tcW w:w="2295" w:type="dxa"/>
            <w:shd w:val="clear" w:color="auto" w:fill="auto"/>
            <w:vAlign w:val="center"/>
          </w:tcPr>
          <w:p w14:paraId="0D2C91F1" w14:textId="77777777" w:rsidR="0004359A" w:rsidRDefault="00B61D06">
            <w:r>
              <w:t xml:space="preserve">For-Profit Organizations, Individuals &amp; Households, Local Government &amp; Authority, </w:t>
            </w:r>
            <w:r>
              <w:t>Public/Private Institutions of Higher Education, State, Tribe</w:t>
            </w:r>
          </w:p>
        </w:tc>
        <w:tc>
          <w:tcPr>
            <w:tcW w:w="2295" w:type="dxa"/>
            <w:shd w:val="clear" w:color="auto" w:fill="auto"/>
            <w:vAlign w:val="center"/>
          </w:tcPr>
          <w:p w14:paraId="01E7744A" w14:textId="77777777" w:rsidR="0004359A" w:rsidRDefault="00B61D06">
            <w:r>
              <w:t>Maine, Massachusetts, Rhode Island, Tribal - Any/All, Tribal - Federally Recognized</w:t>
            </w:r>
          </w:p>
        </w:tc>
        <w:tc>
          <w:tcPr>
            <w:tcW w:w="2295" w:type="dxa"/>
            <w:shd w:val="clear" w:color="auto" w:fill="auto"/>
            <w:vAlign w:val="center"/>
          </w:tcPr>
          <w:p w14:paraId="2764F507" w14:textId="77777777" w:rsidR="00686012" w:rsidRPr="00D02593" w:rsidRDefault="00B61D06" w:rsidP="00C1132F">
            <w:r w:rsidRPr="00D02593">
              <w:t xml:space="preserve">Min Award: $200,000 </w:t>
            </w:r>
            <w:r w:rsidRPr="00D02593">
              <w:br/>
              <w:t xml:space="preserve">Max Award: $600,000 </w:t>
            </w:r>
          </w:p>
        </w:tc>
        <w:tc>
          <w:tcPr>
            <w:tcW w:w="2295" w:type="dxa"/>
            <w:vAlign w:val="center"/>
          </w:tcPr>
          <w:p w14:paraId="6718E596" w14:textId="77777777" w:rsidR="00686012" w:rsidRPr="00D14967" w:rsidRDefault="00B61D06" w:rsidP="00C1132F">
            <w:r>
              <w:rPr>
                <w:b/>
                <w:bCs/>
                <w:color w:val="005288"/>
              </w:rPr>
              <w:t>05-07-2024</w:t>
            </w:r>
          </w:p>
        </w:tc>
      </w:tr>
      <w:tr w:rsidR="0004359A" w14:paraId="1415CD14" w14:textId="77777777" w:rsidTr="00E908A5">
        <w:trPr>
          <w:cantSplit/>
        </w:trPr>
        <w:tc>
          <w:tcPr>
            <w:tcW w:w="2048" w:type="dxa"/>
            <w:shd w:val="clear" w:color="auto" w:fill="auto"/>
            <w:vAlign w:val="center"/>
          </w:tcPr>
          <w:p w14:paraId="642C1DBD" w14:textId="77777777" w:rsidR="0004359A" w:rsidRDefault="00B61D06">
            <w:r>
              <w:t>Department of Energy - Office of Energy Efficiency and R</w:t>
            </w:r>
            <w:r>
              <w:t>enewable Energy</w:t>
            </w:r>
          </w:p>
        </w:tc>
        <w:tc>
          <w:tcPr>
            <w:tcW w:w="1980" w:type="dxa"/>
            <w:vAlign w:val="center"/>
          </w:tcPr>
          <w:p w14:paraId="0B7DC816" w14:textId="77777777" w:rsidR="00686012" w:rsidRPr="007A3F63" w:rsidRDefault="00B61D06" w:rsidP="00C1132F">
            <w:hyperlink r:id="rId163" w:history="1">
              <w:r w:rsidRPr="00375AC7">
                <w:rPr>
                  <w:rStyle w:val="Hyperlink"/>
                  <w:color w:val="0000FF"/>
                </w:rPr>
                <w:t>FY24 Platform Technologies for Transformative Battery Manufacturing (81.086)</w:t>
              </w:r>
            </w:hyperlink>
            <w:r w:rsidRPr="00375AC7">
              <w:t xml:space="preserve"> </w:t>
            </w:r>
          </w:p>
        </w:tc>
        <w:tc>
          <w:tcPr>
            <w:tcW w:w="1440" w:type="dxa"/>
            <w:shd w:val="clear" w:color="auto" w:fill="auto"/>
            <w:vAlign w:val="center"/>
          </w:tcPr>
          <w:p w14:paraId="7371A119" w14:textId="77777777" w:rsidR="00686012" w:rsidRPr="00193E8E" w:rsidRDefault="00B61D06" w:rsidP="000F3B9D">
            <w:pPr>
              <w:jc w:val="center"/>
            </w:pPr>
            <w:hyperlink r:id="rId164" w:history="1">
              <w:r w:rsidRPr="00E73F6C">
                <w:rPr>
                  <w:rStyle w:val="Hyperlink"/>
                  <w:color w:val="0000FF"/>
                </w:rPr>
                <w:t>RR-32060</w:t>
              </w:r>
            </w:hyperlink>
          </w:p>
        </w:tc>
        <w:tc>
          <w:tcPr>
            <w:tcW w:w="4500" w:type="dxa"/>
            <w:shd w:val="clear" w:color="auto" w:fill="auto"/>
            <w:vAlign w:val="center"/>
          </w:tcPr>
          <w:p w14:paraId="693E2342" w14:textId="77777777" w:rsidR="0004359A" w:rsidRDefault="00B61D06">
            <w:r>
              <w:t>The goals of this FOA are to advance manufacturing platform technologies.</w:t>
            </w:r>
          </w:p>
        </w:tc>
        <w:tc>
          <w:tcPr>
            <w:tcW w:w="2295" w:type="dxa"/>
            <w:shd w:val="clear" w:color="auto" w:fill="auto"/>
            <w:vAlign w:val="center"/>
          </w:tcPr>
          <w:p w14:paraId="0FDB7977" w14:textId="77777777" w:rsidR="0004359A" w:rsidRDefault="00B61D06">
            <w:r>
              <w:t xml:space="preserve">For-Profit Organizations, Local Government &amp; Authority, Nonprofit Organizations, Public/Private Institutions of Higher Education, State, Territory, </w:t>
            </w:r>
            <w:r>
              <w:t>Tribe</w:t>
            </w:r>
          </w:p>
        </w:tc>
        <w:tc>
          <w:tcPr>
            <w:tcW w:w="2295" w:type="dxa"/>
            <w:shd w:val="clear" w:color="auto" w:fill="auto"/>
            <w:vAlign w:val="center"/>
          </w:tcPr>
          <w:p w14:paraId="71CF7F94" w14:textId="77777777" w:rsidR="0004359A" w:rsidRDefault="00B61D06">
            <w:r>
              <w:t>National, Tribal - Federally Recognized</w:t>
            </w:r>
          </w:p>
        </w:tc>
        <w:tc>
          <w:tcPr>
            <w:tcW w:w="2295" w:type="dxa"/>
            <w:shd w:val="clear" w:color="auto" w:fill="auto"/>
            <w:vAlign w:val="center"/>
          </w:tcPr>
          <w:p w14:paraId="405E3731" w14:textId="77777777" w:rsidR="00686012" w:rsidRPr="00D02593" w:rsidRDefault="00B61D06" w:rsidP="00C1132F">
            <w:r w:rsidRPr="00D02593">
              <w:t xml:space="preserve">Min Award: $1,000,000 </w:t>
            </w:r>
            <w:r w:rsidRPr="00D02593">
              <w:br/>
              <w:t xml:space="preserve">Max Award: $4,100,000 </w:t>
            </w:r>
            <w:r w:rsidRPr="00D02593">
              <w:br/>
              <w:t xml:space="preserve">Funding Amount: $15,700,000 </w:t>
            </w:r>
          </w:p>
        </w:tc>
        <w:tc>
          <w:tcPr>
            <w:tcW w:w="2295" w:type="dxa"/>
            <w:vAlign w:val="center"/>
          </w:tcPr>
          <w:p w14:paraId="79783853" w14:textId="77777777" w:rsidR="00686012" w:rsidRPr="00D14967" w:rsidRDefault="00B61D06" w:rsidP="00C1132F">
            <w:r>
              <w:rPr>
                <w:b/>
                <w:bCs/>
                <w:color w:val="005288"/>
              </w:rPr>
              <w:t>05-07-2024</w:t>
            </w:r>
            <w:r>
              <w:rPr>
                <w:b/>
                <w:bCs/>
                <w:color w:val="005288"/>
              </w:rPr>
              <w:br/>
            </w:r>
            <w:r>
              <w:rPr>
                <w:b/>
                <w:bCs/>
                <w:color w:val="005288"/>
              </w:rPr>
              <w:br/>
            </w:r>
            <w:r>
              <w:rPr>
                <w:color w:val="000000"/>
              </w:rPr>
              <w:t>Submission Deadline for Concept Papers: March 04, 2024. Submission Deadline for Full Applications: May 07, 2024.</w:t>
            </w:r>
          </w:p>
        </w:tc>
      </w:tr>
      <w:tr w:rsidR="0004359A" w14:paraId="12B14EA9" w14:textId="77777777" w:rsidTr="00E908A5">
        <w:trPr>
          <w:cantSplit/>
        </w:trPr>
        <w:tc>
          <w:tcPr>
            <w:tcW w:w="2048" w:type="dxa"/>
            <w:shd w:val="clear" w:color="auto" w:fill="auto"/>
            <w:vAlign w:val="center"/>
          </w:tcPr>
          <w:p w14:paraId="236934BC" w14:textId="77777777" w:rsidR="0004359A" w:rsidRDefault="00B61D06">
            <w:r>
              <w:t>Department of the Interior - United States Fish and Wildlife Service</w:t>
            </w:r>
          </w:p>
        </w:tc>
        <w:tc>
          <w:tcPr>
            <w:tcW w:w="1980" w:type="dxa"/>
            <w:vAlign w:val="center"/>
          </w:tcPr>
          <w:p w14:paraId="1618DA2E" w14:textId="77777777" w:rsidR="00686012" w:rsidRPr="007A3F63" w:rsidRDefault="00B61D06" w:rsidP="00C1132F">
            <w:hyperlink r:id="rId165" w:history="1">
              <w:r w:rsidRPr="00375AC7">
                <w:rPr>
                  <w:rStyle w:val="Hyperlink"/>
                  <w:color w:val="0000FF"/>
                </w:rPr>
                <w:t>FY24 State &amp; Interstate Aquatic Nuisance Species Management Plan (SIANSMP) Grant Program (15.608)</w:t>
              </w:r>
            </w:hyperlink>
            <w:r w:rsidRPr="00375AC7">
              <w:t xml:space="preserve"> </w:t>
            </w:r>
          </w:p>
        </w:tc>
        <w:tc>
          <w:tcPr>
            <w:tcW w:w="1440" w:type="dxa"/>
            <w:shd w:val="clear" w:color="auto" w:fill="auto"/>
            <w:vAlign w:val="center"/>
          </w:tcPr>
          <w:p w14:paraId="5276CDEF" w14:textId="77777777" w:rsidR="00686012" w:rsidRPr="00193E8E" w:rsidRDefault="00B61D06" w:rsidP="000F3B9D">
            <w:pPr>
              <w:jc w:val="center"/>
            </w:pPr>
            <w:hyperlink r:id="rId166" w:history="1">
              <w:r w:rsidRPr="00E73F6C">
                <w:rPr>
                  <w:rStyle w:val="Hyperlink"/>
                  <w:color w:val="0000FF"/>
                </w:rPr>
                <w:t>RR-32085</w:t>
              </w:r>
            </w:hyperlink>
          </w:p>
        </w:tc>
        <w:tc>
          <w:tcPr>
            <w:tcW w:w="4500" w:type="dxa"/>
            <w:shd w:val="clear" w:color="auto" w:fill="auto"/>
            <w:vAlign w:val="center"/>
          </w:tcPr>
          <w:p w14:paraId="32C71EA5" w14:textId="77777777" w:rsidR="0004359A" w:rsidRDefault="00B61D06">
            <w:r>
              <w:t>The program's purpose is to prevent the introduction of aquatic invasive species (AIS) into U.S. waters, prevent the spread of those AIS already est</w:t>
            </w:r>
            <w:r>
              <w:t>ablished, and control aquatic invasive species infestations.</w:t>
            </w:r>
          </w:p>
        </w:tc>
        <w:tc>
          <w:tcPr>
            <w:tcW w:w="2295" w:type="dxa"/>
            <w:shd w:val="clear" w:color="auto" w:fill="auto"/>
            <w:vAlign w:val="center"/>
          </w:tcPr>
          <w:p w14:paraId="1BEF6B19" w14:textId="77777777" w:rsidR="0004359A" w:rsidRDefault="00B61D06">
            <w:r>
              <w:t>State, Territory, Tribe</w:t>
            </w:r>
          </w:p>
        </w:tc>
        <w:tc>
          <w:tcPr>
            <w:tcW w:w="2295" w:type="dxa"/>
            <w:shd w:val="clear" w:color="auto" w:fill="auto"/>
            <w:vAlign w:val="center"/>
          </w:tcPr>
          <w:p w14:paraId="4AEC58AD" w14:textId="77777777" w:rsidR="0004359A" w:rsidRDefault="00B61D06">
            <w:r>
              <w:t>American Samoa, Guam, National, Northern Mariana Islands, Puerto Rico, Tribal - Any/All, Tribal - Federally Recognized, US Virgin Islands</w:t>
            </w:r>
          </w:p>
        </w:tc>
        <w:tc>
          <w:tcPr>
            <w:tcW w:w="2295" w:type="dxa"/>
            <w:shd w:val="clear" w:color="auto" w:fill="auto"/>
            <w:vAlign w:val="center"/>
          </w:tcPr>
          <w:p w14:paraId="6812C055" w14:textId="77777777" w:rsidR="00686012" w:rsidRPr="00D02593" w:rsidRDefault="00B61D06" w:rsidP="00C1132F">
            <w:r w:rsidRPr="00D02593">
              <w:t xml:space="preserve">Min Award: $5,000 </w:t>
            </w:r>
            <w:r w:rsidRPr="00D02593">
              <w:br/>
              <w:t>Max Award: $15</w:t>
            </w:r>
            <w:r w:rsidRPr="00D02593">
              <w:t xml:space="preserve">0,000 </w:t>
            </w:r>
            <w:r w:rsidRPr="00D02593">
              <w:br/>
              <w:t xml:space="preserve">Funding Amount: $4,084,000 </w:t>
            </w:r>
          </w:p>
        </w:tc>
        <w:tc>
          <w:tcPr>
            <w:tcW w:w="2295" w:type="dxa"/>
            <w:vAlign w:val="center"/>
          </w:tcPr>
          <w:p w14:paraId="326974C4" w14:textId="77777777" w:rsidR="00686012" w:rsidRPr="00D14967" w:rsidRDefault="00B61D06" w:rsidP="00C1132F">
            <w:r>
              <w:rPr>
                <w:b/>
                <w:bCs/>
                <w:color w:val="005288"/>
              </w:rPr>
              <w:t>05-08-2024</w:t>
            </w:r>
            <w:r>
              <w:rPr>
                <w:b/>
                <w:bCs/>
                <w:color w:val="005288"/>
              </w:rPr>
              <w:br/>
            </w:r>
            <w:r>
              <w:rPr>
                <w:b/>
                <w:bCs/>
                <w:color w:val="005288"/>
              </w:rPr>
              <w:br/>
            </w:r>
            <w:r>
              <w:rPr>
                <w:color w:val="000000"/>
              </w:rPr>
              <w:t>Pre-Proposal Due Date: March 13, 2024. Application Due Date: May 08, 2024.</w:t>
            </w:r>
          </w:p>
        </w:tc>
      </w:tr>
      <w:tr w:rsidR="0004359A" w14:paraId="7DC41756" w14:textId="77777777" w:rsidTr="00E908A5">
        <w:trPr>
          <w:cantSplit/>
        </w:trPr>
        <w:tc>
          <w:tcPr>
            <w:tcW w:w="2048" w:type="dxa"/>
            <w:shd w:val="clear" w:color="auto" w:fill="auto"/>
            <w:vAlign w:val="center"/>
          </w:tcPr>
          <w:p w14:paraId="37235980" w14:textId="77777777" w:rsidR="0004359A" w:rsidRDefault="00B61D06">
            <w:r>
              <w:lastRenderedPageBreak/>
              <w:t>National Archives and Records Administration</w:t>
            </w:r>
          </w:p>
        </w:tc>
        <w:tc>
          <w:tcPr>
            <w:tcW w:w="1980" w:type="dxa"/>
            <w:vAlign w:val="center"/>
          </w:tcPr>
          <w:p w14:paraId="622D4E80" w14:textId="77777777" w:rsidR="00686012" w:rsidRPr="007A3F63" w:rsidRDefault="00B61D06" w:rsidP="00C1132F">
            <w:hyperlink r:id="rId167" w:history="1">
              <w:r w:rsidRPr="00375AC7">
                <w:rPr>
                  <w:rStyle w:val="Hyperlink"/>
                  <w:color w:val="0000FF"/>
                </w:rPr>
                <w:t>FY25 Major Collaborative Archival Initiatives (89.003)</w:t>
              </w:r>
            </w:hyperlink>
            <w:r w:rsidRPr="00375AC7">
              <w:t xml:space="preserve"> </w:t>
            </w:r>
          </w:p>
        </w:tc>
        <w:tc>
          <w:tcPr>
            <w:tcW w:w="1440" w:type="dxa"/>
            <w:shd w:val="clear" w:color="auto" w:fill="auto"/>
            <w:vAlign w:val="center"/>
          </w:tcPr>
          <w:p w14:paraId="7F297DE1" w14:textId="77777777" w:rsidR="00686012" w:rsidRPr="00193E8E" w:rsidRDefault="00B61D06" w:rsidP="000F3B9D">
            <w:pPr>
              <w:jc w:val="center"/>
            </w:pPr>
            <w:hyperlink r:id="rId168" w:history="1">
              <w:r w:rsidRPr="00E73F6C">
                <w:rPr>
                  <w:rStyle w:val="Hyperlink"/>
                  <w:color w:val="0000FF"/>
                </w:rPr>
                <w:t>RR-31631</w:t>
              </w:r>
            </w:hyperlink>
          </w:p>
        </w:tc>
        <w:tc>
          <w:tcPr>
            <w:tcW w:w="4500" w:type="dxa"/>
            <w:shd w:val="clear" w:color="auto" w:fill="auto"/>
            <w:vAlign w:val="center"/>
          </w:tcPr>
          <w:p w14:paraId="75CF2AD4" w14:textId="77777777" w:rsidR="0004359A" w:rsidRDefault="00B61D06">
            <w:r>
              <w:t>The Na</w:t>
            </w:r>
            <w:r>
              <w:t>tional Historical Publications and Records Commission seeks projects that will significantly improve public discovery and use of major historical records collections.</w:t>
            </w:r>
          </w:p>
        </w:tc>
        <w:tc>
          <w:tcPr>
            <w:tcW w:w="2295" w:type="dxa"/>
            <w:shd w:val="clear" w:color="auto" w:fill="auto"/>
            <w:vAlign w:val="center"/>
          </w:tcPr>
          <w:p w14:paraId="27AAFE3A" w14:textId="77777777" w:rsidR="0004359A" w:rsidRDefault="00B61D06">
            <w:r>
              <w:t>Local Government &amp; Authority, Nonprofit Organizations, Public/Private Institutions of Hig</w:t>
            </w:r>
            <w:r>
              <w:t>her Education, State, Territory, Tribe</w:t>
            </w:r>
          </w:p>
        </w:tc>
        <w:tc>
          <w:tcPr>
            <w:tcW w:w="2295" w:type="dxa"/>
            <w:shd w:val="clear" w:color="auto" w:fill="auto"/>
            <w:vAlign w:val="center"/>
          </w:tcPr>
          <w:p w14:paraId="65E7D09C" w14:textId="77777777" w:rsidR="0004359A" w:rsidRDefault="00B61D06">
            <w:r>
              <w:t>National, Tribal - Federally Recognized</w:t>
            </w:r>
          </w:p>
        </w:tc>
        <w:tc>
          <w:tcPr>
            <w:tcW w:w="2295" w:type="dxa"/>
            <w:shd w:val="clear" w:color="auto" w:fill="auto"/>
            <w:vAlign w:val="center"/>
          </w:tcPr>
          <w:p w14:paraId="093ACCD6" w14:textId="77777777" w:rsidR="00686012" w:rsidRPr="00D02593" w:rsidRDefault="00B61D06" w:rsidP="00C1132F">
            <w:r w:rsidRPr="00D02593">
              <w:t xml:space="preserve">Min Award: $150,000 </w:t>
            </w:r>
            <w:r w:rsidRPr="00D02593">
              <w:br/>
              <w:t xml:space="preserve">Max Award: $350,000 </w:t>
            </w:r>
            <w:r w:rsidRPr="00D02593">
              <w:br/>
              <w:t xml:space="preserve">Funding Amount: $1,000,000 </w:t>
            </w:r>
          </w:p>
        </w:tc>
        <w:tc>
          <w:tcPr>
            <w:tcW w:w="2295" w:type="dxa"/>
            <w:vAlign w:val="center"/>
          </w:tcPr>
          <w:p w14:paraId="2FD0F141" w14:textId="77777777" w:rsidR="00686012" w:rsidRPr="00D14967" w:rsidRDefault="00B61D06" w:rsidP="00C1132F">
            <w:r>
              <w:rPr>
                <w:b/>
                <w:bCs/>
                <w:color w:val="005288"/>
              </w:rPr>
              <w:t>05-08-2024</w:t>
            </w:r>
            <w:r>
              <w:rPr>
                <w:b/>
                <w:bCs/>
                <w:color w:val="005288"/>
              </w:rPr>
              <w:br/>
            </w:r>
            <w:r>
              <w:rPr>
                <w:b/>
                <w:bCs/>
                <w:color w:val="005288"/>
              </w:rPr>
              <w:br/>
            </w:r>
            <w:r>
              <w:rPr>
                <w:color w:val="000000"/>
              </w:rPr>
              <w:t>Draft Deadline: February 15, 2024. Application Deadline: May 8, 2024.</w:t>
            </w:r>
          </w:p>
        </w:tc>
      </w:tr>
      <w:tr w:rsidR="0004359A" w14:paraId="21206CEF" w14:textId="77777777" w:rsidTr="00E908A5">
        <w:trPr>
          <w:cantSplit/>
        </w:trPr>
        <w:tc>
          <w:tcPr>
            <w:tcW w:w="2048" w:type="dxa"/>
            <w:shd w:val="clear" w:color="auto" w:fill="auto"/>
            <w:vAlign w:val="center"/>
          </w:tcPr>
          <w:p w14:paraId="66C03E71" w14:textId="77777777" w:rsidR="0004359A" w:rsidRDefault="00B61D06">
            <w:r>
              <w:t xml:space="preserve">National </w:t>
            </w:r>
            <w:r>
              <w:t>Archives and Records Administration</w:t>
            </w:r>
          </w:p>
        </w:tc>
        <w:tc>
          <w:tcPr>
            <w:tcW w:w="1980" w:type="dxa"/>
            <w:vAlign w:val="center"/>
          </w:tcPr>
          <w:p w14:paraId="78286D28" w14:textId="77777777" w:rsidR="00686012" w:rsidRPr="007A3F63" w:rsidRDefault="00B61D06" w:rsidP="00C1132F">
            <w:hyperlink r:id="rId169" w:history="1">
              <w:r w:rsidRPr="00375AC7">
                <w:rPr>
                  <w:rStyle w:val="Hyperlink"/>
                  <w:color w:val="0000FF"/>
                </w:rPr>
                <w:t>FY25 State Board Programming Grant Program (89.003)</w:t>
              </w:r>
            </w:hyperlink>
            <w:r w:rsidRPr="00375AC7">
              <w:t xml:space="preserve"> </w:t>
            </w:r>
          </w:p>
        </w:tc>
        <w:tc>
          <w:tcPr>
            <w:tcW w:w="1440" w:type="dxa"/>
            <w:shd w:val="clear" w:color="auto" w:fill="auto"/>
            <w:vAlign w:val="center"/>
          </w:tcPr>
          <w:p w14:paraId="41F09E41" w14:textId="77777777" w:rsidR="00686012" w:rsidRPr="00193E8E" w:rsidRDefault="00B61D06" w:rsidP="000F3B9D">
            <w:pPr>
              <w:jc w:val="center"/>
            </w:pPr>
            <w:hyperlink r:id="rId170" w:history="1">
              <w:r w:rsidRPr="00E73F6C">
                <w:rPr>
                  <w:rStyle w:val="Hyperlink"/>
                  <w:color w:val="0000FF"/>
                </w:rPr>
                <w:t>RR-31633</w:t>
              </w:r>
            </w:hyperlink>
          </w:p>
        </w:tc>
        <w:tc>
          <w:tcPr>
            <w:tcW w:w="4500" w:type="dxa"/>
            <w:shd w:val="clear" w:color="auto" w:fill="auto"/>
            <w:vAlign w:val="center"/>
          </w:tcPr>
          <w:p w14:paraId="46F3EDDE" w14:textId="77777777" w:rsidR="0004359A" w:rsidRDefault="00B61D06">
            <w:r>
              <w:t>Grant for supporting the increase of online access to historical records; promoting the institutional advancement of organiz</w:t>
            </w:r>
            <w:r>
              <w:t>ations in underserved communities; and assisting locally based repositories with training to improve their stewardship abilities.</w:t>
            </w:r>
          </w:p>
        </w:tc>
        <w:tc>
          <w:tcPr>
            <w:tcW w:w="2295" w:type="dxa"/>
            <w:shd w:val="clear" w:color="auto" w:fill="auto"/>
            <w:vAlign w:val="center"/>
          </w:tcPr>
          <w:p w14:paraId="16F937B7" w14:textId="77777777" w:rsidR="0004359A" w:rsidRDefault="00B61D06">
            <w:r>
              <w:t>Local Government &amp; Authority, Nonprofit Organizations, Public/Private Institutions of Higher Education, State, Territory, Trib</w:t>
            </w:r>
            <w:r>
              <w:t>e</w:t>
            </w:r>
          </w:p>
        </w:tc>
        <w:tc>
          <w:tcPr>
            <w:tcW w:w="2295" w:type="dxa"/>
            <w:shd w:val="clear" w:color="auto" w:fill="auto"/>
            <w:vAlign w:val="center"/>
          </w:tcPr>
          <w:p w14:paraId="71DB27B1" w14:textId="77777777" w:rsidR="0004359A" w:rsidRDefault="00B61D06">
            <w:r>
              <w:t>American Samoa, District of Columbia, Guam, National, Northern Mariana Islands, Puerto Rico, Tribal - Federally Recognized, US Virgin Islands</w:t>
            </w:r>
          </w:p>
        </w:tc>
        <w:tc>
          <w:tcPr>
            <w:tcW w:w="2295" w:type="dxa"/>
            <w:shd w:val="clear" w:color="auto" w:fill="auto"/>
            <w:vAlign w:val="center"/>
          </w:tcPr>
          <w:p w14:paraId="7F8EA4B0" w14:textId="77777777" w:rsidR="00686012" w:rsidRPr="00D02593" w:rsidRDefault="00B61D06" w:rsidP="00C1132F">
            <w:r w:rsidRPr="00D02593">
              <w:t xml:space="preserve">Min Award: $12,000 </w:t>
            </w:r>
            <w:r w:rsidRPr="00D02593">
              <w:br/>
              <w:t xml:space="preserve">Max Award: $80,000 </w:t>
            </w:r>
            <w:r w:rsidRPr="00D02593">
              <w:br/>
              <w:t xml:space="preserve">Funding Amount: $800,000 </w:t>
            </w:r>
          </w:p>
        </w:tc>
        <w:tc>
          <w:tcPr>
            <w:tcW w:w="2295" w:type="dxa"/>
            <w:vAlign w:val="center"/>
          </w:tcPr>
          <w:p w14:paraId="1E50E9A7" w14:textId="77777777" w:rsidR="00686012" w:rsidRPr="00D14967" w:rsidRDefault="00B61D06" w:rsidP="00C1132F">
            <w:r>
              <w:rPr>
                <w:b/>
                <w:bCs/>
                <w:color w:val="005288"/>
              </w:rPr>
              <w:t>05-08-2024</w:t>
            </w:r>
            <w:r>
              <w:rPr>
                <w:b/>
                <w:bCs/>
                <w:color w:val="005288"/>
              </w:rPr>
              <w:br/>
            </w:r>
            <w:r>
              <w:rPr>
                <w:b/>
                <w:bCs/>
                <w:color w:val="005288"/>
              </w:rPr>
              <w:br/>
            </w:r>
            <w:r>
              <w:rPr>
                <w:color w:val="000000"/>
              </w:rPr>
              <w:t>Draft Deadline: February 15, 2024.</w:t>
            </w:r>
            <w:r>
              <w:rPr>
                <w:color w:val="000000"/>
              </w:rPr>
              <w:t xml:space="preserve"> Final Deadline: May 08, 2024.</w:t>
            </w:r>
          </w:p>
        </w:tc>
      </w:tr>
      <w:tr w:rsidR="0004359A" w14:paraId="03D17960" w14:textId="77777777" w:rsidTr="00E908A5">
        <w:trPr>
          <w:cantSplit/>
        </w:trPr>
        <w:tc>
          <w:tcPr>
            <w:tcW w:w="2048" w:type="dxa"/>
            <w:shd w:val="clear" w:color="auto" w:fill="auto"/>
            <w:vAlign w:val="center"/>
          </w:tcPr>
          <w:p w14:paraId="73FFC850" w14:textId="77777777" w:rsidR="0004359A" w:rsidRDefault="00B61D06">
            <w:r>
              <w:t>National Archives and Records Administration</w:t>
            </w:r>
          </w:p>
        </w:tc>
        <w:tc>
          <w:tcPr>
            <w:tcW w:w="1980" w:type="dxa"/>
            <w:vAlign w:val="center"/>
          </w:tcPr>
          <w:p w14:paraId="36B4ADCF" w14:textId="77777777" w:rsidR="00686012" w:rsidRPr="007A3F63" w:rsidRDefault="00B61D06" w:rsidP="00C1132F">
            <w:hyperlink r:id="rId171" w:history="1">
              <w:r w:rsidRPr="00375AC7">
                <w:rPr>
                  <w:rStyle w:val="Hyperlink"/>
                  <w:color w:val="0000FF"/>
                </w:rPr>
                <w:t>FY25 Archives Collaboratives (89.003)</w:t>
              </w:r>
            </w:hyperlink>
            <w:r w:rsidRPr="00375AC7">
              <w:t xml:space="preserve"> </w:t>
            </w:r>
          </w:p>
        </w:tc>
        <w:tc>
          <w:tcPr>
            <w:tcW w:w="1440" w:type="dxa"/>
            <w:shd w:val="clear" w:color="auto" w:fill="auto"/>
            <w:vAlign w:val="center"/>
          </w:tcPr>
          <w:p w14:paraId="4C7CA4B5" w14:textId="77777777" w:rsidR="00686012" w:rsidRPr="00193E8E" w:rsidRDefault="00B61D06" w:rsidP="000F3B9D">
            <w:pPr>
              <w:jc w:val="center"/>
            </w:pPr>
            <w:hyperlink r:id="rId172" w:history="1">
              <w:r w:rsidRPr="00E73F6C">
                <w:rPr>
                  <w:rStyle w:val="Hyperlink"/>
                  <w:color w:val="0000FF"/>
                </w:rPr>
                <w:t>RR-31638</w:t>
              </w:r>
            </w:hyperlink>
          </w:p>
        </w:tc>
        <w:tc>
          <w:tcPr>
            <w:tcW w:w="4500" w:type="dxa"/>
            <w:shd w:val="clear" w:color="auto" w:fill="auto"/>
            <w:vAlign w:val="center"/>
          </w:tcPr>
          <w:p w14:paraId="64C78AAB" w14:textId="77777777" w:rsidR="0004359A" w:rsidRDefault="00B61D06">
            <w:r>
              <w:t xml:space="preserve">The Archives Collaboratives Implementation Grant Program will fund projects which share best practices, tools, and techniques; assess institutional strengths and opportunities; and promote </w:t>
            </w:r>
            <w:r>
              <w:t>management structures for long-term sustainability and growth.</w:t>
            </w:r>
          </w:p>
        </w:tc>
        <w:tc>
          <w:tcPr>
            <w:tcW w:w="2295" w:type="dxa"/>
            <w:shd w:val="clear" w:color="auto" w:fill="auto"/>
            <w:vAlign w:val="center"/>
          </w:tcPr>
          <w:p w14:paraId="561FB6EF" w14:textId="77777777" w:rsidR="0004359A" w:rsidRDefault="00B61D06">
            <w:r>
              <w:t>Local Government &amp; Authority, Nonprofit Organizations, Public/Private Institutions of Higher Education, State, Tribe</w:t>
            </w:r>
          </w:p>
        </w:tc>
        <w:tc>
          <w:tcPr>
            <w:tcW w:w="2295" w:type="dxa"/>
            <w:shd w:val="clear" w:color="auto" w:fill="auto"/>
            <w:vAlign w:val="center"/>
          </w:tcPr>
          <w:p w14:paraId="19B9CF7C" w14:textId="77777777" w:rsidR="0004359A" w:rsidRDefault="00B61D06">
            <w:r>
              <w:t>National, Tribal - Federally Recognized</w:t>
            </w:r>
          </w:p>
        </w:tc>
        <w:tc>
          <w:tcPr>
            <w:tcW w:w="2295" w:type="dxa"/>
            <w:shd w:val="clear" w:color="auto" w:fill="auto"/>
            <w:vAlign w:val="center"/>
          </w:tcPr>
          <w:p w14:paraId="085987AA" w14:textId="77777777" w:rsidR="00686012" w:rsidRPr="00D02593" w:rsidRDefault="00B61D06" w:rsidP="00C1132F">
            <w:r w:rsidRPr="00D02593">
              <w:t xml:space="preserve">Min Award: $12,000 </w:t>
            </w:r>
            <w:r w:rsidRPr="00D02593">
              <w:br/>
              <w:t>Max Award: $80,0</w:t>
            </w:r>
            <w:r w:rsidRPr="00D02593">
              <w:t xml:space="preserve">00 </w:t>
            </w:r>
            <w:r w:rsidRPr="00D02593">
              <w:br/>
              <w:t xml:space="preserve">Funding Amount: $800,000 </w:t>
            </w:r>
          </w:p>
        </w:tc>
        <w:tc>
          <w:tcPr>
            <w:tcW w:w="2295" w:type="dxa"/>
            <w:vAlign w:val="center"/>
          </w:tcPr>
          <w:p w14:paraId="6DB64066" w14:textId="77777777" w:rsidR="00686012" w:rsidRPr="00D14967" w:rsidRDefault="00B61D06" w:rsidP="00C1132F">
            <w:r>
              <w:rPr>
                <w:b/>
                <w:bCs/>
                <w:color w:val="005288"/>
              </w:rPr>
              <w:t>05-08-2024</w:t>
            </w:r>
            <w:r>
              <w:rPr>
                <w:b/>
                <w:bCs/>
                <w:color w:val="005288"/>
              </w:rPr>
              <w:br/>
            </w:r>
            <w:r>
              <w:rPr>
                <w:b/>
                <w:bCs/>
                <w:color w:val="005288"/>
              </w:rPr>
              <w:br/>
            </w:r>
            <w:r>
              <w:rPr>
                <w:color w:val="000000"/>
              </w:rPr>
              <w:t>Draft Deadline: February 15, 2024. Final Deadline: May 08, 2024.</w:t>
            </w:r>
          </w:p>
        </w:tc>
      </w:tr>
      <w:tr w:rsidR="0004359A" w14:paraId="649B1AE9" w14:textId="77777777" w:rsidTr="00E908A5">
        <w:trPr>
          <w:cantSplit/>
        </w:trPr>
        <w:tc>
          <w:tcPr>
            <w:tcW w:w="2048" w:type="dxa"/>
            <w:shd w:val="clear" w:color="auto" w:fill="auto"/>
            <w:vAlign w:val="center"/>
          </w:tcPr>
          <w:p w14:paraId="162A1625" w14:textId="77777777" w:rsidR="0004359A" w:rsidRDefault="00B61D06">
            <w:r>
              <w:t>Department of Health and Human Services - Centers for Disease Control and Prevention</w:t>
            </w:r>
          </w:p>
        </w:tc>
        <w:tc>
          <w:tcPr>
            <w:tcW w:w="1980" w:type="dxa"/>
            <w:vAlign w:val="center"/>
          </w:tcPr>
          <w:p w14:paraId="67A03ABE" w14:textId="77777777" w:rsidR="00686012" w:rsidRPr="007A3F63" w:rsidRDefault="00B61D06" w:rsidP="00C1132F">
            <w:hyperlink r:id="rId173" w:history="1">
              <w:r w:rsidRPr="00375AC7">
                <w:rPr>
                  <w:rStyle w:val="Hyperlink"/>
                  <w:color w:val="0000FF"/>
                </w:rPr>
                <w:t>FY24 Expanding the National Approach to Chronic Disease Education &amp; Awareness (93.945)</w:t>
              </w:r>
            </w:hyperlink>
            <w:r w:rsidRPr="00375AC7">
              <w:t xml:space="preserve"> </w:t>
            </w:r>
          </w:p>
        </w:tc>
        <w:tc>
          <w:tcPr>
            <w:tcW w:w="1440" w:type="dxa"/>
            <w:shd w:val="clear" w:color="auto" w:fill="auto"/>
            <w:vAlign w:val="center"/>
          </w:tcPr>
          <w:p w14:paraId="08FA78CC" w14:textId="77777777" w:rsidR="00686012" w:rsidRPr="00193E8E" w:rsidRDefault="00B61D06" w:rsidP="000F3B9D">
            <w:pPr>
              <w:jc w:val="center"/>
            </w:pPr>
            <w:hyperlink r:id="rId174" w:history="1">
              <w:r w:rsidRPr="00E73F6C">
                <w:rPr>
                  <w:rStyle w:val="Hyperlink"/>
                  <w:color w:val="0000FF"/>
                </w:rPr>
                <w:t>RR-32399</w:t>
              </w:r>
            </w:hyperlink>
          </w:p>
        </w:tc>
        <w:tc>
          <w:tcPr>
            <w:tcW w:w="4500" w:type="dxa"/>
            <w:shd w:val="clear" w:color="auto" w:fill="auto"/>
            <w:vAlign w:val="center"/>
          </w:tcPr>
          <w:p w14:paraId="0BF8E18F" w14:textId="77777777" w:rsidR="0004359A" w:rsidRDefault="00B61D06">
            <w:r>
              <w:t>Funds will expand and advance CDC's work on education, outreach, and public awareness activities to strengthen the science base for prevention, education, and awareness for a variety of chronic diseases.</w:t>
            </w:r>
          </w:p>
        </w:tc>
        <w:tc>
          <w:tcPr>
            <w:tcW w:w="2295" w:type="dxa"/>
            <w:shd w:val="clear" w:color="auto" w:fill="auto"/>
            <w:vAlign w:val="center"/>
          </w:tcPr>
          <w:p w14:paraId="65F1EE4F" w14:textId="77777777" w:rsidR="0004359A" w:rsidRDefault="00B61D06">
            <w:r>
              <w:t xml:space="preserve">For-Profit Organizations, </w:t>
            </w:r>
            <w:r>
              <w:t>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0D5031DB" w14:textId="77777777" w:rsidR="0004359A" w:rsidRDefault="00B61D06">
            <w:r>
              <w:t xml:space="preserve">American Samoa, District of Columbia, </w:t>
            </w:r>
            <w:r>
              <w:t>Federated States of Micronesia, Guam, National, Northern Mariana Islands, Puerto Rico, Republic of Palau, Republic of the Marshall Islands, Tribal - Any/All, Tribal - Federally Recognized, US Virgin Islands</w:t>
            </w:r>
          </w:p>
        </w:tc>
        <w:tc>
          <w:tcPr>
            <w:tcW w:w="2295" w:type="dxa"/>
            <w:shd w:val="clear" w:color="auto" w:fill="auto"/>
            <w:vAlign w:val="center"/>
          </w:tcPr>
          <w:p w14:paraId="58955A46" w14:textId="77777777" w:rsidR="00686012" w:rsidRPr="00D02593" w:rsidRDefault="00B61D06" w:rsidP="00C1132F">
            <w:r w:rsidRPr="00D02593">
              <w:t xml:space="preserve">Min Award: $300,000 </w:t>
            </w:r>
            <w:r w:rsidRPr="00D02593">
              <w:br/>
              <w:t xml:space="preserve">Max Award: $400,000 </w:t>
            </w:r>
            <w:r w:rsidRPr="00D02593">
              <w:br/>
              <w:t>Funding</w:t>
            </w:r>
            <w:r w:rsidRPr="00D02593">
              <w:t xml:space="preserve"> Amount: $5,850,000 </w:t>
            </w:r>
          </w:p>
        </w:tc>
        <w:tc>
          <w:tcPr>
            <w:tcW w:w="2295" w:type="dxa"/>
            <w:vAlign w:val="center"/>
          </w:tcPr>
          <w:p w14:paraId="74B526B6" w14:textId="77777777" w:rsidR="00686012" w:rsidRPr="00D14967" w:rsidRDefault="00B61D06" w:rsidP="00C1132F">
            <w:r>
              <w:rPr>
                <w:b/>
                <w:bCs/>
                <w:color w:val="005288"/>
              </w:rPr>
              <w:t>05-10-2024</w:t>
            </w:r>
            <w:r>
              <w:rPr>
                <w:b/>
                <w:bCs/>
                <w:color w:val="005288"/>
              </w:rPr>
              <w:br/>
            </w:r>
            <w:r>
              <w:rPr>
                <w:b/>
                <w:bCs/>
                <w:color w:val="005288"/>
              </w:rPr>
              <w:br/>
            </w:r>
            <w:r>
              <w:rPr>
                <w:color w:val="000000"/>
              </w:rPr>
              <w:t xml:space="preserve">Pre-Application Webinar: March 25, 2024. Letter of Intent (LOI): April 10, 2024. </w:t>
            </w:r>
          </w:p>
        </w:tc>
      </w:tr>
      <w:tr w:rsidR="0004359A" w14:paraId="6388AD04" w14:textId="77777777" w:rsidTr="00E908A5">
        <w:trPr>
          <w:cantSplit/>
        </w:trPr>
        <w:tc>
          <w:tcPr>
            <w:tcW w:w="2048" w:type="dxa"/>
            <w:shd w:val="clear" w:color="auto" w:fill="auto"/>
            <w:vAlign w:val="center"/>
          </w:tcPr>
          <w:p w14:paraId="2D645428" w14:textId="77777777" w:rsidR="0004359A" w:rsidRDefault="00B61D06">
            <w:r>
              <w:t>Department of Agriculture - Natural Resources Conservation Service</w:t>
            </w:r>
          </w:p>
        </w:tc>
        <w:tc>
          <w:tcPr>
            <w:tcW w:w="1980" w:type="dxa"/>
            <w:vAlign w:val="center"/>
          </w:tcPr>
          <w:p w14:paraId="7CFD5181" w14:textId="77777777" w:rsidR="00686012" w:rsidRPr="007A3F63" w:rsidRDefault="00B61D06" w:rsidP="00C1132F">
            <w:hyperlink r:id="rId175" w:history="1">
              <w:r w:rsidRPr="00375AC7">
                <w:rPr>
                  <w:rStyle w:val="Hyperlink"/>
                  <w:color w:val="0000FF"/>
                </w:rPr>
                <w:t>FY24 St</w:t>
              </w:r>
              <w:r w:rsidRPr="00375AC7">
                <w:rPr>
                  <w:rStyle w:val="Hyperlink"/>
                  <w:color w:val="0000FF"/>
                </w:rPr>
                <w:t>ate Conservation Innovation Grants (CIG): Virginia (VA) (10.912)</w:t>
              </w:r>
            </w:hyperlink>
            <w:r w:rsidRPr="00375AC7">
              <w:t xml:space="preserve"> </w:t>
            </w:r>
          </w:p>
        </w:tc>
        <w:tc>
          <w:tcPr>
            <w:tcW w:w="1440" w:type="dxa"/>
            <w:shd w:val="clear" w:color="auto" w:fill="auto"/>
            <w:vAlign w:val="center"/>
          </w:tcPr>
          <w:p w14:paraId="1D2CACF0" w14:textId="77777777" w:rsidR="00686012" w:rsidRPr="00193E8E" w:rsidRDefault="00B61D06" w:rsidP="000F3B9D">
            <w:pPr>
              <w:jc w:val="center"/>
            </w:pPr>
            <w:hyperlink r:id="rId176" w:history="1">
              <w:r w:rsidRPr="00E73F6C">
                <w:rPr>
                  <w:rStyle w:val="Hyperlink"/>
                  <w:color w:val="0000FF"/>
                </w:rPr>
                <w:t>RR-32376</w:t>
              </w:r>
            </w:hyperlink>
          </w:p>
        </w:tc>
        <w:tc>
          <w:tcPr>
            <w:tcW w:w="4500" w:type="dxa"/>
            <w:shd w:val="clear" w:color="auto" w:fill="auto"/>
            <w:vAlign w:val="center"/>
          </w:tcPr>
          <w:p w14:paraId="55F33C64" w14:textId="77777777" w:rsidR="0004359A" w:rsidRDefault="00B61D06">
            <w:r>
              <w:t>The purpose of Conservation Innovation Grants (CIGs) is to s</w:t>
            </w:r>
            <w:r>
              <w:t>timulate the development and adoption of innovative conservation approaches and technologies in conjunction with agricultural production.</w:t>
            </w:r>
          </w:p>
        </w:tc>
        <w:tc>
          <w:tcPr>
            <w:tcW w:w="2295" w:type="dxa"/>
            <w:shd w:val="clear" w:color="auto" w:fill="auto"/>
            <w:vAlign w:val="center"/>
          </w:tcPr>
          <w:p w14:paraId="6F60B3EC" w14:textId="77777777" w:rsidR="0004359A" w:rsidRDefault="00B61D06">
            <w:r>
              <w:t>Agricultural Producers, For-Profit Organizations, Individuals &amp; Households, Local Government &amp; Authority, Nonprofit Or</w:t>
            </w:r>
            <w:r>
              <w:t>ganizations, Public/Private Institutions of Higher Education, State, Tribe</w:t>
            </w:r>
          </w:p>
        </w:tc>
        <w:tc>
          <w:tcPr>
            <w:tcW w:w="2295" w:type="dxa"/>
            <w:shd w:val="clear" w:color="auto" w:fill="auto"/>
            <w:vAlign w:val="center"/>
          </w:tcPr>
          <w:p w14:paraId="6BE35EA4" w14:textId="77777777" w:rsidR="0004359A" w:rsidRDefault="00B61D06">
            <w:r>
              <w:t>Tribal - Any/All, Tribal - Federally Recognized, Virginia</w:t>
            </w:r>
          </w:p>
        </w:tc>
        <w:tc>
          <w:tcPr>
            <w:tcW w:w="2295" w:type="dxa"/>
            <w:shd w:val="clear" w:color="auto" w:fill="auto"/>
            <w:vAlign w:val="center"/>
          </w:tcPr>
          <w:p w14:paraId="0CB2A7CD" w14:textId="77777777" w:rsidR="00686012" w:rsidRPr="00D02593" w:rsidRDefault="00B61D06" w:rsidP="00C1132F">
            <w:r w:rsidRPr="00D02593">
              <w:t xml:space="preserve">Min Award: $25,000 </w:t>
            </w:r>
            <w:r w:rsidRPr="00D02593">
              <w:br/>
              <w:t xml:space="preserve">Max Award: $900,000 </w:t>
            </w:r>
            <w:r w:rsidRPr="00D02593">
              <w:br/>
              <w:t xml:space="preserve">Funding Amount: $1,200,000 </w:t>
            </w:r>
          </w:p>
        </w:tc>
        <w:tc>
          <w:tcPr>
            <w:tcW w:w="2295" w:type="dxa"/>
            <w:vAlign w:val="center"/>
          </w:tcPr>
          <w:p w14:paraId="3CDC1E71" w14:textId="77777777" w:rsidR="00686012" w:rsidRPr="00D14967" w:rsidRDefault="00B61D06" w:rsidP="00C1132F">
            <w:r>
              <w:rPr>
                <w:b/>
                <w:bCs/>
                <w:color w:val="005288"/>
              </w:rPr>
              <w:t>05-10-2024</w:t>
            </w:r>
          </w:p>
        </w:tc>
      </w:tr>
      <w:tr w:rsidR="0004359A" w14:paraId="620B01FD" w14:textId="77777777" w:rsidTr="00E908A5">
        <w:trPr>
          <w:cantSplit/>
        </w:trPr>
        <w:tc>
          <w:tcPr>
            <w:tcW w:w="2048" w:type="dxa"/>
            <w:shd w:val="clear" w:color="auto" w:fill="auto"/>
            <w:vAlign w:val="center"/>
          </w:tcPr>
          <w:p w14:paraId="0D6255BD" w14:textId="77777777" w:rsidR="0004359A" w:rsidRDefault="00B61D06">
            <w:r>
              <w:t xml:space="preserve">Department of Agriculture - Natural </w:t>
            </w:r>
            <w:r>
              <w:t>Resources Conservation Service</w:t>
            </w:r>
          </w:p>
        </w:tc>
        <w:tc>
          <w:tcPr>
            <w:tcW w:w="1980" w:type="dxa"/>
            <w:vAlign w:val="center"/>
          </w:tcPr>
          <w:p w14:paraId="107FDAA0" w14:textId="77777777" w:rsidR="00686012" w:rsidRPr="007A3F63" w:rsidRDefault="00B61D06" w:rsidP="00C1132F">
            <w:hyperlink r:id="rId177" w:history="1">
              <w:r w:rsidRPr="00375AC7">
                <w:rPr>
                  <w:rStyle w:val="Hyperlink"/>
                  <w:color w:val="0000FF"/>
                </w:rPr>
                <w:t>FY24 IRA State Conservation Innovation Grants (CIG):  New York (NY) (10.912)</w:t>
              </w:r>
            </w:hyperlink>
            <w:r w:rsidRPr="00375AC7">
              <w:t xml:space="preserve"> </w:t>
            </w:r>
          </w:p>
        </w:tc>
        <w:tc>
          <w:tcPr>
            <w:tcW w:w="1440" w:type="dxa"/>
            <w:shd w:val="clear" w:color="auto" w:fill="auto"/>
            <w:vAlign w:val="center"/>
          </w:tcPr>
          <w:p w14:paraId="13F2F0FD" w14:textId="77777777" w:rsidR="00686012" w:rsidRPr="00193E8E" w:rsidRDefault="00B61D06" w:rsidP="000F3B9D">
            <w:pPr>
              <w:jc w:val="center"/>
            </w:pPr>
            <w:hyperlink r:id="rId178" w:history="1">
              <w:r w:rsidRPr="00E73F6C">
                <w:rPr>
                  <w:rStyle w:val="Hyperlink"/>
                  <w:color w:val="0000FF"/>
                </w:rPr>
                <w:t>RR-32371</w:t>
              </w:r>
            </w:hyperlink>
          </w:p>
        </w:tc>
        <w:tc>
          <w:tcPr>
            <w:tcW w:w="4500" w:type="dxa"/>
            <w:shd w:val="clear" w:color="auto" w:fill="auto"/>
            <w:vAlign w:val="center"/>
          </w:tcPr>
          <w:p w14:paraId="6A13CA9C" w14:textId="77777777" w:rsidR="0004359A" w:rsidRDefault="00B61D06">
            <w:r>
              <w:t>The purpose of Conservation Innovation Grants (CIGs) is to stimulate the development and adoption of innovative conservation</w:t>
            </w:r>
            <w:r>
              <w:t xml:space="preserve"> approaches and technologies in conjunction with agricultural production.</w:t>
            </w:r>
          </w:p>
        </w:tc>
        <w:tc>
          <w:tcPr>
            <w:tcW w:w="2295" w:type="dxa"/>
            <w:shd w:val="clear" w:color="auto" w:fill="auto"/>
            <w:vAlign w:val="center"/>
          </w:tcPr>
          <w:p w14:paraId="1450C56D" w14:textId="77777777" w:rsidR="0004359A" w:rsidRDefault="00B61D06">
            <w:r>
              <w:t>Agricultural Producers, For-Profit Organizations, Individuals &amp; Households, Local Government &amp; Authority, Nonprofit Organizations, Public/Private Institutions of Higher Education, St</w:t>
            </w:r>
            <w:r>
              <w:t>ate, Tribe</w:t>
            </w:r>
          </w:p>
        </w:tc>
        <w:tc>
          <w:tcPr>
            <w:tcW w:w="2295" w:type="dxa"/>
            <w:shd w:val="clear" w:color="auto" w:fill="auto"/>
            <w:vAlign w:val="center"/>
          </w:tcPr>
          <w:p w14:paraId="79B298A6" w14:textId="77777777" w:rsidR="0004359A" w:rsidRDefault="00B61D06">
            <w:r>
              <w:t>New York, Tribal - Any/All, Tribal - Federally Recognized</w:t>
            </w:r>
          </w:p>
        </w:tc>
        <w:tc>
          <w:tcPr>
            <w:tcW w:w="2295" w:type="dxa"/>
            <w:shd w:val="clear" w:color="auto" w:fill="auto"/>
            <w:vAlign w:val="center"/>
          </w:tcPr>
          <w:p w14:paraId="5396FF08" w14:textId="77777777" w:rsidR="00686012" w:rsidRPr="00D02593" w:rsidRDefault="00B61D06" w:rsidP="00C1132F">
            <w:r w:rsidRPr="00D02593">
              <w:t xml:space="preserve">Min Award: $10,000 </w:t>
            </w:r>
            <w:r w:rsidRPr="00D02593">
              <w:br/>
              <w:t xml:space="preserve">Max Award: $500,000 </w:t>
            </w:r>
            <w:r w:rsidRPr="00D02593">
              <w:br/>
              <w:t xml:space="preserve">Funding Amount: $500,000 </w:t>
            </w:r>
          </w:p>
        </w:tc>
        <w:tc>
          <w:tcPr>
            <w:tcW w:w="2295" w:type="dxa"/>
            <w:vAlign w:val="center"/>
          </w:tcPr>
          <w:p w14:paraId="62C2B0F1" w14:textId="77777777" w:rsidR="00686012" w:rsidRPr="00D14967" w:rsidRDefault="00B61D06" w:rsidP="00C1132F">
            <w:r>
              <w:rPr>
                <w:b/>
                <w:bCs/>
                <w:color w:val="005288"/>
              </w:rPr>
              <w:t>05-10-2024</w:t>
            </w:r>
            <w:r>
              <w:rPr>
                <w:b/>
                <w:bCs/>
                <w:color w:val="005288"/>
              </w:rPr>
              <w:br/>
            </w:r>
            <w:r>
              <w:rPr>
                <w:b/>
                <w:bCs/>
                <w:color w:val="005288"/>
              </w:rPr>
              <w:br/>
            </w:r>
            <w:r>
              <w:rPr>
                <w:color w:val="000000"/>
              </w:rPr>
              <w:t>Applications accepted from March 11 through May 10, 2024.</w:t>
            </w:r>
          </w:p>
        </w:tc>
      </w:tr>
      <w:tr w:rsidR="0004359A" w14:paraId="00ED3D47" w14:textId="77777777" w:rsidTr="00E908A5">
        <w:trPr>
          <w:cantSplit/>
        </w:trPr>
        <w:tc>
          <w:tcPr>
            <w:tcW w:w="2048" w:type="dxa"/>
            <w:shd w:val="clear" w:color="auto" w:fill="auto"/>
            <w:vAlign w:val="center"/>
          </w:tcPr>
          <w:p w14:paraId="5B582B17" w14:textId="77777777" w:rsidR="0004359A" w:rsidRDefault="00B61D06">
            <w:r>
              <w:lastRenderedPageBreak/>
              <w:t xml:space="preserve">Department of Health and Human Services - </w:t>
            </w:r>
            <w:r>
              <w:t>Health Resources and Services Administration</w:t>
            </w:r>
          </w:p>
        </w:tc>
        <w:tc>
          <w:tcPr>
            <w:tcW w:w="1980" w:type="dxa"/>
            <w:vAlign w:val="center"/>
          </w:tcPr>
          <w:p w14:paraId="6079E593" w14:textId="77777777" w:rsidR="00686012" w:rsidRPr="007A3F63" w:rsidRDefault="00B61D06" w:rsidP="00C1132F">
            <w:hyperlink r:id="rId179" w:history="1">
              <w:r w:rsidRPr="00375AC7">
                <w:rPr>
                  <w:rStyle w:val="Hyperlink"/>
                  <w:color w:val="0000FF"/>
                </w:rPr>
                <w:t>FY24 Ryan White HIV/AIDS Program, Part D:  Women, Infants, Children &amp; Youth (WICY) - Grant Supplemental (93.917)</w:t>
              </w:r>
            </w:hyperlink>
            <w:r w:rsidRPr="00375AC7">
              <w:t xml:space="preserve"> </w:t>
            </w:r>
          </w:p>
        </w:tc>
        <w:tc>
          <w:tcPr>
            <w:tcW w:w="1440" w:type="dxa"/>
            <w:shd w:val="clear" w:color="auto" w:fill="auto"/>
            <w:vAlign w:val="center"/>
          </w:tcPr>
          <w:p w14:paraId="3F691889" w14:textId="77777777" w:rsidR="00686012" w:rsidRPr="00193E8E" w:rsidRDefault="00B61D06" w:rsidP="000F3B9D">
            <w:pPr>
              <w:jc w:val="center"/>
            </w:pPr>
            <w:hyperlink r:id="rId180" w:history="1">
              <w:r w:rsidRPr="00E73F6C">
                <w:rPr>
                  <w:rStyle w:val="Hyperlink"/>
                  <w:color w:val="0000FF"/>
                </w:rPr>
                <w:t>RR-32377</w:t>
              </w:r>
            </w:hyperlink>
          </w:p>
        </w:tc>
        <w:tc>
          <w:tcPr>
            <w:tcW w:w="4500" w:type="dxa"/>
            <w:shd w:val="clear" w:color="auto" w:fill="auto"/>
            <w:vAlign w:val="center"/>
          </w:tcPr>
          <w:p w14:paraId="3DDF1B55" w14:textId="77777777" w:rsidR="0004359A" w:rsidRDefault="00B61D06">
            <w:r>
              <w:t xml:space="preserve">This program provides a comprehensive system of HIV primary medical care, essential support services, and medications for low-income people living with HIV </w:t>
            </w:r>
            <w:r>
              <w:t>who are uninsured and underserved.</w:t>
            </w:r>
          </w:p>
        </w:tc>
        <w:tc>
          <w:tcPr>
            <w:tcW w:w="2295" w:type="dxa"/>
            <w:shd w:val="clear" w:color="auto" w:fill="auto"/>
            <w:vAlign w:val="center"/>
          </w:tcPr>
          <w:p w14:paraId="3328645F" w14:textId="77777777" w:rsidR="0004359A" w:rsidRDefault="00B61D06">
            <w:r>
              <w:t>For-Profit Organizations, Healthcare Institution, Local Government &amp; Authority, Nonprofit Organizations, Public/Private Institutions of Education K-12, Public/Private Institutions of Higher Education, State, Territory, Tr</w:t>
            </w:r>
            <w:r>
              <w:t>ibe</w:t>
            </w:r>
          </w:p>
        </w:tc>
        <w:tc>
          <w:tcPr>
            <w:tcW w:w="2295" w:type="dxa"/>
            <w:shd w:val="clear" w:color="auto" w:fill="auto"/>
            <w:vAlign w:val="center"/>
          </w:tcPr>
          <w:p w14:paraId="2F9F57D8" w14:textId="77777777" w:rsidR="0004359A" w:rsidRDefault="00B61D06">
            <w:r>
              <w:t>American Samoa, District of Columbia, Federated States of Micronesia, Guam, National, Northern Mariana Islands, Puerto Rico, Republic of Palau, Republic of the Marshall Islands, Tribal - Any/All, Tribal - Federally Recognized, US Virgin Islands</w:t>
            </w:r>
          </w:p>
        </w:tc>
        <w:tc>
          <w:tcPr>
            <w:tcW w:w="2295" w:type="dxa"/>
            <w:shd w:val="clear" w:color="auto" w:fill="auto"/>
            <w:vAlign w:val="center"/>
          </w:tcPr>
          <w:p w14:paraId="0EF9D050" w14:textId="77777777" w:rsidR="00686012" w:rsidRPr="00D02593" w:rsidRDefault="00B61D06" w:rsidP="00C1132F">
            <w:r w:rsidRPr="00D02593">
              <w:t>Funding</w:t>
            </w:r>
            <w:r w:rsidRPr="00D02593">
              <w:t xml:space="preserve"> Amount: $4,500,000 </w:t>
            </w:r>
          </w:p>
        </w:tc>
        <w:tc>
          <w:tcPr>
            <w:tcW w:w="2295" w:type="dxa"/>
            <w:vAlign w:val="center"/>
          </w:tcPr>
          <w:p w14:paraId="20B9548C" w14:textId="77777777" w:rsidR="00686012" w:rsidRPr="00D14967" w:rsidRDefault="00B61D06" w:rsidP="00C1132F">
            <w:r>
              <w:rPr>
                <w:b/>
                <w:bCs/>
                <w:color w:val="005288"/>
              </w:rPr>
              <w:t>05-13-2024</w:t>
            </w:r>
          </w:p>
        </w:tc>
      </w:tr>
      <w:tr w:rsidR="0004359A" w14:paraId="241DAC56" w14:textId="77777777" w:rsidTr="00E908A5">
        <w:trPr>
          <w:cantSplit/>
        </w:trPr>
        <w:tc>
          <w:tcPr>
            <w:tcW w:w="2048" w:type="dxa"/>
            <w:shd w:val="clear" w:color="auto" w:fill="auto"/>
            <w:vAlign w:val="center"/>
          </w:tcPr>
          <w:p w14:paraId="28548C09" w14:textId="77777777" w:rsidR="0004359A" w:rsidRDefault="00B61D06">
            <w:r>
              <w:t>Department of Education - Office of Elementary and Secondary Education</w:t>
            </w:r>
          </w:p>
        </w:tc>
        <w:tc>
          <w:tcPr>
            <w:tcW w:w="1980" w:type="dxa"/>
            <w:vAlign w:val="center"/>
          </w:tcPr>
          <w:p w14:paraId="4E8CF46F" w14:textId="77777777" w:rsidR="00686012" w:rsidRPr="007A3F63" w:rsidRDefault="00B61D06" w:rsidP="00C1132F">
            <w:hyperlink r:id="rId181" w:history="1">
              <w:r w:rsidRPr="00375AC7">
                <w:rPr>
                  <w:rStyle w:val="Hyperlink"/>
                  <w:color w:val="0000FF"/>
                </w:rPr>
                <w:t>FY24 School Choice &amp; Improvement Program: Magnet Schools Assistance Program (MSAP) (84</w:t>
              </w:r>
              <w:r w:rsidRPr="00375AC7">
                <w:rPr>
                  <w:rStyle w:val="Hyperlink"/>
                  <w:color w:val="0000FF"/>
                </w:rPr>
                <w:t>.165A)</w:t>
              </w:r>
            </w:hyperlink>
            <w:r w:rsidRPr="00375AC7">
              <w:t xml:space="preserve"> </w:t>
            </w:r>
          </w:p>
        </w:tc>
        <w:tc>
          <w:tcPr>
            <w:tcW w:w="1440" w:type="dxa"/>
            <w:shd w:val="clear" w:color="auto" w:fill="auto"/>
            <w:vAlign w:val="center"/>
          </w:tcPr>
          <w:p w14:paraId="108A3063" w14:textId="77777777" w:rsidR="00686012" w:rsidRPr="00193E8E" w:rsidRDefault="00B61D06" w:rsidP="000F3B9D">
            <w:pPr>
              <w:jc w:val="center"/>
            </w:pPr>
            <w:hyperlink r:id="rId182" w:history="1">
              <w:r w:rsidRPr="00E73F6C">
                <w:rPr>
                  <w:rStyle w:val="Hyperlink"/>
                  <w:color w:val="0000FF"/>
                </w:rPr>
                <w:t>RR-32395</w:t>
              </w:r>
            </w:hyperlink>
          </w:p>
        </w:tc>
        <w:tc>
          <w:tcPr>
            <w:tcW w:w="4500" w:type="dxa"/>
            <w:shd w:val="clear" w:color="auto" w:fill="auto"/>
            <w:vAlign w:val="center"/>
          </w:tcPr>
          <w:p w14:paraId="206F10E5" w14:textId="77777777" w:rsidR="0004359A" w:rsidRDefault="00B61D06">
            <w:r>
              <w:t>MSAP provides grants to local educational agencies (LEAs) and consortia of LEAs to support magnet schools under an approved, required, or voluntary desegregation plan.</w:t>
            </w:r>
          </w:p>
        </w:tc>
        <w:tc>
          <w:tcPr>
            <w:tcW w:w="2295" w:type="dxa"/>
            <w:shd w:val="clear" w:color="auto" w:fill="auto"/>
            <w:vAlign w:val="center"/>
          </w:tcPr>
          <w:p w14:paraId="5FE7ED3E" w14:textId="77777777" w:rsidR="0004359A" w:rsidRDefault="00B61D06">
            <w:r>
              <w:t>Local Government &amp; Authority</w:t>
            </w:r>
          </w:p>
        </w:tc>
        <w:tc>
          <w:tcPr>
            <w:tcW w:w="2295" w:type="dxa"/>
            <w:shd w:val="clear" w:color="auto" w:fill="auto"/>
            <w:vAlign w:val="center"/>
          </w:tcPr>
          <w:p w14:paraId="5F854B5F" w14:textId="77777777" w:rsidR="0004359A" w:rsidRDefault="00B61D06">
            <w:r>
              <w:t>National</w:t>
            </w:r>
          </w:p>
        </w:tc>
        <w:tc>
          <w:tcPr>
            <w:tcW w:w="2295" w:type="dxa"/>
            <w:shd w:val="clear" w:color="auto" w:fill="auto"/>
            <w:vAlign w:val="center"/>
          </w:tcPr>
          <w:p w14:paraId="17A97247" w14:textId="77777777" w:rsidR="00686012" w:rsidRPr="00D02593" w:rsidRDefault="00B61D06" w:rsidP="00C1132F">
            <w:r w:rsidRPr="00D02593">
              <w:t>Max Award: $15</w:t>
            </w:r>
            <w:r w:rsidRPr="00D02593">
              <w:t xml:space="preserve">,000,000 </w:t>
            </w:r>
            <w:r w:rsidRPr="00D02593">
              <w:br/>
              <w:t xml:space="preserve">Funding Amount: $84,000,000 </w:t>
            </w:r>
          </w:p>
        </w:tc>
        <w:tc>
          <w:tcPr>
            <w:tcW w:w="2295" w:type="dxa"/>
            <w:vAlign w:val="center"/>
          </w:tcPr>
          <w:p w14:paraId="5A91BD72" w14:textId="77777777" w:rsidR="00686012" w:rsidRPr="00D14967" w:rsidRDefault="00B61D06" w:rsidP="00C1132F">
            <w:r>
              <w:rPr>
                <w:b/>
                <w:bCs/>
                <w:color w:val="005288"/>
              </w:rPr>
              <w:t>05-13-2024</w:t>
            </w:r>
            <w:r>
              <w:rPr>
                <w:b/>
                <w:bCs/>
                <w:color w:val="005288"/>
              </w:rPr>
              <w:br/>
            </w:r>
            <w:r>
              <w:rPr>
                <w:b/>
                <w:bCs/>
                <w:color w:val="005288"/>
              </w:rPr>
              <w:br/>
            </w:r>
            <w:r>
              <w:rPr>
                <w:color w:val="000000"/>
              </w:rPr>
              <w:t>Pre-Application Webinar Information: No later than March 28, 2024</w:t>
            </w:r>
          </w:p>
        </w:tc>
      </w:tr>
      <w:tr w:rsidR="0004359A" w14:paraId="219D53D4" w14:textId="77777777" w:rsidTr="00E908A5">
        <w:trPr>
          <w:cantSplit/>
        </w:trPr>
        <w:tc>
          <w:tcPr>
            <w:tcW w:w="2048" w:type="dxa"/>
            <w:shd w:val="clear" w:color="auto" w:fill="auto"/>
            <w:vAlign w:val="center"/>
          </w:tcPr>
          <w:p w14:paraId="216924A1" w14:textId="77777777" w:rsidR="0004359A" w:rsidRDefault="00B61D06">
            <w:r>
              <w:t>Department of Education - Office of Special Education and Rehabilitative Services</w:t>
            </w:r>
          </w:p>
        </w:tc>
        <w:tc>
          <w:tcPr>
            <w:tcW w:w="1980" w:type="dxa"/>
            <w:vAlign w:val="center"/>
          </w:tcPr>
          <w:p w14:paraId="59AEEF9B" w14:textId="77777777" w:rsidR="00686012" w:rsidRPr="007A3F63" w:rsidRDefault="00B61D06" w:rsidP="00C1132F">
            <w:hyperlink r:id="rId183" w:history="1">
              <w:r w:rsidRPr="00375AC7">
                <w:rPr>
                  <w:rStyle w:val="Hyperlink"/>
                  <w:color w:val="0000FF"/>
                </w:rPr>
                <w:t>FY24 Rehabilitation Services Administration (RSA): Parent Information &amp; Training Program (84.235E)</w:t>
              </w:r>
            </w:hyperlink>
            <w:r w:rsidRPr="00375AC7">
              <w:t xml:space="preserve"> </w:t>
            </w:r>
          </w:p>
        </w:tc>
        <w:tc>
          <w:tcPr>
            <w:tcW w:w="1440" w:type="dxa"/>
            <w:shd w:val="clear" w:color="auto" w:fill="auto"/>
            <w:vAlign w:val="center"/>
          </w:tcPr>
          <w:p w14:paraId="272AF337" w14:textId="77777777" w:rsidR="00686012" w:rsidRPr="00193E8E" w:rsidRDefault="00B61D06" w:rsidP="000F3B9D">
            <w:pPr>
              <w:jc w:val="center"/>
            </w:pPr>
            <w:hyperlink r:id="rId184" w:history="1">
              <w:r w:rsidRPr="00E73F6C">
                <w:rPr>
                  <w:rStyle w:val="Hyperlink"/>
                  <w:color w:val="0000FF"/>
                </w:rPr>
                <w:t>RR-32400</w:t>
              </w:r>
            </w:hyperlink>
          </w:p>
        </w:tc>
        <w:tc>
          <w:tcPr>
            <w:tcW w:w="4500" w:type="dxa"/>
            <w:shd w:val="clear" w:color="auto" w:fill="auto"/>
            <w:vAlign w:val="center"/>
          </w:tcPr>
          <w:p w14:paraId="35C139A8" w14:textId="77777777" w:rsidR="0004359A" w:rsidRDefault="00B61D06">
            <w:r>
              <w:t>Program funds co</w:t>
            </w:r>
            <w:r>
              <w:t>mpetitive grants for expanding rehabilitation services. It enhances service quality, supports diverse projects, and prioritizes improving employment transitions for youth with disabilities.</w:t>
            </w:r>
          </w:p>
        </w:tc>
        <w:tc>
          <w:tcPr>
            <w:tcW w:w="2295" w:type="dxa"/>
            <w:shd w:val="clear" w:color="auto" w:fill="auto"/>
            <w:vAlign w:val="center"/>
          </w:tcPr>
          <w:p w14:paraId="50CDB01B" w14:textId="77777777" w:rsidR="0004359A" w:rsidRDefault="00B61D06">
            <w:r>
              <w:t xml:space="preserve">Local Government &amp; Authority, Nonprofit </w:t>
            </w:r>
            <w:r>
              <w:t>Organizations, Public/Private Institutions of Education K-12, State</w:t>
            </w:r>
          </w:p>
        </w:tc>
        <w:tc>
          <w:tcPr>
            <w:tcW w:w="2295" w:type="dxa"/>
            <w:shd w:val="clear" w:color="auto" w:fill="auto"/>
            <w:vAlign w:val="center"/>
          </w:tcPr>
          <w:p w14:paraId="7DE9DFFC" w14:textId="77777777" w:rsidR="0004359A" w:rsidRDefault="00B61D06">
            <w:r>
              <w:t>National</w:t>
            </w:r>
          </w:p>
        </w:tc>
        <w:tc>
          <w:tcPr>
            <w:tcW w:w="2295" w:type="dxa"/>
            <w:shd w:val="clear" w:color="auto" w:fill="auto"/>
            <w:vAlign w:val="center"/>
          </w:tcPr>
          <w:p w14:paraId="1042C122" w14:textId="77777777" w:rsidR="00686012" w:rsidRPr="00D02593" w:rsidRDefault="00B61D06" w:rsidP="00C1132F">
            <w:r w:rsidRPr="00D02593">
              <w:t xml:space="preserve">Max Award: $115,000 </w:t>
            </w:r>
            <w:r w:rsidRPr="00D02593">
              <w:br/>
              <w:t xml:space="preserve">Funding Amount: $342,000 </w:t>
            </w:r>
          </w:p>
        </w:tc>
        <w:tc>
          <w:tcPr>
            <w:tcW w:w="2295" w:type="dxa"/>
            <w:vAlign w:val="center"/>
          </w:tcPr>
          <w:p w14:paraId="6BF7EF1E" w14:textId="77777777" w:rsidR="00686012" w:rsidRPr="00D14967" w:rsidRDefault="00B61D06" w:rsidP="00C1132F">
            <w:r>
              <w:rPr>
                <w:b/>
                <w:bCs/>
                <w:color w:val="005288"/>
              </w:rPr>
              <w:t>05-13-2024</w:t>
            </w:r>
            <w:r>
              <w:rPr>
                <w:b/>
                <w:bCs/>
                <w:color w:val="005288"/>
              </w:rPr>
              <w:br/>
            </w:r>
            <w:r>
              <w:rPr>
                <w:b/>
                <w:bCs/>
                <w:color w:val="005288"/>
              </w:rPr>
              <w:br/>
            </w:r>
            <w:r>
              <w:rPr>
                <w:color w:val="000000"/>
              </w:rPr>
              <w:t>Pre-Application Meeting: No later than March 18, 2024</w:t>
            </w:r>
          </w:p>
        </w:tc>
      </w:tr>
      <w:tr w:rsidR="0004359A" w14:paraId="2B52D9AF" w14:textId="77777777" w:rsidTr="00E908A5">
        <w:trPr>
          <w:cantSplit/>
        </w:trPr>
        <w:tc>
          <w:tcPr>
            <w:tcW w:w="2048" w:type="dxa"/>
            <w:shd w:val="clear" w:color="auto" w:fill="auto"/>
            <w:vAlign w:val="center"/>
          </w:tcPr>
          <w:p w14:paraId="2BA59E4B" w14:textId="77777777" w:rsidR="0004359A" w:rsidRDefault="00B61D06">
            <w:r>
              <w:t>Department of Education - Office of Postsecondary Education</w:t>
            </w:r>
          </w:p>
        </w:tc>
        <w:tc>
          <w:tcPr>
            <w:tcW w:w="1980" w:type="dxa"/>
            <w:vAlign w:val="center"/>
          </w:tcPr>
          <w:p w14:paraId="0BB67885" w14:textId="77777777" w:rsidR="00686012" w:rsidRPr="007A3F63" w:rsidRDefault="00B61D06" w:rsidP="00C1132F">
            <w:hyperlink r:id="rId185" w:history="1">
              <w:r w:rsidRPr="00375AC7">
                <w:rPr>
                  <w:rStyle w:val="Hyperlink"/>
                  <w:color w:val="0000FF"/>
                </w:rPr>
                <w:t>FY24 Promoting Postbaccalaureate Opportunities for Hispanic Americans (PPOHA) Program (84.031M)</w:t>
              </w:r>
            </w:hyperlink>
            <w:r w:rsidRPr="00375AC7">
              <w:t xml:space="preserve"> </w:t>
            </w:r>
          </w:p>
        </w:tc>
        <w:tc>
          <w:tcPr>
            <w:tcW w:w="1440" w:type="dxa"/>
            <w:shd w:val="clear" w:color="auto" w:fill="auto"/>
            <w:vAlign w:val="center"/>
          </w:tcPr>
          <w:p w14:paraId="723A2E8D" w14:textId="77777777" w:rsidR="00686012" w:rsidRPr="00193E8E" w:rsidRDefault="00B61D06" w:rsidP="000F3B9D">
            <w:pPr>
              <w:jc w:val="center"/>
            </w:pPr>
            <w:hyperlink r:id="rId186" w:history="1">
              <w:r w:rsidRPr="00E73F6C">
                <w:rPr>
                  <w:rStyle w:val="Hyperlink"/>
                  <w:color w:val="0000FF"/>
                </w:rPr>
                <w:t>RR-32401</w:t>
              </w:r>
            </w:hyperlink>
          </w:p>
        </w:tc>
        <w:tc>
          <w:tcPr>
            <w:tcW w:w="4500" w:type="dxa"/>
            <w:shd w:val="clear" w:color="auto" w:fill="auto"/>
            <w:vAlign w:val="center"/>
          </w:tcPr>
          <w:p w14:paraId="3D18C5D1" w14:textId="77777777" w:rsidR="0004359A" w:rsidRDefault="00B61D06">
            <w:r>
              <w:t>Expands postbaccalaureate educational opportunities for, and improves the academic attainment of, Hispanic students.</w:t>
            </w:r>
          </w:p>
        </w:tc>
        <w:tc>
          <w:tcPr>
            <w:tcW w:w="2295" w:type="dxa"/>
            <w:shd w:val="clear" w:color="auto" w:fill="auto"/>
            <w:vAlign w:val="center"/>
          </w:tcPr>
          <w:p w14:paraId="7A69C0A8" w14:textId="77777777" w:rsidR="0004359A" w:rsidRDefault="00B61D06">
            <w:r>
              <w:t>Public/Private Institutions of Higher Educati</w:t>
            </w:r>
            <w:r>
              <w:t>on</w:t>
            </w:r>
          </w:p>
        </w:tc>
        <w:tc>
          <w:tcPr>
            <w:tcW w:w="2295" w:type="dxa"/>
            <w:shd w:val="clear" w:color="auto" w:fill="auto"/>
            <w:vAlign w:val="center"/>
          </w:tcPr>
          <w:p w14:paraId="4610F626" w14:textId="77777777" w:rsidR="0004359A" w:rsidRDefault="00B61D06">
            <w:r>
              <w:t>National</w:t>
            </w:r>
          </w:p>
        </w:tc>
        <w:tc>
          <w:tcPr>
            <w:tcW w:w="2295" w:type="dxa"/>
            <w:shd w:val="clear" w:color="auto" w:fill="auto"/>
            <w:vAlign w:val="center"/>
          </w:tcPr>
          <w:p w14:paraId="13BFF93B" w14:textId="77777777" w:rsidR="00686012" w:rsidRPr="00D02593" w:rsidRDefault="00B61D06" w:rsidP="00C1132F">
            <w:r w:rsidRPr="00D02593">
              <w:t xml:space="preserve">Max Award: $1,500,000 </w:t>
            </w:r>
            <w:r w:rsidRPr="00D02593">
              <w:br/>
              <w:t xml:space="preserve">Funding Amount: $11,257,000 </w:t>
            </w:r>
          </w:p>
        </w:tc>
        <w:tc>
          <w:tcPr>
            <w:tcW w:w="2295" w:type="dxa"/>
            <w:vAlign w:val="center"/>
          </w:tcPr>
          <w:p w14:paraId="46C915B7" w14:textId="77777777" w:rsidR="00686012" w:rsidRPr="00D14967" w:rsidRDefault="00B61D06" w:rsidP="00C1132F">
            <w:r>
              <w:rPr>
                <w:b/>
                <w:bCs/>
                <w:color w:val="005288"/>
              </w:rPr>
              <w:t>05-13-2024</w:t>
            </w:r>
          </w:p>
        </w:tc>
      </w:tr>
      <w:tr w:rsidR="0004359A" w14:paraId="2EFB033B" w14:textId="77777777" w:rsidTr="00E908A5">
        <w:trPr>
          <w:cantSplit/>
        </w:trPr>
        <w:tc>
          <w:tcPr>
            <w:tcW w:w="2048" w:type="dxa"/>
            <w:shd w:val="clear" w:color="auto" w:fill="auto"/>
            <w:vAlign w:val="center"/>
          </w:tcPr>
          <w:p w14:paraId="2475DE00" w14:textId="77777777" w:rsidR="0004359A" w:rsidRDefault="00B61D06">
            <w:r>
              <w:t>Department of Justice - Bureau of Justice Statistics</w:t>
            </w:r>
          </w:p>
        </w:tc>
        <w:tc>
          <w:tcPr>
            <w:tcW w:w="1980" w:type="dxa"/>
            <w:vAlign w:val="center"/>
          </w:tcPr>
          <w:p w14:paraId="58D26E28" w14:textId="77777777" w:rsidR="00686012" w:rsidRPr="007A3F63" w:rsidRDefault="00B61D06" w:rsidP="00C1132F">
            <w:hyperlink r:id="rId187" w:history="1">
              <w:r w:rsidRPr="00375AC7">
                <w:rPr>
                  <w:rStyle w:val="Hyperlink"/>
                  <w:color w:val="0000FF"/>
                </w:rPr>
                <w:t>FY24 National Criminal History Improvement Program (NCHIP) (16.554)</w:t>
              </w:r>
            </w:hyperlink>
            <w:r w:rsidRPr="00375AC7">
              <w:t xml:space="preserve"> </w:t>
            </w:r>
          </w:p>
        </w:tc>
        <w:tc>
          <w:tcPr>
            <w:tcW w:w="1440" w:type="dxa"/>
            <w:shd w:val="clear" w:color="auto" w:fill="auto"/>
            <w:vAlign w:val="center"/>
          </w:tcPr>
          <w:p w14:paraId="1BD8CB4D" w14:textId="77777777" w:rsidR="00686012" w:rsidRPr="00193E8E" w:rsidRDefault="00B61D06" w:rsidP="000F3B9D">
            <w:pPr>
              <w:jc w:val="center"/>
            </w:pPr>
            <w:hyperlink r:id="rId188" w:history="1">
              <w:r w:rsidRPr="00E73F6C">
                <w:rPr>
                  <w:rStyle w:val="Hyperlink"/>
                  <w:color w:val="0000FF"/>
                </w:rPr>
                <w:t>RR-32291</w:t>
              </w:r>
            </w:hyperlink>
          </w:p>
        </w:tc>
        <w:tc>
          <w:tcPr>
            <w:tcW w:w="4500" w:type="dxa"/>
            <w:shd w:val="clear" w:color="auto" w:fill="auto"/>
            <w:vAlign w:val="center"/>
          </w:tcPr>
          <w:p w14:paraId="66FC097C" w14:textId="77777777" w:rsidR="0004359A" w:rsidRDefault="00B61D06">
            <w:r>
              <w:t>JS seeks to reduce violent crime and address gun violence by improving the accuracy, utility, and interstate accessibility of criminal history and related records in support of national record systems and their use for name.</w:t>
            </w:r>
          </w:p>
        </w:tc>
        <w:tc>
          <w:tcPr>
            <w:tcW w:w="2295" w:type="dxa"/>
            <w:shd w:val="clear" w:color="auto" w:fill="auto"/>
            <w:vAlign w:val="center"/>
          </w:tcPr>
          <w:p w14:paraId="6E04C2F2" w14:textId="77777777" w:rsidR="0004359A" w:rsidRDefault="00B61D06">
            <w:r>
              <w:t>State, Territory, Tribe</w:t>
            </w:r>
          </w:p>
        </w:tc>
        <w:tc>
          <w:tcPr>
            <w:tcW w:w="2295" w:type="dxa"/>
            <w:shd w:val="clear" w:color="auto" w:fill="auto"/>
            <w:vAlign w:val="center"/>
          </w:tcPr>
          <w:p w14:paraId="47B7A324" w14:textId="77777777" w:rsidR="0004359A" w:rsidRDefault="00B61D06">
            <w:r>
              <w:t>American Samoa, District of Columbia, Guam, National, Northern Mariana Islands, Puerto Rico, Tribal - Federally Recognized, US Virgin Islands</w:t>
            </w:r>
          </w:p>
        </w:tc>
        <w:tc>
          <w:tcPr>
            <w:tcW w:w="2295" w:type="dxa"/>
            <w:shd w:val="clear" w:color="auto" w:fill="auto"/>
            <w:vAlign w:val="center"/>
          </w:tcPr>
          <w:p w14:paraId="6AFA8533" w14:textId="77777777" w:rsidR="00686012" w:rsidRPr="00D02593" w:rsidRDefault="00B61D06" w:rsidP="00C1132F">
            <w:r w:rsidRPr="00D02593">
              <w:t xml:space="preserve">Max Award: $1,750,000 (Award Average) </w:t>
            </w:r>
            <w:r w:rsidRPr="00D02593">
              <w:br/>
              <w:t xml:space="preserve">Funding Amount: $70,000,000 </w:t>
            </w:r>
          </w:p>
        </w:tc>
        <w:tc>
          <w:tcPr>
            <w:tcW w:w="2295" w:type="dxa"/>
            <w:vAlign w:val="center"/>
          </w:tcPr>
          <w:p w14:paraId="27D4EFAA" w14:textId="77777777" w:rsidR="00686012" w:rsidRPr="00D14967" w:rsidRDefault="00B61D06" w:rsidP="00C1132F">
            <w:r>
              <w:rPr>
                <w:b/>
                <w:bCs/>
                <w:color w:val="005288"/>
              </w:rPr>
              <w:t>05-13-2024</w:t>
            </w:r>
            <w:r>
              <w:rPr>
                <w:b/>
                <w:bCs/>
                <w:color w:val="005288"/>
              </w:rPr>
              <w:br/>
            </w:r>
            <w:r>
              <w:rPr>
                <w:b/>
                <w:bCs/>
                <w:color w:val="005288"/>
              </w:rPr>
              <w:br/>
            </w:r>
            <w:r>
              <w:rPr>
                <w:color w:val="000000"/>
              </w:rPr>
              <w:t xml:space="preserve">Phase 1 Grants.gov: May 13, 2024 </w:t>
            </w:r>
            <w:r>
              <w:rPr>
                <w:color w:val="000000"/>
              </w:rPr>
              <w:t xml:space="preserve">Phase 2 </w:t>
            </w:r>
            <w:proofErr w:type="spellStart"/>
            <w:r>
              <w:rPr>
                <w:color w:val="000000"/>
              </w:rPr>
              <w:t>JustGrants</w:t>
            </w:r>
            <w:proofErr w:type="spellEnd"/>
            <w:r>
              <w:rPr>
                <w:color w:val="000000"/>
              </w:rPr>
              <w:t>: May 20, 2024</w:t>
            </w:r>
          </w:p>
        </w:tc>
      </w:tr>
      <w:tr w:rsidR="0004359A" w14:paraId="47D1C525" w14:textId="77777777" w:rsidTr="00E908A5">
        <w:trPr>
          <w:cantSplit/>
        </w:trPr>
        <w:tc>
          <w:tcPr>
            <w:tcW w:w="2048" w:type="dxa"/>
            <w:shd w:val="clear" w:color="auto" w:fill="auto"/>
            <w:vAlign w:val="center"/>
          </w:tcPr>
          <w:p w14:paraId="6EB7CA4B" w14:textId="77777777" w:rsidR="0004359A" w:rsidRDefault="00B61D06">
            <w:r>
              <w:t>Department of Agriculture - National Institute of Food and Agriculture</w:t>
            </w:r>
          </w:p>
        </w:tc>
        <w:tc>
          <w:tcPr>
            <w:tcW w:w="1980" w:type="dxa"/>
            <w:vAlign w:val="center"/>
          </w:tcPr>
          <w:p w14:paraId="1BD8939D" w14:textId="77777777" w:rsidR="00686012" w:rsidRPr="007A3F63" w:rsidRDefault="00B61D06" w:rsidP="00C1132F">
            <w:hyperlink r:id="rId189" w:history="1">
              <w:r w:rsidRPr="00375AC7">
                <w:rPr>
                  <w:rStyle w:val="Hyperlink"/>
                  <w:color w:val="0000FF"/>
                </w:rPr>
                <w:t>FY24 Gus Schumacher Nutrition Incentive Program (</w:t>
              </w:r>
              <w:proofErr w:type="spellStart"/>
              <w:r w:rsidRPr="00375AC7">
                <w:rPr>
                  <w:rStyle w:val="Hyperlink"/>
                  <w:color w:val="0000FF"/>
                </w:rPr>
                <w:t>GusNIP</w:t>
              </w:r>
              <w:proofErr w:type="spellEnd"/>
              <w:r w:rsidRPr="00375AC7">
                <w:rPr>
                  <w:rStyle w:val="Hyperlink"/>
                  <w:color w:val="0000FF"/>
                </w:rPr>
                <w:t xml:space="preserve">): Competitive Grants </w:t>
              </w:r>
              <w:r w:rsidRPr="00375AC7">
                <w:rPr>
                  <w:rStyle w:val="Hyperlink"/>
                  <w:color w:val="0000FF"/>
                </w:rPr>
                <w:t>(10.331)</w:t>
              </w:r>
            </w:hyperlink>
            <w:r w:rsidRPr="00375AC7">
              <w:t xml:space="preserve"> </w:t>
            </w:r>
          </w:p>
        </w:tc>
        <w:tc>
          <w:tcPr>
            <w:tcW w:w="1440" w:type="dxa"/>
            <w:shd w:val="clear" w:color="auto" w:fill="auto"/>
            <w:vAlign w:val="center"/>
          </w:tcPr>
          <w:p w14:paraId="5EA3A4F5" w14:textId="77777777" w:rsidR="00686012" w:rsidRPr="00193E8E" w:rsidRDefault="00B61D06" w:rsidP="000F3B9D">
            <w:pPr>
              <w:jc w:val="center"/>
            </w:pPr>
            <w:hyperlink r:id="rId190" w:history="1">
              <w:r w:rsidRPr="00E73F6C">
                <w:rPr>
                  <w:rStyle w:val="Hyperlink"/>
                  <w:color w:val="0000FF"/>
                </w:rPr>
                <w:t>RR-32633</w:t>
              </w:r>
            </w:hyperlink>
          </w:p>
        </w:tc>
        <w:tc>
          <w:tcPr>
            <w:tcW w:w="4500" w:type="dxa"/>
            <w:shd w:val="clear" w:color="auto" w:fill="auto"/>
            <w:vAlign w:val="center"/>
          </w:tcPr>
          <w:p w14:paraId="46FC2A50" w14:textId="77777777" w:rsidR="0004359A" w:rsidRDefault="00B61D06">
            <w:r>
              <w:t>Supports projects to increase the purchase of fruits and vegetables among low-income consumers participating in the Supplemental Nutrition Assistance Program (SNAP) by providing incentives at the point of purchase.</w:t>
            </w:r>
          </w:p>
        </w:tc>
        <w:tc>
          <w:tcPr>
            <w:tcW w:w="2295" w:type="dxa"/>
            <w:shd w:val="clear" w:color="auto" w:fill="auto"/>
            <w:vAlign w:val="center"/>
          </w:tcPr>
          <w:p w14:paraId="52F01AB3" w14:textId="77777777" w:rsidR="0004359A" w:rsidRDefault="00B61D06">
            <w:r>
              <w:t>Local</w:t>
            </w:r>
            <w:r>
              <w:t xml:space="preserve"> Government &amp; Authority, Nonprofit Organizations, State, Territory, Tribe</w:t>
            </w:r>
          </w:p>
        </w:tc>
        <w:tc>
          <w:tcPr>
            <w:tcW w:w="2295" w:type="dxa"/>
            <w:shd w:val="clear" w:color="auto" w:fill="auto"/>
            <w:vAlign w:val="center"/>
          </w:tcPr>
          <w:p w14:paraId="603D247C"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24AD929F" w14:textId="77777777" w:rsidR="00686012" w:rsidRPr="00D02593" w:rsidRDefault="00B61D06" w:rsidP="00C1132F">
            <w:r w:rsidRPr="00D02593">
              <w:t xml:space="preserve">Min Award: $10,000 </w:t>
            </w:r>
            <w:r w:rsidRPr="00D02593">
              <w:br/>
              <w:t xml:space="preserve">Max Award: $15,000,000 </w:t>
            </w:r>
            <w:r w:rsidRPr="00D02593">
              <w:br/>
              <w:t>Funding Amount: $36,300,000</w:t>
            </w:r>
            <w:r w:rsidRPr="00D02593">
              <w:t xml:space="preserve"> </w:t>
            </w:r>
          </w:p>
        </w:tc>
        <w:tc>
          <w:tcPr>
            <w:tcW w:w="2295" w:type="dxa"/>
            <w:vAlign w:val="center"/>
          </w:tcPr>
          <w:p w14:paraId="31DEB4FB" w14:textId="77777777" w:rsidR="00686012" w:rsidRPr="00D14967" w:rsidRDefault="00B61D06" w:rsidP="00C1132F">
            <w:r>
              <w:rPr>
                <w:b/>
                <w:bCs/>
                <w:color w:val="005288"/>
              </w:rPr>
              <w:t>05-14-2024</w:t>
            </w:r>
          </w:p>
        </w:tc>
      </w:tr>
      <w:tr w:rsidR="0004359A" w14:paraId="76AE9BC8" w14:textId="77777777" w:rsidTr="00E908A5">
        <w:trPr>
          <w:cantSplit/>
        </w:trPr>
        <w:tc>
          <w:tcPr>
            <w:tcW w:w="2048" w:type="dxa"/>
            <w:shd w:val="clear" w:color="auto" w:fill="auto"/>
            <w:vAlign w:val="center"/>
          </w:tcPr>
          <w:p w14:paraId="5584EC9D" w14:textId="77777777" w:rsidR="0004359A" w:rsidRDefault="00B61D06">
            <w:r>
              <w:t>Department of Health and Human Services - Indian Health Service</w:t>
            </w:r>
          </w:p>
        </w:tc>
        <w:tc>
          <w:tcPr>
            <w:tcW w:w="1980" w:type="dxa"/>
            <w:vAlign w:val="center"/>
          </w:tcPr>
          <w:p w14:paraId="67762A82" w14:textId="77777777" w:rsidR="00686012" w:rsidRPr="007A3F63" w:rsidRDefault="00B61D06" w:rsidP="00C1132F">
            <w:hyperlink r:id="rId191" w:history="1">
              <w:r w:rsidRPr="00375AC7">
                <w:rPr>
                  <w:rStyle w:val="Hyperlink"/>
                  <w:color w:val="0000FF"/>
                </w:rPr>
                <w:t>FY24 Native Public Health Resilience (93.231)</w:t>
              </w:r>
            </w:hyperlink>
            <w:r w:rsidRPr="00375AC7">
              <w:t xml:space="preserve"> </w:t>
            </w:r>
          </w:p>
        </w:tc>
        <w:tc>
          <w:tcPr>
            <w:tcW w:w="1440" w:type="dxa"/>
            <w:shd w:val="clear" w:color="auto" w:fill="auto"/>
            <w:vAlign w:val="center"/>
          </w:tcPr>
          <w:p w14:paraId="3B49B783" w14:textId="77777777" w:rsidR="00686012" w:rsidRPr="00193E8E" w:rsidRDefault="00B61D06" w:rsidP="000F3B9D">
            <w:pPr>
              <w:jc w:val="center"/>
            </w:pPr>
            <w:hyperlink r:id="rId192" w:history="1">
              <w:r w:rsidRPr="00E73F6C">
                <w:rPr>
                  <w:rStyle w:val="Hyperlink"/>
                  <w:color w:val="0000FF"/>
                </w:rPr>
                <w:t>RR-32490</w:t>
              </w:r>
            </w:hyperlink>
          </w:p>
        </w:tc>
        <w:tc>
          <w:tcPr>
            <w:tcW w:w="4500" w:type="dxa"/>
            <w:shd w:val="clear" w:color="auto" w:fill="auto"/>
            <w:vAlign w:val="center"/>
          </w:tcPr>
          <w:p w14:paraId="1611E0DA" w14:textId="77777777" w:rsidR="0004359A" w:rsidRDefault="00B61D06">
            <w:r>
              <w:t xml:space="preserve">Strengthens public health capacity and funds Tribes, Tribal organizations, and Urban Indian organizations, and inter-Tribal </w:t>
            </w:r>
            <w:r>
              <w:t>consortia in identifying relevant health status indicators and priorities to support Public Health interventions.</w:t>
            </w:r>
          </w:p>
        </w:tc>
        <w:tc>
          <w:tcPr>
            <w:tcW w:w="2295" w:type="dxa"/>
            <w:shd w:val="clear" w:color="auto" w:fill="auto"/>
            <w:vAlign w:val="center"/>
          </w:tcPr>
          <w:p w14:paraId="46EBD0E1" w14:textId="77777777" w:rsidR="0004359A" w:rsidRDefault="00B61D06">
            <w:r>
              <w:t>Nonprofit Organizations, Tribe</w:t>
            </w:r>
          </w:p>
        </w:tc>
        <w:tc>
          <w:tcPr>
            <w:tcW w:w="2295" w:type="dxa"/>
            <w:shd w:val="clear" w:color="auto" w:fill="auto"/>
            <w:vAlign w:val="center"/>
          </w:tcPr>
          <w:p w14:paraId="5FB91EBA" w14:textId="77777777" w:rsidR="0004359A" w:rsidRDefault="00B61D06">
            <w:r>
              <w:t>Tribal - Federally Recognized</w:t>
            </w:r>
          </w:p>
        </w:tc>
        <w:tc>
          <w:tcPr>
            <w:tcW w:w="2295" w:type="dxa"/>
            <w:shd w:val="clear" w:color="auto" w:fill="auto"/>
            <w:vAlign w:val="center"/>
          </w:tcPr>
          <w:p w14:paraId="5BDCC15A" w14:textId="77777777" w:rsidR="00686012" w:rsidRPr="00D02593" w:rsidRDefault="00B61D06" w:rsidP="00C1132F">
            <w:r w:rsidRPr="00D02593">
              <w:t xml:space="preserve">Min Award: $300,000 </w:t>
            </w:r>
            <w:r w:rsidRPr="00D02593">
              <w:br/>
              <w:t xml:space="preserve">Max Award: $400,000 </w:t>
            </w:r>
            <w:r w:rsidRPr="00D02593">
              <w:br/>
              <w:t xml:space="preserve">Funding Amount: $6,000,000 </w:t>
            </w:r>
          </w:p>
        </w:tc>
        <w:tc>
          <w:tcPr>
            <w:tcW w:w="2295" w:type="dxa"/>
            <w:vAlign w:val="center"/>
          </w:tcPr>
          <w:p w14:paraId="3EF2763B" w14:textId="77777777" w:rsidR="00686012" w:rsidRPr="00D14967" w:rsidRDefault="00B61D06" w:rsidP="00C1132F">
            <w:r>
              <w:rPr>
                <w:b/>
                <w:bCs/>
                <w:color w:val="005288"/>
              </w:rPr>
              <w:t>05-14-2024</w:t>
            </w:r>
          </w:p>
        </w:tc>
      </w:tr>
      <w:tr w:rsidR="0004359A" w14:paraId="285FEA2D" w14:textId="77777777" w:rsidTr="00E908A5">
        <w:trPr>
          <w:cantSplit/>
        </w:trPr>
        <w:tc>
          <w:tcPr>
            <w:tcW w:w="2048" w:type="dxa"/>
            <w:shd w:val="clear" w:color="auto" w:fill="auto"/>
            <w:vAlign w:val="center"/>
          </w:tcPr>
          <w:p w14:paraId="239B4C82" w14:textId="77777777" w:rsidR="0004359A" w:rsidRDefault="00B61D06">
            <w:r>
              <w:lastRenderedPageBreak/>
              <w:t>Department of Health and Human Services - Indian Health Service</w:t>
            </w:r>
          </w:p>
        </w:tc>
        <w:tc>
          <w:tcPr>
            <w:tcW w:w="1980" w:type="dxa"/>
            <w:vAlign w:val="center"/>
          </w:tcPr>
          <w:p w14:paraId="17D2CCA7" w14:textId="77777777" w:rsidR="00686012" w:rsidRPr="007A3F63" w:rsidRDefault="00B61D06" w:rsidP="00C1132F">
            <w:hyperlink r:id="rId193" w:history="1">
              <w:r w:rsidRPr="00375AC7">
                <w:rPr>
                  <w:rStyle w:val="Hyperlink"/>
                  <w:color w:val="0000FF"/>
                </w:rPr>
                <w:t xml:space="preserve">FY24 Native Public Health Resilience Planning (93.231) </w:t>
              </w:r>
            </w:hyperlink>
            <w:r w:rsidRPr="00375AC7">
              <w:t xml:space="preserve"> </w:t>
            </w:r>
          </w:p>
        </w:tc>
        <w:tc>
          <w:tcPr>
            <w:tcW w:w="1440" w:type="dxa"/>
            <w:shd w:val="clear" w:color="auto" w:fill="auto"/>
            <w:vAlign w:val="center"/>
          </w:tcPr>
          <w:p w14:paraId="0D01E9B4" w14:textId="77777777" w:rsidR="00686012" w:rsidRPr="00193E8E" w:rsidRDefault="00B61D06" w:rsidP="000F3B9D">
            <w:pPr>
              <w:jc w:val="center"/>
            </w:pPr>
            <w:hyperlink r:id="rId194" w:history="1">
              <w:r w:rsidRPr="00E73F6C">
                <w:rPr>
                  <w:rStyle w:val="Hyperlink"/>
                  <w:color w:val="0000FF"/>
                </w:rPr>
                <w:t>RR-32393</w:t>
              </w:r>
            </w:hyperlink>
          </w:p>
        </w:tc>
        <w:tc>
          <w:tcPr>
            <w:tcW w:w="4500" w:type="dxa"/>
            <w:shd w:val="clear" w:color="auto" w:fill="auto"/>
            <w:vAlign w:val="center"/>
          </w:tcPr>
          <w:p w14:paraId="1D6F595D" w14:textId="77777777" w:rsidR="0004359A" w:rsidRDefault="00B61D06">
            <w:r>
              <w:t xml:space="preserve">Strengthens public health capacity and funds Tribes, Tribal organizations, and Urban Indian organizations, and inter-Tribal consortia in identifying relevant health status indicators and priorities to support </w:t>
            </w:r>
            <w:r>
              <w:t>Public Health interventions.</w:t>
            </w:r>
          </w:p>
        </w:tc>
        <w:tc>
          <w:tcPr>
            <w:tcW w:w="2295" w:type="dxa"/>
            <w:shd w:val="clear" w:color="auto" w:fill="auto"/>
            <w:vAlign w:val="center"/>
          </w:tcPr>
          <w:p w14:paraId="53C3F663" w14:textId="77777777" w:rsidR="0004359A" w:rsidRDefault="00B61D06">
            <w:r>
              <w:t>Nonprofit Organizations, Tribe</w:t>
            </w:r>
          </w:p>
        </w:tc>
        <w:tc>
          <w:tcPr>
            <w:tcW w:w="2295" w:type="dxa"/>
            <w:shd w:val="clear" w:color="auto" w:fill="auto"/>
            <w:vAlign w:val="center"/>
          </w:tcPr>
          <w:p w14:paraId="1FD0173F" w14:textId="77777777" w:rsidR="0004359A" w:rsidRDefault="00B61D06">
            <w:r>
              <w:t>Tribal - Any/All, Tribal - Federally Recognized</w:t>
            </w:r>
          </w:p>
        </w:tc>
        <w:tc>
          <w:tcPr>
            <w:tcW w:w="2295" w:type="dxa"/>
            <w:shd w:val="clear" w:color="auto" w:fill="auto"/>
            <w:vAlign w:val="center"/>
          </w:tcPr>
          <w:p w14:paraId="0D189937" w14:textId="77777777" w:rsidR="00686012" w:rsidRPr="00D02593" w:rsidRDefault="00B61D06" w:rsidP="00C1132F">
            <w:r w:rsidRPr="00D02593">
              <w:t xml:space="preserve">Min Award: $100,000 </w:t>
            </w:r>
            <w:r w:rsidRPr="00D02593">
              <w:br/>
              <w:t xml:space="preserve">Max Award: $200,000 </w:t>
            </w:r>
            <w:r w:rsidRPr="00D02593">
              <w:br/>
              <w:t xml:space="preserve">Funding Amount: $3,600,000 </w:t>
            </w:r>
          </w:p>
        </w:tc>
        <w:tc>
          <w:tcPr>
            <w:tcW w:w="2295" w:type="dxa"/>
            <w:vAlign w:val="center"/>
          </w:tcPr>
          <w:p w14:paraId="03BA97D8" w14:textId="77777777" w:rsidR="00686012" w:rsidRPr="00D14967" w:rsidRDefault="00B61D06" w:rsidP="00C1132F">
            <w:r>
              <w:rPr>
                <w:b/>
                <w:bCs/>
                <w:color w:val="005288"/>
              </w:rPr>
              <w:t>05-14-2024</w:t>
            </w:r>
          </w:p>
        </w:tc>
      </w:tr>
      <w:tr w:rsidR="0004359A" w14:paraId="2B808EAC" w14:textId="77777777" w:rsidTr="00E908A5">
        <w:trPr>
          <w:cantSplit/>
        </w:trPr>
        <w:tc>
          <w:tcPr>
            <w:tcW w:w="2048" w:type="dxa"/>
            <w:shd w:val="clear" w:color="auto" w:fill="auto"/>
            <w:vAlign w:val="center"/>
          </w:tcPr>
          <w:p w14:paraId="02A77660" w14:textId="77777777" w:rsidR="0004359A" w:rsidRDefault="00B61D06">
            <w:r>
              <w:t>Department of Health and Human Services - Indian Health Service</w:t>
            </w:r>
          </w:p>
        </w:tc>
        <w:tc>
          <w:tcPr>
            <w:tcW w:w="1980" w:type="dxa"/>
            <w:vAlign w:val="center"/>
          </w:tcPr>
          <w:p w14:paraId="6D74F2ED" w14:textId="77777777" w:rsidR="00686012" w:rsidRPr="007A3F63" w:rsidRDefault="00B61D06" w:rsidP="00C1132F">
            <w:hyperlink r:id="rId195" w:history="1">
              <w:r w:rsidRPr="00375AC7">
                <w:rPr>
                  <w:rStyle w:val="Hyperlink"/>
                  <w:color w:val="0000FF"/>
                </w:rPr>
                <w:t>FY24 American Indians into Nursing (93.970)</w:t>
              </w:r>
            </w:hyperlink>
            <w:r w:rsidRPr="00375AC7">
              <w:t xml:space="preserve"> </w:t>
            </w:r>
          </w:p>
        </w:tc>
        <w:tc>
          <w:tcPr>
            <w:tcW w:w="1440" w:type="dxa"/>
            <w:shd w:val="clear" w:color="auto" w:fill="auto"/>
            <w:vAlign w:val="center"/>
          </w:tcPr>
          <w:p w14:paraId="3A9854D4" w14:textId="77777777" w:rsidR="00686012" w:rsidRPr="00193E8E" w:rsidRDefault="00B61D06" w:rsidP="000F3B9D">
            <w:pPr>
              <w:jc w:val="center"/>
            </w:pPr>
            <w:hyperlink r:id="rId196" w:history="1">
              <w:r w:rsidRPr="00E73F6C">
                <w:rPr>
                  <w:rStyle w:val="Hyperlink"/>
                  <w:color w:val="0000FF"/>
                </w:rPr>
                <w:t>RR-32357</w:t>
              </w:r>
            </w:hyperlink>
          </w:p>
        </w:tc>
        <w:tc>
          <w:tcPr>
            <w:tcW w:w="4500" w:type="dxa"/>
            <w:shd w:val="clear" w:color="auto" w:fill="auto"/>
            <w:vAlign w:val="center"/>
          </w:tcPr>
          <w:p w14:paraId="00FB149F" w14:textId="77777777" w:rsidR="0004359A" w:rsidRDefault="00B61D06">
            <w:r>
              <w:t>Recruit, retain,</w:t>
            </w:r>
            <w:r>
              <w:t xml:space="preserve"> graduate, and increase the number of registered nurses, certified nurse midwives, and nurse practitioners who deliver health care services to AI/AN communities.</w:t>
            </w:r>
          </w:p>
        </w:tc>
        <w:tc>
          <w:tcPr>
            <w:tcW w:w="2295" w:type="dxa"/>
            <w:shd w:val="clear" w:color="auto" w:fill="auto"/>
            <w:vAlign w:val="center"/>
          </w:tcPr>
          <w:p w14:paraId="3B52D5CE" w14:textId="77777777" w:rsidR="0004359A" w:rsidRDefault="00B61D06">
            <w:r>
              <w:t>Nonprofit Organizations, Public/Private Institutions of Higher Education, Tribe</w:t>
            </w:r>
          </w:p>
        </w:tc>
        <w:tc>
          <w:tcPr>
            <w:tcW w:w="2295" w:type="dxa"/>
            <w:shd w:val="clear" w:color="auto" w:fill="auto"/>
            <w:vAlign w:val="center"/>
          </w:tcPr>
          <w:p w14:paraId="73E10298" w14:textId="77777777" w:rsidR="0004359A" w:rsidRDefault="00B61D06">
            <w:r>
              <w:t>National, Tribal - Any/All, Tribal - Federally Recognized</w:t>
            </w:r>
          </w:p>
        </w:tc>
        <w:tc>
          <w:tcPr>
            <w:tcW w:w="2295" w:type="dxa"/>
            <w:shd w:val="clear" w:color="auto" w:fill="auto"/>
            <w:vAlign w:val="center"/>
          </w:tcPr>
          <w:p w14:paraId="1A2D86D2" w14:textId="77777777" w:rsidR="00686012" w:rsidRPr="00D02593" w:rsidRDefault="00B61D06" w:rsidP="00C1132F">
            <w:r w:rsidRPr="00D02593">
              <w:t xml:space="preserve">Min Award: $300,000 </w:t>
            </w:r>
            <w:r w:rsidRPr="00D02593">
              <w:br/>
              <w:t xml:space="preserve">Max Award: $400,000 </w:t>
            </w:r>
            <w:r w:rsidRPr="00D02593">
              <w:br/>
              <w:t xml:space="preserve">Funding Amount: $1,889,986 </w:t>
            </w:r>
          </w:p>
        </w:tc>
        <w:tc>
          <w:tcPr>
            <w:tcW w:w="2295" w:type="dxa"/>
            <w:vAlign w:val="center"/>
          </w:tcPr>
          <w:p w14:paraId="5F99D4AB" w14:textId="77777777" w:rsidR="00686012" w:rsidRPr="00D14967" w:rsidRDefault="00B61D06" w:rsidP="00C1132F">
            <w:r>
              <w:rPr>
                <w:b/>
                <w:bCs/>
                <w:color w:val="005288"/>
              </w:rPr>
              <w:t>05-14-2024</w:t>
            </w:r>
            <w:r>
              <w:rPr>
                <w:b/>
                <w:bCs/>
                <w:color w:val="005288"/>
              </w:rPr>
              <w:br/>
            </w:r>
            <w:r>
              <w:rPr>
                <w:b/>
                <w:bCs/>
                <w:color w:val="005288"/>
              </w:rPr>
              <w:br/>
            </w:r>
            <w:r>
              <w:rPr>
                <w:color w:val="000000"/>
              </w:rPr>
              <w:t>Applications accepted from March 05 through May 14, 2024.</w:t>
            </w:r>
          </w:p>
        </w:tc>
      </w:tr>
      <w:tr w:rsidR="0004359A" w14:paraId="1B2F0F47" w14:textId="77777777" w:rsidTr="00E908A5">
        <w:trPr>
          <w:cantSplit/>
        </w:trPr>
        <w:tc>
          <w:tcPr>
            <w:tcW w:w="2048" w:type="dxa"/>
            <w:shd w:val="clear" w:color="auto" w:fill="auto"/>
            <w:vAlign w:val="center"/>
          </w:tcPr>
          <w:p w14:paraId="7DEE1B32" w14:textId="77777777" w:rsidR="0004359A" w:rsidRDefault="00B61D06">
            <w:r>
              <w:t xml:space="preserve">Department of Health and Human Services - Administration </w:t>
            </w:r>
            <w:r>
              <w:t>for Children and Families</w:t>
            </w:r>
          </w:p>
        </w:tc>
        <w:tc>
          <w:tcPr>
            <w:tcW w:w="1980" w:type="dxa"/>
            <w:vAlign w:val="center"/>
          </w:tcPr>
          <w:p w14:paraId="32964EA4" w14:textId="77777777" w:rsidR="00686012" w:rsidRPr="007A3F63" w:rsidRDefault="00B61D06" w:rsidP="00C1132F">
            <w:hyperlink r:id="rId197" w:history="1">
              <w:r w:rsidRPr="00375AC7">
                <w:rPr>
                  <w:rStyle w:val="Hyperlink"/>
                  <w:color w:val="0000FF"/>
                </w:rPr>
                <w:t>FY24 American Indian &amp; Alaska Native Early Head Start Expansion &amp; Early Head Start/Child Care Partnership Grants (93.600)</w:t>
              </w:r>
            </w:hyperlink>
            <w:r w:rsidRPr="00375AC7">
              <w:t xml:space="preserve"> </w:t>
            </w:r>
          </w:p>
        </w:tc>
        <w:tc>
          <w:tcPr>
            <w:tcW w:w="1440" w:type="dxa"/>
            <w:shd w:val="clear" w:color="auto" w:fill="auto"/>
            <w:vAlign w:val="center"/>
          </w:tcPr>
          <w:p w14:paraId="4B53BE9F" w14:textId="77777777" w:rsidR="00686012" w:rsidRPr="00193E8E" w:rsidRDefault="00B61D06" w:rsidP="000F3B9D">
            <w:pPr>
              <w:jc w:val="center"/>
            </w:pPr>
            <w:hyperlink r:id="rId198" w:history="1">
              <w:r w:rsidRPr="00E73F6C">
                <w:rPr>
                  <w:rStyle w:val="Hyperlink"/>
                  <w:color w:val="0000FF"/>
                </w:rPr>
                <w:t>RR-32396</w:t>
              </w:r>
            </w:hyperlink>
          </w:p>
        </w:tc>
        <w:tc>
          <w:tcPr>
            <w:tcW w:w="4500" w:type="dxa"/>
            <w:shd w:val="clear" w:color="auto" w:fill="auto"/>
            <w:vAlign w:val="center"/>
          </w:tcPr>
          <w:p w14:paraId="66C4B9D1" w14:textId="77777777" w:rsidR="0004359A" w:rsidRDefault="00B61D06">
            <w:r>
              <w:t xml:space="preserve">Expanding access to high-quality, comprehensive services to low income American Indian/Alaska Native (AIAN) infants and toddlers and their families through Early </w:t>
            </w:r>
            <w:r>
              <w:t>Head Start-Child Care (EHS-CC) Partnerships, or expansion of Early Head Start services.</w:t>
            </w:r>
          </w:p>
        </w:tc>
        <w:tc>
          <w:tcPr>
            <w:tcW w:w="2295" w:type="dxa"/>
            <w:shd w:val="clear" w:color="auto" w:fill="auto"/>
            <w:vAlign w:val="center"/>
          </w:tcPr>
          <w:p w14:paraId="241981E3" w14:textId="77777777" w:rsidR="0004359A" w:rsidRDefault="00B61D06">
            <w:r>
              <w:t>For-Profit Organizations, Local Government &amp; Authority, Nonprofit Organizations, Public/Indian Housing Authorities, Public/Private Institutions of Education K-12, Publi</w:t>
            </w:r>
            <w:r>
              <w:t>c/Private Institutions of Higher Education, State, Territory, Tribe</w:t>
            </w:r>
          </w:p>
        </w:tc>
        <w:tc>
          <w:tcPr>
            <w:tcW w:w="2295" w:type="dxa"/>
            <w:shd w:val="clear" w:color="auto" w:fill="auto"/>
            <w:vAlign w:val="center"/>
          </w:tcPr>
          <w:p w14:paraId="019897B8" w14:textId="77777777" w:rsidR="0004359A" w:rsidRDefault="00B61D06">
            <w:r>
              <w:t>American Samoa, Guam, National, Northern Mariana Islands, Puerto Rico, Tribal - Any/All, Tribal - Federally Recognized, US Virgin Islands</w:t>
            </w:r>
          </w:p>
        </w:tc>
        <w:tc>
          <w:tcPr>
            <w:tcW w:w="2295" w:type="dxa"/>
            <w:shd w:val="clear" w:color="auto" w:fill="auto"/>
            <w:vAlign w:val="center"/>
          </w:tcPr>
          <w:p w14:paraId="56010E70" w14:textId="77777777" w:rsidR="00686012" w:rsidRPr="00D02593" w:rsidRDefault="00B61D06" w:rsidP="00C1132F">
            <w:r w:rsidRPr="00D02593">
              <w:t xml:space="preserve">Min Award: $500,000 </w:t>
            </w:r>
            <w:r w:rsidRPr="00D02593">
              <w:br/>
              <w:t xml:space="preserve">Max Award: $9,262,875 </w:t>
            </w:r>
            <w:r w:rsidRPr="00D02593">
              <w:br/>
              <w:t>Fundin</w:t>
            </w:r>
            <w:r w:rsidRPr="00D02593">
              <w:t xml:space="preserve">g Amount: $9,262,875 </w:t>
            </w:r>
          </w:p>
        </w:tc>
        <w:tc>
          <w:tcPr>
            <w:tcW w:w="2295" w:type="dxa"/>
            <w:vAlign w:val="center"/>
          </w:tcPr>
          <w:p w14:paraId="0193B90E" w14:textId="77777777" w:rsidR="00686012" w:rsidRPr="00D14967" w:rsidRDefault="00B61D06" w:rsidP="00C1132F">
            <w:r>
              <w:rPr>
                <w:b/>
                <w:bCs/>
                <w:color w:val="005288"/>
              </w:rPr>
              <w:t>05-14-2024</w:t>
            </w:r>
          </w:p>
        </w:tc>
      </w:tr>
      <w:tr w:rsidR="0004359A" w14:paraId="59010180" w14:textId="77777777" w:rsidTr="00E908A5">
        <w:trPr>
          <w:cantSplit/>
        </w:trPr>
        <w:tc>
          <w:tcPr>
            <w:tcW w:w="2048" w:type="dxa"/>
            <w:shd w:val="clear" w:color="auto" w:fill="auto"/>
            <w:vAlign w:val="center"/>
          </w:tcPr>
          <w:p w14:paraId="7769CB51" w14:textId="77777777" w:rsidR="0004359A" w:rsidRDefault="00B61D06">
            <w:r>
              <w:t>Department of Health and Human Services - Administration for Children and Families</w:t>
            </w:r>
          </w:p>
        </w:tc>
        <w:tc>
          <w:tcPr>
            <w:tcW w:w="1980" w:type="dxa"/>
            <w:vAlign w:val="center"/>
          </w:tcPr>
          <w:p w14:paraId="30A9D46E" w14:textId="77777777" w:rsidR="00686012" w:rsidRPr="007A3F63" w:rsidRDefault="00B61D06" w:rsidP="00C1132F">
            <w:hyperlink r:id="rId199" w:history="1">
              <w:r w:rsidRPr="00375AC7">
                <w:rPr>
                  <w:rStyle w:val="Hyperlink"/>
                  <w:color w:val="0000FF"/>
                </w:rPr>
                <w:t xml:space="preserve">FY24 Early Head Start Expansion &amp; Early Head Start/Child Care </w:t>
              </w:r>
              <w:r w:rsidRPr="00375AC7">
                <w:rPr>
                  <w:rStyle w:val="Hyperlink"/>
                  <w:color w:val="0000FF"/>
                </w:rPr>
                <w:t>Partnership Grants (93.600)</w:t>
              </w:r>
            </w:hyperlink>
            <w:r w:rsidRPr="00375AC7">
              <w:t xml:space="preserve"> </w:t>
            </w:r>
          </w:p>
        </w:tc>
        <w:tc>
          <w:tcPr>
            <w:tcW w:w="1440" w:type="dxa"/>
            <w:shd w:val="clear" w:color="auto" w:fill="auto"/>
            <w:vAlign w:val="center"/>
          </w:tcPr>
          <w:p w14:paraId="7E4754B4" w14:textId="77777777" w:rsidR="00686012" w:rsidRPr="00193E8E" w:rsidRDefault="00B61D06" w:rsidP="000F3B9D">
            <w:pPr>
              <w:jc w:val="center"/>
            </w:pPr>
            <w:hyperlink r:id="rId200" w:history="1">
              <w:r w:rsidRPr="00E73F6C">
                <w:rPr>
                  <w:rStyle w:val="Hyperlink"/>
                  <w:color w:val="0000FF"/>
                </w:rPr>
                <w:t>RR-32402</w:t>
              </w:r>
            </w:hyperlink>
          </w:p>
        </w:tc>
        <w:tc>
          <w:tcPr>
            <w:tcW w:w="4500" w:type="dxa"/>
            <w:shd w:val="clear" w:color="auto" w:fill="auto"/>
            <w:vAlign w:val="center"/>
          </w:tcPr>
          <w:p w14:paraId="118967F1" w14:textId="77777777" w:rsidR="0004359A" w:rsidRDefault="00B61D06">
            <w:r>
              <w:t>Funding expands access to high-quality, comprehensive services to low-income infants and toddler</w:t>
            </w:r>
            <w:r>
              <w:t>s and their families through Early Head Start-Child Care (EHS-CC) Partnerships, or through the expansion of Early Head Start services.</w:t>
            </w:r>
          </w:p>
        </w:tc>
        <w:tc>
          <w:tcPr>
            <w:tcW w:w="2295" w:type="dxa"/>
            <w:shd w:val="clear" w:color="auto" w:fill="auto"/>
            <w:vAlign w:val="center"/>
          </w:tcPr>
          <w:p w14:paraId="5F65476A" w14:textId="77777777" w:rsidR="0004359A" w:rsidRDefault="00B61D06">
            <w:r>
              <w:t>For-Profit Organizations, Local Government &amp; Authority, Nonprofit Organizations, Public/Indian Housing Authorities, Publi</w:t>
            </w:r>
            <w:r>
              <w:t>c/Private Institutions of Education K-12, Public/Private Institutions of Higher Education, State, Tribe</w:t>
            </w:r>
          </w:p>
        </w:tc>
        <w:tc>
          <w:tcPr>
            <w:tcW w:w="2295" w:type="dxa"/>
            <w:shd w:val="clear" w:color="auto" w:fill="auto"/>
            <w:vAlign w:val="center"/>
          </w:tcPr>
          <w:p w14:paraId="4B71968F" w14:textId="77777777" w:rsidR="0004359A" w:rsidRDefault="00B61D06">
            <w:r>
              <w:t>National, Tribal - Federally Recognized</w:t>
            </w:r>
          </w:p>
        </w:tc>
        <w:tc>
          <w:tcPr>
            <w:tcW w:w="2295" w:type="dxa"/>
            <w:shd w:val="clear" w:color="auto" w:fill="auto"/>
            <w:vAlign w:val="center"/>
          </w:tcPr>
          <w:p w14:paraId="5FA9B8C0" w14:textId="77777777" w:rsidR="00686012" w:rsidRPr="00D02593" w:rsidRDefault="00B61D06" w:rsidP="00C1132F">
            <w:r w:rsidRPr="00D02593">
              <w:t xml:space="preserve">Min Award: $750,000 </w:t>
            </w:r>
            <w:r w:rsidRPr="00D02593">
              <w:br/>
              <w:t xml:space="preserve">Max Award: $20,509,347 </w:t>
            </w:r>
            <w:r w:rsidRPr="00D02593">
              <w:br/>
              <w:t xml:space="preserve">Funding Amount: $102,127,361 </w:t>
            </w:r>
          </w:p>
        </w:tc>
        <w:tc>
          <w:tcPr>
            <w:tcW w:w="2295" w:type="dxa"/>
            <w:vAlign w:val="center"/>
          </w:tcPr>
          <w:p w14:paraId="0D217E90" w14:textId="77777777" w:rsidR="00686012" w:rsidRPr="00D14967" w:rsidRDefault="00B61D06" w:rsidP="00C1132F">
            <w:r>
              <w:rPr>
                <w:b/>
                <w:bCs/>
                <w:color w:val="005288"/>
              </w:rPr>
              <w:t>05-14-2024</w:t>
            </w:r>
          </w:p>
        </w:tc>
      </w:tr>
      <w:tr w:rsidR="0004359A" w14:paraId="34310DD8" w14:textId="77777777" w:rsidTr="00E908A5">
        <w:trPr>
          <w:cantSplit/>
        </w:trPr>
        <w:tc>
          <w:tcPr>
            <w:tcW w:w="2048" w:type="dxa"/>
            <w:shd w:val="clear" w:color="auto" w:fill="auto"/>
            <w:vAlign w:val="center"/>
          </w:tcPr>
          <w:p w14:paraId="16A36544" w14:textId="77777777" w:rsidR="0004359A" w:rsidRDefault="00B61D06">
            <w:r>
              <w:t xml:space="preserve">Department of </w:t>
            </w:r>
            <w:r>
              <w:t>Health and Human Services - Administration for Children and Families</w:t>
            </w:r>
          </w:p>
        </w:tc>
        <w:tc>
          <w:tcPr>
            <w:tcW w:w="1980" w:type="dxa"/>
            <w:vAlign w:val="center"/>
          </w:tcPr>
          <w:p w14:paraId="1570AC69" w14:textId="77777777" w:rsidR="00686012" w:rsidRPr="007A3F63" w:rsidRDefault="00B61D06" w:rsidP="00C1132F">
            <w:hyperlink r:id="rId201" w:history="1">
              <w:r w:rsidRPr="00375AC7">
                <w:rPr>
                  <w:rStyle w:val="Hyperlink"/>
                  <w:color w:val="0000FF"/>
                </w:rPr>
                <w:t>FY24 Migrant &amp; Seasonal Early Head Start Expansion &amp; Early Head Start/Child Care Partnership Expansion Grants (93.600)</w:t>
              </w:r>
            </w:hyperlink>
            <w:r w:rsidRPr="00375AC7">
              <w:t xml:space="preserve"> </w:t>
            </w:r>
          </w:p>
        </w:tc>
        <w:tc>
          <w:tcPr>
            <w:tcW w:w="1440" w:type="dxa"/>
            <w:shd w:val="clear" w:color="auto" w:fill="auto"/>
            <w:vAlign w:val="center"/>
          </w:tcPr>
          <w:p w14:paraId="1E92EF4B" w14:textId="77777777" w:rsidR="00686012" w:rsidRPr="00193E8E" w:rsidRDefault="00B61D06" w:rsidP="000F3B9D">
            <w:pPr>
              <w:jc w:val="center"/>
            </w:pPr>
            <w:hyperlink r:id="rId202" w:history="1">
              <w:r w:rsidRPr="00E73F6C">
                <w:rPr>
                  <w:rStyle w:val="Hyperlink"/>
                  <w:color w:val="0000FF"/>
                </w:rPr>
                <w:t>RR-32404</w:t>
              </w:r>
            </w:hyperlink>
          </w:p>
        </w:tc>
        <w:tc>
          <w:tcPr>
            <w:tcW w:w="4500" w:type="dxa"/>
            <w:shd w:val="clear" w:color="auto" w:fill="auto"/>
            <w:vAlign w:val="center"/>
          </w:tcPr>
          <w:p w14:paraId="05F2DE1A" w14:textId="77777777" w:rsidR="0004359A" w:rsidRDefault="00B61D06">
            <w:r>
              <w:t>Expands access to high-quality, comprehensive services to low-income, migrant and seasonal infants and toddlers and their fami</w:t>
            </w:r>
            <w:r>
              <w:t xml:space="preserve">lies through Early Head Start-Child Care (EHS-CC) Partnerships, or through the expansion of Early Head Start services. </w:t>
            </w:r>
          </w:p>
        </w:tc>
        <w:tc>
          <w:tcPr>
            <w:tcW w:w="2295" w:type="dxa"/>
            <w:shd w:val="clear" w:color="auto" w:fill="auto"/>
            <w:vAlign w:val="center"/>
          </w:tcPr>
          <w:p w14:paraId="513F345B" w14:textId="77777777" w:rsidR="0004359A" w:rsidRDefault="00B61D06">
            <w:r>
              <w:t>For-Profit Organizations, Local Government &amp; Authority, Nonprofit Organizations, Public/Indian Housing Authorities, Public/Private Insti</w:t>
            </w:r>
            <w:r>
              <w:t>tutions of Education K-12, Public/Private Institutions of Higher Education, State, Territory, Tribe</w:t>
            </w:r>
          </w:p>
        </w:tc>
        <w:tc>
          <w:tcPr>
            <w:tcW w:w="2295" w:type="dxa"/>
            <w:shd w:val="clear" w:color="auto" w:fill="auto"/>
            <w:vAlign w:val="center"/>
          </w:tcPr>
          <w:p w14:paraId="00C867A5" w14:textId="77777777" w:rsidR="0004359A" w:rsidRDefault="00B61D06">
            <w:r>
              <w:t>American Samoa, Guam, National, Northern Mariana Islands, Puerto Rico, Tribal - Federally Recognized, US Virgin Islands</w:t>
            </w:r>
          </w:p>
        </w:tc>
        <w:tc>
          <w:tcPr>
            <w:tcW w:w="2295" w:type="dxa"/>
            <w:shd w:val="clear" w:color="auto" w:fill="auto"/>
            <w:vAlign w:val="center"/>
          </w:tcPr>
          <w:p w14:paraId="233CDD97" w14:textId="77777777" w:rsidR="00686012" w:rsidRPr="00D02593" w:rsidRDefault="00B61D06" w:rsidP="00C1132F">
            <w:r w:rsidRPr="00D02593">
              <w:t xml:space="preserve">Min Award: $500,000 </w:t>
            </w:r>
            <w:r w:rsidRPr="00D02593">
              <w:br/>
              <w:t xml:space="preserve">Max Award: $14,658,024 </w:t>
            </w:r>
            <w:r w:rsidRPr="00D02593">
              <w:br/>
              <w:t xml:space="preserve">Funding Amount: $14,658,024 </w:t>
            </w:r>
          </w:p>
        </w:tc>
        <w:tc>
          <w:tcPr>
            <w:tcW w:w="2295" w:type="dxa"/>
            <w:vAlign w:val="center"/>
          </w:tcPr>
          <w:p w14:paraId="710DA99E" w14:textId="77777777" w:rsidR="00686012" w:rsidRPr="00D14967" w:rsidRDefault="00B61D06" w:rsidP="00C1132F">
            <w:r>
              <w:rPr>
                <w:b/>
                <w:bCs/>
                <w:color w:val="005288"/>
              </w:rPr>
              <w:t>05-14-2024</w:t>
            </w:r>
          </w:p>
        </w:tc>
      </w:tr>
      <w:tr w:rsidR="0004359A" w14:paraId="3E671495" w14:textId="77777777" w:rsidTr="00E908A5">
        <w:trPr>
          <w:cantSplit/>
        </w:trPr>
        <w:tc>
          <w:tcPr>
            <w:tcW w:w="2048" w:type="dxa"/>
            <w:shd w:val="clear" w:color="auto" w:fill="auto"/>
            <w:vAlign w:val="center"/>
          </w:tcPr>
          <w:p w14:paraId="58ECE7DE" w14:textId="77777777" w:rsidR="0004359A" w:rsidRDefault="00B61D06">
            <w:r>
              <w:t>Department of Health and Human Services - Indian Health Service</w:t>
            </w:r>
          </w:p>
        </w:tc>
        <w:tc>
          <w:tcPr>
            <w:tcW w:w="1980" w:type="dxa"/>
            <w:vAlign w:val="center"/>
          </w:tcPr>
          <w:p w14:paraId="138805AB" w14:textId="77777777" w:rsidR="00686012" w:rsidRPr="007A3F63" w:rsidRDefault="00B61D06" w:rsidP="00C1132F">
            <w:hyperlink r:id="rId203" w:history="1">
              <w:r w:rsidRPr="00375AC7">
                <w:rPr>
                  <w:rStyle w:val="Hyperlink"/>
                  <w:color w:val="0000FF"/>
                </w:rPr>
                <w:t>FY24 American Indians into Medicine (93.</w:t>
              </w:r>
              <w:r w:rsidRPr="00375AC7">
                <w:rPr>
                  <w:rStyle w:val="Hyperlink"/>
                  <w:color w:val="0000FF"/>
                </w:rPr>
                <w:t xml:space="preserve">970) </w:t>
              </w:r>
            </w:hyperlink>
            <w:r w:rsidRPr="00375AC7">
              <w:t xml:space="preserve"> </w:t>
            </w:r>
          </w:p>
        </w:tc>
        <w:tc>
          <w:tcPr>
            <w:tcW w:w="1440" w:type="dxa"/>
            <w:shd w:val="clear" w:color="auto" w:fill="auto"/>
            <w:vAlign w:val="center"/>
          </w:tcPr>
          <w:p w14:paraId="644E38AD" w14:textId="77777777" w:rsidR="00686012" w:rsidRPr="00193E8E" w:rsidRDefault="00B61D06" w:rsidP="000F3B9D">
            <w:pPr>
              <w:jc w:val="center"/>
            </w:pPr>
            <w:hyperlink r:id="rId204" w:history="1">
              <w:r w:rsidRPr="00E73F6C">
                <w:rPr>
                  <w:rStyle w:val="Hyperlink"/>
                  <w:color w:val="0000FF"/>
                </w:rPr>
                <w:t>RR-32364</w:t>
              </w:r>
            </w:hyperlink>
          </w:p>
        </w:tc>
        <w:tc>
          <w:tcPr>
            <w:tcW w:w="4500" w:type="dxa"/>
            <w:shd w:val="clear" w:color="auto" w:fill="auto"/>
            <w:vAlign w:val="center"/>
          </w:tcPr>
          <w:p w14:paraId="27E13099" w14:textId="77777777" w:rsidR="0004359A" w:rsidRDefault="00B61D06">
            <w:r>
              <w:t>Recruit, retain, graduate, and increase the number of registered nurses, certified nurse midwives, and nurse practitioners who deliver health care services to AI/AN communities.</w:t>
            </w:r>
          </w:p>
        </w:tc>
        <w:tc>
          <w:tcPr>
            <w:tcW w:w="2295" w:type="dxa"/>
            <w:shd w:val="clear" w:color="auto" w:fill="auto"/>
            <w:vAlign w:val="center"/>
          </w:tcPr>
          <w:p w14:paraId="051218B4" w14:textId="77777777" w:rsidR="0004359A" w:rsidRDefault="00B61D06">
            <w:r>
              <w:t>Public/Private Institutions of Higher Educ</w:t>
            </w:r>
            <w:r>
              <w:t>ation</w:t>
            </w:r>
          </w:p>
        </w:tc>
        <w:tc>
          <w:tcPr>
            <w:tcW w:w="2295" w:type="dxa"/>
            <w:shd w:val="clear" w:color="auto" w:fill="auto"/>
            <w:vAlign w:val="center"/>
          </w:tcPr>
          <w:p w14:paraId="224A70EF" w14:textId="77777777" w:rsidR="0004359A" w:rsidRDefault="00B61D06">
            <w:r>
              <w:t>Tribal - Any/All, Tribal - Federally Recognized</w:t>
            </w:r>
          </w:p>
        </w:tc>
        <w:tc>
          <w:tcPr>
            <w:tcW w:w="2295" w:type="dxa"/>
            <w:shd w:val="clear" w:color="auto" w:fill="auto"/>
            <w:vAlign w:val="center"/>
          </w:tcPr>
          <w:p w14:paraId="1CDB3580" w14:textId="77777777" w:rsidR="00686012" w:rsidRPr="00D02593" w:rsidRDefault="00B61D06" w:rsidP="00C1132F">
            <w:r w:rsidRPr="00D02593">
              <w:t xml:space="preserve">Min Award: $230,000 </w:t>
            </w:r>
            <w:r w:rsidRPr="00D02593">
              <w:br/>
              <w:t xml:space="preserve">Max Award: $700,000 </w:t>
            </w:r>
            <w:r w:rsidRPr="00D02593">
              <w:br/>
              <w:t xml:space="preserve">Funding Amount: $1,461,104 </w:t>
            </w:r>
          </w:p>
        </w:tc>
        <w:tc>
          <w:tcPr>
            <w:tcW w:w="2295" w:type="dxa"/>
            <w:vAlign w:val="center"/>
          </w:tcPr>
          <w:p w14:paraId="20A03D94" w14:textId="77777777" w:rsidR="00686012" w:rsidRPr="00D14967" w:rsidRDefault="00B61D06" w:rsidP="00C1132F">
            <w:r>
              <w:rPr>
                <w:b/>
                <w:bCs/>
                <w:color w:val="005288"/>
              </w:rPr>
              <w:t>05-14-2024</w:t>
            </w:r>
            <w:r>
              <w:rPr>
                <w:b/>
                <w:bCs/>
                <w:color w:val="005288"/>
              </w:rPr>
              <w:br/>
            </w:r>
            <w:r>
              <w:rPr>
                <w:b/>
                <w:bCs/>
                <w:color w:val="005288"/>
              </w:rPr>
              <w:br/>
            </w:r>
            <w:r>
              <w:rPr>
                <w:color w:val="000000"/>
              </w:rPr>
              <w:t>Applications accepted from March 05 through May 14, 2024.</w:t>
            </w:r>
          </w:p>
        </w:tc>
      </w:tr>
      <w:tr w:rsidR="0004359A" w14:paraId="16295E8F" w14:textId="77777777" w:rsidTr="00E908A5">
        <w:trPr>
          <w:cantSplit/>
        </w:trPr>
        <w:tc>
          <w:tcPr>
            <w:tcW w:w="2048" w:type="dxa"/>
            <w:shd w:val="clear" w:color="auto" w:fill="auto"/>
            <w:vAlign w:val="center"/>
          </w:tcPr>
          <w:p w14:paraId="138D6C5A" w14:textId="77777777" w:rsidR="0004359A" w:rsidRDefault="00B61D06">
            <w:r>
              <w:lastRenderedPageBreak/>
              <w:t>Department of Health and Human Services - Indian Health Servi</w:t>
            </w:r>
            <w:r>
              <w:t>ce</w:t>
            </w:r>
          </w:p>
        </w:tc>
        <w:tc>
          <w:tcPr>
            <w:tcW w:w="1980" w:type="dxa"/>
            <w:vAlign w:val="center"/>
          </w:tcPr>
          <w:p w14:paraId="33827277" w14:textId="77777777" w:rsidR="00686012" w:rsidRPr="007A3F63" w:rsidRDefault="00B61D06" w:rsidP="00C1132F">
            <w:hyperlink r:id="rId205" w:history="1">
              <w:r w:rsidRPr="00375AC7">
                <w:rPr>
                  <w:rStyle w:val="Hyperlink"/>
                  <w:color w:val="0000FF"/>
                </w:rPr>
                <w:t xml:space="preserve">FY24 American Indians into Psychology (93.970) </w:t>
              </w:r>
            </w:hyperlink>
            <w:r w:rsidRPr="00375AC7">
              <w:t xml:space="preserve"> </w:t>
            </w:r>
          </w:p>
        </w:tc>
        <w:tc>
          <w:tcPr>
            <w:tcW w:w="1440" w:type="dxa"/>
            <w:shd w:val="clear" w:color="auto" w:fill="auto"/>
            <w:vAlign w:val="center"/>
          </w:tcPr>
          <w:p w14:paraId="2E6E1ACB" w14:textId="77777777" w:rsidR="00686012" w:rsidRPr="00193E8E" w:rsidRDefault="00B61D06" w:rsidP="000F3B9D">
            <w:pPr>
              <w:jc w:val="center"/>
            </w:pPr>
            <w:hyperlink r:id="rId206" w:history="1">
              <w:r w:rsidRPr="00E73F6C">
                <w:rPr>
                  <w:rStyle w:val="Hyperlink"/>
                  <w:color w:val="0000FF"/>
                </w:rPr>
                <w:t>RR-32363</w:t>
              </w:r>
            </w:hyperlink>
          </w:p>
        </w:tc>
        <w:tc>
          <w:tcPr>
            <w:tcW w:w="4500" w:type="dxa"/>
            <w:shd w:val="clear" w:color="auto" w:fill="auto"/>
            <w:vAlign w:val="center"/>
          </w:tcPr>
          <w:p w14:paraId="5106B63C" w14:textId="77777777" w:rsidR="0004359A" w:rsidRDefault="00B61D06">
            <w:r>
              <w:t>Increase</w:t>
            </w:r>
            <w:r>
              <w:t xml:space="preserve"> the number of Indian clinical psychologists who deliver health care services to AI/AN communities.</w:t>
            </w:r>
          </w:p>
        </w:tc>
        <w:tc>
          <w:tcPr>
            <w:tcW w:w="2295" w:type="dxa"/>
            <w:shd w:val="clear" w:color="auto" w:fill="auto"/>
            <w:vAlign w:val="center"/>
          </w:tcPr>
          <w:p w14:paraId="098A097F" w14:textId="77777777" w:rsidR="0004359A" w:rsidRDefault="00B61D06">
            <w:r>
              <w:t>Public/Private Institutions of Higher Education</w:t>
            </w:r>
          </w:p>
        </w:tc>
        <w:tc>
          <w:tcPr>
            <w:tcW w:w="2295" w:type="dxa"/>
            <w:shd w:val="clear" w:color="auto" w:fill="auto"/>
            <w:vAlign w:val="center"/>
          </w:tcPr>
          <w:p w14:paraId="0F9AFD9E" w14:textId="77777777" w:rsidR="0004359A" w:rsidRDefault="00B61D06">
            <w:r>
              <w:t>National, Tribal - Any/All, Tribal - Federally Recognized</w:t>
            </w:r>
          </w:p>
        </w:tc>
        <w:tc>
          <w:tcPr>
            <w:tcW w:w="2295" w:type="dxa"/>
            <w:shd w:val="clear" w:color="auto" w:fill="auto"/>
            <w:vAlign w:val="center"/>
          </w:tcPr>
          <w:p w14:paraId="48005DE1" w14:textId="77777777" w:rsidR="00686012" w:rsidRPr="00D02593" w:rsidRDefault="00B61D06" w:rsidP="00C1132F">
            <w:r w:rsidRPr="00D02593">
              <w:t xml:space="preserve">Min Award: $227,500 </w:t>
            </w:r>
            <w:r w:rsidRPr="00D02593">
              <w:br/>
            </w:r>
            <w:r w:rsidRPr="00D02593">
              <w:t xml:space="preserve">Max Award: $267,500 </w:t>
            </w:r>
            <w:r w:rsidRPr="00D02593">
              <w:br/>
              <w:t xml:space="preserve">Funding Amount: $805,932 </w:t>
            </w:r>
          </w:p>
        </w:tc>
        <w:tc>
          <w:tcPr>
            <w:tcW w:w="2295" w:type="dxa"/>
            <w:vAlign w:val="center"/>
          </w:tcPr>
          <w:p w14:paraId="511E6584" w14:textId="77777777" w:rsidR="00686012" w:rsidRPr="00D14967" w:rsidRDefault="00B61D06" w:rsidP="00C1132F">
            <w:r>
              <w:rPr>
                <w:b/>
                <w:bCs/>
                <w:color w:val="005288"/>
              </w:rPr>
              <w:t>05-14-2024</w:t>
            </w:r>
            <w:r>
              <w:rPr>
                <w:b/>
                <w:bCs/>
                <w:color w:val="005288"/>
              </w:rPr>
              <w:br/>
            </w:r>
            <w:r>
              <w:rPr>
                <w:b/>
                <w:bCs/>
                <w:color w:val="005288"/>
              </w:rPr>
              <w:br/>
            </w:r>
            <w:r>
              <w:rPr>
                <w:color w:val="000000"/>
              </w:rPr>
              <w:t>Applications accepted from March 05 through May 14, 2024.</w:t>
            </w:r>
          </w:p>
        </w:tc>
      </w:tr>
      <w:tr w:rsidR="0004359A" w14:paraId="3DC68438" w14:textId="77777777" w:rsidTr="00E908A5">
        <w:trPr>
          <w:cantSplit/>
        </w:trPr>
        <w:tc>
          <w:tcPr>
            <w:tcW w:w="2048" w:type="dxa"/>
            <w:shd w:val="clear" w:color="auto" w:fill="auto"/>
            <w:vAlign w:val="center"/>
          </w:tcPr>
          <w:p w14:paraId="4C1D531D" w14:textId="77777777" w:rsidR="0004359A" w:rsidRDefault="00B61D06">
            <w:r>
              <w:t>Department of Agriculture - Agricultural Marketing Service</w:t>
            </w:r>
          </w:p>
        </w:tc>
        <w:tc>
          <w:tcPr>
            <w:tcW w:w="1980" w:type="dxa"/>
            <w:vAlign w:val="center"/>
          </w:tcPr>
          <w:p w14:paraId="1C0A5E19" w14:textId="77777777" w:rsidR="00686012" w:rsidRPr="007A3F63" w:rsidRDefault="00B61D06" w:rsidP="00C1132F">
            <w:hyperlink r:id="rId207" w:history="1">
              <w:r w:rsidRPr="00375AC7">
                <w:rPr>
                  <w:rStyle w:val="Hyperlink"/>
                  <w:color w:val="0000FF"/>
                </w:rPr>
                <w:t xml:space="preserve">FY24 Farmers </w:t>
              </w:r>
              <w:r w:rsidRPr="00375AC7">
                <w:rPr>
                  <w:rStyle w:val="Hyperlink"/>
                  <w:color w:val="0000FF"/>
                </w:rPr>
                <w:t>Market Promotion Program (FMPP) (10.175)</w:t>
              </w:r>
            </w:hyperlink>
            <w:r w:rsidRPr="00375AC7">
              <w:t xml:space="preserve"> </w:t>
            </w:r>
          </w:p>
        </w:tc>
        <w:tc>
          <w:tcPr>
            <w:tcW w:w="1440" w:type="dxa"/>
            <w:shd w:val="clear" w:color="auto" w:fill="auto"/>
            <w:vAlign w:val="center"/>
          </w:tcPr>
          <w:p w14:paraId="54C8A166" w14:textId="77777777" w:rsidR="00686012" w:rsidRPr="00193E8E" w:rsidRDefault="00B61D06" w:rsidP="000F3B9D">
            <w:pPr>
              <w:jc w:val="center"/>
            </w:pPr>
            <w:hyperlink r:id="rId208" w:history="1">
              <w:r w:rsidRPr="00E73F6C">
                <w:rPr>
                  <w:rStyle w:val="Hyperlink"/>
                  <w:color w:val="0000FF"/>
                </w:rPr>
                <w:t>RR-32265</w:t>
              </w:r>
            </w:hyperlink>
          </w:p>
        </w:tc>
        <w:tc>
          <w:tcPr>
            <w:tcW w:w="4500" w:type="dxa"/>
            <w:shd w:val="clear" w:color="auto" w:fill="auto"/>
            <w:vAlign w:val="center"/>
          </w:tcPr>
          <w:p w14:paraId="2FE4A85D" w14:textId="77777777" w:rsidR="0004359A" w:rsidRDefault="00B61D06">
            <w:r>
              <w:t>Farmers Market Promotion Program (FMPP) grants are to develop, coordinate, and expan</w:t>
            </w:r>
            <w:r>
              <w:t>d direct producer to consumer markets to increase access to, and availability of, regionally produced agricultural products.</w:t>
            </w:r>
          </w:p>
        </w:tc>
        <w:tc>
          <w:tcPr>
            <w:tcW w:w="2295" w:type="dxa"/>
            <w:shd w:val="clear" w:color="auto" w:fill="auto"/>
            <w:vAlign w:val="center"/>
          </w:tcPr>
          <w:p w14:paraId="721BB73F" w14:textId="77777777" w:rsidR="0004359A" w:rsidRDefault="00B61D06">
            <w:r>
              <w:t>Agricultural Producers, For-Profit Organizations, Local Government &amp; Authority, Nonprofit Organizations, State, Territory, Tribe</w:t>
            </w:r>
          </w:p>
        </w:tc>
        <w:tc>
          <w:tcPr>
            <w:tcW w:w="2295" w:type="dxa"/>
            <w:shd w:val="clear" w:color="auto" w:fill="auto"/>
            <w:vAlign w:val="center"/>
          </w:tcPr>
          <w:p w14:paraId="2C51E652" w14:textId="77777777" w:rsidR="0004359A" w:rsidRDefault="00B61D06">
            <w:r>
              <w:t>Am</w:t>
            </w:r>
            <w:r>
              <w:t>erican Samoa, District of Columbia, Guam, National, Northern Mariana Islands, Puerto Rico, Tribal - Any/All, Tribal - Federally Recognized, US Virgin Islands</w:t>
            </w:r>
          </w:p>
        </w:tc>
        <w:tc>
          <w:tcPr>
            <w:tcW w:w="2295" w:type="dxa"/>
            <w:shd w:val="clear" w:color="auto" w:fill="auto"/>
            <w:vAlign w:val="center"/>
          </w:tcPr>
          <w:p w14:paraId="5CFDAA22" w14:textId="77777777" w:rsidR="00686012" w:rsidRPr="00D02593" w:rsidRDefault="00B61D06" w:rsidP="00C1132F">
            <w:r w:rsidRPr="00D02593">
              <w:t xml:space="preserve">Min Award: $50,000 </w:t>
            </w:r>
            <w:r w:rsidRPr="00D02593">
              <w:br/>
              <w:t xml:space="preserve">Max Award: $500,000 </w:t>
            </w:r>
            <w:r w:rsidRPr="00D02593">
              <w:br/>
              <w:t xml:space="preserve">Funding Amount: $10,500,000 </w:t>
            </w:r>
          </w:p>
        </w:tc>
        <w:tc>
          <w:tcPr>
            <w:tcW w:w="2295" w:type="dxa"/>
            <w:vAlign w:val="center"/>
          </w:tcPr>
          <w:p w14:paraId="0A74CC19" w14:textId="77777777" w:rsidR="00686012" w:rsidRPr="00D14967" w:rsidRDefault="00B61D06" w:rsidP="00C1132F">
            <w:r>
              <w:rPr>
                <w:b/>
                <w:bCs/>
                <w:color w:val="005288"/>
              </w:rPr>
              <w:t>05-14-2024</w:t>
            </w:r>
          </w:p>
        </w:tc>
      </w:tr>
      <w:tr w:rsidR="0004359A" w14:paraId="4A9F9EE5" w14:textId="77777777" w:rsidTr="00E908A5">
        <w:trPr>
          <w:cantSplit/>
        </w:trPr>
        <w:tc>
          <w:tcPr>
            <w:tcW w:w="2048" w:type="dxa"/>
            <w:shd w:val="clear" w:color="auto" w:fill="auto"/>
            <w:vAlign w:val="center"/>
          </w:tcPr>
          <w:p w14:paraId="03CB2779" w14:textId="77777777" w:rsidR="0004359A" w:rsidRDefault="00B61D06">
            <w:r>
              <w:t>Department of Agriculture - Agricultural Marketing Service</w:t>
            </w:r>
          </w:p>
        </w:tc>
        <w:tc>
          <w:tcPr>
            <w:tcW w:w="1980" w:type="dxa"/>
            <w:vAlign w:val="center"/>
          </w:tcPr>
          <w:p w14:paraId="23B5F93E" w14:textId="77777777" w:rsidR="00686012" w:rsidRPr="007A3F63" w:rsidRDefault="00B61D06" w:rsidP="00C1132F">
            <w:hyperlink r:id="rId209" w:history="1">
              <w:r w:rsidRPr="00375AC7">
                <w:rPr>
                  <w:rStyle w:val="Hyperlink"/>
                  <w:color w:val="0000FF"/>
                </w:rPr>
                <w:t>FY24 Local Food Promotion Program (LFPP) (10.175)</w:t>
              </w:r>
            </w:hyperlink>
            <w:r w:rsidRPr="00375AC7">
              <w:t xml:space="preserve"> </w:t>
            </w:r>
          </w:p>
        </w:tc>
        <w:tc>
          <w:tcPr>
            <w:tcW w:w="1440" w:type="dxa"/>
            <w:shd w:val="clear" w:color="auto" w:fill="auto"/>
            <w:vAlign w:val="center"/>
          </w:tcPr>
          <w:p w14:paraId="1727806A" w14:textId="77777777" w:rsidR="00686012" w:rsidRPr="00193E8E" w:rsidRDefault="00B61D06" w:rsidP="000F3B9D">
            <w:pPr>
              <w:jc w:val="center"/>
            </w:pPr>
            <w:hyperlink r:id="rId210" w:history="1">
              <w:r w:rsidRPr="00E73F6C">
                <w:rPr>
                  <w:rStyle w:val="Hyperlink"/>
                  <w:color w:val="0000FF"/>
                </w:rPr>
                <w:t>RR-32267</w:t>
              </w:r>
            </w:hyperlink>
          </w:p>
        </w:tc>
        <w:tc>
          <w:tcPr>
            <w:tcW w:w="4500" w:type="dxa"/>
            <w:shd w:val="clear" w:color="auto" w:fill="auto"/>
            <w:vAlign w:val="center"/>
          </w:tcPr>
          <w:p w14:paraId="61762185" w14:textId="77777777" w:rsidR="0004359A" w:rsidRDefault="00B61D06">
            <w:r>
              <w:t>The goal of LFPP is to develop, coordinate, &amp; expand local &amp; regional food business enterprises to help increase access to and availability of locally &amp; regionally produced agricultural products.</w:t>
            </w:r>
          </w:p>
        </w:tc>
        <w:tc>
          <w:tcPr>
            <w:tcW w:w="2295" w:type="dxa"/>
            <w:shd w:val="clear" w:color="auto" w:fill="auto"/>
            <w:vAlign w:val="center"/>
          </w:tcPr>
          <w:p w14:paraId="0BF0E24E" w14:textId="77777777" w:rsidR="0004359A" w:rsidRDefault="00B61D06">
            <w:r>
              <w:t>Agricultur</w:t>
            </w:r>
            <w:r>
              <w:t>al Producers, Local Government &amp; Authority, Nonprofit Organizations, State, Territory, Tribe</w:t>
            </w:r>
          </w:p>
        </w:tc>
        <w:tc>
          <w:tcPr>
            <w:tcW w:w="2295" w:type="dxa"/>
            <w:shd w:val="clear" w:color="auto" w:fill="auto"/>
            <w:vAlign w:val="center"/>
          </w:tcPr>
          <w:p w14:paraId="33268EE5" w14:textId="77777777" w:rsidR="0004359A" w:rsidRDefault="00B61D06">
            <w:r>
              <w:t>American Samoa, District of Columbia, Guam, National, Northern Mariana Islands, Puerto Rico, Tribal - Any/All, Tribal - Federally Recognized, US Virgin Islands</w:t>
            </w:r>
          </w:p>
        </w:tc>
        <w:tc>
          <w:tcPr>
            <w:tcW w:w="2295" w:type="dxa"/>
            <w:shd w:val="clear" w:color="auto" w:fill="auto"/>
            <w:vAlign w:val="center"/>
          </w:tcPr>
          <w:p w14:paraId="6944C8BF" w14:textId="77777777" w:rsidR="00686012" w:rsidRPr="00D02593" w:rsidRDefault="00B61D06" w:rsidP="00C1132F">
            <w:r w:rsidRPr="00D02593">
              <w:t>Min</w:t>
            </w:r>
            <w:r w:rsidRPr="00D02593">
              <w:t xml:space="preserve"> Award: $25,000 </w:t>
            </w:r>
            <w:r w:rsidRPr="00D02593">
              <w:br/>
              <w:t xml:space="preserve">Max Award: $500,000 </w:t>
            </w:r>
            <w:r w:rsidRPr="00D02593">
              <w:br/>
              <w:t xml:space="preserve">Funding Amount: $10,500,000 </w:t>
            </w:r>
          </w:p>
        </w:tc>
        <w:tc>
          <w:tcPr>
            <w:tcW w:w="2295" w:type="dxa"/>
            <w:vAlign w:val="center"/>
          </w:tcPr>
          <w:p w14:paraId="0ED63443" w14:textId="77777777" w:rsidR="00686012" w:rsidRPr="00D14967" w:rsidRDefault="00B61D06" w:rsidP="00C1132F">
            <w:r>
              <w:rPr>
                <w:b/>
                <w:bCs/>
                <w:color w:val="005288"/>
              </w:rPr>
              <w:t>05-14-2024</w:t>
            </w:r>
          </w:p>
        </w:tc>
      </w:tr>
      <w:tr w:rsidR="0004359A" w14:paraId="4CAF9963" w14:textId="77777777" w:rsidTr="00E908A5">
        <w:trPr>
          <w:cantSplit/>
        </w:trPr>
        <w:tc>
          <w:tcPr>
            <w:tcW w:w="2048" w:type="dxa"/>
            <w:shd w:val="clear" w:color="auto" w:fill="auto"/>
            <w:vAlign w:val="center"/>
          </w:tcPr>
          <w:p w14:paraId="689F85A4" w14:textId="77777777" w:rsidR="0004359A" w:rsidRDefault="00B61D06">
            <w:r>
              <w:t>Department of Agriculture - Agricultural Marketing Service</w:t>
            </w:r>
          </w:p>
        </w:tc>
        <w:tc>
          <w:tcPr>
            <w:tcW w:w="1980" w:type="dxa"/>
            <w:vAlign w:val="center"/>
          </w:tcPr>
          <w:p w14:paraId="4AD6C53C" w14:textId="77777777" w:rsidR="00686012" w:rsidRPr="007A3F63" w:rsidRDefault="00B61D06" w:rsidP="00C1132F">
            <w:hyperlink r:id="rId211" w:history="1">
              <w:r w:rsidRPr="00375AC7">
                <w:rPr>
                  <w:rStyle w:val="Hyperlink"/>
                  <w:color w:val="0000FF"/>
                </w:rPr>
                <w:t>FY24 Regional Food System Partnerships (RFSP) (10.177)</w:t>
              </w:r>
            </w:hyperlink>
            <w:r w:rsidRPr="00375AC7">
              <w:t xml:space="preserve"> </w:t>
            </w:r>
          </w:p>
        </w:tc>
        <w:tc>
          <w:tcPr>
            <w:tcW w:w="1440" w:type="dxa"/>
            <w:shd w:val="clear" w:color="auto" w:fill="auto"/>
            <w:vAlign w:val="center"/>
          </w:tcPr>
          <w:p w14:paraId="2C5974C7" w14:textId="77777777" w:rsidR="00686012" w:rsidRPr="00193E8E" w:rsidRDefault="00B61D06" w:rsidP="000F3B9D">
            <w:pPr>
              <w:jc w:val="center"/>
            </w:pPr>
            <w:hyperlink r:id="rId212" w:history="1">
              <w:r w:rsidRPr="00E73F6C">
                <w:rPr>
                  <w:rStyle w:val="Hyperlink"/>
                  <w:color w:val="0000FF"/>
                </w:rPr>
                <w:t>RR-32266</w:t>
              </w:r>
            </w:hyperlink>
          </w:p>
        </w:tc>
        <w:tc>
          <w:tcPr>
            <w:tcW w:w="4500" w:type="dxa"/>
            <w:shd w:val="clear" w:color="auto" w:fill="auto"/>
            <w:vAlign w:val="center"/>
          </w:tcPr>
          <w:p w14:paraId="7EE1B1EF" w14:textId="77777777" w:rsidR="0004359A" w:rsidRDefault="00B61D06">
            <w:r>
              <w:t>Suppor</w:t>
            </w:r>
            <w:r>
              <w:t>ts partnerships that connect public &amp; private resources to plan &amp; develop local or regional food systems. Focus on building &amp; strengthening local or regional food economy viability &amp; resilience - this includes pandemic response/recovery.</w:t>
            </w:r>
          </w:p>
        </w:tc>
        <w:tc>
          <w:tcPr>
            <w:tcW w:w="2295" w:type="dxa"/>
            <w:shd w:val="clear" w:color="auto" w:fill="auto"/>
            <w:vAlign w:val="center"/>
          </w:tcPr>
          <w:p w14:paraId="33740E25" w14:textId="77777777" w:rsidR="0004359A" w:rsidRDefault="00B61D06">
            <w:r>
              <w:t>Agricultural Produ</w:t>
            </w:r>
            <w:r>
              <w:t>cers, For-Profit Organizations, Local Government &amp; Authority, Nonprofit Organizations, Public/Private Institutions of Higher Education, State, Territory, Tribe</w:t>
            </w:r>
          </w:p>
        </w:tc>
        <w:tc>
          <w:tcPr>
            <w:tcW w:w="2295" w:type="dxa"/>
            <w:shd w:val="clear" w:color="auto" w:fill="auto"/>
            <w:vAlign w:val="center"/>
          </w:tcPr>
          <w:p w14:paraId="064F5FB6" w14:textId="77777777" w:rsidR="0004359A" w:rsidRDefault="00B61D06">
            <w:r>
              <w:t>American Samoa, District of Columbia, Guam, National, Northern Mariana Islands, Puerto Rico, Tri</w:t>
            </w:r>
            <w:r>
              <w:t>bal - Any/All, Tribal - Federally Recognized, US Virgin Islands</w:t>
            </w:r>
          </w:p>
        </w:tc>
        <w:tc>
          <w:tcPr>
            <w:tcW w:w="2295" w:type="dxa"/>
            <w:shd w:val="clear" w:color="auto" w:fill="auto"/>
            <w:vAlign w:val="center"/>
          </w:tcPr>
          <w:p w14:paraId="2E177A6C" w14:textId="77777777" w:rsidR="00686012" w:rsidRPr="00D02593" w:rsidRDefault="00B61D06" w:rsidP="00C1132F">
            <w:r w:rsidRPr="00D02593">
              <w:t xml:space="preserve">Min Award: $100,000 </w:t>
            </w:r>
            <w:r w:rsidRPr="00D02593">
              <w:br/>
              <w:t xml:space="preserve">Max Award: $1,000,000 </w:t>
            </w:r>
            <w:r w:rsidRPr="00D02593">
              <w:br/>
              <w:t xml:space="preserve">Funding Amount: $5,000,000 </w:t>
            </w:r>
          </w:p>
        </w:tc>
        <w:tc>
          <w:tcPr>
            <w:tcW w:w="2295" w:type="dxa"/>
            <w:vAlign w:val="center"/>
          </w:tcPr>
          <w:p w14:paraId="55C048A4" w14:textId="77777777" w:rsidR="00686012" w:rsidRPr="00D14967" w:rsidRDefault="00B61D06" w:rsidP="00C1132F">
            <w:r>
              <w:rPr>
                <w:b/>
                <w:bCs/>
                <w:color w:val="005288"/>
              </w:rPr>
              <w:t>05-14-2024</w:t>
            </w:r>
          </w:p>
        </w:tc>
      </w:tr>
      <w:tr w:rsidR="0004359A" w14:paraId="1BEC271F" w14:textId="77777777" w:rsidTr="00E908A5">
        <w:trPr>
          <w:cantSplit/>
        </w:trPr>
        <w:tc>
          <w:tcPr>
            <w:tcW w:w="2048" w:type="dxa"/>
            <w:shd w:val="clear" w:color="auto" w:fill="auto"/>
            <w:vAlign w:val="center"/>
          </w:tcPr>
          <w:p w14:paraId="079C54B1" w14:textId="77777777" w:rsidR="0004359A" w:rsidRDefault="00B61D06">
            <w:r>
              <w:t>Department of Justice - Bureau of Justice Assistance</w:t>
            </w:r>
          </w:p>
        </w:tc>
        <w:tc>
          <w:tcPr>
            <w:tcW w:w="1980" w:type="dxa"/>
            <w:vAlign w:val="center"/>
          </w:tcPr>
          <w:p w14:paraId="1369C918" w14:textId="77777777" w:rsidR="00686012" w:rsidRPr="007A3F63" w:rsidRDefault="00B61D06" w:rsidP="00C1132F">
            <w:hyperlink r:id="rId213" w:history="1">
              <w:r w:rsidRPr="00375AC7">
                <w:rPr>
                  <w:rStyle w:val="Hyperlink"/>
                  <w:color w:val="0000FF"/>
                </w:rPr>
                <w:t>FY24 Edward Byrne Memorial Justice Assistance Grant Program:  Collaborative Crisis Response &amp; Intervention Training (CRIT) Program (16.738)</w:t>
              </w:r>
            </w:hyperlink>
            <w:r w:rsidRPr="00375AC7">
              <w:t xml:space="preserve"> </w:t>
            </w:r>
          </w:p>
        </w:tc>
        <w:tc>
          <w:tcPr>
            <w:tcW w:w="1440" w:type="dxa"/>
            <w:shd w:val="clear" w:color="auto" w:fill="auto"/>
            <w:vAlign w:val="center"/>
          </w:tcPr>
          <w:p w14:paraId="5C54596F" w14:textId="77777777" w:rsidR="00686012" w:rsidRPr="00193E8E" w:rsidRDefault="00B61D06" w:rsidP="000F3B9D">
            <w:pPr>
              <w:jc w:val="center"/>
            </w:pPr>
            <w:hyperlink r:id="rId214" w:history="1">
              <w:r w:rsidRPr="00E73F6C">
                <w:rPr>
                  <w:rStyle w:val="Hyperlink"/>
                  <w:color w:val="0000FF"/>
                </w:rPr>
                <w:t>RR-32442</w:t>
              </w:r>
            </w:hyperlink>
          </w:p>
        </w:tc>
        <w:tc>
          <w:tcPr>
            <w:tcW w:w="4500" w:type="dxa"/>
            <w:shd w:val="clear" w:color="auto" w:fill="auto"/>
            <w:vAlign w:val="center"/>
          </w:tcPr>
          <w:p w14:paraId="2AF7EE9D" w14:textId="77777777" w:rsidR="0004359A" w:rsidRDefault="00B61D06">
            <w:r>
              <w:t>Designed to provide units of local government with additional personnel, equipment, supplies, contractual support, training, technical assistance, and information systems for c</w:t>
            </w:r>
            <w:r>
              <w:t>riminal justice.</w:t>
            </w:r>
          </w:p>
        </w:tc>
        <w:tc>
          <w:tcPr>
            <w:tcW w:w="2295" w:type="dxa"/>
            <w:shd w:val="clear" w:color="auto" w:fill="auto"/>
            <w:vAlign w:val="center"/>
          </w:tcPr>
          <w:p w14:paraId="0489B71C" w14:textId="77777777" w:rsidR="0004359A" w:rsidRDefault="00B61D06">
            <w:r>
              <w:t>Local Government &amp; Authority, Public/Indian Housing Authorities, Public/Private Institutions of Higher Education, State, Territory, Tribe</w:t>
            </w:r>
          </w:p>
        </w:tc>
        <w:tc>
          <w:tcPr>
            <w:tcW w:w="2295" w:type="dxa"/>
            <w:shd w:val="clear" w:color="auto" w:fill="auto"/>
            <w:vAlign w:val="center"/>
          </w:tcPr>
          <w:p w14:paraId="324257E2" w14:textId="77777777" w:rsidR="0004359A" w:rsidRDefault="00B61D06">
            <w:r>
              <w:t>American Samoa, District of Columbia, Guam, National, Northern Mariana Islands, Puerto Rico, Tribal -</w:t>
            </w:r>
            <w:r>
              <w:t xml:space="preserve"> Any/All, Tribal - Federally Recognized, US Virgin Islands</w:t>
            </w:r>
          </w:p>
        </w:tc>
        <w:tc>
          <w:tcPr>
            <w:tcW w:w="2295" w:type="dxa"/>
            <w:shd w:val="clear" w:color="auto" w:fill="auto"/>
            <w:vAlign w:val="center"/>
          </w:tcPr>
          <w:p w14:paraId="3632411C" w14:textId="77777777" w:rsidR="00686012" w:rsidRPr="00D02593" w:rsidRDefault="00B61D06" w:rsidP="00C1132F">
            <w:r w:rsidRPr="00D02593">
              <w:t xml:space="preserve">Max Award: $250,000 </w:t>
            </w:r>
            <w:r w:rsidRPr="00D02593">
              <w:br/>
              <w:t xml:space="preserve">Funding Amount: $2,000,000 </w:t>
            </w:r>
          </w:p>
        </w:tc>
        <w:tc>
          <w:tcPr>
            <w:tcW w:w="2295" w:type="dxa"/>
            <w:vAlign w:val="center"/>
          </w:tcPr>
          <w:p w14:paraId="40F89801" w14:textId="77777777" w:rsidR="00686012" w:rsidRPr="00D14967" w:rsidRDefault="00B61D06" w:rsidP="00C1132F">
            <w:r>
              <w:rPr>
                <w:b/>
                <w:bCs/>
                <w:color w:val="005288"/>
              </w:rPr>
              <w:t>05-15-2024</w:t>
            </w:r>
            <w:r>
              <w:rPr>
                <w:b/>
                <w:bCs/>
                <w:color w:val="005288"/>
              </w:rPr>
              <w:br/>
            </w:r>
            <w:r>
              <w:rPr>
                <w:b/>
                <w:bCs/>
                <w:color w:val="005288"/>
              </w:rPr>
              <w:br/>
            </w:r>
            <w:r>
              <w:rPr>
                <w:color w:val="000000"/>
              </w:rPr>
              <w:t>Pre-Application Webinar: TBD. Phase 1 Application Due Date (Grants.gov): May 15, 2024. Phase 2 Application Due Date (</w:t>
            </w:r>
            <w:proofErr w:type="spellStart"/>
            <w:r>
              <w:rPr>
                <w:color w:val="000000"/>
              </w:rPr>
              <w:t>JustGrants</w:t>
            </w:r>
            <w:proofErr w:type="spellEnd"/>
            <w:r>
              <w:rPr>
                <w:color w:val="000000"/>
              </w:rPr>
              <w:t>): May 22</w:t>
            </w:r>
            <w:r>
              <w:rPr>
                <w:color w:val="000000"/>
              </w:rPr>
              <w:t>, 2024.</w:t>
            </w:r>
          </w:p>
        </w:tc>
      </w:tr>
      <w:tr w:rsidR="0004359A" w14:paraId="474E89AC" w14:textId="77777777" w:rsidTr="00E908A5">
        <w:trPr>
          <w:cantSplit/>
        </w:trPr>
        <w:tc>
          <w:tcPr>
            <w:tcW w:w="2048" w:type="dxa"/>
            <w:shd w:val="clear" w:color="auto" w:fill="auto"/>
            <w:vAlign w:val="center"/>
          </w:tcPr>
          <w:p w14:paraId="4DA5920C" w14:textId="77777777" w:rsidR="0004359A" w:rsidRDefault="00B61D06">
            <w:r>
              <w:t>Department of Justice - Bureau of Justice Assistance</w:t>
            </w:r>
          </w:p>
        </w:tc>
        <w:tc>
          <w:tcPr>
            <w:tcW w:w="1980" w:type="dxa"/>
            <w:vAlign w:val="center"/>
          </w:tcPr>
          <w:p w14:paraId="63E0C2A1" w14:textId="77777777" w:rsidR="00686012" w:rsidRPr="007A3F63" w:rsidRDefault="00B61D06" w:rsidP="00C1132F">
            <w:hyperlink r:id="rId215" w:history="1">
              <w:r w:rsidRPr="00375AC7">
                <w:rPr>
                  <w:rStyle w:val="Hyperlink"/>
                  <w:color w:val="0000FF"/>
                </w:rPr>
                <w:t>FY24 Internet of Things:  National Training &amp; Technical Assistance Program (16.752)</w:t>
              </w:r>
            </w:hyperlink>
            <w:r w:rsidRPr="00375AC7">
              <w:t xml:space="preserve"> </w:t>
            </w:r>
          </w:p>
        </w:tc>
        <w:tc>
          <w:tcPr>
            <w:tcW w:w="1440" w:type="dxa"/>
            <w:shd w:val="clear" w:color="auto" w:fill="auto"/>
            <w:vAlign w:val="center"/>
          </w:tcPr>
          <w:p w14:paraId="40978663" w14:textId="77777777" w:rsidR="00686012" w:rsidRPr="00193E8E" w:rsidRDefault="00B61D06" w:rsidP="000F3B9D">
            <w:pPr>
              <w:jc w:val="center"/>
            </w:pPr>
            <w:hyperlink r:id="rId216" w:history="1">
              <w:r w:rsidRPr="00E73F6C">
                <w:rPr>
                  <w:rStyle w:val="Hyperlink"/>
                  <w:color w:val="0000FF"/>
                </w:rPr>
                <w:t>RR-32434</w:t>
              </w:r>
            </w:hyperlink>
          </w:p>
        </w:tc>
        <w:tc>
          <w:tcPr>
            <w:tcW w:w="4500" w:type="dxa"/>
            <w:shd w:val="clear" w:color="auto" w:fill="auto"/>
            <w:vAlign w:val="center"/>
          </w:tcPr>
          <w:p w14:paraId="100B4D06" w14:textId="77777777" w:rsidR="0004359A" w:rsidRDefault="00B61D06">
            <w:r>
              <w:t xml:space="preserve">Designed to support law enforcement officers, public safety officers, and prosecutors by providing training and </w:t>
            </w:r>
            <w:r>
              <w:t>technical assistance (TTA) to prevent, investigate, and respond to crimes committed using wireless devices.</w:t>
            </w:r>
          </w:p>
        </w:tc>
        <w:tc>
          <w:tcPr>
            <w:tcW w:w="2295" w:type="dxa"/>
            <w:shd w:val="clear" w:color="auto" w:fill="auto"/>
            <w:vAlign w:val="center"/>
          </w:tcPr>
          <w:p w14:paraId="1C96967B" w14:textId="77777777" w:rsidR="0004359A" w:rsidRDefault="00B61D06">
            <w:r>
              <w:t>Public/Private Institutions of Higher Education</w:t>
            </w:r>
          </w:p>
        </w:tc>
        <w:tc>
          <w:tcPr>
            <w:tcW w:w="2295" w:type="dxa"/>
            <w:shd w:val="clear" w:color="auto" w:fill="auto"/>
            <w:vAlign w:val="center"/>
          </w:tcPr>
          <w:p w14:paraId="5817A21B" w14:textId="77777777" w:rsidR="0004359A" w:rsidRDefault="00B61D06">
            <w:r>
              <w:t>American Samoa, Guam, National, Northern Mariana Islands, Puerto Rico, Tribal - Any/All, Tribal - Fe</w:t>
            </w:r>
            <w:r>
              <w:t>derally Recognized, US Virgin Islands</w:t>
            </w:r>
          </w:p>
        </w:tc>
        <w:tc>
          <w:tcPr>
            <w:tcW w:w="2295" w:type="dxa"/>
            <w:shd w:val="clear" w:color="auto" w:fill="auto"/>
            <w:vAlign w:val="center"/>
          </w:tcPr>
          <w:p w14:paraId="1DB2D335" w14:textId="77777777" w:rsidR="00686012" w:rsidRPr="00D02593" w:rsidRDefault="00B61D06" w:rsidP="00C1132F">
            <w:r w:rsidRPr="00D02593">
              <w:t xml:space="preserve">Max Award: $440,000 </w:t>
            </w:r>
          </w:p>
        </w:tc>
        <w:tc>
          <w:tcPr>
            <w:tcW w:w="2295" w:type="dxa"/>
            <w:vAlign w:val="center"/>
          </w:tcPr>
          <w:p w14:paraId="705D5338" w14:textId="77777777" w:rsidR="00686012" w:rsidRPr="00D14967" w:rsidRDefault="00B61D06" w:rsidP="00C1132F">
            <w:r>
              <w:rPr>
                <w:b/>
                <w:bCs/>
                <w:color w:val="005288"/>
              </w:rPr>
              <w:t>05-15-2024</w:t>
            </w:r>
          </w:p>
        </w:tc>
      </w:tr>
      <w:tr w:rsidR="0004359A" w14:paraId="03273F88" w14:textId="77777777" w:rsidTr="00E908A5">
        <w:trPr>
          <w:cantSplit/>
        </w:trPr>
        <w:tc>
          <w:tcPr>
            <w:tcW w:w="2048" w:type="dxa"/>
            <w:shd w:val="clear" w:color="auto" w:fill="auto"/>
            <w:vAlign w:val="center"/>
          </w:tcPr>
          <w:p w14:paraId="2B046EEA" w14:textId="77777777" w:rsidR="0004359A" w:rsidRDefault="00B61D06">
            <w:r>
              <w:lastRenderedPageBreak/>
              <w:t>Department of Agriculture - Natural Resources Conservation Service</w:t>
            </w:r>
          </w:p>
        </w:tc>
        <w:tc>
          <w:tcPr>
            <w:tcW w:w="1980" w:type="dxa"/>
            <w:vAlign w:val="center"/>
          </w:tcPr>
          <w:p w14:paraId="641FE245" w14:textId="77777777" w:rsidR="00686012" w:rsidRPr="007A3F63" w:rsidRDefault="00B61D06" w:rsidP="00C1132F">
            <w:hyperlink r:id="rId217" w:history="1">
              <w:r w:rsidRPr="00375AC7">
                <w:rPr>
                  <w:rStyle w:val="Hyperlink"/>
                  <w:color w:val="0000FF"/>
                </w:rPr>
                <w:t>FY24 IRA State Conservation Innovation Grants (CIG):</w:t>
              </w:r>
              <w:r w:rsidRPr="00375AC7">
                <w:rPr>
                  <w:rStyle w:val="Hyperlink"/>
                  <w:color w:val="0000FF"/>
                </w:rPr>
                <w:t xml:space="preserve"> Caribbean Area (10.912) </w:t>
              </w:r>
            </w:hyperlink>
            <w:r w:rsidRPr="00375AC7">
              <w:t xml:space="preserve"> </w:t>
            </w:r>
          </w:p>
        </w:tc>
        <w:tc>
          <w:tcPr>
            <w:tcW w:w="1440" w:type="dxa"/>
            <w:shd w:val="clear" w:color="auto" w:fill="auto"/>
            <w:vAlign w:val="center"/>
          </w:tcPr>
          <w:p w14:paraId="3638540C" w14:textId="77777777" w:rsidR="00686012" w:rsidRPr="00193E8E" w:rsidRDefault="00B61D06" w:rsidP="000F3B9D">
            <w:pPr>
              <w:jc w:val="center"/>
            </w:pPr>
            <w:hyperlink r:id="rId218" w:history="1">
              <w:r w:rsidRPr="00E73F6C">
                <w:rPr>
                  <w:rStyle w:val="Hyperlink"/>
                  <w:color w:val="0000FF"/>
                </w:rPr>
                <w:t>RR-32372</w:t>
              </w:r>
            </w:hyperlink>
          </w:p>
        </w:tc>
        <w:tc>
          <w:tcPr>
            <w:tcW w:w="4500" w:type="dxa"/>
            <w:shd w:val="clear" w:color="auto" w:fill="auto"/>
            <w:vAlign w:val="center"/>
          </w:tcPr>
          <w:p w14:paraId="29FD282D" w14:textId="77777777" w:rsidR="0004359A" w:rsidRDefault="00B61D06">
            <w:r>
              <w:t xml:space="preserve">The purpose of Conservation Innovation Grants (CIGs) is to stimulate the development and adoption </w:t>
            </w:r>
            <w:r>
              <w:t>of innovative conservation approaches and technologies in conjunction with agricultural production.</w:t>
            </w:r>
          </w:p>
        </w:tc>
        <w:tc>
          <w:tcPr>
            <w:tcW w:w="2295" w:type="dxa"/>
            <w:shd w:val="clear" w:color="auto" w:fill="auto"/>
            <w:vAlign w:val="center"/>
          </w:tcPr>
          <w:p w14:paraId="6FFB1BB0" w14:textId="77777777" w:rsidR="0004359A" w:rsidRDefault="00B61D06">
            <w:r>
              <w:t>Agricultural Producers, For-Profit Organizations, Individuals &amp; Households, Local Government &amp; Authority, Nonprofit Organizations, Public/Indian Housing Aut</w:t>
            </w:r>
            <w:r>
              <w:t>horities, Public/Private Institutions of Education K-12, Public/Private Institutions of Higher Education, Territory, Tribe</w:t>
            </w:r>
          </w:p>
        </w:tc>
        <w:tc>
          <w:tcPr>
            <w:tcW w:w="2295" w:type="dxa"/>
            <w:shd w:val="clear" w:color="auto" w:fill="auto"/>
            <w:vAlign w:val="center"/>
          </w:tcPr>
          <w:p w14:paraId="0F622ADF" w14:textId="77777777" w:rsidR="0004359A" w:rsidRDefault="00B61D06">
            <w:r>
              <w:t>Puerto Rico, Tribal - Any/All, Tribal - Federally Recognized, US Virgin Islands</w:t>
            </w:r>
          </w:p>
        </w:tc>
        <w:tc>
          <w:tcPr>
            <w:tcW w:w="2295" w:type="dxa"/>
            <w:shd w:val="clear" w:color="auto" w:fill="auto"/>
            <w:vAlign w:val="center"/>
          </w:tcPr>
          <w:p w14:paraId="44137145" w14:textId="77777777" w:rsidR="00686012" w:rsidRPr="00D02593" w:rsidRDefault="00B61D06" w:rsidP="00C1132F">
            <w:r w:rsidRPr="00D02593">
              <w:t xml:space="preserve">Min Award: $25,000 </w:t>
            </w:r>
            <w:r w:rsidRPr="00D02593">
              <w:br/>
            </w:r>
            <w:r w:rsidRPr="00D02593">
              <w:t xml:space="preserve">Max Award: $100,000 </w:t>
            </w:r>
            <w:r w:rsidRPr="00D02593">
              <w:br/>
              <w:t xml:space="preserve">Funding Amount: $500,000 </w:t>
            </w:r>
          </w:p>
        </w:tc>
        <w:tc>
          <w:tcPr>
            <w:tcW w:w="2295" w:type="dxa"/>
            <w:vAlign w:val="center"/>
          </w:tcPr>
          <w:p w14:paraId="38ED501D" w14:textId="77777777" w:rsidR="00686012" w:rsidRPr="00D14967" w:rsidRDefault="00B61D06" w:rsidP="00C1132F">
            <w:r>
              <w:rPr>
                <w:b/>
                <w:bCs/>
                <w:color w:val="005288"/>
              </w:rPr>
              <w:t>05-15-2024</w:t>
            </w:r>
            <w:r>
              <w:rPr>
                <w:b/>
                <w:bCs/>
                <w:color w:val="005288"/>
              </w:rPr>
              <w:br/>
            </w:r>
            <w:r>
              <w:rPr>
                <w:b/>
                <w:bCs/>
                <w:color w:val="005288"/>
              </w:rPr>
              <w:br/>
            </w:r>
            <w:r>
              <w:rPr>
                <w:color w:val="000000"/>
              </w:rPr>
              <w:t>Pre-Application Webinar: April 09, 2024. Application Due Date: May 15, 2024.</w:t>
            </w:r>
          </w:p>
        </w:tc>
      </w:tr>
      <w:tr w:rsidR="0004359A" w14:paraId="0F85CF57" w14:textId="77777777" w:rsidTr="00E908A5">
        <w:trPr>
          <w:cantSplit/>
        </w:trPr>
        <w:tc>
          <w:tcPr>
            <w:tcW w:w="2048" w:type="dxa"/>
            <w:shd w:val="clear" w:color="auto" w:fill="auto"/>
            <w:vAlign w:val="center"/>
          </w:tcPr>
          <w:p w14:paraId="13BCF377" w14:textId="77777777" w:rsidR="0004359A" w:rsidRDefault="00B61D06">
            <w:r>
              <w:t>Department of Health and Human Services - Centers for Disease Control and Prevention</w:t>
            </w:r>
          </w:p>
        </w:tc>
        <w:tc>
          <w:tcPr>
            <w:tcW w:w="1980" w:type="dxa"/>
            <w:vAlign w:val="center"/>
          </w:tcPr>
          <w:p w14:paraId="52D4D268" w14:textId="77777777" w:rsidR="00686012" w:rsidRPr="007A3F63" w:rsidRDefault="00B61D06" w:rsidP="00C1132F">
            <w:hyperlink r:id="rId219" w:history="1">
              <w:r w:rsidRPr="00375AC7">
                <w:rPr>
                  <w:rStyle w:val="Hyperlink"/>
                  <w:color w:val="0000FF"/>
                </w:rPr>
                <w:t>FY24 Partnerships to Enhance Immunization Information Systems (IIS) (93.185)</w:t>
              </w:r>
            </w:hyperlink>
            <w:r w:rsidRPr="00375AC7">
              <w:t xml:space="preserve"> </w:t>
            </w:r>
          </w:p>
        </w:tc>
        <w:tc>
          <w:tcPr>
            <w:tcW w:w="1440" w:type="dxa"/>
            <w:shd w:val="clear" w:color="auto" w:fill="auto"/>
            <w:vAlign w:val="center"/>
          </w:tcPr>
          <w:p w14:paraId="4998B6C6" w14:textId="77777777" w:rsidR="00686012" w:rsidRPr="00193E8E" w:rsidRDefault="00B61D06" w:rsidP="000F3B9D">
            <w:pPr>
              <w:jc w:val="center"/>
            </w:pPr>
            <w:hyperlink r:id="rId220" w:history="1">
              <w:r w:rsidRPr="00E73F6C">
                <w:rPr>
                  <w:rStyle w:val="Hyperlink"/>
                  <w:color w:val="0000FF"/>
                </w:rPr>
                <w:t>RR-32391</w:t>
              </w:r>
            </w:hyperlink>
          </w:p>
        </w:tc>
        <w:tc>
          <w:tcPr>
            <w:tcW w:w="4500" w:type="dxa"/>
            <w:shd w:val="clear" w:color="auto" w:fill="auto"/>
            <w:vAlign w:val="center"/>
          </w:tcPr>
          <w:p w14:paraId="02A89F5A" w14:textId="77777777" w:rsidR="0004359A" w:rsidRDefault="00B61D06">
            <w:r>
              <w:t xml:space="preserve">Supports programs funded through CDC's Immunization and Vaccines for Children program to advance systems supporting program </w:t>
            </w:r>
            <w:r>
              <w:t>delivery, improve data quality, and improve vaccination coverage.</w:t>
            </w:r>
          </w:p>
        </w:tc>
        <w:tc>
          <w:tcPr>
            <w:tcW w:w="2295" w:type="dxa"/>
            <w:shd w:val="clear" w:color="auto" w:fill="auto"/>
            <w:vAlign w:val="center"/>
          </w:tcPr>
          <w:p w14:paraId="19F5F5DF" w14:textId="77777777" w:rsidR="0004359A" w:rsidRDefault="00B61D06">
            <w:r>
              <w:t>Local Government &amp; Authority, Nonprofit Organizations, Public/Indian Housing Authorities, Public/Private Institutions of Education K-12, Public/Private Institutions of Higher Education, Stat</w:t>
            </w:r>
            <w:r>
              <w:t>e, Territory, Tribe</w:t>
            </w:r>
          </w:p>
        </w:tc>
        <w:tc>
          <w:tcPr>
            <w:tcW w:w="2295" w:type="dxa"/>
            <w:shd w:val="clear" w:color="auto" w:fill="auto"/>
            <w:vAlign w:val="center"/>
          </w:tcPr>
          <w:p w14:paraId="0BE62C02" w14:textId="77777777" w:rsidR="0004359A" w:rsidRDefault="00B61D06">
            <w:r>
              <w:t>American Samoa, District of Columbia, Federated States of Micronesia, Guam, National, Northern Mariana Islands, Puerto Rico, Republic of Palau, Republic of the Marshall Islands, Tribal - Any/All, Tribal - Federally Recognized, US Virgin</w:t>
            </w:r>
            <w:r>
              <w:t xml:space="preserve"> Islands</w:t>
            </w:r>
          </w:p>
        </w:tc>
        <w:tc>
          <w:tcPr>
            <w:tcW w:w="2295" w:type="dxa"/>
            <w:shd w:val="clear" w:color="auto" w:fill="auto"/>
            <w:vAlign w:val="center"/>
          </w:tcPr>
          <w:p w14:paraId="1832F17E" w14:textId="77777777" w:rsidR="00686012" w:rsidRPr="00D02593" w:rsidRDefault="00B61D06" w:rsidP="00C1132F">
            <w:r w:rsidRPr="00D02593">
              <w:t xml:space="preserve">Funding Amount: $20,000,000 </w:t>
            </w:r>
          </w:p>
        </w:tc>
        <w:tc>
          <w:tcPr>
            <w:tcW w:w="2295" w:type="dxa"/>
            <w:vAlign w:val="center"/>
          </w:tcPr>
          <w:p w14:paraId="75671B0E" w14:textId="77777777" w:rsidR="00686012" w:rsidRPr="00D14967" w:rsidRDefault="00B61D06" w:rsidP="00C1132F">
            <w:r>
              <w:rPr>
                <w:b/>
                <w:bCs/>
                <w:color w:val="005288"/>
              </w:rPr>
              <w:t>05-15-2024</w:t>
            </w:r>
          </w:p>
        </w:tc>
      </w:tr>
      <w:tr w:rsidR="0004359A" w14:paraId="7CEB8217" w14:textId="77777777" w:rsidTr="00E908A5">
        <w:trPr>
          <w:cantSplit/>
        </w:trPr>
        <w:tc>
          <w:tcPr>
            <w:tcW w:w="2048" w:type="dxa"/>
            <w:shd w:val="clear" w:color="auto" w:fill="auto"/>
            <w:vAlign w:val="center"/>
          </w:tcPr>
          <w:p w14:paraId="1B6FFBC6" w14:textId="77777777" w:rsidR="0004359A" w:rsidRDefault="00B61D06">
            <w:r>
              <w:t>Department of Health and Human Services - Office of the Assistant Secretary for Health</w:t>
            </w:r>
          </w:p>
        </w:tc>
        <w:tc>
          <w:tcPr>
            <w:tcW w:w="1980" w:type="dxa"/>
            <w:vAlign w:val="center"/>
          </w:tcPr>
          <w:p w14:paraId="321A9321" w14:textId="77777777" w:rsidR="00686012" w:rsidRPr="007A3F63" w:rsidRDefault="00B61D06" w:rsidP="00C1132F">
            <w:hyperlink r:id="rId221" w:history="1">
              <w:r w:rsidRPr="00375AC7">
                <w:rPr>
                  <w:rStyle w:val="Hyperlink"/>
                  <w:color w:val="0000FF"/>
                </w:rPr>
                <w:t>FY24 Community Level Innovations for Improving Health Outcomes (93.137)</w:t>
              </w:r>
            </w:hyperlink>
            <w:r w:rsidRPr="00375AC7">
              <w:t xml:space="preserve"> </w:t>
            </w:r>
          </w:p>
        </w:tc>
        <w:tc>
          <w:tcPr>
            <w:tcW w:w="1440" w:type="dxa"/>
            <w:shd w:val="clear" w:color="auto" w:fill="auto"/>
            <w:vAlign w:val="center"/>
          </w:tcPr>
          <w:p w14:paraId="408B154E" w14:textId="77777777" w:rsidR="00686012" w:rsidRPr="00193E8E" w:rsidRDefault="00B61D06" w:rsidP="000F3B9D">
            <w:pPr>
              <w:jc w:val="center"/>
            </w:pPr>
            <w:hyperlink r:id="rId222" w:history="1">
              <w:r w:rsidRPr="00E73F6C">
                <w:rPr>
                  <w:rStyle w:val="Hyperlink"/>
                  <w:color w:val="0000FF"/>
                </w:rPr>
                <w:t>RR-32361</w:t>
              </w:r>
            </w:hyperlink>
          </w:p>
        </w:tc>
        <w:tc>
          <w:tcPr>
            <w:tcW w:w="4500" w:type="dxa"/>
            <w:shd w:val="clear" w:color="auto" w:fill="auto"/>
            <w:vAlign w:val="center"/>
          </w:tcPr>
          <w:p w14:paraId="32BD33A5" w14:textId="77777777" w:rsidR="0004359A" w:rsidRDefault="00B61D06">
            <w:r>
              <w:t>Funds for projects to demonstrate community level innovations to reduce barriers related to social determinants of health (SDOH) that increase use of preventive health services and make progress toward Leading Health Indicator (LHI) targets.</w:t>
            </w:r>
          </w:p>
        </w:tc>
        <w:tc>
          <w:tcPr>
            <w:tcW w:w="2295" w:type="dxa"/>
            <w:shd w:val="clear" w:color="auto" w:fill="auto"/>
            <w:vAlign w:val="center"/>
          </w:tcPr>
          <w:p w14:paraId="1F730068" w14:textId="77777777" w:rsidR="0004359A" w:rsidRDefault="00B61D06">
            <w:r>
              <w:t>He</w:t>
            </w:r>
            <w:r>
              <w:t>althcare Institution,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19E369DA" w14:textId="77777777" w:rsidR="0004359A" w:rsidRDefault="00B61D06">
            <w:r>
              <w:t>American Samoa, District</w:t>
            </w:r>
            <w:r>
              <w:t xml:space="preserve"> of Columbia, Federated States of Micronesia, Guam, National, Northern Mariana Islands, Puerto Rico, Republic of Palau, Republic of the Marshall Islands, Tribal - Any/All, Tribal - Federally Recognized, US Virgin Islands</w:t>
            </w:r>
          </w:p>
        </w:tc>
        <w:tc>
          <w:tcPr>
            <w:tcW w:w="2295" w:type="dxa"/>
            <w:shd w:val="clear" w:color="auto" w:fill="auto"/>
            <w:vAlign w:val="center"/>
          </w:tcPr>
          <w:p w14:paraId="4460A264" w14:textId="77777777" w:rsidR="00686012" w:rsidRPr="00D02593" w:rsidRDefault="00B61D06" w:rsidP="00C1132F">
            <w:r w:rsidRPr="00D02593">
              <w:t xml:space="preserve">Min Award: $475,000 </w:t>
            </w:r>
            <w:r w:rsidRPr="00D02593">
              <w:br/>
              <w:t>Max Award: $60</w:t>
            </w:r>
            <w:r w:rsidRPr="00D02593">
              <w:t xml:space="preserve">0,000 </w:t>
            </w:r>
            <w:r w:rsidRPr="00D02593">
              <w:br/>
              <w:t xml:space="preserve">Funding Amount: $8,000,000 </w:t>
            </w:r>
          </w:p>
        </w:tc>
        <w:tc>
          <w:tcPr>
            <w:tcW w:w="2295" w:type="dxa"/>
            <w:vAlign w:val="center"/>
          </w:tcPr>
          <w:p w14:paraId="4A42BA22" w14:textId="77777777" w:rsidR="00686012" w:rsidRPr="00D14967" w:rsidRDefault="00B61D06" w:rsidP="00C1132F">
            <w:r>
              <w:rPr>
                <w:b/>
                <w:bCs/>
                <w:color w:val="005288"/>
              </w:rPr>
              <w:t>05-15-2024</w:t>
            </w:r>
            <w:r>
              <w:rPr>
                <w:b/>
                <w:bCs/>
                <w:color w:val="005288"/>
              </w:rPr>
              <w:br/>
            </w:r>
            <w:r>
              <w:rPr>
                <w:b/>
                <w:bCs/>
                <w:color w:val="005288"/>
              </w:rPr>
              <w:br/>
            </w:r>
            <w:r>
              <w:rPr>
                <w:color w:val="000000"/>
              </w:rPr>
              <w:t>Pre-Application Webinar: March 13, 2024. Application Due Date: May 15, 2024.</w:t>
            </w:r>
          </w:p>
        </w:tc>
      </w:tr>
      <w:tr w:rsidR="0004359A" w14:paraId="649FB54A" w14:textId="77777777" w:rsidTr="00E908A5">
        <w:trPr>
          <w:cantSplit/>
        </w:trPr>
        <w:tc>
          <w:tcPr>
            <w:tcW w:w="2048" w:type="dxa"/>
            <w:shd w:val="clear" w:color="auto" w:fill="auto"/>
            <w:vAlign w:val="center"/>
          </w:tcPr>
          <w:p w14:paraId="71EAA117" w14:textId="77777777" w:rsidR="0004359A" w:rsidRDefault="00B61D06">
            <w:r>
              <w:t>Department of Education - Office of Elementary and Secondary Education</w:t>
            </w:r>
          </w:p>
        </w:tc>
        <w:tc>
          <w:tcPr>
            <w:tcW w:w="1980" w:type="dxa"/>
            <w:vAlign w:val="center"/>
          </w:tcPr>
          <w:p w14:paraId="5132EF8F" w14:textId="77777777" w:rsidR="00686012" w:rsidRPr="007A3F63" w:rsidRDefault="00B61D06" w:rsidP="00C1132F">
            <w:hyperlink r:id="rId223" w:history="1">
              <w:r w:rsidRPr="00375AC7">
                <w:rPr>
                  <w:rStyle w:val="Hyperlink"/>
                  <w:color w:val="0000FF"/>
                </w:rPr>
                <w:t>FY24 Mental Health Service Professional (MHSP) Demonstration Grant Program (84.184X)</w:t>
              </w:r>
            </w:hyperlink>
            <w:r w:rsidRPr="00375AC7">
              <w:t xml:space="preserve"> </w:t>
            </w:r>
          </w:p>
        </w:tc>
        <w:tc>
          <w:tcPr>
            <w:tcW w:w="1440" w:type="dxa"/>
            <w:shd w:val="clear" w:color="auto" w:fill="auto"/>
            <w:vAlign w:val="center"/>
          </w:tcPr>
          <w:p w14:paraId="2A1D12B3" w14:textId="77777777" w:rsidR="00686012" w:rsidRPr="00193E8E" w:rsidRDefault="00B61D06" w:rsidP="000F3B9D">
            <w:pPr>
              <w:jc w:val="center"/>
            </w:pPr>
            <w:hyperlink r:id="rId224" w:history="1">
              <w:r w:rsidRPr="00E73F6C">
                <w:rPr>
                  <w:rStyle w:val="Hyperlink"/>
                  <w:color w:val="0000FF"/>
                </w:rPr>
                <w:t>RR-32342</w:t>
              </w:r>
            </w:hyperlink>
          </w:p>
        </w:tc>
        <w:tc>
          <w:tcPr>
            <w:tcW w:w="4500" w:type="dxa"/>
            <w:shd w:val="clear" w:color="auto" w:fill="auto"/>
            <w:vAlign w:val="center"/>
          </w:tcPr>
          <w:p w14:paraId="38631706" w14:textId="77777777" w:rsidR="0004359A" w:rsidRDefault="00B61D06">
            <w:r>
              <w:t xml:space="preserve">Grants are provided to support and demonstrate innovative partnerships to train school-based mental health services providers for employment in schools and local </w:t>
            </w:r>
            <w:r>
              <w:t xml:space="preserve">educational agencies. </w:t>
            </w:r>
          </w:p>
        </w:tc>
        <w:tc>
          <w:tcPr>
            <w:tcW w:w="2295" w:type="dxa"/>
            <w:shd w:val="clear" w:color="auto" w:fill="auto"/>
            <w:vAlign w:val="center"/>
          </w:tcPr>
          <w:p w14:paraId="4C770B49" w14:textId="77777777" w:rsidR="0004359A" w:rsidRDefault="00B61D06">
            <w:r>
              <w:t>Local Government &amp; Authority, Public/Private Institutions of Higher Education, State</w:t>
            </w:r>
          </w:p>
        </w:tc>
        <w:tc>
          <w:tcPr>
            <w:tcW w:w="2295" w:type="dxa"/>
            <w:shd w:val="clear" w:color="auto" w:fill="auto"/>
            <w:vAlign w:val="center"/>
          </w:tcPr>
          <w:p w14:paraId="0DF8BBA6" w14:textId="77777777" w:rsidR="0004359A" w:rsidRDefault="00B61D06">
            <w:r>
              <w:t>National</w:t>
            </w:r>
          </w:p>
        </w:tc>
        <w:tc>
          <w:tcPr>
            <w:tcW w:w="2295" w:type="dxa"/>
            <w:shd w:val="clear" w:color="auto" w:fill="auto"/>
            <w:vAlign w:val="center"/>
          </w:tcPr>
          <w:p w14:paraId="1A4397C3" w14:textId="77777777" w:rsidR="00686012" w:rsidRPr="00D02593" w:rsidRDefault="00B61D06" w:rsidP="00C1132F">
            <w:r w:rsidRPr="00D02593">
              <w:t xml:space="preserve">Min Award: $400,000 </w:t>
            </w:r>
            <w:r w:rsidRPr="00D02593">
              <w:br/>
              <w:t xml:space="preserve">Max Award: $1,000,000 </w:t>
            </w:r>
            <w:r w:rsidRPr="00D02593">
              <w:br/>
              <w:t xml:space="preserve">Funding Amount: $19,000,000 </w:t>
            </w:r>
          </w:p>
        </w:tc>
        <w:tc>
          <w:tcPr>
            <w:tcW w:w="2295" w:type="dxa"/>
            <w:vAlign w:val="center"/>
          </w:tcPr>
          <w:p w14:paraId="2E21E01E" w14:textId="77777777" w:rsidR="00686012" w:rsidRPr="00D14967" w:rsidRDefault="00B61D06" w:rsidP="00C1132F">
            <w:r>
              <w:rPr>
                <w:b/>
                <w:bCs/>
                <w:color w:val="005288"/>
              </w:rPr>
              <w:t>05-15-2024</w:t>
            </w:r>
            <w:r>
              <w:rPr>
                <w:b/>
                <w:bCs/>
                <w:color w:val="005288"/>
              </w:rPr>
              <w:br/>
            </w:r>
            <w:r>
              <w:rPr>
                <w:b/>
                <w:bCs/>
                <w:color w:val="005288"/>
              </w:rPr>
              <w:br/>
            </w:r>
            <w:r>
              <w:rPr>
                <w:color w:val="000000"/>
              </w:rPr>
              <w:t>Pre-Application Webinar(s): March 29 and April 29, 202</w:t>
            </w:r>
            <w:r>
              <w:rPr>
                <w:color w:val="000000"/>
              </w:rPr>
              <w:t>4. Application Due Date: May 15, 2024.</w:t>
            </w:r>
          </w:p>
        </w:tc>
      </w:tr>
      <w:tr w:rsidR="0004359A" w14:paraId="57F888E7" w14:textId="77777777" w:rsidTr="00E908A5">
        <w:trPr>
          <w:cantSplit/>
        </w:trPr>
        <w:tc>
          <w:tcPr>
            <w:tcW w:w="2048" w:type="dxa"/>
            <w:shd w:val="clear" w:color="auto" w:fill="auto"/>
            <w:vAlign w:val="center"/>
          </w:tcPr>
          <w:p w14:paraId="5DFAC248" w14:textId="77777777" w:rsidR="0004359A" w:rsidRDefault="00B61D06">
            <w:r>
              <w:t>Department of the Interior - Bureau of Land Management</w:t>
            </w:r>
          </w:p>
        </w:tc>
        <w:tc>
          <w:tcPr>
            <w:tcW w:w="1980" w:type="dxa"/>
            <w:vAlign w:val="center"/>
          </w:tcPr>
          <w:p w14:paraId="77FC1B4B" w14:textId="77777777" w:rsidR="00686012" w:rsidRPr="007A3F63" w:rsidRDefault="00B61D06" w:rsidP="00C1132F">
            <w:hyperlink r:id="rId225" w:history="1">
              <w:r w:rsidRPr="00375AC7">
                <w:rPr>
                  <w:rStyle w:val="Hyperlink"/>
                  <w:color w:val="0000FF"/>
                </w:rPr>
                <w:t>FY24 IIJA/IRA Cooperative Inspection Agreements with States &amp; Tribes:  New Mexico (NM) (15.222)</w:t>
              </w:r>
            </w:hyperlink>
            <w:r w:rsidRPr="00375AC7">
              <w:t xml:space="preserve"> </w:t>
            </w:r>
          </w:p>
        </w:tc>
        <w:tc>
          <w:tcPr>
            <w:tcW w:w="1440" w:type="dxa"/>
            <w:shd w:val="clear" w:color="auto" w:fill="auto"/>
            <w:vAlign w:val="center"/>
          </w:tcPr>
          <w:p w14:paraId="1DB015F7" w14:textId="77777777" w:rsidR="00686012" w:rsidRPr="00193E8E" w:rsidRDefault="00B61D06" w:rsidP="000F3B9D">
            <w:pPr>
              <w:jc w:val="center"/>
            </w:pPr>
            <w:hyperlink r:id="rId226" w:history="1">
              <w:r w:rsidRPr="00E73F6C">
                <w:rPr>
                  <w:rStyle w:val="Hyperlink"/>
                  <w:color w:val="0000FF"/>
                </w:rPr>
                <w:t>RR-32161</w:t>
              </w:r>
            </w:hyperlink>
          </w:p>
        </w:tc>
        <w:tc>
          <w:tcPr>
            <w:tcW w:w="4500" w:type="dxa"/>
            <w:shd w:val="clear" w:color="auto" w:fill="auto"/>
            <w:vAlign w:val="center"/>
          </w:tcPr>
          <w:p w14:paraId="0747792E" w14:textId="77777777" w:rsidR="0004359A" w:rsidRDefault="00B61D06">
            <w:r>
              <w:t>Funds are for the BLM to inspect production of oil and gas activities on Federal and American Indian Lands in New Mexico.</w:t>
            </w:r>
          </w:p>
        </w:tc>
        <w:tc>
          <w:tcPr>
            <w:tcW w:w="2295" w:type="dxa"/>
            <w:shd w:val="clear" w:color="auto" w:fill="auto"/>
            <w:vAlign w:val="center"/>
          </w:tcPr>
          <w:p w14:paraId="5C008205" w14:textId="77777777" w:rsidR="0004359A" w:rsidRDefault="00B61D06">
            <w:r>
              <w:t>State, Tribe</w:t>
            </w:r>
          </w:p>
        </w:tc>
        <w:tc>
          <w:tcPr>
            <w:tcW w:w="2295" w:type="dxa"/>
            <w:shd w:val="clear" w:color="auto" w:fill="auto"/>
            <w:vAlign w:val="center"/>
          </w:tcPr>
          <w:p w14:paraId="1A88EF62" w14:textId="77777777" w:rsidR="0004359A" w:rsidRDefault="00B61D06">
            <w:r>
              <w:t>New Mexico, Tribal - Any/All, Tribal - Federally Recognized</w:t>
            </w:r>
          </w:p>
        </w:tc>
        <w:tc>
          <w:tcPr>
            <w:tcW w:w="2295" w:type="dxa"/>
            <w:shd w:val="clear" w:color="auto" w:fill="auto"/>
            <w:vAlign w:val="center"/>
          </w:tcPr>
          <w:p w14:paraId="125435DB" w14:textId="77777777" w:rsidR="00686012" w:rsidRPr="00D02593" w:rsidRDefault="00B61D06" w:rsidP="00C1132F">
            <w:r w:rsidRPr="00D02593">
              <w:t xml:space="preserve">Min Award: $400,000 </w:t>
            </w:r>
            <w:r w:rsidRPr="00D02593">
              <w:br/>
              <w:t xml:space="preserve">Max </w:t>
            </w:r>
            <w:r w:rsidRPr="00D02593">
              <w:t xml:space="preserve">Award: $1,200,000 </w:t>
            </w:r>
            <w:r w:rsidRPr="00D02593">
              <w:br/>
              <w:t xml:space="preserve">Funding Amount: $1,500,000 </w:t>
            </w:r>
          </w:p>
        </w:tc>
        <w:tc>
          <w:tcPr>
            <w:tcW w:w="2295" w:type="dxa"/>
            <w:vAlign w:val="center"/>
          </w:tcPr>
          <w:p w14:paraId="43A2CF53" w14:textId="77777777" w:rsidR="00686012" w:rsidRPr="00D14967" w:rsidRDefault="00B61D06" w:rsidP="00C1132F">
            <w:r>
              <w:rPr>
                <w:b/>
                <w:bCs/>
                <w:color w:val="005288"/>
              </w:rPr>
              <w:t>05-15-2024</w:t>
            </w:r>
            <w:r>
              <w:rPr>
                <w:b/>
                <w:bCs/>
                <w:color w:val="005288"/>
              </w:rPr>
              <w:br/>
            </w:r>
            <w:r>
              <w:rPr>
                <w:b/>
                <w:bCs/>
                <w:color w:val="005288"/>
              </w:rPr>
              <w:br/>
            </w:r>
            <w:r>
              <w:rPr>
                <w:color w:val="000000"/>
              </w:rPr>
              <w:t>Applications accepted from February 14 through May 15, 2024.</w:t>
            </w:r>
          </w:p>
        </w:tc>
      </w:tr>
      <w:tr w:rsidR="0004359A" w14:paraId="20E47C7F" w14:textId="77777777" w:rsidTr="00E908A5">
        <w:trPr>
          <w:cantSplit/>
        </w:trPr>
        <w:tc>
          <w:tcPr>
            <w:tcW w:w="2048" w:type="dxa"/>
            <w:shd w:val="clear" w:color="auto" w:fill="auto"/>
            <w:vAlign w:val="center"/>
          </w:tcPr>
          <w:p w14:paraId="74A8F961" w14:textId="77777777" w:rsidR="0004359A" w:rsidRDefault="00B61D06">
            <w:r>
              <w:lastRenderedPageBreak/>
              <w:t>Department of the Interior - National Park Service</w:t>
            </w:r>
          </w:p>
        </w:tc>
        <w:tc>
          <w:tcPr>
            <w:tcW w:w="1980" w:type="dxa"/>
            <w:vAlign w:val="center"/>
          </w:tcPr>
          <w:p w14:paraId="1173FAEC" w14:textId="77777777" w:rsidR="00686012" w:rsidRPr="007A3F63" w:rsidRDefault="00B61D06" w:rsidP="00C1132F">
            <w:hyperlink r:id="rId227" w:history="1">
              <w:r w:rsidRPr="00375AC7">
                <w:rPr>
                  <w:rStyle w:val="Hyperlink"/>
                  <w:color w:val="0000FF"/>
                </w:rPr>
                <w:t>FY24 American Batt</w:t>
              </w:r>
              <w:r w:rsidRPr="00375AC7">
                <w:rPr>
                  <w:rStyle w:val="Hyperlink"/>
                  <w:color w:val="0000FF"/>
                </w:rPr>
                <w:t>lefield Protection Program (ABPP):  Battlefield Restoration Grants (15.926)</w:t>
              </w:r>
            </w:hyperlink>
            <w:r w:rsidRPr="00375AC7">
              <w:t xml:space="preserve"> </w:t>
            </w:r>
          </w:p>
        </w:tc>
        <w:tc>
          <w:tcPr>
            <w:tcW w:w="1440" w:type="dxa"/>
            <w:shd w:val="clear" w:color="auto" w:fill="auto"/>
            <w:vAlign w:val="center"/>
          </w:tcPr>
          <w:p w14:paraId="296DECCD" w14:textId="77777777" w:rsidR="00686012" w:rsidRPr="00193E8E" w:rsidRDefault="00B61D06" w:rsidP="000F3B9D">
            <w:pPr>
              <w:jc w:val="center"/>
            </w:pPr>
            <w:hyperlink r:id="rId228" w:history="1">
              <w:r w:rsidRPr="00E73F6C">
                <w:rPr>
                  <w:rStyle w:val="Hyperlink"/>
                  <w:color w:val="0000FF"/>
                </w:rPr>
                <w:t>RR-31994</w:t>
              </w:r>
            </w:hyperlink>
          </w:p>
        </w:tc>
        <w:tc>
          <w:tcPr>
            <w:tcW w:w="4500" w:type="dxa"/>
            <w:shd w:val="clear" w:color="auto" w:fill="auto"/>
            <w:vAlign w:val="center"/>
          </w:tcPr>
          <w:p w14:paraId="79224FBB" w14:textId="77777777" w:rsidR="0004359A" w:rsidRDefault="00B61D06">
            <w:r>
              <w:t>Provides assistance for the restoration of day-of-battle conditions of American Revolution, Civil War, and War of 1812 properties that have been acquired and protected with assistance from the NPS’s Battlefield Land Acqu</w:t>
            </w:r>
            <w:r>
              <w:t>isition Grant (BLAG) Program.</w:t>
            </w:r>
          </w:p>
        </w:tc>
        <w:tc>
          <w:tcPr>
            <w:tcW w:w="2295" w:type="dxa"/>
            <w:shd w:val="clear" w:color="auto" w:fill="auto"/>
            <w:vAlign w:val="center"/>
          </w:tcPr>
          <w:p w14:paraId="3459C247" w14:textId="77777777" w:rsidR="0004359A" w:rsidRDefault="00B61D06">
            <w:r>
              <w:t>Local Government &amp; Authority, Nonprofit Organizations, Public/Private Institutions of Higher Education, State, Tribe</w:t>
            </w:r>
          </w:p>
        </w:tc>
        <w:tc>
          <w:tcPr>
            <w:tcW w:w="2295" w:type="dxa"/>
            <w:shd w:val="clear" w:color="auto" w:fill="auto"/>
            <w:vAlign w:val="center"/>
          </w:tcPr>
          <w:p w14:paraId="727EF5AE" w14:textId="77777777" w:rsidR="0004359A" w:rsidRDefault="00B61D06">
            <w:r>
              <w:t>National, Tribal - Any/All, Tribal - Federally Recognized</w:t>
            </w:r>
          </w:p>
        </w:tc>
        <w:tc>
          <w:tcPr>
            <w:tcW w:w="2295" w:type="dxa"/>
            <w:shd w:val="clear" w:color="auto" w:fill="auto"/>
            <w:vAlign w:val="center"/>
          </w:tcPr>
          <w:p w14:paraId="0BA416E4" w14:textId="77777777" w:rsidR="00686012" w:rsidRPr="00D02593" w:rsidRDefault="00B61D06" w:rsidP="00C1132F">
            <w:r w:rsidRPr="00D02593">
              <w:t xml:space="preserve">Min Award: $30,000 </w:t>
            </w:r>
            <w:r w:rsidRPr="00D02593">
              <w:br/>
            </w:r>
            <w:r w:rsidRPr="00D02593">
              <w:t xml:space="preserve">Max Award: $750,000 </w:t>
            </w:r>
            <w:r w:rsidRPr="00D02593">
              <w:br/>
              <w:t xml:space="preserve">Funding Amount: $3,000,000 </w:t>
            </w:r>
          </w:p>
        </w:tc>
        <w:tc>
          <w:tcPr>
            <w:tcW w:w="2295" w:type="dxa"/>
            <w:vAlign w:val="center"/>
          </w:tcPr>
          <w:p w14:paraId="310ED3EA" w14:textId="77777777" w:rsidR="00686012" w:rsidRPr="00D14967" w:rsidRDefault="00B61D06" w:rsidP="00C1132F">
            <w:r>
              <w:rPr>
                <w:b/>
                <w:bCs/>
                <w:color w:val="005288"/>
              </w:rPr>
              <w:t>05-15-2024</w:t>
            </w:r>
            <w:r>
              <w:rPr>
                <w:b/>
                <w:bCs/>
                <w:color w:val="005288"/>
              </w:rPr>
              <w:br/>
            </w:r>
            <w:r>
              <w:rPr>
                <w:b/>
                <w:bCs/>
                <w:color w:val="005288"/>
              </w:rPr>
              <w:br/>
            </w:r>
            <w:r>
              <w:rPr>
                <w:color w:val="000000"/>
              </w:rPr>
              <w:t>Application Due Date: May 15, 2024 Anticipated Award Date: September 30, 2024.</w:t>
            </w:r>
          </w:p>
        </w:tc>
      </w:tr>
      <w:tr w:rsidR="0004359A" w14:paraId="00B2C025" w14:textId="77777777" w:rsidTr="00E908A5">
        <w:trPr>
          <w:cantSplit/>
        </w:trPr>
        <w:tc>
          <w:tcPr>
            <w:tcW w:w="2048" w:type="dxa"/>
            <w:shd w:val="clear" w:color="auto" w:fill="auto"/>
            <w:vAlign w:val="center"/>
          </w:tcPr>
          <w:p w14:paraId="7888C85C" w14:textId="77777777" w:rsidR="0004359A" w:rsidRDefault="00B61D06">
            <w:r>
              <w:t>Department of Justice - Office on Violence Against Women</w:t>
            </w:r>
          </w:p>
        </w:tc>
        <w:tc>
          <w:tcPr>
            <w:tcW w:w="1980" w:type="dxa"/>
            <w:vAlign w:val="center"/>
          </w:tcPr>
          <w:p w14:paraId="327B626A" w14:textId="77777777" w:rsidR="00686012" w:rsidRPr="007A3F63" w:rsidRDefault="00B61D06" w:rsidP="00C1132F">
            <w:hyperlink r:id="rId229" w:history="1">
              <w:r w:rsidRPr="00375AC7">
                <w:rPr>
                  <w:rStyle w:val="Hyperlink"/>
                  <w:color w:val="0000FF"/>
                </w:rPr>
                <w:t>FY24 Grants to Reduce Domestic Violence, Dating Violence, Sexual Assault, &amp; Stalking on Campus Program (16.525)</w:t>
              </w:r>
            </w:hyperlink>
            <w:r w:rsidRPr="00375AC7">
              <w:t xml:space="preserve"> </w:t>
            </w:r>
          </w:p>
        </w:tc>
        <w:tc>
          <w:tcPr>
            <w:tcW w:w="1440" w:type="dxa"/>
            <w:shd w:val="clear" w:color="auto" w:fill="auto"/>
            <w:vAlign w:val="center"/>
          </w:tcPr>
          <w:p w14:paraId="427B530D" w14:textId="77777777" w:rsidR="00686012" w:rsidRPr="00193E8E" w:rsidRDefault="00B61D06" w:rsidP="000F3B9D">
            <w:pPr>
              <w:jc w:val="center"/>
            </w:pPr>
            <w:hyperlink r:id="rId230" w:history="1">
              <w:r w:rsidRPr="00E73F6C">
                <w:rPr>
                  <w:rStyle w:val="Hyperlink"/>
                  <w:color w:val="0000FF"/>
                </w:rPr>
                <w:t>RR-32592</w:t>
              </w:r>
            </w:hyperlink>
          </w:p>
        </w:tc>
        <w:tc>
          <w:tcPr>
            <w:tcW w:w="4500" w:type="dxa"/>
            <w:shd w:val="clear" w:color="auto" w:fill="auto"/>
            <w:vAlign w:val="center"/>
          </w:tcPr>
          <w:p w14:paraId="102DEBB3" w14:textId="77777777" w:rsidR="0004359A" w:rsidRDefault="00B61D06">
            <w:r>
              <w:t>Fund</w:t>
            </w:r>
            <w:r>
              <w:t>ing supports activities that develop and strengthen trauma-informed victim services and strategies to prevent, investigate, and respond to sexual assault, domestic violence, dating violence, and stalking on campus.</w:t>
            </w:r>
          </w:p>
        </w:tc>
        <w:tc>
          <w:tcPr>
            <w:tcW w:w="2295" w:type="dxa"/>
            <w:shd w:val="clear" w:color="auto" w:fill="auto"/>
            <w:vAlign w:val="center"/>
          </w:tcPr>
          <w:p w14:paraId="4CB7DA90" w14:textId="77777777" w:rsidR="0004359A" w:rsidRDefault="00B61D06">
            <w:r>
              <w:t>Public/Private Institutions of Higher Edu</w:t>
            </w:r>
            <w:r>
              <w:t>cation</w:t>
            </w:r>
          </w:p>
        </w:tc>
        <w:tc>
          <w:tcPr>
            <w:tcW w:w="2295" w:type="dxa"/>
            <w:shd w:val="clear" w:color="auto" w:fill="auto"/>
            <w:vAlign w:val="center"/>
          </w:tcPr>
          <w:p w14:paraId="4448AA6B"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32BE9820" w14:textId="77777777" w:rsidR="00686012" w:rsidRPr="00D02593" w:rsidRDefault="00B61D06" w:rsidP="00C1132F">
            <w:r w:rsidRPr="00D02593">
              <w:t xml:space="preserve">Min Award: $300,000 </w:t>
            </w:r>
            <w:r w:rsidRPr="00D02593">
              <w:br/>
              <w:t xml:space="preserve">Max Award: $400,000 </w:t>
            </w:r>
            <w:r w:rsidRPr="00D02593">
              <w:br/>
              <w:t xml:space="preserve">Funding Amount: $12,400,000 </w:t>
            </w:r>
          </w:p>
        </w:tc>
        <w:tc>
          <w:tcPr>
            <w:tcW w:w="2295" w:type="dxa"/>
            <w:vAlign w:val="center"/>
          </w:tcPr>
          <w:p w14:paraId="54DEC184" w14:textId="77777777" w:rsidR="00686012" w:rsidRPr="00D14967" w:rsidRDefault="00B61D06" w:rsidP="00C1132F">
            <w:r>
              <w:rPr>
                <w:b/>
                <w:bCs/>
                <w:color w:val="005288"/>
              </w:rPr>
              <w:t>05-16-2024</w:t>
            </w:r>
          </w:p>
        </w:tc>
      </w:tr>
      <w:tr w:rsidR="0004359A" w14:paraId="2353A061" w14:textId="77777777" w:rsidTr="00E908A5">
        <w:trPr>
          <w:cantSplit/>
        </w:trPr>
        <w:tc>
          <w:tcPr>
            <w:tcW w:w="2048" w:type="dxa"/>
            <w:shd w:val="clear" w:color="auto" w:fill="auto"/>
            <w:vAlign w:val="center"/>
          </w:tcPr>
          <w:p w14:paraId="64820117" w14:textId="77777777" w:rsidR="0004359A" w:rsidRDefault="00B61D06">
            <w:r>
              <w:t xml:space="preserve">Department of Health and Human Services - </w:t>
            </w:r>
            <w:r>
              <w:t>Administration for Children and Families</w:t>
            </w:r>
          </w:p>
        </w:tc>
        <w:tc>
          <w:tcPr>
            <w:tcW w:w="1980" w:type="dxa"/>
            <w:vAlign w:val="center"/>
          </w:tcPr>
          <w:p w14:paraId="6A70AB4B" w14:textId="77777777" w:rsidR="00686012" w:rsidRPr="007A3F63" w:rsidRDefault="00B61D06" w:rsidP="00C1132F">
            <w:hyperlink r:id="rId231" w:history="1">
              <w:r w:rsidRPr="00375AC7">
                <w:rPr>
                  <w:rStyle w:val="Hyperlink"/>
                  <w:color w:val="0000FF"/>
                </w:rPr>
                <w:t>FY24 Early Care &amp; Education Research Scholars:  Child Care Dissertation Grants (93.575)</w:t>
              </w:r>
            </w:hyperlink>
            <w:r w:rsidRPr="00375AC7">
              <w:t xml:space="preserve"> </w:t>
            </w:r>
          </w:p>
        </w:tc>
        <w:tc>
          <w:tcPr>
            <w:tcW w:w="1440" w:type="dxa"/>
            <w:shd w:val="clear" w:color="auto" w:fill="auto"/>
            <w:vAlign w:val="center"/>
          </w:tcPr>
          <w:p w14:paraId="7F683CAD" w14:textId="77777777" w:rsidR="00686012" w:rsidRPr="00193E8E" w:rsidRDefault="00B61D06" w:rsidP="000F3B9D">
            <w:pPr>
              <w:jc w:val="center"/>
            </w:pPr>
            <w:hyperlink r:id="rId232" w:history="1">
              <w:r w:rsidRPr="00E73F6C">
                <w:rPr>
                  <w:rStyle w:val="Hyperlink"/>
                  <w:color w:val="0000FF"/>
                </w:rPr>
                <w:t>RR-32439</w:t>
              </w:r>
            </w:hyperlink>
          </w:p>
        </w:tc>
        <w:tc>
          <w:tcPr>
            <w:tcW w:w="4500" w:type="dxa"/>
            <w:shd w:val="clear" w:color="auto" w:fill="auto"/>
            <w:vAlign w:val="center"/>
          </w:tcPr>
          <w:p w14:paraId="5CECB048" w14:textId="77777777" w:rsidR="0004359A" w:rsidRDefault="00B61D06">
            <w:r>
              <w:t>Funding through a cooperative agreement to establish a web-based research clearinghouse to promote use of high quality early childhood research to inform policy a</w:t>
            </w:r>
            <w:r>
              <w:t>nd practice.</w:t>
            </w:r>
          </w:p>
        </w:tc>
        <w:tc>
          <w:tcPr>
            <w:tcW w:w="2295" w:type="dxa"/>
            <w:shd w:val="clear" w:color="auto" w:fill="auto"/>
            <w:vAlign w:val="center"/>
          </w:tcPr>
          <w:p w14:paraId="7F33A8AC" w14:textId="77777777" w:rsidR="0004359A" w:rsidRDefault="00B61D06">
            <w:r>
              <w:t>For-Profit Organizations,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7BDACB9C" w14:textId="77777777" w:rsidR="0004359A" w:rsidRDefault="00B61D06">
            <w:r>
              <w:t>Nationa</w:t>
            </w:r>
            <w:r>
              <w:t>l, Tribal - Any/All, Tribal - Federally Recognized</w:t>
            </w:r>
          </w:p>
        </w:tc>
        <w:tc>
          <w:tcPr>
            <w:tcW w:w="2295" w:type="dxa"/>
            <w:shd w:val="clear" w:color="auto" w:fill="auto"/>
            <w:vAlign w:val="center"/>
          </w:tcPr>
          <w:p w14:paraId="13C22D11" w14:textId="77777777" w:rsidR="00686012" w:rsidRPr="00D02593" w:rsidRDefault="00B61D06" w:rsidP="00C1132F">
            <w:r w:rsidRPr="00D02593">
              <w:t xml:space="preserve">Min Award: $20,000 (per budget period) </w:t>
            </w:r>
            <w:r w:rsidRPr="00D02593">
              <w:br/>
              <w:t xml:space="preserve">Max Award: $25,000 (per budget period) </w:t>
            </w:r>
            <w:r w:rsidRPr="00D02593">
              <w:br/>
              <w:t xml:space="preserve">Funding Amount: $150,000 </w:t>
            </w:r>
          </w:p>
        </w:tc>
        <w:tc>
          <w:tcPr>
            <w:tcW w:w="2295" w:type="dxa"/>
            <w:vAlign w:val="center"/>
          </w:tcPr>
          <w:p w14:paraId="1B478F5D" w14:textId="77777777" w:rsidR="00686012" w:rsidRPr="00D14967" w:rsidRDefault="00B61D06" w:rsidP="00C1132F">
            <w:r>
              <w:rPr>
                <w:b/>
                <w:bCs/>
                <w:color w:val="005288"/>
              </w:rPr>
              <w:t>05-16-2024</w:t>
            </w:r>
            <w:r>
              <w:rPr>
                <w:b/>
                <w:bCs/>
                <w:color w:val="005288"/>
              </w:rPr>
              <w:br/>
            </w:r>
            <w:r>
              <w:rPr>
                <w:b/>
                <w:bCs/>
                <w:color w:val="005288"/>
              </w:rPr>
              <w:br/>
            </w:r>
            <w:r>
              <w:rPr>
                <w:color w:val="000000"/>
              </w:rPr>
              <w:t>Optional Letter of Intent Due Date: April 16, 2024. FY2024 Application Due Date: May 16</w:t>
            </w:r>
            <w:r>
              <w:rPr>
                <w:color w:val="000000"/>
              </w:rPr>
              <w:t>, 2024. FY2025 Application Due Date: May 15, 2025.</w:t>
            </w:r>
          </w:p>
        </w:tc>
      </w:tr>
      <w:tr w:rsidR="0004359A" w14:paraId="0A304FB9" w14:textId="77777777" w:rsidTr="00E908A5">
        <w:trPr>
          <w:cantSplit/>
        </w:trPr>
        <w:tc>
          <w:tcPr>
            <w:tcW w:w="2048" w:type="dxa"/>
            <w:shd w:val="clear" w:color="auto" w:fill="auto"/>
            <w:vAlign w:val="center"/>
          </w:tcPr>
          <w:p w14:paraId="5A3C688D" w14:textId="77777777" w:rsidR="0004359A" w:rsidRDefault="00B61D06">
            <w:r>
              <w:t>Environmental Protection Agency</w:t>
            </w:r>
          </w:p>
        </w:tc>
        <w:tc>
          <w:tcPr>
            <w:tcW w:w="1980" w:type="dxa"/>
            <w:vAlign w:val="center"/>
          </w:tcPr>
          <w:p w14:paraId="5A83D5B8" w14:textId="77777777" w:rsidR="00686012" w:rsidRPr="007A3F63" w:rsidRDefault="00B61D06" w:rsidP="00C1132F">
            <w:hyperlink r:id="rId233" w:history="1">
              <w:r w:rsidRPr="00375AC7">
                <w:rPr>
                  <w:rStyle w:val="Hyperlink"/>
                  <w:color w:val="0000FF"/>
                </w:rPr>
                <w:t>FY24-25 BIL Pollution Prevention Grant Program (66.708)</w:t>
              </w:r>
            </w:hyperlink>
            <w:r w:rsidRPr="00375AC7">
              <w:t xml:space="preserve"> </w:t>
            </w:r>
          </w:p>
        </w:tc>
        <w:tc>
          <w:tcPr>
            <w:tcW w:w="1440" w:type="dxa"/>
            <w:shd w:val="clear" w:color="auto" w:fill="auto"/>
            <w:vAlign w:val="center"/>
          </w:tcPr>
          <w:p w14:paraId="0EAACE49" w14:textId="77777777" w:rsidR="00686012" w:rsidRPr="00193E8E" w:rsidRDefault="00B61D06" w:rsidP="000F3B9D">
            <w:pPr>
              <w:jc w:val="center"/>
            </w:pPr>
            <w:hyperlink r:id="rId234" w:history="1">
              <w:r w:rsidRPr="00E73F6C">
                <w:rPr>
                  <w:rStyle w:val="Hyperlink"/>
                  <w:color w:val="0000FF"/>
                </w:rPr>
                <w:t>RR-32464</w:t>
              </w:r>
            </w:hyperlink>
          </w:p>
        </w:tc>
        <w:tc>
          <w:tcPr>
            <w:tcW w:w="4500" w:type="dxa"/>
            <w:shd w:val="clear" w:color="auto" w:fill="auto"/>
            <w:vAlign w:val="center"/>
          </w:tcPr>
          <w:p w14:paraId="49B88336" w14:textId="77777777" w:rsidR="0004359A" w:rsidRDefault="00B61D06">
            <w:r>
              <w:t xml:space="preserve">Two-year competitive funding opportunity for awards to eligible entities to provide technical assistance (TA) to businesses </w:t>
            </w:r>
            <w:r>
              <w:t xml:space="preserve">to encourage the development and implementation of source reduction practices also known as pollution prevention or “P2”. </w:t>
            </w:r>
          </w:p>
        </w:tc>
        <w:tc>
          <w:tcPr>
            <w:tcW w:w="2295" w:type="dxa"/>
            <w:shd w:val="clear" w:color="auto" w:fill="auto"/>
            <w:vAlign w:val="center"/>
          </w:tcPr>
          <w:p w14:paraId="468E8D67" w14:textId="77777777" w:rsidR="0004359A" w:rsidRDefault="00B61D06">
            <w:r>
              <w:t>Public/Private Institutions of Higher Education, State, Territory, Tribe</w:t>
            </w:r>
          </w:p>
        </w:tc>
        <w:tc>
          <w:tcPr>
            <w:tcW w:w="2295" w:type="dxa"/>
            <w:shd w:val="clear" w:color="auto" w:fill="auto"/>
            <w:vAlign w:val="center"/>
          </w:tcPr>
          <w:p w14:paraId="65D379A3" w14:textId="77777777" w:rsidR="0004359A" w:rsidRDefault="00B61D06">
            <w:r>
              <w:t>American Samoa, District of Columbia, Federated States of Mi</w:t>
            </w:r>
            <w:r>
              <w:t>cronesia, Guam, National, Northern Mariana Islands, Puerto Rico, Republic of Palau, Republic of the Marshall Islands, Tribal - Federally Recognized, US Virgin Islands</w:t>
            </w:r>
          </w:p>
        </w:tc>
        <w:tc>
          <w:tcPr>
            <w:tcW w:w="2295" w:type="dxa"/>
            <w:shd w:val="clear" w:color="auto" w:fill="auto"/>
            <w:vAlign w:val="center"/>
          </w:tcPr>
          <w:p w14:paraId="7CEE5E84" w14:textId="77777777" w:rsidR="00686012" w:rsidRPr="00D02593" w:rsidRDefault="00B61D06" w:rsidP="00C1132F">
            <w:r w:rsidRPr="00D02593">
              <w:t xml:space="preserve">Max Award: $350,000 </w:t>
            </w:r>
            <w:r w:rsidRPr="00D02593">
              <w:br/>
              <w:t xml:space="preserve">Funding Amount: $13,900,000 </w:t>
            </w:r>
          </w:p>
        </w:tc>
        <w:tc>
          <w:tcPr>
            <w:tcW w:w="2295" w:type="dxa"/>
            <w:vAlign w:val="center"/>
          </w:tcPr>
          <w:p w14:paraId="5FACFB44" w14:textId="77777777" w:rsidR="00686012" w:rsidRPr="00D14967" w:rsidRDefault="00B61D06" w:rsidP="00C1132F">
            <w:r>
              <w:rPr>
                <w:b/>
                <w:bCs/>
                <w:color w:val="005288"/>
              </w:rPr>
              <w:t>05-17-2024</w:t>
            </w:r>
          </w:p>
        </w:tc>
      </w:tr>
      <w:tr w:rsidR="0004359A" w14:paraId="0DB81EEF" w14:textId="77777777" w:rsidTr="00E908A5">
        <w:trPr>
          <w:cantSplit/>
        </w:trPr>
        <w:tc>
          <w:tcPr>
            <w:tcW w:w="2048" w:type="dxa"/>
            <w:shd w:val="clear" w:color="auto" w:fill="auto"/>
            <w:vAlign w:val="center"/>
          </w:tcPr>
          <w:p w14:paraId="7A6F34E2" w14:textId="77777777" w:rsidR="0004359A" w:rsidRDefault="00B61D06">
            <w:r>
              <w:t>Environmental Protection Ag</w:t>
            </w:r>
            <w:r>
              <w:t>ency</w:t>
            </w:r>
          </w:p>
        </w:tc>
        <w:tc>
          <w:tcPr>
            <w:tcW w:w="1980" w:type="dxa"/>
            <w:vAlign w:val="center"/>
          </w:tcPr>
          <w:p w14:paraId="174CC9A6" w14:textId="77777777" w:rsidR="00686012" w:rsidRPr="007A3F63" w:rsidRDefault="00B61D06" w:rsidP="00C1132F">
            <w:hyperlink r:id="rId235" w:history="1">
              <w:r w:rsidRPr="00375AC7">
                <w:rPr>
                  <w:rStyle w:val="Hyperlink"/>
                  <w:color w:val="0000FF"/>
                </w:rPr>
                <w:t>FY24-25 Pollution Prevention Grant Program (66.708)</w:t>
              </w:r>
            </w:hyperlink>
            <w:r w:rsidRPr="00375AC7">
              <w:t xml:space="preserve"> </w:t>
            </w:r>
          </w:p>
        </w:tc>
        <w:tc>
          <w:tcPr>
            <w:tcW w:w="1440" w:type="dxa"/>
            <w:shd w:val="clear" w:color="auto" w:fill="auto"/>
            <w:vAlign w:val="center"/>
          </w:tcPr>
          <w:p w14:paraId="77E0AF68" w14:textId="77777777" w:rsidR="00686012" w:rsidRPr="00193E8E" w:rsidRDefault="00B61D06" w:rsidP="000F3B9D">
            <w:pPr>
              <w:jc w:val="center"/>
            </w:pPr>
            <w:hyperlink r:id="rId236" w:history="1">
              <w:r w:rsidRPr="00E73F6C">
                <w:rPr>
                  <w:rStyle w:val="Hyperlink"/>
                  <w:color w:val="0000FF"/>
                </w:rPr>
                <w:t>RR-32429</w:t>
              </w:r>
            </w:hyperlink>
          </w:p>
        </w:tc>
        <w:tc>
          <w:tcPr>
            <w:tcW w:w="4500" w:type="dxa"/>
            <w:shd w:val="clear" w:color="auto" w:fill="auto"/>
            <w:vAlign w:val="center"/>
          </w:tcPr>
          <w:p w14:paraId="01B61B47" w14:textId="77777777" w:rsidR="0004359A" w:rsidRDefault="00B61D06">
            <w:r>
              <w:t>Funding through a cooperative agreement for projects that provide technical assistance to businesses and their facilities to help them develop and adopt pollution prevention practices.</w:t>
            </w:r>
          </w:p>
        </w:tc>
        <w:tc>
          <w:tcPr>
            <w:tcW w:w="2295" w:type="dxa"/>
            <w:shd w:val="clear" w:color="auto" w:fill="auto"/>
            <w:vAlign w:val="center"/>
          </w:tcPr>
          <w:p w14:paraId="424114E3" w14:textId="77777777" w:rsidR="0004359A" w:rsidRDefault="00B61D06">
            <w:r>
              <w:t>Public/Private Institutions of High</w:t>
            </w:r>
            <w:r>
              <w:t>er Education, State, Territory, Tribe</w:t>
            </w:r>
          </w:p>
        </w:tc>
        <w:tc>
          <w:tcPr>
            <w:tcW w:w="2295" w:type="dxa"/>
            <w:shd w:val="clear" w:color="auto" w:fill="auto"/>
            <w:vAlign w:val="center"/>
          </w:tcPr>
          <w:p w14:paraId="55CB14BE" w14:textId="77777777" w:rsidR="0004359A" w:rsidRDefault="00B61D06">
            <w:r>
              <w:t>American Samoa, District of Columbia, Federated States of Micronesia, Guam, National, Northern Mariana Islands, Puerto Rico, Republic of Palau, Republic of the Marshall Islands, Tribal - Federally Recognized, US Virgin</w:t>
            </w:r>
            <w:r>
              <w:t xml:space="preserve"> Islands</w:t>
            </w:r>
          </w:p>
        </w:tc>
        <w:tc>
          <w:tcPr>
            <w:tcW w:w="2295" w:type="dxa"/>
            <w:shd w:val="clear" w:color="auto" w:fill="auto"/>
            <w:vAlign w:val="center"/>
          </w:tcPr>
          <w:p w14:paraId="6AE7AA6B" w14:textId="77777777" w:rsidR="00686012" w:rsidRPr="00D02593" w:rsidRDefault="00B61D06" w:rsidP="00C1132F">
            <w:r w:rsidRPr="00D02593">
              <w:t xml:space="preserve">Max Award: $700,000 </w:t>
            </w:r>
            <w:r w:rsidRPr="00D02593">
              <w:br/>
              <w:t xml:space="preserve">Funding Amount: $9,940,000 </w:t>
            </w:r>
          </w:p>
        </w:tc>
        <w:tc>
          <w:tcPr>
            <w:tcW w:w="2295" w:type="dxa"/>
            <w:vAlign w:val="center"/>
          </w:tcPr>
          <w:p w14:paraId="5481AC34" w14:textId="77777777" w:rsidR="00686012" w:rsidRPr="00D14967" w:rsidRDefault="00B61D06" w:rsidP="00C1132F">
            <w:r>
              <w:rPr>
                <w:b/>
                <w:bCs/>
                <w:color w:val="005288"/>
              </w:rPr>
              <w:t>05-17-2024</w:t>
            </w:r>
            <w:r>
              <w:rPr>
                <w:b/>
                <w:bCs/>
                <w:color w:val="005288"/>
              </w:rPr>
              <w:br/>
            </w:r>
            <w:r>
              <w:rPr>
                <w:b/>
                <w:bCs/>
                <w:color w:val="005288"/>
              </w:rPr>
              <w:br/>
            </w:r>
            <w:r>
              <w:rPr>
                <w:color w:val="000000"/>
              </w:rPr>
              <w:t>General Info Session: Apr 11, 2024 Info Session for Tribes: Mar 27, 2024</w:t>
            </w:r>
          </w:p>
        </w:tc>
      </w:tr>
      <w:tr w:rsidR="0004359A" w14:paraId="6A37ECBA" w14:textId="77777777" w:rsidTr="00E908A5">
        <w:trPr>
          <w:cantSplit/>
        </w:trPr>
        <w:tc>
          <w:tcPr>
            <w:tcW w:w="2048" w:type="dxa"/>
            <w:shd w:val="clear" w:color="auto" w:fill="auto"/>
            <w:vAlign w:val="center"/>
          </w:tcPr>
          <w:p w14:paraId="6B877AB5" w14:textId="77777777" w:rsidR="0004359A" w:rsidRDefault="00B61D06">
            <w:r>
              <w:lastRenderedPageBreak/>
              <w:t>Department of Health and Human Services - Administration for Children and Families</w:t>
            </w:r>
          </w:p>
        </w:tc>
        <w:tc>
          <w:tcPr>
            <w:tcW w:w="1980" w:type="dxa"/>
            <w:vAlign w:val="center"/>
          </w:tcPr>
          <w:p w14:paraId="477B6152" w14:textId="77777777" w:rsidR="00686012" w:rsidRPr="007A3F63" w:rsidRDefault="00B61D06" w:rsidP="00C1132F">
            <w:hyperlink r:id="rId237" w:history="1">
              <w:r w:rsidRPr="00375AC7">
                <w:rPr>
                  <w:rStyle w:val="Hyperlink"/>
                  <w:color w:val="0000FF"/>
                </w:rPr>
                <w:t xml:space="preserve">FY24 Early Care &amp; Education Research Scholars:  Head Start Dissertation Grants (93.600) </w:t>
              </w:r>
            </w:hyperlink>
            <w:r w:rsidRPr="00375AC7">
              <w:t xml:space="preserve"> </w:t>
            </w:r>
          </w:p>
        </w:tc>
        <w:tc>
          <w:tcPr>
            <w:tcW w:w="1440" w:type="dxa"/>
            <w:shd w:val="clear" w:color="auto" w:fill="auto"/>
            <w:vAlign w:val="center"/>
          </w:tcPr>
          <w:p w14:paraId="63517276" w14:textId="77777777" w:rsidR="00686012" w:rsidRPr="00193E8E" w:rsidRDefault="00B61D06" w:rsidP="000F3B9D">
            <w:pPr>
              <w:jc w:val="center"/>
            </w:pPr>
            <w:hyperlink r:id="rId238" w:history="1">
              <w:r w:rsidRPr="00E73F6C">
                <w:rPr>
                  <w:rStyle w:val="Hyperlink"/>
                  <w:color w:val="0000FF"/>
                </w:rPr>
                <w:t>RR-32403</w:t>
              </w:r>
            </w:hyperlink>
          </w:p>
        </w:tc>
        <w:tc>
          <w:tcPr>
            <w:tcW w:w="4500" w:type="dxa"/>
            <w:shd w:val="clear" w:color="auto" w:fill="auto"/>
            <w:vAlign w:val="center"/>
          </w:tcPr>
          <w:p w14:paraId="46A0F361" w14:textId="77777777" w:rsidR="0004359A" w:rsidRDefault="00B61D06">
            <w:r>
              <w:t>Funds support dissertation research by advanced graduate students working in partnership with Head Start programs and with faculty mentors.</w:t>
            </w:r>
          </w:p>
        </w:tc>
        <w:tc>
          <w:tcPr>
            <w:tcW w:w="2295" w:type="dxa"/>
            <w:shd w:val="clear" w:color="auto" w:fill="auto"/>
            <w:vAlign w:val="center"/>
          </w:tcPr>
          <w:p w14:paraId="27A5BA43" w14:textId="77777777" w:rsidR="0004359A" w:rsidRDefault="00B61D06">
            <w:r>
              <w:t xml:space="preserve">For-Profit Organizations, Local Government &amp; Authority, Nonprofit Organizations, Public/Indian Housing </w:t>
            </w:r>
            <w:r>
              <w:t>Authorities, Public/Private Institutions of Education K-12, Public/Private Institutions of Higher Education, State, Territory, Tribe</w:t>
            </w:r>
          </w:p>
        </w:tc>
        <w:tc>
          <w:tcPr>
            <w:tcW w:w="2295" w:type="dxa"/>
            <w:shd w:val="clear" w:color="auto" w:fill="auto"/>
            <w:vAlign w:val="center"/>
          </w:tcPr>
          <w:p w14:paraId="1BE77701" w14:textId="77777777" w:rsidR="0004359A" w:rsidRDefault="00B61D06">
            <w:r>
              <w:t>National, Tribal - Any/All, Tribal - Federally Recognized</w:t>
            </w:r>
          </w:p>
        </w:tc>
        <w:tc>
          <w:tcPr>
            <w:tcW w:w="2295" w:type="dxa"/>
            <w:shd w:val="clear" w:color="auto" w:fill="auto"/>
            <w:vAlign w:val="center"/>
          </w:tcPr>
          <w:p w14:paraId="19CD32F6" w14:textId="77777777" w:rsidR="00686012" w:rsidRPr="00D02593" w:rsidRDefault="00B61D06" w:rsidP="00C1132F">
            <w:r w:rsidRPr="00D02593">
              <w:t xml:space="preserve">Min Award: $20,000 </w:t>
            </w:r>
            <w:r w:rsidRPr="00D02593">
              <w:br/>
              <w:t xml:space="preserve">Max Award: $25,000 </w:t>
            </w:r>
            <w:r w:rsidRPr="00D02593">
              <w:br/>
              <w:t xml:space="preserve">Funding Amount: $150,000 </w:t>
            </w:r>
          </w:p>
        </w:tc>
        <w:tc>
          <w:tcPr>
            <w:tcW w:w="2295" w:type="dxa"/>
            <w:vAlign w:val="center"/>
          </w:tcPr>
          <w:p w14:paraId="7028D9C9" w14:textId="77777777" w:rsidR="00686012" w:rsidRPr="00D14967" w:rsidRDefault="00B61D06" w:rsidP="00C1132F">
            <w:r>
              <w:rPr>
                <w:b/>
                <w:bCs/>
                <w:color w:val="005288"/>
              </w:rPr>
              <w:t>05-17-2024</w:t>
            </w:r>
            <w:r>
              <w:rPr>
                <w:b/>
                <w:bCs/>
                <w:color w:val="005288"/>
              </w:rPr>
              <w:br/>
            </w:r>
            <w:r>
              <w:rPr>
                <w:b/>
                <w:bCs/>
                <w:color w:val="005288"/>
              </w:rPr>
              <w:br/>
            </w:r>
            <w:r>
              <w:rPr>
                <w:color w:val="000000"/>
              </w:rPr>
              <w:t>Due Date for Letter of Intent (LOI): April 17, 2024. Due Date for Application: May 17, 2024.</w:t>
            </w:r>
          </w:p>
        </w:tc>
      </w:tr>
      <w:tr w:rsidR="0004359A" w14:paraId="2B4FF313" w14:textId="77777777" w:rsidTr="00E908A5">
        <w:trPr>
          <w:cantSplit/>
        </w:trPr>
        <w:tc>
          <w:tcPr>
            <w:tcW w:w="2048" w:type="dxa"/>
            <w:shd w:val="clear" w:color="auto" w:fill="auto"/>
            <w:vAlign w:val="center"/>
          </w:tcPr>
          <w:p w14:paraId="7E818D62" w14:textId="77777777" w:rsidR="0004359A" w:rsidRDefault="00B61D06">
            <w:r>
              <w:t>Department of the Interior - Bureau of Land Management</w:t>
            </w:r>
          </w:p>
        </w:tc>
        <w:tc>
          <w:tcPr>
            <w:tcW w:w="1980" w:type="dxa"/>
            <w:vAlign w:val="center"/>
          </w:tcPr>
          <w:p w14:paraId="4B19E56F" w14:textId="77777777" w:rsidR="00686012" w:rsidRPr="007A3F63" w:rsidRDefault="00B61D06" w:rsidP="00C1132F">
            <w:hyperlink r:id="rId239" w:history="1">
              <w:r w:rsidRPr="00375AC7">
                <w:rPr>
                  <w:rStyle w:val="Hyperlink"/>
                  <w:color w:val="0000FF"/>
                </w:rPr>
                <w:t>FY24 IIJA/IRA Threatened &amp; E</w:t>
              </w:r>
              <w:r w:rsidRPr="00375AC7">
                <w:rPr>
                  <w:rStyle w:val="Hyperlink"/>
                  <w:color w:val="0000FF"/>
                </w:rPr>
                <w:t>ndangered Species Program:  Arizona (AZ) (15.246)</w:t>
              </w:r>
            </w:hyperlink>
            <w:r w:rsidRPr="00375AC7">
              <w:t xml:space="preserve"> </w:t>
            </w:r>
          </w:p>
        </w:tc>
        <w:tc>
          <w:tcPr>
            <w:tcW w:w="1440" w:type="dxa"/>
            <w:shd w:val="clear" w:color="auto" w:fill="auto"/>
            <w:vAlign w:val="center"/>
          </w:tcPr>
          <w:p w14:paraId="3B839E7A" w14:textId="77777777" w:rsidR="00686012" w:rsidRPr="00193E8E" w:rsidRDefault="00B61D06" w:rsidP="000F3B9D">
            <w:pPr>
              <w:jc w:val="center"/>
            </w:pPr>
            <w:hyperlink r:id="rId240" w:history="1">
              <w:r w:rsidRPr="00E73F6C">
                <w:rPr>
                  <w:rStyle w:val="Hyperlink"/>
                  <w:color w:val="0000FF"/>
                </w:rPr>
                <w:t>RR-32180</w:t>
              </w:r>
            </w:hyperlink>
          </w:p>
        </w:tc>
        <w:tc>
          <w:tcPr>
            <w:tcW w:w="4500" w:type="dxa"/>
            <w:shd w:val="clear" w:color="auto" w:fill="auto"/>
            <w:vAlign w:val="center"/>
          </w:tcPr>
          <w:p w14:paraId="43638F47" w14:textId="77777777" w:rsidR="0004359A" w:rsidRDefault="00B61D06">
            <w:r>
              <w:t>Funding through a cooperative agreement to conserve and recover federally-listed and non-listed rare animal and plant species and their habitat on public lands.</w:t>
            </w:r>
          </w:p>
        </w:tc>
        <w:tc>
          <w:tcPr>
            <w:tcW w:w="2295" w:type="dxa"/>
            <w:shd w:val="clear" w:color="auto" w:fill="auto"/>
            <w:vAlign w:val="center"/>
          </w:tcPr>
          <w:p w14:paraId="5D7C7247" w14:textId="77777777" w:rsidR="0004359A" w:rsidRDefault="00B61D06">
            <w:r>
              <w:t>Local Government &amp; Authority, Nonprofit Organizations, Publ</w:t>
            </w:r>
            <w:r>
              <w:t>ic/Indian Housing Authorities, Public/Private Institutions of Education K-12, Public/Private Institutions of Higher Education, State, Tribe</w:t>
            </w:r>
          </w:p>
        </w:tc>
        <w:tc>
          <w:tcPr>
            <w:tcW w:w="2295" w:type="dxa"/>
            <w:shd w:val="clear" w:color="auto" w:fill="auto"/>
            <w:vAlign w:val="center"/>
          </w:tcPr>
          <w:p w14:paraId="0A3905AF" w14:textId="77777777" w:rsidR="0004359A" w:rsidRDefault="00B61D06">
            <w:r>
              <w:t>Arizona, Tribal - Any/All, Tribal - Federally Recognized</w:t>
            </w:r>
          </w:p>
        </w:tc>
        <w:tc>
          <w:tcPr>
            <w:tcW w:w="2295" w:type="dxa"/>
            <w:shd w:val="clear" w:color="auto" w:fill="auto"/>
            <w:vAlign w:val="center"/>
          </w:tcPr>
          <w:p w14:paraId="489BAFAA" w14:textId="77777777" w:rsidR="00686012" w:rsidRPr="00D02593" w:rsidRDefault="00B61D06" w:rsidP="00C1132F">
            <w:r w:rsidRPr="00D02593">
              <w:t xml:space="preserve">Min Award: $10,000 </w:t>
            </w:r>
            <w:r w:rsidRPr="00D02593">
              <w:br/>
            </w:r>
            <w:r w:rsidRPr="00D02593">
              <w:t xml:space="preserve">Max Award: $500,000 </w:t>
            </w:r>
            <w:r w:rsidRPr="00D02593">
              <w:br/>
              <w:t xml:space="preserve">Funding Amount: $1,000,000 </w:t>
            </w:r>
          </w:p>
        </w:tc>
        <w:tc>
          <w:tcPr>
            <w:tcW w:w="2295" w:type="dxa"/>
            <w:vAlign w:val="center"/>
          </w:tcPr>
          <w:p w14:paraId="17AEE33A" w14:textId="77777777" w:rsidR="00686012" w:rsidRPr="00D14967" w:rsidRDefault="00B61D06" w:rsidP="00C1132F">
            <w:r>
              <w:rPr>
                <w:b/>
                <w:bCs/>
                <w:color w:val="005288"/>
              </w:rPr>
              <w:t>05-17-2024</w:t>
            </w:r>
            <w:r>
              <w:rPr>
                <w:b/>
                <w:bCs/>
                <w:color w:val="005288"/>
              </w:rPr>
              <w:br/>
            </w:r>
            <w:r>
              <w:rPr>
                <w:b/>
                <w:bCs/>
                <w:color w:val="005288"/>
              </w:rPr>
              <w:br/>
            </w:r>
            <w:r>
              <w:rPr>
                <w:color w:val="000000"/>
              </w:rPr>
              <w:t>Applications accepted from February 16 through May 17, 2024.</w:t>
            </w:r>
          </w:p>
        </w:tc>
      </w:tr>
      <w:tr w:rsidR="0004359A" w14:paraId="7E147550" w14:textId="77777777" w:rsidTr="00E908A5">
        <w:trPr>
          <w:cantSplit/>
        </w:trPr>
        <w:tc>
          <w:tcPr>
            <w:tcW w:w="2048" w:type="dxa"/>
            <w:shd w:val="clear" w:color="auto" w:fill="auto"/>
            <w:vAlign w:val="center"/>
          </w:tcPr>
          <w:p w14:paraId="352CF2ED" w14:textId="77777777" w:rsidR="0004359A" w:rsidRDefault="00B61D06">
            <w:r>
              <w:t>Department of Health and Human Services - Administration for Children and Families</w:t>
            </w:r>
          </w:p>
        </w:tc>
        <w:tc>
          <w:tcPr>
            <w:tcW w:w="1980" w:type="dxa"/>
            <w:vAlign w:val="center"/>
          </w:tcPr>
          <w:p w14:paraId="18702B77" w14:textId="77777777" w:rsidR="00686012" w:rsidRPr="007A3F63" w:rsidRDefault="00B61D06" w:rsidP="00C1132F">
            <w:hyperlink r:id="rId241" w:history="1">
              <w:r w:rsidRPr="00375AC7">
                <w:rPr>
                  <w:rStyle w:val="Hyperlink"/>
                  <w:color w:val="0000FF"/>
                </w:rPr>
                <w:t>FY24 Secondary Analyses of Child Care &amp; Early Education Data (93.575)</w:t>
              </w:r>
            </w:hyperlink>
            <w:r w:rsidRPr="00375AC7">
              <w:t xml:space="preserve"> </w:t>
            </w:r>
          </w:p>
        </w:tc>
        <w:tc>
          <w:tcPr>
            <w:tcW w:w="1440" w:type="dxa"/>
            <w:shd w:val="clear" w:color="auto" w:fill="auto"/>
            <w:vAlign w:val="center"/>
          </w:tcPr>
          <w:p w14:paraId="22404501" w14:textId="77777777" w:rsidR="00686012" w:rsidRPr="00193E8E" w:rsidRDefault="00B61D06" w:rsidP="000F3B9D">
            <w:pPr>
              <w:jc w:val="center"/>
            </w:pPr>
            <w:hyperlink r:id="rId242" w:history="1">
              <w:r w:rsidRPr="00E73F6C">
                <w:rPr>
                  <w:rStyle w:val="Hyperlink"/>
                  <w:color w:val="0000FF"/>
                </w:rPr>
                <w:t>RR-32447</w:t>
              </w:r>
            </w:hyperlink>
          </w:p>
        </w:tc>
        <w:tc>
          <w:tcPr>
            <w:tcW w:w="4500" w:type="dxa"/>
            <w:shd w:val="clear" w:color="auto" w:fill="auto"/>
            <w:vAlign w:val="center"/>
          </w:tcPr>
          <w:p w14:paraId="16A409DD" w14:textId="77777777" w:rsidR="0004359A" w:rsidRDefault="00B61D06">
            <w:r>
              <w:t>Grant funding to conduct secondary ana</w:t>
            </w:r>
            <w:r>
              <w:t>lyses of survey, program evaluation, or administrative data from Early Care and Education Grants.</w:t>
            </w:r>
          </w:p>
        </w:tc>
        <w:tc>
          <w:tcPr>
            <w:tcW w:w="2295" w:type="dxa"/>
            <w:shd w:val="clear" w:color="auto" w:fill="auto"/>
            <w:vAlign w:val="center"/>
          </w:tcPr>
          <w:p w14:paraId="2E1B163D" w14:textId="77777777" w:rsidR="0004359A" w:rsidRDefault="00B61D06">
            <w:r>
              <w:t>For-Profit Organizations, Healthcare Institution, Local Government &amp; Authority, Nonprofit Organizations, Public/Indian Housing Authorities, Public/Private Ins</w:t>
            </w:r>
            <w:r>
              <w:t>titutions of Education K-12, Public/Private Institutions of Higher Education, State, Territory, Tribe</w:t>
            </w:r>
          </w:p>
        </w:tc>
        <w:tc>
          <w:tcPr>
            <w:tcW w:w="2295" w:type="dxa"/>
            <w:shd w:val="clear" w:color="auto" w:fill="auto"/>
            <w:vAlign w:val="center"/>
          </w:tcPr>
          <w:p w14:paraId="6030E96A" w14:textId="77777777" w:rsidR="0004359A" w:rsidRDefault="00B61D06">
            <w:r>
              <w:t>American Samoa, Guam, National, Northern Mariana Islands, Puerto Rico, Tribal - Any/All, Tribal - Federally Recognized, US Virgin Islands</w:t>
            </w:r>
          </w:p>
        </w:tc>
        <w:tc>
          <w:tcPr>
            <w:tcW w:w="2295" w:type="dxa"/>
            <w:shd w:val="clear" w:color="auto" w:fill="auto"/>
            <w:vAlign w:val="center"/>
          </w:tcPr>
          <w:p w14:paraId="4F777DBE" w14:textId="77777777" w:rsidR="00686012" w:rsidRPr="00D02593" w:rsidRDefault="00B61D06" w:rsidP="00C1132F">
            <w:r w:rsidRPr="00D02593">
              <w:t>Min Award: $90,0</w:t>
            </w:r>
            <w:r w:rsidRPr="00D02593">
              <w:t xml:space="preserve">00 </w:t>
            </w:r>
            <w:r w:rsidRPr="00D02593">
              <w:br/>
              <w:t xml:space="preserve">Max Award: $100,000 </w:t>
            </w:r>
            <w:r w:rsidRPr="00D02593">
              <w:br/>
              <w:t xml:space="preserve">Funding Amount: $1,500,000 </w:t>
            </w:r>
          </w:p>
        </w:tc>
        <w:tc>
          <w:tcPr>
            <w:tcW w:w="2295" w:type="dxa"/>
            <w:vAlign w:val="center"/>
          </w:tcPr>
          <w:p w14:paraId="361FD3FE" w14:textId="77777777" w:rsidR="00686012" w:rsidRPr="00D14967" w:rsidRDefault="00B61D06" w:rsidP="00C1132F">
            <w:r>
              <w:rPr>
                <w:b/>
                <w:bCs/>
                <w:color w:val="005288"/>
              </w:rPr>
              <w:t>05-20-2024</w:t>
            </w:r>
            <w:r>
              <w:rPr>
                <w:b/>
                <w:bCs/>
                <w:color w:val="005288"/>
              </w:rPr>
              <w:br/>
            </w:r>
            <w:r>
              <w:rPr>
                <w:b/>
                <w:bCs/>
                <w:color w:val="005288"/>
              </w:rPr>
              <w:br/>
            </w:r>
            <w:r>
              <w:rPr>
                <w:color w:val="000000"/>
              </w:rPr>
              <w:t>Applications accepted from March 21 through May 20, 2024.</w:t>
            </w:r>
          </w:p>
        </w:tc>
      </w:tr>
      <w:tr w:rsidR="0004359A" w14:paraId="49EC8089" w14:textId="77777777" w:rsidTr="00E908A5">
        <w:trPr>
          <w:cantSplit/>
        </w:trPr>
        <w:tc>
          <w:tcPr>
            <w:tcW w:w="2048" w:type="dxa"/>
            <w:shd w:val="clear" w:color="auto" w:fill="auto"/>
            <w:vAlign w:val="center"/>
          </w:tcPr>
          <w:p w14:paraId="71E5672F" w14:textId="77777777" w:rsidR="0004359A" w:rsidRDefault="00B61D06">
            <w:r>
              <w:t>Department of Health and Human Services - Administration for Community Living</w:t>
            </w:r>
          </w:p>
        </w:tc>
        <w:tc>
          <w:tcPr>
            <w:tcW w:w="1980" w:type="dxa"/>
            <w:vAlign w:val="center"/>
          </w:tcPr>
          <w:p w14:paraId="08B47049" w14:textId="77777777" w:rsidR="00686012" w:rsidRPr="007A3F63" w:rsidRDefault="00B61D06" w:rsidP="00C1132F">
            <w:hyperlink r:id="rId243" w:history="1">
              <w:r w:rsidRPr="00375AC7">
                <w:rPr>
                  <w:rStyle w:val="Hyperlink"/>
                  <w:color w:val="0000FF"/>
                </w:rPr>
                <w:t>FY24 Pension Counseling &amp; Information Projects (93.048)</w:t>
              </w:r>
            </w:hyperlink>
            <w:r w:rsidRPr="00375AC7">
              <w:t xml:space="preserve"> </w:t>
            </w:r>
          </w:p>
        </w:tc>
        <w:tc>
          <w:tcPr>
            <w:tcW w:w="1440" w:type="dxa"/>
            <w:shd w:val="clear" w:color="auto" w:fill="auto"/>
            <w:vAlign w:val="center"/>
          </w:tcPr>
          <w:p w14:paraId="0D445DE4" w14:textId="77777777" w:rsidR="00686012" w:rsidRPr="00193E8E" w:rsidRDefault="00B61D06" w:rsidP="000F3B9D">
            <w:pPr>
              <w:jc w:val="center"/>
            </w:pPr>
            <w:hyperlink r:id="rId244" w:history="1">
              <w:r w:rsidRPr="00E73F6C">
                <w:rPr>
                  <w:rStyle w:val="Hyperlink"/>
                  <w:color w:val="0000FF"/>
                </w:rPr>
                <w:t>RR-32446</w:t>
              </w:r>
            </w:hyperlink>
          </w:p>
        </w:tc>
        <w:tc>
          <w:tcPr>
            <w:tcW w:w="4500" w:type="dxa"/>
            <w:shd w:val="clear" w:color="auto" w:fill="auto"/>
            <w:vAlign w:val="center"/>
          </w:tcPr>
          <w:p w14:paraId="12D29E3E" w14:textId="77777777" w:rsidR="0004359A" w:rsidRDefault="00B61D06">
            <w:r>
              <w:t>Funding through a cooperative agreement to foster interventions that support the aging network's ability to engage older adults.</w:t>
            </w:r>
          </w:p>
        </w:tc>
        <w:tc>
          <w:tcPr>
            <w:tcW w:w="2295" w:type="dxa"/>
            <w:shd w:val="clear" w:color="auto" w:fill="auto"/>
            <w:vAlign w:val="center"/>
          </w:tcPr>
          <w:p w14:paraId="350D5CA8" w14:textId="77777777" w:rsidR="0004359A" w:rsidRDefault="00B61D06">
            <w:r>
              <w:t>Healthcare Institution, Nonprofit Organizations, Public/Private Institutions of Higher Educ</w:t>
            </w:r>
            <w:r>
              <w:t>ation, State, Territory, Tribe</w:t>
            </w:r>
          </w:p>
        </w:tc>
        <w:tc>
          <w:tcPr>
            <w:tcW w:w="2295" w:type="dxa"/>
            <w:shd w:val="clear" w:color="auto" w:fill="auto"/>
            <w:vAlign w:val="center"/>
          </w:tcPr>
          <w:p w14:paraId="5CA87258" w14:textId="77777777" w:rsidR="0004359A" w:rsidRDefault="00B61D06">
            <w:r>
              <w:t>National, Tribal - Any/All, Tribal - Federally Recognized</w:t>
            </w:r>
          </w:p>
        </w:tc>
        <w:tc>
          <w:tcPr>
            <w:tcW w:w="2295" w:type="dxa"/>
            <w:shd w:val="clear" w:color="auto" w:fill="auto"/>
            <w:vAlign w:val="center"/>
          </w:tcPr>
          <w:p w14:paraId="45378797" w14:textId="77777777" w:rsidR="00686012" w:rsidRPr="00D02593" w:rsidRDefault="00B61D06" w:rsidP="00C1132F">
            <w:r w:rsidRPr="00D02593">
              <w:t xml:space="preserve">Min Award: $175,000 </w:t>
            </w:r>
            <w:r w:rsidRPr="00D02593">
              <w:br/>
              <w:t xml:space="preserve">Max Award: $200,000 </w:t>
            </w:r>
            <w:r w:rsidRPr="00D02593">
              <w:br/>
              <w:t xml:space="preserve">Funding Amount: $1,200,000 </w:t>
            </w:r>
          </w:p>
        </w:tc>
        <w:tc>
          <w:tcPr>
            <w:tcW w:w="2295" w:type="dxa"/>
            <w:vAlign w:val="center"/>
          </w:tcPr>
          <w:p w14:paraId="7E597BBA" w14:textId="77777777" w:rsidR="00686012" w:rsidRPr="00D14967" w:rsidRDefault="00B61D06" w:rsidP="00C1132F">
            <w:r>
              <w:rPr>
                <w:b/>
                <w:bCs/>
                <w:color w:val="005288"/>
              </w:rPr>
              <w:t>05-20-2024</w:t>
            </w:r>
            <w:r>
              <w:rPr>
                <w:b/>
                <w:bCs/>
                <w:color w:val="005288"/>
              </w:rPr>
              <w:br/>
            </w:r>
            <w:r>
              <w:rPr>
                <w:b/>
                <w:bCs/>
                <w:color w:val="005288"/>
              </w:rPr>
              <w:br/>
            </w:r>
            <w:r>
              <w:rPr>
                <w:color w:val="000000"/>
              </w:rPr>
              <w:t>Pre-Application Webinar: March 25, 2024. Application Due Date: May 20, 2024.</w:t>
            </w:r>
          </w:p>
        </w:tc>
      </w:tr>
      <w:tr w:rsidR="0004359A" w14:paraId="03A59EB3" w14:textId="77777777" w:rsidTr="00E908A5">
        <w:trPr>
          <w:cantSplit/>
        </w:trPr>
        <w:tc>
          <w:tcPr>
            <w:tcW w:w="2048" w:type="dxa"/>
            <w:shd w:val="clear" w:color="auto" w:fill="auto"/>
            <w:vAlign w:val="center"/>
          </w:tcPr>
          <w:p w14:paraId="110BEC40" w14:textId="77777777" w:rsidR="0004359A" w:rsidRDefault="00B61D06">
            <w:r>
              <w:t>Department of Agriculture - Animal and Plant Health Inspection Service</w:t>
            </w:r>
          </w:p>
        </w:tc>
        <w:tc>
          <w:tcPr>
            <w:tcW w:w="1980" w:type="dxa"/>
            <w:vAlign w:val="center"/>
          </w:tcPr>
          <w:p w14:paraId="11731CFC" w14:textId="77777777" w:rsidR="00686012" w:rsidRPr="007A3F63" w:rsidRDefault="00B61D06" w:rsidP="00C1132F">
            <w:hyperlink r:id="rId245" w:history="1">
              <w:r w:rsidRPr="00375AC7">
                <w:rPr>
                  <w:rStyle w:val="Hyperlink"/>
                  <w:color w:val="0000FF"/>
                </w:rPr>
                <w:t xml:space="preserve">FY24 Antimicrobial Resistance (AMR) Dashboard:  Cooperative Agreements (10.025) </w:t>
              </w:r>
            </w:hyperlink>
            <w:r w:rsidRPr="00375AC7">
              <w:t xml:space="preserve"> </w:t>
            </w:r>
          </w:p>
        </w:tc>
        <w:tc>
          <w:tcPr>
            <w:tcW w:w="1440" w:type="dxa"/>
            <w:shd w:val="clear" w:color="auto" w:fill="auto"/>
            <w:vAlign w:val="center"/>
          </w:tcPr>
          <w:p w14:paraId="082B98D6" w14:textId="77777777" w:rsidR="00686012" w:rsidRPr="00193E8E" w:rsidRDefault="00B61D06" w:rsidP="000F3B9D">
            <w:pPr>
              <w:jc w:val="center"/>
            </w:pPr>
            <w:hyperlink r:id="rId246" w:history="1">
              <w:r w:rsidRPr="00E73F6C">
                <w:rPr>
                  <w:rStyle w:val="Hyperlink"/>
                  <w:color w:val="0000FF"/>
                </w:rPr>
                <w:t>RR-32441</w:t>
              </w:r>
            </w:hyperlink>
          </w:p>
        </w:tc>
        <w:tc>
          <w:tcPr>
            <w:tcW w:w="4500" w:type="dxa"/>
            <w:shd w:val="clear" w:color="auto" w:fill="auto"/>
            <w:vAlign w:val="center"/>
          </w:tcPr>
          <w:p w14:paraId="0B930072" w14:textId="77777777" w:rsidR="0004359A" w:rsidRDefault="00B61D06">
            <w:r>
              <w:t xml:space="preserve">Supports development of antimicrobial resistance dashboard tools to improve access to information on antimicrobial resistance in domesticated animals - including </w:t>
            </w:r>
            <w:r>
              <w:t>livestock, poultry, and companion animals.</w:t>
            </w:r>
          </w:p>
        </w:tc>
        <w:tc>
          <w:tcPr>
            <w:tcW w:w="2295" w:type="dxa"/>
            <w:shd w:val="clear" w:color="auto" w:fill="auto"/>
            <w:vAlign w:val="center"/>
          </w:tcPr>
          <w:p w14:paraId="2184B975" w14:textId="77777777" w:rsidR="0004359A" w:rsidRDefault="00B61D06">
            <w:r>
              <w:t>Agricultural Producers, Nonprofit Organizations, Public/Private Institutions of Higher Education, State, Territory, Tribe</w:t>
            </w:r>
          </w:p>
        </w:tc>
        <w:tc>
          <w:tcPr>
            <w:tcW w:w="2295" w:type="dxa"/>
            <w:shd w:val="clear" w:color="auto" w:fill="auto"/>
            <w:vAlign w:val="center"/>
          </w:tcPr>
          <w:p w14:paraId="7BCB7F23" w14:textId="77777777" w:rsidR="0004359A" w:rsidRDefault="00B61D06">
            <w:r>
              <w:t>National, Tribal - Any/All, Tribal - Federally Recognized</w:t>
            </w:r>
          </w:p>
        </w:tc>
        <w:tc>
          <w:tcPr>
            <w:tcW w:w="2295" w:type="dxa"/>
            <w:shd w:val="clear" w:color="auto" w:fill="auto"/>
            <w:vAlign w:val="center"/>
          </w:tcPr>
          <w:p w14:paraId="48D9666A" w14:textId="77777777" w:rsidR="00686012" w:rsidRPr="00D02593" w:rsidRDefault="00B61D06" w:rsidP="00C1132F">
            <w:r w:rsidRPr="00D02593">
              <w:t xml:space="preserve">Funding Amount: $3,000,000 </w:t>
            </w:r>
          </w:p>
        </w:tc>
        <w:tc>
          <w:tcPr>
            <w:tcW w:w="2295" w:type="dxa"/>
            <w:vAlign w:val="center"/>
          </w:tcPr>
          <w:p w14:paraId="573ABE5B" w14:textId="77777777" w:rsidR="00686012" w:rsidRPr="00D14967" w:rsidRDefault="00B61D06" w:rsidP="00C1132F">
            <w:r>
              <w:rPr>
                <w:b/>
                <w:bCs/>
                <w:color w:val="005288"/>
              </w:rPr>
              <w:t>05-20</w:t>
            </w:r>
            <w:r>
              <w:rPr>
                <w:b/>
                <w:bCs/>
                <w:color w:val="005288"/>
              </w:rPr>
              <w:t>-2024</w:t>
            </w:r>
            <w:r>
              <w:rPr>
                <w:b/>
                <w:bCs/>
                <w:color w:val="005288"/>
              </w:rPr>
              <w:br/>
            </w:r>
            <w:r>
              <w:rPr>
                <w:b/>
                <w:bCs/>
                <w:color w:val="005288"/>
              </w:rPr>
              <w:br/>
            </w:r>
            <w:r>
              <w:rPr>
                <w:color w:val="000000"/>
              </w:rPr>
              <w:t>Applications accepted from March 19 through May 20, 2024.</w:t>
            </w:r>
          </w:p>
        </w:tc>
      </w:tr>
      <w:tr w:rsidR="0004359A" w14:paraId="3593235C" w14:textId="77777777" w:rsidTr="00E908A5">
        <w:trPr>
          <w:cantSplit/>
        </w:trPr>
        <w:tc>
          <w:tcPr>
            <w:tcW w:w="2048" w:type="dxa"/>
            <w:shd w:val="clear" w:color="auto" w:fill="auto"/>
            <w:vAlign w:val="center"/>
          </w:tcPr>
          <w:p w14:paraId="03C5F340" w14:textId="77777777" w:rsidR="0004359A" w:rsidRDefault="00B61D06">
            <w:r>
              <w:t>Department of Health and Human Services - Administration for Children and Families</w:t>
            </w:r>
          </w:p>
        </w:tc>
        <w:tc>
          <w:tcPr>
            <w:tcW w:w="1980" w:type="dxa"/>
            <w:vAlign w:val="center"/>
          </w:tcPr>
          <w:p w14:paraId="5C1196E5" w14:textId="77777777" w:rsidR="00686012" w:rsidRPr="007A3F63" w:rsidRDefault="00B61D06" w:rsidP="00C1132F">
            <w:hyperlink r:id="rId247" w:history="1">
              <w:r w:rsidRPr="00375AC7">
                <w:rPr>
                  <w:rStyle w:val="Hyperlink"/>
                  <w:color w:val="0000FF"/>
                </w:rPr>
                <w:t>FY24 ANA Environmental Regulatory Enhance</w:t>
              </w:r>
              <w:r w:rsidRPr="00375AC7">
                <w:rPr>
                  <w:rStyle w:val="Hyperlink"/>
                  <w:color w:val="0000FF"/>
                </w:rPr>
                <w:t>ment (ERE) Program (93.581)</w:t>
              </w:r>
            </w:hyperlink>
            <w:r w:rsidRPr="00375AC7">
              <w:t xml:space="preserve"> </w:t>
            </w:r>
          </w:p>
        </w:tc>
        <w:tc>
          <w:tcPr>
            <w:tcW w:w="1440" w:type="dxa"/>
            <w:shd w:val="clear" w:color="auto" w:fill="auto"/>
            <w:vAlign w:val="center"/>
          </w:tcPr>
          <w:p w14:paraId="29D6B552" w14:textId="77777777" w:rsidR="00686012" w:rsidRPr="00193E8E" w:rsidRDefault="00B61D06" w:rsidP="000F3B9D">
            <w:pPr>
              <w:jc w:val="center"/>
            </w:pPr>
            <w:hyperlink r:id="rId248" w:history="1">
              <w:r w:rsidRPr="00E73F6C">
                <w:rPr>
                  <w:rStyle w:val="Hyperlink"/>
                  <w:color w:val="0000FF"/>
                </w:rPr>
                <w:t>RR-32419</w:t>
              </w:r>
            </w:hyperlink>
          </w:p>
        </w:tc>
        <w:tc>
          <w:tcPr>
            <w:tcW w:w="4500" w:type="dxa"/>
            <w:shd w:val="clear" w:color="auto" w:fill="auto"/>
            <w:vAlign w:val="center"/>
          </w:tcPr>
          <w:p w14:paraId="2CF6D45F" w14:textId="77777777" w:rsidR="0004359A" w:rsidRDefault="00B61D06">
            <w:r>
              <w:t>The ERE program provides funding for the costs of planning, developing, and implementing programs designed to improve the capability of tribal governing bodies to regulate environmental quality pursuant to federal and tr</w:t>
            </w:r>
            <w:r>
              <w:t>ibal environmental laws.</w:t>
            </w:r>
          </w:p>
        </w:tc>
        <w:tc>
          <w:tcPr>
            <w:tcW w:w="2295" w:type="dxa"/>
            <w:shd w:val="clear" w:color="auto" w:fill="auto"/>
            <w:vAlign w:val="center"/>
          </w:tcPr>
          <w:p w14:paraId="143E023A" w14:textId="77777777" w:rsidR="0004359A" w:rsidRDefault="00B61D06">
            <w:r>
              <w:t>Nonprofit Organizations, Tribe</w:t>
            </w:r>
          </w:p>
        </w:tc>
        <w:tc>
          <w:tcPr>
            <w:tcW w:w="2295" w:type="dxa"/>
            <w:shd w:val="clear" w:color="auto" w:fill="auto"/>
            <w:vAlign w:val="center"/>
          </w:tcPr>
          <w:p w14:paraId="29E82A03" w14:textId="77777777" w:rsidR="0004359A" w:rsidRDefault="00B61D06">
            <w:r>
              <w:t>National, Tribal - Any/All, Tribal - Federally Recognized</w:t>
            </w:r>
          </w:p>
        </w:tc>
        <w:tc>
          <w:tcPr>
            <w:tcW w:w="2295" w:type="dxa"/>
            <w:shd w:val="clear" w:color="auto" w:fill="auto"/>
            <w:vAlign w:val="center"/>
          </w:tcPr>
          <w:p w14:paraId="4AA07EBE" w14:textId="77777777" w:rsidR="00686012" w:rsidRPr="00D02593" w:rsidRDefault="00B61D06" w:rsidP="00C1132F">
            <w:r w:rsidRPr="00D02593">
              <w:t xml:space="preserve">Min Award: $100,000 </w:t>
            </w:r>
            <w:r w:rsidRPr="00D02593">
              <w:br/>
              <w:t xml:space="preserve">Max Award: $300,000 (12-month project) / $600,000 (24-month project) / $900,000 (36-month project) </w:t>
            </w:r>
            <w:r w:rsidRPr="00D02593">
              <w:br/>
              <w:t>Funding Amount: $2,00</w:t>
            </w:r>
            <w:r w:rsidRPr="00D02593">
              <w:t xml:space="preserve">0,000 </w:t>
            </w:r>
          </w:p>
        </w:tc>
        <w:tc>
          <w:tcPr>
            <w:tcW w:w="2295" w:type="dxa"/>
            <w:vAlign w:val="center"/>
          </w:tcPr>
          <w:p w14:paraId="0A2B2E12" w14:textId="77777777" w:rsidR="00686012" w:rsidRPr="00D14967" w:rsidRDefault="00686012" w:rsidP="00C1132F"/>
        </w:tc>
      </w:tr>
      <w:tr w:rsidR="0004359A" w14:paraId="04E5A939" w14:textId="77777777" w:rsidTr="00E908A5">
        <w:trPr>
          <w:cantSplit/>
        </w:trPr>
        <w:tc>
          <w:tcPr>
            <w:tcW w:w="2048" w:type="dxa"/>
            <w:shd w:val="clear" w:color="auto" w:fill="auto"/>
            <w:vAlign w:val="center"/>
          </w:tcPr>
          <w:p w14:paraId="68C04A73" w14:textId="77777777" w:rsidR="0004359A" w:rsidRDefault="00B61D06">
            <w:r>
              <w:lastRenderedPageBreak/>
              <w:t>Department of Health and Human Services - Substance Abuse and Mental Health Services Administration</w:t>
            </w:r>
          </w:p>
        </w:tc>
        <w:tc>
          <w:tcPr>
            <w:tcW w:w="1980" w:type="dxa"/>
            <w:vAlign w:val="center"/>
          </w:tcPr>
          <w:p w14:paraId="33F5094D" w14:textId="77777777" w:rsidR="00686012" w:rsidRPr="007A3F63" w:rsidRDefault="00B61D06" w:rsidP="00C1132F">
            <w:hyperlink r:id="rId249" w:history="1">
              <w:r w:rsidRPr="00375AC7">
                <w:rPr>
                  <w:rStyle w:val="Hyperlink"/>
                  <w:color w:val="0000FF"/>
                </w:rPr>
                <w:t>FY24 Promoting Integration of Primary &amp; Behavioral Health Care:  Collaborative Ca</w:t>
              </w:r>
              <w:r w:rsidRPr="00375AC7">
                <w:rPr>
                  <w:rStyle w:val="Hyperlink"/>
                  <w:color w:val="0000FF"/>
                </w:rPr>
                <w:t>re Model (93.243)</w:t>
              </w:r>
            </w:hyperlink>
            <w:r w:rsidRPr="00375AC7">
              <w:t xml:space="preserve"> </w:t>
            </w:r>
          </w:p>
        </w:tc>
        <w:tc>
          <w:tcPr>
            <w:tcW w:w="1440" w:type="dxa"/>
            <w:shd w:val="clear" w:color="auto" w:fill="auto"/>
            <w:vAlign w:val="center"/>
          </w:tcPr>
          <w:p w14:paraId="5A729B8C" w14:textId="77777777" w:rsidR="00686012" w:rsidRPr="00193E8E" w:rsidRDefault="00B61D06" w:rsidP="000F3B9D">
            <w:pPr>
              <w:jc w:val="center"/>
            </w:pPr>
            <w:hyperlink r:id="rId250" w:history="1">
              <w:r w:rsidRPr="00E73F6C">
                <w:rPr>
                  <w:rStyle w:val="Hyperlink"/>
                  <w:color w:val="0000FF"/>
                </w:rPr>
                <w:t>RR-32417</w:t>
              </w:r>
            </w:hyperlink>
          </w:p>
        </w:tc>
        <w:tc>
          <w:tcPr>
            <w:tcW w:w="4500" w:type="dxa"/>
            <w:shd w:val="clear" w:color="auto" w:fill="auto"/>
            <w:vAlign w:val="center"/>
          </w:tcPr>
          <w:p w14:paraId="79C63C1F" w14:textId="77777777" w:rsidR="0004359A" w:rsidRDefault="00B61D06">
            <w:r>
              <w:t>With this program, SAMHSA aims to increase the identification and treatment of mental health conditions fo</w:t>
            </w:r>
            <w:r>
              <w:t>r individuals who access care through primary care practices that too often go untreated and cause disability.</w:t>
            </w:r>
          </w:p>
        </w:tc>
        <w:tc>
          <w:tcPr>
            <w:tcW w:w="2295" w:type="dxa"/>
            <w:shd w:val="clear" w:color="auto" w:fill="auto"/>
            <w:vAlign w:val="center"/>
          </w:tcPr>
          <w:p w14:paraId="44FD718A" w14:textId="77777777" w:rsidR="0004359A" w:rsidRDefault="00B61D06">
            <w:r>
              <w:t>State, Territory</w:t>
            </w:r>
          </w:p>
        </w:tc>
        <w:tc>
          <w:tcPr>
            <w:tcW w:w="2295" w:type="dxa"/>
            <w:shd w:val="clear" w:color="auto" w:fill="auto"/>
            <w:vAlign w:val="center"/>
          </w:tcPr>
          <w:p w14:paraId="49F993C6" w14:textId="77777777" w:rsidR="0004359A" w:rsidRDefault="00B61D06">
            <w:r>
              <w:t xml:space="preserve">Alabama, Alaska, American Samoa, Arizona, California, Colorado, Connecticut, Delaware, District of Columbia, Georgia, Guam, </w:t>
            </w:r>
            <w:r>
              <w:t>Hawaii, Idaho, Illinois, Indiana, Iowa, Kentucky, Louisiana, Maine, Massachusetts, Michigan, Mississippi, Missouri, Montana, Nebraska, Nevada, New Hampshire, New Jersey, New Mexico, North Carolina, North Dakota, Northern Mariana Islands, Ohio, Oklahoma, Or</w:t>
            </w:r>
            <w:r>
              <w:t>egon, Pennsylvania, Puerto Rico, Rhode Island, South Carolina, South Dakota, Tennessee, Texas, US Virgin Islands, Utah, Vermont, Virginia, Washington, West Virginia, Wisconsin, Wyoming</w:t>
            </w:r>
          </w:p>
        </w:tc>
        <w:tc>
          <w:tcPr>
            <w:tcW w:w="2295" w:type="dxa"/>
            <w:shd w:val="clear" w:color="auto" w:fill="auto"/>
            <w:vAlign w:val="center"/>
          </w:tcPr>
          <w:p w14:paraId="06A6E834" w14:textId="77777777" w:rsidR="00686012" w:rsidRPr="00D02593" w:rsidRDefault="00B61D06" w:rsidP="00C1132F">
            <w:r w:rsidRPr="00D02593">
              <w:t xml:space="preserve">Max Award: $900,000 </w:t>
            </w:r>
            <w:r w:rsidRPr="00D02593">
              <w:br/>
              <w:t xml:space="preserve">Funding Amount: $5,200,000 </w:t>
            </w:r>
          </w:p>
        </w:tc>
        <w:tc>
          <w:tcPr>
            <w:tcW w:w="2295" w:type="dxa"/>
            <w:vAlign w:val="center"/>
          </w:tcPr>
          <w:p w14:paraId="4C26BB20" w14:textId="77777777" w:rsidR="00686012" w:rsidRPr="00D14967" w:rsidRDefault="00B61D06" w:rsidP="00C1132F">
            <w:r>
              <w:rPr>
                <w:b/>
                <w:bCs/>
                <w:color w:val="005288"/>
              </w:rPr>
              <w:t>05-20-2024</w:t>
            </w:r>
            <w:r>
              <w:rPr>
                <w:b/>
                <w:bCs/>
                <w:color w:val="005288"/>
              </w:rPr>
              <w:br/>
            </w:r>
            <w:r>
              <w:rPr>
                <w:b/>
                <w:bCs/>
                <w:color w:val="005288"/>
              </w:rPr>
              <w:br/>
            </w:r>
            <w:r>
              <w:rPr>
                <w:color w:val="000000"/>
              </w:rPr>
              <w:t>Applicatio</w:t>
            </w:r>
            <w:r>
              <w:rPr>
                <w:color w:val="000000"/>
              </w:rPr>
              <w:t>ns accepted from March 19 through May 20, 2024.</w:t>
            </w:r>
          </w:p>
        </w:tc>
      </w:tr>
      <w:tr w:rsidR="0004359A" w14:paraId="5EB93AC7" w14:textId="77777777" w:rsidTr="00E908A5">
        <w:trPr>
          <w:cantSplit/>
        </w:trPr>
        <w:tc>
          <w:tcPr>
            <w:tcW w:w="2048" w:type="dxa"/>
            <w:shd w:val="clear" w:color="auto" w:fill="auto"/>
            <w:vAlign w:val="center"/>
          </w:tcPr>
          <w:p w14:paraId="7999A713" w14:textId="77777777" w:rsidR="0004359A" w:rsidRDefault="00B61D06">
            <w:r>
              <w:t>Department of Health and Human Services - Substance Abuse and Mental Health Services Administration</w:t>
            </w:r>
          </w:p>
        </w:tc>
        <w:tc>
          <w:tcPr>
            <w:tcW w:w="1980" w:type="dxa"/>
            <w:vAlign w:val="center"/>
          </w:tcPr>
          <w:p w14:paraId="16AB8D06" w14:textId="77777777" w:rsidR="00686012" w:rsidRPr="007A3F63" w:rsidRDefault="00B61D06" w:rsidP="00C1132F">
            <w:hyperlink r:id="rId251" w:history="1">
              <w:r w:rsidRPr="00375AC7">
                <w:rPr>
                  <w:rStyle w:val="Hyperlink"/>
                  <w:color w:val="0000FF"/>
                </w:rPr>
                <w:t>FY24 Promoting Integration of Primary &amp; B</w:t>
              </w:r>
              <w:r w:rsidRPr="00375AC7">
                <w:rPr>
                  <w:rStyle w:val="Hyperlink"/>
                  <w:color w:val="0000FF"/>
                </w:rPr>
                <w:t>ehavioral Health Care: States (93.243)</w:t>
              </w:r>
            </w:hyperlink>
            <w:r w:rsidRPr="00375AC7">
              <w:t xml:space="preserve"> </w:t>
            </w:r>
          </w:p>
        </w:tc>
        <w:tc>
          <w:tcPr>
            <w:tcW w:w="1440" w:type="dxa"/>
            <w:shd w:val="clear" w:color="auto" w:fill="auto"/>
            <w:vAlign w:val="center"/>
          </w:tcPr>
          <w:p w14:paraId="4E4DE23D" w14:textId="77777777" w:rsidR="00686012" w:rsidRPr="00193E8E" w:rsidRDefault="00B61D06" w:rsidP="000F3B9D">
            <w:pPr>
              <w:jc w:val="center"/>
            </w:pPr>
            <w:hyperlink r:id="rId252" w:history="1">
              <w:r w:rsidRPr="00E73F6C">
                <w:rPr>
                  <w:rStyle w:val="Hyperlink"/>
                  <w:color w:val="0000FF"/>
                </w:rPr>
                <w:t>RR-32416</w:t>
              </w:r>
            </w:hyperlink>
          </w:p>
        </w:tc>
        <w:tc>
          <w:tcPr>
            <w:tcW w:w="4500" w:type="dxa"/>
            <w:shd w:val="clear" w:color="auto" w:fill="auto"/>
            <w:vAlign w:val="center"/>
          </w:tcPr>
          <w:p w14:paraId="1CED2DCE" w14:textId="77777777" w:rsidR="0004359A" w:rsidRDefault="00B61D06">
            <w:r>
              <w:t>With this program, SAMHSA aims to improve the health outcomes for persons with behavioral health conditions by supporting the adoption and improvement of integrated care models for behavioral and primary physical health.</w:t>
            </w:r>
          </w:p>
        </w:tc>
        <w:tc>
          <w:tcPr>
            <w:tcW w:w="2295" w:type="dxa"/>
            <w:shd w:val="clear" w:color="auto" w:fill="auto"/>
            <w:vAlign w:val="center"/>
          </w:tcPr>
          <w:p w14:paraId="5203040A" w14:textId="77777777" w:rsidR="0004359A" w:rsidRDefault="00B61D06">
            <w:r>
              <w:t>State, Territory</w:t>
            </w:r>
          </w:p>
        </w:tc>
        <w:tc>
          <w:tcPr>
            <w:tcW w:w="2295" w:type="dxa"/>
            <w:shd w:val="clear" w:color="auto" w:fill="auto"/>
            <w:vAlign w:val="center"/>
          </w:tcPr>
          <w:p w14:paraId="58BEC30E" w14:textId="77777777" w:rsidR="0004359A" w:rsidRDefault="00B61D06">
            <w:r>
              <w:t>Alaska, Arizona, Arkansas, California, Colorado, Delaware, District of Columbia, Florida, Georgia, Guam, Hawaii, Idaho, Illinois, Iowa, Kansas, Maine, Maryland, Massachusetts, Michigan, Minnesota, Mississippi, Missouri, Montana, Nevada, N</w:t>
            </w:r>
            <w:r>
              <w:t>ew Hampshire, New Mexico, New York, North Carolina, North Dakota, Northern Mariana Islands, Ohio, Oklahoma, Oregon, Pennsylvania, South Carolina, South Dakota, US Virgin Islands, Utah, Vermont, Virginia, West Virginia, Wyoming</w:t>
            </w:r>
          </w:p>
        </w:tc>
        <w:tc>
          <w:tcPr>
            <w:tcW w:w="2295" w:type="dxa"/>
            <w:shd w:val="clear" w:color="auto" w:fill="auto"/>
            <w:vAlign w:val="center"/>
          </w:tcPr>
          <w:p w14:paraId="294DDE9B" w14:textId="77777777" w:rsidR="00686012" w:rsidRPr="00D02593" w:rsidRDefault="00B61D06" w:rsidP="00C1132F">
            <w:r w:rsidRPr="00D02593">
              <w:t xml:space="preserve">Max Award: $2,000,000 (per year) </w:t>
            </w:r>
            <w:r w:rsidRPr="00D02593">
              <w:br/>
              <w:t xml:space="preserve">Funding Amount: $6,000,000 </w:t>
            </w:r>
          </w:p>
        </w:tc>
        <w:tc>
          <w:tcPr>
            <w:tcW w:w="2295" w:type="dxa"/>
            <w:vAlign w:val="center"/>
          </w:tcPr>
          <w:p w14:paraId="2B61B714" w14:textId="77777777" w:rsidR="00686012" w:rsidRPr="00D14967" w:rsidRDefault="00B61D06" w:rsidP="00C1132F">
            <w:r>
              <w:rPr>
                <w:b/>
                <w:bCs/>
                <w:color w:val="005288"/>
              </w:rPr>
              <w:t>05-20-2024</w:t>
            </w:r>
            <w:r>
              <w:rPr>
                <w:b/>
                <w:bCs/>
                <w:color w:val="005288"/>
              </w:rPr>
              <w:br/>
            </w:r>
            <w:r>
              <w:rPr>
                <w:b/>
                <w:bCs/>
                <w:color w:val="005288"/>
              </w:rPr>
              <w:br/>
            </w:r>
            <w:r>
              <w:rPr>
                <w:color w:val="000000"/>
              </w:rPr>
              <w:t>Applications accepted from March 19 through May 20, 2024.</w:t>
            </w:r>
          </w:p>
        </w:tc>
      </w:tr>
      <w:tr w:rsidR="0004359A" w14:paraId="27669152" w14:textId="77777777" w:rsidTr="00E908A5">
        <w:trPr>
          <w:cantSplit/>
        </w:trPr>
        <w:tc>
          <w:tcPr>
            <w:tcW w:w="2048" w:type="dxa"/>
            <w:shd w:val="clear" w:color="auto" w:fill="auto"/>
            <w:vAlign w:val="center"/>
          </w:tcPr>
          <w:p w14:paraId="0310CD32" w14:textId="77777777" w:rsidR="0004359A" w:rsidRDefault="00B61D06">
            <w:r>
              <w:t>Department of Health and Human Services - Administration for Children and Families</w:t>
            </w:r>
          </w:p>
        </w:tc>
        <w:tc>
          <w:tcPr>
            <w:tcW w:w="1980" w:type="dxa"/>
            <w:vAlign w:val="center"/>
          </w:tcPr>
          <w:p w14:paraId="369CB608" w14:textId="77777777" w:rsidR="00686012" w:rsidRPr="007A3F63" w:rsidRDefault="00B61D06" w:rsidP="00C1132F">
            <w:hyperlink r:id="rId253" w:history="1">
              <w:r w:rsidRPr="00375AC7">
                <w:rPr>
                  <w:rStyle w:val="Hyperlink"/>
                  <w:color w:val="0000FF"/>
                </w:rPr>
                <w:t>FY24 Native American Language Preservation &amp; Maintenance (P&amp;M) Program (93.587)</w:t>
              </w:r>
            </w:hyperlink>
            <w:r w:rsidRPr="00375AC7">
              <w:t xml:space="preserve"> </w:t>
            </w:r>
          </w:p>
        </w:tc>
        <w:tc>
          <w:tcPr>
            <w:tcW w:w="1440" w:type="dxa"/>
            <w:shd w:val="clear" w:color="auto" w:fill="auto"/>
            <w:vAlign w:val="center"/>
          </w:tcPr>
          <w:p w14:paraId="35001399" w14:textId="77777777" w:rsidR="00686012" w:rsidRPr="00193E8E" w:rsidRDefault="00B61D06" w:rsidP="000F3B9D">
            <w:pPr>
              <w:jc w:val="center"/>
            </w:pPr>
            <w:hyperlink r:id="rId254" w:history="1">
              <w:r w:rsidRPr="00E73F6C">
                <w:rPr>
                  <w:rStyle w:val="Hyperlink"/>
                  <w:color w:val="0000FF"/>
                </w:rPr>
                <w:t>RR-32413</w:t>
              </w:r>
            </w:hyperlink>
          </w:p>
        </w:tc>
        <w:tc>
          <w:tcPr>
            <w:tcW w:w="4500" w:type="dxa"/>
            <w:shd w:val="clear" w:color="auto" w:fill="auto"/>
            <w:vAlign w:val="center"/>
          </w:tcPr>
          <w:p w14:paraId="5EFC9206" w14:textId="77777777" w:rsidR="0004359A" w:rsidRDefault="00B61D06">
            <w:r>
              <w:t>Funding projects t</w:t>
            </w:r>
            <w:r>
              <w:t>o support assessments of status of native languages in established community - planning, designing, restoration, and implementing of native language curriculum and education projects to support a community's language preservation goals.</w:t>
            </w:r>
          </w:p>
        </w:tc>
        <w:tc>
          <w:tcPr>
            <w:tcW w:w="2295" w:type="dxa"/>
            <w:shd w:val="clear" w:color="auto" w:fill="auto"/>
            <w:vAlign w:val="center"/>
          </w:tcPr>
          <w:p w14:paraId="1A7AC7EC" w14:textId="77777777" w:rsidR="0004359A" w:rsidRDefault="00B61D06">
            <w:r>
              <w:t>Nonprofit Organizat</w:t>
            </w:r>
            <w:r>
              <w:t>ions, Public/Private Institutions of Higher Education, Tribe</w:t>
            </w:r>
          </w:p>
        </w:tc>
        <w:tc>
          <w:tcPr>
            <w:tcW w:w="2295" w:type="dxa"/>
            <w:shd w:val="clear" w:color="auto" w:fill="auto"/>
            <w:vAlign w:val="center"/>
          </w:tcPr>
          <w:p w14:paraId="7354771B" w14:textId="77777777" w:rsidR="0004359A" w:rsidRDefault="00B61D06">
            <w:r>
              <w:t>American Samoa, Guam, National, Northern Mariana Islands, Tribal - Any/All, Tribal - Federally Recognized</w:t>
            </w:r>
          </w:p>
        </w:tc>
        <w:tc>
          <w:tcPr>
            <w:tcW w:w="2295" w:type="dxa"/>
            <w:shd w:val="clear" w:color="auto" w:fill="auto"/>
            <w:vAlign w:val="center"/>
          </w:tcPr>
          <w:p w14:paraId="0A6A46DD" w14:textId="77777777" w:rsidR="00686012" w:rsidRPr="00D02593" w:rsidRDefault="00B61D06" w:rsidP="00C1132F">
            <w:r w:rsidRPr="00D02593">
              <w:t xml:space="preserve">Min Award: $100,000 </w:t>
            </w:r>
            <w:r w:rsidRPr="00D02593">
              <w:br/>
              <w:t>Max Award: $300,000 (12-month project) / $600,000 (24-month project)</w:t>
            </w:r>
            <w:r w:rsidRPr="00D02593">
              <w:t xml:space="preserve"> / $900,000 (36-month project) </w:t>
            </w:r>
            <w:r w:rsidRPr="00D02593">
              <w:br/>
              <w:t xml:space="preserve">Funding Amount: $4,000,000 </w:t>
            </w:r>
          </w:p>
        </w:tc>
        <w:tc>
          <w:tcPr>
            <w:tcW w:w="2295" w:type="dxa"/>
            <w:vAlign w:val="center"/>
          </w:tcPr>
          <w:p w14:paraId="2A2D5019" w14:textId="77777777" w:rsidR="00686012" w:rsidRPr="00D14967" w:rsidRDefault="00686012" w:rsidP="00C1132F"/>
        </w:tc>
      </w:tr>
      <w:tr w:rsidR="0004359A" w14:paraId="3F3A5628" w14:textId="77777777" w:rsidTr="00E908A5">
        <w:trPr>
          <w:cantSplit/>
        </w:trPr>
        <w:tc>
          <w:tcPr>
            <w:tcW w:w="2048" w:type="dxa"/>
            <w:shd w:val="clear" w:color="auto" w:fill="auto"/>
            <w:vAlign w:val="center"/>
          </w:tcPr>
          <w:p w14:paraId="24E1C025" w14:textId="77777777" w:rsidR="0004359A" w:rsidRDefault="00B61D06">
            <w:r>
              <w:lastRenderedPageBreak/>
              <w:t>Department of Health and Human Services - Administration for Children and Families</w:t>
            </w:r>
          </w:p>
        </w:tc>
        <w:tc>
          <w:tcPr>
            <w:tcW w:w="1980" w:type="dxa"/>
            <w:vAlign w:val="center"/>
          </w:tcPr>
          <w:p w14:paraId="03951E9E" w14:textId="77777777" w:rsidR="00686012" w:rsidRPr="007A3F63" w:rsidRDefault="00B61D06" w:rsidP="00C1132F">
            <w:hyperlink r:id="rId255" w:history="1">
              <w:r w:rsidRPr="00375AC7">
                <w:rPr>
                  <w:rStyle w:val="Hyperlink"/>
                  <w:color w:val="0000FF"/>
                </w:rPr>
                <w:t>FY24 Social &amp; Economic Development Strategies (SEDS) (93.612)</w:t>
              </w:r>
            </w:hyperlink>
            <w:r w:rsidRPr="00375AC7">
              <w:t xml:space="preserve"> </w:t>
            </w:r>
          </w:p>
        </w:tc>
        <w:tc>
          <w:tcPr>
            <w:tcW w:w="1440" w:type="dxa"/>
            <w:shd w:val="clear" w:color="auto" w:fill="auto"/>
            <w:vAlign w:val="center"/>
          </w:tcPr>
          <w:p w14:paraId="0AC43857" w14:textId="77777777" w:rsidR="00686012" w:rsidRPr="00193E8E" w:rsidRDefault="00B61D06" w:rsidP="000F3B9D">
            <w:pPr>
              <w:jc w:val="center"/>
            </w:pPr>
            <w:hyperlink r:id="rId256" w:history="1">
              <w:r w:rsidRPr="00E73F6C">
                <w:rPr>
                  <w:rStyle w:val="Hyperlink"/>
                  <w:color w:val="0000FF"/>
                </w:rPr>
                <w:t>RR-32412</w:t>
              </w:r>
            </w:hyperlink>
          </w:p>
        </w:tc>
        <w:tc>
          <w:tcPr>
            <w:tcW w:w="4500" w:type="dxa"/>
            <w:shd w:val="clear" w:color="auto" w:fill="auto"/>
            <w:vAlign w:val="center"/>
          </w:tcPr>
          <w:p w14:paraId="24B22A23" w14:textId="77777777" w:rsidR="0004359A" w:rsidRDefault="00B61D06">
            <w:r>
              <w:t>The purpose of the SEDS program is to promote social &amp; economic self-sufficiency for American Indians, Alaska Natives, Native Hawaiians, and Native American Pacific Islanders from American Samoa, Guam, &amp; the Commonwealth</w:t>
            </w:r>
            <w:r>
              <w:t xml:space="preserve"> of the Northern Mariana Islands.</w:t>
            </w:r>
          </w:p>
        </w:tc>
        <w:tc>
          <w:tcPr>
            <w:tcW w:w="2295" w:type="dxa"/>
            <w:shd w:val="clear" w:color="auto" w:fill="auto"/>
            <w:vAlign w:val="center"/>
          </w:tcPr>
          <w:p w14:paraId="620753F5" w14:textId="77777777" w:rsidR="0004359A" w:rsidRDefault="00B61D06">
            <w:r>
              <w:t>Local Government &amp; Authority, Nonprofit Organizations, Public/Private Institutions of Higher Education, State, Territory, Tribe</w:t>
            </w:r>
          </w:p>
        </w:tc>
        <w:tc>
          <w:tcPr>
            <w:tcW w:w="2295" w:type="dxa"/>
            <w:shd w:val="clear" w:color="auto" w:fill="auto"/>
            <w:vAlign w:val="center"/>
          </w:tcPr>
          <w:p w14:paraId="4E2CD6A3" w14:textId="77777777" w:rsidR="0004359A" w:rsidRDefault="00B61D06">
            <w:r>
              <w:t>Alaska, American Samoa, Guam, Hawaii, Northern Mariana Islands, Tribal - Any/All, Tribal - Fed</w:t>
            </w:r>
            <w:r>
              <w:t>erally Recognized</w:t>
            </w:r>
          </w:p>
        </w:tc>
        <w:tc>
          <w:tcPr>
            <w:tcW w:w="2295" w:type="dxa"/>
            <w:shd w:val="clear" w:color="auto" w:fill="auto"/>
            <w:vAlign w:val="center"/>
          </w:tcPr>
          <w:p w14:paraId="293315FD" w14:textId="77777777" w:rsidR="00686012" w:rsidRPr="00D02593" w:rsidRDefault="00B61D06" w:rsidP="00C1132F">
            <w:r w:rsidRPr="00D02593">
              <w:t xml:space="preserve">Min Award: $100,000 </w:t>
            </w:r>
            <w:r w:rsidRPr="00D02593">
              <w:br/>
              <w:t xml:space="preserve">Max Award: $300,000 (12-month project) / $600,000 (24-month project) / $900,000 (36-month project) </w:t>
            </w:r>
            <w:r w:rsidRPr="00D02593">
              <w:br/>
              <w:t xml:space="preserve">Funding Amount: $13,000,000 </w:t>
            </w:r>
          </w:p>
        </w:tc>
        <w:tc>
          <w:tcPr>
            <w:tcW w:w="2295" w:type="dxa"/>
            <w:vAlign w:val="center"/>
          </w:tcPr>
          <w:p w14:paraId="27DF5E88" w14:textId="77777777" w:rsidR="00686012" w:rsidRPr="00D14967" w:rsidRDefault="00686012" w:rsidP="00C1132F"/>
        </w:tc>
      </w:tr>
      <w:tr w:rsidR="0004359A" w14:paraId="23B27A60" w14:textId="77777777" w:rsidTr="00E908A5">
        <w:trPr>
          <w:cantSplit/>
        </w:trPr>
        <w:tc>
          <w:tcPr>
            <w:tcW w:w="2048" w:type="dxa"/>
            <w:shd w:val="clear" w:color="auto" w:fill="auto"/>
            <w:vAlign w:val="center"/>
          </w:tcPr>
          <w:p w14:paraId="3C0812B3" w14:textId="77777777" w:rsidR="0004359A" w:rsidRDefault="00B61D06">
            <w:r>
              <w:t>Department of Health and Human Services - Food and Drug Administration</w:t>
            </w:r>
          </w:p>
        </w:tc>
        <w:tc>
          <w:tcPr>
            <w:tcW w:w="1980" w:type="dxa"/>
            <w:vAlign w:val="center"/>
          </w:tcPr>
          <w:p w14:paraId="1CC23286" w14:textId="77777777" w:rsidR="00686012" w:rsidRPr="007A3F63" w:rsidRDefault="00B61D06" w:rsidP="00C1132F">
            <w:hyperlink r:id="rId257" w:history="1">
              <w:r w:rsidRPr="00375AC7">
                <w:rPr>
                  <w:rStyle w:val="Hyperlink"/>
                  <w:color w:val="0000FF"/>
                </w:rPr>
                <w:t>FY24 Development &amp; Maintenance of the Animal Feed Regulatory Program Standards (93.103)</w:t>
              </w:r>
            </w:hyperlink>
            <w:r w:rsidRPr="00375AC7">
              <w:t xml:space="preserve"> </w:t>
            </w:r>
          </w:p>
        </w:tc>
        <w:tc>
          <w:tcPr>
            <w:tcW w:w="1440" w:type="dxa"/>
            <w:shd w:val="clear" w:color="auto" w:fill="auto"/>
            <w:vAlign w:val="center"/>
          </w:tcPr>
          <w:p w14:paraId="6118FBD2" w14:textId="77777777" w:rsidR="00686012" w:rsidRPr="00193E8E" w:rsidRDefault="00B61D06" w:rsidP="000F3B9D">
            <w:pPr>
              <w:jc w:val="center"/>
            </w:pPr>
            <w:hyperlink r:id="rId258" w:history="1">
              <w:r w:rsidRPr="00E73F6C">
                <w:rPr>
                  <w:rStyle w:val="Hyperlink"/>
                  <w:color w:val="0000FF"/>
                </w:rPr>
                <w:t>RR-32410</w:t>
              </w:r>
            </w:hyperlink>
          </w:p>
        </w:tc>
        <w:tc>
          <w:tcPr>
            <w:tcW w:w="4500" w:type="dxa"/>
            <w:shd w:val="clear" w:color="auto" w:fill="auto"/>
            <w:vAlign w:val="center"/>
          </w:tcPr>
          <w:p w14:paraId="16818986" w14:textId="77777777" w:rsidR="0004359A" w:rsidRDefault="00B61D06">
            <w:r>
              <w:t>Funding for this program is to advance efforts for a nationally integrated animal food safety system and to provide optional funding for State animal food regulatory programs to perform regulatory work and promote compliance.</w:t>
            </w:r>
          </w:p>
        </w:tc>
        <w:tc>
          <w:tcPr>
            <w:tcW w:w="2295" w:type="dxa"/>
            <w:shd w:val="clear" w:color="auto" w:fill="auto"/>
            <w:vAlign w:val="center"/>
          </w:tcPr>
          <w:p w14:paraId="0285922E" w14:textId="77777777" w:rsidR="0004359A" w:rsidRDefault="00B61D06">
            <w:r>
              <w:t>Lo</w:t>
            </w:r>
            <w:r>
              <w:t>cal Government &amp; Authority, State, Territory, Tribe</w:t>
            </w:r>
          </w:p>
        </w:tc>
        <w:tc>
          <w:tcPr>
            <w:tcW w:w="2295" w:type="dxa"/>
            <w:shd w:val="clear" w:color="auto" w:fill="auto"/>
            <w:vAlign w:val="center"/>
          </w:tcPr>
          <w:p w14:paraId="5945A089" w14:textId="77777777" w:rsidR="0004359A" w:rsidRDefault="00B61D06">
            <w:r>
              <w:t>American Samoa, Guam, National, Northern Mariana Islands, Puerto Rico, Tribal - Any/All, Tribal - Federally Recognized, US Virgin Islands</w:t>
            </w:r>
          </w:p>
        </w:tc>
        <w:tc>
          <w:tcPr>
            <w:tcW w:w="2295" w:type="dxa"/>
            <w:shd w:val="clear" w:color="auto" w:fill="auto"/>
            <w:vAlign w:val="center"/>
          </w:tcPr>
          <w:p w14:paraId="5F2C9FF5" w14:textId="77777777" w:rsidR="00686012" w:rsidRPr="00D02593" w:rsidRDefault="00B61D06" w:rsidP="00C1132F">
            <w:r w:rsidRPr="00D02593">
              <w:t xml:space="preserve">Max Award: $300,000 </w:t>
            </w:r>
            <w:r w:rsidRPr="00D02593">
              <w:br/>
              <w:t xml:space="preserve">Funding Amount: $1,125,000 </w:t>
            </w:r>
          </w:p>
        </w:tc>
        <w:tc>
          <w:tcPr>
            <w:tcW w:w="2295" w:type="dxa"/>
            <w:vAlign w:val="center"/>
          </w:tcPr>
          <w:p w14:paraId="4E0151F8" w14:textId="77777777" w:rsidR="00686012" w:rsidRPr="00D14967" w:rsidRDefault="00B61D06" w:rsidP="00C1132F">
            <w:r>
              <w:rPr>
                <w:b/>
                <w:bCs/>
                <w:color w:val="005288"/>
              </w:rPr>
              <w:t>05-20-2024</w:t>
            </w:r>
          </w:p>
        </w:tc>
      </w:tr>
      <w:tr w:rsidR="0004359A" w14:paraId="7A010546" w14:textId="77777777" w:rsidTr="00E908A5">
        <w:trPr>
          <w:cantSplit/>
        </w:trPr>
        <w:tc>
          <w:tcPr>
            <w:tcW w:w="2048" w:type="dxa"/>
            <w:shd w:val="clear" w:color="auto" w:fill="auto"/>
            <w:vAlign w:val="center"/>
          </w:tcPr>
          <w:p w14:paraId="110D8234" w14:textId="77777777" w:rsidR="0004359A" w:rsidRDefault="00B61D06">
            <w:r>
              <w:t>Depar</w:t>
            </w:r>
            <w:r>
              <w:t>tment of Health and Human Services - Administration for Children and Families</w:t>
            </w:r>
          </w:p>
        </w:tc>
        <w:tc>
          <w:tcPr>
            <w:tcW w:w="1980" w:type="dxa"/>
            <w:vAlign w:val="center"/>
          </w:tcPr>
          <w:p w14:paraId="4E48C9C0" w14:textId="77777777" w:rsidR="00686012" w:rsidRPr="007A3F63" w:rsidRDefault="00B61D06" w:rsidP="00C1132F">
            <w:hyperlink r:id="rId259" w:history="1">
              <w:r w:rsidRPr="00375AC7">
                <w:rPr>
                  <w:rStyle w:val="Hyperlink"/>
                  <w:color w:val="0000FF"/>
                </w:rPr>
                <w:t>FY24 Native American Language Preservation &amp; Maintenance: Esther Martinez Immersion (93.587)</w:t>
              </w:r>
            </w:hyperlink>
            <w:r w:rsidRPr="00375AC7">
              <w:t xml:space="preserve"> </w:t>
            </w:r>
          </w:p>
        </w:tc>
        <w:tc>
          <w:tcPr>
            <w:tcW w:w="1440" w:type="dxa"/>
            <w:shd w:val="clear" w:color="auto" w:fill="auto"/>
            <w:vAlign w:val="center"/>
          </w:tcPr>
          <w:p w14:paraId="5970A1D1" w14:textId="77777777" w:rsidR="00686012" w:rsidRPr="00193E8E" w:rsidRDefault="00B61D06" w:rsidP="000F3B9D">
            <w:pPr>
              <w:jc w:val="center"/>
            </w:pPr>
            <w:hyperlink r:id="rId260" w:history="1">
              <w:r w:rsidRPr="00E73F6C">
                <w:rPr>
                  <w:rStyle w:val="Hyperlink"/>
                  <w:color w:val="0000FF"/>
                </w:rPr>
                <w:t>RR-32414</w:t>
              </w:r>
            </w:hyperlink>
          </w:p>
        </w:tc>
        <w:tc>
          <w:tcPr>
            <w:tcW w:w="4500" w:type="dxa"/>
            <w:shd w:val="clear" w:color="auto" w:fill="auto"/>
            <w:vAlign w:val="center"/>
          </w:tcPr>
          <w:p w14:paraId="50FCAB50" w14:textId="77777777" w:rsidR="0004359A" w:rsidRDefault="00B61D06">
            <w:r>
              <w:t xml:space="preserve">The program provides funding for community-based projects that ensure continuing vitality of Native languages through </w:t>
            </w:r>
            <w:r>
              <w:t>immersion-based instruction.</w:t>
            </w:r>
          </w:p>
        </w:tc>
        <w:tc>
          <w:tcPr>
            <w:tcW w:w="2295" w:type="dxa"/>
            <w:shd w:val="clear" w:color="auto" w:fill="auto"/>
            <w:vAlign w:val="center"/>
          </w:tcPr>
          <w:p w14:paraId="0844F47B" w14:textId="77777777" w:rsidR="0004359A" w:rsidRDefault="00B61D06">
            <w:r>
              <w:t>Nonprofit Organizations, Tribe</w:t>
            </w:r>
          </w:p>
        </w:tc>
        <w:tc>
          <w:tcPr>
            <w:tcW w:w="2295" w:type="dxa"/>
            <w:shd w:val="clear" w:color="auto" w:fill="auto"/>
            <w:vAlign w:val="center"/>
          </w:tcPr>
          <w:p w14:paraId="5863D30C" w14:textId="77777777" w:rsidR="0004359A" w:rsidRDefault="00B61D06">
            <w:r>
              <w:t>American Samoa, Guam, National, Northern Mariana Islands, Tribal - Any/All, Tribal - Federally Recognized</w:t>
            </w:r>
          </w:p>
        </w:tc>
        <w:tc>
          <w:tcPr>
            <w:tcW w:w="2295" w:type="dxa"/>
            <w:shd w:val="clear" w:color="auto" w:fill="auto"/>
            <w:vAlign w:val="center"/>
          </w:tcPr>
          <w:p w14:paraId="08A44E53" w14:textId="77777777" w:rsidR="00686012" w:rsidRPr="00D02593" w:rsidRDefault="00B61D06" w:rsidP="00C1132F">
            <w:r w:rsidRPr="00D02593">
              <w:t xml:space="preserve">Min Award: $100,000 </w:t>
            </w:r>
            <w:r w:rsidRPr="00D02593">
              <w:br/>
              <w:t xml:space="preserve">Max Award: $900,000 </w:t>
            </w:r>
            <w:r w:rsidRPr="00D02593">
              <w:br/>
            </w:r>
            <w:r w:rsidRPr="00D02593">
              <w:t xml:space="preserve">Funding Amount: $1,000,000 </w:t>
            </w:r>
          </w:p>
        </w:tc>
        <w:tc>
          <w:tcPr>
            <w:tcW w:w="2295" w:type="dxa"/>
            <w:vAlign w:val="center"/>
          </w:tcPr>
          <w:p w14:paraId="225D8D43" w14:textId="77777777" w:rsidR="00686012" w:rsidRPr="00D14967" w:rsidRDefault="00B61D06" w:rsidP="00C1132F">
            <w:r>
              <w:rPr>
                <w:b/>
                <w:bCs/>
                <w:color w:val="005288"/>
              </w:rPr>
              <w:t>05-20-2024</w:t>
            </w:r>
          </w:p>
        </w:tc>
      </w:tr>
      <w:tr w:rsidR="0004359A" w14:paraId="55EC0F2A" w14:textId="77777777" w:rsidTr="00E908A5">
        <w:trPr>
          <w:cantSplit/>
        </w:trPr>
        <w:tc>
          <w:tcPr>
            <w:tcW w:w="2048" w:type="dxa"/>
            <w:shd w:val="clear" w:color="auto" w:fill="auto"/>
            <w:vAlign w:val="center"/>
          </w:tcPr>
          <w:p w14:paraId="143448A4" w14:textId="77777777" w:rsidR="0004359A" w:rsidRDefault="00B61D06">
            <w:r>
              <w:t>Department of Health and Human Services - Administration for Children and Families</w:t>
            </w:r>
          </w:p>
        </w:tc>
        <w:tc>
          <w:tcPr>
            <w:tcW w:w="1980" w:type="dxa"/>
            <w:vAlign w:val="center"/>
          </w:tcPr>
          <w:p w14:paraId="34D378F2" w14:textId="77777777" w:rsidR="00686012" w:rsidRPr="007A3F63" w:rsidRDefault="00B61D06" w:rsidP="00C1132F">
            <w:hyperlink r:id="rId261" w:history="1">
              <w:r w:rsidRPr="00375AC7">
                <w:rPr>
                  <w:rStyle w:val="Hyperlink"/>
                  <w:color w:val="0000FF"/>
                </w:rPr>
                <w:t xml:space="preserve">FY24 Social &amp; Economic Development Strategies for Alaska (SEDS-AK) </w:t>
              </w:r>
              <w:r w:rsidRPr="00375AC7">
                <w:rPr>
                  <w:rStyle w:val="Hyperlink"/>
                  <w:color w:val="0000FF"/>
                </w:rPr>
                <w:t>(93.612)</w:t>
              </w:r>
            </w:hyperlink>
            <w:r w:rsidRPr="00375AC7">
              <w:t xml:space="preserve"> </w:t>
            </w:r>
          </w:p>
        </w:tc>
        <w:tc>
          <w:tcPr>
            <w:tcW w:w="1440" w:type="dxa"/>
            <w:shd w:val="clear" w:color="auto" w:fill="auto"/>
            <w:vAlign w:val="center"/>
          </w:tcPr>
          <w:p w14:paraId="2FD3ACB0" w14:textId="77777777" w:rsidR="00686012" w:rsidRPr="00193E8E" w:rsidRDefault="00B61D06" w:rsidP="000F3B9D">
            <w:pPr>
              <w:jc w:val="center"/>
            </w:pPr>
            <w:hyperlink r:id="rId262" w:history="1">
              <w:r w:rsidRPr="00E73F6C">
                <w:rPr>
                  <w:rStyle w:val="Hyperlink"/>
                  <w:color w:val="0000FF"/>
                </w:rPr>
                <w:t>RR-32415</w:t>
              </w:r>
            </w:hyperlink>
          </w:p>
        </w:tc>
        <w:tc>
          <w:tcPr>
            <w:tcW w:w="4500" w:type="dxa"/>
            <w:shd w:val="clear" w:color="auto" w:fill="auto"/>
            <w:vAlign w:val="center"/>
          </w:tcPr>
          <w:p w14:paraId="6694AE6E" w14:textId="77777777" w:rsidR="0004359A" w:rsidRDefault="00B61D06">
            <w:r>
              <w:t>The purpose is to provide targeted support for Village-specific projects to improve and enhance the core capacity of</w:t>
            </w:r>
            <w:r>
              <w:t xml:space="preserve"> Alaska Native Village governments, who are central to fulfilling social and economic self-sufficiency in Alaska.</w:t>
            </w:r>
          </w:p>
        </w:tc>
        <w:tc>
          <w:tcPr>
            <w:tcW w:w="2295" w:type="dxa"/>
            <w:shd w:val="clear" w:color="auto" w:fill="auto"/>
            <w:vAlign w:val="center"/>
          </w:tcPr>
          <w:p w14:paraId="70F4B1A3" w14:textId="77777777" w:rsidR="0004359A" w:rsidRDefault="00B61D06">
            <w:r>
              <w:t>Nonprofit Organizations, Tribe</w:t>
            </w:r>
          </w:p>
        </w:tc>
        <w:tc>
          <w:tcPr>
            <w:tcW w:w="2295" w:type="dxa"/>
            <w:shd w:val="clear" w:color="auto" w:fill="auto"/>
            <w:vAlign w:val="center"/>
          </w:tcPr>
          <w:p w14:paraId="764FA7D5" w14:textId="77777777" w:rsidR="0004359A" w:rsidRDefault="00B61D06">
            <w:r>
              <w:t>Alaska, Tribal - Any/All, Tribal - Federally Recognized</w:t>
            </w:r>
          </w:p>
        </w:tc>
        <w:tc>
          <w:tcPr>
            <w:tcW w:w="2295" w:type="dxa"/>
            <w:shd w:val="clear" w:color="auto" w:fill="auto"/>
            <w:vAlign w:val="center"/>
          </w:tcPr>
          <w:p w14:paraId="68E68CB0" w14:textId="77777777" w:rsidR="00686012" w:rsidRPr="00D02593" w:rsidRDefault="00B61D06" w:rsidP="00C1132F">
            <w:r w:rsidRPr="00D02593">
              <w:t xml:space="preserve">Min Award: $50,000 </w:t>
            </w:r>
            <w:r w:rsidRPr="00D02593">
              <w:br/>
            </w:r>
            <w:r w:rsidRPr="00D02593">
              <w:t xml:space="preserve">Max Award: $300,000 </w:t>
            </w:r>
            <w:r w:rsidRPr="00D02593">
              <w:br/>
              <w:t xml:space="preserve">Funding Amount: $1,000,000 </w:t>
            </w:r>
          </w:p>
        </w:tc>
        <w:tc>
          <w:tcPr>
            <w:tcW w:w="2295" w:type="dxa"/>
            <w:vAlign w:val="center"/>
          </w:tcPr>
          <w:p w14:paraId="6FB034F2" w14:textId="77777777" w:rsidR="00686012" w:rsidRPr="00D14967" w:rsidRDefault="00B61D06" w:rsidP="00C1132F">
            <w:r>
              <w:rPr>
                <w:b/>
                <w:bCs/>
                <w:color w:val="005288"/>
              </w:rPr>
              <w:t>05-20-2024</w:t>
            </w:r>
          </w:p>
        </w:tc>
      </w:tr>
      <w:tr w:rsidR="0004359A" w14:paraId="63DA8C9B" w14:textId="77777777" w:rsidTr="00E908A5">
        <w:trPr>
          <w:cantSplit/>
        </w:trPr>
        <w:tc>
          <w:tcPr>
            <w:tcW w:w="2048" w:type="dxa"/>
            <w:shd w:val="clear" w:color="auto" w:fill="auto"/>
            <w:vAlign w:val="center"/>
          </w:tcPr>
          <w:p w14:paraId="5C0EA3C9" w14:textId="77777777" w:rsidR="0004359A" w:rsidRDefault="00B61D06">
            <w:r>
              <w:t>Department of Health and Human Services - Food and Drug Administration</w:t>
            </w:r>
          </w:p>
        </w:tc>
        <w:tc>
          <w:tcPr>
            <w:tcW w:w="1980" w:type="dxa"/>
            <w:vAlign w:val="center"/>
          </w:tcPr>
          <w:p w14:paraId="38AE3494" w14:textId="77777777" w:rsidR="00686012" w:rsidRPr="007A3F63" w:rsidRDefault="00B61D06" w:rsidP="00C1132F">
            <w:hyperlink r:id="rId263" w:history="1">
              <w:r w:rsidRPr="00375AC7">
                <w:rPr>
                  <w:rStyle w:val="Hyperlink"/>
                  <w:color w:val="0000FF"/>
                </w:rPr>
                <w:t>FY24 Development &amp; Maintenance of the Animal Food Regulato</w:t>
              </w:r>
              <w:r w:rsidRPr="00375AC7">
                <w:rPr>
                  <w:rStyle w:val="Hyperlink"/>
                  <w:color w:val="0000FF"/>
                </w:rPr>
                <w:t>ry Program Standards (93.103)</w:t>
              </w:r>
            </w:hyperlink>
            <w:r w:rsidRPr="00375AC7">
              <w:t xml:space="preserve"> </w:t>
            </w:r>
          </w:p>
        </w:tc>
        <w:tc>
          <w:tcPr>
            <w:tcW w:w="1440" w:type="dxa"/>
            <w:shd w:val="clear" w:color="auto" w:fill="auto"/>
            <w:vAlign w:val="center"/>
          </w:tcPr>
          <w:p w14:paraId="0E23F473" w14:textId="77777777" w:rsidR="00686012" w:rsidRPr="00193E8E" w:rsidRDefault="00B61D06" w:rsidP="000F3B9D">
            <w:pPr>
              <w:jc w:val="center"/>
            </w:pPr>
            <w:hyperlink r:id="rId264" w:history="1">
              <w:r w:rsidRPr="00E73F6C">
                <w:rPr>
                  <w:rStyle w:val="Hyperlink"/>
                  <w:color w:val="0000FF"/>
                </w:rPr>
                <w:t>RR-32394</w:t>
              </w:r>
            </w:hyperlink>
          </w:p>
        </w:tc>
        <w:tc>
          <w:tcPr>
            <w:tcW w:w="4500" w:type="dxa"/>
            <w:shd w:val="clear" w:color="auto" w:fill="auto"/>
            <w:vAlign w:val="center"/>
          </w:tcPr>
          <w:p w14:paraId="14659BB9" w14:textId="77777777" w:rsidR="0004359A" w:rsidRDefault="00B61D06">
            <w:r>
              <w:t xml:space="preserve">Funding for this program is to advance efforts for a nationally integrated animal food safety </w:t>
            </w:r>
            <w:r>
              <w:t>system and to provide optional funding for State animal food regulatory programs to perform regulatory work and promote compliance.</w:t>
            </w:r>
          </w:p>
        </w:tc>
        <w:tc>
          <w:tcPr>
            <w:tcW w:w="2295" w:type="dxa"/>
            <w:shd w:val="clear" w:color="auto" w:fill="auto"/>
            <w:vAlign w:val="center"/>
          </w:tcPr>
          <w:p w14:paraId="1913C7AD" w14:textId="77777777" w:rsidR="0004359A" w:rsidRDefault="00B61D06">
            <w:r>
              <w:t>State, Territory, Tribe</w:t>
            </w:r>
          </w:p>
        </w:tc>
        <w:tc>
          <w:tcPr>
            <w:tcW w:w="2295" w:type="dxa"/>
            <w:shd w:val="clear" w:color="auto" w:fill="auto"/>
            <w:vAlign w:val="center"/>
          </w:tcPr>
          <w:p w14:paraId="26DFE58E" w14:textId="77777777" w:rsidR="0004359A" w:rsidRDefault="00B61D06">
            <w:r>
              <w:t>American Samoa, Guam, National, Northern Mariana Islands, Puerto Rico, US Virgin Islands</w:t>
            </w:r>
          </w:p>
        </w:tc>
        <w:tc>
          <w:tcPr>
            <w:tcW w:w="2295" w:type="dxa"/>
            <w:shd w:val="clear" w:color="auto" w:fill="auto"/>
            <w:vAlign w:val="center"/>
          </w:tcPr>
          <w:p w14:paraId="76764AC7" w14:textId="77777777" w:rsidR="00686012" w:rsidRPr="00D02593" w:rsidRDefault="00B61D06" w:rsidP="00C1132F">
            <w:r w:rsidRPr="00D02593">
              <w:t xml:space="preserve">Max Award: </w:t>
            </w:r>
            <w:r w:rsidRPr="00D02593">
              <w:t xml:space="preserve">$300,000 </w:t>
            </w:r>
            <w:r w:rsidRPr="00D02593">
              <w:br/>
              <w:t xml:space="preserve">Funding Amount: $1,125,000 </w:t>
            </w:r>
          </w:p>
        </w:tc>
        <w:tc>
          <w:tcPr>
            <w:tcW w:w="2295" w:type="dxa"/>
            <w:vAlign w:val="center"/>
          </w:tcPr>
          <w:p w14:paraId="331FBE76" w14:textId="77777777" w:rsidR="00686012" w:rsidRPr="00D14967" w:rsidRDefault="00B61D06" w:rsidP="00C1132F">
            <w:r>
              <w:rPr>
                <w:b/>
                <w:bCs/>
                <w:color w:val="005288"/>
              </w:rPr>
              <w:t>05-20-2024</w:t>
            </w:r>
          </w:p>
        </w:tc>
      </w:tr>
      <w:tr w:rsidR="0004359A" w14:paraId="3F0E1DBE" w14:textId="77777777" w:rsidTr="00E908A5">
        <w:trPr>
          <w:cantSplit/>
        </w:trPr>
        <w:tc>
          <w:tcPr>
            <w:tcW w:w="2048" w:type="dxa"/>
            <w:shd w:val="clear" w:color="auto" w:fill="auto"/>
            <w:vAlign w:val="center"/>
          </w:tcPr>
          <w:p w14:paraId="52510B0C" w14:textId="77777777" w:rsidR="0004359A" w:rsidRDefault="00B61D06">
            <w:r>
              <w:t>Department of Justice - Office of Juvenile Justice Delinquency Prevention</w:t>
            </w:r>
          </w:p>
        </w:tc>
        <w:tc>
          <w:tcPr>
            <w:tcW w:w="1980" w:type="dxa"/>
            <w:vAlign w:val="center"/>
          </w:tcPr>
          <w:p w14:paraId="0A21A50D" w14:textId="77777777" w:rsidR="00686012" w:rsidRPr="007A3F63" w:rsidRDefault="00B61D06" w:rsidP="00C1132F">
            <w:hyperlink r:id="rId265" w:history="1">
              <w:r w:rsidRPr="00375AC7">
                <w:rPr>
                  <w:rStyle w:val="Hyperlink"/>
                  <w:color w:val="0000FF"/>
                </w:rPr>
                <w:t xml:space="preserve">FY24 Mentoring for Youth Affected by Opioid &amp; Other </w:t>
              </w:r>
              <w:r w:rsidRPr="00375AC7">
                <w:rPr>
                  <w:rStyle w:val="Hyperlink"/>
                  <w:color w:val="0000FF"/>
                </w:rPr>
                <w:t>Substance Misuse (16.726)</w:t>
              </w:r>
            </w:hyperlink>
            <w:r w:rsidRPr="00375AC7">
              <w:t xml:space="preserve"> </w:t>
            </w:r>
          </w:p>
        </w:tc>
        <w:tc>
          <w:tcPr>
            <w:tcW w:w="1440" w:type="dxa"/>
            <w:shd w:val="clear" w:color="auto" w:fill="auto"/>
            <w:vAlign w:val="center"/>
          </w:tcPr>
          <w:p w14:paraId="47C5A775" w14:textId="77777777" w:rsidR="00686012" w:rsidRPr="00193E8E" w:rsidRDefault="00B61D06" w:rsidP="000F3B9D">
            <w:pPr>
              <w:jc w:val="center"/>
            </w:pPr>
            <w:hyperlink r:id="rId266" w:history="1">
              <w:r w:rsidRPr="00E73F6C">
                <w:rPr>
                  <w:rStyle w:val="Hyperlink"/>
                  <w:color w:val="0000FF"/>
                </w:rPr>
                <w:t>RR-32571</w:t>
              </w:r>
            </w:hyperlink>
          </w:p>
        </w:tc>
        <w:tc>
          <w:tcPr>
            <w:tcW w:w="4500" w:type="dxa"/>
            <w:shd w:val="clear" w:color="auto" w:fill="auto"/>
            <w:vAlign w:val="center"/>
          </w:tcPr>
          <w:p w14:paraId="04B61524" w14:textId="77777777" w:rsidR="0004359A" w:rsidRDefault="00B61D06">
            <w:r>
              <w:t>This solicitation provides funding for applicant organizations to enhance and expand mentoring ser</w:t>
            </w:r>
            <w:r>
              <w:t>vices for children and youth impacted by opioids and drug addiction.</w:t>
            </w:r>
          </w:p>
        </w:tc>
        <w:tc>
          <w:tcPr>
            <w:tcW w:w="2295" w:type="dxa"/>
            <w:shd w:val="clear" w:color="auto" w:fill="auto"/>
            <w:vAlign w:val="center"/>
          </w:tcPr>
          <w:p w14:paraId="5855AD31" w14:textId="77777777" w:rsidR="0004359A" w:rsidRDefault="00B61D06">
            <w:r>
              <w:t>Nonprofit Organizations, State, Territory, Tribe</w:t>
            </w:r>
          </w:p>
        </w:tc>
        <w:tc>
          <w:tcPr>
            <w:tcW w:w="2295" w:type="dxa"/>
            <w:shd w:val="clear" w:color="auto" w:fill="auto"/>
            <w:vAlign w:val="center"/>
          </w:tcPr>
          <w:p w14:paraId="69E20398"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1EB0D369" w14:textId="77777777" w:rsidR="00686012" w:rsidRPr="00D02593" w:rsidRDefault="00B61D06" w:rsidP="00C1132F">
            <w:r w:rsidRPr="00D02593">
              <w:t>Max Award: $650,000 (Catego</w:t>
            </w:r>
            <w:r w:rsidRPr="00D02593">
              <w:t xml:space="preserve">ry 1) / $2,000,000 (Category 2) </w:t>
            </w:r>
            <w:r w:rsidRPr="00D02593">
              <w:br/>
              <w:t xml:space="preserve">Funding Amount: $15,850,000 </w:t>
            </w:r>
          </w:p>
        </w:tc>
        <w:tc>
          <w:tcPr>
            <w:tcW w:w="2295" w:type="dxa"/>
            <w:vAlign w:val="center"/>
          </w:tcPr>
          <w:p w14:paraId="00AB19EC" w14:textId="77777777" w:rsidR="00686012" w:rsidRPr="00D14967" w:rsidRDefault="00B61D06" w:rsidP="00C1132F">
            <w:r>
              <w:rPr>
                <w:b/>
                <w:bCs/>
                <w:color w:val="005288"/>
              </w:rPr>
              <w:t>05-21-2024</w:t>
            </w:r>
            <w:r>
              <w:rPr>
                <w:b/>
                <w:bCs/>
                <w:color w:val="005288"/>
              </w:rPr>
              <w:br/>
            </w:r>
            <w:r>
              <w:rPr>
                <w:b/>
                <w:bCs/>
                <w:color w:val="005288"/>
              </w:rPr>
              <w:br/>
            </w:r>
            <w:r>
              <w:rPr>
                <w:color w:val="000000"/>
              </w:rPr>
              <w:t>Pre-Application Webinar: April 29, 2024. Phase 1 Application Due Date (Grants.gov): May 21, 2024. Phase 2 Application Due Date (</w:t>
            </w:r>
            <w:proofErr w:type="spellStart"/>
            <w:r>
              <w:rPr>
                <w:color w:val="000000"/>
              </w:rPr>
              <w:t>JustGrants</w:t>
            </w:r>
            <w:proofErr w:type="spellEnd"/>
            <w:r>
              <w:rPr>
                <w:color w:val="000000"/>
              </w:rPr>
              <w:t>): June 03, 2024.</w:t>
            </w:r>
          </w:p>
        </w:tc>
      </w:tr>
      <w:tr w:rsidR="0004359A" w14:paraId="39E2248F" w14:textId="77777777" w:rsidTr="00E908A5">
        <w:trPr>
          <w:cantSplit/>
        </w:trPr>
        <w:tc>
          <w:tcPr>
            <w:tcW w:w="2048" w:type="dxa"/>
            <w:shd w:val="clear" w:color="auto" w:fill="auto"/>
            <w:vAlign w:val="center"/>
          </w:tcPr>
          <w:p w14:paraId="1B97E5E8" w14:textId="77777777" w:rsidR="0004359A" w:rsidRDefault="00B61D06">
            <w:r>
              <w:t xml:space="preserve">Department of </w:t>
            </w:r>
            <w:r>
              <w:t>Justice - Office for Victims of Crime</w:t>
            </w:r>
          </w:p>
        </w:tc>
        <w:tc>
          <w:tcPr>
            <w:tcW w:w="1980" w:type="dxa"/>
            <w:vAlign w:val="center"/>
          </w:tcPr>
          <w:p w14:paraId="2D5BB918" w14:textId="77777777" w:rsidR="00686012" w:rsidRPr="007A3F63" w:rsidRDefault="00B61D06" w:rsidP="00C1132F">
            <w:hyperlink r:id="rId267" w:history="1">
              <w:r w:rsidRPr="00375AC7">
                <w:rPr>
                  <w:rStyle w:val="Hyperlink"/>
                  <w:color w:val="0000FF"/>
                </w:rPr>
                <w:t xml:space="preserve">FY24 VOCA Victim Compensation Formula Grant (16.576) </w:t>
              </w:r>
            </w:hyperlink>
            <w:r w:rsidRPr="00375AC7">
              <w:t xml:space="preserve"> </w:t>
            </w:r>
          </w:p>
        </w:tc>
        <w:tc>
          <w:tcPr>
            <w:tcW w:w="1440" w:type="dxa"/>
            <w:shd w:val="clear" w:color="auto" w:fill="auto"/>
            <w:vAlign w:val="center"/>
          </w:tcPr>
          <w:p w14:paraId="32D88FF5" w14:textId="77777777" w:rsidR="00686012" w:rsidRPr="00193E8E" w:rsidRDefault="00B61D06" w:rsidP="000F3B9D">
            <w:pPr>
              <w:jc w:val="center"/>
            </w:pPr>
            <w:hyperlink r:id="rId268" w:history="1">
              <w:r w:rsidRPr="00E73F6C">
                <w:rPr>
                  <w:rStyle w:val="Hyperlink"/>
                  <w:color w:val="0000FF"/>
                </w:rPr>
                <w:t>RR-32493</w:t>
              </w:r>
            </w:hyperlink>
          </w:p>
        </w:tc>
        <w:tc>
          <w:tcPr>
            <w:tcW w:w="4500" w:type="dxa"/>
            <w:shd w:val="clear" w:color="auto" w:fill="auto"/>
            <w:vAlign w:val="center"/>
          </w:tcPr>
          <w:p w14:paraId="3917735C" w14:textId="77777777" w:rsidR="0004359A" w:rsidRDefault="00B61D06">
            <w:r>
              <w:t>Supplements state efforts to provide financial compensation to crime victims throughout the nation for costs resulting from crime, and to encourage victim cooperation and participation in the criminal justice system.</w:t>
            </w:r>
          </w:p>
        </w:tc>
        <w:tc>
          <w:tcPr>
            <w:tcW w:w="2295" w:type="dxa"/>
            <w:shd w:val="clear" w:color="auto" w:fill="auto"/>
            <w:vAlign w:val="center"/>
          </w:tcPr>
          <w:p w14:paraId="53B16397" w14:textId="77777777" w:rsidR="0004359A" w:rsidRDefault="00B61D06">
            <w:r>
              <w:t>State</w:t>
            </w:r>
            <w:r>
              <w:t>, Territory</w:t>
            </w:r>
          </w:p>
        </w:tc>
        <w:tc>
          <w:tcPr>
            <w:tcW w:w="2295" w:type="dxa"/>
            <w:shd w:val="clear" w:color="auto" w:fill="auto"/>
            <w:vAlign w:val="center"/>
          </w:tcPr>
          <w:p w14:paraId="57468985"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4816A236" w14:textId="77777777" w:rsidR="00686012" w:rsidRPr="00D02593" w:rsidRDefault="00B61D06" w:rsidP="00C1132F">
            <w:r w:rsidRPr="00D02593">
              <w:t xml:space="preserve">Max Award: $3,260,815 (Award Average) </w:t>
            </w:r>
            <w:r w:rsidRPr="00D02593">
              <w:br/>
              <w:t xml:space="preserve">Funding Amount: $176,084,000 </w:t>
            </w:r>
          </w:p>
        </w:tc>
        <w:tc>
          <w:tcPr>
            <w:tcW w:w="2295" w:type="dxa"/>
            <w:vAlign w:val="center"/>
          </w:tcPr>
          <w:p w14:paraId="2759C4DD" w14:textId="77777777" w:rsidR="00686012" w:rsidRPr="00D14967" w:rsidRDefault="00B61D06" w:rsidP="00C1132F">
            <w:r>
              <w:rPr>
                <w:b/>
                <w:bCs/>
                <w:color w:val="005288"/>
              </w:rPr>
              <w:t>05-21-2024</w:t>
            </w:r>
            <w:r>
              <w:rPr>
                <w:b/>
                <w:bCs/>
                <w:color w:val="005288"/>
              </w:rPr>
              <w:br/>
            </w:r>
            <w:r>
              <w:rPr>
                <w:b/>
                <w:bCs/>
                <w:color w:val="005288"/>
              </w:rPr>
              <w:br/>
            </w:r>
            <w:r>
              <w:rPr>
                <w:color w:val="000000"/>
              </w:rPr>
              <w:t>Pre-Application Webinar: April 17, 2024. Phase 1 App</w:t>
            </w:r>
            <w:r>
              <w:rPr>
                <w:color w:val="000000"/>
              </w:rPr>
              <w:t>lication Due Date (Grants.gov): May 21, 2024. Phase 2 Application Due Date (</w:t>
            </w:r>
            <w:proofErr w:type="spellStart"/>
            <w:r>
              <w:rPr>
                <w:color w:val="000000"/>
              </w:rPr>
              <w:t>JustGrants</w:t>
            </w:r>
            <w:proofErr w:type="spellEnd"/>
            <w:r>
              <w:rPr>
                <w:color w:val="000000"/>
              </w:rPr>
              <w:t>): May 28, 2024.</w:t>
            </w:r>
          </w:p>
        </w:tc>
      </w:tr>
      <w:tr w:rsidR="0004359A" w14:paraId="336C143B" w14:textId="77777777" w:rsidTr="00E908A5">
        <w:trPr>
          <w:cantSplit/>
        </w:trPr>
        <w:tc>
          <w:tcPr>
            <w:tcW w:w="2048" w:type="dxa"/>
            <w:shd w:val="clear" w:color="auto" w:fill="auto"/>
            <w:vAlign w:val="center"/>
          </w:tcPr>
          <w:p w14:paraId="33A1465C" w14:textId="77777777" w:rsidR="0004359A" w:rsidRDefault="00B61D06">
            <w:r>
              <w:lastRenderedPageBreak/>
              <w:t>Department of Justice - Office for Victims of Crime</w:t>
            </w:r>
          </w:p>
        </w:tc>
        <w:tc>
          <w:tcPr>
            <w:tcW w:w="1980" w:type="dxa"/>
            <w:vAlign w:val="center"/>
          </w:tcPr>
          <w:p w14:paraId="4D150B0B" w14:textId="77777777" w:rsidR="00686012" w:rsidRPr="007A3F63" w:rsidRDefault="00B61D06" w:rsidP="00C1132F">
            <w:hyperlink r:id="rId269" w:history="1">
              <w:r w:rsidRPr="00375AC7">
                <w:rPr>
                  <w:rStyle w:val="Hyperlink"/>
                  <w:color w:val="0000FF"/>
                </w:rPr>
                <w:t>FY24 VOCA Victim Assistance Formula Grant (16.575)</w:t>
              </w:r>
            </w:hyperlink>
            <w:r w:rsidRPr="00375AC7">
              <w:t xml:space="preserve"> </w:t>
            </w:r>
          </w:p>
        </w:tc>
        <w:tc>
          <w:tcPr>
            <w:tcW w:w="1440" w:type="dxa"/>
            <w:shd w:val="clear" w:color="auto" w:fill="auto"/>
            <w:vAlign w:val="center"/>
          </w:tcPr>
          <w:p w14:paraId="3B5573BF" w14:textId="77777777" w:rsidR="00686012" w:rsidRPr="00193E8E" w:rsidRDefault="00B61D06" w:rsidP="000F3B9D">
            <w:pPr>
              <w:jc w:val="center"/>
            </w:pPr>
            <w:hyperlink r:id="rId270" w:history="1">
              <w:r w:rsidRPr="00E73F6C">
                <w:rPr>
                  <w:rStyle w:val="Hyperlink"/>
                  <w:color w:val="0000FF"/>
                </w:rPr>
                <w:t>RR-32501</w:t>
              </w:r>
            </w:hyperlink>
          </w:p>
        </w:tc>
        <w:tc>
          <w:tcPr>
            <w:tcW w:w="4500" w:type="dxa"/>
            <w:shd w:val="clear" w:color="auto" w:fill="auto"/>
            <w:vAlign w:val="center"/>
          </w:tcPr>
          <w:p w14:paraId="58463C8E" w14:textId="77777777" w:rsidR="0004359A" w:rsidRDefault="00B61D06">
            <w:r>
              <w:t xml:space="preserve">Under this solicitation, the Office for Victims of Crime (OVC) will award each eligible state and territory victim assistance program an annual grant to support eligible crime victim assistance programs in that state or </w:t>
            </w:r>
            <w:r>
              <w:t>territory.</w:t>
            </w:r>
          </w:p>
        </w:tc>
        <w:tc>
          <w:tcPr>
            <w:tcW w:w="2295" w:type="dxa"/>
            <w:shd w:val="clear" w:color="auto" w:fill="auto"/>
            <w:vAlign w:val="center"/>
          </w:tcPr>
          <w:p w14:paraId="198DE915" w14:textId="77777777" w:rsidR="0004359A" w:rsidRDefault="00B61D06">
            <w:r>
              <w:t>State, Territory</w:t>
            </w:r>
          </w:p>
        </w:tc>
        <w:tc>
          <w:tcPr>
            <w:tcW w:w="2295" w:type="dxa"/>
            <w:shd w:val="clear" w:color="auto" w:fill="auto"/>
            <w:vAlign w:val="center"/>
          </w:tcPr>
          <w:p w14:paraId="743387C4"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77EC72CB" w14:textId="77777777" w:rsidR="00686012" w:rsidRPr="00D02593" w:rsidRDefault="00B61D06" w:rsidP="00C1132F">
            <w:r w:rsidRPr="00D02593">
              <w:t xml:space="preserve">Funding Amount: $778,891,177 </w:t>
            </w:r>
          </w:p>
        </w:tc>
        <w:tc>
          <w:tcPr>
            <w:tcW w:w="2295" w:type="dxa"/>
            <w:vAlign w:val="center"/>
          </w:tcPr>
          <w:p w14:paraId="44FCDB0B" w14:textId="77777777" w:rsidR="00686012" w:rsidRPr="00D14967" w:rsidRDefault="00B61D06" w:rsidP="00C1132F">
            <w:r>
              <w:rPr>
                <w:b/>
                <w:bCs/>
                <w:color w:val="005288"/>
              </w:rPr>
              <w:t>05-21-2024</w:t>
            </w:r>
          </w:p>
        </w:tc>
      </w:tr>
      <w:tr w:rsidR="0004359A" w14:paraId="78D4FCC3" w14:textId="77777777" w:rsidTr="00E908A5">
        <w:trPr>
          <w:cantSplit/>
        </w:trPr>
        <w:tc>
          <w:tcPr>
            <w:tcW w:w="2048" w:type="dxa"/>
            <w:shd w:val="clear" w:color="auto" w:fill="auto"/>
            <w:vAlign w:val="center"/>
          </w:tcPr>
          <w:p w14:paraId="5450F01A" w14:textId="77777777" w:rsidR="0004359A" w:rsidRDefault="00B61D06">
            <w:r>
              <w:t>Department of Agriculture - Agricultural Marketing Service</w:t>
            </w:r>
          </w:p>
        </w:tc>
        <w:tc>
          <w:tcPr>
            <w:tcW w:w="1980" w:type="dxa"/>
            <w:vAlign w:val="center"/>
          </w:tcPr>
          <w:p w14:paraId="4017F906" w14:textId="77777777" w:rsidR="00686012" w:rsidRPr="007A3F63" w:rsidRDefault="00B61D06" w:rsidP="00C1132F">
            <w:hyperlink r:id="rId271" w:history="1">
              <w:r w:rsidRPr="00375AC7">
                <w:rPr>
                  <w:rStyle w:val="Hyperlink"/>
                  <w:color w:val="0000FF"/>
                </w:rPr>
                <w:t xml:space="preserve">FY24 Micro-Grants for Food Security Program (MGFSP) (10.179) </w:t>
              </w:r>
            </w:hyperlink>
            <w:r w:rsidRPr="00375AC7">
              <w:t xml:space="preserve"> </w:t>
            </w:r>
          </w:p>
        </w:tc>
        <w:tc>
          <w:tcPr>
            <w:tcW w:w="1440" w:type="dxa"/>
            <w:shd w:val="clear" w:color="auto" w:fill="auto"/>
            <w:vAlign w:val="center"/>
          </w:tcPr>
          <w:p w14:paraId="72B94460" w14:textId="77777777" w:rsidR="00686012" w:rsidRPr="00193E8E" w:rsidRDefault="00B61D06" w:rsidP="000F3B9D">
            <w:pPr>
              <w:jc w:val="center"/>
            </w:pPr>
            <w:hyperlink r:id="rId272" w:history="1">
              <w:r w:rsidRPr="00E73F6C">
                <w:rPr>
                  <w:rStyle w:val="Hyperlink"/>
                  <w:color w:val="0000FF"/>
                </w:rPr>
                <w:t>RR-32436</w:t>
              </w:r>
            </w:hyperlink>
          </w:p>
        </w:tc>
        <w:tc>
          <w:tcPr>
            <w:tcW w:w="4500" w:type="dxa"/>
            <w:shd w:val="clear" w:color="auto" w:fill="auto"/>
            <w:vAlign w:val="center"/>
          </w:tcPr>
          <w:p w14:paraId="488117FA" w14:textId="77777777" w:rsidR="0004359A" w:rsidRDefault="00B61D06">
            <w:r>
              <w:t>Assists agri</w:t>
            </w:r>
            <w:r>
              <w:t>cultural agencies or departments to increase the quantity and quality of locally grown food in food insecure communities through small-scale gardening, herding, and livestock operations by competitively distributing subawards.</w:t>
            </w:r>
          </w:p>
        </w:tc>
        <w:tc>
          <w:tcPr>
            <w:tcW w:w="2295" w:type="dxa"/>
            <w:shd w:val="clear" w:color="auto" w:fill="auto"/>
            <w:vAlign w:val="center"/>
          </w:tcPr>
          <w:p w14:paraId="1B81AA77" w14:textId="77777777" w:rsidR="0004359A" w:rsidRDefault="00B61D06">
            <w:r>
              <w:t>State, Territory</w:t>
            </w:r>
          </w:p>
        </w:tc>
        <w:tc>
          <w:tcPr>
            <w:tcW w:w="2295" w:type="dxa"/>
            <w:shd w:val="clear" w:color="auto" w:fill="auto"/>
            <w:vAlign w:val="center"/>
          </w:tcPr>
          <w:p w14:paraId="58754622" w14:textId="77777777" w:rsidR="0004359A" w:rsidRDefault="00B61D06">
            <w:r>
              <w:t>Alaska, American Samoa, Federated States of Micronesia, Guam, Hawaii, Northern Mariana Islands, Puerto Rico, Republic of Palau, Republic of the Marshall Islands, US Virgin Islands</w:t>
            </w:r>
          </w:p>
        </w:tc>
        <w:tc>
          <w:tcPr>
            <w:tcW w:w="2295" w:type="dxa"/>
            <w:shd w:val="clear" w:color="auto" w:fill="auto"/>
            <w:vAlign w:val="center"/>
          </w:tcPr>
          <w:p w14:paraId="26107B51" w14:textId="77777777" w:rsidR="00686012" w:rsidRPr="00D02593" w:rsidRDefault="00B61D06" w:rsidP="00C1132F">
            <w:r w:rsidRPr="00D02593">
              <w:t xml:space="preserve">Min Award: $125,000 </w:t>
            </w:r>
            <w:r w:rsidRPr="00D02593">
              <w:br/>
              <w:t xml:space="preserve">Max Award: $2,000,000 </w:t>
            </w:r>
            <w:r w:rsidRPr="00D02593">
              <w:br/>
              <w:t xml:space="preserve">Funding Amount: $5,000,000 </w:t>
            </w:r>
          </w:p>
        </w:tc>
        <w:tc>
          <w:tcPr>
            <w:tcW w:w="2295" w:type="dxa"/>
            <w:vAlign w:val="center"/>
          </w:tcPr>
          <w:p w14:paraId="61579AA8" w14:textId="77777777" w:rsidR="00686012" w:rsidRPr="00D14967" w:rsidRDefault="00B61D06" w:rsidP="00C1132F">
            <w:r>
              <w:rPr>
                <w:b/>
                <w:bCs/>
                <w:color w:val="005288"/>
              </w:rPr>
              <w:t>05-2</w:t>
            </w:r>
            <w:r>
              <w:rPr>
                <w:b/>
                <w:bCs/>
                <w:color w:val="005288"/>
              </w:rPr>
              <w:t>1-2024</w:t>
            </w:r>
          </w:p>
        </w:tc>
      </w:tr>
      <w:tr w:rsidR="0004359A" w14:paraId="007A2436" w14:textId="77777777" w:rsidTr="00E908A5">
        <w:trPr>
          <w:cantSplit/>
        </w:trPr>
        <w:tc>
          <w:tcPr>
            <w:tcW w:w="2048" w:type="dxa"/>
            <w:shd w:val="clear" w:color="auto" w:fill="auto"/>
            <w:vAlign w:val="center"/>
          </w:tcPr>
          <w:p w14:paraId="1DF1CDF6" w14:textId="77777777" w:rsidR="0004359A" w:rsidRDefault="00B61D06">
            <w:r>
              <w:t>Department of Agriculture - Agricultural Marketing Service</w:t>
            </w:r>
          </w:p>
        </w:tc>
        <w:tc>
          <w:tcPr>
            <w:tcW w:w="1980" w:type="dxa"/>
            <w:vAlign w:val="center"/>
          </w:tcPr>
          <w:p w14:paraId="6077196D" w14:textId="77777777" w:rsidR="00686012" w:rsidRPr="007A3F63" w:rsidRDefault="00B61D06" w:rsidP="00C1132F">
            <w:hyperlink r:id="rId273" w:history="1">
              <w:r w:rsidRPr="00375AC7">
                <w:rPr>
                  <w:rStyle w:val="Hyperlink"/>
                  <w:color w:val="0000FF"/>
                </w:rPr>
                <w:t xml:space="preserve">FY24 Acer Access &amp; Development Program: Maple Syrup (10.174) </w:t>
              </w:r>
            </w:hyperlink>
            <w:r w:rsidRPr="00375AC7">
              <w:t xml:space="preserve"> </w:t>
            </w:r>
          </w:p>
        </w:tc>
        <w:tc>
          <w:tcPr>
            <w:tcW w:w="1440" w:type="dxa"/>
            <w:shd w:val="clear" w:color="auto" w:fill="auto"/>
            <w:vAlign w:val="center"/>
          </w:tcPr>
          <w:p w14:paraId="54175A3D" w14:textId="77777777" w:rsidR="00686012" w:rsidRPr="00193E8E" w:rsidRDefault="00B61D06" w:rsidP="000F3B9D">
            <w:pPr>
              <w:jc w:val="center"/>
            </w:pPr>
            <w:hyperlink r:id="rId274" w:history="1">
              <w:r w:rsidRPr="00E73F6C">
                <w:rPr>
                  <w:rStyle w:val="Hyperlink"/>
                  <w:color w:val="0000FF"/>
                </w:rPr>
                <w:t>RR-32437</w:t>
              </w:r>
            </w:hyperlink>
          </w:p>
        </w:tc>
        <w:tc>
          <w:tcPr>
            <w:tcW w:w="4500" w:type="dxa"/>
            <w:shd w:val="clear" w:color="auto" w:fill="auto"/>
            <w:vAlign w:val="center"/>
          </w:tcPr>
          <w:p w14:paraId="1EEDC8BA" w14:textId="77777777" w:rsidR="0004359A" w:rsidRDefault="00B61D06">
            <w:r>
              <w:t>To support the efforts of States, Tribal governments, and research institutions to promote the domestic maple syrup industry through the following activities: Pro</w:t>
            </w:r>
            <w:r>
              <w:t>motion of research and education related to maple syrup production.</w:t>
            </w:r>
          </w:p>
        </w:tc>
        <w:tc>
          <w:tcPr>
            <w:tcW w:w="2295" w:type="dxa"/>
            <w:shd w:val="clear" w:color="auto" w:fill="auto"/>
            <w:vAlign w:val="center"/>
          </w:tcPr>
          <w:p w14:paraId="233A56FF" w14:textId="77777777" w:rsidR="0004359A" w:rsidRDefault="00B61D06">
            <w:r>
              <w:t>Public/Private Institutions of Higher Education, State, Territory, Tribe</w:t>
            </w:r>
          </w:p>
        </w:tc>
        <w:tc>
          <w:tcPr>
            <w:tcW w:w="2295" w:type="dxa"/>
            <w:shd w:val="clear" w:color="auto" w:fill="auto"/>
            <w:vAlign w:val="center"/>
          </w:tcPr>
          <w:p w14:paraId="10283CCC" w14:textId="77777777" w:rsidR="0004359A" w:rsidRDefault="00B61D06">
            <w:r>
              <w:t>District of Columbia, National, Tribal - Any/All, Tribal - Federally Recognized</w:t>
            </w:r>
          </w:p>
        </w:tc>
        <w:tc>
          <w:tcPr>
            <w:tcW w:w="2295" w:type="dxa"/>
            <w:shd w:val="clear" w:color="auto" w:fill="auto"/>
            <w:vAlign w:val="center"/>
          </w:tcPr>
          <w:p w14:paraId="72B10E83" w14:textId="77777777" w:rsidR="00686012" w:rsidRPr="00D02593" w:rsidRDefault="00B61D06" w:rsidP="00C1132F">
            <w:r w:rsidRPr="00D02593">
              <w:t xml:space="preserve">Min Award: $200,000 </w:t>
            </w:r>
            <w:r w:rsidRPr="00D02593">
              <w:br/>
              <w:t xml:space="preserve">Max Award: $500,000 </w:t>
            </w:r>
            <w:r w:rsidRPr="00D02593">
              <w:br/>
              <w:t xml:space="preserve">Funding Amount: $6,400,000 </w:t>
            </w:r>
          </w:p>
        </w:tc>
        <w:tc>
          <w:tcPr>
            <w:tcW w:w="2295" w:type="dxa"/>
            <w:vAlign w:val="center"/>
          </w:tcPr>
          <w:p w14:paraId="0D869E78" w14:textId="77777777" w:rsidR="00686012" w:rsidRPr="00D14967" w:rsidRDefault="00B61D06" w:rsidP="00C1132F">
            <w:r>
              <w:rPr>
                <w:b/>
                <w:bCs/>
                <w:color w:val="005288"/>
              </w:rPr>
              <w:t>05-21-2024</w:t>
            </w:r>
          </w:p>
        </w:tc>
      </w:tr>
      <w:tr w:rsidR="0004359A" w14:paraId="40BFC109" w14:textId="77777777" w:rsidTr="00E908A5">
        <w:trPr>
          <w:cantSplit/>
        </w:trPr>
        <w:tc>
          <w:tcPr>
            <w:tcW w:w="2048" w:type="dxa"/>
            <w:shd w:val="clear" w:color="auto" w:fill="auto"/>
            <w:vAlign w:val="center"/>
          </w:tcPr>
          <w:p w14:paraId="68CBCB16" w14:textId="77777777" w:rsidR="0004359A" w:rsidRDefault="00B61D06">
            <w:r>
              <w:t>National Endowment for the Humanities</w:t>
            </w:r>
          </w:p>
        </w:tc>
        <w:tc>
          <w:tcPr>
            <w:tcW w:w="1980" w:type="dxa"/>
            <w:vAlign w:val="center"/>
          </w:tcPr>
          <w:p w14:paraId="6D3AEFEB" w14:textId="77777777" w:rsidR="00686012" w:rsidRPr="007A3F63" w:rsidRDefault="00B61D06" w:rsidP="00C1132F">
            <w:hyperlink r:id="rId275" w:history="1">
              <w:r w:rsidRPr="00375AC7">
                <w:rPr>
                  <w:rStyle w:val="Hyperlink"/>
                  <w:color w:val="0000FF"/>
                </w:rPr>
                <w:t xml:space="preserve">FY24 Cultural &amp; Community Resilience (45.149) </w:t>
              </w:r>
            </w:hyperlink>
            <w:r w:rsidRPr="00375AC7">
              <w:t xml:space="preserve"> </w:t>
            </w:r>
          </w:p>
        </w:tc>
        <w:tc>
          <w:tcPr>
            <w:tcW w:w="1440" w:type="dxa"/>
            <w:shd w:val="clear" w:color="auto" w:fill="auto"/>
            <w:vAlign w:val="center"/>
          </w:tcPr>
          <w:p w14:paraId="09130961" w14:textId="77777777" w:rsidR="00686012" w:rsidRPr="00193E8E" w:rsidRDefault="00B61D06" w:rsidP="000F3B9D">
            <w:pPr>
              <w:jc w:val="center"/>
            </w:pPr>
            <w:hyperlink r:id="rId276" w:history="1">
              <w:r w:rsidRPr="00E73F6C">
                <w:rPr>
                  <w:rStyle w:val="Hyperlink"/>
                  <w:color w:val="0000FF"/>
                </w:rPr>
                <w:t>RR-32430</w:t>
              </w:r>
            </w:hyperlink>
          </w:p>
        </w:tc>
        <w:tc>
          <w:tcPr>
            <w:tcW w:w="4500" w:type="dxa"/>
            <w:shd w:val="clear" w:color="auto" w:fill="auto"/>
            <w:vAlign w:val="center"/>
          </w:tcPr>
          <w:p w14:paraId="3A5B7D38" w14:textId="77777777" w:rsidR="0004359A" w:rsidRDefault="00B61D06">
            <w:r>
              <w:t>Supports community-based efforts to mitigate climate change and COVID-19 pandemic impacts, safeguard cultural resources, and foster cultural resilie</w:t>
            </w:r>
            <w:r>
              <w:t>nce through identifying, documenting, and/or collecting cultural heritage and community experience.</w:t>
            </w:r>
          </w:p>
        </w:tc>
        <w:tc>
          <w:tcPr>
            <w:tcW w:w="2295" w:type="dxa"/>
            <w:shd w:val="clear" w:color="auto" w:fill="auto"/>
            <w:vAlign w:val="center"/>
          </w:tcPr>
          <w:p w14:paraId="62DFA2E9" w14:textId="77777777" w:rsidR="0004359A" w:rsidRDefault="00B61D06">
            <w:r>
              <w:t>Local Government &amp; Authority, Nonprofit Organizations, Public/Private Institutions of Higher Education, State, Territory, Tribe</w:t>
            </w:r>
          </w:p>
        </w:tc>
        <w:tc>
          <w:tcPr>
            <w:tcW w:w="2295" w:type="dxa"/>
            <w:shd w:val="clear" w:color="auto" w:fill="auto"/>
            <w:vAlign w:val="center"/>
          </w:tcPr>
          <w:p w14:paraId="3879AF1E" w14:textId="77777777" w:rsidR="0004359A" w:rsidRDefault="00B61D06">
            <w:r>
              <w:t xml:space="preserve">American Samoa, District of </w:t>
            </w:r>
            <w:r>
              <w:t>Columbia, Federated States of Micronesia, Guam, National, Northern Mariana Islands, Puerto Rico, Republic of Palau, Republic of the Marshall Islands, Tribal - Federally Recognized, US Virgin Islands</w:t>
            </w:r>
          </w:p>
        </w:tc>
        <w:tc>
          <w:tcPr>
            <w:tcW w:w="2295" w:type="dxa"/>
            <w:shd w:val="clear" w:color="auto" w:fill="auto"/>
            <w:vAlign w:val="center"/>
          </w:tcPr>
          <w:p w14:paraId="2F3FF002" w14:textId="77777777" w:rsidR="00686012" w:rsidRPr="00D02593" w:rsidRDefault="00B61D06" w:rsidP="00C1132F">
            <w:r w:rsidRPr="00D02593">
              <w:t xml:space="preserve">Max Award: $150,000 </w:t>
            </w:r>
            <w:r w:rsidRPr="00D02593">
              <w:br/>
              <w:t xml:space="preserve">Funding Amount: $2,500,000 </w:t>
            </w:r>
          </w:p>
        </w:tc>
        <w:tc>
          <w:tcPr>
            <w:tcW w:w="2295" w:type="dxa"/>
            <w:vAlign w:val="center"/>
          </w:tcPr>
          <w:p w14:paraId="42E75BF6" w14:textId="77777777" w:rsidR="00686012" w:rsidRPr="00D14967" w:rsidRDefault="00B61D06" w:rsidP="00C1132F">
            <w:r>
              <w:rPr>
                <w:b/>
                <w:bCs/>
                <w:color w:val="005288"/>
              </w:rPr>
              <w:t>05-21-20</w:t>
            </w:r>
            <w:r>
              <w:rPr>
                <w:b/>
                <w:bCs/>
                <w:color w:val="005288"/>
              </w:rPr>
              <w:t>24</w:t>
            </w:r>
          </w:p>
        </w:tc>
      </w:tr>
      <w:tr w:rsidR="0004359A" w14:paraId="40A0BAA8" w14:textId="77777777" w:rsidTr="00E908A5">
        <w:trPr>
          <w:cantSplit/>
        </w:trPr>
        <w:tc>
          <w:tcPr>
            <w:tcW w:w="2048" w:type="dxa"/>
            <w:shd w:val="clear" w:color="auto" w:fill="auto"/>
            <w:vAlign w:val="center"/>
          </w:tcPr>
          <w:p w14:paraId="175D59DA" w14:textId="77777777" w:rsidR="0004359A" w:rsidRDefault="00B61D06">
            <w:r>
              <w:t>Department of Agriculture - Rural Utilities Service</w:t>
            </w:r>
          </w:p>
        </w:tc>
        <w:tc>
          <w:tcPr>
            <w:tcW w:w="1980" w:type="dxa"/>
            <w:vAlign w:val="center"/>
          </w:tcPr>
          <w:p w14:paraId="734CC307" w14:textId="77777777" w:rsidR="00686012" w:rsidRPr="007A3F63" w:rsidRDefault="00B61D06" w:rsidP="00C1132F">
            <w:hyperlink r:id="rId277" w:history="1">
              <w:r w:rsidRPr="00375AC7">
                <w:rPr>
                  <w:rStyle w:val="Hyperlink"/>
                  <w:color w:val="0000FF"/>
                </w:rPr>
                <w:t xml:space="preserve">FY24 Rural </w:t>
              </w:r>
              <w:proofErr w:type="spellStart"/>
              <w:r w:rsidRPr="00375AC7">
                <w:rPr>
                  <w:rStyle w:val="Hyperlink"/>
                  <w:color w:val="0000FF"/>
                </w:rPr>
                <w:t>eConnectivity</w:t>
              </w:r>
              <w:proofErr w:type="spellEnd"/>
              <w:r w:rsidRPr="00375AC7">
                <w:rPr>
                  <w:rStyle w:val="Hyperlink"/>
                  <w:color w:val="0000FF"/>
                </w:rPr>
                <w:t xml:space="preserve"> (</w:t>
              </w:r>
              <w:proofErr w:type="spellStart"/>
              <w:r w:rsidRPr="00375AC7">
                <w:rPr>
                  <w:rStyle w:val="Hyperlink"/>
                  <w:color w:val="0000FF"/>
                </w:rPr>
                <w:t>ReConnect</w:t>
              </w:r>
              <w:proofErr w:type="spellEnd"/>
              <w:r w:rsidRPr="00375AC7">
                <w:rPr>
                  <w:rStyle w:val="Hyperlink"/>
                  <w:color w:val="0000FF"/>
                </w:rPr>
                <w:t>) Loan &amp; Grant Program (10.752)</w:t>
              </w:r>
            </w:hyperlink>
            <w:r w:rsidRPr="00375AC7">
              <w:t xml:space="preserve"> </w:t>
            </w:r>
          </w:p>
        </w:tc>
        <w:tc>
          <w:tcPr>
            <w:tcW w:w="1440" w:type="dxa"/>
            <w:shd w:val="clear" w:color="auto" w:fill="auto"/>
            <w:vAlign w:val="center"/>
          </w:tcPr>
          <w:p w14:paraId="62E2E4A5" w14:textId="77777777" w:rsidR="00686012" w:rsidRPr="00193E8E" w:rsidRDefault="00B61D06" w:rsidP="000F3B9D">
            <w:pPr>
              <w:jc w:val="center"/>
            </w:pPr>
            <w:hyperlink r:id="rId278" w:history="1">
              <w:r w:rsidRPr="00E73F6C">
                <w:rPr>
                  <w:rStyle w:val="Hyperlink"/>
                  <w:color w:val="0000FF"/>
                </w:rPr>
                <w:t>RR-32297</w:t>
              </w:r>
            </w:hyperlink>
          </w:p>
        </w:tc>
        <w:tc>
          <w:tcPr>
            <w:tcW w:w="4500" w:type="dxa"/>
            <w:shd w:val="clear" w:color="auto" w:fill="auto"/>
            <w:vAlign w:val="center"/>
          </w:tcPr>
          <w:p w14:paraId="356A6695" w14:textId="77777777" w:rsidR="0004359A" w:rsidRDefault="00B61D06">
            <w:r>
              <w:t>Grant or loan funding to facilitate broadband deployment in areas of rural America that don't currently have access to broadband.</w:t>
            </w:r>
          </w:p>
        </w:tc>
        <w:tc>
          <w:tcPr>
            <w:tcW w:w="2295" w:type="dxa"/>
            <w:shd w:val="clear" w:color="auto" w:fill="auto"/>
            <w:vAlign w:val="center"/>
          </w:tcPr>
          <w:p w14:paraId="4DEE3766" w14:textId="77777777" w:rsidR="0004359A" w:rsidRDefault="00B61D06">
            <w:r>
              <w:t xml:space="preserve">For-Profit Organizations, Healthcare Institution, Local Government &amp; Authority, Nonprofit </w:t>
            </w:r>
            <w:r>
              <w:t>Organizations, Public/Indian Housing Authorities, Public/Private Institutions of Education K-12, Public/Private Institutions of Higher Education, State, Territory, Tribe</w:t>
            </w:r>
          </w:p>
        </w:tc>
        <w:tc>
          <w:tcPr>
            <w:tcW w:w="2295" w:type="dxa"/>
            <w:shd w:val="clear" w:color="auto" w:fill="auto"/>
            <w:vAlign w:val="center"/>
          </w:tcPr>
          <w:p w14:paraId="46D012A8" w14:textId="77777777" w:rsidR="0004359A" w:rsidRDefault="00B61D06">
            <w:r>
              <w:t>American Samoa, Federated States of Micronesia, Guam, National, Northern Mariana Islan</w:t>
            </w:r>
            <w:r>
              <w:t>ds, Puerto Rico, Republic of Palau, Republic of the Marshall Islands, Tribal - Any/All, Tribal - Federally Recognized, US Virgin Islands</w:t>
            </w:r>
          </w:p>
        </w:tc>
        <w:tc>
          <w:tcPr>
            <w:tcW w:w="2295" w:type="dxa"/>
            <w:shd w:val="clear" w:color="auto" w:fill="auto"/>
            <w:vAlign w:val="center"/>
          </w:tcPr>
          <w:p w14:paraId="37687F43" w14:textId="77777777" w:rsidR="00686012" w:rsidRPr="00D02593" w:rsidRDefault="00B61D06" w:rsidP="00C1132F">
            <w:r w:rsidRPr="00D02593">
              <w:t xml:space="preserve">Min Award: $100,000 </w:t>
            </w:r>
            <w:r w:rsidRPr="00D02593">
              <w:br/>
              <w:t xml:space="preserve">Max Award: $25,000,000 </w:t>
            </w:r>
          </w:p>
        </w:tc>
        <w:tc>
          <w:tcPr>
            <w:tcW w:w="2295" w:type="dxa"/>
            <w:vAlign w:val="center"/>
          </w:tcPr>
          <w:p w14:paraId="3EE70B13" w14:textId="77777777" w:rsidR="00686012" w:rsidRPr="00D14967" w:rsidRDefault="00B61D06" w:rsidP="00C1132F">
            <w:r>
              <w:rPr>
                <w:b/>
                <w:bCs/>
                <w:color w:val="005288"/>
              </w:rPr>
              <w:t>05-21-2024</w:t>
            </w:r>
          </w:p>
        </w:tc>
      </w:tr>
      <w:tr w:rsidR="0004359A" w14:paraId="10F4121B" w14:textId="77777777" w:rsidTr="00E908A5">
        <w:trPr>
          <w:cantSplit/>
        </w:trPr>
        <w:tc>
          <w:tcPr>
            <w:tcW w:w="2048" w:type="dxa"/>
            <w:shd w:val="clear" w:color="auto" w:fill="auto"/>
            <w:vAlign w:val="center"/>
          </w:tcPr>
          <w:p w14:paraId="7125A84E" w14:textId="77777777" w:rsidR="0004359A" w:rsidRDefault="00B61D06">
            <w:r>
              <w:t>National Endowment for the Humanities</w:t>
            </w:r>
          </w:p>
        </w:tc>
        <w:tc>
          <w:tcPr>
            <w:tcW w:w="1980" w:type="dxa"/>
            <w:vAlign w:val="center"/>
          </w:tcPr>
          <w:p w14:paraId="4CB69A0B" w14:textId="77777777" w:rsidR="00686012" w:rsidRPr="007A3F63" w:rsidRDefault="00B61D06" w:rsidP="00C1132F">
            <w:hyperlink r:id="rId279" w:history="1">
              <w:r w:rsidRPr="00375AC7">
                <w:rPr>
                  <w:rStyle w:val="Hyperlink"/>
                  <w:color w:val="0000FF"/>
                </w:rPr>
                <w:t xml:space="preserve">FY24 Preservation &amp; Access:  Education &amp; Training (45.149) </w:t>
              </w:r>
            </w:hyperlink>
            <w:r w:rsidRPr="00375AC7">
              <w:t xml:space="preserve"> </w:t>
            </w:r>
          </w:p>
        </w:tc>
        <w:tc>
          <w:tcPr>
            <w:tcW w:w="1440" w:type="dxa"/>
            <w:shd w:val="clear" w:color="auto" w:fill="auto"/>
            <w:vAlign w:val="center"/>
          </w:tcPr>
          <w:p w14:paraId="14406C71" w14:textId="77777777" w:rsidR="00686012" w:rsidRPr="00193E8E" w:rsidRDefault="00B61D06" w:rsidP="000F3B9D">
            <w:pPr>
              <w:jc w:val="center"/>
            </w:pPr>
            <w:hyperlink r:id="rId280" w:history="1">
              <w:r w:rsidRPr="00E73F6C">
                <w:rPr>
                  <w:rStyle w:val="Hyperlink"/>
                  <w:color w:val="0000FF"/>
                </w:rPr>
                <w:t>RR-32292</w:t>
              </w:r>
            </w:hyperlink>
          </w:p>
        </w:tc>
        <w:tc>
          <w:tcPr>
            <w:tcW w:w="4500" w:type="dxa"/>
            <w:shd w:val="clear" w:color="auto" w:fill="auto"/>
            <w:vAlign w:val="center"/>
          </w:tcPr>
          <w:p w14:paraId="068CF9BB" w14:textId="77777777" w:rsidR="0004359A" w:rsidRDefault="00B61D06">
            <w:r>
              <w:t>Awards are made to organizations that offer national, regional, or statewide education and training programs that provide the staff of cultural institutions with the knowledge and skills needed to serve as effective stewards of humanities collections.</w:t>
            </w:r>
          </w:p>
        </w:tc>
        <w:tc>
          <w:tcPr>
            <w:tcW w:w="2295" w:type="dxa"/>
            <w:shd w:val="clear" w:color="auto" w:fill="auto"/>
            <w:vAlign w:val="center"/>
          </w:tcPr>
          <w:p w14:paraId="695523C4" w14:textId="77777777" w:rsidR="0004359A" w:rsidRDefault="00B61D06">
            <w:r>
              <w:t>Loca</w:t>
            </w:r>
            <w:r>
              <w:t>l Government &amp; Authority, Nonprofit Organizations, Public/Private Institutions of Higher Education, State, Territory, Tribe</w:t>
            </w:r>
          </w:p>
        </w:tc>
        <w:tc>
          <w:tcPr>
            <w:tcW w:w="2295" w:type="dxa"/>
            <w:shd w:val="clear" w:color="auto" w:fill="auto"/>
            <w:vAlign w:val="center"/>
          </w:tcPr>
          <w:p w14:paraId="024A162F" w14:textId="77777777" w:rsidR="0004359A" w:rsidRDefault="00B61D06">
            <w:r>
              <w:t>American Samoa, District of Columbia, Guam, National, Northern Mariana Islands, Puerto Rico, Tribal - Federally Recognized, US Virgi</w:t>
            </w:r>
            <w:r>
              <w:t>n Islands</w:t>
            </w:r>
          </w:p>
        </w:tc>
        <w:tc>
          <w:tcPr>
            <w:tcW w:w="2295" w:type="dxa"/>
            <w:shd w:val="clear" w:color="auto" w:fill="auto"/>
            <w:vAlign w:val="center"/>
          </w:tcPr>
          <w:p w14:paraId="6F41C5D7" w14:textId="77777777" w:rsidR="00686012" w:rsidRPr="00D02593" w:rsidRDefault="00B61D06" w:rsidP="00C1132F">
            <w:r w:rsidRPr="00D02593">
              <w:t xml:space="preserve">Max Award: $350,000 </w:t>
            </w:r>
            <w:r w:rsidRPr="00D02593">
              <w:br/>
              <w:t xml:space="preserve">Funding Amount: $2,700,000 </w:t>
            </w:r>
          </w:p>
        </w:tc>
        <w:tc>
          <w:tcPr>
            <w:tcW w:w="2295" w:type="dxa"/>
            <w:vAlign w:val="center"/>
          </w:tcPr>
          <w:p w14:paraId="494FAEDC" w14:textId="77777777" w:rsidR="00686012" w:rsidRPr="00D14967" w:rsidRDefault="00B61D06" w:rsidP="00C1132F">
            <w:r>
              <w:rPr>
                <w:b/>
                <w:bCs/>
                <w:color w:val="005288"/>
              </w:rPr>
              <w:t>05-21-2024</w:t>
            </w:r>
            <w:r>
              <w:rPr>
                <w:b/>
                <w:bCs/>
                <w:color w:val="005288"/>
              </w:rPr>
              <w:br/>
            </w:r>
            <w:r>
              <w:rPr>
                <w:b/>
                <w:bCs/>
                <w:color w:val="005288"/>
              </w:rPr>
              <w:br/>
            </w:r>
            <w:r>
              <w:rPr>
                <w:color w:val="000000"/>
              </w:rPr>
              <w:t>Pre-Application Webinar (Recorded): Posted by March 14, 2024. Optional Draft Due Date: April 09, 2024. Application Due Date: May 21, 2024.</w:t>
            </w:r>
          </w:p>
        </w:tc>
      </w:tr>
      <w:tr w:rsidR="0004359A" w14:paraId="3C13E0A7" w14:textId="77777777" w:rsidTr="00E908A5">
        <w:trPr>
          <w:cantSplit/>
        </w:trPr>
        <w:tc>
          <w:tcPr>
            <w:tcW w:w="2048" w:type="dxa"/>
            <w:shd w:val="clear" w:color="auto" w:fill="auto"/>
            <w:vAlign w:val="center"/>
          </w:tcPr>
          <w:p w14:paraId="7E6743A9" w14:textId="77777777" w:rsidR="0004359A" w:rsidRDefault="00B61D06">
            <w:r>
              <w:lastRenderedPageBreak/>
              <w:t>National Endowment for the Humanities</w:t>
            </w:r>
          </w:p>
        </w:tc>
        <w:tc>
          <w:tcPr>
            <w:tcW w:w="1980" w:type="dxa"/>
            <w:vAlign w:val="center"/>
          </w:tcPr>
          <w:p w14:paraId="5A9BB0E4" w14:textId="77777777" w:rsidR="00686012" w:rsidRPr="007A3F63" w:rsidRDefault="00B61D06" w:rsidP="00C1132F">
            <w:hyperlink r:id="rId281" w:history="1">
              <w:r w:rsidRPr="00375AC7">
                <w:rPr>
                  <w:rStyle w:val="Hyperlink"/>
                  <w:color w:val="0000FF"/>
                </w:rPr>
                <w:t>FY24 Research &amp; Development Program (45.149)</w:t>
              </w:r>
            </w:hyperlink>
            <w:r w:rsidRPr="00375AC7">
              <w:t xml:space="preserve"> </w:t>
            </w:r>
          </w:p>
        </w:tc>
        <w:tc>
          <w:tcPr>
            <w:tcW w:w="1440" w:type="dxa"/>
            <w:shd w:val="clear" w:color="auto" w:fill="auto"/>
            <w:vAlign w:val="center"/>
          </w:tcPr>
          <w:p w14:paraId="21DDF678" w14:textId="77777777" w:rsidR="00686012" w:rsidRPr="00193E8E" w:rsidRDefault="00B61D06" w:rsidP="000F3B9D">
            <w:pPr>
              <w:jc w:val="center"/>
            </w:pPr>
            <w:hyperlink r:id="rId282" w:history="1">
              <w:r w:rsidRPr="00E73F6C">
                <w:rPr>
                  <w:rStyle w:val="Hyperlink"/>
                  <w:color w:val="0000FF"/>
                </w:rPr>
                <w:t>RR-32273</w:t>
              </w:r>
            </w:hyperlink>
          </w:p>
        </w:tc>
        <w:tc>
          <w:tcPr>
            <w:tcW w:w="4500" w:type="dxa"/>
            <w:shd w:val="clear" w:color="auto" w:fill="auto"/>
            <w:vAlign w:val="center"/>
          </w:tcPr>
          <w:p w14:paraId="5B4512B0" w14:textId="77777777" w:rsidR="0004359A" w:rsidRDefault="00B61D06">
            <w:r>
              <w:t xml:space="preserve">The purpose of </w:t>
            </w:r>
            <w:r>
              <w:t>this program is to support projects that address major challenges in preserving or providing access to humanities collections and resources.</w:t>
            </w:r>
          </w:p>
        </w:tc>
        <w:tc>
          <w:tcPr>
            <w:tcW w:w="2295" w:type="dxa"/>
            <w:shd w:val="clear" w:color="auto" w:fill="auto"/>
            <w:vAlign w:val="center"/>
          </w:tcPr>
          <w:p w14:paraId="03EAD384" w14:textId="77777777" w:rsidR="0004359A" w:rsidRDefault="00B61D06">
            <w:r>
              <w:t>Local Government &amp; Authority, Nonprofit Organizations, Public/Private Institutions of Higher Education, State, Terr</w:t>
            </w:r>
            <w:r>
              <w:t>itory, Tribe</w:t>
            </w:r>
          </w:p>
        </w:tc>
        <w:tc>
          <w:tcPr>
            <w:tcW w:w="2295" w:type="dxa"/>
            <w:shd w:val="clear" w:color="auto" w:fill="auto"/>
            <w:vAlign w:val="center"/>
          </w:tcPr>
          <w:p w14:paraId="62C11FCE" w14:textId="77777777" w:rsidR="0004359A" w:rsidRDefault="00B61D06">
            <w:r>
              <w:t>American Samoa, District of Columbia, Federated States of Micronesia, Guam, National, Northern Mariana Islands, Puerto Rico, Republic of Palau, Republic of the Marshall Islands, Tribal - Federally Recognized, US Virgin Islands</w:t>
            </w:r>
          </w:p>
        </w:tc>
        <w:tc>
          <w:tcPr>
            <w:tcW w:w="2295" w:type="dxa"/>
            <w:shd w:val="clear" w:color="auto" w:fill="auto"/>
            <w:vAlign w:val="center"/>
          </w:tcPr>
          <w:p w14:paraId="25EE0C29" w14:textId="77777777" w:rsidR="00686012" w:rsidRPr="00D02593" w:rsidRDefault="00B61D06" w:rsidP="00C1132F">
            <w:r w:rsidRPr="00D02593">
              <w:t>Max Award: $100,</w:t>
            </w:r>
            <w:r w:rsidRPr="00D02593">
              <w:t xml:space="preserve">000 (Tier I) / $350,000 (Tier II) </w:t>
            </w:r>
            <w:r w:rsidRPr="00D02593">
              <w:br/>
              <w:t xml:space="preserve">Funding Amount: $1,500,000 </w:t>
            </w:r>
          </w:p>
        </w:tc>
        <w:tc>
          <w:tcPr>
            <w:tcW w:w="2295" w:type="dxa"/>
            <w:vAlign w:val="center"/>
          </w:tcPr>
          <w:p w14:paraId="38555112" w14:textId="77777777" w:rsidR="00686012" w:rsidRPr="00D14967" w:rsidRDefault="00B61D06" w:rsidP="00C1132F">
            <w:r>
              <w:rPr>
                <w:b/>
                <w:bCs/>
                <w:color w:val="005288"/>
              </w:rPr>
              <w:t>05-21-2024</w:t>
            </w:r>
            <w:r>
              <w:rPr>
                <w:b/>
                <w:bCs/>
                <w:color w:val="005288"/>
              </w:rPr>
              <w:br/>
            </w:r>
            <w:r>
              <w:rPr>
                <w:b/>
                <w:bCs/>
                <w:color w:val="005288"/>
              </w:rPr>
              <w:br/>
            </w:r>
            <w:r>
              <w:rPr>
                <w:color w:val="000000"/>
              </w:rPr>
              <w:t>Pre-Application Webinar (Recorded): Posted by March 14, 2024. Optional Draft Due Date: April 09, 2024. Application Due Date: May 21, 2024.</w:t>
            </w:r>
          </w:p>
        </w:tc>
      </w:tr>
      <w:tr w:rsidR="0004359A" w14:paraId="0629D366" w14:textId="77777777" w:rsidTr="00E908A5">
        <w:trPr>
          <w:cantSplit/>
        </w:trPr>
        <w:tc>
          <w:tcPr>
            <w:tcW w:w="2048" w:type="dxa"/>
            <w:shd w:val="clear" w:color="auto" w:fill="auto"/>
            <w:vAlign w:val="center"/>
          </w:tcPr>
          <w:p w14:paraId="619E3A96" w14:textId="77777777" w:rsidR="0004359A" w:rsidRDefault="00B61D06">
            <w:r>
              <w:t>Department of Health and Human Services -</w:t>
            </w:r>
            <w:r>
              <w:t xml:space="preserve"> Health Resources and Services Administration</w:t>
            </w:r>
          </w:p>
        </w:tc>
        <w:tc>
          <w:tcPr>
            <w:tcW w:w="1980" w:type="dxa"/>
            <w:vAlign w:val="center"/>
          </w:tcPr>
          <w:p w14:paraId="0E3A771E" w14:textId="77777777" w:rsidR="00686012" w:rsidRPr="007A3F63" w:rsidRDefault="00B61D06" w:rsidP="00C1132F">
            <w:hyperlink r:id="rId283" w:history="1">
              <w:r w:rsidRPr="00375AC7">
                <w:rPr>
                  <w:rStyle w:val="Hyperlink"/>
                  <w:color w:val="0000FF"/>
                </w:rPr>
                <w:t>FY24 Behavioral Health Service Expansion (BHSE) (93.224)</w:t>
              </w:r>
            </w:hyperlink>
            <w:r w:rsidRPr="00375AC7">
              <w:t xml:space="preserve"> </w:t>
            </w:r>
          </w:p>
        </w:tc>
        <w:tc>
          <w:tcPr>
            <w:tcW w:w="1440" w:type="dxa"/>
            <w:shd w:val="clear" w:color="auto" w:fill="auto"/>
            <w:vAlign w:val="center"/>
          </w:tcPr>
          <w:p w14:paraId="73F87F94" w14:textId="77777777" w:rsidR="00686012" w:rsidRPr="00193E8E" w:rsidRDefault="00B61D06" w:rsidP="000F3B9D">
            <w:pPr>
              <w:jc w:val="center"/>
            </w:pPr>
            <w:hyperlink r:id="rId284" w:history="1">
              <w:r w:rsidRPr="00E73F6C">
                <w:rPr>
                  <w:rStyle w:val="Hyperlink"/>
                  <w:color w:val="0000FF"/>
                </w:rPr>
                <w:t>RR-32692</w:t>
              </w:r>
            </w:hyperlink>
          </w:p>
        </w:tc>
        <w:tc>
          <w:tcPr>
            <w:tcW w:w="4500" w:type="dxa"/>
            <w:shd w:val="clear" w:color="auto" w:fill="auto"/>
            <w:vAlign w:val="center"/>
          </w:tcPr>
          <w:p w14:paraId="1F434E1F" w14:textId="77777777" w:rsidR="0004359A" w:rsidRDefault="00B61D06">
            <w:r>
              <w:t>BHSE will support health centers to increase access to behavioral health services through starting or expanding mental health and substance use disorder (SUD) services.</w:t>
            </w:r>
          </w:p>
        </w:tc>
        <w:tc>
          <w:tcPr>
            <w:tcW w:w="2295" w:type="dxa"/>
            <w:shd w:val="clear" w:color="auto" w:fill="auto"/>
            <w:vAlign w:val="center"/>
          </w:tcPr>
          <w:p w14:paraId="7418D0C1" w14:textId="77777777" w:rsidR="0004359A" w:rsidRDefault="00B61D06">
            <w:r>
              <w:t>Healthcare Institution</w:t>
            </w:r>
          </w:p>
        </w:tc>
        <w:tc>
          <w:tcPr>
            <w:tcW w:w="2295" w:type="dxa"/>
            <w:shd w:val="clear" w:color="auto" w:fill="auto"/>
            <w:vAlign w:val="center"/>
          </w:tcPr>
          <w:p w14:paraId="770D5F9D" w14:textId="77777777" w:rsidR="0004359A" w:rsidRDefault="00B61D06">
            <w:r>
              <w:t>National</w:t>
            </w:r>
          </w:p>
        </w:tc>
        <w:tc>
          <w:tcPr>
            <w:tcW w:w="2295" w:type="dxa"/>
            <w:shd w:val="clear" w:color="auto" w:fill="auto"/>
            <w:vAlign w:val="center"/>
          </w:tcPr>
          <w:p w14:paraId="571A12A1" w14:textId="77777777" w:rsidR="00686012" w:rsidRPr="00D02593" w:rsidRDefault="00B61D06" w:rsidP="00C1132F">
            <w:r w:rsidRPr="00D02593">
              <w:t xml:space="preserve">Max Award: $600,000 year 1 / $500,000 year 2 </w:t>
            </w:r>
            <w:r w:rsidRPr="00D02593">
              <w:br/>
              <w:t xml:space="preserve">Funding Amount: $240,000,000 </w:t>
            </w:r>
          </w:p>
        </w:tc>
        <w:tc>
          <w:tcPr>
            <w:tcW w:w="2295" w:type="dxa"/>
            <w:vAlign w:val="center"/>
          </w:tcPr>
          <w:p w14:paraId="1E49896D" w14:textId="77777777" w:rsidR="00686012" w:rsidRPr="00D14967" w:rsidRDefault="00B61D06" w:rsidP="00C1132F">
            <w:r>
              <w:rPr>
                <w:b/>
                <w:bCs/>
                <w:color w:val="005288"/>
              </w:rPr>
              <w:t>05-22-2024</w:t>
            </w:r>
          </w:p>
        </w:tc>
      </w:tr>
      <w:tr w:rsidR="0004359A" w14:paraId="18E9F1B6" w14:textId="77777777" w:rsidTr="00E908A5">
        <w:trPr>
          <w:cantSplit/>
        </w:trPr>
        <w:tc>
          <w:tcPr>
            <w:tcW w:w="2048" w:type="dxa"/>
            <w:shd w:val="clear" w:color="auto" w:fill="auto"/>
            <w:vAlign w:val="center"/>
          </w:tcPr>
          <w:p w14:paraId="0D9F9765" w14:textId="77777777" w:rsidR="0004359A" w:rsidRDefault="00B61D06">
            <w:r>
              <w:t>Department of the Interior - United States Geological Survey</w:t>
            </w:r>
          </w:p>
        </w:tc>
        <w:tc>
          <w:tcPr>
            <w:tcW w:w="1980" w:type="dxa"/>
            <w:vAlign w:val="center"/>
          </w:tcPr>
          <w:p w14:paraId="3E7FBF08" w14:textId="77777777" w:rsidR="00686012" w:rsidRPr="007A3F63" w:rsidRDefault="00B61D06" w:rsidP="00C1132F">
            <w:hyperlink r:id="rId285" w:history="1">
              <w:r w:rsidRPr="00375AC7">
                <w:rPr>
                  <w:rStyle w:val="Hyperlink"/>
                  <w:color w:val="0000FF"/>
                </w:rPr>
                <w:t>FY24 Water Resources Research Act Program</w:t>
              </w:r>
              <w:r w:rsidRPr="00375AC7">
                <w:rPr>
                  <w:rStyle w:val="Hyperlink"/>
                  <w:color w:val="0000FF"/>
                </w:rPr>
                <w:t>:  Annual Base Grants (15.805)</w:t>
              </w:r>
            </w:hyperlink>
            <w:r w:rsidRPr="00375AC7">
              <w:t xml:space="preserve"> </w:t>
            </w:r>
          </w:p>
        </w:tc>
        <w:tc>
          <w:tcPr>
            <w:tcW w:w="1440" w:type="dxa"/>
            <w:shd w:val="clear" w:color="auto" w:fill="auto"/>
            <w:vAlign w:val="center"/>
          </w:tcPr>
          <w:p w14:paraId="45D0585E" w14:textId="77777777" w:rsidR="00686012" w:rsidRPr="00193E8E" w:rsidRDefault="00B61D06" w:rsidP="000F3B9D">
            <w:pPr>
              <w:jc w:val="center"/>
            </w:pPr>
            <w:hyperlink r:id="rId286" w:history="1">
              <w:r w:rsidRPr="00E73F6C">
                <w:rPr>
                  <w:rStyle w:val="Hyperlink"/>
                  <w:color w:val="0000FF"/>
                </w:rPr>
                <w:t>RR-32626</w:t>
              </w:r>
            </w:hyperlink>
          </w:p>
        </w:tc>
        <w:tc>
          <w:tcPr>
            <w:tcW w:w="4500" w:type="dxa"/>
            <w:shd w:val="clear" w:color="auto" w:fill="auto"/>
            <w:vAlign w:val="center"/>
          </w:tcPr>
          <w:p w14:paraId="64DAEC68" w14:textId="77777777" w:rsidR="0004359A" w:rsidRDefault="00B61D06">
            <w:r>
              <w:t xml:space="preserve">Provides financial support to Water Resources Research Institutes (WRRI) for </w:t>
            </w:r>
            <w:r>
              <w:t>research, information transfer, and student training on one or more aspects of priority water problems.</w:t>
            </w:r>
          </w:p>
        </w:tc>
        <w:tc>
          <w:tcPr>
            <w:tcW w:w="2295" w:type="dxa"/>
            <w:shd w:val="clear" w:color="auto" w:fill="auto"/>
            <w:vAlign w:val="center"/>
          </w:tcPr>
          <w:p w14:paraId="3DAC3EF4" w14:textId="77777777" w:rsidR="0004359A" w:rsidRDefault="00B61D06">
            <w:r>
              <w:t>Public/Private Institutions of Higher Education</w:t>
            </w:r>
          </w:p>
        </w:tc>
        <w:tc>
          <w:tcPr>
            <w:tcW w:w="2295" w:type="dxa"/>
            <w:shd w:val="clear" w:color="auto" w:fill="auto"/>
            <w:vAlign w:val="center"/>
          </w:tcPr>
          <w:p w14:paraId="13F7E312" w14:textId="77777777" w:rsidR="0004359A" w:rsidRDefault="00B61D06">
            <w:r>
              <w:t>District of Columbia, Guam, National, Puerto Rico, US Virgin Islands</w:t>
            </w:r>
          </w:p>
        </w:tc>
        <w:tc>
          <w:tcPr>
            <w:tcW w:w="2295" w:type="dxa"/>
            <w:shd w:val="clear" w:color="auto" w:fill="auto"/>
            <w:vAlign w:val="center"/>
          </w:tcPr>
          <w:p w14:paraId="27CEE782" w14:textId="77777777" w:rsidR="00686012" w:rsidRPr="00D02593" w:rsidRDefault="00B61D06" w:rsidP="00C1132F">
            <w:r w:rsidRPr="00D02593">
              <w:t xml:space="preserve">Min Award: $146,895 </w:t>
            </w:r>
            <w:r w:rsidRPr="00D02593">
              <w:br/>
              <w:t>Max Award: $44</w:t>
            </w:r>
            <w:r w:rsidRPr="00D02593">
              <w:t xml:space="preserve">0,685 </w:t>
            </w:r>
            <w:r w:rsidRPr="00D02593">
              <w:br/>
              <w:t xml:space="preserve">Funding Amount: $8,373,000 </w:t>
            </w:r>
          </w:p>
        </w:tc>
        <w:tc>
          <w:tcPr>
            <w:tcW w:w="2295" w:type="dxa"/>
            <w:vAlign w:val="center"/>
          </w:tcPr>
          <w:p w14:paraId="47942205" w14:textId="77777777" w:rsidR="00686012" w:rsidRPr="00D14967" w:rsidRDefault="00B61D06" w:rsidP="00C1132F">
            <w:r>
              <w:rPr>
                <w:b/>
                <w:bCs/>
                <w:color w:val="005288"/>
              </w:rPr>
              <w:t>05-22-2024</w:t>
            </w:r>
            <w:r>
              <w:rPr>
                <w:b/>
                <w:bCs/>
                <w:color w:val="005288"/>
              </w:rPr>
              <w:br/>
            </w:r>
            <w:r>
              <w:rPr>
                <w:b/>
                <w:bCs/>
                <w:color w:val="005288"/>
              </w:rPr>
              <w:br/>
            </w:r>
            <w:r>
              <w:rPr>
                <w:color w:val="000000"/>
              </w:rPr>
              <w:t>Applications accepted from April 11 through May 22, 2024.</w:t>
            </w:r>
          </w:p>
        </w:tc>
      </w:tr>
      <w:tr w:rsidR="0004359A" w14:paraId="55A4F6BB" w14:textId="77777777" w:rsidTr="00E908A5">
        <w:trPr>
          <w:cantSplit/>
        </w:trPr>
        <w:tc>
          <w:tcPr>
            <w:tcW w:w="2048" w:type="dxa"/>
            <w:shd w:val="clear" w:color="auto" w:fill="auto"/>
            <w:vAlign w:val="center"/>
          </w:tcPr>
          <w:p w14:paraId="61EA8910" w14:textId="77777777" w:rsidR="0004359A" w:rsidRDefault="00B61D06">
            <w:r>
              <w:t>Environmental Protection Agency - Office of the Administrator</w:t>
            </w:r>
          </w:p>
        </w:tc>
        <w:tc>
          <w:tcPr>
            <w:tcW w:w="1980" w:type="dxa"/>
            <w:vAlign w:val="center"/>
          </w:tcPr>
          <w:p w14:paraId="7D99229F" w14:textId="77777777" w:rsidR="00686012" w:rsidRPr="007A3F63" w:rsidRDefault="00B61D06" w:rsidP="00C1132F">
            <w:hyperlink r:id="rId287" w:history="1">
              <w:r w:rsidRPr="00375AC7">
                <w:rPr>
                  <w:rStyle w:val="Hyperlink"/>
                  <w:color w:val="0000FF"/>
                </w:rPr>
                <w:t>FY24 National Environmental Information Exchange Network Grant Program (66.608)</w:t>
              </w:r>
            </w:hyperlink>
            <w:r w:rsidRPr="00375AC7">
              <w:t xml:space="preserve"> </w:t>
            </w:r>
          </w:p>
        </w:tc>
        <w:tc>
          <w:tcPr>
            <w:tcW w:w="1440" w:type="dxa"/>
            <w:shd w:val="clear" w:color="auto" w:fill="auto"/>
            <w:vAlign w:val="center"/>
          </w:tcPr>
          <w:p w14:paraId="76D2189B" w14:textId="77777777" w:rsidR="00686012" w:rsidRPr="00193E8E" w:rsidRDefault="00B61D06" w:rsidP="000F3B9D">
            <w:pPr>
              <w:jc w:val="center"/>
            </w:pPr>
            <w:hyperlink r:id="rId288" w:history="1">
              <w:r w:rsidRPr="00E73F6C">
                <w:rPr>
                  <w:rStyle w:val="Hyperlink"/>
                  <w:color w:val="0000FF"/>
                </w:rPr>
                <w:t>RR-32488</w:t>
              </w:r>
            </w:hyperlink>
          </w:p>
        </w:tc>
        <w:tc>
          <w:tcPr>
            <w:tcW w:w="4500" w:type="dxa"/>
            <w:shd w:val="clear" w:color="auto" w:fill="auto"/>
            <w:vAlign w:val="center"/>
          </w:tcPr>
          <w:p w14:paraId="7506F368" w14:textId="77777777" w:rsidR="0004359A" w:rsidRDefault="00B61D06">
            <w:r>
              <w:t>These grants support better environmental decisions by promoting the use of more timely and consistent data which is shareable by partners across the Environmental Information Exchange Network as well as by environmental professionals a</w:t>
            </w:r>
            <w:r>
              <w:t>nd the public.</w:t>
            </w:r>
          </w:p>
        </w:tc>
        <w:tc>
          <w:tcPr>
            <w:tcW w:w="2295" w:type="dxa"/>
            <w:shd w:val="clear" w:color="auto" w:fill="auto"/>
            <w:vAlign w:val="center"/>
          </w:tcPr>
          <w:p w14:paraId="26B4DBC9" w14:textId="77777777" w:rsidR="0004359A" w:rsidRDefault="00B61D06">
            <w:r>
              <w:t>Local Government &amp; Authority, Public/Private Institutions of Higher Education, State, Territory, Tribe</w:t>
            </w:r>
          </w:p>
        </w:tc>
        <w:tc>
          <w:tcPr>
            <w:tcW w:w="2295" w:type="dxa"/>
            <w:shd w:val="clear" w:color="auto" w:fill="auto"/>
            <w:vAlign w:val="center"/>
          </w:tcPr>
          <w:p w14:paraId="0360835E" w14:textId="77777777" w:rsidR="0004359A" w:rsidRDefault="00B61D06">
            <w:r>
              <w:t>American Samoa, District of Columbia, Guam, National, Northern Mariana Islands, Puerto Rico, Republic of Palau, Tribal - Federally Recogni</w:t>
            </w:r>
            <w:r>
              <w:t>zed, US Virgin Islands</w:t>
            </w:r>
          </w:p>
        </w:tc>
        <w:tc>
          <w:tcPr>
            <w:tcW w:w="2295" w:type="dxa"/>
            <w:shd w:val="clear" w:color="auto" w:fill="auto"/>
            <w:vAlign w:val="center"/>
          </w:tcPr>
          <w:p w14:paraId="289C5C5B" w14:textId="77777777" w:rsidR="00686012" w:rsidRPr="00D02593" w:rsidRDefault="00B61D06" w:rsidP="00C1132F">
            <w:r w:rsidRPr="00D02593">
              <w:t xml:space="preserve">Min Award: $200,000 </w:t>
            </w:r>
            <w:r w:rsidRPr="00D02593">
              <w:br/>
              <w:t xml:space="preserve">Max Award: $500,000 </w:t>
            </w:r>
            <w:r w:rsidRPr="00D02593">
              <w:br/>
              <w:t xml:space="preserve">Funding Amount: $10,500,000 </w:t>
            </w:r>
          </w:p>
        </w:tc>
        <w:tc>
          <w:tcPr>
            <w:tcW w:w="2295" w:type="dxa"/>
            <w:vAlign w:val="center"/>
          </w:tcPr>
          <w:p w14:paraId="118FD32C" w14:textId="77777777" w:rsidR="00686012" w:rsidRPr="00D14967" w:rsidRDefault="00B61D06" w:rsidP="00C1132F">
            <w:r>
              <w:rPr>
                <w:b/>
                <w:bCs/>
                <w:color w:val="005288"/>
              </w:rPr>
              <w:t>05-22-2024</w:t>
            </w:r>
            <w:r>
              <w:rPr>
                <w:b/>
                <w:bCs/>
                <w:color w:val="005288"/>
              </w:rPr>
              <w:br/>
            </w:r>
            <w:r>
              <w:rPr>
                <w:b/>
                <w:bCs/>
                <w:color w:val="005288"/>
              </w:rPr>
              <w:br/>
            </w:r>
            <w:r>
              <w:rPr>
                <w:color w:val="000000"/>
              </w:rPr>
              <w:t>Applications accepted from March 27 through May 22, 2024.</w:t>
            </w:r>
          </w:p>
        </w:tc>
      </w:tr>
      <w:tr w:rsidR="0004359A" w14:paraId="78735F55" w14:textId="77777777" w:rsidTr="00E908A5">
        <w:trPr>
          <w:cantSplit/>
        </w:trPr>
        <w:tc>
          <w:tcPr>
            <w:tcW w:w="2048" w:type="dxa"/>
            <w:shd w:val="clear" w:color="auto" w:fill="auto"/>
            <w:vAlign w:val="center"/>
          </w:tcPr>
          <w:p w14:paraId="349A432B" w14:textId="77777777" w:rsidR="0004359A" w:rsidRDefault="00B61D06">
            <w:r>
              <w:t>Department of Agriculture - Natural Resources Conservation Service</w:t>
            </w:r>
          </w:p>
        </w:tc>
        <w:tc>
          <w:tcPr>
            <w:tcW w:w="1980" w:type="dxa"/>
            <w:vAlign w:val="center"/>
          </w:tcPr>
          <w:p w14:paraId="1D0F9D4B" w14:textId="77777777" w:rsidR="00686012" w:rsidRPr="007A3F63" w:rsidRDefault="00B61D06" w:rsidP="00C1132F">
            <w:hyperlink r:id="rId289" w:history="1">
              <w:r w:rsidRPr="00375AC7">
                <w:rPr>
                  <w:rStyle w:val="Hyperlink"/>
                  <w:color w:val="0000FF"/>
                </w:rPr>
                <w:t xml:space="preserve">FY24 Partners for Conservation Program:  Texas (TX) (10.902) </w:t>
              </w:r>
            </w:hyperlink>
            <w:r w:rsidRPr="00375AC7">
              <w:t xml:space="preserve"> </w:t>
            </w:r>
          </w:p>
        </w:tc>
        <w:tc>
          <w:tcPr>
            <w:tcW w:w="1440" w:type="dxa"/>
            <w:shd w:val="clear" w:color="auto" w:fill="auto"/>
            <w:vAlign w:val="center"/>
          </w:tcPr>
          <w:p w14:paraId="7B120376" w14:textId="77777777" w:rsidR="00686012" w:rsidRPr="00193E8E" w:rsidRDefault="00B61D06" w:rsidP="000F3B9D">
            <w:pPr>
              <w:jc w:val="center"/>
            </w:pPr>
            <w:hyperlink r:id="rId290" w:history="1">
              <w:r w:rsidRPr="00E73F6C">
                <w:rPr>
                  <w:rStyle w:val="Hyperlink"/>
                  <w:color w:val="0000FF"/>
                </w:rPr>
                <w:t>RR-32454</w:t>
              </w:r>
            </w:hyperlink>
          </w:p>
        </w:tc>
        <w:tc>
          <w:tcPr>
            <w:tcW w:w="4500" w:type="dxa"/>
            <w:shd w:val="clear" w:color="auto" w:fill="auto"/>
            <w:vAlign w:val="center"/>
          </w:tcPr>
          <w:p w14:paraId="7D1BAF10" w14:textId="77777777" w:rsidR="0004359A" w:rsidRDefault="00B61D06">
            <w:r>
              <w:t>Funding supports agreements for the purpose of leveraging NRCS resources, addressing local natural resource issues, encouraging collaboration and developing state- and community-level conservation leadership.</w:t>
            </w:r>
          </w:p>
        </w:tc>
        <w:tc>
          <w:tcPr>
            <w:tcW w:w="2295" w:type="dxa"/>
            <w:shd w:val="clear" w:color="auto" w:fill="auto"/>
            <w:vAlign w:val="center"/>
          </w:tcPr>
          <w:p w14:paraId="2A17F9EA" w14:textId="77777777" w:rsidR="0004359A" w:rsidRDefault="00B61D06">
            <w:r>
              <w:t xml:space="preserve">Local Government &amp; Authority, </w:t>
            </w:r>
            <w:r>
              <w:t>Nonprofit Organizations, Public/Private Institutions of Higher Education, State, Tribe</w:t>
            </w:r>
          </w:p>
        </w:tc>
        <w:tc>
          <w:tcPr>
            <w:tcW w:w="2295" w:type="dxa"/>
            <w:shd w:val="clear" w:color="auto" w:fill="auto"/>
            <w:vAlign w:val="center"/>
          </w:tcPr>
          <w:p w14:paraId="74DB5EA5" w14:textId="77777777" w:rsidR="0004359A" w:rsidRDefault="00B61D06">
            <w:r>
              <w:t>Texas, Tribal - Any/All, Tribal - Federally Recognized</w:t>
            </w:r>
          </w:p>
        </w:tc>
        <w:tc>
          <w:tcPr>
            <w:tcW w:w="2295" w:type="dxa"/>
            <w:shd w:val="clear" w:color="auto" w:fill="auto"/>
            <w:vAlign w:val="center"/>
          </w:tcPr>
          <w:p w14:paraId="1ECADB93" w14:textId="77777777" w:rsidR="00686012" w:rsidRPr="00D02593" w:rsidRDefault="00B61D06" w:rsidP="00C1132F">
            <w:r w:rsidRPr="00D02593">
              <w:t xml:space="preserve">Min Award: $25,000 </w:t>
            </w:r>
            <w:r w:rsidRPr="00D02593">
              <w:br/>
              <w:t xml:space="preserve">Max Award: $300,000 </w:t>
            </w:r>
            <w:r w:rsidRPr="00D02593">
              <w:br/>
              <w:t xml:space="preserve">Funding Amount: $1,000,000 </w:t>
            </w:r>
          </w:p>
        </w:tc>
        <w:tc>
          <w:tcPr>
            <w:tcW w:w="2295" w:type="dxa"/>
            <w:vAlign w:val="center"/>
          </w:tcPr>
          <w:p w14:paraId="67566526" w14:textId="77777777" w:rsidR="00686012" w:rsidRPr="00D14967" w:rsidRDefault="00B61D06" w:rsidP="00C1132F">
            <w:r>
              <w:rPr>
                <w:b/>
                <w:bCs/>
                <w:color w:val="005288"/>
              </w:rPr>
              <w:t>05-22-2024</w:t>
            </w:r>
            <w:r>
              <w:rPr>
                <w:b/>
                <w:bCs/>
                <w:color w:val="005288"/>
              </w:rPr>
              <w:br/>
            </w:r>
            <w:r>
              <w:rPr>
                <w:b/>
                <w:bCs/>
                <w:color w:val="005288"/>
              </w:rPr>
              <w:br/>
            </w:r>
            <w:r>
              <w:rPr>
                <w:color w:val="000000"/>
              </w:rPr>
              <w:t>Pre-Application Webinar: April 09</w:t>
            </w:r>
            <w:r>
              <w:rPr>
                <w:color w:val="000000"/>
              </w:rPr>
              <w:t>, 2024. Application Due Date: May 22, 2024.</w:t>
            </w:r>
          </w:p>
        </w:tc>
      </w:tr>
      <w:tr w:rsidR="0004359A" w14:paraId="610F0D9A" w14:textId="77777777" w:rsidTr="00E908A5">
        <w:trPr>
          <w:cantSplit/>
        </w:trPr>
        <w:tc>
          <w:tcPr>
            <w:tcW w:w="2048" w:type="dxa"/>
            <w:shd w:val="clear" w:color="auto" w:fill="auto"/>
            <w:vAlign w:val="center"/>
          </w:tcPr>
          <w:p w14:paraId="7D1D3BBB" w14:textId="77777777" w:rsidR="0004359A" w:rsidRDefault="00B61D06">
            <w:r>
              <w:t>Department of Agriculture - Natural Resources Conservation Service</w:t>
            </w:r>
          </w:p>
        </w:tc>
        <w:tc>
          <w:tcPr>
            <w:tcW w:w="1980" w:type="dxa"/>
            <w:vAlign w:val="center"/>
          </w:tcPr>
          <w:p w14:paraId="65897EE0" w14:textId="77777777" w:rsidR="00686012" w:rsidRPr="007A3F63" w:rsidRDefault="00B61D06" w:rsidP="00C1132F">
            <w:hyperlink r:id="rId291" w:history="1">
              <w:r w:rsidRPr="00375AC7">
                <w:rPr>
                  <w:rStyle w:val="Hyperlink"/>
                  <w:color w:val="0000FF"/>
                </w:rPr>
                <w:t>FY24 Community Agriculture Grants:  Wisconsin (WI) (10.902)</w:t>
              </w:r>
            </w:hyperlink>
            <w:r w:rsidRPr="00375AC7">
              <w:t xml:space="preserve"> </w:t>
            </w:r>
          </w:p>
        </w:tc>
        <w:tc>
          <w:tcPr>
            <w:tcW w:w="1440" w:type="dxa"/>
            <w:shd w:val="clear" w:color="auto" w:fill="auto"/>
            <w:vAlign w:val="center"/>
          </w:tcPr>
          <w:p w14:paraId="66D540A6" w14:textId="77777777" w:rsidR="00686012" w:rsidRPr="00193E8E" w:rsidRDefault="00B61D06" w:rsidP="000F3B9D">
            <w:pPr>
              <w:jc w:val="center"/>
            </w:pPr>
            <w:hyperlink r:id="rId292" w:history="1">
              <w:r w:rsidRPr="00E73F6C">
                <w:rPr>
                  <w:rStyle w:val="Hyperlink"/>
                  <w:color w:val="0000FF"/>
                </w:rPr>
                <w:t>RR-32448</w:t>
              </w:r>
            </w:hyperlink>
          </w:p>
        </w:tc>
        <w:tc>
          <w:tcPr>
            <w:tcW w:w="4500" w:type="dxa"/>
            <w:shd w:val="clear" w:color="auto" w:fill="auto"/>
            <w:vAlign w:val="center"/>
          </w:tcPr>
          <w:p w14:paraId="1E1E0203" w14:textId="77777777" w:rsidR="0004359A" w:rsidRDefault="00B61D06">
            <w:r>
              <w:t>Promotes conservation planning and conservation practice demonstrations in urban, suburban, and other small-scale type agricultural operations.</w:t>
            </w:r>
          </w:p>
        </w:tc>
        <w:tc>
          <w:tcPr>
            <w:tcW w:w="2295" w:type="dxa"/>
            <w:shd w:val="clear" w:color="auto" w:fill="auto"/>
            <w:vAlign w:val="center"/>
          </w:tcPr>
          <w:p w14:paraId="0040018A" w14:textId="77777777" w:rsidR="0004359A" w:rsidRDefault="00B61D06">
            <w:r>
              <w:t>Local Government &amp; Authority, Nonprofit Organizations, Public/Indian Housing</w:t>
            </w:r>
            <w:r>
              <w:t xml:space="preserve"> Authorities, Public/Private Institutions of Education K-12, Public/Private Institutions of Higher Education, State, Tribe</w:t>
            </w:r>
          </w:p>
        </w:tc>
        <w:tc>
          <w:tcPr>
            <w:tcW w:w="2295" w:type="dxa"/>
            <w:shd w:val="clear" w:color="auto" w:fill="auto"/>
            <w:vAlign w:val="center"/>
          </w:tcPr>
          <w:p w14:paraId="3287B372" w14:textId="77777777" w:rsidR="0004359A" w:rsidRDefault="00B61D06">
            <w:r>
              <w:t>Tribal - Any/All, Tribal - Federally Recognized, Wisconsin</w:t>
            </w:r>
          </w:p>
        </w:tc>
        <w:tc>
          <w:tcPr>
            <w:tcW w:w="2295" w:type="dxa"/>
            <w:shd w:val="clear" w:color="auto" w:fill="auto"/>
            <w:vAlign w:val="center"/>
          </w:tcPr>
          <w:p w14:paraId="1AFBEB9E" w14:textId="77777777" w:rsidR="00686012" w:rsidRPr="00D02593" w:rsidRDefault="00B61D06" w:rsidP="00C1132F">
            <w:r w:rsidRPr="00D02593">
              <w:t xml:space="preserve">Min Award: $5,000 </w:t>
            </w:r>
            <w:r w:rsidRPr="00D02593">
              <w:br/>
              <w:t xml:space="preserve">Max Award: $250,000 </w:t>
            </w:r>
            <w:r w:rsidRPr="00D02593">
              <w:br/>
              <w:t xml:space="preserve">Funding Amount: $1,500,000 </w:t>
            </w:r>
          </w:p>
        </w:tc>
        <w:tc>
          <w:tcPr>
            <w:tcW w:w="2295" w:type="dxa"/>
            <w:vAlign w:val="center"/>
          </w:tcPr>
          <w:p w14:paraId="4D8ACE09" w14:textId="77777777" w:rsidR="00686012" w:rsidRPr="00D14967" w:rsidRDefault="00B61D06" w:rsidP="00C1132F">
            <w:r>
              <w:rPr>
                <w:b/>
                <w:bCs/>
                <w:color w:val="005288"/>
              </w:rPr>
              <w:t>05-22-</w:t>
            </w:r>
            <w:r>
              <w:rPr>
                <w:b/>
                <w:bCs/>
                <w:color w:val="005288"/>
              </w:rPr>
              <w:t>2024</w:t>
            </w:r>
          </w:p>
        </w:tc>
      </w:tr>
      <w:tr w:rsidR="0004359A" w14:paraId="5C9653DF" w14:textId="77777777" w:rsidTr="00E908A5">
        <w:trPr>
          <w:cantSplit/>
        </w:trPr>
        <w:tc>
          <w:tcPr>
            <w:tcW w:w="2048" w:type="dxa"/>
            <w:shd w:val="clear" w:color="auto" w:fill="auto"/>
            <w:vAlign w:val="center"/>
          </w:tcPr>
          <w:p w14:paraId="1989C116" w14:textId="77777777" w:rsidR="0004359A" w:rsidRDefault="00B61D06">
            <w:r>
              <w:t>Department of Education - Office of Elementary and Secondary Education</w:t>
            </w:r>
          </w:p>
        </w:tc>
        <w:tc>
          <w:tcPr>
            <w:tcW w:w="1980" w:type="dxa"/>
            <w:vAlign w:val="center"/>
          </w:tcPr>
          <w:p w14:paraId="54C1314C" w14:textId="77777777" w:rsidR="00686012" w:rsidRPr="007A3F63" w:rsidRDefault="00B61D06" w:rsidP="00C1132F">
            <w:hyperlink r:id="rId293" w:history="1">
              <w:r w:rsidRPr="00375AC7">
                <w:rPr>
                  <w:rStyle w:val="Hyperlink"/>
                  <w:color w:val="0000FF"/>
                </w:rPr>
                <w:t xml:space="preserve">FY24 Competitive Grants for State Assessments Program (84.368) </w:t>
              </w:r>
            </w:hyperlink>
            <w:r w:rsidRPr="00375AC7">
              <w:t xml:space="preserve"> </w:t>
            </w:r>
          </w:p>
        </w:tc>
        <w:tc>
          <w:tcPr>
            <w:tcW w:w="1440" w:type="dxa"/>
            <w:shd w:val="clear" w:color="auto" w:fill="auto"/>
            <w:vAlign w:val="center"/>
          </w:tcPr>
          <w:p w14:paraId="128D1551" w14:textId="77777777" w:rsidR="00686012" w:rsidRPr="00193E8E" w:rsidRDefault="00B61D06" w:rsidP="000F3B9D">
            <w:pPr>
              <w:jc w:val="center"/>
            </w:pPr>
            <w:hyperlink r:id="rId294" w:history="1">
              <w:r w:rsidRPr="00E73F6C">
                <w:rPr>
                  <w:rStyle w:val="Hyperlink"/>
                  <w:color w:val="0000FF"/>
                </w:rPr>
                <w:t>RR-32367</w:t>
              </w:r>
            </w:hyperlink>
          </w:p>
        </w:tc>
        <w:tc>
          <w:tcPr>
            <w:tcW w:w="4500" w:type="dxa"/>
            <w:shd w:val="clear" w:color="auto" w:fill="auto"/>
            <w:vAlign w:val="center"/>
          </w:tcPr>
          <w:p w14:paraId="49777CB2" w14:textId="77777777" w:rsidR="0004359A" w:rsidRDefault="00B61D06">
            <w:r>
              <w:t xml:space="preserve">Funding supports quality enhancement of the assessment instruments and assessment systems used by States for measuring the academic achievement of elementary and </w:t>
            </w:r>
            <w:r>
              <w:t>secondary school students.</w:t>
            </w:r>
          </w:p>
        </w:tc>
        <w:tc>
          <w:tcPr>
            <w:tcW w:w="2295" w:type="dxa"/>
            <w:shd w:val="clear" w:color="auto" w:fill="auto"/>
            <w:vAlign w:val="center"/>
          </w:tcPr>
          <w:p w14:paraId="07F7A251" w14:textId="77777777" w:rsidR="0004359A" w:rsidRDefault="00B61D06">
            <w:r>
              <w:t>State, Territory</w:t>
            </w:r>
          </w:p>
        </w:tc>
        <w:tc>
          <w:tcPr>
            <w:tcW w:w="2295" w:type="dxa"/>
            <w:shd w:val="clear" w:color="auto" w:fill="auto"/>
            <w:vAlign w:val="center"/>
          </w:tcPr>
          <w:p w14:paraId="421AB53F" w14:textId="77777777" w:rsidR="0004359A" w:rsidRDefault="00B61D06">
            <w:r>
              <w:t>District of Columbia, National, Puerto Rico</w:t>
            </w:r>
          </w:p>
        </w:tc>
        <w:tc>
          <w:tcPr>
            <w:tcW w:w="2295" w:type="dxa"/>
            <w:shd w:val="clear" w:color="auto" w:fill="auto"/>
            <w:vAlign w:val="center"/>
          </w:tcPr>
          <w:p w14:paraId="15A81818" w14:textId="77777777" w:rsidR="00686012" w:rsidRPr="00D02593" w:rsidRDefault="00B61D06" w:rsidP="00C1132F">
            <w:r w:rsidRPr="00D02593">
              <w:t xml:space="preserve">Max Award: $4,000,000 </w:t>
            </w:r>
            <w:r w:rsidRPr="00D02593">
              <w:br/>
              <w:t xml:space="preserve">Funding Amount: $18,993,000 </w:t>
            </w:r>
          </w:p>
        </w:tc>
        <w:tc>
          <w:tcPr>
            <w:tcW w:w="2295" w:type="dxa"/>
            <w:vAlign w:val="center"/>
          </w:tcPr>
          <w:p w14:paraId="6CB0FAE7" w14:textId="77777777" w:rsidR="00686012" w:rsidRPr="00D14967" w:rsidRDefault="00B61D06" w:rsidP="00C1132F">
            <w:r>
              <w:rPr>
                <w:b/>
                <w:bCs/>
                <w:color w:val="005288"/>
              </w:rPr>
              <w:t>05-22-2024</w:t>
            </w:r>
          </w:p>
        </w:tc>
      </w:tr>
      <w:tr w:rsidR="0004359A" w14:paraId="302A6B16" w14:textId="77777777" w:rsidTr="00E908A5">
        <w:trPr>
          <w:cantSplit/>
        </w:trPr>
        <w:tc>
          <w:tcPr>
            <w:tcW w:w="2048" w:type="dxa"/>
            <w:shd w:val="clear" w:color="auto" w:fill="auto"/>
            <w:vAlign w:val="center"/>
          </w:tcPr>
          <w:p w14:paraId="0E1C77D8" w14:textId="77777777" w:rsidR="0004359A" w:rsidRDefault="00B61D06">
            <w:r>
              <w:lastRenderedPageBreak/>
              <w:t>Department of Health and Human Services - Health Resources and Services Administration</w:t>
            </w:r>
          </w:p>
        </w:tc>
        <w:tc>
          <w:tcPr>
            <w:tcW w:w="1980" w:type="dxa"/>
            <w:vAlign w:val="center"/>
          </w:tcPr>
          <w:p w14:paraId="752E472C" w14:textId="77777777" w:rsidR="00686012" w:rsidRPr="007A3F63" w:rsidRDefault="00B61D06" w:rsidP="00C1132F">
            <w:hyperlink r:id="rId295" w:history="1">
              <w:r w:rsidRPr="00375AC7">
                <w:rPr>
                  <w:rStyle w:val="Hyperlink"/>
                  <w:color w:val="0000FF"/>
                </w:rPr>
                <w:t>FY24 Rural Health Research Center Program (93.155)</w:t>
              </w:r>
            </w:hyperlink>
            <w:r w:rsidRPr="00375AC7">
              <w:t xml:space="preserve"> </w:t>
            </w:r>
          </w:p>
        </w:tc>
        <w:tc>
          <w:tcPr>
            <w:tcW w:w="1440" w:type="dxa"/>
            <w:shd w:val="clear" w:color="auto" w:fill="auto"/>
            <w:vAlign w:val="center"/>
          </w:tcPr>
          <w:p w14:paraId="0B6D5B8C" w14:textId="77777777" w:rsidR="00686012" w:rsidRPr="00193E8E" w:rsidRDefault="00B61D06" w:rsidP="000F3B9D">
            <w:pPr>
              <w:jc w:val="center"/>
            </w:pPr>
            <w:hyperlink r:id="rId296" w:history="1">
              <w:r w:rsidRPr="00E73F6C">
                <w:rPr>
                  <w:rStyle w:val="Hyperlink"/>
                  <w:color w:val="0000FF"/>
                </w:rPr>
                <w:t>RR-32453</w:t>
              </w:r>
            </w:hyperlink>
          </w:p>
        </w:tc>
        <w:tc>
          <w:tcPr>
            <w:tcW w:w="4500" w:type="dxa"/>
            <w:shd w:val="clear" w:color="auto" w:fill="auto"/>
            <w:vAlign w:val="center"/>
          </w:tcPr>
          <w:p w14:paraId="7D5DC75F" w14:textId="77777777" w:rsidR="0004359A" w:rsidRDefault="00B61D06">
            <w:r>
              <w:t>To support</w:t>
            </w:r>
            <w:r>
              <w:t xml:space="preserve"> research to assist health care providers and decision/policy makers in better understanding the challenges faced by rural communities and in designing policies to improve health care access and population health.</w:t>
            </w:r>
          </w:p>
        </w:tc>
        <w:tc>
          <w:tcPr>
            <w:tcW w:w="2295" w:type="dxa"/>
            <w:shd w:val="clear" w:color="auto" w:fill="auto"/>
            <w:vAlign w:val="center"/>
          </w:tcPr>
          <w:p w14:paraId="11B68C96" w14:textId="77777777" w:rsidR="0004359A" w:rsidRDefault="00B61D06">
            <w:r>
              <w:t>For-Profit Organizations, Nonprofit Organi</w:t>
            </w:r>
            <w:r>
              <w:t>zations</w:t>
            </w:r>
          </w:p>
        </w:tc>
        <w:tc>
          <w:tcPr>
            <w:tcW w:w="2295" w:type="dxa"/>
            <w:shd w:val="clear" w:color="auto" w:fill="auto"/>
            <w:vAlign w:val="center"/>
          </w:tcPr>
          <w:p w14:paraId="233C20C0" w14:textId="77777777" w:rsidR="0004359A" w:rsidRDefault="00B61D06">
            <w:r>
              <w:t>American Samoa, Federated States of Micronesia, Guam, National, Northern Mariana Islands, Puerto Rico, Republic of Palau, Republic of the Marshall Islands, Tribal - Any/All, Tribal - Federally Recognized, US Virgin Islands</w:t>
            </w:r>
          </w:p>
        </w:tc>
        <w:tc>
          <w:tcPr>
            <w:tcW w:w="2295" w:type="dxa"/>
            <w:shd w:val="clear" w:color="auto" w:fill="auto"/>
            <w:vAlign w:val="center"/>
          </w:tcPr>
          <w:p w14:paraId="54C11973" w14:textId="77777777" w:rsidR="00686012" w:rsidRPr="00D02593" w:rsidRDefault="00B61D06" w:rsidP="00C1132F">
            <w:r w:rsidRPr="00D02593">
              <w:t xml:space="preserve">Funding Amount: $5,600,000 </w:t>
            </w:r>
          </w:p>
        </w:tc>
        <w:tc>
          <w:tcPr>
            <w:tcW w:w="2295" w:type="dxa"/>
            <w:vAlign w:val="center"/>
          </w:tcPr>
          <w:p w14:paraId="0EFA375C" w14:textId="77777777" w:rsidR="00686012" w:rsidRPr="00D14967" w:rsidRDefault="00B61D06" w:rsidP="00C1132F">
            <w:r>
              <w:rPr>
                <w:b/>
                <w:bCs/>
                <w:color w:val="005288"/>
              </w:rPr>
              <w:t>05-23-2024</w:t>
            </w:r>
            <w:r>
              <w:rPr>
                <w:b/>
                <w:bCs/>
                <w:color w:val="005288"/>
              </w:rPr>
              <w:br/>
            </w:r>
            <w:r>
              <w:rPr>
                <w:b/>
                <w:bCs/>
                <w:color w:val="005288"/>
              </w:rPr>
              <w:br/>
            </w:r>
            <w:r>
              <w:rPr>
                <w:color w:val="000000"/>
              </w:rPr>
              <w:t>Webinar: April 10, 2024</w:t>
            </w:r>
          </w:p>
        </w:tc>
      </w:tr>
      <w:tr w:rsidR="0004359A" w14:paraId="3F9BDAB0" w14:textId="77777777" w:rsidTr="00E908A5">
        <w:trPr>
          <w:cantSplit/>
        </w:trPr>
        <w:tc>
          <w:tcPr>
            <w:tcW w:w="2048" w:type="dxa"/>
            <w:shd w:val="clear" w:color="auto" w:fill="auto"/>
            <w:vAlign w:val="center"/>
          </w:tcPr>
          <w:p w14:paraId="665AFA57" w14:textId="77777777" w:rsidR="0004359A" w:rsidRDefault="00B61D06">
            <w:r>
              <w:t>Department of the Interior - United States Geological Survey</w:t>
            </w:r>
          </w:p>
        </w:tc>
        <w:tc>
          <w:tcPr>
            <w:tcW w:w="1980" w:type="dxa"/>
            <w:vAlign w:val="center"/>
          </w:tcPr>
          <w:p w14:paraId="4B42C328" w14:textId="77777777" w:rsidR="00686012" w:rsidRPr="007A3F63" w:rsidRDefault="00B61D06" w:rsidP="00C1132F">
            <w:hyperlink r:id="rId297" w:history="1">
              <w:r w:rsidRPr="00375AC7">
                <w:rPr>
                  <w:rStyle w:val="Hyperlink"/>
                  <w:color w:val="0000FF"/>
                </w:rPr>
                <w:t>FY25 Earthquake Hazards Program:  External Research Support (15.</w:t>
              </w:r>
              <w:r w:rsidRPr="00375AC7">
                <w:rPr>
                  <w:rStyle w:val="Hyperlink"/>
                  <w:color w:val="0000FF"/>
                </w:rPr>
                <w:t>807)</w:t>
              </w:r>
            </w:hyperlink>
            <w:r w:rsidRPr="00375AC7">
              <w:t xml:space="preserve"> </w:t>
            </w:r>
          </w:p>
        </w:tc>
        <w:tc>
          <w:tcPr>
            <w:tcW w:w="1440" w:type="dxa"/>
            <w:shd w:val="clear" w:color="auto" w:fill="auto"/>
            <w:vAlign w:val="center"/>
          </w:tcPr>
          <w:p w14:paraId="5B45B06B" w14:textId="77777777" w:rsidR="00686012" w:rsidRPr="00193E8E" w:rsidRDefault="00B61D06" w:rsidP="000F3B9D">
            <w:pPr>
              <w:jc w:val="center"/>
            </w:pPr>
            <w:hyperlink r:id="rId298" w:history="1">
              <w:r w:rsidRPr="00E73F6C">
                <w:rPr>
                  <w:rStyle w:val="Hyperlink"/>
                  <w:color w:val="0000FF"/>
                </w:rPr>
                <w:t>RR-32409</w:t>
              </w:r>
            </w:hyperlink>
          </w:p>
        </w:tc>
        <w:tc>
          <w:tcPr>
            <w:tcW w:w="4500" w:type="dxa"/>
            <w:shd w:val="clear" w:color="auto" w:fill="auto"/>
            <w:vAlign w:val="center"/>
          </w:tcPr>
          <w:p w14:paraId="1B8DDF60" w14:textId="77777777" w:rsidR="0004359A" w:rsidRDefault="00B61D06">
            <w:r>
              <w:t xml:space="preserve">Funding supports research in earthquake hazards, the physics of earthquakes, earthquake occurrence, and </w:t>
            </w:r>
            <w:r>
              <w:t>earthquake safety policy; and addresses the Department of Interior’s Secretarial priorities.</w:t>
            </w:r>
          </w:p>
        </w:tc>
        <w:tc>
          <w:tcPr>
            <w:tcW w:w="2295" w:type="dxa"/>
            <w:shd w:val="clear" w:color="auto" w:fill="auto"/>
            <w:vAlign w:val="center"/>
          </w:tcPr>
          <w:p w14:paraId="2CBF2BEF" w14:textId="77777777" w:rsidR="0004359A" w:rsidRDefault="00B61D06">
            <w:r>
              <w:t>For-Profit Organizations, Local Government &amp; Authority, Nonprofit Organizations, Public/Private Institutions of Higher Education, State, Territory, Tribe</w:t>
            </w:r>
          </w:p>
        </w:tc>
        <w:tc>
          <w:tcPr>
            <w:tcW w:w="2295" w:type="dxa"/>
            <w:shd w:val="clear" w:color="auto" w:fill="auto"/>
            <w:vAlign w:val="center"/>
          </w:tcPr>
          <w:p w14:paraId="3D05434B" w14:textId="77777777" w:rsidR="0004359A" w:rsidRDefault="00B61D06">
            <w:r>
              <w:t>National,</w:t>
            </w:r>
            <w:r>
              <w:t xml:space="preserve"> Puerto Rico, Tribal - Any/All, Tribal - Federally Recognized, US Virgin Islands</w:t>
            </w:r>
          </w:p>
        </w:tc>
        <w:tc>
          <w:tcPr>
            <w:tcW w:w="2295" w:type="dxa"/>
            <w:shd w:val="clear" w:color="auto" w:fill="auto"/>
            <w:vAlign w:val="center"/>
          </w:tcPr>
          <w:p w14:paraId="0DF37B6D" w14:textId="77777777" w:rsidR="00686012" w:rsidRPr="00D02593" w:rsidRDefault="00B61D06" w:rsidP="00C1132F">
            <w:r w:rsidRPr="00D02593">
              <w:t xml:space="preserve">Funding Amount: $5,000,000 </w:t>
            </w:r>
          </w:p>
        </w:tc>
        <w:tc>
          <w:tcPr>
            <w:tcW w:w="2295" w:type="dxa"/>
            <w:vAlign w:val="center"/>
          </w:tcPr>
          <w:p w14:paraId="50D2BCA5" w14:textId="77777777" w:rsidR="00686012" w:rsidRPr="00D14967" w:rsidRDefault="00B61D06" w:rsidP="00C1132F">
            <w:r>
              <w:rPr>
                <w:b/>
                <w:bCs/>
                <w:color w:val="005288"/>
              </w:rPr>
              <w:t>05-23-2024</w:t>
            </w:r>
          </w:p>
        </w:tc>
      </w:tr>
      <w:tr w:rsidR="0004359A" w14:paraId="3F4F0901" w14:textId="77777777" w:rsidTr="00E908A5">
        <w:trPr>
          <w:cantSplit/>
        </w:trPr>
        <w:tc>
          <w:tcPr>
            <w:tcW w:w="2048" w:type="dxa"/>
            <w:shd w:val="clear" w:color="auto" w:fill="auto"/>
            <w:vAlign w:val="center"/>
          </w:tcPr>
          <w:p w14:paraId="5921561F" w14:textId="77777777" w:rsidR="0004359A" w:rsidRDefault="00B61D06">
            <w:r>
              <w:t>Department of Commerce - National Institute of Standards and Technology</w:t>
            </w:r>
          </w:p>
        </w:tc>
        <w:tc>
          <w:tcPr>
            <w:tcW w:w="1980" w:type="dxa"/>
            <w:vAlign w:val="center"/>
          </w:tcPr>
          <w:p w14:paraId="6EF1C856" w14:textId="77777777" w:rsidR="00686012" w:rsidRPr="007A3F63" w:rsidRDefault="00B61D06" w:rsidP="00C1132F">
            <w:hyperlink r:id="rId299" w:history="1">
              <w:r w:rsidRPr="00375AC7">
                <w:rPr>
                  <w:rStyle w:val="Hyperlink"/>
                  <w:color w:val="0000FF"/>
                </w:rPr>
                <w:t>FY24 Regional Alliances &amp; Multistakeholder Partnerships to Stimulate (RAMPS) Cybersecurity Education &amp; Workforce Development (11.620)</w:t>
              </w:r>
            </w:hyperlink>
            <w:r w:rsidRPr="00375AC7">
              <w:t xml:space="preserve"> </w:t>
            </w:r>
          </w:p>
        </w:tc>
        <w:tc>
          <w:tcPr>
            <w:tcW w:w="1440" w:type="dxa"/>
            <w:shd w:val="clear" w:color="auto" w:fill="auto"/>
            <w:vAlign w:val="center"/>
          </w:tcPr>
          <w:p w14:paraId="4C9F8CB8" w14:textId="77777777" w:rsidR="00686012" w:rsidRPr="00193E8E" w:rsidRDefault="00B61D06" w:rsidP="000F3B9D">
            <w:pPr>
              <w:jc w:val="center"/>
            </w:pPr>
            <w:hyperlink r:id="rId300" w:history="1">
              <w:r w:rsidRPr="00E73F6C">
                <w:rPr>
                  <w:rStyle w:val="Hyperlink"/>
                  <w:color w:val="0000FF"/>
                </w:rPr>
                <w:t>RR-32502</w:t>
              </w:r>
            </w:hyperlink>
          </w:p>
        </w:tc>
        <w:tc>
          <w:tcPr>
            <w:tcW w:w="4500" w:type="dxa"/>
            <w:shd w:val="clear" w:color="auto" w:fill="auto"/>
            <w:vAlign w:val="center"/>
          </w:tcPr>
          <w:p w14:paraId="1FE643E4" w14:textId="77777777" w:rsidR="0004359A" w:rsidRDefault="00B61D06">
            <w:r>
              <w:t>Funding for current Manufacturing USA institutes not receiving financial assistance under the National Defense Authorization Act.</w:t>
            </w:r>
          </w:p>
        </w:tc>
        <w:tc>
          <w:tcPr>
            <w:tcW w:w="2295" w:type="dxa"/>
            <w:shd w:val="clear" w:color="auto" w:fill="auto"/>
            <w:vAlign w:val="center"/>
          </w:tcPr>
          <w:p w14:paraId="5FC73B85" w14:textId="77777777" w:rsidR="0004359A" w:rsidRDefault="00B61D06">
            <w:r>
              <w:t>For-Profit Organizations, Nonprofit Organizations, P</w:t>
            </w:r>
            <w:r>
              <w:t>ublic/Private Institutions of Higher Education, State, Territory, Tribe</w:t>
            </w:r>
          </w:p>
        </w:tc>
        <w:tc>
          <w:tcPr>
            <w:tcW w:w="2295" w:type="dxa"/>
            <w:shd w:val="clear" w:color="auto" w:fill="auto"/>
            <w:vAlign w:val="center"/>
          </w:tcPr>
          <w:p w14:paraId="79435845" w14:textId="77777777" w:rsidR="0004359A" w:rsidRDefault="00B61D06">
            <w:r>
              <w:t>American Samoa, Guam, National, Northern Mariana Islands, Puerto Rico, Tribal - Any/All, Tribal - Federally Recognized, US Virgin Islands</w:t>
            </w:r>
          </w:p>
        </w:tc>
        <w:tc>
          <w:tcPr>
            <w:tcW w:w="2295" w:type="dxa"/>
            <w:shd w:val="clear" w:color="auto" w:fill="auto"/>
            <w:vAlign w:val="center"/>
          </w:tcPr>
          <w:p w14:paraId="279E520B" w14:textId="77777777" w:rsidR="00686012" w:rsidRPr="00D02593" w:rsidRDefault="00B61D06" w:rsidP="00C1132F">
            <w:r w:rsidRPr="00D02593">
              <w:t xml:space="preserve">No Award Information Identified. </w:t>
            </w:r>
          </w:p>
        </w:tc>
        <w:tc>
          <w:tcPr>
            <w:tcW w:w="2295" w:type="dxa"/>
            <w:vAlign w:val="center"/>
          </w:tcPr>
          <w:p w14:paraId="7FBE36F3" w14:textId="77777777" w:rsidR="00686012" w:rsidRPr="00D14967" w:rsidRDefault="00B61D06" w:rsidP="00C1132F">
            <w:r>
              <w:rPr>
                <w:b/>
                <w:bCs/>
                <w:color w:val="005288"/>
              </w:rPr>
              <w:t>05-24-2024</w:t>
            </w:r>
          </w:p>
        </w:tc>
      </w:tr>
      <w:tr w:rsidR="0004359A" w14:paraId="4D06C387" w14:textId="77777777" w:rsidTr="00E908A5">
        <w:trPr>
          <w:cantSplit/>
        </w:trPr>
        <w:tc>
          <w:tcPr>
            <w:tcW w:w="2048" w:type="dxa"/>
            <w:shd w:val="clear" w:color="auto" w:fill="auto"/>
            <w:vAlign w:val="center"/>
          </w:tcPr>
          <w:p w14:paraId="56194799" w14:textId="77777777" w:rsidR="0004359A" w:rsidRDefault="00B61D06">
            <w:r>
              <w:t>Department of Agriculture - Natural Resources Conservation Service</w:t>
            </w:r>
          </w:p>
        </w:tc>
        <w:tc>
          <w:tcPr>
            <w:tcW w:w="1980" w:type="dxa"/>
            <w:vAlign w:val="center"/>
          </w:tcPr>
          <w:p w14:paraId="22DCA96D" w14:textId="77777777" w:rsidR="00686012" w:rsidRPr="007A3F63" w:rsidRDefault="00B61D06" w:rsidP="00C1132F">
            <w:hyperlink r:id="rId301" w:history="1">
              <w:r w:rsidRPr="00375AC7">
                <w:rPr>
                  <w:rStyle w:val="Hyperlink"/>
                  <w:color w:val="0000FF"/>
                </w:rPr>
                <w:t>FY24 Energy Technical Assistance: Ohio (OH) (10.902)</w:t>
              </w:r>
            </w:hyperlink>
            <w:r w:rsidRPr="00375AC7">
              <w:t xml:space="preserve"> </w:t>
            </w:r>
          </w:p>
        </w:tc>
        <w:tc>
          <w:tcPr>
            <w:tcW w:w="1440" w:type="dxa"/>
            <w:shd w:val="clear" w:color="auto" w:fill="auto"/>
            <w:vAlign w:val="center"/>
          </w:tcPr>
          <w:p w14:paraId="065C8335" w14:textId="77777777" w:rsidR="00686012" w:rsidRPr="00193E8E" w:rsidRDefault="00B61D06" w:rsidP="000F3B9D">
            <w:pPr>
              <w:jc w:val="center"/>
            </w:pPr>
            <w:hyperlink r:id="rId302" w:history="1">
              <w:r w:rsidRPr="00E73F6C">
                <w:rPr>
                  <w:rStyle w:val="Hyperlink"/>
                  <w:color w:val="0000FF"/>
                </w:rPr>
                <w:t>RR-32457</w:t>
              </w:r>
            </w:hyperlink>
          </w:p>
        </w:tc>
        <w:tc>
          <w:tcPr>
            <w:tcW w:w="4500" w:type="dxa"/>
            <w:shd w:val="clear" w:color="auto" w:fill="auto"/>
            <w:vAlign w:val="center"/>
          </w:tcPr>
          <w:p w14:paraId="26223C1B" w14:textId="77777777" w:rsidR="0004359A" w:rsidRDefault="00B61D06">
            <w:r>
              <w:t>NRCS is directing resources toward climate-smart agriculture and forestry (CSAF) conservation practices, including those for</w:t>
            </w:r>
            <w:r>
              <w:t xml:space="preserve"> energy efficiency.</w:t>
            </w:r>
          </w:p>
        </w:tc>
        <w:tc>
          <w:tcPr>
            <w:tcW w:w="2295" w:type="dxa"/>
            <w:shd w:val="clear" w:color="auto" w:fill="auto"/>
            <w:vAlign w:val="center"/>
          </w:tcPr>
          <w:p w14:paraId="0A68A5F6" w14:textId="77777777" w:rsidR="0004359A" w:rsidRDefault="00B61D06">
            <w:r>
              <w:t>Local Government &amp; Authority, Nonprofit Organizations, Public/Indian Housing Authorities, Public/Private Institutions of Higher Education, State, Tribe</w:t>
            </w:r>
          </w:p>
        </w:tc>
        <w:tc>
          <w:tcPr>
            <w:tcW w:w="2295" w:type="dxa"/>
            <w:shd w:val="clear" w:color="auto" w:fill="auto"/>
            <w:vAlign w:val="center"/>
          </w:tcPr>
          <w:p w14:paraId="6BB39326" w14:textId="77777777" w:rsidR="0004359A" w:rsidRDefault="00B61D06">
            <w:r>
              <w:t>Ohio, Tribal - Any/All, Tribal - Federally Recognized</w:t>
            </w:r>
          </w:p>
        </w:tc>
        <w:tc>
          <w:tcPr>
            <w:tcW w:w="2295" w:type="dxa"/>
            <w:shd w:val="clear" w:color="auto" w:fill="auto"/>
            <w:vAlign w:val="center"/>
          </w:tcPr>
          <w:p w14:paraId="63210F44" w14:textId="77777777" w:rsidR="00686012" w:rsidRPr="00D02593" w:rsidRDefault="00B61D06" w:rsidP="00C1132F">
            <w:r w:rsidRPr="00D02593">
              <w:t xml:space="preserve">Min Award: $100,000 </w:t>
            </w:r>
            <w:r w:rsidRPr="00D02593">
              <w:br/>
              <w:t xml:space="preserve">Max Award: $1,500,000 </w:t>
            </w:r>
            <w:r w:rsidRPr="00D02593">
              <w:br/>
              <w:t xml:space="preserve">Funding Amount: $1,500,000 </w:t>
            </w:r>
          </w:p>
        </w:tc>
        <w:tc>
          <w:tcPr>
            <w:tcW w:w="2295" w:type="dxa"/>
            <w:vAlign w:val="center"/>
          </w:tcPr>
          <w:p w14:paraId="0653844A" w14:textId="77777777" w:rsidR="00686012" w:rsidRPr="00D14967" w:rsidRDefault="00B61D06" w:rsidP="00C1132F">
            <w:r>
              <w:rPr>
                <w:b/>
                <w:bCs/>
                <w:color w:val="005288"/>
              </w:rPr>
              <w:t>05-24-2024</w:t>
            </w:r>
          </w:p>
        </w:tc>
      </w:tr>
      <w:tr w:rsidR="0004359A" w14:paraId="64A20466" w14:textId="77777777" w:rsidTr="00E908A5">
        <w:trPr>
          <w:cantSplit/>
        </w:trPr>
        <w:tc>
          <w:tcPr>
            <w:tcW w:w="2048" w:type="dxa"/>
            <w:shd w:val="clear" w:color="auto" w:fill="auto"/>
            <w:vAlign w:val="center"/>
          </w:tcPr>
          <w:p w14:paraId="1787F82C" w14:textId="77777777" w:rsidR="0004359A" w:rsidRDefault="00B61D06">
            <w:r>
              <w:t>Department of Agriculture - Natural Resources Conservation Service</w:t>
            </w:r>
          </w:p>
        </w:tc>
        <w:tc>
          <w:tcPr>
            <w:tcW w:w="1980" w:type="dxa"/>
            <w:vAlign w:val="center"/>
          </w:tcPr>
          <w:p w14:paraId="56487990" w14:textId="77777777" w:rsidR="00686012" w:rsidRPr="007A3F63" w:rsidRDefault="00B61D06" w:rsidP="00C1132F">
            <w:hyperlink r:id="rId303" w:history="1">
              <w:r w:rsidRPr="00375AC7">
                <w:rPr>
                  <w:rStyle w:val="Hyperlink"/>
                  <w:color w:val="0000FF"/>
                </w:rPr>
                <w:t>FY24 State Conservation Innovation Gran</w:t>
              </w:r>
              <w:r w:rsidRPr="00375AC7">
                <w:rPr>
                  <w:rStyle w:val="Hyperlink"/>
                  <w:color w:val="0000FF"/>
                </w:rPr>
                <w:t>ts (CIG):  Connecticut (CT) (10.912)</w:t>
              </w:r>
            </w:hyperlink>
            <w:r w:rsidRPr="00375AC7">
              <w:t xml:space="preserve"> </w:t>
            </w:r>
          </w:p>
        </w:tc>
        <w:tc>
          <w:tcPr>
            <w:tcW w:w="1440" w:type="dxa"/>
            <w:shd w:val="clear" w:color="auto" w:fill="auto"/>
            <w:vAlign w:val="center"/>
          </w:tcPr>
          <w:p w14:paraId="356C7164" w14:textId="77777777" w:rsidR="00686012" w:rsidRPr="00193E8E" w:rsidRDefault="00B61D06" w:rsidP="000F3B9D">
            <w:pPr>
              <w:jc w:val="center"/>
            </w:pPr>
            <w:hyperlink r:id="rId304" w:history="1">
              <w:r w:rsidRPr="00E73F6C">
                <w:rPr>
                  <w:rStyle w:val="Hyperlink"/>
                  <w:color w:val="0000FF"/>
                </w:rPr>
                <w:t>RR-32459</w:t>
              </w:r>
            </w:hyperlink>
          </w:p>
        </w:tc>
        <w:tc>
          <w:tcPr>
            <w:tcW w:w="4500" w:type="dxa"/>
            <w:shd w:val="clear" w:color="auto" w:fill="auto"/>
            <w:vAlign w:val="center"/>
          </w:tcPr>
          <w:p w14:paraId="1C46C845" w14:textId="77777777" w:rsidR="0004359A" w:rsidRDefault="00B61D06">
            <w:r>
              <w:t xml:space="preserve">The purpose of Conservation Innovation Grants (CIGs) is to stimulate the </w:t>
            </w:r>
            <w:r>
              <w:t>development and adoption of innovative conservation approaches and technologies in conjunction with agricultural production.</w:t>
            </w:r>
          </w:p>
        </w:tc>
        <w:tc>
          <w:tcPr>
            <w:tcW w:w="2295" w:type="dxa"/>
            <w:shd w:val="clear" w:color="auto" w:fill="auto"/>
            <w:vAlign w:val="center"/>
          </w:tcPr>
          <w:p w14:paraId="627DC8B8" w14:textId="77777777" w:rsidR="0004359A" w:rsidRDefault="00B61D06">
            <w:r>
              <w:t xml:space="preserve">Agricultural Producers, For-Profit Organizations, Individuals &amp; Households, Local Government &amp; Authority, Nonprofit Organizations, </w:t>
            </w:r>
            <w:r>
              <w:t>Public/Private Institutions of Higher Education, State, Tribe</w:t>
            </w:r>
          </w:p>
        </w:tc>
        <w:tc>
          <w:tcPr>
            <w:tcW w:w="2295" w:type="dxa"/>
            <w:shd w:val="clear" w:color="auto" w:fill="auto"/>
            <w:vAlign w:val="center"/>
          </w:tcPr>
          <w:p w14:paraId="0E8A29E4" w14:textId="77777777" w:rsidR="0004359A" w:rsidRDefault="00B61D06">
            <w:r>
              <w:t>Connecticut, Tribal - Any/All, Tribal - Federally Recognized</w:t>
            </w:r>
          </w:p>
        </w:tc>
        <w:tc>
          <w:tcPr>
            <w:tcW w:w="2295" w:type="dxa"/>
            <w:shd w:val="clear" w:color="auto" w:fill="auto"/>
            <w:vAlign w:val="center"/>
          </w:tcPr>
          <w:p w14:paraId="6575CAA5" w14:textId="77777777" w:rsidR="00686012" w:rsidRPr="00D02593" w:rsidRDefault="00B61D06" w:rsidP="00C1132F">
            <w:r w:rsidRPr="00D02593">
              <w:t xml:space="preserve">Min Award: $20,000 </w:t>
            </w:r>
            <w:r w:rsidRPr="00D02593">
              <w:br/>
              <w:t xml:space="preserve">Max Award: $250,000 </w:t>
            </w:r>
            <w:r w:rsidRPr="00D02593">
              <w:br/>
              <w:t xml:space="preserve">Funding Amount: $500,000 </w:t>
            </w:r>
          </w:p>
        </w:tc>
        <w:tc>
          <w:tcPr>
            <w:tcW w:w="2295" w:type="dxa"/>
            <w:vAlign w:val="center"/>
          </w:tcPr>
          <w:p w14:paraId="72EC0C55" w14:textId="77777777" w:rsidR="00686012" w:rsidRPr="00D14967" w:rsidRDefault="00B61D06" w:rsidP="00C1132F">
            <w:r>
              <w:rPr>
                <w:b/>
                <w:bCs/>
                <w:color w:val="005288"/>
              </w:rPr>
              <w:t>05-24-2024</w:t>
            </w:r>
          </w:p>
        </w:tc>
      </w:tr>
      <w:tr w:rsidR="0004359A" w14:paraId="6CC1524B" w14:textId="77777777" w:rsidTr="00E908A5">
        <w:trPr>
          <w:cantSplit/>
        </w:trPr>
        <w:tc>
          <w:tcPr>
            <w:tcW w:w="2048" w:type="dxa"/>
            <w:shd w:val="clear" w:color="auto" w:fill="auto"/>
            <w:vAlign w:val="center"/>
          </w:tcPr>
          <w:p w14:paraId="368FB012" w14:textId="77777777" w:rsidR="0004359A" w:rsidRDefault="00B61D06">
            <w:r>
              <w:t>Department of the Interior - Bureau of Indian Affairs</w:t>
            </w:r>
          </w:p>
        </w:tc>
        <w:tc>
          <w:tcPr>
            <w:tcW w:w="1980" w:type="dxa"/>
            <w:vAlign w:val="center"/>
          </w:tcPr>
          <w:p w14:paraId="41627569" w14:textId="77777777" w:rsidR="00686012" w:rsidRPr="007A3F63" w:rsidRDefault="00B61D06" w:rsidP="00C1132F">
            <w:hyperlink r:id="rId305" w:history="1">
              <w:r w:rsidRPr="00375AC7">
                <w:rPr>
                  <w:rStyle w:val="Hyperlink"/>
                  <w:color w:val="0000FF"/>
                </w:rPr>
                <w:t xml:space="preserve">FY24 Energy &amp; Mineral Development Program (EMDP) (15.038) </w:t>
              </w:r>
            </w:hyperlink>
            <w:r w:rsidRPr="00375AC7">
              <w:t xml:space="preserve"> </w:t>
            </w:r>
          </w:p>
        </w:tc>
        <w:tc>
          <w:tcPr>
            <w:tcW w:w="1440" w:type="dxa"/>
            <w:shd w:val="clear" w:color="auto" w:fill="auto"/>
            <w:vAlign w:val="center"/>
          </w:tcPr>
          <w:p w14:paraId="793F12EF" w14:textId="77777777" w:rsidR="00686012" w:rsidRPr="00193E8E" w:rsidRDefault="00B61D06" w:rsidP="000F3B9D">
            <w:pPr>
              <w:jc w:val="center"/>
            </w:pPr>
            <w:hyperlink r:id="rId306" w:history="1">
              <w:r w:rsidRPr="00E73F6C">
                <w:rPr>
                  <w:rStyle w:val="Hyperlink"/>
                  <w:color w:val="0000FF"/>
                </w:rPr>
                <w:t>RR-32252</w:t>
              </w:r>
            </w:hyperlink>
          </w:p>
        </w:tc>
        <w:tc>
          <w:tcPr>
            <w:tcW w:w="4500" w:type="dxa"/>
            <w:shd w:val="clear" w:color="auto" w:fill="auto"/>
            <w:vAlign w:val="center"/>
          </w:tcPr>
          <w:p w14:paraId="03C65A35" w14:textId="77777777" w:rsidR="0004359A" w:rsidRDefault="00B61D06">
            <w:r>
              <w:t>This solicitation seeks proposals for projects that conduct resource inventories and assessments, feasibility studies, or other pre-development studies necessary to process, use and develop energy and mineral resources.</w:t>
            </w:r>
          </w:p>
        </w:tc>
        <w:tc>
          <w:tcPr>
            <w:tcW w:w="2295" w:type="dxa"/>
            <w:shd w:val="clear" w:color="auto" w:fill="auto"/>
            <w:vAlign w:val="center"/>
          </w:tcPr>
          <w:p w14:paraId="6B7F4EA3" w14:textId="77777777" w:rsidR="0004359A" w:rsidRDefault="00B61D06">
            <w:r>
              <w:t>Tribe</w:t>
            </w:r>
          </w:p>
        </w:tc>
        <w:tc>
          <w:tcPr>
            <w:tcW w:w="2295" w:type="dxa"/>
            <w:shd w:val="clear" w:color="auto" w:fill="auto"/>
            <w:vAlign w:val="center"/>
          </w:tcPr>
          <w:p w14:paraId="0DF8A393" w14:textId="77777777" w:rsidR="0004359A" w:rsidRDefault="00B61D06">
            <w:r>
              <w:t xml:space="preserve">National, Tribal - </w:t>
            </w:r>
            <w:r>
              <w:t>Federally Recognized</w:t>
            </w:r>
          </w:p>
        </w:tc>
        <w:tc>
          <w:tcPr>
            <w:tcW w:w="2295" w:type="dxa"/>
            <w:shd w:val="clear" w:color="auto" w:fill="auto"/>
            <w:vAlign w:val="center"/>
          </w:tcPr>
          <w:p w14:paraId="16A808A9" w14:textId="77777777" w:rsidR="00686012" w:rsidRPr="00D02593" w:rsidRDefault="00B61D06" w:rsidP="00C1132F">
            <w:r w:rsidRPr="00D02593">
              <w:t xml:space="preserve">Min Award: $10,000 </w:t>
            </w:r>
            <w:r w:rsidRPr="00D02593">
              <w:br/>
              <w:t xml:space="preserve">Max Award: $1,500,000 </w:t>
            </w:r>
          </w:p>
        </w:tc>
        <w:tc>
          <w:tcPr>
            <w:tcW w:w="2295" w:type="dxa"/>
            <w:vAlign w:val="center"/>
          </w:tcPr>
          <w:p w14:paraId="4760EF18" w14:textId="77777777" w:rsidR="00686012" w:rsidRPr="00D14967" w:rsidRDefault="00B61D06" w:rsidP="00C1132F">
            <w:r>
              <w:rPr>
                <w:b/>
                <w:bCs/>
                <w:color w:val="005288"/>
              </w:rPr>
              <w:t>05-24-2024</w:t>
            </w:r>
            <w:r>
              <w:rPr>
                <w:b/>
                <w:bCs/>
                <w:color w:val="005288"/>
              </w:rPr>
              <w:br/>
            </w:r>
            <w:r>
              <w:rPr>
                <w:b/>
                <w:bCs/>
                <w:color w:val="005288"/>
              </w:rPr>
              <w:br/>
            </w:r>
            <w:r>
              <w:rPr>
                <w:color w:val="000000"/>
              </w:rPr>
              <w:t>Applications accepted from February 22 through May 24, 2024.</w:t>
            </w:r>
          </w:p>
        </w:tc>
      </w:tr>
      <w:tr w:rsidR="0004359A" w14:paraId="5924FC65" w14:textId="77777777" w:rsidTr="00E908A5">
        <w:trPr>
          <w:cantSplit/>
        </w:trPr>
        <w:tc>
          <w:tcPr>
            <w:tcW w:w="2048" w:type="dxa"/>
            <w:shd w:val="clear" w:color="auto" w:fill="auto"/>
            <w:vAlign w:val="center"/>
          </w:tcPr>
          <w:p w14:paraId="4F7EFAA3" w14:textId="77777777" w:rsidR="0004359A" w:rsidRDefault="00B61D06">
            <w:r>
              <w:lastRenderedPageBreak/>
              <w:t>National Aeronautics and Space Administration</w:t>
            </w:r>
          </w:p>
        </w:tc>
        <w:tc>
          <w:tcPr>
            <w:tcW w:w="1980" w:type="dxa"/>
            <w:vAlign w:val="center"/>
          </w:tcPr>
          <w:p w14:paraId="55620E90" w14:textId="77777777" w:rsidR="00686012" w:rsidRPr="007A3F63" w:rsidRDefault="00B61D06" w:rsidP="00C1132F">
            <w:hyperlink r:id="rId307" w:history="1">
              <w:r w:rsidRPr="00375AC7">
                <w:rPr>
                  <w:rStyle w:val="Hyperlink"/>
                  <w:color w:val="0000FF"/>
                </w:rPr>
                <w:t xml:space="preserve">FY24 NASA ROSES - </w:t>
              </w:r>
              <w:proofErr w:type="spellStart"/>
              <w:r w:rsidRPr="00375AC7">
                <w:rPr>
                  <w:rStyle w:val="Hyperlink"/>
                  <w:color w:val="0000FF"/>
                </w:rPr>
                <w:t>FireTech</w:t>
              </w:r>
              <w:proofErr w:type="spellEnd"/>
              <w:r w:rsidRPr="00375AC7">
                <w:rPr>
                  <w:rStyle w:val="Hyperlink"/>
                  <w:color w:val="0000FF"/>
                </w:rPr>
                <w:t>: Technology Development for Support of Wildfire Science, Management, &amp; Disaster Mitigation (43.001)</w:t>
              </w:r>
            </w:hyperlink>
            <w:r w:rsidRPr="00375AC7">
              <w:t xml:space="preserve"> </w:t>
            </w:r>
          </w:p>
        </w:tc>
        <w:tc>
          <w:tcPr>
            <w:tcW w:w="1440" w:type="dxa"/>
            <w:shd w:val="clear" w:color="auto" w:fill="auto"/>
            <w:vAlign w:val="center"/>
          </w:tcPr>
          <w:p w14:paraId="2DD591DD" w14:textId="77777777" w:rsidR="00686012" w:rsidRPr="00193E8E" w:rsidRDefault="00B61D06" w:rsidP="000F3B9D">
            <w:pPr>
              <w:jc w:val="center"/>
            </w:pPr>
            <w:hyperlink r:id="rId308" w:history="1">
              <w:r w:rsidRPr="00E73F6C">
                <w:rPr>
                  <w:rStyle w:val="Hyperlink"/>
                  <w:color w:val="0000FF"/>
                </w:rPr>
                <w:t>RR-32276</w:t>
              </w:r>
            </w:hyperlink>
          </w:p>
        </w:tc>
        <w:tc>
          <w:tcPr>
            <w:tcW w:w="4500" w:type="dxa"/>
            <w:shd w:val="clear" w:color="auto" w:fill="auto"/>
            <w:vAlign w:val="center"/>
          </w:tcPr>
          <w:p w14:paraId="7549A62C" w14:textId="77777777" w:rsidR="0004359A" w:rsidRDefault="00B61D06">
            <w:r>
              <w:t>To seek new, innovative Earth system observation capabilities to predict and manage wildfires and their impacts. </w:t>
            </w:r>
          </w:p>
        </w:tc>
        <w:tc>
          <w:tcPr>
            <w:tcW w:w="2295" w:type="dxa"/>
            <w:shd w:val="clear" w:color="auto" w:fill="auto"/>
            <w:vAlign w:val="center"/>
          </w:tcPr>
          <w:p w14:paraId="2578CC7D" w14:textId="77777777" w:rsidR="0004359A" w:rsidRDefault="00B61D06">
            <w:r>
              <w:t>For-Profit Organizations, Local Government &amp; Authority, Nonprofit Organizati</w:t>
            </w:r>
            <w:r>
              <w:t>ons, Public/Private Institutions of Higher Education, State, Tribe</w:t>
            </w:r>
          </w:p>
        </w:tc>
        <w:tc>
          <w:tcPr>
            <w:tcW w:w="2295" w:type="dxa"/>
            <w:shd w:val="clear" w:color="auto" w:fill="auto"/>
            <w:vAlign w:val="center"/>
          </w:tcPr>
          <w:p w14:paraId="26499D78" w14:textId="77777777" w:rsidR="0004359A" w:rsidRDefault="00B61D06">
            <w:r>
              <w:t>National, Tribal - Any/All, Tribal - Federally Recognized</w:t>
            </w:r>
          </w:p>
        </w:tc>
        <w:tc>
          <w:tcPr>
            <w:tcW w:w="2295" w:type="dxa"/>
            <w:shd w:val="clear" w:color="auto" w:fill="auto"/>
            <w:vAlign w:val="center"/>
          </w:tcPr>
          <w:p w14:paraId="712AD810" w14:textId="77777777" w:rsidR="00686012" w:rsidRPr="00D02593" w:rsidRDefault="00B61D06" w:rsidP="00C1132F">
            <w:r w:rsidRPr="00D02593">
              <w:t xml:space="preserve">Max Award: $5000 up to multi-year awards in the millions of dollars. </w:t>
            </w:r>
            <w:r w:rsidRPr="00D02593">
              <w:br/>
              <w:t xml:space="preserve">Funding Amount: $600,000,000 </w:t>
            </w:r>
          </w:p>
        </w:tc>
        <w:tc>
          <w:tcPr>
            <w:tcW w:w="2295" w:type="dxa"/>
            <w:vAlign w:val="center"/>
          </w:tcPr>
          <w:p w14:paraId="13AFC4FE" w14:textId="77777777" w:rsidR="00686012" w:rsidRPr="00D14967" w:rsidRDefault="00B61D06" w:rsidP="00C1132F">
            <w:r>
              <w:rPr>
                <w:b/>
                <w:bCs/>
                <w:color w:val="005288"/>
              </w:rPr>
              <w:t>05-24-2024</w:t>
            </w:r>
            <w:r>
              <w:rPr>
                <w:b/>
                <w:bCs/>
                <w:color w:val="005288"/>
              </w:rPr>
              <w:br/>
            </w:r>
            <w:r>
              <w:rPr>
                <w:b/>
                <w:bCs/>
                <w:color w:val="005288"/>
              </w:rPr>
              <w:br/>
            </w:r>
            <w:r>
              <w:rPr>
                <w:color w:val="000000"/>
              </w:rPr>
              <w:t xml:space="preserve">Optional </w:t>
            </w:r>
            <w:r>
              <w:rPr>
                <w:color w:val="000000"/>
              </w:rPr>
              <w:t>Notices of Intent (via NSPIRES): April 08, 2024.</w:t>
            </w:r>
          </w:p>
        </w:tc>
      </w:tr>
      <w:tr w:rsidR="0004359A" w14:paraId="56DCAD55" w14:textId="77777777" w:rsidTr="00E908A5">
        <w:trPr>
          <w:cantSplit/>
        </w:trPr>
        <w:tc>
          <w:tcPr>
            <w:tcW w:w="2048" w:type="dxa"/>
            <w:shd w:val="clear" w:color="auto" w:fill="auto"/>
            <w:vAlign w:val="center"/>
          </w:tcPr>
          <w:p w14:paraId="7AF38A66" w14:textId="77777777" w:rsidR="0004359A" w:rsidRDefault="00B61D06">
            <w:r>
              <w:t>Department of Energy - Golden Field Office</w:t>
            </w:r>
          </w:p>
        </w:tc>
        <w:tc>
          <w:tcPr>
            <w:tcW w:w="1980" w:type="dxa"/>
            <w:vAlign w:val="center"/>
          </w:tcPr>
          <w:p w14:paraId="6C1177D8" w14:textId="77777777" w:rsidR="00686012" w:rsidRPr="007A3F63" w:rsidRDefault="00B61D06" w:rsidP="00C1132F">
            <w:hyperlink r:id="rId309" w:history="1">
              <w:r w:rsidRPr="00375AC7">
                <w:rPr>
                  <w:rStyle w:val="Hyperlink"/>
                  <w:color w:val="0000FF"/>
                </w:rPr>
                <w:t>FY24 Inflation Reduction Act (IRA):  Funding for Advanced Biofuels (81.087)</w:t>
              </w:r>
            </w:hyperlink>
            <w:r w:rsidRPr="00375AC7">
              <w:t xml:space="preserve"> </w:t>
            </w:r>
          </w:p>
        </w:tc>
        <w:tc>
          <w:tcPr>
            <w:tcW w:w="1440" w:type="dxa"/>
            <w:shd w:val="clear" w:color="auto" w:fill="auto"/>
            <w:vAlign w:val="center"/>
          </w:tcPr>
          <w:p w14:paraId="752F7EFE" w14:textId="77777777" w:rsidR="00686012" w:rsidRPr="00193E8E" w:rsidRDefault="00B61D06" w:rsidP="000F3B9D">
            <w:pPr>
              <w:jc w:val="center"/>
            </w:pPr>
            <w:hyperlink r:id="rId310" w:history="1">
              <w:r w:rsidRPr="00E73F6C">
                <w:rPr>
                  <w:rStyle w:val="Hyperlink"/>
                  <w:color w:val="0000FF"/>
                </w:rPr>
                <w:t>RR-32245</w:t>
              </w:r>
            </w:hyperlink>
          </w:p>
        </w:tc>
        <w:tc>
          <w:tcPr>
            <w:tcW w:w="4500" w:type="dxa"/>
            <w:shd w:val="clear" w:color="auto" w:fill="auto"/>
            <w:vAlign w:val="center"/>
          </w:tcPr>
          <w:p w14:paraId="3A27DB46" w14:textId="77777777" w:rsidR="0004359A" w:rsidRDefault="00B61D06">
            <w:r>
              <w:t>The FOA’s topic areas are of mutual interest for both the EPA’s priority in the Renewable Fuel Standard (RFS) program and DOE BETO’s priority in t</w:t>
            </w:r>
            <w:r>
              <w:t>he Sustainable Aviation Fuel (SAF) Grand Challenge.</w:t>
            </w:r>
          </w:p>
        </w:tc>
        <w:tc>
          <w:tcPr>
            <w:tcW w:w="2295" w:type="dxa"/>
            <w:shd w:val="clear" w:color="auto" w:fill="auto"/>
            <w:vAlign w:val="center"/>
          </w:tcPr>
          <w:p w14:paraId="2613CFCB" w14:textId="77777777" w:rsidR="0004359A" w:rsidRDefault="00B61D06">
            <w:r>
              <w:t>For-Profit Organizations, Local Government &amp; Authority, Nonprofit Organizations, Public/Private Institutions of Higher Education, State, Territory, Tribe</w:t>
            </w:r>
          </w:p>
        </w:tc>
        <w:tc>
          <w:tcPr>
            <w:tcW w:w="2295" w:type="dxa"/>
            <w:shd w:val="clear" w:color="auto" w:fill="auto"/>
            <w:vAlign w:val="center"/>
          </w:tcPr>
          <w:p w14:paraId="61175D89" w14:textId="77777777" w:rsidR="0004359A" w:rsidRDefault="00B61D06">
            <w:r>
              <w:t>National, Tribal - Any/All, Tribal - Federally Rec</w:t>
            </w:r>
            <w:r>
              <w:t>ognized</w:t>
            </w:r>
          </w:p>
        </w:tc>
        <w:tc>
          <w:tcPr>
            <w:tcW w:w="2295" w:type="dxa"/>
            <w:shd w:val="clear" w:color="auto" w:fill="auto"/>
            <w:vAlign w:val="center"/>
          </w:tcPr>
          <w:p w14:paraId="586C32D9" w14:textId="77777777" w:rsidR="00686012" w:rsidRPr="00D02593" w:rsidRDefault="00B61D06" w:rsidP="00C1132F">
            <w:r w:rsidRPr="00D02593">
              <w:t xml:space="preserve">Max Award: $2,000,000 (Topic Area 1) / $9,400,000 (Topic Area 2) </w:t>
            </w:r>
            <w:r w:rsidRPr="00D02593">
              <w:br/>
              <w:t xml:space="preserve">Funding Amount: $9,400,000 </w:t>
            </w:r>
          </w:p>
        </w:tc>
        <w:tc>
          <w:tcPr>
            <w:tcW w:w="2295" w:type="dxa"/>
            <w:vAlign w:val="center"/>
          </w:tcPr>
          <w:p w14:paraId="49E7A61E" w14:textId="77777777" w:rsidR="00686012" w:rsidRPr="00D14967" w:rsidRDefault="00B61D06" w:rsidP="00C1132F">
            <w:r>
              <w:rPr>
                <w:b/>
                <w:bCs/>
                <w:color w:val="005288"/>
              </w:rPr>
              <w:t>05-24-2024</w:t>
            </w:r>
            <w:r>
              <w:rPr>
                <w:b/>
                <w:bCs/>
                <w:color w:val="005288"/>
              </w:rPr>
              <w:br/>
            </w:r>
            <w:r>
              <w:rPr>
                <w:b/>
                <w:bCs/>
                <w:color w:val="005288"/>
              </w:rPr>
              <w:br/>
            </w:r>
            <w:r>
              <w:rPr>
                <w:color w:val="000000"/>
              </w:rPr>
              <w:t>Pre-Application Webinar: March 04, 2024. Concept Paper Submission Deadline: March 22, 2024. Full Application Submission Deadline: May 24, 2024</w:t>
            </w:r>
            <w:r>
              <w:rPr>
                <w:color w:val="000000"/>
              </w:rPr>
              <w:t>.</w:t>
            </w:r>
          </w:p>
        </w:tc>
      </w:tr>
      <w:tr w:rsidR="0004359A" w14:paraId="6D0D8D9E" w14:textId="77777777" w:rsidTr="00E908A5">
        <w:trPr>
          <w:cantSplit/>
        </w:trPr>
        <w:tc>
          <w:tcPr>
            <w:tcW w:w="2048" w:type="dxa"/>
            <w:shd w:val="clear" w:color="auto" w:fill="auto"/>
            <w:vAlign w:val="center"/>
          </w:tcPr>
          <w:p w14:paraId="6AF266F3" w14:textId="77777777" w:rsidR="0004359A" w:rsidRDefault="00B61D06">
            <w:r>
              <w:t>Department of Homeland Security - Office of Procurement Operations</w:t>
            </w:r>
          </w:p>
        </w:tc>
        <w:tc>
          <w:tcPr>
            <w:tcW w:w="1980" w:type="dxa"/>
            <w:vAlign w:val="center"/>
          </w:tcPr>
          <w:p w14:paraId="706466A5" w14:textId="77777777" w:rsidR="00686012" w:rsidRPr="007A3F63" w:rsidRDefault="00B61D06" w:rsidP="00C1132F">
            <w:hyperlink r:id="rId311" w:history="1">
              <w:r w:rsidRPr="00375AC7">
                <w:rPr>
                  <w:rStyle w:val="Hyperlink"/>
                  <w:color w:val="0000FF"/>
                </w:rPr>
                <w:t>FY23 DHS S&amp;T Center of Excellence Supplement Applications (97.061)</w:t>
              </w:r>
            </w:hyperlink>
            <w:r w:rsidRPr="00375AC7">
              <w:t xml:space="preserve"> </w:t>
            </w:r>
          </w:p>
        </w:tc>
        <w:tc>
          <w:tcPr>
            <w:tcW w:w="1440" w:type="dxa"/>
            <w:shd w:val="clear" w:color="auto" w:fill="auto"/>
            <w:vAlign w:val="center"/>
          </w:tcPr>
          <w:p w14:paraId="56C2B735" w14:textId="77777777" w:rsidR="00686012" w:rsidRPr="00193E8E" w:rsidRDefault="00B61D06" w:rsidP="000F3B9D">
            <w:pPr>
              <w:jc w:val="center"/>
            </w:pPr>
            <w:hyperlink r:id="rId312" w:history="1">
              <w:r w:rsidRPr="00E73F6C">
                <w:rPr>
                  <w:rStyle w:val="Hyperlink"/>
                  <w:color w:val="0000FF"/>
                </w:rPr>
                <w:t>RR-30694</w:t>
              </w:r>
            </w:hyperlink>
          </w:p>
        </w:tc>
        <w:tc>
          <w:tcPr>
            <w:tcW w:w="4500" w:type="dxa"/>
            <w:shd w:val="clear" w:color="auto" w:fill="auto"/>
            <w:vAlign w:val="center"/>
          </w:tcPr>
          <w:p w14:paraId="06FB626B" w14:textId="77777777" w:rsidR="0004359A" w:rsidRDefault="00B61D06">
            <w:r>
              <w:t>For existing Centers of Excellence (COEs) recipients. DHS expects COEs to break new theoretical and empirical ground as well</w:t>
            </w:r>
            <w:r>
              <w:t xml:space="preserve"> as adapt existing approaches to Homeland Security missions and technology gaps.</w:t>
            </w:r>
          </w:p>
        </w:tc>
        <w:tc>
          <w:tcPr>
            <w:tcW w:w="2295" w:type="dxa"/>
            <w:shd w:val="clear" w:color="auto" w:fill="auto"/>
            <w:vAlign w:val="center"/>
          </w:tcPr>
          <w:p w14:paraId="74FB6781" w14:textId="77777777" w:rsidR="0004359A" w:rsidRDefault="00B61D06">
            <w:r>
              <w:t>Public/Private Institutions of Higher Education</w:t>
            </w:r>
          </w:p>
        </w:tc>
        <w:tc>
          <w:tcPr>
            <w:tcW w:w="2295" w:type="dxa"/>
            <w:shd w:val="clear" w:color="auto" w:fill="auto"/>
            <w:vAlign w:val="center"/>
          </w:tcPr>
          <w:p w14:paraId="6BBEA863" w14:textId="77777777" w:rsidR="0004359A" w:rsidRDefault="00B61D06">
            <w:r>
              <w:t>Arizona, Illinois, Massachusetts, Nebraska, North Carolina, Texas, Virginia</w:t>
            </w:r>
          </w:p>
        </w:tc>
        <w:tc>
          <w:tcPr>
            <w:tcW w:w="2295" w:type="dxa"/>
            <w:shd w:val="clear" w:color="auto" w:fill="auto"/>
            <w:vAlign w:val="center"/>
          </w:tcPr>
          <w:p w14:paraId="0C4EC6CB" w14:textId="77777777" w:rsidR="00686012" w:rsidRPr="00D02593" w:rsidRDefault="00B61D06" w:rsidP="00C1132F">
            <w:r w:rsidRPr="00D02593">
              <w:t xml:space="preserve">Max Award: $20,000,000 </w:t>
            </w:r>
          </w:p>
        </w:tc>
        <w:tc>
          <w:tcPr>
            <w:tcW w:w="2295" w:type="dxa"/>
            <w:vAlign w:val="center"/>
          </w:tcPr>
          <w:p w14:paraId="452D11B8" w14:textId="77777777" w:rsidR="00686012" w:rsidRPr="00D14967" w:rsidRDefault="00B61D06" w:rsidP="00C1132F">
            <w:r>
              <w:rPr>
                <w:b/>
                <w:bCs/>
                <w:color w:val="005288"/>
              </w:rPr>
              <w:t>05-24-2024</w:t>
            </w:r>
          </w:p>
        </w:tc>
      </w:tr>
      <w:tr w:rsidR="0004359A" w14:paraId="139B5B96" w14:textId="77777777" w:rsidTr="00E908A5">
        <w:trPr>
          <w:cantSplit/>
        </w:trPr>
        <w:tc>
          <w:tcPr>
            <w:tcW w:w="2048" w:type="dxa"/>
            <w:shd w:val="clear" w:color="auto" w:fill="auto"/>
            <w:vAlign w:val="center"/>
          </w:tcPr>
          <w:p w14:paraId="3BFED511" w14:textId="77777777" w:rsidR="0004359A" w:rsidRDefault="00B61D06">
            <w:r>
              <w:t>Department of t</w:t>
            </w:r>
            <w:r>
              <w:t>he Interior - Bureau of Land Management</w:t>
            </w:r>
          </w:p>
        </w:tc>
        <w:tc>
          <w:tcPr>
            <w:tcW w:w="1980" w:type="dxa"/>
            <w:vAlign w:val="center"/>
          </w:tcPr>
          <w:p w14:paraId="3A40D1F4" w14:textId="77777777" w:rsidR="00686012" w:rsidRPr="007A3F63" w:rsidRDefault="00B61D06" w:rsidP="00C1132F">
            <w:hyperlink r:id="rId313" w:history="1">
              <w:r w:rsidRPr="00375AC7">
                <w:rPr>
                  <w:rStyle w:val="Hyperlink"/>
                  <w:color w:val="0000FF"/>
                </w:rPr>
                <w:t>FY24 IIJA/IRA Good Neighbor Authority (GNA):  Alaska (AK) (15.015)</w:t>
              </w:r>
            </w:hyperlink>
            <w:r w:rsidRPr="00375AC7">
              <w:t xml:space="preserve"> </w:t>
            </w:r>
          </w:p>
        </w:tc>
        <w:tc>
          <w:tcPr>
            <w:tcW w:w="1440" w:type="dxa"/>
            <w:shd w:val="clear" w:color="auto" w:fill="auto"/>
            <w:vAlign w:val="center"/>
          </w:tcPr>
          <w:p w14:paraId="63C3633E" w14:textId="77777777" w:rsidR="00686012" w:rsidRPr="00193E8E" w:rsidRDefault="00B61D06" w:rsidP="000F3B9D">
            <w:pPr>
              <w:jc w:val="center"/>
            </w:pPr>
            <w:hyperlink r:id="rId314" w:history="1">
              <w:r w:rsidRPr="00E73F6C">
                <w:rPr>
                  <w:rStyle w:val="Hyperlink"/>
                  <w:color w:val="0000FF"/>
                </w:rPr>
                <w:t>RR-31574</w:t>
              </w:r>
            </w:hyperlink>
          </w:p>
        </w:tc>
        <w:tc>
          <w:tcPr>
            <w:tcW w:w="4500" w:type="dxa"/>
            <w:shd w:val="clear" w:color="auto" w:fill="auto"/>
            <w:vAlign w:val="center"/>
          </w:tcPr>
          <w:p w14:paraId="59C3270D" w14:textId="77777777" w:rsidR="0004359A" w:rsidRDefault="00B61D06">
            <w:r>
              <w:t>The Good Neighbor Authority (GNA) is intended to facilitate partnerships with states, counties, and federally recognized Indian tribes to plan and implement fores</w:t>
            </w:r>
            <w:r>
              <w:t>t, rangeland, and watershed restoration projects.</w:t>
            </w:r>
          </w:p>
        </w:tc>
        <w:tc>
          <w:tcPr>
            <w:tcW w:w="2295" w:type="dxa"/>
            <w:shd w:val="clear" w:color="auto" w:fill="auto"/>
            <w:vAlign w:val="center"/>
          </w:tcPr>
          <w:p w14:paraId="2EBDFC49" w14:textId="77777777" w:rsidR="0004359A" w:rsidRDefault="00B61D06">
            <w:r>
              <w:t>Local Government &amp; Authority, State, Tribe</w:t>
            </w:r>
          </w:p>
        </w:tc>
        <w:tc>
          <w:tcPr>
            <w:tcW w:w="2295" w:type="dxa"/>
            <w:shd w:val="clear" w:color="auto" w:fill="auto"/>
            <w:vAlign w:val="center"/>
          </w:tcPr>
          <w:p w14:paraId="498438D6" w14:textId="77777777" w:rsidR="0004359A" w:rsidRDefault="00B61D06">
            <w:r>
              <w:t>Alaska, Tribal - Any/All</w:t>
            </w:r>
          </w:p>
        </w:tc>
        <w:tc>
          <w:tcPr>
            <w:tcW w:w="2295" w:type="dxa"/>
            <w:shd w:val="clear" w:color="auto" w:fill="auto"/>
            <w:vAlign w:val="center"/>
          </w:tcPr>
          <w:p w14:paraId="70854C0C" w14:textId="77777777" w:rsidR="00686012" w:rsidRPr="00D02593" w:rsidRDefault="00B61D06" w:rsidP="00C1132F">
            <w:r w:rsidRPr="00D02593">
              <w:t xml:space="preserve">Min Award: $5,000 </w:t>
            </w:r>
            <w:r w:rsidRPr="00D02593">
              <w:br/>
              <w:t xml:space="preserve">Max Award: $800,000 </w:t>
            </w:r>
            <w:r w:rsidRPr="00D02593">
              <w:br/>
              <w:t xml:space="preserve">Funding Amount: $2,260,000 </w:t>
            </w:r>
          </w:p>
        </w:tc>
        <w:tc>
          <w:tcPr>
            <w:tcW w:w="2295" w:type="dxa"/>
            <w:vAlign w:val="center"/>
          </w:tcPr>
          <w:p w14:paraId="44C34E30" w14:textId="77777777" w:rsidR="00686012" w:rsidRPr="00D14967" w:rsidRDefault="00B61D06" w:rsidP="00C1132F">
            <w:r>
              <w:rPr>
                <w:b/>
                <w:bCs/>
                <w:color w:val="005288"/>
              </w:rPr>
              <w:t>05-24-2024</w:t>
            </w:r>
            <w:r>
              <w:rPr>
                <w:b/>
                <w:bCs/>
                <w:color w:val="005288"/>
              </w:rPr>
              <w:br/>
            </w:r>
            <w:r>
              <w:rPr>
                <w:b/>
                <w:bCs/>
                <w:color w:val="005288"/>
              </w:rPr>
              <w:br/>
            </w:r>
            <w:r>
              <w:rPr>
                <w:color w:val="000000"/>
              </w:rPr>
              <w:t>Open from November 21, 2023 through May 24, 2024.</w:t>
            </w:r>
          </w:p>
        </w:tc>
      </w:tr>
      <w:tr w:rsidR="0004359A" w14:paraId="4FCB4836" w14:textId="77777777" w:rsidTr="00E908A5">
        <w:trPr>
          <w:cantSplit/>
        </w:trPr>
        <w:tc>
          <w:tcPr>
            <w:tcW w:w="2048" w:type="dxa"/>
            <w:shd w:val="clear" w:color="auto" w:fill="auto"/>
            <w:vAlign w:val="center"/>
          </w:tcPr>
          <w:p w14:paraId="4A153C4B" w14:textId="77777777" w:rsidR="0004359A" w:rsidRDefault="00B61D06">
            <w:r>
              <w:t>Departm</w:t>
            </w:r>
            <w:r>
              <w:t>ent of the Interior - United States Fish and Wildlife Service</w:t>
            </w:r>
          </w:p>
        </w:tc>
        <w:tc>
          <w:tcPr>
            <w:tcW w:w="1980" w:type="dxa"/>
            <w:vAlign w:val="center"/>
          </w:tcPr>
          <w:p w14:paraId="2BB6E8EE" w14:textId="77777777" w:rsidR="00686012" w:rsidRPr="007A3F63" w:rsidRDefault="00B61D06" w:rsidP="00C1132F">
            <w:hyperlink r:id="rId315" w:history="1">
              <w:r w:rsidRPr="00375AC7">
                <w:rPr>
                  <w:rStyle w:val="Hyperlink"/>
                  <w:color w:val="0000FF"/>
                </w:rPr>
                <w:t xml:space="preserve">FY24 Cooperative Endangered Species Conservation Fund (CESCF):  Traditional Conservation Grants Program - Region 7 </w:t>
              </w:r>
              <w:r w:rsidRPr="00375AC7">
                <w:rPr>
                  <w:rStyle w:val="Hyperlink"/>
                  <w:color w:val="0000FF"/>
                </w:rPr>
                <w:t>(15.615)</w:t>
              </w:r>
            </w:hyperlink>
            <w:r w:rsidRPr="00375AC7">
              <w:t xml:space="preserve"> </w:t>
            </w:r>
          </w:p>
        </w:tc>
        <w:tc>
          <w:tcPr>
            <w:tcW w:w="1440" w:type="dxa"/>
            <w:shd w:val="clear" w:color="auto" w:fill="auto"/>
            <w:vAlign w:val="center"/>
          </w:tcPr>
          <w:p w14:paraId="2312CA94" w14:textId="77777777" w:rsidR="00686012" w:rsidRPr="00193E8E" w:rsidRDefault="00B61D06" w:rsidP="000F3B9D">
            <w:pPr>
              <w:jc w:val="center"/>
            </w:pPr>
            <w:hyperlink r:id="rId316" w:history="1">
              <w:r w:rsidRPr="00E73F6C">
                <w:rPr>
                  <w:rStyle w:val="Hyperlink"/>
                  <w:color w:val="0000FF"/>
                </w:rPr>
                <w:t>RR-31621</w:t>
              </w:r>
            </w:hyperlink>
          </w:p>
        </w:tc>
        <w:tc>
          <w:tcPr>
            <w:tcW w:w="4500" w:type="dxa"/>
            <w:shd w:val="clear" w:color="auto" w:fill="auto"/>
            <w:vAlign w:val="center"/>
          </w:tcPr>
          <w:p w14:paraId="22F25A9F" w14:textId="77777777" w:rsidR="0004359A" w:rsidRDefault="00B61D06">
            <w:r>
              <w:t>Provides Federal financial assistance for the implementation of a State’s conservation program.</w:t>
            </w:r>
          </w:p>
        </w:tc>
        <w:tc>
          <w:tcPr>
            <w:tcW w:w="2295" w:type="dxa"/>
            <w:shd w:val="clear" w:color="auto" w:fill="auto"/>
            <w:vAlign w:val="center"/>
          </w:tcPr>
          <w:p w14:paraId="468B4AD8" w14:textId="77777777" w:rsidR="0004359A" w:rsidRDefault="00B61D06">
            <w:r>
              <w:t>State</w:t>
            </w:r>
          </w:p>
        </w:tc>
        <w:tc>
          <w:tcPr>
            <w:tcW w:w="2295" w:type="dxa"/>
            <w:shd w:val="clear" w:color="auto" w:fill="auto"/>
            <w:vAlign w:val="center"/>
          </w:tcPr>
          <w:p w14:paraId="68C32C70" w14:textId="77777777" w:rsidR="0004359A" w:rsidRDefault="00B61D06">
            <w:r>
              <w:t>Alaska</w:t>
            </w:r>
          </w:p>
        </w:tc>
        <w:tc>
          <w:tcPr>
            <w:tcW w:w="2295" w:type="dxa"/>
            <w:shd w:val="clear" w:color="auto" w:fill="auto"/>
            <w:vAlign w:val="center"/>
          </w:tcPr>
          <w:p w14:paraId="228CBB14" w14:textId="77777777" w:rsidR="00686012" w:rsidRPr="00D02593" w:rsidRDefault="00B61D06" w:rsidP="00C1132F">
            <w:r w:rsidRPr="00D02593">
              <w:t xml:space="preserve">Min Award: $1,000 </w:t>
            </w:r>
            <w:r w:rsidRPr="00D02593">
              <w:br/>
              <w:t xml:space="preserve">Max Award: $120,203 </w:t>
            </w:r>
            <w:r w:rsidRPr="00D02593">
              <w:br/>
              <w:t xml:space="preserve">Funding Amount: $120,203 </w:t>
            </w:r>
          </w:p>
        </w:tc>
        <w:tc>
          <w:tcPr>
            <w:tcW w:w="2295" w:type="dxa"/>
            <w:vAlign w:val="center"/>
          </w:tcPr>
          <w:p w14:paraId="0BF1A172" w14:textId="77777777" w:rsidR="00686012" w:rsidRPr="00D14967" w:rsidRDefault="00B61D06" w:rsidP="00C1132F">
            <w:r>
              <w:rPr>
                <w:b/>
                <w:bCs/>
                <w:color w:val="005288"/>
              </w:rPr>
              <w:t>05-24-2024</w:t>
            </w:r>
            <w:r>
              <w:rPr>
                <w:b/>
                <w:bCs/>
                <w:color w:val="005288"/>
              </w:rPr>
              <w:br/>
            </w:r>
            <w:r>
              <w:rPr>
                <w:b/>
                <w:bCs/>
                <w:color w:val="005288"/>
              </w:rPr>
              <w:br/>
            </w:r>
            <w:r>
              <w:rPr>
                <w:color w:val="000000"/>
              </w:rPr>
              <w:t>Applications will be accepted through May 24, 2024 and continually reviewed and approved as long as funds are available.</w:t>
            </w:r>
          </w:p>
        </w:tc>
      </w:tr>
      <w:tr w:rsidR="0004359A" w14:paraId="502ADE19" w14:textId="77777777" w:rsidTr="00E908A5">
        <w:trPr>
          <w:cantSplit/>
        </w:trPr>
        <w:tc>
          <w:tcPr>
            <w:tcW w:w="2048" w:type="dxa"/>
            <w:shd w:val="clear" w:color="auto" w:fill="auto"/>
            <w:vAlign w:val="center"/>
          </w:tcPr>
          <w:p w14:paraId="449E297E" w14:textId="77777777" w:rsidR="0004359A" w:rsidRDefault="00B61D06">
            <w:r>
              <w:t>Department of the Interior - United States Fish and Wild</w:t>
            </w:r>
            <w:r>
              <w:t>life Service</w:t>
            </w:r>
          </w:p>
        </w:tc>
        <w:tc>
          <w:tcPr>
            <w:tcW w:w="1980" w:type="dxa"/>
            <w:vAlign w:val="center"/>
          </w:tcPr>
          <w:p w14:paraId="02AA9381" w14:textId="77777777" w:rsidR="00686012" w:rsidRPr="007A3F63" w:rsidRDefault="00B61D06" w:rsidP="00C1132F">
            <w:hyperlink r:id="rId317" w:history="1">
              <w:r w:rsidRPr="00375AC7">
                <w:rPr>
                  <w:rStyle w:val="Hyperlink"/>
                  <w:color w:val="0000FF"/>
                </w:rPr>
                <w:t>FY24 Cooperative Endangered Species Conservation Fund (CESCF):  Traditional Conservation Grants Program - Region 8 (15.615)</w:t>
              </w:r>
            </w:hyperlink>
            <w:r w:rsidRPr="00375AC7">
              <w:t xml:space="preserve"> </w:t>
            </w:r>
          </w:p>
        </w:tc>
        <w:tc>
          <w:tcPr>
            <w:tcW w:w="1440" w:type="dxa"/>
            <w:shd w:val="clear" w:color="auto" w:fill="auto"/>
            <w:vAlign w:val="center"/>
          </w:tcPr>
          <w:p w14:paraId="64E96F56" w14:textId="77777777" w:rsidR="00686012" w:rsidRPr="00193E8E" w:rsidRDefault="00B61D06" w:rsidP="000F3B9D">
            <w:pPr>
              <w:jc w:val="center"/>
            </w:pPr>
            <w:hyperlink r:id="rId318" w:history="1">
              <w:r w:rsidRPr="00E73F6C">
                <w:rPr>
                  <w:rStyle w:val="Hyperlink"/>
                  <w:color w:val="0000FF"/>
                </w:rPr>
                <w:t>RR-31625</w:t>
              </w:r>
            </w:hyperlink>
          </w:p>
        </w:tc>
        <w:tc>
          <w:tcPr>
            <w:tcW w:w="4500" w:type="dxa"/>
            <w:shd w:val="clear" w:color="auto" w:fill="auto"/>
            <w:vAlign w:val="center"/>
          </w:tcPr>
          <w:p w14:paraId="6A612E47" w14:textId="77777777" w:rsidR="0004359A" w:rsidRDefault="00B61D06">
            <w:r>
              <w:t>Provides Federal financial assistance for the implementation of a State’s conservation program.</w:t>
            </w:r>
          </w:p>
        </w:tc>
        <w:tc>
          <w:tcPr>
            <w:tcW w:w="2295" w:type="dxa"/>
            <w:shd w:val="clear" w:color="auto" w:fill="auto"/>
            <w:vAlign w:val="center"/>
          </w:tcPr>
          <w:p w14:paraId="2D394A30" w14:textId="77777777" w:rsidR="0004359A" w:rsidRDefault="00B61D06">
            <w:r>
              <w:t>State</w:t>
            </w:r>
          </w:p>
        </w:tc>
        <w:tc>
          <w:tcPr>
            <w:tcW w:w="2295" w:type="dxa"/>
            <w:shd w:val="clear" w:color="auto" w:fill="auto"/>
            <w:vAlign w:val="center"/>
          </w:tcPr>
          <w:p w14:paraId="09DFD89A" w14:textId="77777777" w:rsidR="0004359A" w:rsidRDefault="00B61D06">
            <w:r>
              <w:t>California, Nevada</w:t>
            </w:r>
          </w:p>
        </w:tc>
        <w:tc>
          <w:tcPr>
            <w:tcW w:w="2295" w:type="dxa"/>
            <w:shd w:val="clear" w:color="auto" w:fill="auto"/>
            <w:vAlign w:val="center"/>
          </w:tcPr>
          <w:p w14:paraId="6B853228" w14:textId="77777777" w:rsidR="00686012" w:rsidRPr="00D02593" w:rsidRDefault="00B61D06" w:rsidP="00C1132F">
            <w:r w:rsidRPr="00D02593">
              <w:t xml:space="preserve">Min Award: $1,000 </w:t>
            </w:r>
            <w:r w:rsidRPr="00D02593">
              <w:br/>
            </w:r>
            <w:r w:rsidRPr="00D02593">
              <w:t xml:space="preserve">Max Award: $2,671,024 </w:t>
            </w:r>
            <w:r w:rsidRPr="00D02593">
              <w:br/>
              <w:t xml:space="preserve">Funding Amount: $2,671,024 </w:t>
            </w:r>
          </w:p>
        </w:tc>
        <w:tc>
          <w:tcPr>
            <w:tcW w:w="2295" w:type="dxa"/>
            <w:vAlign w:val="center"/>
          </w:tcPr>
          <w:p w14:paraId="6FE21ACB" w14:textId="77777777" w:rsidR="00686012" w:rsidRPr="00D14967" w:rsidRDefault="00B61D06" w:rsidP="00C1132F">
            <w:r>
              <w:rPr>
                <w:b/>
                <w:bCs/>
                <w:color w:val="005288"/>
              </w:rPr>
              <w:t>05-24-2024</w:t>
            </w:r>
            <w:r>
              <w:rPr>
                <w:b/>
                <w:bCs/>
                <w:color w:val="005288"/>
              </w:rPr>
              <w:br/>
            </w:r>
            <w:r>
              <w:rPr>
                <w:b/>
                <w:bCs/>
                <w:color w:val="005288"/>
              </w:rPr>
              <w:br/>
            </w:r>
            <w:r>
              <w:rPr>
                <w:color w:val="000000"/>
              </w:rPr>
              <w:t>Applications will be accepted through May 24, 2024 and continually reviewed and approved as long as funds are available.</w:t>
            </w:r>
          </w:p>
        </w:tc>
      </w:tr>
      <w:tr w:rsidR="0004359A" w14:paraId="419A7B14" w14:textId="77777777" w:rsidTr="00E908A5">
        <w:trPr>
          <w:cantSplit/>
        </w:trPr>
        <w:tc>
          <w:tcPr>
            <w:tcW w:w="2048" w:type="dxa"/>
            <w:shd w:val="clear" w:color="auto" w:fill="auto"/>
            <w:vAlign w:val="center"/>
          </w:tcPr>
          <w:p w14:paraId="179744C5" w14:textId="77777777" w:rsidR="0004359A" w:rsidRDefault="00B61D06">
            <w:r>
              <w:t>Department of the Interior - United States Fish and Wildlife Service</w:t>
            </w:r>
          </w:p>
        </w:tc>
        <w:tc>
          <w:tcPr>
            <w:tcW w:w="1980" w:type="dxa"/>
            <w:vAlign w:val="center"/>
          </w:tcPr>
          <w:p w14:paraId="2135EB52" w14:textId="77777777" w:rsidR="00686012" w:rsidRPr="007A3F63" w:rsidRDefault="00B61D06" w:rsidP="00C1132F">
            <w:hyperlink r:id="rId319" w:history="1">
              <w:r w:rsidRPr="00375AC7">
                <w:rPr>
                  <w:rStyle w:val="Hyperlink"/>
                  <w:color w:val="0000FF"/>
                </w:rPr>
                <w:t xml:space="preserve">FY24 Cooperative Endangered Species Conservation Fund (CESCF):  Traditional Conservation Grants Program - Region 2 (15.615) </w:t>
              </w:r>
            </w:hyperlink>
            <w:r w:rsidRPr="00375AC7">
              <w:t xml:space="preserve"> </w:t>
            </w:r>
          </w:p>
        </w:tc>
        <w:tc>
          <w:tcPr>
            <w:tcW w:w="1440" w:type="dxa"/>
            <w:shd w:val="clear" w:color="auto" w:fill="auto"/>
            <w:vAlign w:val="center"/>
          </w:tcPr>
          <w:p w14:paraId="2C9173A5" w14:textId="77777777" w:rsidR="00686012" w:rsidRPr="00193E8E" w:rsidRDefault="00B61D06" w:rsidP="000F3B9D">
            <w:pPr>
              <w:jc w:val="center"/>
            </w:pPr>
            <w:hyperlink r:id="rId320" w:history="1">
              <w:r w:rsidRPr="00E73F6C">
                <w:rPr>
                  <w:rStyle w:val="Hyperlink"/>
                  <w:color w:val="0000FF"/>
                </w:rPr>
                <w:t>RR-31614</w:t>
              </w:r>
            </w:hyperlink>
          </w:p>
        </w:tc>
        <w:tc>
          <w:tcPr>
            <w:tcW w:w="4500" w:type="dxa"/>
            <w:shd w:val="clear" w:color="auto" w:fill="auto"/>
            <w:vAlign w:val="center"/>
          </w:tcPr>
          <w:p w14:paraId="630E4606" w14:textId="77777777" w:rsidR="0004359A" w:rsidRDefault="00B61D06">
            <w:r>
              <w:t>Provides Federal financial assistance for the implementation of a State’s conservation program.</w:t>
            </w:r>
          </w:p>
        </w:tc>
        <w:tc>
          <w:tcPr>
            <w:tcW w:w="2295" w:type="dxa"/>
            <w:shd w:val="clear" w:color="auto" w:fill="auto"/>
            <w:vAlign w:val="center"/>
          </w:tcPr>
          <w:p w14:paraId="35A14027" w14:textId="77777777" w:rsidR="0004359A" w:rsidRDefault="00B61D06">
            <w:r>
              <w:t>State</w:t>
            </w:r>
          </w:p>
        </w:tc>
        <w:tc>
          <w:tcPr>
            <w:tcW w:w="2295" w:type="dxa"/>
            <w:shd w:val="clear" w:color="auto" w:fill="auto"/>
            <w:vAlign w:val="center"/>
          </w:tcPr>
          <w:p w14:paraId="0626E832" w14:textId="77777777" w:rsidR="0004359A" w:rsidRDefault="00B61D06">
            <w:r>
              <w:t>Arizona, New Mexico, Oklahoma, Texas</w:t>
            </w:r>
          </w:p>
        </w:tc>
        <w:tc>
          <w:tcPr>
            <w:tcW w:w="2295" w:type="dxa"/>
            <w:shd w:val="clear" w:color="auto" w:fill="auto"/>
            <w:vAlign w:val="center"/>
          </w:tcPr>
          <w:p w14:paraId="1DA67958" w14:textId="77777777" w:rsidR="00686012" w:rsidRPr="00D02593" w:rsidRDefault="00B61D06" w:rsidP="00C1132F">
            <w:r w:rsidRPr="00D02593">
              <w:t xml:space="preserve">Min Award: $1,000 </w:t>
            </w:r>
            <w:r w:rsidRPr="00D02593">
              <w:br/>
              <w:t xml:space="preserve">Max </w:t>
            </w:r>
            <w:r w:rsidRPr="00D02593">
              <w:t xml:space="preserve">Award: $1,384,372 </w:t>
            </w:r>
            <w:r w:rsidRPr="00D02593">
              <w:br/>
              <w:t xml:space="preserve">Funding Amount: $1,384,372 </w:t>
            </w:r>
          </w:p>
        </w:tc>
        <w:tc>
          <w:tcPr>
            <w:tcW w:w="2295" w:type="dxa"/>
            <w:vAlign w:val="center"/>
          </w:tcPr>
          <w:p w14:paraId="1689DAC5" w14:textId="77777777" w:rsidR="00686012" w:rsidRPr="00D14967" w:rsidRDefault="00B61D06" w:rsidP="00C1132F">
            <w:r>
              <w:rPr>
                <w:b/>
                <w:bCs/>
                <w:color w:val="005288"/>
              </w:rPr>
              <w:t>05-24-2024</w:t>
            </w:r>
          </w:p>
        </w:tc>
      </w:tr>
      <w:tr w:rsidR="0004359A" w14:paraId="34890EC9" w14:textId="77777777" w:rsidTr="00E908A5">
        <w:trPr>
          <w:cantSplit/>
        </w:trPr>
        <w:tc>
          <w:tcPr>
            <w:tcW w:w="2048" w:type="dxa"/>
            <w:shd w:val="clear" w:color="auto" w:fill="auto"/>
            <w:vAlign w:val="center"/>
          </w:tcPr>
          <w:p w14:paraId="5E707AFE" w14:textId="77777777" w:rsidR="0004359A" w:rsidRDefault="00B61D06">
            <w:r>
              <w:lastRenderedPageBreak/>
              <w:t>Department of Agriculture - Natural Resources Conservation Service</w:t>
            </w:r>
          </w:p>
        </w:tc>
        <w:tc>
          <w:tcPr>
            <w:tcW w:w="1980" w:type="dxa"/>
            <w:vAlign w:val="center"/>
          </w:tcPr>
          <w:p w14:paraId="1C2B3C1D" w14:textId="77777777" w:rsidR="00686012" w:rsidRPr="007A3F63" w:rsidRDefault="00B61D06" w:rsidP="00C1132F">
            <w:hyperlink r:id="rId321" w:history="1">
              <w:r w:rsidRPr="00375AC7">
                <w:rPr>
                  <w:rStyle w:val="Hyperlink"/>
                  <w:color w:val="0000FF"/>
                </w:rPr>
                <w:t xml:space="preserve">FY24 IRA State Conservation Innovation Grants (CIG): </w:t>
              </w:r>
              <w:r w:rsidRPr="00375AC7">
                <w:rPr>
                  <w:rStyle w:val="Hyperlink"/>
                  <w:color w:val="0000FF"/>
                </w:rPr>
                <w:t>Missouri (10.912)</w:t>
              </w:r>
            </w:hyperlink>
            <w:r w:rsidRPr="00375AC7">
              <w:t xml:space="preserve"> </w:t>
            </w:r>
          </w:p>
        </w:tc>
        <w:tc>
          <w:tcPr>
            <w:tcW w:w="1440" w:type="dxa"/>
            <w:shd w:val="clear" w:color="auto" w:fill="auto"/>
            <w:vAlign w:val="center"/>
          </w:tcPr>
          <w:p w14:paraId="41ADF635" w14:textId="77777777" w:rsidR="00686012" w:rsidRPr="00193E8E" w:rsidRDefault="00B61D06" w:rsidP="000F3B9D">
            <w:pPr>
              <w:jc w:val="center"/>
            </w:pPr>
            <w:hyperlink r:id="rId322" w:history="1">
              <w:r w:rsidRPr="00E73F6C">
                <w:rPr>
                  <w:rStyle w:val="Hyperlink"/>
                  <w:color w:val="0000FF"/>
                </w:rPr>
                <w:t>RR-32480</w:t>
              </w:r>
            </w:hyperlink>
          </w:p>
        </w:tc>
        <w:tc>
          <w:tcPr>
            <w:tcW w:w="4500" w:type="dxa"/>
            <w:shd w:val="clear" w:color="auto" w:fill="auto"/>
            <w:vAlign w:val="center"/>
          </w:tcPr>
          <w:p w14:paraId="49CB28A5" w14:textId="77777777" w:rsidR="0004359A" w:rsidRDefault="00B61D06">
            <w:r>
              <w:t>The purpose of Conservation Innovation Grants (CIGs) is to stimulate the development and adoption of innov</w:t>
            </w:r>
            <w:r>
              <w:t>ative conservation approaches and technologies in conjunction with agricultural production.</w:t>
            </w:r>
          </w:p>
        </w:tc>
        <w:tc>
          <w:tcPr>
            <w:tcW w:w="2295" w:type="dxa"/>
            <w:shd w:val="clear" w:color="auto" w:fill="auto"/>
            <w:vAlign w:val="center"/>
          </w:tcPr>
          <w:p w14:paraId="11E3102B" w14:textId="77777777" w:rsidR="0004359A" w:rsidRDefault="00B61D06">
            <w:r>
              <w:t>Agricultural Producers, For-Profit Organizations, Individuals &amp; Households, Local Government &amp; Authority, Nonprofit Organizations, Public/Private Institutions of Hi</w:t>
            </w:r>
            <w:r>
              <w:t>gher Education, State, Tribe</w:t>
            </w:r>
          </w:p>
        </w:tc>
        <w:tc>
          <w:tcPr>
            <w:tcW w:w="2295" w:type="dxa"/>
            <w:shd w:val="clear" w:color="auto" w:fill="auto"/>
            <w:vAlign w:val="center"/>
          </w:tcPr>
          <w:p w14:paraId="4EF00D5F" w14:textId="77777777" w:rsidR="0004359A" w:rsidRDefault="00B61D06">
            <w:r>
              <w:t>Missouri, Tribal - Any/All, Tribal - Federally Recognized</w:t>
            </w:r>
          </w:p>
        </w:tc>
        <w:tc>
          <w:tcPr>
            <w:tcW w:w="2295" w:type="dxa"/>
            <w:shd w:val="clear" w:color="auto" w:fill="auto"/>
            <w:vAlign w:val="center"/>
          </w:tcPr>
          <w:p w14:paraId="6A3DE7DA" w14:textId="77777777" w:rsidR="00686012" w:rsidRPr="00D02593" w:rsidRDefault="00B61D06" w:rsidP="00C1132F">
            <w:r w:rsidRPr="00D02593">
              <w:t xml:space="preserve">Min Award: $50,000 </w:t>
            </w:r>
            <w:r w:rsidRPr="00D02593">
              <w:br/>
              <w:t xml:space="preserve">Max Award: $250,000 </w:t>
            </w:r>
            <w:r w:rsidRPr="00D02593">
              <w:br/>
              <w:t xml:space="preserve">Funding Amount: $500,000 </w:t>
            </w:r>
          </w:p>
        </w:tc>
        <w:tc>
          <w:tcPr>
            <w:tcW w:w="2295" w:type="dxa"/>
            <w:vAlign w:val="center"/>
          </w:tcPr>
          <w:p w14:paraId="63F47713" w14:textId="77777777" w:rsidR="00686012" w:rsidRPr="00D14967" w:rsidRDefault="00B61D06" w:rsidP="00C1132F">
            <w:r>
              <w:rPr>
                <w:b/>
                <w:bCs/>
                <w:color w:val="005288"/>
              </w:rPr>
              <w:t>05-25-2024</w:t>
            </w:r>
          </w:p>
        </w:tc>
      </w:tr>
      <w:tr w:rsidR="0004359A" w14:paraId="3EBCD3CE" w14:textId="77777777" w:rsidTr="00E908A5">
        <w:trPr>
          <w:cantSplit/>
        </w:trPr>
        <w:tc>
          <w:tcPr>
            <w:tcW w:w="2048" w:type="dxa"/>
            <w:shd w:val="clear" w:color="auto" w:fill="auto"/>
            <w:vAlign w:val="center"/>
          </w:tcPr>
          <w:p w14:paraId="09090AAB" w14:textId="77777777" w:rsidR="0004359A" w:rsidRDefault="00B61D06">
            <w:r>
              <w:t>Department of Health and Human Services - Agency for Healthcare Research and Quality</w:t>
            </w:r>
          </w:p>
        </w:tc>
        <w:tc>
          <w:tcPr>
            <w:tcW w:w="1980" w:type="dxa"/>
            <w:vAlign w:val="center"/>
          </w:tcPr>
          <w:p w14:paraId="3AEAE6D6" w14:textId="77777777" w:rsidR="00686012" w:rsidRPr="007A3F63" w:rsidRDefault="00B61D06" w:rsidP="00C1132F">
            <w:hyperlink r:id="rId323" w:history="1">
              <w:r w:rsidRPr="00375AC7">
                <w:rPr>
                  <w:rStyle w:val="Hyperlink"/>
                  <w:color w:val="0000FF"/>
                </w:rPr>
                <w:t>FY21 Making Health Care Safer in Ambulatory Care Settings &amp; Long-Term Care Facilities (93.226)</w:t>
              </w:r>
            </w:hyperlink>
            <w:r w:rsidRPr="00375AC7">
              <w:t xml:space="preserve"> </w:t>
            </w:r>
          </w:p>
        </w:tc>
        <w:tc>
          <w:tcPr>
            <w:tcW w:w="1440" w:type="dxa"/>
            <w:shd w:val="clear" w:color="auto" w:fill="auto"/>
            <w:vAlign w:val="center"/>
          </w:tcPr>
          <w:p w14:paraId="60A679BB" w14:textId="77777777" w:rsidR="00686012" w:rsidRPr="00193E8E" w:rsidRDefault="00B61D06" w:rsidP="000F3B9D">
            <w:pPr>
              <w:jc w:val="center"/>
            </w:pPr>
            <w:hyperlink r:id="rId324" w:history="1">
              <w:r w:rsidRPr="00E73F6C">
                <w:rPr>
                  <w:rStyle w:val="Hyperlink"/>
                  <w:color w:val="0000FF"/>
                </w:rPr>
                <w:t>RR-26348</w:t>
              </w:r>
            </w:hyperlink>
          </w:p>
        </w:tc>
        <w:tc>
          <w:tcPr>
            <w:tcW w:w="4500" w:type="dxa"/>
            <w:shd w:val="clear" w:color="auto" w:fill="auto"/>
            <w:vAlign w:val="center"/>
          </w:tcPr>
          <w:p w14:paraId="6D98DA8A" w14:textId="77777777" w:rsidR="0004359A" w:rsidRDefault="00B61D06">
            <w:proofErr w:type="spellStart"/>
            <w:r>
              <w:t>CQuIPS</w:t>
            </w:r>
            <w:proofErr w:type="spellEnd"/>
            <w:r>
              <w:t xml:space="preserve"> works to ensure patient safety in multiple settings with recent efforts to increase the development of processes including measures/metrics/tools &amp; practices to increase patient safety in the ambulatory ca</w:t>
            </w:r>
            <w:r>
              <w:t>re setting &amp; in long-term care facilities.</w:t>
            </w:r>
          </w:p>
        </w:tc>
        <w:tc>
          <w:tcPr>
            <w:tcW w:w="2295" w:type="dxa"/>
            <w:shd w:val="clear" w:color="auto" w:fill="auto"/>
            <w:vAlign w:val="center"/>
          </w:tcPr>
          <w:p w14:paraId="1C04D7A5" w14:textId="77777777" w:rsidR="0004359A" w:rsidRDefault="00B61D06">
            <w:r>
              <w:t>For-Profit Organizations, Healthcare Institution, Local Government &amp; Authority, Nonprofit Organizations, Public/Indian Housing Authorities, Public/Private Institutions of Education K-12, Public/Private Institution</w:t>
            </w:r>
            <w:r>
              <w:t>s of Higher Education, State, Territory, Tribe</w:t>
            </w:r>
          </w:p>
        </w:tc>
        <w:tc>
          <w:tcPr>
            <w:tcW w:w="2295" w:type="dxa"/>
            <w:shd w:val="clear" w:color="auto" w:fill="auto"/>
            <w:vAlign w:val="center"/>
          </w:tcPr>
          <w:p w14:paraId="00D1A3FF" w14:textId="77777777" w:rsidR="0004359A" w:rsidRDefault="00B61D06">
            <w:r>
              <w:t>National</w:t>
            </w:r>
          </w:p>
        </w:tc>
        <w:tc>
          <w:tcPr>
            <w:tcW w:w="2295" w:type="dxa"/>
            <w:shd w:val="clear" w:color="auto" w:fill="auto"/>
            <w:vAlign w:val="center"/>
          </w:tcPr>
          <w:p w14:paraId="058D12F4" w14:textId="77777777" w:rsidR="00686012" w:rsidRPr="00D02593" w:rsidRDefault="00B61D06" w:rsidP="00C1132F">
            <w:r w:rsidRPr="00D02593">
              <w:t xml:space="preserve">Max Award: $450,000 (per fiscal year) / $1,350,000 (per project period) </w:t>
            </w:r>
          </w:p>
        </w:tc>
        <w:tc>
          <w:tcPr>
            <w:tcW w:w="2295" w:type="dxa"/>
            <w:vAlign w:val="center"/>
          </w:tcPr>
          <w:p w14:paraId="101CDFA7" w14:textId="77777777" w:rsidR="00686012" w:rsidRPr="00D14967" w:rsidRDefault="00B61D06" w:rsidP="00C1132F">
            <w:r>
              <w:rPr>
                <w:b/>
                <w:bCs/>
                <w:color w:val="005288"/>
              </w:rPr>
              <w:t>05-25-2024</w:t>
            </w:r>
            <w:r>
              <w:rPr>
                <w:b/>
                <w:bCs/>
                <w:color w:val="005288"/>
              </w:rPr>
              <w:br/>
            </w:r>
            <w:r>
              <w:rPr>
                <w:b/>
                <w:bCs/>
                <w:color w:val="005288"/>
              </w:rPr>
              <w:br/>
            </w:r>
            <w:r>
              <w:rPr>
                <w:color w:val="000000"/>
              </w:rPr>
              <w:t>Applications accepted continuously.</w:t>
            </w:r>
          </w:p>
        </w:tc>
      </w:tr>
      <w:tr w:rsidR="0004359A" w14:paraId="5AD25674" w14:textId="77777777" w:rsidTr="00E908A5">
        <w:trPr>
          <w:cantSplit/>
        </w:trPr>
        <w:tc>
          <w:tcPr>
            <w:tcW w:w="2048" w:type="dxa"/>
            <w:shd w:val="clear" w:color="auto" w:fill="auto"/>
            <w:vAlign w:val="center"/>
          </w:tcPr>
          <w:p w14:paraId="6D166101" w14:textId="77777777" w:rsidR="0004359A" w:rsidRDefault="00B61D06">
            <w:r>
              <w:t>Department of Agriculture - Natural Resources Conservation Service</w:t>
            </w:r>
          </w:p>
        </w:tc>
        <w:tc>
          <w:tcPr>
            <w:tcW w:w="1980" w:type="dxa"/>
            <w:vAlign w:val="center"/>
          </w:tcPr>
          <w:p w14:paraId="0E94473F" w14:textId="77777777" w:rsidR="00686012" w:rsidRPr="007A3F63" w:rsidRDefault="00B61D06" w:rsidP="00C1132F">
            <w:hyperlink r:id="rId325" w:history="1">
              <w:r w:rsidRPr="00375AC7">
                <w:rPr>
                  <w:rStyle w:val="Hyperlink"/>
                  <w:color w:val="0000FF"/>
                </w:rPr>
                <w:t>FY24 Conservation Technical Assistance (CTA): Grazing Lands Conservation Initiative (GLCI) Cooperative Agreements (10.902)</w:t>
              </w:r>
            </w:hyperlink>
            <w:r w:rsidRPr="00375AC7">
              <w:t xml:space="preserve"> </w:t>
            </w:r>
          </w:p>
        </w:tc>
        <w:tc>
          <w:tcPr>
            <w:tcW w:w="1440" w:type="dxa"/>
            <w:shd w:val="clear" w:color="auto" w:fill="auto"/>
            <w:vAlign w:val="center"/>
          </w:tcPr>
          <w:p w14:paraId="697DF44E" w14:textId="77777777" w:rsidR="00686012" w:rsidRPr="00193E8E" w:rsidRDefault="00B61D06" w:rsidP="000F3B9D">
            <w:pPr>
              <w:jc w:val="center"/>
            </w:pPr>
            <w:hyperlink r:id="rId326" w:history="1">
              <w:r w:rsidRPr="00E73F6C">
                <w:rPr>
                  <w:rStyle w:val="Hyperlink"/>
                  <w:color w:val="0000FF"/>
                </w:rPr>
                <w:t>RR-32492</w:t>
              </w:r>
            </w:hyperlink>
          </w:p>
        </w:tc>
        <w:tc>
          <w:tcPr>
            <w:tcW w:w="4500" w:type="dxa"/>
            <w:shd w:val="clear" w:color="auto" w:fill="auto"/>
            <w:vAlign w:val="center"/>
          </w:tcPr>
          <w:p w14:paraId="20124BEC" w14:textId="77777777" w:rsidR="0004359A" w:rsidRDefault="00B61D06">
            <w:r>
              <w:t xml:space="preserve">To expand delivery of conservation technical assistance to support grazing planning &amp; conservation practice implementation &amp; monitoring, conferences, education, demos, producer networks, </w:t>
            </w:r>
            <w:r>
              <w:t>workforce training, &amp; outreach for agricultural resilience.</w:t>
            </w:r>
          </w:p>
        </w:tc>
        <w:tc>
          <w:tcPr>
            <w:tcW w:w="2295" w:type="dxa"/>
            <w:shd w:val="clear" w:color="auto" w:fill="auto"/>
            <w:vAlign w:val="center"/>
          </w:tcPr>
          <w:p w14:paraId="78F772AD" w14:textId="77777777" w:rsidR="0004359A" w:rsidRDefault="00B61D06">
            <w:r>
              <w:t>Agricultural Producers, Local Government &amp; Authority, Nonprofit Organizations, Public/Private Institutions of Higher Education, State, Territory, Tribe</w:t>
            </w:r>
          </w:p>
        </w:tc>
        <w:tc>
          <w:tcPr>
            <w:tcW w:w="2295" w:type="dxa"/>
            <w:shd w:val="clear" w:color="auto" w:fill="auto"/>
            <w:vAlign w:val="center"/>
          </w:tcPr>
          <w:p w14:paraId="47F73DCD" w14:textId="77777777" w:rsidR="0004359A" w:rsidRDefault="00B61D06">
            <w:r>
              <w:t xml:space="preserve">American Samoa, District of Columbia, Guam, </w:t>
            </w:r>
            <w:r>
              <w:t>National, Northern Mariana Islands, Puerto Rico, Tribal - Any/All, Tribal - Federally Recognized, US Virgin Islands</w:t>
            </w:r>
          </w:p>
        </w:tc>
        <w:tc>
          <w:tcPr>
            <w:tcW w:w="2295" w:type="dxa"/>
            <w:shd w:val="clear" w:color="auto" w:fill="auto"/>
            <w:vAlign w:val="center"/>
          </w:tcPr>
          <w:p w14:paraId="730AAB20" w14:textId="77777777" w:rsidR="00686012" w:rsidRPr="00D02593" w:rsidRDefault="00B61D06" w:rsidP="00C1132F">
            <w:r w:rsidRPr="00D02593">
              <w:t xml:space="preserve">Min Award: $100,000 </w:t>
            </w:r>
            <w:r w:rsidRPr="00D02593">
              <w:br/>
              <w:t xml:space="preserve">Max Award: $1,000,000 </w:t>
            </w:r>
            <w:r w:rsidRPr="00D02593">
              <w:br/>
              <w:t xml:space="preserve">Funding Amount: $22,000,000 </w:t>
            </w:r>
          </w:p>
        </w:tc>
        <w:tc>
          <w:tcPr>
            <w:tcW w:w="2295" w:type="dxa"/>
            <w:vAlign w:val="center"/>
          </w:tcPr>
          <w:p w14:paraId="7B53D9AA" w14:textId="77777777" w:rsidR="00686012" w:rsidRPr="00D14967" w:rsidRDefault="00B61D06" w:rsidP="00C1132F">
            <w:r>
              <w:rPr>
                <w:b/>
                <w:bCs/>
                <w:color w:val="005288"/>
              </w:rPr>
              <w:t>05-26-2024</w:t>
            </w:r>
          </w:p>
        </w:tc>
      </w:tr>
      <w:tr w:rsidR="0004359A" w14:paraId="62FBB821" w14:textId="77777777" w:rsidTr="00E908A5">
        <w:trPr>
          <w:cantSplit/>
        </w:trPr>
        <w:tc>
          <w:tcPr>
            <w:tcW w:w="2048" w:type="dxa"/>
            <w:shd w:val="clear" w:color="auto" w:fill="auto"/>
            <w:vAlign w:val="center"/>
          </w:tcPr>
          <w:p w14:paraId="524B782E" w14:textId="77777777" w:rsidR="0004359A" w:rsidRDefault="00B61D06">
            <w:r>
              <w:t>Department of the Interior - United States Fish and Wil</w:t>
            </w:r>
            <w:r>
              <w:t>dlife Service</w:t>
            </w:r>
          </w:p>
        </w:tc>
        <w:tc>
          <w:tcPr>
            <w:tcW w:w="1980" w:type="dxa"/>
            <w:vAlign w:val="center"/>
          </w:tcPr>
          <w:p w14:paraId="344E66F6" w14:textId="77777777" w:rsidR="00686012" w:rsidRPr="007A3F63" w:rsidRDefault="00B61D06" w:rsidP="00C1132F">
            <w:hyperlink r:id="rId327" w:history="1">
              <w:r w:rsidRPr="00375AC7">
                <w:rPr>
                  <w:rStyle w:val="Hyperlink"/>
                  <w:color w:val="0000FF"/>
                </w:rPr>
                <w:t>FY24 BIL Invasive Species Eradication (15.608)</w:t>
              </w:r>
            </w:hyperlink>
            <w:r w:rsidRPr="00375AC7">
              <w:t xml:space="preserve"> </w:t>
            </w:r>
          </w:p>
        </w:tc>
        <w:tc>
          <w:tcPr>
            <w:tcW w:w="1440" w:type="dxa"/>
            <w:shd w:val="clear" w:color="auto" w:fill="auto"/>
            <w:vAlign w:val="center"/>
          </w:tcPr>
          <w:p w14:paraId="3ED0B493" w14:textId="77777777" w:rsidR="00686012" w:rsidRPr="00193E8E" w:rsidRDefault="00B61D06" w:rsidP="000F3B9D">
            <w:pPr>
              <w:jc w:val="center"/>
            </w:pPr>
            <w:hyperlink r:id="rId328" w:history="1">
              <w:r w:rsidRPr="00E73F6C">
                <w:rPr>
                  <w:rStyle w:val="Hyperlink"/>
                  <w:color w:val="0000FF"/>
                </w:rPr>
                <w:t>RR-32509</w:t>
              </w:r>
            </w:hyperlink>
          </w:p>
        </w:tc>
        <w:tc>
          <w:tcPr>
            <w:tcW w:w="4500" w:type="dxa"/>
            <w:shd w:val="clear" w:color="auto" w:fill="auto"/>
            <w:vAlign w:val="center"/>
          </w:tcPr>
          <w:p w14:paraId="67AC30A2" w14:textId="77777777" w:rsidR="0004359A" w:rsidRDefault="00B61D06">
            <w:r>
              <w:t>Funds to support both on-the-ground eradication efforts and also the research into and development of tools where they do not exist.</w:t>
            </w:r>
          </w:p>
        </w:tc>
        <w:tc>
          <w:tcPr>
            <w:tcW w:w="2295" w:type="dxa"/>
            <w:shd w:val="clear" w:color="auto" w:fill="auto"/>
            <w:vAlign w:val="center"/>
          </w:tcPr>
          <w:p w14:paraId="53D2B0C2" w14:textId="77777777" w:rsidR="0004359A" w:rsidRDefault="00B61D06">
            <w:r>
              <w:t>Agricultural Producers, For-Profit Organizations, Individuals &amp; Households, Local Government &amp; Authority, Nonprofit Organ</w:t>
            </w:r>
            <w:r>
              <w:t>izations, Public/Indian Housing Authorities, Public/Private Institutions of Education K-12, Public/Private Institutions of Higher Education, State, Territory, Tribe</w:t>
            </w:r>
          </w:p>
        </w:tc>
        <w:tc>
          <w:tcPr>
            <w:tcW w:w="2295" w:type="dxa"/>
            <w:shd w:val="clear" w:color="auto" w:fill="auto"/>
            <w:vAlign w:val="center"/>
          </w:tcPr>
          <w:p w14:paraId="54D3F09F" w14:textId="77777777" w:rsidR="0004359A" w:rsidRDefault="00B61D06">
            <w:r>
              <w:t xml:space="preserve">American Samoa, Guam, National, Northern Mariana Islands, Puerto Rico, Tribal - </w:t>
            </w:r>
            <w:r>
              <w:t>Any/All, Tribal - Federally Recognized, US Virgin Islands</w:t>
            </w:r>
          </w:p>
        </w:tc>
        <w:tc>
          <w:tcPr>
            <w:tcW w:w="2295" w:type="dxa"/>
            <w:shd w:val="clear" w:color="auto" w:fill="auto"/>
            <w:vAlign w:val="center"/>
          </w:tcPr>
          <w:p w14:paraId="61C2DE0C" w14:textId="77777777" w:rsidR="00686012" w:rsidRPr="00D02593" w:rsidRDefault="00B61D06" w:rsidP="00C1132F">
            <w:r w:rsidRPr="00D02593">
              <w:t xml:space="preserve">Min Award: $50,000 </w:t>
            </w:r>
            <w:r w:rsidRPr="00D02593">
              <w:br/>
              <w:t xml:space="preserve">Max Award: $1,000,000 </w:t>
            </w:r>
            <w:r w:rsidRPr="00D02593">
              <w:br/>
              <w:t xml:space="preserve">Funding Amount: $2,960,000 </w:t>
            </w:r>
          </w:p>
        </w:tc>
        <w:tc>
          <w:tcPr>
            <w:tcW w:w="2295" w:type="dxa"/>
            <w:vAlign w:val="center"/>
          </w:tcPr>
          <w:p w14:paraId="0BCD6DD8" w14:textId="77777777" w:rsidR="00686012" w:rsidRPr="00D14967" w:rsidRDefault="00B61D06" w:rsidP="00C1132F">
            <w:r>
              <w:rPr>
                <w:b/>
                <w:bCs/>
                <w:color w:val="005288"/>
              </w:rPr>
              <w:t>05-27-2024</w:t>
            </w:r>
          </w:p>
        </w:tc>
      </w:tr>
      <w:tr w:rsidR="0004359A" w14:paraId="4AFE1393" w14:textId="77777777" w:rsidTr="00E908A5">
        <w:trPr>
          <w:cantSplit/>
        </w:trPr>
        <w:tc>
          <w:tcPr>
            <w:tcW w:w="2048" w:type="dxa"/>
            <w:shd w:val="clear" w:color="auto" w:fill="auto"/>
            <w:vAlign w:val="center"/>
          </w:tcPr>
          <w:p w14:paraId="6DD3C0D2" w14:textId="77777777" w:rsidR="0004359A" w:rsidRDefault="00B61D06">
            <w:r>
              <w:t>Department of Labor - Women's Bureau</w:t>
            </w:r>
          </w:p>
        </w:tc>
        <w:tc>
          <w:tcPr>
            <w:tcW w:w="1980" w:type="dxa"/>
            <w:vAlign w:val="center"/>
          </w:tcPr>
          <w:p w14:paraId="6F993BA3" w14:textId="77777777" w:rsidR="00686012" w:rsidRPr="007A3F63" w:rsidRDefault="00B61D06" w:rsidP="00C1132F">
            <w:hyperlink r:id="rId329" w:history="1">
              <w:r w:rsidRPr="00375AC7">
                <w:rPr>
                  <w:rStyle w:val="Hyperlink"/>
                  <w:color w:val="0000FF"/>
                </w:rPr>
                <w:t>FY24 Women's</w:t>
              </w:r>
              <w:r w:rsidRPr="00375AC7">
                <w:rPr>
                  <w:rStyle w:val="Hyperlink"/>
                  <w:color w:val="0000FF"/>
                </w:rPr>
                <w:t xml:space="preserve"> Bureau:  Fostering Access, Rights, &amp; Equity (FARE) Grant Program (17.700)</w:t>
              </w:r>
            </w:hyperlink>
            <w:r w:rsidRPr="00375AC7">
              <w:t xml:space="preserve"> </w:t>
            </w:r>
          </w:p>
        </w:tc>
        <w:tc>
          <w:tcPr>
            <w:tcW w:w="1440" w:type="dxa"/>
            <w:shd w:val="clear" w:color="auto" w:fill="auto"/>
            <w:vAlign w:val="center"/>
          </w:tcPr>
          <w:p w14:paraId="6491C616" w14:textId="77777777" w:rsidR="00686012" w:rsidRPr="00193E8E" w:rsidRDefault="00B61D06" w:rsidP="000F3B9D">
            <w:pPr>
              <w:jc w:val="center"/>
            </w:pPr>
            <w:hyperlink r:id="rId330" w:history="1">
              <w:r w:rsidRPr="00E73F6C">
                <w:rPr>
                  <w:rStyle w:val="Hyperlink"/>
                  <w:color w:val="0000FF"/>
                </w:rPr>
                <w:t>RR-32623</w:t>
              </w:r>
            </w:hyperlink>
          </w:p>
        </w:tc>
        <w:tc>
          <w:tcPr>
            <w:tcW w:w="4500" w:type="dxa"/>
            <w:shd w:val="clear" w:color="auto" w:fill="auto"/>
            <w:vAlign w:val="center"/>
          </w:tcPr>
          <w:p w14:paraId="47692D28" w14:textId="77777777" w:rsidR="0004359A" w:rsidRDefault="00B61D06">
            <w:r>
              <w:t>The FARE grant program will allow award recipients</w:t>
            </w:r>
            <w:r>
              <w:t xml:space="preserve"> to undertake projects to assist underserved  and marginalized women workers who have been impacted by gender-based violence and harassment (GBVH) in the world of work.</w:t>
            </w:r>
          </w:p>
        </w:tc>
        <w:tc>
          <w:tcPr>
            <w:tcW w:w="2295" w:type="dxa"/>
            <w:shd w:val="clear" w:color="auto" w:fill="auto"/>
            <w:vAlign w:val="center"/>
          </w:tcPr>
          <w:p w14:paraId="28F63857" w14:textId="77777777" w:rsidR="0004359A" w:rsidRDefault="00B61D06">
            <w:r>
              <w:t>Nonprofit Organizations</w:t>
            </w:r>
          </w:p>
        </w:tc>
        <w:tc>
          <w:tcPr>
            <w:tcW w:w="2295" w:type="dxa"/>
            <w:shd w:val="clear" w:color="auto" w:fill="auto"/>
            <w:vAlign w:val="center"/>
          </w:tcPr>
          <w:p w14:paraId="08DC2F29" w14:textId="77777777" w:rsidR="0004359A" w:rsidRDefault="00B61D06">
            <w:r>
              <w:t>National</w:t>
            </w:r>
          </w:p>
        </w:tc>
        <w:tc>
          <w:tcPr>
            <w:tcW w:w="2295" w:type="dxa"/>
            <w:shd w:val="clear" w:color="auto" w:fill="auto"/>
            <w:vAlign w:val="center"/>
          </w:tcPr>
          <w:p w14:paraId="0209EB4D" w14:textId="77777777" w:rsidR="00686012" w:rsidRPr="00D02593" w:rsidRDefault="00B61D06" w:rsidP="00C1132F">
            <w:r w:rsidRPr="00D02593">
              <w:t xml:space="preserve">Min Award: $250,000 </w:t>
            </w:r>
            <w:r w:rsidRPr="00D02593">
              <w:br/>
              <w:t xml:space="preserve">Max Award: $350,000 </w:t>
            </w:r>
            <w:r w:rsidRPr="00D02593">
              <w:br/>
              <w:t>Funding Amou</w:t>
            </w:r>
            <w:r w:rsidRPr="00D02593">
              <w:t xml:space="preserve">nt: $1,000,000 </w:t>
            </w:r>
          </w:p>
        </w:tc>
        <w:tc>
          <w:tcPr>
            <w:tcW w:w="2295" w:type="dxa"/>
            <w:vAlign w:val="center"/>
          </w:tcPr>
          <w:p w14:paraId="51948D50" w14:textId="77777777" w:rsidR="00686012" w:rsidRPr="00D14967" w:rsidRDefault="00B61D06" w:rsidP="00C1132F">
            <w:r>
              <w:rPr>
                <w:b/>
                <w:bCs/>
                <w:color w:val="005288"/>
              </w:rPr>
              <w:t>05-28-2024</w:t>
            </w:r>
            <w:r>
              <w:rPr>
                <w:b/>
                <w:bCs/>
                <w:color w:val="005288"/>
              </w:rPr>
              <w:br/>
            </w:r>
            <w:r>
              <w:rPr>
                <w:b/>
                <w:bCs/>
                <w:color w:val="005288"/>
              </w:rPr>
              <w:br/>
            </w:r>
            <w:r>
              <w:rPr>
                <w:color w:val="000000"/>
              </w:rPr>
              <w:t>Applications accepted from April 11 through May 28, 2024.</w:t>
            </w:r>
          </w:p>
        </w:tc>
      </w:tr>
      <w:tr w:rsidR="0004359A" w14:paraId="4543F7B3" w14:textId="77777777" w:rsidTr="00E908A5">
        <w:trPr>
          <w:cantSplit/>
        </w:trPr>
        <w:tc>
          <w:tcPr>
            <w:tcW w:w="2048" w:type="dxa"/>
            <w:shd w:val="clear" w:color="auto" w:fill="auto"/>
            <w:vAlign w:val="center"/>
          </w:tcPr>
          <w:p w14:paraId="1041D342" w14:textId="77777777" w:rsidR="0004359A" w:rsidRDefault="00B61D06">
            <w:r>
              <w:lastRenderedPageBreak/>
              <w:t>Department of Health and Human Services - Health Resources and Services Administration</w:t>
            </w:r>
          </w:p>
        </w:tc>
        <w:tc>
          <w:tcPr>
            <w:tcW w:w="1980" w:type="dxa"/>
            <w:vAlign w:val="center"/>
          </w:tcPr>
          <w:p w14:paraId="4852512F" w14:textId="77777777" w:rsidR="00686012" w:rsidRPr="007A3F63" w:rsidRDefault="00B61D06" w:rsidP="00C1132F">
            <w:hyperlink r:id="rId331" w:history="1">
              <w:r w:rsidRPr="00375AC7">
                <w:rPr>
                  <w:rStyle w:val="Hyperlink"/>
                  <w:color w:val="0000FF"/>
                </w:rPr>
                <w:t xml:space="preserve">FY24 Radiation Exposure Screening &amp; Education Program (RESEP) (93.257) </w:t>
              </w:r>
            </w:hyperlink>
            <w:r w:rsidRPr="00375AC7">
              <w:t xml:space="preserve"> </w:t>
            </w:r>
          </w:p>
        </w:tc>
        <w:tc>
          <w:tcPr>
            <w:tcW w:w="1440" w:type="dxa"/>
            <w:shd w:val="clear" w:color="auto" w:fill="auto"/>
            <w:vAlign w:val="center"/>
          </w:tcPr>
          <w:p w14:paraId="1901597C" w14:textId="77777777" w:rsidR="00686012" w:rsidRPr="00193E8E" w:rsidRDefault="00B61D06" w:rsidP="000F3B9D">
            <w:pPr>
              <w:jc w:val="center"/>
            </w:pPr>
            <w:hyperlink r:id="rId332" w:history="1">
              <w:r w:rsidRPr="00E73F6C">
                <w:rPr>
                  <w:rStyle w:val="Hyperlink"/>
                  <w:color w:val="0000FF"/>
                </w:rPr>
                <w:t>RR-32505</w:t>
              </w:r>
            </w:hyperlink>
          </w:p>
        </w:tc>
        <w:tc>
          <w:tcPr>
            <w:tcW w:w="4500" w:type="dxa"/>
            <w:shd w:val="clear" w:color="auto" w:fill="auto"/>
            <w:vAlign w:val="center"/>
          </w:tcPr>
          <w:p w14:paraId="63D2A29E" w14:textId="77777777" w:rsidR="0004359A" w:rsidRDefault="00B61D06">
            <w:r>
              <w:t>Supports organizations to screen and educate people exposed to radiation related to the mining of uranium and U.S. testing of nuclear weapons.</w:t>
            </w:r>
          </w:p>
        </w:tc>
        <w:tc>
          <w:tcPr>
            <w:tcW w:w="2295" w:type="dxa"/>
            <w:shd w:val="clear" w:color="auto" w:fill="auto"/>
            <w:vAlign w:val="center"/>
          </w:tcPr>
          <w:p w14:paraId="22B5668F" w14:textId="77777777" w:rsidR="0004359A" w:rsidRDefault="00B61D06">
            <w:r>
              <w:t xml:space="preserve">Healthcare Institution, Local Government &amp; Authority, Nonprofit Organizations, State, </w:t>
            </w:r>
            <w:r>
              <w:t>Territory, Tribe</w:t>
            </w:r>
          </w:p>
        </w:tc>
        <w:tc>
          <w:tcPr>
            <w:tcW w:w="2295" w:type="dxa"/>
            <w:shd w:val="clear" w:color="auto" w:fill="auto"/>
            <w:vAlign w:val="center"/>
          </w:tcPr>
          <w:p w14:paraId="242C49A7" w14:textId="77777777" w:rsidR="0004359A" w:rsidRDefault="00B61D06">
            <w:r>
              <w:t>American Samoa, District of Columbia, Federated States of Micronesia, Guam, National, Northern Mariana Islands, Puerto Rico, Republic of Palau, Republic of the Marshall Islands, Tribal - Any/All, Tribal - Federally Recognized, US Virgin Is</w:t>
            </w:r>
            <w:r>
              <w:t>lands</w:t>
            </w:r>
          </w:p>
        </w:tc>
        <w:tc>
          <w:tcPr>
            <w:tcW w:w="2295" w:type="dxa"/>
            <w:shd w:val="clear" w:color="auto" w:fill="auto"/>
            <w:vAlign w:val="center"/>
          </w:tcPr>
          <w:p w14:paraId="52124D01" w14:textId="77777777" w:rsidR="00686012" w:rsidRPr="00D02593" w:rsidRDefault="00B61D06" w:rsidP="00C1132F">
            <w:r w:rsidRPr="00D02593">
              <w:t xml:space="preserve">Max Award: $250,000 </w:t>
            </w:r>
            <w:r w:rsidRPr="00D02593">
              <w:br/>
              <w:t xml:space="preserve">Funding Amount: $1,700,000 </w:t>
            </w:r>
          </w:p>
        </w:tc>
        <w:tc>
          <w:tcPr>
            <w:tcW w:w="2295" w:type="dxa"/>
            <w:vAlign w:val="center"/>
          </w:tcPr>
          <w:p w14:paraId="23210831" w14:textId="77777777" w:rsidR="00686012" w:rsidRPr="00D14967" w:rsidRDefault="00B61D06" w:rsidP="00C1132F">
            <w:r>
              <w:rPr>
                <w:b/>
                <w:bCs/>
                <w:color w:val="005288"/>
              </w:rPr>
              <w:t>05-29-2024</w:t>
            </w:r>
            <w:r>
              <w:rPr>
                <w:b/>
                <w:bCs/>
                <w:color w:val="005288"/>
              </w:rPr>
              <w:br/>
            </w:r>
            <w:r>
              <w:rPr>
                <w:b/>
                <w:bCs/>
                <w:color w:val="005288"/>
              </w:rPr>
              <w:br/>
            </w:r>
            <w:r>
              <w:rPr>
                <w:color w:val="000000"/>
              </w:rPr>
              <w:t>Pre-Application Webinar: April 10, 2024. Application Due Date: May 29, 2024.</w:t>
            </w:r>
          </w:p>
        </w:tc>
      </w:tr>
      <w:tr w:rsidR="0004359A" w14:paraId="54B64643" w14:textId="77777777" w:rsidTr="00E908A5">
        <w:trPr>
          <w:cantSplit/>
        </w:trPr>
        <w:tc>
          <w:tcPr>
            <w:tcW w:w="2048" w:type="dxa"/>
            <w:shd w:val="clear" w:color="auto" w:fill="auto"/>
            <w:vAlign w:val="center"/>
          </w:tcPr>
          <w:p w14:paraId="5B8254D5" w14:textId="77777777" w:rsidR="0004359A" w:rsidRDefault="00B61D06">
            <w:r>
              <w:t>Environmental Protection Agency - Office of Science Advisor, Policy &amp; Engagement</w:t>
            </w:r>
          </w:p>
        </w:tc>
        <w:tc>
          <w:tcPr>
            <w:tcW w:w="1980" w:type="dxa"/>
            <w:vAlign w:val="center"/>
          </w:tcPr>
          <w:p w14:paraId="31FD622C" w14:textId="77777777" w:rsidR="00686012" w:rsidRPr="007A3F63" w:rsidRDefault="00B61D06" w:rsidP="00C1132F">
            <w:hyperlink r:id="rId333" w:history="1">
              <w:r w:rsidRPr="00375AC7">
                <w:rPr>
                  <w:rStyle w:val="Hyperlink"/>
                  <w:color w:val="0000FF"/>
                </w:rPr>
                <w:t xml:space="preserve">FY24 Advancing Sustainable Chemistry (66.509) </w:t>
              </w:r>
            </w:hyperlink>
            <w:r w:rsidRPr="00375AC7">
              <w:t xml:space="preserve"> </w:t>
            </w:r>
          </w:p>
        </w:tc>
        <w:tc>
          <w:tcPr>
            <w:tcW w:w="1440" w:type="dxa"/>
            <w:shd w:val="clear" w:color="auto" w:fill="auto"/>
            <w:vAlign w:val="center"/>
          </w:tcPr>
          <w:p w14:paraId="60ABEFF3" w14:textId="77777777" w:rsidR="00686012" w:rsidRPr="00193E8E" w:rsidRDefault="00B61D06" w:rsidP="000F3B9D">
            <w:pPr>
              <w:jc w:val="center"/>
            </w:pPr>
            <w:hyperlink r:id="rId334" w:history="1">
              <w:r w:rsidRPr="00E73F6C">
                <w:rPr>
                  <w:rStyle w:val="Hyperlink"/>
                  <w:color w:val="0000FF"/>
                </w:rPr>
                <w:t>RR-32463</w:t>
              </w:r>
            </w:hyperlink>
          </w:p>
        </w:tc>
        <w:tc>
          <w:tcPr>
            <w:tcW w:w="4500" w:type="dxa"/>
            <w:shd w:val="clear" w:color="auto" w:fill="auto"/>
            <w:vAlign w:val="center"/>
          </w:tcPr>
          <w:p w14:paraId="3F211F6F" w14:textId="77777777" w:rsidR="0004359A" w:rsidRDefault="00B61D06">
            <w:r>
              <w:t>Supports resea</w:t>
            </w:r>
            <w:r>
              <w:t>rch that will address how measurable attributes of water quality improvements can be valued - either directly or through indicators.</w:t>
            </w:r>
          </w:p>
        </w:tc>
        <w:tc>
          <w:tcPr>
            <w:tcW w:w="2295" w:type="dxa"/>
            <w:shd w:val="clear" w:color="auto" w:fill="auto"/>
            <w:vAlign w:val="center"/>
          </w:tcPr>
          <w:p w14:paraId="74BFBD36" w14:textId="77777777" w:rsidR="0004359A" w:rsidRDefault="00B61D06">
            <w:r>
              <w:t>Healthcare Institution, Local Government &amp; Authority, Nonprofit Organizations, Public/Private Institutions of Higher Educat</w:t>
            </w:r>
            <w:r>
              <w:t>ion, State, Territory, Tribe</w:t>
            </w:r>
          </w:p>
        </w:tc>
        <w:tc>
          <w:tcPr>
            <w:tcW w:w="2295" w:type="dxa"/>
            <w:shd w:val="clear" w:color="auto" w:fill="auto"/>
            <w:vAlign w:val="center"/>
          </w:tcPr>
          <w:p w14:paraId="7ACAC34A" w14:textId="77777777" w:rsidR="0004359A" w:rsidRDefault="00B61D06">
            <w:r>
              <w:t>American Samoa, Federated States of Micronesia, Guam, National, Northern Mariana Islands, Puerto Rico, Republic of Palau, Republic of the Marshall Islands, Tribal - Federally Recognized, US Virgin Islands</w:t>
            </w:r>
          </w:p>
        </w:tc>
        <w:tc>
          <w:tcPr>
            <w:tcW w:w="2295" w:type="dxa"/>
            <w:shd w:val="clear" w:color="auto" w:fill="auto"/>
            <w:vAlign w:val="center"/>
          </w:tcPr>
          <w:p w14:paraId="4FB2E5B1" w14:textId="77777777" w:rsidR="00686012" w:rsidRPr="00D02593" w:rsidRDefault="00B61D06" w:rsidP="00C1132F">
            <w:r w:rsidRPr="00D02593">
              <w:t xml:space="preserve">Max Award: $1,500,000 </w:t>
            </w:r>
            <w:r w:rsidRPr="00D02593">
              <w:br/>
              <w:t xml:space="preserve">Funding Amount: $6,000,000 </w:t>
            </w:r>
          </w:p>
        </w:tc>
        <w:tc>
          <w:tcPr>
            <w:tcW w:w="2295" w:type="dxa"/>
            <w:vAlign w:val="center"/>
          </w:tcPr>
          <w:p w14:paraId="1D22A23A" w14:textId="77777777" w:rsidR="00686012" w:rsidRPr="00D14967" w:rsidRDefault="00B61D06" w:rsidP="00C1132F">
            <w:r>
              <w:rPr>
                <w:b/>
                <w:bCs/>
                <w:color w:val="005288"/>
              </w:rPr>
              <w:t>05-29-2024</w:t>
            </w:r>
          </w:p>
        </w:tc>
      </w:tr>
      <w:tr w:rsidR="0004359A" w14:paraId="75FD9447" w14:textId="77777777" w:rsidTr="00E908A5">
        <w:trPr>
          <w:cantSplit/>
        </w:trPr>
        <w:tc>
          <w:tcPr>
            <w:tcW w:w="2048" w:type="dxa"/>
            <w:shd w:val="clear" w:color="auto" w:fill="auto"/>
            <w:vAlign w:val="center"/>
          </w:tcPr>
          <w:p w14:paraId="6FB26535" w14:textId="77777777" w:rsidR="0004359A" w:rsidRDefault="00B61D06">
            <w:r>
              <w:t>Department of Housing and Urban Development</w:t>
            </w:r>
          </w:p>
        </w:tc>
        <w:tc>
          <w:tcPr>
            <w:tcW w:w="1980" w:type="dxa"/>
            <w:vAlign w:val="center"/>
          </w:tcPr>
          <w:p w14:paraId="29E19F89" w14:textId="77777777" w:rsidR="00686012" w:rsidRPr="007A3F63" w:rsidRDefault="00B61D06" w:rsidP="00C1132F">
            <w:hyperlink r:id="rId335" w:history="1">
              <w:r w:rsidRPr="00375AC7">
                <w:rPr>
                  <w:rStyle w:val="Hyperlink"/>
                  <w:color w:val="0000FF"/>
                </w:rPr>
                <w:t>FY23-24 Green &amp; Resilient Retrofit Program (GRRP):  Comprehensive (14.021)</w:t>
              </w:r>
            </w:hyperlink>
            <w:r w:rsidRPr="00375AC7">
              <w:t xml:space="preserve"> </w:t>
            </w:r>
          </w:p>
        </w:tc>
        <w:tc>
          <w:tcPr>
            <w:tcW w:w="1440" w:type="dxa"/>
            <w:shd w:val="clear" w:color="auto" w:fill="auto"/>
            <w:vAlign w:val="center"/>
          </w:tcPr>
          <w:p w14:paraId="4FB21938" w14:textId="77777777" w:rsidR="00686012" w:rsidRPr="00193E8E" w:rsidRDefault="00B61D06" w:rsidP="000F3B9D">
            <w:pPr>
              <w:jc w:val="center"/>
            </w:pPr>
            <w:hyperlink r:id="rId336" w:history="1">
              <w:r w:rsidRPr="00E73F6C">
                <w:rPr>
                  <w:rStyle w:val="Hyperlink"/>
                  <w:color w:val="0000FF"/>
                </w:rPr>
                <w:t>RR-30542</w:t>
              </w:r>
            </w:hyperlink>
          </w:p>
        </w:tc>
        <w:tc>
          <w:tcPr>
            <w:tcW w:w="4500" w:type="dxa"/>
            <w:shd w:val="clear" w:color="auto" w:fill="auto"/>
            <w:vAlign w:val="center"/>
          </w:tcPr>
          <w:p w14:paraId="7E7E59FF" w14:textId="77777777" w:rsidR="0004359A" w:rsidRDefault="00B61D06">
            <w:r>
              <w:t xml:space="preserve">Amplifies recent technological advancements in utility efficiency, carbon reduction strategies, and energy generation; and brings a new focus on </w:t>
            </w:r>
            <w:r>
              <w:t>preparing for climate hazards by reducing residents’ and properties’ exposure to hazards.</w:t>
            </w:r>
          </w:p>
        </w:tc>
        <w:tc>
          <w:tcPr>
            <w:tcW w:w="2295" w:type="dxa"/>
            <w:shd w:val="clear" w:color="auto" w:fill="auto"/>
            <w:vAlign w:val="center"/>
          </w:tcPr>
          <w:p w14:paraId="504F97FA" w14:textId="77777777" w:rsidR="0004359A" w:rsidRDefault="00B61D06">
            <w:r>
              <w:t>For-Profit Organizations, Local Government &amp; Authority, Nonprofit Organizations, Public/Indian Housing Authorities</w:t>
            </w:r>
          </w:p>
        </w:tc>
        <w:tc>
          <w:tcPr>
            <w:tcW w:w="2295" w:type="dxa"/>
            <w:shd w:val="clear" w:color="auto" w:fill="auto"/>
            <w:vAlign w:val="center"/>
          </w:tcPr>
          <w:p w14:paraId="188633E7" w14:textId="77777777" w:rsidR="0004359A" w:rsidRDefault="00B61D06">
            <w:r>
              <w:t>National</w:t>
            </w:r>
          </w:p>
        </w:tc>
        <w:tc>
          <w:tcPr>
            <w:tcW w:w="2295" w:type="dxa"/>
            <w:shd w:val="clear" w:color="auto" w:fill="auto"/>
            <w:vAlign w:val="center"/>
          </w:tcPr>
          <w:p w14:paraId="6F81F5D7" w14:textId="77777777" w:rsidR="00686012" w:rsidRPr="00D02593" w:rsidRDefault="00B61D06" w:rsidP="00C1132F">
            <w:r w:rsidRPr="00D02593">
              <w:t xml:space="preserve">Max Award: $20,000,000 </w:t>
            </w:r>
            <w:r w:rsidRPr="00D02593">
              <w:br/>
              <w:t>Funding Amount: $1</w:t>
            </w:r>
            <w:r w:rsidRPr="00D02593">
              <w:t xml:space="preserve">,470,000,000 </w:t>
            </w:r>
          </w:p>
        </w:tc>
        <w:tc>
          <w:tcPr>
            <w:tcW w:w="2295" w:type="dxa"/>
            <w:vAlign w:val="center"/>
          </w:tcPr>
          <w:p w14:paraId="67C11989" w14:textId="77777777" w:rsidR="00686012" w:rsidRPr="00D14967" w:rsidRDefault="00B61D06" w:rsidP="00C1132F">
            <w:r>
              <w:rPr>
                <w:b/>
                <w:bCs/>
                <w:color w:val="005288"/>
              </w:rPr>
              <w:t>05-29-2024</w:t>
            </w:r>
          </w:p>
        </w:tc>
      </w:tr>
      <w:tr w:rsidR="0004359A" w14:paraId="0F6805DA" w14:textId="77777777" w:rsidTr="00E908A5">
        <w:trPr>
          <w:cantSplit/>
        </w:trPr>
        <w:tc>
          <w:tcPr>
            <w:tcW w:w="2048" w:type="dxa"/>
            <w:shd w:val="clear" w:color="auto" w:fill="auto"/>
            <w:vAlign w:val="center"/>
          </w:tcPr>
          <w:p w14:paraId="1C2E5D22" w14:textId="77777777" w:rsidR="0004359A" w:rsidRDefault="00B61D06">
            <w:r>
              <w:t>Department of the Interior - National Park Service</w:t>
            </w:r>
          </w:p>
        </w:tc>
        <w:tc>
          <w:tcPr>
            <w:tcW w:w="1980" w:type="dxa"/>
            <w:vAlign w:val="center"/>
          </w:tcPr>
          <w:p w14:paraId="39B7A636" w14:textId="77777777" w:rsidR="00686012" w:rsidRPr="007A3F63" w:rsidRDefault="00B61D06" w:rsidP="00C1132F">
            <w:hyperlink r:id="rId337" w:history="1">
              <w:r w:rsidRPr="00375AC7">
                <w:rPr>
                  <w:rStyle w:val="Hyperlink"/>
                  <w:color w:val="0000FF"/>
                </w:rPr>
                <w:t xml:space="preserve">FY24 Historic Preservation Fund:  Annual Tribal Historic Preservation Office Grants (15.904) </w:t>
              </w:r>
            </w:hyperlink>
            <w:r w:rsidRPr="00375AC7">
              <w:t xml:space="preserve"> </w:t>
            </w:r>
          </w:p>
        </w:tc>
        <w:tc>
          <w:tcPr>
            <w:tcW w:w="1440" w:type="dxa"/>
            <w:shd w:val="clear" w:color="auto" w:fill="auto"/>
            <w:vAlign w:val="center"/>
          </w:tcPr>
          <w:p w14:paraId="55703CAF" w14:textId="77777777" w:rsidR="00686012" w:rsidRPr="00193E8E" w:rsidRDefault="00B61D06" w:rsidP="000F3B9D">
            <w:pPr>
              <w:jc w:val="center"/>
            </w:pPr>
            <w:hyperlink r:id="rId338" w:history="1">
              <w:r w:rsidRPr="00E73F6C">
                <w:rPr>
                  <w:rStyle w:val="Hyperlink"/>
                  <w:color w:val="0000FF"/>
                </w:rPr>
                <w:t>RR-32016</w:t>
              </w:r>
            </w:hyperlink>
          </w:p>
        </w:tc>
        <w:tc>
          <w:tcPr>
            <w:tcW w:w="4500" w:type="dxa"/>
            <w:shd w:val="clear" w:color="auto" w:fill="auto"/>
            <w:vAlign w:val="center"/>
          </w:tcPr>
          <w:p w14:paraId="4DD4E1F6" w14:textId="77777777" w:rsidR="0004359A" w:rsidRDefault="00B61D06">
            <w:r>
              <w:t>Grant funding for Tribal Historic Preservation Offices for the identification, evaluation, and protection of historic properties.</w:t>
            </w:r>
          </w:p>
        </w:tc>
        <w:tc>
          <w:tcPr>
            <w:tcW w:w="2295" w:type="dxa"/>
            <w:shd w:val="clear" w:color="auto" w:fill="auto"/>
            <w:vAlign w:val="center"/>
          </w:tcPr>
          <w:p w14:paraId="7AED72C8" w14:textId="77777777" w:rsidR="0004359A" w:rsidRDefault="00B61D06">
            <w:r>
              <w:t>Tribe</w:t>
            </w:r>
          </w:p>
        </w:tc>
        <w:tc>
          <w:tcPr>
            <w:tcW w:w="2295" w:type="dxa"/>
            <w:shd w:val="clear" w:color="auto" w:fill="auto"/>
            <w:vAlign w:val="center"/>
          </w:tcPr>
          <w:p w14:paraId="02594963" w14:textId="77777777" w:rsidR="0004359A" w:rsidRDefault="00B61D06">
            <w:r>
              <w:t>Tribal - Federally Recognized</w:t>
            </w:r>
          </w:p>
        </w:tc>
        <w:tc>
          <w:tcPr>
            <w:tcW w:w="2295" w:type="dxa"/>
            <w:shd w:val="clear" w:color="auto" w:fill="auto"/>
            <w:vAlign w:val="center"/>
          </w:tcPr>
          <w:p w14:paraId="36610FA4" w14:textId="77777777" w:rsidR="00686012" w:rsidRPr="00D02593" w:rsidRDefault="00B61D06" w:rsidP="00C1132F">
            <w:r w:rsidRPr="00D02593">
              <w:t xml:space="preserve">Min Award: $30,000 </w:t>
            </w:r>
            <w:r w:rsidRPr="00D02593">
              <w:br/>
              <w:t xml:space="preserve">Max Award: $200,000 </w:t>
            </w:r>
            <w:r w:rsidRPr="00D02593">
              <w:br/>
              <w:t xml:space="preserve">Funding Amount: $10,055,600 </w:t>
            </w:r>
          </w:p>
        </w:tc>
        <w:tc>
          <w:tcPr>
            <w:tcW w:w="2295" w:type="dxa"/>
            <w:vAlign w:val="center"/>
          </w:tcPr>
          <w:p w14:paraId="44A1D4A8" w14:textId="77777777" w:rsidR="00686012" w:rsidRPr="00D14967" w:rsidRDefault="00B61D06" w:rsidP="00C1132F">
            <w:r>
              <w:rPr>
                <w:b/>
                <w:bCs/>
                <w:color w:val="005288"/>
              </w:rPr>
              <w:t>05-30-2024</w:t>
            </w:r>
            <w:r>
              <w:rPr>
                <w:b/>
                <w:bCs/>
                <w:color w:val="005288"/>
              </w:rPr>
              <w:br/>
            </w:r>
            <w:r>
              <w:rPr>
                <w:b/>
                <w:bCs/>
                <w:color w:val="005288"/>
              </w:rPr>
              <w:br/>
            </w:r>
            <w:r>
              <w:rPr>
                <w:color w:val="000000"/>
              </w:rPr>
              <w:t xml:space="preserve">Applications will be reviewed on a rolling basis as they are submitted, and applications submitted prior to the deadline will result in earlier </w:t>
            </w:r>
            <w:r>
              <w:rPr>
                <w:color w:val="000000"/>
              </w:rPr>
              <w:t>awards. Award date is determined upon when the application is submitted completely and correctly. Most awards will be made prior to 09/01/2024.</w:t>
            </w:r>
          </w:p>
        </w:tc>
      </w:tr>
      <w:tr w:rsidR="0004359A" w14:paraId="5DAE87B5" w14:textId="77777777" w:rsidTr="00E908A5">
        <w:trPr>
          <w:cantSplit/>
        </w:trPr>
        <w:tc>
          <w:tcPr>
            <w:tcW w:w="2048" w:type="dxa"/>
            <w:shd w:val="clear" w:color="auto" w:fill="auto"/>
            <w:vAlign w:val="center"/>
          </w:tcPr>
          <w:p w14:paraId="24B5475A" w14:textId="77777777" w:rsidR="0004359A" w:rsidRDefault="00B61D06">
            <w:r>
              <w:lastRenderedPageBreak/>
              <w:t>Department of the Interior - National Park Service</w:t>
            </w:r>
          </w:p>
        </w:tc>
        <w:tc>
          <w:tcPr>
            <w:tcW w:w="1980" w:type="dxa"/>
            <w:vAlign w:val="center"/>
          </w:tcPr>
          <w:p w14:paraId="597F024A" w14:textId="77777777" w:rsidR="00686012" w:rsidRPr="007A3F63" w:rsidRDefault="00B61D06" w:rsidP="00C1132F">
            <w:hyperlink r:id="rId339" w:history="1">
              <w:r w:rsidRPr="00375AC7">
                <w:rPr>
                  <w:rStyle w:val="Hyperlink"/>
                  <w:color w:val="0000FF"/>
                </w:rPr>
                <w:t>FY24 Historic Preservation Fund: Annual State Historic Preservation Office Grants (15.904)</w:t>
              </w:r>
            </w:hyperlink>
            <w:r w:rsidRPr="00375AC7">
              <w:t xml:space="preserve"> </w:t>
            </w:r>
          </w:p>
        </w:tc>
        <w:tc>
          <w:tcPr>
            <w:tcW w:w="1440" w:type="dxa"/>
            <w:shd w:val="clear" w:color="auto" w:fill="auto"/>
            <w:vAlign w:val="center"/>
          </w:tcPr>
          <w:p w14:paraId="7887AC5E" w14:textId="77777777" w:rsidR="00686012" w:rsidRPr="00193E8E" w:rsidRDefault="00B61D06" w:rsidP="000F3B9D">
            <w:pPr>
              <w:jc w:val="center"/>
            </w:pPr>
            <w:hyperlink r:id="rId340" w:history="1">
              <w:r w:rsidRPr="00E73F6C">
                <w:rPr>
                  <w:rStyle w:val="Hyperlink"/>
                  <w:color w:val="0000FF"/>
                </w:rPr>
                <w:t>RR-32014</w:t>
              </w:r>
            </w:hyperlink>
          </w:p>
        </w:tc>
        <w:tc>
          <w:tcPr>
            <w:tcW w:w="4500" w:type="dxa"/>
            <w:shd w:val="clear" w:color="auto" w:fill="auto"/>
            <w:vAlign w:val="center"/>
          </w:tcPr>
          <w:p w14:paraId="07EC8A0A" w14:textId="77777777" w:rsidR="0004359A" w:rsidRDefault="00B61D06">
            <w:r>
              <w:t xml:space="preserve">Grant funding to </w:t>
            </w:r>
            <w:r>
              <w:t>establish and Office of Disaster Recovery within a Public Finance Agency to provide broad programmatic oversight, ensure that historical preservation projects stay on track, and monitor the expenditure of funds closely.</w:t>
            </w:r>
          </w:p>
        </w:tc>
        <w:tc>
          <w:tcPr>
            <w:tcW w:w="2295" w:type="dxa"/>
            <w:shd w:val="clear" w:color="auto" w:fill="auto"/>
            <w:vAlign w:val="center"/>
          </w:tcPr>
          <w:p w14:paraId="187846BA" w14:textId="77777777" w:rsidR="0004359A" w:rsidRDefault="00B61D06">
            <w:r>
              <w:t>Nonprofit Organizations, State, Terr</w:t>
            </w:r>
            <w:r>
              <w:t>itory</w:t>
            </w:r>
          </w:p>
        </w:tc>
        <w:tc>
          <w:tcPr>
            <w:tcW w:w="2295" w:type="dxa"/>
            <w:shd w:val="clear" w:color="auto" w:fill="auto"/>
            <w:vAlign w:val="center"/>
          </w:tcPr>
          <w:p w14:paraId="593DFDAC" w14:textId="77777777" w:rsidR="0004359A" w:rsidRDefault="00B61D06">
            <w:r>
              <w:t>American Samoa, District of Columbia, Federated States of Micronesia, Guam, National, Northern Mariana Islands, Puerto Rico, Republic of Palau, Republic of the Marshall Islands, US Virgin Islands</w:t>
            </w:r>
          </w:p>
        </w:tc>
        <w:tc>
          <w:tcPr>
            <w:tcW w:w="2295" w:type="dxa"/>
            <w:shd w:val="clear" w:color="auto" w:fill="auto"/>
            <w:vAlign w:val="center"/>
          </w:tcPr>
          <w:p w14:paraId="3A39A0DA" w14:textId="77777777" w:rsidR="00686012" w:rsidRPr="00D02593" w:rsidRDefault="00B61D06" w:rsidP="00C1132F">
            <w:r w:rsidRPr="00D02593">
              <w:t xml:space="preserve">Min Award: $100,000 </w:t>
            </w:r>
            <w:r w:rsidRPr="00D02593">
              <w:br/>
            </w:r>
            <w:r w:rsidRPr="00D02593">
              <w:t xml:space="preserve">Max Award: $2,200,000 </w:t>
            </w:r>
            <w:r w:rsidRPr="00D02593">
              <w:br/>
              <w:t xml:space="preserve">Funding Amount: $27,171,980 </w:t>
            </w:r>
          </w:p>
        </w:tc>
        <w:tc>
          <w:tcPr>
            <w:tcW w:w="2295" w:type="dxa"/>
            <w:vAlign w:val="center"/>
          </w:tcPr>
          <w:p w14:paraId="4FDC9E37" w14:textId="77777777" w:rsidR="00686012" w:rsidRPr="00D14967" w:rsidRDefault="00B61D06" w:rsidP="00C1132F">
            <w:r>
              <w:rPr>
                <w:b/>
                <w:bCs/>
                <w:color w:val="005288"/>
              </w:rPr>
              <w:t>05-30-2024</w:t>
            </w:r>
            <w:r>
              <w:rPr>
                <w:b/>
                <w:bCs/>
                <w:color w:val="005288"/>
              </w:rPr>
              <w:br/>
            </w:r>
            <w:r>
              <w:rPr>
                <w:b/>
                <w:bCs/>
                <w:color w:val="005288"/>
              </w:rPr>
              <w:br/>
            </w:r>
            <w:r>
              <w:rPr>
                <w:color w:val="000000"/>
              </w:rPr>
              <w:t>Applications will be reviewed on a rolling basis as they are submitted, and applications submitted prior to the deadline will result in earlier awards. Award date is determined upon when the a</w:t>
            </w:r>
            <w:r>
              <w:rPr>
                <w:color w:val="000000"/>
              </w:rPr>
              <w:t>pplication is submitted completely and correctly. Most awards will be made prior to 09/01/2024.</w:t>
            </w:r>
          </w:p>
        </w:tc>
      </w:tr>
      <w:tr w:rsidR="0004359A" w14:paraId="0BE1E2F9" w14:textId="77777777" w:rsidTr="00E908A5">
        <w:trPr>
          <w:cantSplit/>
        </w:trPr>
        <w:tc>
          <w:tcPr>
            <w:tcW w:w="2048" w:type="dxa"/>
            <w:shd w:val="clear" w:color="auto" w:fill="auto"/>
            <w:vAlign w:val="center"/>
          </w:tcPr>
          <w:p w14:paraId="0B9921E5" w14:textId="77777777" w:rsidR="0004359A" w:rsidRDefault="00B61D06">
            <w:r>
              <w:t>Department of Energy - Office of Indian Energy Policy and Programs</w:t>
            </w:r>
          </w:p>
        </w:tc>
        <w:tc>
          <w:tcPr>
            <w:tcW w:w="1980" w:type="dxa"/>
            <w:vAlign w:val="center"/>
          </w:tcPr>
          <w:p w14:paraId="0CB5FA54" w14:textId="77777777" w:rsidR="00686012" w:rsidRPr="007A3F63" w:rsidRDefault="00B61D06" w:rsidP="00C1132F">
            <w:hyperlink r:id="rId341" w:history="1">
              <w:r w:rsidRPr="00375AC7">
                <w:rPr>
                  <w:rStyle w:val="Hyperlink"/>
                  <w:color w:val="0000FF"/>
                </w:rPr>
                <w:t>FY24 Clean Energy Technolo</w:t>
              </w:r>
              <w:r w:rsidRPr="00375AC7">
                <w:rPr>
                  <w:rStyle w:val="Hyperlink"/>
                  <w:color w:val="0000FF"/>
                </w:rPr>
                <w:t>gy Deployment on Tribal Lands (81.087)</w:t>
              </w:r>
            </w:hyperlink>
            <w:r w:rsidRPr="00375AC7">
              <w:t xml:space="preserve"> </w:t>
            </w:r>
          </w:p>
        </w:tc>
        <w:tc>
          <w:tcPr>
            <w:tcW w:w="1440" w:type="dxa"/>
            <w:shd w:val="clear" w:color="auto" w:fill="auto"/>
            <w:vAlign w:val="center"/>
          </w:tcPr>
          <w:p w14:paraId="3C511B78" w14:textId="77777777" w:rsidR="00686012" w:rsidRPr="00193E8E" w:rsidRDefault="00B61D06" w:rsidP="000F3B9D">
            <w:pPr>
              <w:jc w:val="center"/>
            </w:pPr>
            <w:hyperlink r:id="rId342" w:history="1">
              <w:r w:rsidRPr="00E73F6C">
                <w:rPr>
                  <w:rStyle w:val="Hyperlink"/>
                  <w:color w:val="0000FF"/>
                </w:rPr>
                <w:t>RR-32262</w:t>
              </w:r>
            </w:hyperlink>
          </w:p>
        </w:tc>
        <w:tc>
          <w:tcPr>
            <w:tcW w:w="4500" w:type="dxa"/>
            <w:shd w:val="clear" w:color="auto" w:fill="auto"/>
            <w:vAlign w:val="center"/>
          </w:tcPr>
          <w:p w14:paraId="0E9791DB" w14:textId="77777777" w:rsidR="0004359A" w:rsidRDefault="00B61D06">
            <w:r>
              <w:t>DOE's Office of Indian Energy is soliciting applications to deploy clean energy techno</w:t>
            </w:r>
            <w:r>
              <w:t>logy on Tribal Lands.</w:t>
            </w:r>
          </w:p>
        </w:tc>
        <w:tc>
          <w:tcPr>
            <w:tcW w:w="2295" w:type="dxa"/>
            <w:shd w:val="clear" w:color="auto" w:fill="auto"/>
            <w:vAlign w:val="center"/>
          </w:tcPr>
          <w:p w14:paraId="67C32811" w14:textId="77777777" w:rsidR="0004359A" w:rsidRDefault="00B61D06">
            <w:r>
              <w:t>Tribe</w:t>
            </w:r>
          </w:p>
        </w:tc>
        <w:tc>
          <w:tcPr>
            <w:tcW w:w="2295" w:type="dxa"/>
            <w:shd w:val="clear" w:color="auto" w:fill="auto"/>
            <w:vAlign w:val="center"/>
          </w:tcPr>
          <w:p w14:paraId="44E50624" w14:textId="77777777" w:rsidR="0004359A" w:rsidRDefault="00B61D06">
            <w:r>
              <w:t>National, Tribal - Any/All, Tribal - Federally Recognized</w:t>
            </w:r>
          </w:p>
        </w:tc>
        <w:tc>
          <w:tcPr>
            <w:tcW w:w="2295" w:type="dxa"/>
            <w:shd w:val="clear" w:color="auto" w:fill="auto"/>
            <w:vAlign w:val="center"/>
          </w:tcPr>
          <w:p w14:paraId="2129777C" w14:textId="77777777" w:rsidR="00686012" w:rsidRPr="00D02593" w:rsidRDefault="00B61D06" w:rsidP="00C1132F">
            <w:r w:rsidRPr="00D02593">
              <w:t xml:space="preserve">Min Award: $100,000 </w:t>
            </w:r>
            <w:r w:rsidRPr="00D02593">
              <w:br/>
              <w:t xml:space="preserve">Max Award: $5,000,000 </w:t>
            </w:r>
            <w:r w:rsidRPr="00D02593">
              <w:br/>
              <w:t xml:space="preserve">Funding Amount: $25,000,000 </w:t>
            </w:r>
          </w:p>
        </w:tc>
        <w:tc>
          <w:tcPr>
            <w:tcW w:w="2295" w:type="dxa"/>
            <w:vAlign w:val="center"/>
          </w:tcPr>
          <w:p w14:paraId="4ED992CF" w14:textId="77777777" w:rsidR="00686012" w:rsidRPr="00D14967" w:rsidRDefault="00B61D06" w:rsidP="00C1132F">
            <w:r>
              <w:rPr>
                <w:b/>
                <w:bCs/>
                <w:color w:val="005288"/>
              </w:rPr>
              <w:t>05-30-2024</w:t>
            </w:r>
            <w:r>
              <w:rPr>
                <w:b/>
                <w:bCs/>
                <w:color w:val="005288"/>
              </w:rPr>
              <w:br/>
            </w:r>
            <w:r>
              <w:rPr>
                <w:b/>
                <w:bCs/>
                <w:color w:val="005288"/>
              </w:rPr>
              <w:br/>
            </w:r>
            <w:r>
              <w:rPr>
                <w:color w:val="000000"/>
              </w:rPr>
              <w:t>Pre-Application Webinar: March 14, 2024. Application Due Date: May 30, 2024.</w:t>
            </w:r>
          </w:p>
        </w:tc>
      </w:tr>
      <w:tr w:rsidR="0004359A" w14:paraId="4A303BEC" w14:textId="77777777" w:rsidTr="00E908A5">
        <w:trPr>
          <w:cantSplit/>
        </w:trPr>
        <w:tc>
          <w:tcPr>
            <w:tcW w:w="2048" w:type="dxa"/>
            <w:shd w:val="clear" w:color="auto" w:fill="auto"/>
            <w:vAlign w:val="center"/>
          </w:tcPr>
          <w:p w14:paraId="73CD20C7" w14:textId="77777777" w:rsidR="0004359A" w:rsidRDefault="00B61D06">
            <w:r>
              <w:t>Department of Health and Human Services - Administration for Children and Families</w:t>
            </w:r>
          </w:p>
        </w:tc>
        <w:tc>
          <w:tcPr>
            <w:tcW w:w="1980" w:type="dxa"/>
            <w:vAlign w:val="center"/>
          </w:tcPr>
          <w:p w14:paraId="1F6F6696" w14:textId="77777777" w:rsidR="00686012" w:rsidRPr="007A3F63" w:rsidRDefault="00B61D06" w:rsidP="00C1132F">
            <w:hyperlink r:id="rId343" w:history="1">
              <w:r w:rsidRPr="00375AC7">
                <w:rPr>
                  <w:rStyle w:val="Hyperlink"/>
                  <w:color w:val="0000FF"/>
                </w:rPr>
                <w:t>FY24 State-Tribal Partnerships to Implement Best Practices in Indian Child Welfare (93.556)</w:t>
              </w:r>
            </w:hyperlink>
            <w:r w:rsidRPr="00375AC7">
              <w:t xml:space="preserve"> </w:t>
            </w:r>
          </w:p>
        </w:tc>
        <w:tc>
          <w:tcPr>
            <w:tcW w:w="1440" w:type="dxa"/>
            <w:shd w:val="clear" w:color="auto" w:fill="auto"/>
            <w:vAlign w:val="center"/>
          </w:tcPr>
          <w:p w14:paraId="0FBF3860" w14:textId="77777777" w:rsidR="00686012" w:rsidRPr="00193E8E" w:rsidRDefault="00B61D06" w:rsidP="000F3B9D">
            <w:pPr>
              <w:jc w:val="center"/>
            </w:pPr>
            <w:hyperlink r:id="rId344" w:history="1">
              <w:r w:rsidRPr="00E73F6C">
                <w:rPr>
                  <w:rStyle w:val="Hyperlink"/>
                  <w:color w:val="0000FF"/>
                </w:rPr>
                <w:t>RR-32458</w:t>
              </w:r>
            </w:hyperlink>
          </w:p>
        </w:tc>
        <w:tc>
          <w:tcPr>
            <w:tcW w:w="4500" w:type="dxa"/>
            <w:shd w:val="clear" w:color="auto" w:fill="auto"/>
            <w:vAlign w:val="center"/>
          </w:tcPr>
          <w:p w14:paraId="35E270F9" w14:textId="77777777" w:rsidR="0004359A" w:rsidRDefault="00B61D06">
            <w:r>
              <w:t xml:space="preserve">Funds are to implement child welfare practices and ongoing active efforts to maintain AI/AN families by funding state and tribal </w:t>
            </w:r>
            <w:r>
              <w:t>partnerships to jointly design and operate Indian child welfare best practice implementation demonstration sites.</w:t>
            </w:r>
          </w:p>
        </w:tc>
        <w:tc>
          <w:tcPr>
            <w:tcW w:w="2295" w:type="dxa"/>
            <w:shd w:val="clear" w:color="auto" w:fill="auto"/>
            <w:vAlign w:val="center"/>
          </w:tcPr>
          <w:p w14:paraId="4B14DFD7" w14:textId="77777777" w:rsidR="0004359A" w:rsidRDefault="00B61D06">
            <w:r>
              <w:t>For-Profit Organizations, Local Government &amp; Authority, Public/Indian Housing Authorities, Public/Private Institutions of Higher Education, St</w:t>
            </w:r>
            <w:r>
              <w:t>ate, Tribe</w:t>
            </w:r>
          </w:p>
        </w:tc>
        <w:tc>
          <w:tcPr>
            <w:tcW w:w="2295" w:type="dxa"/>
            <w:shd w:val="clear" w:color="auto" w:fill="auto"/>
            <w:vAlign w:val="center"/>
          </w:tcPr>
          <w:p w14:paraId="7ADC1DB5" w14:textId="77777777" w:rsidR="0004359A" w:rsidRDefault="00B61D06">
            <w:r>
              <w:t>National, Tribal - Any/All, Tribal - Federally Recognized</w:t>
            </w:r>
          </w:p>
        </w:tc>
        <w:tc>
          <w:tcPr>
            <w:tcW w:w="2295" w:type="dxa"/>
            <w:shd w:val="clear" w:color="auto" w:fill="auto"/>
            <w:vAlign w:val="center"/>
          </w:tcPr>
          <w:p w14:paraId="696CAA74" w14:textId="77777777" w:rsidR="00686012" w:rsidRPr="00D02593" w:rsidRDefault="00B61D06" w:rsidP="00C1132F">
            <w:r w:rsidRPr="00D02593">
              <w:t xml:space="preserve">Min Award: $450,000 </w:t>
            </w:r>
            <w:r w:rsidRPr="00D02593">
              <w:br/>
              <w:t xml:space="preserve">Max Award: $500,000 </w:t>
            </w:r>
            <w:r w:rsidRPr="00D02593">
              <w:br/>
              <w:t xml:space="preserve">Funding Amount: $2,000,000 </w:t>
            </w:r>
          </w:p>
        </w:tc>
        <w:tc>
          <w:tcPr>
            <w:tcW w:w="2295" w:type="dxa"/>
            <w:vAlign w:val="center"/>
          </w:tcPr>
          <w:p w14:paraId="08D40E2B" w14:textId="77777777" w:rsidR="00686012" w:rsidRPr="00D14967" w:rsidRDefault="00B61D06" w:rsidP="00C1132F">
            <w:r>
              <w:rPr>
                <w:b/>
                <w:bCs/>
                <w:color w:val="005288"/>
              </w:rPr>
              <w:t>05-31-2024</w:t>
            </w:r>
          </w:p>
        </w:tc>
      </w:tr>
      <w:tr w:rsidR="0004359A" w14:paraId="7C89EEC2" w14:textId="77777777" w:rsidTr="00E908A5">
        <w:trPr>
          <w:cantSplit/>
        </w:trPr>
        <w:tc>
          <w:tcPr>
            <w:tcW w:w="2048" w:type="dxa"/>
            <w:shd w:val="clear" w:color="auto" w:fill="auto"/>
            <w:vAlign w:val="center"/>
          </w:tcPr>
          <w:p w14:paraId="37779E55" w14:textId="77777777" w:rsidR="0004359A" w:rsidRDefault="00B61D06">
            <w:r>
              <w:t>Department of the Interior - Bureau of Reclamation</w:t>
            </w:r>
          </w:p>
        </w:tc>
        <w:tc>
          <w:tcPr>
            <w:tcW w:w="1980" w:type="dxa"/>
            <w:vAlign w:val="center"/>
          </w:tcPr>
          <w:p w14:paraId="0301F54E" w14:textId="77777777" w:rsidR="00686012" w:rsidRPr="007A3F63" w:rsidRDefault="00B61D06" w:rsidP="00C1132F">
            <w:hyperlink r:id="rId345" w:history="1">
              <w:r w:rsidRPr="00375AC7">
                <w:rPr>
                  <w:rStyle w:val="Hyperlink"/>
                  <w:color w:val="0000FF"/>
                </w:rPr>
                <w:t xml:space="preserve">FY23-24 </w:t>
              </w:r>
              <w:proofErr w:type="spellStart"/>
              <w:r w:rsidRPr="00375AC7">
                <w:rPr>
                  <w:rStyle w:val="Hyperlink"/>
                  <w:color w:val="0000FF"/>
                </w:rPr>
                <w:t>WaterSMART</w:t>
              </w:r>
              <w:proofErr w:type="spellEnd"/>
              <w:r w:rsidRPr="00375AC7">
                <w:rPr>
                  <w:rStyle w:val="Hyperlink"/>
                  <w:color w:val="0000FF"/>
                </w:rPr>
                <w:t>:  Aquatic Ecosystem Restoration Projects (AERP) (15.507)</w:t>
              </w:r>
            </w:hyperlink>
            <w:r w:rsidRPr="00375AC7">
              <w:t xml:space="preserve"> </w:t>
            </w:r>
          </w:p>
        </w:tc>
        <w:tc>
          <w:tcPr>
            <w:tcW w:w="1440" w:type="dxa"/>
            <w:shd w:val="clear" w:color="auto" w:fill="auto"/>
            <w:vAlign w:val="center"/>
          </w:tcPr>
          <w:p w14:paraId="7D2C5D51" w14:textId="77777777" w:rsidR="00686012" w:rsidRPr="00193E8E" w:rsidRDefault="00B61D06" w:rsidP="000F3B9D">
            <w:pPr>
              <w:jc w:val="center"/>
            </w:pPr>
            <w:hyperlink r:id="rId346" w:history="1">
              <w:r w:rsidRPr="00E73F6C">
                <w:rPr>
                  <w:rStyle w:val="Hyperlink"/>
                  <w:color w:val="0000FF"/>
                </w:rPr>
                <w:t>RR-32173</w:t>
              </w:r>
            </w:hyperlink>
          </w:p>
        </w:tc>
        <w:tc>
          <w:tcPr>
            <w:tcW w:w="4500" w:type="dxa"/>
            <w:shd w:val="clear" w:color="auto" w:fill="auto"/>
            <w:vAlign w:val="center"/>
          </w:tcPr>
          <w:p w14:paraId="2A04DE2C" w14:textId="77777777" w:rsidR="0004359A" w:rsidRDefault="00B61D06">
            <w:r>
              <w:t>To restore &amp; protect aquatic ecosystems.  To study, design, &amp; construct aquatic ecosystem restoration projects that are collaboratively developed, have widespread regional benefits, &amp; result in improvement of the health of fisheries &amp; aquat</w:t>
            </w:r>
            <w:r>
              <w:t>ic habitat.</w:t>
            </w:r>
          </w:p>
        </w:tc>
        <w:tc>
          <w:tcPr>
            <w:tcW w:w="2295" w:type="dxa"/>
            <w:shd w:val="clear" w:color="auto" w:fill="auto"/>
            <w:vAlign w:val="center"/>
          </w:tcPr>
          <w:p w14:paraId="17CBFE33" w14:textId="77777777" w:rsidR="0004359A" w:rsidRDefault="00B61D06">
            <w:r>
              <w:t>Local Government &amp; Authority, State, Territory, Tribe</w:t>
            </w:r>
          </w:p>
        </w:tc>
        <w:tc>
          <w:tcPr>
            <w:tcW w:w="2295" w:type="dxa"/>
            <w:shd w:val="clear" w:color="auto" w:fill="auto"/>
            <w:vAlign w:val="center"/>
          </w:tcPr>
          <w:p w14:paraId="07E3B78F" w14:textId="77777777" w:rsidR="0004359A" w:rsidRDefault="00B61D06">
            <w:r>
              <w:t>American Samoa, Arizona, California, Colorado, Guam, Idaho, Kansas, Montana, Nebraska, Nevada, New Mexico, North Dakota, Northern Mariana Islands, Oklahoma, Oregon, South Dakota, Texas, Trib</w:t>
            </w:r>
            <w:r>
              <w:t>al - Any/All, Tribal - Federally Recognized, US Virgin Islands, Utah, Washington, Wyoming</w:t>
            </w:r>
          </w:p>
        </w:tc>
        <w:tc>
          <w:tcPr>
            <w:tcW w:w="2295" w:type="dxa"/>
            <w:shd w:val="clear" w:color="auto" w:fill="auto"/>
            <w:vAlign w:val="center"/>
          </w:tcPr>
          <w:p w14:paraId="460591EF" w14:textId="77777777" w:rsidR="00686012" w:rsidRPr="00D02593" w:rsidRDefault="00B61D06" w:rsidP="00C1132F">
            <w:r w:rsidRPr="00D02593">
              <w:t xml:space="preserve">Min Award: $500,000 (Study/Design Projects) / $3,000,000 (Construction Projects) </w:t>
            </w:r>
            <w:r w:rsidRPr="00D02593">
              <w:br/>
              <w:t xml:space="preserve">Max Award: $2,000,000 (Study/Design Projects) / $20,000,000 (Construction Projects) </w:t>
            </w:r>
            <w:r w:rsidRPr="00D02593">
              <w:br/>
              <w:t xml:space="preserve">Funding Amount: $30,000,000 </w:t>
            </w:r>
          </w:p>
        </w:tc>
        <w:tc>
          <w:tcPr>
            <w:tcW w:w="2295" w:type="dxa"/>
            <w:vAlign w:val="center"/>
          </w:tcPr>
          <w:p w14:paraId="5EBC6560" w14:textId="77777777" w:rsidR="00686012" w:rsidRPr="00D14967" w:rsidRDefault="00B61D06" w:rsidP="00C1132F">
            <w:r>
              <w:rPr>
                <w:b/>
                <w:bCs/>
                <w:color w:val="005288"/>
              </w:rPr>
              <w:t>06-01-2024</w:t>
            </w:r>
          </w:p>
        </w:tc>
      </w:tr>
      <w:tr w:rsidR="0004359A" w14:paraId="06078774" w14:textId="77777777" w:rsidTr="00E908A5">
        <w:trPr>
          <w:cantSplit/>
        </w:trPr>
        <w:tc>
          <w:tcPr>
            <w:tcW w:w="2048" w:type="dxa"/>
            <w:shd w:val="clear" w:color="auto" w:fill="auto"/>
            <w:vAlign w:val="center"/>
          </w:tcPr>
          <w:p w14:paraId="52999557" w14:textId="77777777" w:rsidR="0004359A" w:rsidRDefault="00B61D06">
            <w:r>
              <w:t xml:space="preserve">Department of Agriculture - Rural </w:t>
            </w:r>
            <w:proofErr w:type="spellStart"/>
            <w:r>
              <w:t>Business_Cooperative</w:t>
            </w:r>
            <w:proofErr w:type="spellEnd"/>
            <w:r>
              <w:t xml:space="preserve"> Service</w:t>
            </w:r>
          </w:p>
        </w:tc>
        <w:tc>
          <w:tcPr>
            <w:tcW w:w="1980" w:type="dxa"/>
            <w:vAlign w:val="center"/>
          </w:tcPr>
          <w:p w14:paraId="69031706" w14:textId="77777777" w:rsidR="00686012" w:rsidRPr="007A3F63" w:rsidRDefault="00B61D06" w:rsidP="00C1132F">
            <w:hyperlink r:id="rId347" w:history="1">
              <w:r w:rsidRPr="00375AC7">
                <w:rPr>
                  <w:rStyle w:val="Hyperlink"/>
                  <w:color w:val="0000FF"/>
                </w:rPr>
                <w:t>FY24 Rural Cooperative Developmen</w:t>
              </w:r>
              <w:r w:rsidRPr="00375AC7">
                <w:rPr>
                  <w:rStyle w:val="Hyperlink"/>
                  <w:color w:val="0000FF"/>
                </w:rPr>
                <w:t>t Grant (RCDG) (10.771)</w:t>
              </w:r>
            </w:hyperlink>
            <w:r w:rsidRPr="00375AC7">
              <w:t xml:space="preserve"> </w:t>
            </w:r>
          </w:p>
        </w:tc>
        <w:tc>
          <w:tcPr>
            <w:tcW w:w="1440" w:type="dxa"/>
            <w:shd w:val="clear" w:color="auto" w:fill="auto"/>
            <w:vAlign w:val="center"/>
          </w:tcPr>
          <w:p w14:paraId="36973B04" w14:textId="77777777" w:rsidR="00686012" w:rsidRPr="00193E8E" w:rsidRDefault="00B61D06" w:rsidP="000F3B9D">
            <w:pPr>
              <w:jc w:val="center"/>
            </w:pPr>
            <w:hyperlink r:id="rId348" w:history="1">
              <w:r w:rsidRPr="00E73F6C">
                <w:rPr>
                  <w:rStyle w:val="Hyperlink"/>
                  <w:color w:val="0000FF"/>
                </w:rPr>
                <w:t>RR-32556</w:t>
              </w:r>
            </w:hyperlink>
          </w:p>
        </w:tc>
        <w:tc>
          <w:tcPr>
            <w:tcW w:w="4500" w:type="dxa"/>
            <w:shd w:val="clear" w:color="auto" w:fill="auto"/>
            <w:vAlign w:val="center"/>
          </w:tcPr>
          <w:p w14:paraId="62BFC944" w14:textId="77777777" w:rsidR="0004359A" w:rsidRDefault="00B61D06">
            <w:r>
              <w:t xml:space="preserve">Improves the economic condition of rural areas by assisting individuals and businesses start, </w:t>
            </w:r>
            <w:r>
              <w:t>expand, or improve rural cooperatives and other mutually-owned businesses through Cooperative Development Centers.</w:t>
            </w:r>
          </w:p>
        </w:tc>
        <w:tc>
          <w:tcPr>
            <w:tcW w:w="2295" w:type="dxa"/>
            <w:shd w:val="clear" w:color="auto" w:fill="auto"/>
            <w:vAlign w:val="center"/>
          </w:tcPr>
          <w:p w14:paraId="7299141C" w14:textId="77777777" w:rsidR="0004359A" w:rsidRDefault="00B61D06">
            <w:r>
              <w:t>Nonprofit Organizations, Public/Private Institutions of Higher Education</w:t>
            </w:r>
          </w:p>
        </w:tc>
        <w:tc>
          <w:tcPr>
            <w:tcW w:w="2295" w:type="dxa"/>
            <w:shd w:val="clear" w:color="auto" w:fill="auto"/>
            <w:vAlign w:val="center"/>
          </w:tcPr>
          <w:p w14:paraId="75A57147" w14:textId="77777777" w:rsidR="0004359A" w:rsidRDefault="00B61D06">
            <w:r>
              <w:t xml:space="preserve">American Samoa, Federated States of Micronesia, Guam, </w:t>
            </w:r>
            <w:r>
              <w:t>National, Northern Mariana Islands, Puerto Rico, Republic of Palau, Republic of the Marshall Islands, US Virgin Islands</w:t>
            </w:r>
          </w:p>
        </w:tc>
        <w:tc>
          <w:tcPr>
            <w:tcW w:w="2295" w:type="dxa"/>
            <w:shd w:val="clear" w:color="auto" w:fill="auto"/>
            <w:vAlign w:val="center"/>
          </w:tcPr>
          <w:p w14:paraId="66F79B6A" w14:textId="77777777" w:rsidR="00686012" w:rsidRPr="00D02593" w:rsidRDefault="00B61D06" w:rsidP="00C1132F">
            <w:r w:rsidRPr="00D02593">
              <w:t xml:space="preserve">Max Award: $200,000 </w:t>
            </w:r>
            <w:r w:rsidRPr="00D02593">
              <w:br/>
              <w:t xml:space="preserve">Funding Amount: $5,800,000 </w:t>
            </w:r>
          </w:p>
        </w:tc>
        <w:tc>
          <w:tcPr>
            <w:tcW w:w="2295" w:type="dxa"/>
            <w:vAlign w:val="center"/>
          </w:tcPr>
          <w:p w14:paraId="44121DA1" w14:textId="77777777" w:rsidR="00686012" w:rsidRPr="00D14967" w:rsidRDefault="00B61D06" w:rsidP="00C1132F">
            <w:r>
              <w:rPr>
                <w:b/>
                <w:bCs/>
                <w:color w:val="005288"/>
              </w:rPr>
              <w:t>06-03-2024</w:t>
            </w:r>
          </w:p>
        </w:tc>
      </w:tr>
      <w:tr w:rsidR="0004359A" w14:paraId="70972639" w14:textId="77777777" w:rsidTr="00E908A5">
        <w:trPr>
          <w:cantSplit/>
        </w:trPr>
        <w:tc>
          <w:tcPr>
            <w:tcW w:w="2048" w:type="dxa"/>
            <w:shd w:val="clear" w:color="auto" w:fill="auto"/>
            <w:vAlign w:val="center"/>
          </w:tcPr>
          <w:p w14:paraId="69E41813" w14:textId="77777777" w:rsidR="0004359A" w:rsidRDefault="00B61D06">
            <w:r>
              <w:lastRenderedPageBreak/>
              <w:t>Department of Education - Office of Elementary and Secondary Education</w:t>
            </w:r>
          </w:p>
        </w:tc>
        <w:tc>
          <w:tcPr>
            <w:tcW w:w="1980" w:type="dxa"/>
            <w:vAlign w:val="center"/>
          </w:tcPr>
          <w:p w14:paraId="6E7C6DD0" w14:textId="77777777" w:rsidR="00686012" w:rsidRPr="007A3F63" w:rsidRDefault="00B61D06" w:rsidP="00C1132F">
            <w:hyperlink r:id="rId349" w:history="1">
              <w:r w:rsidRPr="00375AC7">
                <w:rPr>
                  <w:rStyle w:val="Hyperlink"/>
                  <w:color w:val="0000FF"/>
                </w:rPr>
                <w:t>FY24 Effective Educator Development: Teacher Quality Partnership (TQP) Grant Program (84.336S)</w:t>
              </w:r>
            </w:hyperlink>
            <w:r w:rsidRPr="00375AC7">
              <w:t xml:space="preserve"> </w:t>
            </w:r>
          </w:p>
        </w:tc>
        <w:tc>
          <w:tcPr>
            <w:tcW w:w="1440" w:type="dxa"/>
            <w:shd w:val="clear" w:color="auto" w:fill="auto"/>
            <w:vAlign w:val="center"/>
          </w:tcPr>
          <w:p w14:paraId="368DA765" w14:textId="77777777" w:rsidR="00686012" w:rsidRPr="00193E8E" w:rsidRDefault="00B61D06" w:rsidP="000F3B9D">
            <w:pPr>
              <w:jc w:val="center"/>
            </w:pPr>
            <w:hyperlink r:id="rId350" w:history="1">
              <w:r w:rsidRPr="00E73F6C">
                <w:rPr>
                  <w:rStyle w:val="Hyperlink"/>
                  <w:color w:val="0000FF"/>
                </w:rPr>
                <w:t>RR-32563</w:t>
              </w:r>
            </w:hyperlink>
          </w:p>
        </w:tc>
        <w:tc>
          <w:tcPr>
            <w:tcW w:w="4500" w:type="dxa"/>
            <w:shd w:val="clear" w:color="auto" w:fill="auto"/>
            <w:vAlign w:val="center"/>
          </w:tcPr>
          <w:p w14:paraId="735B97A5" w14:textId="77777777" w:rsidR="0004359A" w:rsidRDefault="00B61D06">
            <w:r>
              <w:t>The Department of Education plans to award approximately $35 million to eligible partnerships to support high-quality teacher prep</w:t>
            </w:r>
            <w:r>
              <w:t>aration and professional development for prospective teachers.</w:t>
            </w:r>
          </w:p>
        </w:tc>
        <w:tc>
          <w:tcPr>
            <w:tcW w:w="2295" w:type="dxa"/>
            <w:shd w:val="clear" w:color="auto" w:fill="auto"/>
            <w:vAlign w:val="center"/>
          </w:tcPr>
          <w:p w14:paraId="1BD5797F" w14:textId="77777777" w:rsidR="0004359A" w:rsidRDefault="00B61D06">
            <w:r>
              <w:t>Local Government &amp; Authority, Public/Private Institutions of Education K-12, Public/Private Institutions of Higher Education</w:t>
            </w:r>
          </w:p>
        </w:tc>
        <w:tc>
          <w:tcPr>
            <w:tcW w:w="2295" w:type="dxa"/>
            <w:shd w:val="clear" w:color="auto" w:fill="auto"/>
            <w:vAlign w:val="center"/>
          </w:tcPr>
          <w:p w14:paraId="67A2CDFB" w14:textId="77777777" w:rsidR="0004359A" w:rsidRDefault="00B61D06">
            <w:r>
              <w:t>National</w:t>
            </w:r>
          </w:p>
        </w:tc>
        <w:tc>
          <w:tcPr>
            <w:tcW w:w="2295" w:type="dxa"/>
            <w:shd w:val="clear" w:color="auto" w:fill="auto"/>
            <w:vAlign w:val="center"/>
          </w:tcPr>
          <w:p w14:paraId="6BC51602" w14:textId="77777777" w:rsidR="00686012" w:rsidRPr="00D02593" w:rsidRDefault="00B61D06" w:rsidP="00C1132F">
            <w:r w:rsidRPr="00D02593">
              <w:t xml:space="preserve">Max Award: $2,000,000 </w:t>
            </w:r>
            <w:r w:rsidRPr="00D02593">
              <w:br/>
            </w:r>
            <w:r w:rsidRPr="00D02593">
              <w:t xml:space="preserve">Funding Amount: $25,000,000 </w:t>
            </w:r>
          </w:p>
        </w:tc>
        <w:tc>
          <w:tcPr>
            <w:tcW w:w="2295" w:type="dxa"/>
            <w:vAlign w:val="center"/>
          </w:tcPr>
          <w:p w14:paraId="02EA464A" w14:textId="77777777" w:rsidR="00686012" w:rsidRPr="00D14967" w:rsidRDefault="00B61D06" w:rsidP="00C1132F">
            <w:r>
              <w:rPr>
                <w:b/>
                <w:bCs/>
                <w:color w:val="005288"/>
              </w:rPr>
              <w:t>06-03-2024</w:t>
            </w:r>
          </w:p>
        </w:tc>
      </w:tr>
      <w:tr w:rsidR="0004359A" w14:paraId="4AEF3DED" w14:textId="77777777" w:rsidTr="00E908A5">
        <w:trPr>
          <w:cantSplit/>
        </w:trPr>
        <w:tc>
          <w:tcPr>
            <w:tcW w:w="2048" w:type="dxa"/>
            <w:shd w:val="clear" w:color="auto" w:fill="auto"/>
            <w:vAlign w:val="center"/>
          </w:tcPr>
          <w:p w14:paraId="71A25264" w14:textId="77777777" w:rsidR="0004359A" w:rsidRDefault="00B61D06">
            <w:r>
              <w:t>Department of the Interior - Bureau of Reclamation</w:t>
            </w:r>
          </w:p>
        </w:tc>
        <w:tc>
          <w:tcPr>
            <w:tcW w:w="1980" w:type="dxa"/>
            <w:vAlign w:val="center"/>
          </w:tcPr>
          <w:p w14:paraId="7B3FB6A4" w14:textId="77777777" w:rsidR="00686012" w:rsidRPr="007A3F63" w:rsidRDefault="00B61D06" w:rsidP="00C1132F">
            <w:hyperlink r:id="rId351" w:history="1">
              <w:r w:rsidRPr="00375AC7">
                <w:rPr>
                  <w:rStyle w:val="Hyperlink"/>
                  <w:color w:val="0000FF"/>
                </w:rPr>
                <w:t>FY24 Fish &amp; Wildlife Coordination Act Program (FWCAP) (15.517)</w:t>
              </w:r>
            </w:hyperlink>
            <w:r w:rsidRPr="00375AC7">
              <w:t xml:space="preserve"> </w:t>
            </w:r>
          </w:p>
        </w:tc>
        <w:tc>
          <w:tcPr>
            <w:tcW w:w="1440" w:type="dxa"/>
            <w:shd w:val="clear" w:color="auto" w:fill="auto"/>
            <w:vAlign w:val="center"/>
          </w:tcPr>
          <w:p w14:paraId="564EBC92" w14:textId="77777777" w:rsidR="00686012" w:rsidRPr="00193E8E" w:rsidRDefault="00B61D06" w:rsidP="000F3B9D">
            <w:pPr>
              <w:jc w:val="center"/>
            </w:pPr>
            <w:hyperlink r:id="rId352" w:history="1">
              <w:r w:rsidRPr="00E73F6C">
                <w:rPr>
                  <w:rStyle w:val="Hyperlink"/>
                  <w:color w:val="0000FF"/>
                </w:rPr>
                <w:t>RR-32500</w:t>
              </w:r>
            </w:hyperlink>
          </w:p>
        </w:tc>
        <w:tc>
          <w:tcPr>
            <w:tcW w:w="4500" w:type="dxa"/>
            <w:shd w:val="clear" w:color="auto" w:fill="auto"/>
            <w:vAlign w:val="center"/>
          </w:tcPr>
          <w:p w14:paraId="25A504C8" w14:textId="77777777" w:rsidR="0004359A" w:rsidRDefault="00B61D06">
            <w:r>
              <w:t>The objective(s) of this NOFO is to fund projects for activities in support of YAO’s endangered species and environmental restoration programs in Federal fiscal</w:t>
            </w:r>
            <w:r>
              <w:t xml:space="preserve"> year (FY) 2024 (October 1, 2023, through September 30, 2024).</w:t>
            </w:r>
          </w:p>
        </w:tc>
        <w:tc>
          <w:tcPr>
            <w:tcW w:w="2295" w:type="dxa"/>
            <w:shd w:val="clear" w:color="auto" w:fill="auto"/>
            <w:vAlign w:val="center"/>
          </w:tcPr>
          <w:p w14:paraId="46B53B08" w14:textId="77777777" w:rsidR="0004359A" w:rsidRDefault="00B61D06">
            <w:r>
              <w:t>For-Profit Organizations, Local Government &amp; Authority, Nonprofit Organizations, Public/Private Institutions of Higher Education, State, Tribe</w:t>
            </w:r>
          </w:p>
        </w:tc>
        <w:tc>
          <w:tcPr>
            <w:tcW w:w="2295" w:type="dxa"/>
            <w:shd w:val="clear" w:color="auto" w:fill="auto"/>
            <w:vAlign w:val="center"/>
          </w:tcPr>
          <w:p w14:paraId="31A67B99" w14:textId="77777777" w:rsidR="0004359A" w:rsidRDefault="00B61D06">
            <w:r>
              <w:t>Arizona, California, Nevada, Tribal - Any/All, Tri</w:t>
            </w:r>
            <w:r>
              <w:t>bal - Federally Recognized</w:t>
            </w:r>
          </w:p>
        </w:tc>
        <w:tc>
          <w:tcPr>
            <w:tcW w:w="2295" w:type="dxa"/>
            <w:shd w:val="clear" w:color="auto" w:fill="auto"/>
            <w:vAlign w:val="center"/>
          </w:tcPr>
          <w:p w14:paraId="5AE06051" w14:textId="77777777" w:rsidR="00686012" w:rsidRPr="00D02593" w:rsidRDefault="00B61D06" w:rsidP="00C1132F">
            <w:r w:rsidRPr="00D02593">
              <w:t xml:space="preserve">Max Award: $55,000 </w:t>
            </w:r>
          </w:p>
        </w:tc>
        <w:tc>
          <w:tcPr>
            <w:tcW w:w="2295" w:type="dxa"/>
            <w:vAlign w:val="center"/>
          </w:tcPr>
          <w:p w14:paraId="6CDBE50E" w14:textId="77777777" w:rsidR="00686012" w:rsidRPr="00D14967" w:rsidRDefault="00B61D06" w:rsidP="00C1132F">
            <w:r>
              <w:rPr>
                <w:b/>
                <w:bCs/>
                <w:color w:val="005288"/>
              </w:rPr>
              <w:t>06-03-2024</w:t>
            </w:r>
          </w:p>
        </w:tc>
      </w:tr>
      <w:tr w:rsidR="0004359A" w14:paraId="4FCE8BF6" w14:textId="77777777" w:rsidTr="00E908A5">
        <w:trPr>
          <w:cantSplit/>
        </w:trPr>
        <w:tc>
          <w:tcPr>
            <w:tcW w:w="2048" w:type="dxa"/>
            <w:shd w:val="clear" w:color="auto" w:fill="auto"/>
            <w:vAlign w:val="center"/>
          </w:tcPr>
          <w:p w14:paraId="5727800B" w14:textId="77777777" w:rsidR="0004359A" w:rsidRDefault="00B61D06">
            <w:r>
              <w:t>Social Security Administration</w:t>
            </w:r>
          </w:p>
        </w:tc>
        <w:tc>
          <w:tcPr>
            <w:tcW w:w="1980" w:type="dxa"/>
            <w:vAlign w:val="center"/>
          </w:tcPr>
          <w:p w14:paraId="216802C2" w14:textId="77777777" w:rsidR="00686012" w:rsidRPr="007A3F63" w:rsidRDefault="00B61D06" w:rsidP="00C1132F">
            <w:hyperlink r:id="rId353" w:history="1">
              <w:r w:rsidRPr="00375AC7">
                <w:rPr>
                  <w:rStyle w:val="Hyperlink"/>
                  <w:color w:val="0000FF"/>
                </w:rPr>
                <w:t>FY24 Interventional Cooperative Agreement Program (ICAP) (96.007)</w:t>
              </w:r>
            </w:hyperlink>
            <w:r w:rsidRPr="00375AC7">
              <w:t xml:space="preserve"> </w:t>
            </w:r>
          </w:p>
        </w:tc>
        <w:tc>
          <w:tcPr>
            <w:tcW w:w="1440" w:type="dxa"/>
            <w:shd w:val="clear" w:color="auto" w:fill="auto"/>
            <w:vAlign w:val="center"/>
          </w:tcPr>
          <w:p w14:paraId="2E3EA15F" w14:textId="77777777" w:rsidR="00686012" w:rsidRPr="00193E8E" w:rsidRDefault="00B61D06" w:rsidP="000F3B9D">
            <w:pPr>
              <w:jc w:val="center"/>
            </w:pPr>
            <w:hyperlink r:id="rId354" w:history="1">
              <w:r w:rsidRPr="00E73F6C">
                <w:rPr>
                  <w:rStyle w:val="Hyperlink"/>
                  <w:color w:val="0000FF"/>
                </w:rPr>
                <w:t>RR-32503</w:t>
              </w:r>
            </w:hyperlink>
          </w:p>
        </w:tc>
        <w:tc>
          <w:tcPr>
            <w:tcW w:w="4500" w:type="dxa"/>
            <w:shd w:val="clear" w:color="auto" w:fill="auto"/>
            <w:vAlign w:val="center"/>
          </w:tcPr>
          <w:p w14:paraId="33C18BA2" w14:textId="77777777" w:rsidR="0004359A" w:rsidRDefault="00B61D06">
            <w:r>
              <w:t>Will award cooperative agreements allowing SSA to collaborate with States, foundations, &amp; other non-federal groups &amp; organiz</w:t>
            </w:r>
            <w:r>
              <w:t>ations who have the interest &amp; ability to identify, operate, &amp; partially fund interventional research.</w:t>
            </w:r>
          </w:p>
        </w:tc>
        <w:tc>
          <w:tcPr>
            <w:tcW w:w="2295" w:type="dxa"/>
            <w:shd w:val="clear" w:color="auto" w:fill="auto"/>
            <w:vAlign w:val="center"/>
          </w:tcPr>
          <w:p w14:paraId="2316A2B1" w14:textId="77777777" w:rsidR="0004359A" w:rsidRDefault="00B61D06">
            <w:r>
              <w:t>For-Profit Organizations, Local Government &amp; Authority, Nonprofit Organizations, Public/Indian Housing Authorities, Public/Private Institutions of Educat</w:t>
            </w:r>
            <w:r>
              <w:t>ion K-12, Public/Private Institutions of Higher Education, State, Tribe</w:t>
            </w:r>
          </w:p>
        </w:tc>
        <w:tc>
          <w:tcPr>
            <w:tcW w:w="2295" w:type="dxa"/>
            <w:shd w:val="clear" w:color="auto" w:fill="auto"/>
            <w:vAlign w:val="center"/>
          </w:tcPr>
          <w:p w14:paraId="366C15CD" w14:textId="77777777" w:rsidR="0004359A" w:rsidRDefault="00B61D06">
            <w:r>
              <w:t>National, Tribal - Federally Recognized</w:t>
            </w:r>
          </w:p>
        </w:tc>
        <w:tc>
          <w:tcPr>
            <w:tcW w:w="2295" w:type="dxa"/>
            <w:shd w:val="clear" w:color="auto" w:fill="auto"/>
            <w:vAlign w:val="center"/>
          </w:tcPr>
          <w:p w14:paraId="6B8D2778" w14:textId="77777777" w:rsidR="00686012" w:rsidRPr="00D02593" w:rsidRDefault="00B61D06" w:rsidP="00C1132F">
            <w:r w:rsidRPr="00D02593">
              <w:t xml:space="preserve">Max Award: $4,500,000 </w:t>
            </w:r>
          </w:p>
        </w:tc>
        <w:tc>
          <w:tcPr>
            <w:tcW w:w="2295" w:type="dxa"/>
            <w:vAlign w:val="center"/>
          </w:tcPr>
          <w:p w14:paraId="21302A2C" w14:textId="77777777" w:rsidR="00686012" w:rsidRPr="00D14967" w:rsidRDefault="00B61D06" w:rsidP="00C1132F">
            <w:r>
              <w:rPr>
                <w:b/>
                <w:bCs/>
                <w:color w:val="005288"/>
              </w:rPr>
              <w:t>06-03-2024</w:t>
            </w:r>
            <w:r>
              <w:rPr>
                <w:b/>
                <w:bCs/>
                <w:color w:val="005288"/>
              </w:rPr>
              <w:br/>
            </w:r>
            <w:r>
              <w:rPr>
                <w:b/>
                <w:bCs/>
                <w:color w:val="005288"/>
              </w:rPr>
              <w:br/>
            </w:r>
            <w:r>
              <w:rPr>
                <w:color w:val="000000"/>
              </w:rPr>
              <w:t xml:space="preserve">Suggested Letter of Intent Due Date: April 30, 2024. </w:t>
            </w:r>
          </w:p>
        </w:tc>
      </w:tr>
      <w:tr w:rsidR="0004359A" w14:paraId="6F5D7DC8" w14:textId="77777777" w:rsidTr="00E908A5">
        <w:trPr>
          <w:cantSplit/>
        </w:trPr>
        <w:tc>
          <w:tcPr>
            <w:tcW w:w="2048" w:type="dxa"/>
            <w:shd w:val="clear" w:color="auto" w:fill="auto"/>
            <w:vAlign w:val="center"/>
          </w:tcPr>
          <w:p w14:paraId="41DC3C20" w14:textId="77777777" w:rsidR="0004359A" w:rsidRDefault="00B61D06">
            <w:r>
              <w:t xml:space="preserve">Department of Agriculture - Agricultural </w:t>
            </w:r>
            <w:r>
              <w:t>Marketing Service</w:t>
            </w:r>
          </w:p>
        </w:tc>
        <w:tc>
          <w:tcPr>
            <w:tcW w:w="1980" w:type="dxa"/>
            <w:vAlign w:val="center"/>
          </w:tcPr>
          <w:p w14:paraId="38FB76B6" w14:textId="77777777" w:rsidR="00686012" w:rsidRPr="007A3F63" w:rsidRDefault="00B61D06" w:rsidP="00C1132F">
            <w:hyperlink r:id="rId355" w:history="1">
              <w:r w:rsidRPr="00375AC7">
                <w:rPr>
                  <w:rStyle w:val="Hyperlink"/>
                  <w:color w:val="0000FF"/>
                </w:rPr>
                <w:t xml:space="preserve">FY24 Federal/State Marketing Improvement Program (FSMIP) (10.156) </w:t>
              </w:r>
            </w:hyperlink>
            <w:r w:rsidRPr="00375AC7">
              <w:t xml:space="preserve"> </w:t>
            </w:r>
          </w:p>
        </w:tc>
        <w:tc>
          <w:tcPr>
            <w:tcW w:w="1440" w:type="dxa"/>
            <w:shd w:val="clear" w:color="auto" w:fill="auto"/>
            <w:vAlign w:val="center"/>
          </w:tcPr>
          <w:p w14:paraId="2205EADA" w14:textId="77777777" w:rsidR="00686012" w:rsidRPr="00193E8E" w:rsidRDefault="00B61D06" w:rsidP="000F3B9D">
            <w:pPr>
              <w:jc w:val="center"/>
            </w:pPr>
            <w:hyperlink r:id="rId356" w:history="1">
              <w:r w:rsidRPr="00E73F6C">
                <w:rPr>
                  <w:rStyle w:val="Hyperlink"/>
                  <w:color w:val="0000FF"/>
                </w:rPr>
                <w:t>RR-32438</w:t>
              </w:r>
            </w:hyperlink>
          </w:p>
        </w:tc>
        <w:tc>
          <w:tcPr>
            <w:tcW w:w="4500" w:type="dxa"/>
            <w:shd w:val="clear" w:color="auto" w:fill="auto"/>
            <w:vAlign w:val="center"/>
          </w:tcPr>
          <w:p w14:paraId="580F72A7" w14:textId="77777777" w:rsidR="0004359A" w:rsidRDefault="00B61D06">
            <w:r>
              <w:t>The Federal-State Marketing Improvement Program (FSMIP) offers grants with a one-to-one dollar match to assist in exploring new market opportunities for U.S. food and agricultural products.</w:t>
            </w:r>
          </w:p>
        </w:tc>
        <w:tc>
          <w:tcPr>
            <w:tcW w:w="2295" w:type="dxa"/>
            <w:shd w:val="clear" w:color="auto" w:fill="auto"/>
            <w:vAlign w:val="center"/>
          </w:tcPr>
          <w:p w14:paraId="63AE591E" w14:textId="77777777" w:rsidR="0004359A" w:rsidRDefault="00B61D06">
            <w:r>
              <w:t>Public/Private Institutions of Higher Ed</w:t>
            </w:r>
            <w:r>
              <w:t>ucation, State, Territory</w:t>
            </w:r>
          </w:p>
        </w:tc>
        <w:tc>
          <w:tcPr>
            <w:tcW w:w="2295" w:type="dxa"/>
            <w:shd w:val="clear" w:color="auto" w:fill="auto"/>
            <w:vAlign w:val="center"/>
          </w:tcPr>
          <w:p w14:paraId="329DB5AE" w14:textId="77777777" w:rsidR="0004359A" w:rsidRDefault="00B61D06">
            <w:r>
              <w:t>American Samoa, District of Columbia, Federated States of Micronesia, Guam, National, Northern Mariana Islands, Puerto Rico, US Virgin Islands</w:t>
            </w:r>
          </w:p>
        </w:tc>
        <w:tc>
          <w:tcPr>
            <w:tcW w:w="2295" w:type="dxa"/>
            <w:shd w:val="clear" w:color="auto" w:fill="auto"/>
            <w:vAlign w:val="center"/>
          </w:tcPr>
          <w:p w14:paraId="674FAF9F" w14:textId="77777777" w:rsidR="00686012" w:rsidRPr="00D02593" w:rsidRDefault="00B61D06" w:rsidP="00C1132F">
            <w:r w:rsidRPr="00D02593">
              <w:t xml:space="preserve">Min Award: $50,000 </w:t>
            </w:r>
            <w:r w:rsidRPr="00D02593">
              <w:br/>
              <w:t xml:space="preserve">Max Award: $250,000 </w:t>
            </w:r>
            <w:r w:rsidRPr="00D02593">
              <w:br/>
              <w:t xml:space="preserve">Funding Amount: $1,100,000 </w:t>
            </w:r>
          </w:p>
        </w:tc>
        <w:tc>
          <w:tcPr>
            <w:tcW w:w="2295" w:type="dxa"/>
            <w:vAlign w:val="center"/>
          </w:tcPr>
          <w:p w14:paraId="771157AD" w14:textId="77777777" w:rsidR="00686012" w:rsidRPr="00D14967" w:rsidRDefault="00B61D06" w:rsidP="00C1132F">
            <w:r>
              <w:rPr>
                <w:b/>
                <w:bCs/>
                <w:color w:val="005288"/>
              </w:rPr>
              <w:t>06-03-2024</w:t>
            </w:r>
          </w:p>
        </w:tc>
      </w:tr>
      <w:tr w:rsidR="0004359A" w14:paraId="325FF54E" w14:textId="77777777" w:rsidTr="00E908A5">
        <w:trPr>
          <w:cantSplit/>
        </w:trPr>
        <w:tc>
          <w:tcPr>
            <w:tcW w:w="2048" w:type="dxa"/>
            <w:shd w:val="clear" w:color="auto" w:fill="auto"/>
            <w:vAlign w:val="center"/>
          </w:tcPr>
          <w:p w14:paraId="70AF5E42" w14:textId="77777777" w:rsidR="0004359A" w:rsidRDefault="00B61D06">
            <w:r>
              <w:t>Depart</w:t>
            </w:r>
            <w:r>
              <w:t>ment of the Interior - Bureau of Reclamation</w:t>
            </w:r>
          </w:p>
        </w:tc>
        <w:tc>
          <w:tcPr>
            <w:tcW w:w="1980" w:type="dxa"/>
            <w:vAlign w:val="center"/>
          </w:tcPr>
          <w:p w14:paraId="12C00CE1" w14:textId="77777777" w:rsidR="00686012" w:rsidRPr="007A3F63" w:rsidRDefault="00B61D06" w:rsidP="00C1132F">
            <w:hyperlink r:id="rId357" w:history="1">
              <w:r w:rsidRPr="00375AC7">
                <w:rPr>
                  <w:rStyle w:val="Hyperlink"/>
                  <w:color w:val="0000FF"/>
                </w:rPr>
                <w:t>FY24 Water Conservation Field Services Program (WCFSP): Lower Colorado Basin (15.530)</w:t>
              </w:r>
            </w:hyperlink>
            <w:r w:rsidRPr="00375AC7">
              <w:t xml:space="preserve"> </w:t>
            </w:r>
          </w:p>
        </w:tc>
        <w:tc>
          <w:tcPr>
            <w:tcW w:w="1440" w:type="dxa"/>
            <w:shd w:val="clear" w:color="auto" w:fill="auto"/>
            <w:vAlign w:val="center"/>
          </w:tcPr>
          <w:p w14:paraId="6CBAD3CD" w14:textId="77777777" w:rsidR="00686012" w:rsidRPr="00193E8E" w:rsidRDefault="00B61D06" w:rsidP="000F3B9D">
            <w:pPr>
              <w:jc w:val="center"/>
            </w:pPr>
            <w:hyperlink r:id="rId358" w:history="1">
              <w:r w:rsidRPr="00E73F6C">
                <w:rPr>
                  <w:rStyle w:val="Hyperlink"/>
                  <w:color w:val="0000FF"/>
                </w:rPr>
                <w:t>RR-32375</w:t>
              </w:r>
            </w:hyperlink>
          </w:p>
        </w:tc>
        <w:tc>
          <w:tcPr>
            <w:tcW w:w="4500" w:type="dxa"/>
            <w:shd w:val="clear" w:color="auto" w:fill="auto"/>
            <w:vAlign w:val="center"/>
          </w:tcPr>
          <w:p w14:paraId="565C44ED" w14:textId="77777777" w:rsidR="0004359A" w:rsidRDefault="00B61D06">
            <w:r>
              <w:t>Funding supports stakeholders as they leverage money and resources by cost-sharing water conservation planning activities with Reclamation to make more efficient use of existing water supplies.</w:t>
            </w:r>
          </w:p>
        </w:tc>
        <w:tc>
          <w:tcPr>
            <w:tcW w:w="2295" w:type="dxa"/>
            <w:shd w:val="clear" w:color="auto" w:fill="auto"/>
            <w:vAlign w:val="center"/>
          </w:tcPr>
          <w:p w14:paraId="2CCD0FD7" w14:textId="77777777" w:rsidR="0004359A" w:rsidRDefault="00B61D06">
            <w:r>
              <w:t>Local Government &amp; Authori</w:t>
            </w:r>
            <w:r>
              <w:t>ty, Nonprofit Organizations, State, Territory, Tribe</w:t>
            </w:r>
          </w:p>
        </w:tc>
        <w:tc>
          <w:tcPr>
            <w:tcW w:w="2295" w:type="dxa"/>
            <w:shd w:val="clear" w:color="auto" w:fill="auto"/>
            <w:vAlign w:val="center"/>
          </w:tcPr>
          <w:p w14:paraId="51E5797B" w14:textId="77777777" w:rsidR="0004359A" w:rsidRDefault="00B61D06">
            <w:r>
              <w:t>American Samoa, Arizona, California, Guam, Hawaii, Nevada, New Mexico, Northern Mariana Islands, Utah</w:t>
            </w:r>
          </w:p>
        </w:tc>
        <w:tc>
          <w:tcPr>
            <w:tcW w:w="2295" w:type="dxa"/>
            <w:shd w:val="clear" w:color="auto" w:fill="auto"/>
            <w:vAlign w:val="center"/>
          </w:tcPr>
          <w:p w14:paraId="6B723D5F" w14:textId="77777777" w:rsidR="00686012" w:rsidRPr="00D02593" w:rsidRDefault="00B61D06" w:rsidP="00C1132F">
            <w:r w:rsidRPr="00D02593">
              <w:t xml:space="preserve">Max Award: $100,000 </w:t>
            </w:r>
          </w:p>
        </w:tc>
        <w:tc>
          <w:tcPr>
            <w:tcW w:w="2295" w:type="dxa"/>
            <w:vAlign w:val="center"/>
          </w:tcPr>
          <w:p w14:paraId="18A94F9D" w14:textId="77777777" w:rsidR="00686012" w:rsidRPr="00D14967" w:rsidRDefault="00B61D06" w:rsidP="00C1132F">
            <w:r>
              <w:rPr>
                <w:b/>
                <w:bCs/>
                <w:color w:val="005288"/>
              </w:rPr>
              <w:t>06-03-2024</w:t>
            </w:r>
          </w:p>
        </w:tc>
      </w:tr>
      <w:tr w:rsidR="0004359A" w14:paraId="47C3161B" w14:textId="77777777" w:rsidTr="00E908A5">
        <w:trPr>
          <w:cantSplit/>
        </w:trPr>
        <w:tc>
          <w:tcPr>
            <w:tcW w:w="2048" w:type="dxa"/>
            <w:shd w:val="clear" w:color="auto" w:fill="auto"/>
            <w:vAlign w:val="center"/>
          </w:tcPr>
          <w:p w14:paraId="26527ED0" w14:textId="77777777" w:rsidR="0004359A" w:rsidRDefault="00B61D06">
            <w:r>
              <w:t>Department of Agriculture - Food and Nutrition Service</w:t>
            </w:r>
          </w:p>
        </w:tc>
        <w:tc>
          <w:tcPr>
            <w:tcW w:w="1980" w:type="dxa"/>
            <w:vAlign w:val="center"/>
          </w:tcPr>
          <w:p w14:paraId="45D7C45C" w14:textId="77777777" w:rsidR="00686012" w:rsidRPr="007A3F63" w:rsidRDefault="00B61D06" w:rsidP="00C1132F">
            <w:hyperlink r:id="rId359" w:history="1">
              <w:r w:rsidRPr="00375AC7">
                <w:rPr>
                  <w:rStyle w:val="Hyperlink"/>
                  <w:color w:val="0000FF"/>
                </w:rPr>
                <w:t>FY24 Supplemental Nutrition Assistance Program (SNAP): Fraud Framework Implementation Grant (10.535)</w:t>
              </w:r>
            </w:hyperlink>
            <w:r w:rsidRPr="00375AC7">
              <w:t xml:space="preserve"> </w:t>
            </w:r>
          </w:p>
        </w:tc>
        <w:tc>
          <w:tcPr>
            <w:tcW w:w="1440" w:type="dxa"/>
            <w:shd w:val="clear" w:color="auto" w:fill="auto"/>
            <w:vAlign w:val="center"/>
          </w:tcPr>
          <w:p w14:paraId="0194CC40" w14:textId="77777777" w:rsidR="00686012" w:rsidRPr="00193E8E" w:rsidRDefault="00B61D06" w:rsidP="000F3B9D">
            <w:pPr>
              <w:jc w:val="center"/>
            </w:pPr>
            <w:hyperlink r:id="rId360" w:history="1">
              <w:r w:rsidRPr="00E73F6C">
                <w:rPr>
                  <w:rStyle w:val="Hyperlink"/>
                  <w:color w:val="0000FF"/>
                </w:rPr>
                <w:t>RR-32696</w:t>
              </w:r>
            </w:hyperlink>
          </w:p>
        </w:tc>
        <w:tc>
          <w:tcPr>
            <w:tcW w:w="4500" w:type="dxa"/>
            <w:shd w:val="clear" w:color="auto" w:fill="auto"/>
            <w:vAlign w:val="center"/>
          </w:tcPr>
          <w:p w14:paraId="446C6A06" w14:textId="77777777" w:rsidR="0004359A" w:rsidRDefault="00B61D06">
            <w:r>
              <w:t>Supports State agency efforts to improve and expand recipient fraud prevention, detection and investigation efforts using the procedures, ideas and practices outlined in the SNAP Fraud Framework.</w:t>
            </w:r>
          </w:p>
        </w:tc>
        <w:tc>
          <w:tcPr>
            <w:tcW w:w="2295" w:type="dxa"/>
            <w:shd w:val="clear" w:color="auto" w:fill="auto"/>
            <w:vAlign w:val="center"/>
          </w:tcPr>
          <w:p w14:paraId="0E2C398E" w14:textId="77777777" w:rsidR="0004359A" w:rsidRDefault="00B61D06">
            <w:r>
              <w:t>State, Territory</w:t>
            </w:r>
          </w:p>
        </w:tc>
        <w:tc>
          <w:tcPr>
            <w:tcW w:w="2295" w:type="dxa"/>
            <w:shd w:val="clear" w:color="auto" w:fill="auto"/>
            <w:vAlign w:val="center"/>
          </w:tcPr>
          <w:p w14:paraId="51A8C591" w14:textId="77777777" w:rsidR="0004359A" w:rsidRDefault="00B61D06">
            <w:r>
              <w:t>National</w:t>
            </w:r>
          </w:p>
        </w:tc>
        <w:tc>
          <w:tcPr>
            <w:tcW w:w="2295" w:type="dxa"/>
            <w:shd w:val="clear" w:color="auto" w:fill="auto"/>
            <w:vAlign w:val="center"/>
          </w:tcPr>
          <w:p w14:paraId="52B0225E" w14:textId="77777777" w:rsidR="00686012" w:rsidRPr="00D02593" w:rsidRDefault="00B61D06" w:rsidP="00C1132F">
            <w:r w:rsidRPr="00D02593">
              <w:t xml:space="preserve">Min Award: $150,000 </w:t>
            </w:r>
            <w:r w:rsidRPr="00D02593">
              <w:br/>
              <w:t xml:space="preserve">Max Award: $750,000 </w:t>
            </w:r>
            <w:r w:rsidRPr="00D02593">
              <w:br/>
              <w:t xml:space="preserve">Funding Amount: $5,000,000 </w:t>
            </w:r>
          </w:p>
        </w:tc>
        <w:tc>
          <w:tcPr>
            <w:tcW w:w="2295" w:type="dxa"/>
            <w:vAlign w:val="center"/>
          </w:tcPr>
          <w:p w14:paraId="4A23500E" w14:textId="77777777" w:rsidR="00686012" w:rsidRPr="00D14967" w:rsidRDefault="00B61D06" w:rsidP="00C1132F">
            <w:r>
              <w:rPr>
                <w:b/>
                <w:bCs/>
                <w:color w:val="005288"/>
              </w:rPr>
              <w:t>06-04-2024</w:t>
            </w:r>
          </w:p>
        </w:tc>
      </w:tr>
      <w:tr w:rsidR="0004359A" w14:paraId="74CEF41A" w14:textId="77777777" w:rsidTr="00E908A5">
        <w:trPr>
          <w:cantSplit/>
        </w:trPr>
        <w:tc>
          <w:tcPr>
            <w:tcW w:w="2048" w:type="dxa"/>
            <w:shd w:val="clear" w:color="auto" w:fill="auto"/>
            <w:vAlign w:val="center"/>
          </w:tcPr>
          <w:p w14:paraId="2233EEAA" w14:textId="77777777" w:rsidR="0004359A" w:rsidRDefault="00B61D06">
            <w:r>
              <w:lastRenderedPageBreak/>
              <w:t>Department of Justice - Bureau of Justice Assistance</w:t>
            </w:r>
          </w:p>
        </w:tc>
        <w:tc>
          <w:tcPr>
            <w:tcW w:w="1980" w:type="dxa"/>
            <w:vAlign w:val="center"/>
          </w:tcPr>
          <w:p w14:paraId="3D57B5F7" w14:textId="77777777" w:rsidR="00686012" w:rsidRPr="007A3F63" w:rsidRDefault="00B61D06" w:rsidP="00C1132F">
            <w:hyperlink r:id="rId361" w:history="1">
              <w:r w:rsidRPr="00375AC7">
                <w:rPr>
                  <w:rStyle w:val="Hyperlink"/>
                  <w:color w:val="0000FF"/>
                </w:rPr>
                <w:t>FY24 Community-Based Approaches to Prevent &amp; A</w:t>
              </w:r>
              <w:r w:rsidRPr="00375AC7">
                <w:rPr>
                  <w:rStyle w:val="Hyperlink"/>
                  <w:color w:val="0000FF"/>
                </w:rPr>
                <w:t xml:space="preserve">ddress Hate Crimes (16.047) </w:t>
              </w:r>
            </w:hyperlink>
            <w:r w:rsidRPr="00375AC7">
              <w:t xml:space="preserve"> </w:t>
            </w:r>
          </w:p>
        </w:tc>
        <w:tc>
          <w:tcPr>
            <w:tcW w:w="1440" w:type="dxa"/>
            <w:shd w:val="clear" w:color="auto" w:fill="auto"/>
            <w:vAlign w:val="center"/>
          </w:tcPr>
          <w:p w14:paraId="68ECA623" w14:textId="77777777" w:rsidR="00686012" w:rsidRPr="00193E8E" w:rsidRDefault="00B61D06" w:rsidP="000F3B9D">
            <w:pPr>
              <w:jc w:val="center"/>
            </w:pPr>
            <w:hyperlink r:id="rId362" w:history="1">
              <w:r w:rsidRPr="00E73F6C">
                <w:rPr>
                  <w:rStyle w:val="Hyperlink"/>
                  <w:color w:val="0000FF"/>
                </w:rPr>
                <w:t>RR-32370</w:t>
              </w:r>
            </w:hyperlink>
          </w:p>
        </w:tc>
        <w:tc>
          <w:tcPr>
            <w:tcW w:w="4500" w:type="dxa"/>
            <w:shd w:val="clear" w:color="auto" w:fill="auto"/>
            <w:vAlign w:val="center"/>
          </w:tcPr>
          <w:p w14:paraId="59AE6BA6" w14:textId="77777777" w:rsidR="0004359A" w:rsidRDefault="00B61D06">
            <w:r>
              <w:t>Funding supports comprehensive community-based approaches to addressing hate crimes that promote community awareness and preparedness, increase victim reporting, and improve responses to hate crimes.</w:t>
            </w:r>
          </w:p>
        </w:tc>
        <w:tc>
          <w:tcPr>
            <w:tcW w:w="2295" w:type="dxa"/>
            <w:shd w:val="clear" w:color="auto" w:fill="auto"/>
            <w:vAlign w:val="center"/>
          </w:tcPr>
          <w:p w14:paraId="13649E77" w14:textId="77777777" w:rsidR="0004359A" w:rsidRDefault="00B61D06">
            <w:r>
              <w:t>Nonprofit Organizati</w:t>
            </w:r>
            <w:r>
              <w:t>ons, Public/Private Institutions of Higher Education, Tribe</w:t>
            </w:r>
          </w:p>
        </w:tc>
        <w:tc>
          <w:tcPr>
            <w:tcW w:w="2295" w:type="dxa"/>
            <w:shd w:val="clear" w:color="auto" w:fill="auto"/>
            <w:vAlign w:val="center"/>
          </w:tcPr>
          <w:p w14:paraId="162008EF" w14:textId="77777777" w:rsidR="0004359A" w:rsidRDefault="00B61D06">
            <w:r>
              <w:t>National, Tribal - Any/All, Tribal - Federally Recognized</w:t>
            </w:r>
          </w:p>
        </w:tc>
        <w:tc>
          <w:tcPr>
            <w:tcW w:w="2295" w:type="dxa"/>
            <w:shd w:val="clear" w:color="auto" w:fill="auto"/>
            <w:vAlign w:val="center"/>
          </w:tcPr>
          <w:p w14:paraId="66037A29" w14:textId="77777777" w:rsidR="00686012" w:rsidRPr="00D02593" w:rsidRDefault="00B61D06" w:rsidP="00C1132F">
            <w:r w:rsidRPr="00D02593">
              <w:t xml:space="preserve">Max Award: $400,000 (Category 1) / $2,000,000 (Category 2) </w:t>
            </w:r>
            <w:r w:rsidRPr="00D02593">
              <w:br/>
              <w:t xml:space="preserve">Funding Amount: $8,400,000 </w:t>
            </w:r>
          </w:p>
        </w:tc>
        <w:tc>
          <w:tcPr>
            <w:tcW w:w="2295" w:type="dxa"/>
            <w:vAlign w:val="center"/>
          </w:tcPr>
          <w:p w14:paraId="2E725FB8" w14:textId="77777777" w:rsidR="00686012" w:rsidRPr="00D14967" w:rsidRDefault="00B61D06" w:rsidP="00C1132F">
            <w:r>
              <w:rPr>
                <w:b/>
                <w:bCs/>
                <w:color w:val="005288"/>
              </w:rPr>
              <w:t>06-04-2024</w:t>
            </w:r>
            <w:r>
              <w:rPr>
                <w:b/>
                <w:bCs/>
                <w:color w:val="005288"/>
              </w:rPr>
              <w:br/>
            </w:r>
            <w:r>
              <w:rPr>
                <w:b/>
                <w:bCs/>
                <w:color w:val="005288"/>
              </w:rPr>
              <w:br/>
            </w:r>
            <w:r>
              <w:rPr>
                <w:color w:val="000000"/>
              </w:rPr>
              <w:t xml:space="preserve">Pre-Application Webinar: April 09, </w:t>
            </w:r>
            <w:r>
              <w:rPr>
                <w:color w:val="000000"/>
              </w:rPr>
              <w:t>2024. Step 1 Application Due Date (Grants.gov): June 04, 2024. Step 2 Application Due Date (</w:t>
            </w:r>
            <w:proofErr w:type="spellStart"/>
            <w:r>
              <w:rPr>
                <w:color w:val="000000"/>
              </w:rPr>
              <w:t>JustGrants</w:t>
            </w:r>
            <w:proofErr w:type="spellEnd"/>
            <w:r>
              <w:rPr>
                <w:color w:val="000000"/>
              </w:rPr>
              <w:t>): June 11, 2024.</w:t>
            </w:r>
          </w:p>
        </w:tc>
      </w:tr>
      <w:tr w:rsidR="0004359A" w14:paraId="2AF61219" w14:textId="77777777" w:rsidTr="00E908A5">
        <w:trPr>
          <w:cantSplit/>
        </w:trPr>
        <w:tc>
          <w:tcPr>
            <w:tcW w:w="2048" w:type="dxa"/>
            <w:shd w:val="clear" w:color="auto" w:fill="auto"/>
            <w:vAlign w:val="center"/>
          </w:tcPr>
          <w:p w14:paraId="4277769E" w14:textId="77777777" w:rsidR="0004359A" w:rsidRDefault="00B61D06">
            <w:r>
              <w:t>Department of Justice - Office for Victims of Crime</w:t>
            </w:r>
          </w:p>
        </w:tc>
        <w:tc>
          <w:tcPr>
            <w:tcW w:w="1980" w:type="dxa"/>
            <w:vAlign w:val="center"/>
          </w:tcPr>
          <w:p w14:paraId="7C0E57E6" w14:textId="77777777" w:rsidR="00686012" w:rsidRPr="007A3F63" w:rsidRDefault="00B61D06" w:rsidP="00C1132F">
            <w:hyperlink r:id="rId363" w:history="1">
              <w:r w:rsidRPr="00375AC7">
                <w:rPr>
                  <w:rStyle w:val="Hyperlink"/>
                  <w:color w:val="0000FF"/>
                </w:rPr>
                <w:t>FY24 Pilot Progra</w:t>
              </w:r>
              <w:r w:rsidRPr="00375AC7">
                <w:rPr>
                  <w:rStyle w:val="Hyperlink"/>
                  <w:color w:val="0000FF"/>
                </w:rPr>
                <w:t>m for Community Based Organizations in Underserved Communities to Build Capacity &amp; Serve Adolescent &amp; Youth Victims of Trafficking (16.320)</w:t>
              </w:r>
            </w:hyperlink>
            <w:r w:rsidRPr="00375AC7">
              <w:t xml:space="preserve"> </w:t>
            </w:r>
          </w:p>
        </w:tc>
        <w:tc>
          <w:tcPr>
            <w:tcW w:w="1440" w:type="dxa"/>
            <w:shd w:val="clear" w:color="auto" w:fill="auto"/>
            <w:vAlign w:val="center"/>
          </w:tcPr>
          <w:p w14:paraId="4D4EFDDA" w14:textId="77777777" w:rsidR="00686012" w:rsidRPr="00193E8E" w:rsidRDefault="00B61D06" w:rsidP="000F3B9D">
            <w:pPr>
              <w:jc w:val="center"/>
            </w:pPr>
            <w:hyperlink r:id="rId364" w:history="1">
              <w:r w:rsidRPr="00E73F6C">
                <w:rPr>
                  <w:rStyle w:val="Hyperlink"/>
                  <w:color w:val="0000FF"/>
                </w:rPr>
                <w:t>RR-32682</w:t>
              </w:r>
            </w:hyperlink>
          </w:p>
        </w:tc>
        <w:tc>
          <w:tcPr>
            <w:tcW w:w="4500" w:type="dxa"/>
            <w:shd w:val="clear" w:color="auto" w:fill="auto"/>
            <w:vAlign w:val="center"/>
          </w:tcPr>
          <w:p w14:paraId="6A6D723A" w14:textId="77777777" w:rsidR="0004359A" w:rsidRDefault="00B61D06">
            <w:r>
              <w:t>Seeks to develop/build the capacity of community-based organizations in underserved communities to provide services to adolescent and youth human trafficking victims through the provision of mentorship/TTA to these organizations.</w:t>
            </w:r>
          </w:p>
        </w:tc>
        <w:tc>
          <w:tcPr>
            <w:tcW w:w="2295" w:type="dxa"/>
            <w:shd w:val="clear" w:color="auto" w:fill="auto"/>
            <w:vAlign w:val="center"/>
          </w:tcPr>
          <w:p w14:paraId="03C419B4" w14:textId="77777777" w:rsidR="0004359A" w:rsidRDefault="00B61D06">
            <w:r>
              <w:t xml:space="preserve">Nonprofit </w:t>
            </w:r>
            <w:r>
              <w:t>Organizations, Public/Indian Housing Authorities, State, Territory, Tribe</w:t>
            </w:r>
          </w:p>
        </w:tc>
        <w:tc>
          <w:tcPr>
            <w:tcW w:w="2295" w:type="dxa"/>
            <w:shd w:val="clear" w:color="auto" w:fill="auto"/>
            <w:vAlign w:val="center"/>
          </w:tcPr>
          <w:p w14:paraId="151AC0D2"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3E63F522" w14:textId="77777777" w:rsidR="00686012" w:rsidRPr="00D02593" w:rsidRDefault="00B61D06" w:rsidP="00C1132F">
            <w:r w:rsidRPr="00D02593">
              <w:t xml:space="preserve">Max Award: $6,000,000 </w:t>
            </w:r>
            <w:r w:rsidRPr="00D02593">
              <w:br/>
              <w:t xml:space="preserve">Funding Amount: $6,000,000 </w:t>
            </w:r>
          </w:p>
        </w:tc>
        <w:tc>
          <w:tcPr>
            <w:tcW w:w="2295" w:type="dxa"/>
            <w:vAlign w:val="center"/>
          </w:tcPr>
          <w:p w14:paraId="1BBFDFB6" w14:textId="77777777" w:rsidR="00686012" w:rsidRPr="00D14967" w:rsidRDefault="00B61D06" w:rsidP="00C1132F">
            <w:r>
              <w:rPr>
                <w:b/>
                <w:bCs/>
                <w:color w:val="005288"/>
              </w:rPr>
              <w:t>06-05-2024</w:t>
            </w:r>
            <w:r>
              <w:rPr>
                <w:b/>
                <w:bCs/>
                <w:color w:val="005288"/>
              </w:rPr>
              <w:br/>
            </w:r>
            <w:r>
              <w:rPr>
                <w:b/>
                <w:bCs/>
                <w:color w:val="005288"/>
              </w:rPr>
              <w:br/>
            </w:r>
            <w:r>
              <w:rPr>
                <w:color w:val="000000"/>
              </w:rPr>
              <w:t>Pre-Appl</w:t>
            </w:r>
            <w:r>
              <w:rPr>
                <w:color w:val="000000"/>
              </w:rPr>
              <w:t>ication Webinar: TBD. Phase 1 Application Due Date (Grants.gov): June 05, 2024. Phase 2 Application Due Date (</w:t>
            </w:r>
            <w:proofErr w:type="spellStart"/>
            <w:r>
              <w:rPr>
                <w:color w:val="000000"/>
              </w:rPr>
              <w:t>JustGrants</w:t>
            </w:r>
            <w:proofErr w:type="spellEnd"/>
            <w:r>
              <w:rPr>
                <w:color w:val="000000"/>
              </w:rPr>
              <w:t>): June 20, 2024.</w:t>
            </w:r>
          </w:p>
        </w:tc>
      </w:tr>
      <w:tr w:rsidR="0004359A" w14:paraId="0E272757" w14:textId="77777777" w:rsidTr="00E908A5">
        <w:trPr>
          <w:cantSplit/>
        </w:trPr>
        <w:tc>
          <w:tcPr>
            <w:tcW w:w="2048" w:type="dxa"/>
            <w:shd w:val="clear" w:color="auto" w:fill="auto"/>
            <w:vAlign w:val="center"/>
          </w:tcPr>
          <w:p w14:paraId="3D211FC6" w14:textId="77777777" w:rsidR="0004359A" w:rsidRDefault="00B61D06">
            <w:r>
              <w:t>Department of Agriculture - National Institute of Food and Agriculture</w:t>
            </w:r>
          </w:p>
        </w:tc>
        <w:tc>
          <w:tcPr>
            <w:tcW w:w="1980" w:type="dxa"/>
            <w:vAlign w:val="center"/>
          </w:tcPr>
          <w:p w14:paraId="3ACCCED7" w14:textId="77777777" w:rsidR="00686012" w:rsidRPr="007A3F63" w:rsidRDefault="00B61D06" w:rsidP="00C1132F">
            <w:hyperlink r:id="rId365" w:history="1">
              <w:r w:rsidRPr="00375AC7">
                <w:rPr>
                  <w:rStyle w:val="Hyperlink"/>
                  <w:color w:val="0000FF"/>
                </w:rPr>
                <w:t>FY24 New Beginning for Tribal Students (NBTS) Program (10.527)</w:t>
              </w:r>
            </w:hyperlink>
            <w:r w:rsidRPr="00375AC7">
              <w:t xml:space="preserve"> </w:t>
            </w:r>
          </w:p>
        </w:tc>
        <w:tc>
          <w:tcPr>
            <w:tcW w:w="1440" w:type="dxa"/>
            <w:shd w:val="clear" w:color="auto" w:fill="auto"/>
            <w:vAlign w:val="center"/>
          </w:tcPr>
          <w:p w14:paraId="5E27D4C3" w14:textId="77777777" w:rsidR="00686012" w:rsidRPr="00193E8E" w:rsidRDefault="00B61D06" w:rsidP="000F3B9D">
            <w:pPr>
              <w:jc w:val="center"/>
            </w:pPr>
            <w:hyperlink r:id="rId366" w:history="1">
              <w:r w:rsidRPr="00E73F6C">
                <w:rPr>
                  <w:rStyle w:val="Hyperlink"/>
                  <w:color w:val="0000FF"/>
                </w:rPr>
                <w:t>RR-32624</w:t>
              </w:r>
            </w:hyperlink>
          </w:p>
        </w:tc>
        <w:tc>
          <w:tcPr>
            <w:tcW w:w="4500" w:type="dxa"/>
            <w:shd w:val="clear" w:color="auto" w:fill="auto"/>
            <w:vAlign w:val="center"/>
          </w:tcPr>
          <w:p w14:paraId="391A21B2" w14:textId="77777777" w:rsidR="0004359A" w:rsidRDefault="00B61D06">
            <w:r>
              <w:t xml:space="preserve">The New Beginning for Tribal Students makes competitive grants to land-grant colleges and universities to provide identifiable support specifically targeted for Tribal students. </w:t>
            </w:r>
          </w:p>
        </w:tc>
        <w:tc>
          <w:tcPr>
            <w:tcW w:w="2295" w:type="dxa"/>
            <w:shd w:val="clear" w:color="auto" w:fill="auto"/>
            <w:vAlign w:val="center"/>
          </w:tcPr>
          <w:p w14:paraId="3A8B6FDF" w14:textId="77777777" w:rsidR="0004359A" w:rsidRDefault="00B61D06">
            <w:r>
              <w:t>Public/Private Institutions of Higher Edu</w:t>
            </w:r>
            <w:r>
              <w:t>cation, Tribe</w:t>
            </w:r>
          </w:p>
        </w:tc>
        <w:tc>
          <w:tcPr>
            <w:tcW w:w="2295" w:type="dxa"/>
            <w:shd w:val="clear" w:color="auto" w:fill="auto"/>
            <w:vAlign w:val="center"/>
          </w:tcPr>
          <w:p w14:paraId="124F9F6C" w14:textId="77777777" w:rsidR="0004359A" w:rsidRDefault="00B61D06">
            <w:r>
              <w:t>National</w:t>
            </w:r>
          </w:p>
        </w:tc>
        <w:tc>
          <w:tcPr>
            <w:tcW w:w="2295" w:type="dxa"/>
            <w:shd w:val="clear" w:color="auto" w:fill="auto"/>
            <w:vAlign w:val="center"/>
          </w:tcPr>
          <w:p w14:paraId="13A3AACF" w14:textId="77777777" w:rsidR="00686012" w:rsidRPr="00D02593" w:rsidRDefault="00B61D06" w:rsidP="00C1132F">
            <w:r w:rsidRPr="00D02593">
              <w:t xml:space="preserve">Min Award: $250,000 </w:t>
            </w:r>
            <w:r w:rsidRPr="00D02593">
              <w:br/>
              <w:t xml:space="preserve">Max Award: $500,000 </w:t>
            </w:r>
            <w:r w:rsidRPr="00D02593">
              <w:br/>
              <w:t xml:space="preserve">Funding Amount: $5,000,000 </w:t>
            </w:r>
          </w:p>
        </w:tc>
        <w:tc>
          <w:tcPr>
            <w:tcW w:w="2295" w:type="dxa"/>
            <w:vAlign w:val="center"/>
          </w:tcPr>
          <w:p w14:paraId="08DC8000" w14:textId="77777777" w:rsidR="00686012" w:rsidRPr="00D14967" w:rsidRDefault="00B61D06" w:rsidP="00C1132F">
            <w:r>
              <w:rPr>
                <w:b/>
                <w:bCs/>
                <w:color w:val="005288"/>
              </w:rPr>
              <w:t>06-05-2024</w:t>
            </w:r>
            <w:r>
              <w:rPr>
                <w:b/>
                <w:bCs/>
                <w:color w:val="005288"/>
              </w:rPr>
              <w:br/>
            </w:r>
            <w:r>
              <w:rPr>
                <w:b/>
                <w:bCs/>
                <w:color w:val="005288"/>
              </w:rPr>
              <w:br/>
            </w:r>
            <w:r>
              <w:rPr>
                <w:color w:val="000000"/>
              </w:rPr>
              <w:t>Applications accepted from April 11 through June 05, 2024.</w:t>
            </w:r>
          </w:p>
        </w:tc>
      </w:tr>
      <w:tr w:rsidR="0004359A" w14:paraId="287F41F9" w14:textId="77777777" w:rsidTr="00E908A5">
        <w:trPr>
          <w:cantSplit/>
        </w:trPr>
        <w:tc>
          <w:tcPr>
            <w:tcW w:w="2048" w:type="dxa"/>
            <w:shd w:val="clear" w:color="auto" w:fill="auto"/>
            <w:vAlign w:val="center"/>
          </w:tcPr>
          <w:p w14:paraId="0F1CF5F2" w14:textId="77777777" w:rsidR="0004359A" w:rsidRDefault="00B61D06">
            <w:r>
              <w:t>Department of Housing and Urban Development - Community Planning and Development</w:t>
            </w:r>
          </w:p>
        </w:tc>
        <w:tc>
          <w:tcPr>
            <w:tcW w:w="1980" w:type="dxa"/>
            <w:vAlign w:val="center"/>
          </w:tcPr>
          <w:p w14:paraId="65140760" w14:textId="77777777" w:rsidR="00686012" w:rsidRPr="007A3F63" w:rsidRDefault="00B61D06" w:rsidP="00C1132F">
            <w:hyperlink r:id="rId367" w:history="1">
              <w:r w:rsidRPr="00375AC7">
                <w:rPr>
                  <w:rStyle w:val="Hyperlink"/>
                  <w:color w:val="0000FF"/>
                </w:rPr>
                <w:t>FY24 Community Development Block Grant:  Preservation &amp; Reinvestment Initiative for Community Enhancement (CDBG-PRICE) (14.024)</w:t>
              </w:r>
            </w:hyperlink>
            <w:r w:rsidRPr="00375AC7">
              <w:t xml:space="preserve"> </w:t>
            </w:r>
          </w:p>
        </w:tc>
        <w:tc>
          <w:tcPr>
            <w:tcW w:w="1440" w:type="dxa"/>
            <w:shd w:val="clear" w:color="auto" w:fill="auto"/>
            <w:vAlign w:val="center"/>
          </w:tcPr>
          <w:p w14:paraId="4C6BCC22" w14:textId="77777777" w:rsidR="00686012" w:rsidRPr="00193E8E" w:rsidRDefault="00B61D06" w:rsidP="000F3B9D">
            <w:pPr>
              <w:jc w:val="center"/>
            </w:pPr>
            <w:hyperlink r:id="rId368" w:history="1">
              <w:r w:rsidRPr="00E73F6C">
                <w:rPr>
                  <w:rStyle w:val="Hyperlink"/>
                  <w:color w:val="0000FF"/>
                </w:rPr>
                <w:t>RR-32545</w:t>
              </w:r>
            </w:hyperlink>
          </w:p>
        </w:tc>
        <w:tc>
          <w:tcPr>
            <w:tcW w:w="4500" w:type="dxa"/>
            <w:shd w:val="clear" w:color="auto" w:fill="auto"/>
            <w:vAlign w:val="center"/>
          </w:tcPr>
          <w:p w14:paraId="5E832185" w14:textId="77777777" w:rsidR="0004359A" w:rsidRDefault="00B61D06">
            <w:r>
              <w:t>Competitive grant funds to help preserve and revitalize manufactured housing and eligible manufactured housing communities and assist in the redevelopment of manufactured housing communiti</w:t>
            </w:r>
            <w:r>
              <w:t>es as replacement housing that is affordable.</w:t>
            </w:r>
          </w:p>
        </w:tc>
        <w:tc>
          <w:tcPr>
            <w:tcW w:w="2295" w:type="dxa"/>
            <w:shd w:val="clear" w:color="auto" w:fill="auto"/>
            <w:vAlign w:val="center"/>
          </w:tcPr>
          <w:p w14:paraId="67A9DE1B" w14:textId="77777777" w:rsidR="0004359A" w:rsidRDefault="00B61D06">
            <w:r>
              <w:t>Local Government &amp; Authority, Nonprofit Organizations, Public/Indian Housing Authorities, State, Territory, Tribe</w:t>
            </w:r>
          </w:p>
        </w:tc>
        <w:tc>
          <w:tcPr>
            <w:tcW w:w="2295" w:type="dxa"/>
            <w:shd w:val="clear" w:color="auto" w:fill="auto"/>
            <w:vAlign w:val="center"/>
          </w:tcPr>
          <w:p w14:paraId="7ABA9622" w14:textId="77777777" w:rsidR="0004359A" w:rsidRDefault="00B61D06">
            <w:r>
              <w:t>National, Tribal - Any/All, Tribal - Federally Recognized</w:t>
            </w:r>
          </w:p>
        </w:tc>
        <w:tc>
          <w:tcPr>
            <w:tcW w:w="2295" w:type="dxa"/>
            <w:shd w:val="clear" w:color="auto" w:fill="auto"/>
            <w:vAlign w:val="center"/>
          </w:tcPr>
          <w:p w14:paraId="631E9EDE" w14:textId="77777777" w:rsidR="00686012" w:rsidRPr="00D02593" w:rsidRDefault="00B61D06" w:rsidP="00C1132F">
            <w:r w:rsidRPr="00D02593">
              <w:t xml:space="preserve">Min Award: $500,000 </w:t>
            </w:r>
            <w:r w:rsidRPr="00D02593">
              <w:br/>
              <w:t>Max Award: $75,00</w:t>
            </w:r>
            <w:r w:rsidRPr="00D02593">
              <w:t xml:space="preserve">0,000 </w:t>
            </w:r>
            <w:r w:rsidRPr="00D02593">
              <w:br/>
              <w:t xml:space="preserve">Funding Amount: $225,000,000 </w:t>
            </w:r>
          </w:p>
        </w:tc>
        <w:tc>
          <w:tcPr>
            <w:tcW w:w="2295" w:type="dxa"/>
            <w:vAlign w:val="center"/>
          </w:tcPr>
          <w:p w14:paraId="28C1A90E" w14:textId="77777777" w:rsidR="00686012" w:rsidRPr="00D14967" w:rsidRDefault="00B61D06" w:rsidP="00C1132F">
            <w:r>
              <w:rPr>
                <w:b/>
                <w:bCs/>
                <w:color w:val="005288"/>
              </w:rPr>
              <w:t>06-05-2024</w:t>
            </w:r>
          </w:p>
        </w:tc>
      </w:tr>
      <w:tr w:rsidR="0004359A" w14:paraId="3DD8092A" w14:textId="77777777" w:rsidTr="00E908A5">
        <w:trPr>
          <w:cantSplit/>
        </w:trPr>
        <w:tc>
          <w:tcPr>
            <w:tcW w:w="2048" w:type="dxa"/>
            <w:shd w:val="clear" w:color="auto" w:fill="auto"/>
            <w:vAlign w:val="center"/>
          </w:tcPr>
          <w:p w14:paraId="3512B6AA" w14:textId="77777777" w:rsidR="0004359A" w:rsidRDefault="00B61D06">
            <w:r>
              <w:t>Small Business Administration</w:t>
            </w:r>
          </w:p>
        </w:tc>
        <w:tc>
          <w:tcPr>
            <w:tcW w:w="1980" w:type="dxa"/>
            <w:vAlign w:val="center"/>
          </w:tcPr>
          <w:p w14:paraId="29F65CFE" w14:textId="77777777" w:rsidR="00686012" w:rsidRPr="007A3F63" w:rsidRDefault="00B61D06" w:rsidP="00C1132F">
            <w:hyperlink r:id="rId369" w:history="1">
              <w:r w:rsidRPr="00375AC7">
                <w:rPr>
                  <w:rStyle w:val="Hyperlink"/>
                  <w:color w:val="0000FF"/>
                </w:rPr>
                <w:t>FY24 State Trade Expansion Program (STEP) (59.061)</w:t>
              </w:r>
            </w:hyperlink>
            <w:r w:rsidRPr="00375AC7">
              <w:t xml:space="preserve"> </w:t>
            </w:r>
          </w:p>
        </w:tc>
        <w:tc>
          <w:tcPr>
            <w:tcW w:w="1440" w:type="dxa"/>
            <w:shd w:val="clear" w:color="auto" w:fill="auto"/>
            <w:vAlign w:val="center"/>
          </w:tcPr>
          <w:p w14:paraId="6B5A4FD1" w14:textId="77777777" w:rsidR="00686012" w:rsidRPr="00193E8E" w:rsidRDefault="00B61D06" w:rsidP="000F3B9D">
            <w:pPr>
              <w:jc w:val="center"/>
            </w:pPr>
            <w:hyperlink r:id="rId370" w:history="1">
              <w:r w:rsidRPr="00E73F6C">
                <w:rPr>
                  <w:rStyle w:val="Hyperlink"/>
                  <w:color w:val="0000FF"/>
                </w:rPr>
                <w:t>RR-32693</w:t>
              </w:r>
            </w:hyperlink>
          </w:p>
        </w:tc>
        <w:tc>
          <w:tcPr>
            <w:tcW w:w="4500" w:type="dxa"/>
            <w:shd w:val="clear" w:color="auto" w:fill="auto"/>
            <w:vAlign w:val="center"/>
          </w:tcPr>
          <w:p w14:paraId="02B4F313" w14:textId="77777777" w:rsidR="0004359A" w:rsidRDefault="00B61D06">
            <w:r>
              <w:t>STEP provides financial awards to state and territory governments to assist small businesses with export development.</w:t>
            </w:r>
          </w:p>
        </w:tc>
        <w:tc>
          <w:tcPr>
            <w:tcW w:w="2295" w:type="dxa"/>
            <w:shd w:val="clear" w:color="auto" w:fill="auto"/>
            <w:vAlign w:val="center"/>
          </w:tcPr>
          <w:p w14:paraId="72DDD3FA" w14:textId="77777777" w:rsidR="0004359A" w:rsidRDefault="00B61D06">
            <w:r>
              <w:t>State, Territory</w:t>
            </w:r>
          </w:p>
        </w:tc>
        <w:tc>
          <w:tcPr>
            <w:tcW w:w="2295" w:type="dxa"/>
            <w:shd w:val="clear" w:color="auto" w:fill="auto"/>
            <w:vAlign w:val="center"/>
          </w:tcPr>
          <w:p w14:paraId="431A00E1" w14:textId="77777777" w:rsidR="0004359A" w:rsidRDefault="00B61D06">
            <w:r>
              <w:t xml:space="preserve">American Samoa, District of Columbia, Guam, </w:t>
            </w:r>
            <w:r>
              <w:t>National, Northern Mariana Islands, Puerto Rico, US Virgin Islands</w:t>
            </w:r>
          </w:p>
        </w:tc>
        <w:tc>
          <w:tcPr>
            <w:tcW w:w="2295" w:type="dxa"/>
            <w:shd w:val="clear" w:color="auto" w:fill="auto"/>
            <w:vAlign w:val="center"/>
          </w:tcPr>
          <w:p w14:paraId="57A0873C" w14:textId="77777777" w:rsidR="00686012" w:rsidRPr="00D02593" w:rsidRDefault="00B61D06" w:rsidP="00C1132F">
            <w:r w:rsidRPr="00D02593">
              <w:t xml:space="preserve">Min Award: $100,000 </w:t>
            </w:r>
            <w:r w:rsidRPr="00D02593">
              <w:br/>
              <w:t xml:space="preserve">Max Award: $900,000 </w:t>
            </w:r>
            <w:r w:rsidRPr="00D02593">
              <w:br/>
              <w:t xml:space="preserve">Funding Amount: $20,000,000 </w:t>
            </w:r>
          </w:p>
        </w:tc>
        <w:tc>
          <w:tcPr>
            <w:tcW w:w="2295" w:type="dxa"/>
            <w:vAlign w:val="center"/>
          </w:tcPr>
          <w:p w14:paraId="4470FE49" w14:textId="77777777" w:rsidR="00686012" w:rsidRPr="00D14967" w:rsidRDefault="00B61D06" w:rsidP="00C1132F">
            <w:r>
              <w:rPr>
                <w:b/>
                <w:bCs/>
                <w:color w:val="005288"/>
              </w:rPr>
              <w:t>06-06-2024</w:t>
            </w:r>
          </w:p>
        </w:tc>
      </w:tr>
      <w:tr w:rsidR="0004359A" w14:paraId="2CDC43F6" w14:textId="77777777" w:rsidTr="00E908A5">
        <w:trPr>
          <w:cantSplit/>
        </w:trPr>
        <w:tc>
          <w:tcPr>
            <w:tcW w:w="2048" w:type="dxa"/>
            <w:shd w:val="clear" w:color="auto" w:fill="auto"/>
            <w:vAlign w:val="center"/>
          </w:tcPr>
          <w:p w14:paraId="23E47783" w14:textId="77777777" w:rsidR="0004359A" w:rsidRDefault="00B61D06">
            <w:r>
              <w:t>Department of Energy - Office of Energy Efficiency and Renewable Energy</w:t>
            </w:r>
          </w:p>
        </w:tc>
        <w:tc>
          <w:tcPr>
            <w:tcW w:w="1980" w:type="dxa"/>
            <w:vAlign w:val="center"/>
          </w:tcPr>
          <w:p w14:paraId="0EC99B9C" w14:textId="77777777" w:rsidR="00686012" w:rsidRPr="007A3F63" w:rsidRDefault="00B61D06" w:rsidP="00C1132F">
            <w:hyperlink r:id="rId371" w:history="1">
              <w:r w:rsidRPr="00375AC7">
                <w:rPr>
                  <w:rStyle w:val="Hyperlink"/>
                  <w:color w:val="0000FF"/>
                </w:rPr>
                <w:t>FY24 IIJA Resilient &amp; Efficient Codes Implementation (RECI) (81.117)</w:t>
              </w:r>
            </w:hyperlink>
            <w:r w:rsidRPr="00375AC7">
              <w:t xml:space="preserve"> </w:t>
            </w:r>
          </w:p>
        </w:tc>
        <w:tc>
          <w:tcPr>
            <w:tcW w:w="1440" w:type="dxa"/>
            <w:shd w:val="clear" w:color="auto" w:fill="auto"/>
            <w:vAlign w:val="center"/>
          </w:tcPr>
          <w:p w14:paraId="676359EE" w14:textId="77777777" w:rsidR="00686012" w:rsidRPr="00193E8E" w:rsidRDefault="00B61D06" w:rsidP="000F3B9D">
            <w:pPr>
              <w:jc w:val="center"/>
            </w:pPr>
            <w:hyperlink r:id="rId372" w:history="1">
              <w:r w:rsidRPr="00E73F6C">
                <w:rPr>
                  <w:rStyle w:val="Hyperlink"/>
                  <w:color w:val="0000FF"/>
                </w:rPr>
                <w:t>RR-32295</w:t>
              </w:r>
            </w:hyperlink>
          </w:p>
        </w:tc>
        <w:tc>
          <w:tcPr>
            <w:tcW w:w="4500" w:type="dxa"/>
            <w:shd w:val="clear" w:color="auto" w:fill="auto"/>
            <w:vAlign w:val="center"/>
          </w:tcPr>
          <w:p w14:paraId="697DEA62" w14:textId="77777777" w:rsidR="0004359A" w:rsidRDefault="00B61D06">
            <w:r>
              <w:t>To advance building code</w:t>
            </w:r>
            <w:r>
              <w:t>s and support their successful implementation.  The primary focus centers around updating to more efficient building energy codes that save money for American homes and businesses.</w:t>
            </w:r>
          </w:p>
        </w:tc>
        <w:tc>
          <w:tcPr>
            <w:tcW w:w="2295" w:type="dxa"/>
            <w:shd w:val="clear" w:color="auto" w:fill="auto"/>
            <w:vAlign w:val="center"/>
          </w:tcPr>
          <w:p w14:paraId="1E959329" w14:textId="77777777" w:rsidR="0004359A" w:rsidRDefault="00B61D06">
            <w:r>
              <w:t>State, Territory, Tribe</w:t>
            </w:r>
          </w:p>
        </w:tc>
        <w:tc>
          <w:tcPr>
            <w:tcW w:w="2295" w:type="dxa"/>
            <w:shd w:val="clear" w:color="auto" w:fill="auto"/>
            <w:vAlign w:val="center"/>
          </w:tcPr>
          <w:p w14:paraId="6B3B5266" w14:textId="77777777" w:rsidR="0004359A" w:rsidRDefault="00B61D06">
            <w:r>
              <w:t xml:space="preserve">American Samoa, District of Columbia, </w:t>
            </w:r>
            <w:r>
              <w:t>Federated States of Micronesia, Guam, National, Northern Mariana Islands, Puerto Rico, Republic of Palau, Republic of the Marshall Islands, Tribal - Any/All, Tribal - Federally Recognized, US Virgin Islands</w:t>
            </w:r>
          </w:p>
        </w:tc>
        <w:tc>
          <w:tcPr>
            <w:tcW w:w="2295" w:type="dxa"/>
            <w:shd w:val="clear" w:color="auto" w:fill="auto"/>
            <w:vAlign w:val="center"/>
          </w:tcPr>
          <w:p w14:paraId="5DD51055" w14:textId="77777777" w:rsidR="00686012" w:rsidRPr="00D02593" w:rsidRDefault="00B61D06" w:rsidP="00C1132F">
            <w:r w:rsidRPr="00D02593">
              <w:t xml:space="preserve">Min Award: $500,000 </w:t>
            </w:r>
            <w:r w:rsidRPr="00D02593">
              <w:br/>
              <w:t xml:space="preserve">Max Award: $10,000,000 </w:t>
            </w:r>
            <w:r w:rsidRPr="00D02593">
              <w:br/>
              <w:t>Fund</w:t>
            </w:r>
            <w:r w:rsidRPr="00D02593">
              <w:t xml:space="preserve">ing Amount: $90,000,000 </w:t>
            </w:r>
          </w:p>
        </w:tc>
        <w:tc>
          <w:tcPr>
            <w:tcW w:w="2295" w:type="dxa"/>
            <w:vAlign w:val="center"/>
          </w:tcPr>
          <w:p w14:paraId="51E081B1" w14:textId="77777777" w:rsidR="00686012" w:rsidRPr="00D14967" w:rsidRDefault="00B61D06" w:rsidP="00C1132F">
            <w:r>
              <w:rPr>
                <w:b/>
                <w:bCs/>
                <w:color w:val="005288"/>
              </w:rPr>
              <w:t>06-06-2024</w:t>
            </w:r>
            <w:r>
              <w:rPr>
                <w:b/>
                <w:bCs/>
                <w:color w:val="005288"/>
              </w:rPr>
              <w:br/>
            </w:r>
            <w:r>
              <w:rPr>
                <w:b/>
                <w:bCs/>
                <w:color w:val="005288"/>
              </w:rPr>
              <w:br/>
            </w:r>
            <w:r>
              <w:rPr>
                <w:color w:val="000000"/>
              </w:rPr>
              <w:t>Submission Deadline for Concept Papers: April 05, 2024. Submission Deadline for Full Applications: June 06, 2024.</w:t>
            </w:r>
          </w:p>
        </w:tc>
      </w:tr>
      <w:tr w:rsidR="0004359A" w14:paraId="18A33E85" w14:textId="77777777" w:rsidTr="00E908A5">
        <w:trPr>
          <w:cantSplit/>
        </w:trPr>
        <w:tc>
          <w:tcPr>
            <w:tcW w:w="2048" w:type="dxa"/>
            <w:shd w:val="clear" w:color="auto" w:fill="auto"/>
            <w:vAlign w:val="center"/>
          </w:tcPr>
          <w:p w14:paraId="1927F3FC" w14:textId="77777777" w:rsidR="0004359A" w:rsidRDefault="00B61D06">
            <w:r>
              <w:lastRenderedPageBreak/>
              <w:t>Department of Agriculture - National Institute of Food and Agriculture</w:t>
            </w:r>
          </w:p>
        </w:tc>
        <w:tc>
          <w:tcPr>
            <w:tcW w:w="1980" w:type="dxa"/>
            <w:vAlign w:val="center"/>
          </w:tcPr>
          <w:p w14:paraId="2CC7C631" w14:textId="77777777" w:rsidR="00686012" w:rsidRPr="007A3F63" w:rsidRDefault="00B61D06" w:rsidP="00C1132F">
            <w:hyperlink r:id="rId373" w:history="1">
              <w:r w:rsidRPr="00375AC7">
                <w:rPr>
                  <w:rStyle w:val="Hyperlink"/>
                  <w:color w:val="0000FF"/>
                </w:rPr>
                <w:t>FY24 Agriculture &amp; Food Research Initiative (AFRI):  Sustainable Agricultural Systems (SAS) (10.310)</w:t>
              </w:r>
            </w:hyperlink>
            <w:r w:rsidRPr="00375AC7">
              <w:t xml:space="preserve"> </w:t>
            </w:r>
          </w:p>
        </w:tc>
        <w:tc>
          <w:tcPr>
            <w:tcW w:w="1440" w:type="dxa"/>
            <w:shd w:val="clear" w:color="auto" w:fill="auto"/>
            <w:vAlign w:val="center"/>
          </w:tcPr>
          <w:p w14:paraId="070B0FC2" w14:textId="77777777" w:rsidR="00686012" w:rsidRPr="00193E8E" w:rsidRDefault="00B61D06" w:rsidP="000F3B9D">
            <w:pPr>
              <w:jc w:val="center"/>
            </w:pPr>
            <w:hyperlink r:id="rId374" w:history="1">
              <w:r w:rsidRPr="00E73F6C">
                <w:rPr>
                  <w:rStyle w:val="Hyperlink"/>
                  <w:color w:val="0000FF"/>
                </w:rPr>
                <w:t>RR-32243</w:t>
              </w:r>
            </w:hyperlink>
          </w:p>
        </w:tc>
        <w:tc>
          <w:tcPr>
            <w:tcW w:w="4500" w:type="dxa"/>
            <w:shd w:val="clear" w:color="auto" w:fill="auto"/>
            <w:vAlign w:val="center"/>
          </w:tcPr>
          <w:p w14:paraId="4E6843AB" w14:textId="77777777" w:rsidR="0004359A" w:rsidRDefault="00B61D06">
            <w:r>
              <w:t xml:space="preserve">AFRI's SAS program area promotes the sustainable supply of abundant, affordable, safe, nutritious, and accessible food and other agricultural products, while enhancing economic opportunities and improving the long-term health and </w:t>
            </w:r>
            <w:r>
              <w:t>well-being of Americans.</w:t>
            </w:r>
          </w:p>
        </w:tc>
        <w:tc>
          <w:tcPr>
            <w:tcW w:w="2295" w:type="dxa"/>
            <w:shd w:val="clear" w:color="auto" w:fill="auto"/>
            <w:vAlign w:val="center"/>
          </w:tcPr>
          <w:p w14:paraId="10F8C7D2" w14:textId="77777777" w:rsidR="0004359A" w:rsidRDefault="00B61D06">
            <w:r>
              <w:t>Public/Private Institutions of Higher Education</w:t>
            </w:r>
          </w:p>
        </w:tc>
        <w:tc>
          <w:tcPr>
            <w:tcW w:w="2295" w:type="dxa"/>
            <w:shd w:val="clear" w:color="auto" w:fill="auto"/>
            <w:vAlign w:val="center"/>
          </w:tcPr>
          <w:p w14:paraId="33168ED1" w14:textId="77777777" w:rsidR="0004359A" w:rsidRDefault="00B61D06">
            <w:r>
              <w:t>National</w:t>
            </w:r>
          </w:p>
        </w:tc>
        <w:tc>
          <w:tcPr>
            <w:tcW w:w="2295" w:type="dxa"/>
            <w:shd w:val="clear" w:color="auto" w:fill="auto"/>
            <w:vAlign w:val="center"/>
          </w:tcPr>
          <w:p w14:paraId="0371C55E" w14:textId="77777777" w:rsidR="00686012" w:rsidRPr="00D02593" w:rsidRDefault="00B61D06" w:rsidP="00C1132F">
            <w:r w:rsidRPr="00D02593">
              <w:t xml:space="preserve">Min Award: $50,000 </w:t>
            </w:r>
            <w:r w:rsidRPr="00D02593">
              <w:br/>
              <w:t xml:space="preserve">Max Award: $10,000,000 </w:t>
            </w:r>
            <w:r w:rsidRPr="00D02593">
              <w:br/>
              <w:t xml:space="preserve">Funding Amount: $80,000,000 </w:t>
            </w:r>
          </w:p>
        </w:tc>
        <w:tc>
          <w:tcPr>
            <w:tcW w:w="2295" w:type="dxa"/>
            <w:vAlign w:val="center"/>
          </w:tcPr>
          <w:p w14:paraId="3EAD47AB" w14:textId="77777777" w:rsidR="00686012" w:rsidRPr="00D14967" w:rsidRDefault="00B61D06" w:rsidP="00C1132F">
            <w:r>
              <w:rPr>
                <w:b/>
                <w:bCs/>
                <w:color w:val="005288"/>
              </w:rPr>
              <w:t>06-06-2024</w:t>
            </w:r>
          </w:p>
        </w:tc>
      </w:tr>
      <w:tr w:rsidR="0004359A" w14:paraId="20D0E5CC" w14:textId="77777777" w:rsidTr="00E908A5">
        <w:trPr>
          <w:cantSplit/>
        </w:trPr>
        <w:tc>
          <w:tcPr>
            <w:tcW w:w="2048" w:type="dxa"/>
            <w:shd w:val="clear" w:color="auto" w:fill="auto"/>
            <w:vAlign w:val="center"/>
          </w:tcPr>
          <w:p w14:paraId="49A22E29" w14:textId="77777777" w:rsidR="0004359A" w:rsidRDefault="00B61D06">
            <w:r>
              <w:t xml:space="preserve">Department of Health and Human Services - Administration for Children and </w:t>
            </w:r>
            <w:r>
              <w:t>Families</w:t>
            </w:r>
          </w:p>
        </w:tc>
        <w:tc>
          <w:tcPr>
            <w:tcW w:w="1980" w:type="dxa"/>
            <w:vAlign w:val="center"/>
          </w:tcPr>
          <w:p w14:paraId="6DD1BD6C" w14:textId="77777777" w:rsidR="00686012" w:rsidRPr="007A3F63" w:rsidRDefault="00B61D06" w:rsidP="00C1132F">
            <w:hyperlink r:id="rId375" w:history="1">
              <w:r w:rsidRPr="00375AC7">
                <w:rPr>
                  <w:rStyle w:val="Hyperlink"/>
                  <w:color w:val="0000FF"/>
                </w:rPr>
                <w:t>FY24 Behavioral Interventions Scholars (93.647)</w:t>
              </w:r>
            </w:hyperlink>
            <w:r w:rsidRPr="00375AC7">
              <w:t xml:space="preserve"> </w:t>
            </w:r>
          </w:p>
        </w:tc>
        <w:tc>
          <w:tcPr>
            <w:tcW w:w="1440" w:type="dxa"/>
            <w:shd w:val="clear" w:color="auto" w:fill="auto"/>
            <w:vAlign w:val="center"/>
          </w:tcPr>
          <w:p w14:paraId="225CD2F8" w14:textId="77777777" w:rsidR="00686012" w:rsidRPr="00193E8E" w:rsidRDefault="00B61D06" w:rsidP="000F3B9D">
            <w:pPr>
              <w:jc w:val="center"/>
            </w:pPr>
            <w:hyperlink r:id="rId376" w:history="1">
              <w:r w:rsidRPr="00E73F6C">
                <w:rPr>
                  <w:rStyle w:val="Hyperlink"/>
                  <w:color w:val="0000FF"/>
                </w:rPr>
                <w:t>RR-32506</w:t>
              </w:r>
            </w:hyperlink>
          </w:p>
        </w:tc>
        <w:tc>
          <w:tcPr>
            <w:tcW w:w="4500" w:type="dxa"/>
            <w:shd w:val="clear" w:color="auto" w:fill="auto"/>
            <w:vAlign w:val="center"/>
          </w:tcPr>
          <w:p w14:paraId="5E163BF3" w14:textId="77777777" w:rsidR="0004359A" w:rsidRDefault="00B61D06">
            <w:r>
              <w:t>To</w:t>
            </w:r>
            <w:r>
              <w:t xml:space="preserve"> build capacity in the research field to apply a behavioral science or behavioral economics lens to issues facing poor &amp; vulnerable families in the US, to foster mentoring relationships between faculty members &amp; high-quality doctoral students.</w:t>
            </w:r>
          </w:p>
        </w:tc>
        <w:tc>
          <w:tcPr>
            <w:tcW w:w="2295" w:type="dxa"/>
            <w:shd w:val="clear" w:color="auto" w:fill="auto"/>
            <w:vAlign w:val="center"/>
          </w:tcPr>
          <w:p w14:paraId="1606BA8A" w14:textId="77777777" w:rsidR="0004359A" w:rsidRDefault="00B61D06">
            <w:r>
              <w:t>For-Profit O</w:t>
            </w:r>
            <w:r>
              <w:t>rganization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1B2EEAC5" w14:textId="77777777" w:rsidR="0004359A" w:rsidRDefault="00B61D06">
            <w:r>
              <w:t>National, Tribal - Any/All, Tribal - Federa</w:t>
            </w:r>
            <w:r>
              <w:t>lly Recognized</w:t>
            </w:r>
          </w:p>
        </w:tc>
        <w:tc>
          <w:tcPr>
            <w:tcW w:w="2295" w:type="dxa"/>
            <w:shd w:val="clear" w:color="auto" w:fill="auto"/>
            <w:vAlign w:val="center"/>
          </w:tcPr>
          <w:p w14:paraId="71F1489A" w14:textId="77777777" w:rsidR="00686012" w:rsidRPr="00D02593" w:rsidRDefault="00B61D06" w:rsidP="00C1132F">
            <w:r w:rsidRPr="00D02593">
              <w:t xml:space="preserve">Min Award: $20,000 </w:t>
            </w:r>
            <w:r w:rsidRPr="00D02593">
              <w:br/>
              <w:t xml:space="preserve">Max Award: $25,000 </w:t>
            </w:r>
            <w:r w:rsidRPr="00D02593">
              <w:br/>
              <w:t xml:space="preserve">Funding Amount: $100,000 </w:t>
            </w:r>
          </w:p>
        </w:tc>
        <w:tc>
          <w:tcPr>
            <w:tcW w:w="2295" w:type="dxa"/>
            <w:vAlign w:val="center"/>
          </w:tcPr>
          <w:p w14:paraId="507B2F42" w14:textId="77777777" w:rsidR="00686012" w:rsidRPr="00D14967" w:rsidRDefault="00B61D06" w:rsidP="00C1132F">
            <w:r>
              <w:rPr>
                <w:b/>
                <w:bCs/>
                <w:color w:val="005288"/>
              </w:rPr>
              <w:t>06-07-2024</w:t>
            </w:r>
          </w:p>
        </w:tc>
      </w:tr>
      <w:tr w:rsidR="0004359A" w14:paraId="073307EC" w14:textId="77777777" w:rsidTr="00E908A5">
        <w:trPr>
          <w:cantSplit/>
        </w:trPr>
        <w:tc>
          <w:tcPr>
            <w:tcW w:w="2048" w:type="dxa"/>
            <w:shd w:val="clear" w:color="auto" w:fill="auto"/>
            <w:vAlign w:val="center"/>
          </w:tcPr>
          <w:p w14:paraId="090C8F64" w14:textId="77777777" w:rsidR="0004359A" w:rsidRDefault="00B61D06">
            <w:r>
              <w:t>Department of the Interior - United States Fish and Wildlife Service</w:t>
            </w:r>
          </w:p>
        </w:tc>
        <w:tc>
          <w:tcPr>
            <w:tcW w:w="1980" w:type="dxa"/>
            <w:vAlign w:val="center"/>
          </w:tcPr>
          <w:p w14:paraId="41E59F5B" w14:textId="77777777" w:rsidR="00686012" w:rsidRPr="007A3F63" w:rsidRDefault="00B61D06" w:rsidP="00C1132F">
            <w:hyperlink r:id="rId377" w:history="1">
              <w:r w:rsidRPr="00375AC7">
                <w:rPr>
                  <w:rStyle w:val="Hyperlink"/>
                  <w:color w:val="0000FF"/>
                </w:rPr>
                <w:t>FY25 Multistate Conservation Grant Program (MSCGP) (15.628)</w:t>
              </w:r>
            </w:hyperlink>
            <w:r w:rsidRPr="00375AC7">
              <w:t xml:space="preserve"> </w:t>
            </w:r>
          </w:p>
        </w:tc>
        <w:tc>
          <w:tcPr>
            <w:tcW w:w="1440" w:type="dxa"/>
            <w:shd w:val="clear" w:color="auto" w:fill="auto"/>
            <w:vAlign w:val="center"/>
          </w:tcPr>
          <w:p w14:paraId="211F5075" w14:textId="77777777" w:rsidR="00686012" w:rsidRPr="00193E8E" w:rsidRDefault="00B61D06" w:rsidP="000F3B9D">
            <w:pPr>
              <w:jc w:val="center"/>
            </w:pPr>
            <w:hyperlink r:id="rId378" w:history="1">
              <w:r w:rsidRPr="00E73F6C">
                <w:rPr>
                  <w:rStyle w:val="Hyperlink"/>
                  <w:color w:val="0000FF"/>
                </w:rPr>
                <w:t>RR-32570</w:t>
              </w:r>
            </w:hyperlink>
          </w:p>
        </w:tc>
        <w:tc>
          <w:tcPr>
            <w:tcW w:w="4500" w:type="dxa"/>
            <w:shd w:val="clear" w:color="auto" w:fill="auto"/>
            <w:vAlign w:val="center"/>
          </w:tcPr>
          <w:p w14:paraId="495E6FA5" w14:textId="77777777" w:rsidR="0004359A" w:rsidRDefault="00B61D06">
            <w:r>
              <w:t>The primary goal of this funding opportunity is to provide grant funds to address regional or national priority needs of the State fish and wildlife agencies and their partners that are beyond the scope and capabilities of a single State.</w:t>
            </w:r>
          </w:p>
        </w:tc>
        <w:tc>
          <w:tcPr>
            <w:tcW w:w="2295" w:type="dxa"/>
            <w:shd w:val="clear" w:color="auto" w:fill="auto"/>
            <w:vAlign w:val="center"/>
          </w:tcPr>
          <w:p w14:paraId="46EDF04C" w14:textId="77777777" w:rsidR="0004359A" w:rsidRDefault="00B61D06">
            <w:r>
              <w:t>Nonprofit Organiz</w:t>
            </w:r>
            <w:r>
              <w:t>ations, Public/Private Institutions of Higher Education, State, Territory</w:t>
            </w:r>
          </w:p>
        </w:tc>
        <w:tc>
          <w:tcPr>
            <w:tcW w:w="2295" w:type="dxa"/>
            <w:shd w:val="clear" w:color="auto" w:fill="auto"/>
            <w:vAlign w:val="center"/>
          </w:tcPr>
          <w:p w14:paraId="312867E8"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7626F004" w14:textId="77777777" w:rsidR="00686012" w:rsidRPr="00D02593" w:rsidRDefault="00B61D06" w:rsidP="00C1132F">
            <w:r w:rsidRPr="00D02593">
              <w:t xml:space="preserve">Min Award: $50,000 </w:t>
            </w:r>
            <w:r w:rsidRPr="00D02593">
              <w:br/>
              <w:t xml:space="preserve">Max Award: $1,000,000 </w:t>
            </w:r>
            <w:r w:rsidRPr="00D02593">
              <w:br/>
            </w:r>
            <w:r w:rsidRPr="00D02593">
              <w:t xml:space="preserve">Funding Amount: $11,000,000 </w:t>
            </w:r>
          </w:p>
        </w:tc>
        <w:tc>
          <w:tcPr>
            <w:tcW w:w="2295" w:type="dxa"/>
            <w:vAlign w:val="center"/>
          </w:tcPr>
          <w:p w14:paraId="4ED2C742" w14:textId="77777777" w:rsidR="00686012" w:rsidRPr="00D14967" w:rsidRDefault="00B61D06" w:rsidP="00C1132F">
            <w:r>
              <w:rPr>
                <w:b/>
                <w:bCs/>
                <w:color w:val="005288"/>
              </w:rPr>
              <w:t>06-07-2024</w:t>
            </w:r>
          </w:p>
        </w:tc>
      </w:tr>
      <w:tr w:rsidR="0004359A" w14:paraId="57B32505" w14:textId="77777777" w:rsidTr="00E908A5">
        <w:trPr>
          <w:cantSplit/>
        </w:trPr>
        <w:tc>
          <w:tcPr>
            <w:tcW w:w="2048" w:type="dxa"/>
            <w:shd w:val="clear" w:color="auto" w:fill="auto"/>
            <w:vAlign w:val="center"/>
          </w:tcPr>
          <w:p w14:paraId="4BC38D26" w14:textId="77777777" w:rsidR="0004359A" w:rsidRDefault="00B61D06">
            <w:r>
              <w:t>Department of Agriculture - Natural Resources Conservation Service</w:t>
            </w:r>
          </w:p>
        </w:tc>
        <w:tc>
          <w:tcPr>
            <w:tcW w:w="1980" w:type="dxa"/>
            <w:vAlign w:val="center"/>
          </w:tcPr>
          <w:p w14:paraId="280ACF49" w14:textId="77777777" w:rsidR="00686012" w:rsidRPr="007A3F63" w:rsidRDefault="00B61D06" w:rsidP="00C1132F">
            <w:hyperlink r:id="rId379" w:history="1">
              <w:r w:rsidRPr="00375AC7">
                <w:rPr>
                  <w:rStyle w:val="Hyperlink"/>
                  <w:color w:val="0000FF"/>
                </w:rPr>
                <w:t>FY24 Community Gardens/Farm Agreement:  New Jersey (NJ) (10.902)</w:t>
              </w:r>
            </w:hyperlink>
            <w:r w:rsidRPr="00375AC7">
              <w:t xml:space="preserve"> </w:t>
            </w:r>
          </w:p>
        </w:tc>
        <w:tc>
          <w:tcPr>
            <w:tcW w:w="1440" w:type="dxa"/>
            <w:shd w:val="clear" w:color="auto" w:fill="auto"/>
            <w:vAlign w:val="center"/>
          </w:tcPr>
          <w:p w14:paraId="41BEED40" w14:textId="77777777" w:rsidR="00686012" w:rsidRPr="00193E8E" w:rsidRDefault="00B61D06" w:rsidP="000F3B9D">
            <w:pPr>
              <w:jc w:val="center"/>
            </w:pPr>
            <w:hyperlink r:id="rId380" w:history="1">
              <w:r w:rsidRPr="00E73F6C">
                <w:rPr>
                  <w:rStyle w:val="Hyperlink"/>
                  <w:color w:val="0000FF"/>
                </w:rPr>
                <w:t>RR-32561</w:t>
              </w:r>
            </w:hyperlink>
          </w:p>
        </w:tc>
        <w:tc>
          <w:tcPr>
            <w:tcW w:w="4500" w:type="dxa"/>
            <w:shd w:val="clear" w:color="auto" w:fill="auto"/>
            <w:vAlign w:val="center"/>
          </w:tcPr>
          <w:p w14:paraId="54A07FE6" w14:textId="77777777" w:rsidR="0004359A" w:rsidRDefault="00B61D06">
            <w:r>
              <w:t>The New Jersey Community Gardens/Farms Project is an effort to challenge community partners to establish community and pollinator gardens across New Jersey.</w:t>
            </w:r>
          </w:p>
        </w:tc>
        <w:tc>
          <w:tcPr>
            <w:tcW w:w="2295" w:type="dxa"/>
            <w:shd w:val="clear" w:color="auto" w:fill="auto"/>
            <w:vAlign w:val="center"/>
          </w:tcPr>
          <w:p w14:paraId="2C57779E" w14:textId="77777777" w:rsidR="0004359A" w:rsidRDefault="00B61D06">
            <w:r>
              <w:t>For-Profit Organizations, Local Government &amp; Authority, Nonprof</w:t>
            </w:r>
            <w:r>
              <w:t>it Organizations, Public/Indian Housing Authorities, Public/Private Institutions of Education K-12, Public/Private Institutions of Higher Education, State, Tribe</w:t>
            </w:r>
          </w:p>
        </w:tc>
        <w:tc>
          <w:tcPr>
            <w:tcW w:w="2295" w:type="dxa"/>
            <w:shd w:val="clear" w:color="auto" w:fill="auto"/>
            <w:vAlign w:val="center"/>
          </w:tcPr>
          <w:p w14:paraId="3294B2CE" w14:textId="77777777" w:rsidR="0004359A" w:rsidRDefault="00B61D06">
            <w:r>
              <w:t>New Jersey</w:t>
            </w:r>
          </w:p>
        </w:tc>
        <w:tc>
          <w:tcPr>
            <w:tcW w:w="2295" w:type="dxa"/>
            <w:shd w:val="clear" w:color="auto" w:fill="auto"/>
            <w:vAlign w:val="center"/>
          </w:tcPr>
          <w:p w14:paraId="0D9C4A7A" w14:textId="77777777" w:rsidR="00686012" w:rsidRPr="00D02593" w:rsidRDefault="00B61D06" w:rsidP="00C1132F">
            <w:r w:rsidRPr="00D02593">
              <w:t xml:space="preserve">Min Award: $5,000 </w:t>
            </w:r>
            <w:r w:rsidRPr="00D02593">
              <w:br/>
              <w:t xml:space="preserve">Max Award: $20,000 </w:t>
            </w:r>
            <w:r w:rsidRPr="00D02593">
              <w:br/>
              <w:t xml:space="preserve">Funding Amount: $75,000 </w:t>
            </w:r>
          </w:p>
        </w:tc>
        <w:tc>
          <w:tcPr>
            <w:tcW w:w="2295" w:type="dxa"/>
            <w:vAlign w:val="center"/>
          </w:tcPr>
          <w:p w14:paraId="3FE1E24B" w14:textId="77777777" w:rsidR="00686012" w:rsidRPr="00D14967" w:rsidRDefault="00B61D06" w:rsidP="00C1132F">
            <w:r>
              <w:rPr>
                <w:b/>
                <w:bCs/>
                <w:color w:val="005288"/>
              </w:rPr>
              <w:t>06-07-2024</w:t>
            </w:r>
            <w:r>
              <w:rPr>
                <w:b/>
                <w:bCs/>
                <w:color w:val="005288"/>
              </w:rPr>
              <w:br/>
            </w:r>
            <w:r>
              <w:rPr>
                <w:b/>
                <w:bCs/>
                <w:color w:val="005288"/>
              </w:rPr>
              <w:br/>
            </w:r>
            <w:r>
              <w:rPr>
                <w:color w:val="000000"/>
              </w:rPr>
              <w:t>Applica</w:t>
            </w:r>
            <w:r>
              <w:rPr>
                <w:color w:val="000000"/>
              </w:rPr>
              <w:t>tions accepted from April 04 through June 07, 2024.</w:t>
            </w:r>
          </w:p>
        </w:tc>
      </w:tr>
      <w:tr w:rsidR="0004359A" w14:paraId="383D527D" w14:textId="77777777" w:rsidTr="00E908A5">
        <w:trPr>
          <w:cantSplit/>
        </w:trPr>
        <w:tc>
          <w:tcPr>
            <w:tcW w:w="2048" w:type="dxa"/>
            <w:shd w:val="clear" w:color="auto" w:fill="auto"/>
            <w:vAlign w:val="center"/>
          </w:tcPr>
          <w:p w14:paraId="0EA01F7D" w14:textId="77777777" w:rsidR="0004359A" w:rsidRDefault="00B61D06">
            <w:r>
              <w:t>Department of Health and Human Services - Administration for Children and Families</w:t>
            </w:r>
          </w:p>
        </w:tc>
        <w:tc>
          <w:tcPr>
            <w:tcW w:w="1980" w:type="dxa"/>
            <w:vAlign w:val="center"/>
          </w:tcPr>
          <w:p w14:paraId="2FE4BCC0" w14:textId="77777777" w:rsidR="00686012" w:rsidRPr="007A3F63" w:rsidRDefault="00B61D06" w:rsidP="00C1132F">
            <w:hyperlink r:id="rId381" w:history="1">
              <w:r w:rsidRPr="00375AC7">
                <w:rPr>
                  <w:rStyle w:val="Hyperlink"/>
                  <w:color w:val="0000FF"/>
                </w:rPr>
                <w:t>FY24 Runaway &amp; Homeless Youth Prevention Demonstration</w:t>
              </w:r>
              <w:r w:rsidRPr="00375AC7">
                <w:rPr>
                  <w:rStyle w:val="Hyperlink"/>
                  <w:color w:val="0000FF"/>
                </w:rPr>
                <w:t xml:space="preserve"> Program (RHY-PDP) (93.623)</w:t>
              </w:r>
            </w:hyperlink>
            <w:r w:rsidRPr="00375AC7">
              <w:t xml:space="preserve"> </w:t>
            </w:r>
          </w:p>
        </w:tc>
        <w:tc>
          <w:tcPr>
            <w:tcW w:w="1440" w:type="dxa"/>
            <w:shd w:val="clear" w:color="auto" w:fill="auto"/>
            <w:vAlign w:val="center"/>
          </w:tcPr>
          <w:p w14:paraId="7529F062" w14:textId="77777777" w:rsidR="00686012" w:rsidRPr="00193E8E" w:rsidRDefault="00B61D06" w:rsidP="000F3B9D">
            <w:pPr>
              <w:jc w:val="center"/>
            </w:pPr>
            <w:hyperlink r:id="rId382" w:history="1">
              <w:r w:rsidRPr="00E73F6C">
                <w:rPr>
                  <w:rStyle w:val="Hyperlink"/>
                  <w:color w:val="0000FF"/>
                </w:rPr>
                <w:t>RR-32560</w:t>
              </w:r>
            </w:hyperlink>
          </w:p>
        </w:tc>
        <w:tc>
          <w:tcPr>
            <w:tcW w:w="4500" w:type="dxa"/>
            <w:shd w:val="clear" w:color="auto" w:fill="auto"/>
            <w:vAlign w:val="center"/>
          </w:tcPr>
          <w:p w14:paraId="64F7C940" w14:textId="77777777" w:rsidR="0004359A" w:rsidRDefault="00B61D06">
            <w:r>
              <w:t>RHY-PDP supports the design and delivery of community-based demonstration initiatives to prevent</w:t>
            </w:r>
            <w:r>
              <w:t xml:space="preserve"> youth and young adults from experiencing homelessness.</w:t>
            </w:r>
          </w:p>
        </w:tc>
        <w:tc>
          <w:tcPr>
            <w:tcW w:w="2295" w:type="dxa"/>
            <w:shd w:val="clear" w:color="auto" w:fill="auto"/>
            <w:vAlign w:val="center"/>
          </w:tcPr>
          <w:p w14:paraId="10F07A97" w14:textId="77777777" w:rsidR="0004359A" w:rsidRDefault="00B61D06">
            <w:r>
              <w:t xml:space="preserve">Local Government &amp; Authority, Nonprofit Organizations, Public/Indian Housing Authorities, Public/Private Institutions of Education K-12, Public/Private Institutions of Higher Education, State, </w:t>
            </w:r>
            <w:r>
              <w:t>Territory, Tribe</w:t>
            </w:r>
          </w:p>
        </w:tc>
        <w:tc>
          <w:tcPr>
            <w:tcW w:w="2295" w:type="dxa"/>
            <w:shd w:val="clear" w:color="auto" w:fill="auto"/>
            <w:vAlign w:val="center"/>
          </w:tcPr>
          <w:p w14:paraId="749B9A44" w14:textId="77777777" w:rsidR="0004359A" w:rsidRDefault="00B61D06">
            <w:r>
              <w:t>American Samoa, District of Columbia, Guam, National, Northern Mariana Islands, US Virgin Islands</w:t>
            </w:r>
          </w:p>
        </w:tc>
        <w:tc>
          <w:tcPr>
            <w:tcW w:w="2295" w:type="dxa"/>
            <w:shd w:val="clear" w:color="auto" w:fill="auto"/>
            <w:vAlign w:val="center"/>
          </w:tcPr>
          <w:p w14:paraId="107A1160" w14:textId="77777777" w:rsidR="00686012" w:rsidRPr="00D02593" w:rsidRDefault="00B61D06" w:rsidP="00C1132F">
            <w:r w:rsidRPr="00D02593">
              <w:t xml:space="preserve">Min Award: $250,000 </w:t>
            </w:r>
            <w:r w:rsidRPr="00D02593">
              <w:br/>
              <w:t xml:space="preserve">Max Award: $350,000 </w:t>
            </w:r>
            <w:r w:rsidRPr="00D02593">
              <w:br/>
              <w:t xml:space="preserve">Funding Amount: $1,750,000 </w:t>
            </w:r>
          </w:p>
        </w:tc>
        <w:tc>
          <w:tcPr>
            <w:tcW w:w="2295" w:type="dxa"/>
            <w:vAlign w:val="center"/>
          </w:tcPr>
          <w:p w14:paraId="35F94E4B" w14:textId="77777777" w:rsidR="00686012" w:rsidRPr="00D14967" w:rsidRDefault="00B61D06" w:rsidP="00C1132F">
            <w:r>
              <w:rPr>
                <w:b/>
                <w:bCs/>
                <w:color w:val="005288"/>
              </w:rPr>
              <w:t>06-07-2024</w:t>
            </w:r>
            <w:r>
              <w:rPr>
                <w:b/>
                <w:bCs/>
                <w:color w:val="005288"/>
              </w:rPr>
              <w:br/>
            </w:r>
            <w:r>
              <w:rPr>
                <w:b/>
                <w:bCs/>
                <w:color w:val="005288"/>
              </w:rPr>
              <w:br/>
            </w:r>
            <w:r>
              <w:rPr>
                <w:color w:val="000000"/>
              </w:rPr>
              <w:t xml:space="preserve">Pre-Application Webinar: April 29, 2024. </w:t>
            </w:r>
            <w:r>
              <w:rPr>
                <w:color w:val="000000"/>
              </w:rPr>
              <w:t>Application Due Date: June 07, 2024.</w:t>
            </w:r>
          </w:p>
        </w:tc>
      </w:tr>
      <w:tr w:rsidR="0004359A" w14:paraId="49871BA6" w14:textId="77777777" w:rsidTr="00E908A5">
        <w:trPr>
          <w:cantSplit/>
        </w:trPr>
        <w:tc>
          <w:tcPr>
            <w:tcW w:w="2048" w:type="dxa"/>
            <w:shd w:val="clear" w:color="auto" w:fill="auto"/>
            <w:vAlign w:val="center"/>
          </w:tcPr>
          <w:p w14:paraId="23924494" w14:textId="77777777" w:rsidR="0004359A" w:rsidRDefault="00B61D06">
            <w:r>
              <w:lastRenderedPageBreak/>
              <w:t>Department of Health and Human Services - Administration for Children and Families</w:t>
            </w:r>
          </w:p>
        </w:tc>
        <w:tc>
          <w:tcPr>
            <w:tcW w:w="1980" w:type="dxa"/>
            <w:vAlign w:val="center"/>
          </w:tcPr>
          <w:p w14:paraId="3D5D99F6" w14:textId="77777777" w:rsidR="00686012" w:rsidRPr="007A3F63" w:rsidRDefault="00B61D06" w:rsidP="00C1132F">
            <w:hyperlink r:id="rId383" w:history="1">
              <w:r w:rsidRPr="00375AC7">
                <w:rPr>
                  <w:rStyle w:val="Hyperlink"/>
                  <w:color w:val="0000FF"/>
                </w:rPr>
                <w:t>FY24 Basic Center Program (BCP) (93.623)</w:t>
              </w:r>
            </w:hyperlink>
            <w:r w:rsidRPr="00375AC7">
              <w:t xml:space="preserve"> </w:t>
            </w:r>
          </w:p>
        </w:tc>
        <w:tc>
          <w:tcPr>
            <w:tcW w:w="1440" w:type="dxa"/>
            <w:shd w:val="clear" w:color="auto" w:fill="auto"/>
            <w:vAlign w:val="center"/>
          </w:tcPr>
          <w:p w14:paraId="4AE8550C" w14:textId="77777777" w:rsidR="00686012" w:rsidRPr="00193E8E" w:rsidRDefault="00B61D06" w:rsidP="000F3B9D">
            <w:pPr>
              <w:jc w:val="center"/>
            </w:pPr>
            <w:hyperlink r:id="rId384" w:history="1">
              <w:r w:rsidRPr="00E73F6C">
                <w:rPr>
                  <w:rStyle w:val="Hyperlink"/>
                  <w:color w:val="0000FF"/>
                </w:rPr>
                <w:t>RR-32559</w:t>
              </w:r>
            </w:hyperlink>
          </w:p>
        </w:tc>
        <w:tc>
          <w:tcPr>
            <w:tcW w:w="4500" w:type="dxa"/>
            <w:shd w:val="clear" w:color="auto" w:fill="auto"/>
            <w:vAlign w:val="center"/>
          </w:tcPr>
          <w:p w14:paraId="4E138FAA" w14:textId="77777777" w:rsidR="0004359A" w:rsidRDefault="00B61D06">
            <w:r>
              <w:t>The Basic Center Program (BCP) provides temporary emergency shelter and counseling services to youth less than 18 years of age.</w:t>
            </w:r>
          </w:p>
        </w:tc>
        <w:tc>
          <w:tcPr>
            <w:tcW w:w="2295" w:type="dxa"/>
            <w:shd w:val="clear" w:color="auto" w:fill="auto"/>
            <w:vAlign w:val="center"/>
          </w:tcPr>
          <w:p w14:paraId="5F7B5295" w14:textId="77777777" w:rsidR="0004359A" w:rsidRDefault="00B61D06">
            <w:r>
              <w:t>Local Government &amp; Autho</w:t>
            </w:r>
            <w:r>
              <w:t>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191C1890" w14:textId="77777777" w:rsidR="0004359A" w:rsidRDefault="00B61D06">
            <w:r>
              <w:t>American Samoa, District of Columbia, Guam, National, Northern Mariana</w:t>
            </w:r>
            <w:r>
              <w:t xml:space="preserve"> Islands, US Virgin Islands</w:t>
            </w:r>
          </w:p>
        </w:tc>
        <w:tc>
          <w:tcPr>
            <w:tcW w:w="2295" w:type="dxa"/>
            <w:shd w:val="clear" w:color="auto" w:fill="auto"/>
            <w:vAlign w:val="center"/>
          </w:tcPr>
          <w:p w14:paraId="65E71E82" w14:textId="77777777" w:rsidR="00686012" w:rsidRPr="00D02593" w:rsidRDefault="00B61D06" w:rsidP="00C1132F">
            <w:r w:rsidRPr="00D02593">
              <w:t xml:space="preserve">Min Award: $50,000 </w:t>
            </w:r>
            <w:r w:rsidRPr="00D02593">
              <w:br/>
              <w:t xml:space="preserve">Max Award: $250,000 </w:t>
            </w:r>
            <w:r w:rsidRPr="00D02593">
              <w:br/>
              <w:t xml:space="preserve">Funding Amount: $18,000,000 </w:t>
            </w:r>
          </w:p>
        </w:tc>
        <w:tc>
          <w:tcPr>
            <w:tcW w:w="2295" w:type="dxa"/>
            <w:vAlign w:val="center"/>
          </w:tcPr>
          <w:p w14:paraId="6E8A4507" w14:textId="77777777" w:rsidR="00686012" w:rsidRPr="00D14967" w:rsidRDefault="00B61D06" w:rsidP="00C1132F">
            <w:r>
              <w:rPr>
                <w:b/>
                <w:bCs/>
                <w:color w:val="005288"/>
              </w:rPr>
              <w:t>06-07-2024</w:t>
            </w:r>
            <w:r>
              <w:rPr>
                <w:b/>
                <w:bCs/>
                <w:color w:val="005288"/>
              </w:rPr>
              <w:br/>
            </w:r>
            <w:r>
              <w:rPr>
                <w:b/>
                <w:bCs/>
                <w:color w:val="005288"/>
              </w:rPr>
              <w:br/>
            </w:r>
            <w:r>
              <w:rPr>
                <w:color w:val="000000"/>
              </w:rPr>
              <w:t>Pre-Application Webinar: May 01, 2024. Application Due Date: June 07, 2024.</w:t>
            </w:r>
          </w:p>
        </w:tc>
      </w:tr>
      <w:tr w:rsidR="0004359A" w14:paraId="75159F34" w14:textId="77777777" w:rsidTr="00E908A5">
        <w:trPr>
          <w:cantSplit/>
        </w:trPr>
        <w:tc>
          <w:tcPr>
            <w:tcW w:w="2048" w:type="dxa"/>
            <w:shd w:val="clear" w:color="auto" w:fill="auto"/>
            <w:vAlign w:val="center"/>
          </w:tcPr>
          <w:p w14:paraId="5F3C7DC1" w14:textId="77777777" w:rsidR="0004359A" w:rsidRDefault="00B61D06">
            <w:r>
              <w:t xml:space="preserve">Department of Health and Human Services - </w:t>
            </w:r>
            <w:r>
              <w:t>Administration for Children and Families</w:t>
            </w:r>
          </w:p>
        </w:tc>
        <w:tc>
          <w:tcPr>
            <w:tcW w:w="1980" w:type="dxa"/>
            <w:vAlign w:val="center"/>
          </w:tcPr>
          <w:p w14:paraId="2EB135C6" w14:textId="77777777" w:rsidR="00686012" w:rsidRPr="007A3F63" w:rsidRDefault="00B61D06" w:rsidP="00C1132F">
            <w:hyperlink r:id="rId385" w:history="1">
              <w:r w:rsidRPr="00375AC7">
                <w:rPr>
                  <w:rStyle w:val="Hyperlink"/>
                  <w:color w:val="0000FF"/>
                </w:rPr>
                <w:t>FY24 Transitional Living Program (TLP) (93.550)</w:t>
              </w:r>
            </w:hyperlink>
            <w:r w:rsidRPr="00375AC7">
              <w:t xml:space="preserve"> </w:t>
            </w:r>
          </w:p>
        </w:tc>
        <w:tc>
          <w:tcPr>
            <w:tcW w:w="1440" w:type="dxa"/>
            <w:shd w:val="clear" w:color="auto" w:fill="auto"/>
            <w:vAlign w:val="center"/>
          </w:tcPr>
          <w:p w14:paraId="5F68AC8B" w14:textId="77777777" w:rsidR="00686012" w:rsidRPr="00193E8E" w:rsidRDefault="00B61D06" w:rsidP="000F3B9D">
            <w:pPr>
              <w:jc w:val="center"/>
            </w:pPr>
            <w:hyperlink r:id="rId386" w:history="1">
              <w:r w:rsidRPr="00E73F6C">
                <w:rPr>
                  <w:rStyle w:val="Hyperlink"/>
                  <w:color w:val="0000FF"/>
                </w:rPr>
                <w:t>RR-32553</w:t>
              </w:r>
            </w:hyperlink>
          </w:p>
        </w:tc>
        <w:tc>
          <w:tcPr>
            <w:tcW w:w="4500" w:type="dxa"/>
            <w:shd w:val="clear" w:color="auto" w:fill="auto"/>
            <w:vAlign w:val="center"/>
          </w:tcPr>
          <w:p w14:paraId="4DB03280" w14:textId="77777777" w:rsidR="0004359A" w:rsidRDefault="00B61D06">
            <w:r>
              <w:t>The TLP provides shelter and comprehensive services to youth (ages 16 through 21) for up to 18 months or, under extenuating circumstances, 21 months.</w:t>
            </w:r>
          </w:p>
        </w:tc>
        <w:tc>
          <w:tcPr>
            <w:tcW w:w="2295" w:type="dxa"/>
            <w:shd w:val="clear" w:color="auto" w:fill="auto"/>
            <w:vAlign w:val="center"/>
          </w:tcPr>
          <w:p w14:paraId="7B8E48D0" w14:textId="77777777" w:rsidR="0004359A" w:rsidRDefault="00B61D06">
            <w:r>
              <w:t>Local Government &amp; Authority, Nonprofit Organizations, Pub</w:t>
            </w:r>
            <w:r>
              <w:t>lic/Indian Housing Authorities, Public/Private Institutions of Education K-12, Public/Private Institutions of Higher Education, State, Territory, Tribe</w:t>
            </w:r>
          </w:p>
        </w:tc>
        <w:tc>
          <w:tcPr>
            <w:tcW w:w="2295" w:type="dxa"/>
            <w:shd w:val="clear" w:color="auto" w:fill="auto"/>
            <w:vAlign w:val="center"/>
          </w:tcPr>
          <w:p w14:paraId="1C8C5E7B" w14:textId="77777777" w:rsidR="0004359A" w:rsidRDefault="00B61D06">
            <w:r>
              <w:t>American Samoa, Guam, National, Northern Mariana Islands, US Virgin Islands</w:t>
            </w:r>
          </w:p>
        </w:tc>
        <w:tc>
          <w:tcPr>
            <w:tcW w:w="2295" w:type="dxa"/>
            <w:shd w:val="clear" w:color="auto" w:fill="auto"/>
            <w:vAlign w:val="center"/>
          </w:tcPr>
          <w:p w14:paraId="50116588" w14:textId="77777777" w:rsidR="00686012" w:rsidRPr="00D02593" w:rsidRDefault="00B61D06" w:rsidP="00C1132F">
            <w:r w:rsidRPr="00D02593">
              <w:t xml:space="preserve">Min Award: $100,000 </w:t>
            </w:r>
            <w:r w:rsidRPr="00D02593">
              <w:br/>
              <w:t>Max Awa</w:t>
            </w:r>
            <w:r w:rsidRPr="00D02593">
              <w:t xml:space="preserve">rd: $250,000 </w:t>
            </w:r>
            <w:r w:rsidRPr="00D02593">
              <w:br/>
              <w:t xml:space="preserve">Funding Amount: $17,004,914 </w:t>
            </w:r>
          </w:p>
        </w:tc>
        <w:tc>
          <w:tcPr>
            <w:tcW w:w="2295" w:type="dxa"/>
            <w:vAlign w:val="center"/>
          </w:tcPr>
          <w:p w14:paraId="4670EBDF" w14:textId="77777777" w:rsidR="00686012" w:rsidRPr="00D14967" w:rsidRDefault="00B61D06" w:rsidP="00C1132F">
            <w:r>
              <w:rPr>
                <w:b/>
                <w:bCs/>
                <w:color w:val="005288"/>
              </w:rPr>
              <w:t>06-07-2024</w:t>
            </w:r>
            <w:r>
              <w:rPr>
                <w:b/>
                <w:bCs/>
                <w:color w:val="005288"/>
              </w:rPr>
              <w:br/>
            </w:r>
            <w:r>
              <w:rPr>
                <w:b/>
                <w:bCs/>
                <w:color w:val="005288"/>
              </w:rPr>
              <w:br/>
            </w:r>
            <w:r>
              <w:rPr>
                <w:color w:val="000000"/>
              </w:rPr>
              <w:t>Pre-Application Webinar: April 30, 2024. Application Due Date: June 07, 2024.</w:t>
            </w:r>
          </w:p>
        </w:tc>
      </w:tr>
      <w:tr w:rsidR="0004359A" w14:paraId="023C1805" w14:textId="77777777" w:rsidTr="00E908A5">
        <w:trPr>
          <w:cantSplit/>
        </w:trPr>
        <w:tc>
          <w:tcPr>
            <w:tcW w:w="2048" w:type="dxa"/>
            <w:shd w:val="clear" w:color="auto" w:fill="auto"/>
            <w:vAlign w:val="center"/>
          </w:tcPr>
          <w:p w14:paraId="59897BE2" w14:textId="77777777" w:rsidR="0004359A" w:rsidRDefault="00B61D06">
            <w:r>
              <w:t>Department of Health and Human Services - Administration for Children and Families</w:t>
            </w:r>
          </w:p>
        </w:tc>
        <w:tc>
          <w:tcPr>
            <w:tcW w:w="1980" w:type="dxa"/>
            <w:vAlign w:val="center"/>
          </w:tcPr>
          <w:p w14:paraId="0A627FD2" w14:textId="77777777" w:rsidR="00686012" w:rsidRPr="007A3F63" w:rsidRDefault="00B61D06" w:rsidP="00C1132F">
            <w:hyperlink r:id="rId387" w:history="1">
              <w:r w:rsidRPr="00375AC7">
                <w:rPr>
                  <w:rStyle w:val="Hyperlink"/>
                  <w:color w:val="0000FF"/>
                </w:rPr>
                <w:t>FY24 Maternity Group Home (MGH) Program (93.550)</w:t>
              </w:r>
            </w:hyperlink>
            <w:r w:rsidRPr="00375AC7">
              <w:t xml:space="preserve"> </w:t>
            </w:r>
          </w:p>
        </w:tc>
        <w:tc>
          <w:tcPr>
            <w:tcW w:w="1440" w:type="dxa"/>
            <w:shd w:val="clear" w:color="auto" w:fill="auto"/>
            <w:vAlign w:val="center"/>
          </w:tcPr>
          <w:p w14:paraId="7FCE5248" w14:textId="77777777" w:rsidR="00686012" w:rsidRPr="00193E8E" w:rsidRDefault="00B61D06" w:rsidP="000F3B9D">
            <w:pPr>
              <w:jc w:val="center"/>
            </w:pPr>
            <w:hyperlink r:id="rId388" w:history="1">
              <w:r w:rsidRPr="00E73F6C">
                <w:rPr>
                  <w:rStyle w:val="Hyperlink"/>
                  <w:color w:val="0000FF"/>
                </w:rPr>
                <w:t>RR-32557</w:t>
              </w:r>
            </w:hyperlink>
          </w:p>
        </w:tc>
        <w:tc>
          <w:tcPr>
            <w:tcW w:w="4500" w:type="dxa"/>
            <w:shd w:val="clear" w:color="auto" w:fill="auto"/>
            <w:vAlign w:val="center"/>
          </w:tcPr>
          <w:p w14:paraId="2937A0CC" w14:textId="77777777" w:rsidR="0004359A" w:rsidRDefault="00B61D06">
            <w:r>
              <w:t>The MGH Prog</w:t>
            </w:r>
            <w:r>
              <w:t>ram provides shelter and services to pregnant and/or parenting youth (ages 16 through 21) for up to 18 months, or 21 months under extenuating circumstances.</w:t>
            </w:r>
          </w:p>
        </w:tc>
        <w:tc>
          <w:tcPr>
            <w:tcW w:w="2295" w:type="dxa"/>
            <w:shd w:val="clear" w:color="auto" w:fill="auto"/>
            <w:vAlign w:val="center"/>
          </w:tcPr>
          <w:p w14:paraId="562089B3" w14:textId="77777777" w:rsidR="0004359A" w:rsidRDefault="00B61D06">
            <w:r>
              <w:t>Local Government &amp; Authority, Nonprofit Organizations, Public/Indian Housing Authorities, Public/Pr</w:t>
            </w:r>
            <w:r>
              <w:t>ivate Institutions of Education K-12, Public/Private Institutions of Higher Education, State, Territory, Tribe</w:t>
            </w:r>
          </w:p>
        </w:tc>
        <w:tc>
          <w:tcPr>
            <w:tcW w:w="2295" w:type="dxa"/>
            <w:shd w:val="clear" w:color="auto" w:fill="auto"/>
            <w:vAlign w:val="center"/>
          </w:tcPr>
          <w:p w14:paraId="394F7ED4" w14:textId="77777777" w:rsidR="0004359A" w:rsidRDefault="00B61D06">
            <w:r>
              <w:t>American Samoa, Guam, National, Northern Mariana Islands, US Virgin Islands</w:t>
            </w:r>
          </w:p>
        </w:tc>
        <w:tc>
          <w:tcPr>
            <w:tcW w:w="2295" w:type="dxa"/>
            <w:shd w:val="clear" w:color="auto" w:fill="auto"/>
            <w:vAlign w:val="center"/>
          </w:tcPr>
          <w:p w14:paraId="39C16CF3" w14:textId="77777777" w:rsidR="00686012" w:rsidRPr="00D02593" w:rsidRDefault="00B61D06" w:rsidP="00C1132F">
            <w:r w:rsidRPr="00D02593">
              <w:t xml:space="preserve">Min Award: $100,000 </w:t>
            </w:r>
            <w:r w:rsidRPr="00D02593">
              <w:br/>
              <w:t xml:space="preserve">Max Award: $250,000 </w:t>
            </w:r>
            <w:r w:rsidRPr="00D02593">
              <w:br/>
              <w:t xml:space="preserve">Funding Amount: $5,132,512 </w:t>
            </w:r>
          </w:p>
        </w:tc>
        <w:tc>
          <w:tcPr>
            <w:tcW w:w="2295" w:type="dxa"/>
            <w:vAlign w:val="center"/>
          </w:tcPr>
          <w:p w14:paraId="4C7D6943" w14:textId="77777777" w:rsidR="00686012" w:rsidRPr="00D14967" w:rsidRDefault="00B61D06" w:rsidP="00C1132F">
            <w:r>
              <w:rPr>
                <w:b/>
                <w:bCs/>
                <w:color w:val="005288"/>
              </w:rPr>
              <w:t>06-07-2024</w:t>
            </w:r>
            <w:r>
              <w:rPr>
                <w:b/>
                <w:bCs/>
                <w:color w:val="005288"/>
              </w:rPr>
              <w:br/>
            </w:r>
            <w:r>
              <w:rPr>
                <w:b/>
                <w:bCs/>
                <w:color w:val="005288"/>
              </w:rPr>
              <w:br/>
            </w:r>
            <w:r>
              <w:rPr>
                <w:color w:val="000000"/>
              </w:rPr>
              <w:t>Pre-Application Webinar: April 30, 2024. Application Due Date: June 07, 2024.</w:t>
            </w:r>
          </w:p>
        </w:tc>
      </w:tr>
      <w:tr w:rsidR="0004359A" w14:paraId="0EA4F899" w14:textId="77777777" w:rsidTr="00E908A5">
        <w:trPr>
          <w:cantSplit/>
        </w:trPr>
        <w:tc>
          <w:tcPr>
            <w:tcW w:w="2048" w:type="dxa"/>
            <w:shd w:val="clear" w:color="auto" w:fill="auto"/>
            <w:vAlign w:val="center"/>
          </w:tcPr>
          <w:p w14:paraId="567221C6" w14:textId="77777777" w:rsidR="0004359A" w:rsidRDefault="00B61D06">
            <w:r>
              <w:t>Department of Health and Human Services - Administration for Children and Families</w:t>
            </w:r>
          </w:p>
        </w:tc>
        <w:tc>
          <w:tcPr>
            <w:tcW w:w="1980" w:type="dxa"/>
            <w:vAlign w:val="center"/>
          </w:tcPr>
          <w:p w14:paraId="73869E58" w14:textId="77777777" w:rsidR="00686012" w:rsidRPr="007A3F63" w:rsidRDefault="00B61D06" w:rsidP="00C1132F">
            <w:hyperlink r:id="rId389" w:history="1">
              <w:r w:rsidRPr="00375AC7">
                <w:rPr>
                  <w:rStyle w:val="Hyperlink"/>
                  <w:color w:val="0000FF"/>
                </w:rPr>
                <w:t>FY24 Street Outreach Program (SOP) (93.557)</w:t>
              </w:r>
            </w:hyperlink>
            <w:r w:rsidRPr="00375AC7">
              <w:t xml:space="preserve"> </w:t>
            </w:r>
          </w:p>
        </w:tc>
        <w:tc>
          <w:tcPr>
            <w:tcW w:w="1440" w:type="dxa"/>
            <w:shd w:val="clear" w:color="auto" w:fill="auto"/>
            <w:vAlign w:val="center"/>
          </w:tcPr>
          <w:p w14:paraId="0E7578A7" w14:textId="77777777" w:rsidR="00686012" w:rsidRPr="00193E8E" w:rsidRDefault="00B61D06" w:rsidP="000F3B9D">
            <w:pPr>
              <w:jc w:val="center"/>
            </w:pPr>
            <w:hyperlink r:id="rId390" w:history="1">
              <w:r w:rsidRPr="00E73F6C">
                <w:rPr>
                  <w:rStyle w:val="Hyperlink"/>
                  <w:color w:val="0000FF"/>
                </w:rPr>
                <w:t>RR-32558</w:t>
              </w:r>
            </w:hyperlink>
          </w:p>
        </w:tc>
        <w:tc>
          <w:tcPr>
            <w:tcW w:w="4500" w:type="dxa"/>
            <w:shd w:val="clear" w:color="auto" w:fill="auto"/>
            <w:vAlign w:val="center"/>
          </w:tcPr>
          <w:p w14:paraId="4BA25AAF" w14:textId="77777777" w:rsidR="0004359A" w:rsidRDefault="00B61D06">
            <w:r>
              <w:t>The Street Outre</w:t>
            </w:r>
            <w:r>
              <w:t>ach Program (SOP) funds street-based outreach and education for youth who have runaway or left home without permission, youth experiencing homelessness, and youth living on the street.</w:t>
            </w:r>
          </w:p>
        </w:tc>
        <w:tc>
          <w:tcPr>
            <w:tcW w:w="2295" w:type="dxa"/>
            <w:shd w:val="clear" w:color="auto" w:fill="auto"/>
            <w:vAlign w:val="center"/>
          </w:tcPr>
          <w:p w14:paraId="2E7DD85F" w14:textId="77777777" w:rsidR="0004359A" w:rsidRDefault="00B61D06">
            <w:r>
              <w:t>Local Government &amp; Authority, Nonprofit Organizations, Public/Indian Ho</w:t>
            </w:r>
            <w:r>
              <w:t>using Authorities, Public/Private Institutions of Education K-12, Public/Private Institutions of Higher Education, State, Territory, Tribe</w:t>
            </w:r>
          </w:p>
        </w:tc>
        <w:tc>
          <w:tcPr>
            <w:tcW w:w="2295" w:type="dxa"/>
            <w:shd w:val="clear" w:color="auto" w:fill="auto"/>
            <w:vAlign w:val="center"/>
          </w:tcPr>
          <w:p w14:paraId="2CE28476" w14:textId="77777777" w:rsidR="0004359A" w:rsidRDefault="00B61D06">
            <w:r>
              <w:t>American Samoa, District of Columbia, Guam, National, Northern Mariana Islands, US Virgin Islands</w:t>
            </w:r>
          </w:p>
        </w:tc>
        <w:tc>
          <w:tcPr>
            <w:tcW w:w="2295" w:type="dxa"/>
            <w:shd w:val="clear" w:color="auto" w:fill="auto"/>
            <w:vAlign w:val="center"/>
          </w:tcPr>
          <w:p w14:paraId="09007571" w14:textId="77777777" w:rsidR="00686012" w:rsidRPr="00D02593" w:rsidRDefault="00B61D06" w:rsidP="00C1132F">
            <w:r w:rsidRPr="00D02593">
              <w:t xml:space="preserve">Min Award: $90,000 </w:t>
            </w:r>
            <w:r w:rsidRPr="00D02593">
              <w:br/>
              <w:t xml:space="preserve">Max Award: $150,000 </w:t>
            </w:r>
            <w:r w:rsidRPr="00D02593">
              <w:br/>
              <w:t xml:space="preserve">Funding Amount: $6,707,203 </w:t>
            </w:r>
          </w:p>
        </w:tc>
        <w:tc>
          <w:tcPr>
            <w:tcW w:w="2295" w:type="dxa"/>
            <w:vAlign w:val="center"/>
          </w:tcPr>
          <w:p w14:paraId="71A629F8" w14:textId="77777777" w:rsidR="00686012" w:rsidRPr="00D14967" w:rsidRDefault="00B61D06" w:rsidP="00C1132F">
            <w:r>
              <w:rPr>
                <w:b/>
                <w:bCs/>
                <w:color w:val="005288"/>
              </w:rPr>
              <w:t>06-07-2024</w:t>
            </w:r>
            <w:r>
              <w:rPr>
                <w:b/>
                <w:bCs/>
                <w:color w:val="005288"/>
              </w:rPr>
              <w:br/>
            </w:r>
            <w:r>
              <w:rPr>
                <w:b/>
                <w:bCs/>
                <w:color w:val="005288"/>
              </w:rPr>
              <w:br/>
            </w:r>
            <w:r>
              <w:rPr>
                <w:color w:val="000000"/>
              </w:rPr>
              <w:t>Pre-Application Webinar: May 01, 2024. Application Due Date: June 07, 2024.</w:t>
            </w:r>
          </w:p>
        </w:tc>
      </w:tr>
      <w:tr w:rsidR="0004359A" w14:paraId="71E8E8BC" w14:textId="77777777" w:rsidTr="00E908A5">
        <w:trPr>
          <w:cantSplit/>
        </w:trPr>
        <w:tc>
          <w:tcPr>
            <w:tcW w:w="2048" w:type="dxa"/>
            <w:shd w:val="clear" w:color="auto" w:fill="auto"/>
            <w:vAlign w:val="center"/>
          </w:tcPr>
          <w:p w14:paraId="69E1AF77" w14:textId="77777777" w:rsidR="0004359A" w:rsidRDefault="00B61D06">
            <w:r>
              <w:t>Environmental Protection Agency</w:t>
            </w:r>
          </w:p>
        </w:tc>
        <w:tc>
          <w:tcPr>
            <w:tcW w:w="1980" w:type="dxa"/>
            <w:vAlign w:val="center"/>
          </w:tcPr>
          <w:p w14:paraId="121556AE" w14:textId="77777777" w:rsidR="00686012" w:rsidRPr="007A3F63" w:rsidRDefault="00B61D06" w:rsidP="00C1132F">
            <w:hyperlink r:id="rId391" w:history="1">
              <w:r w:rsidRPr="00375AC7">
                <w:rPr>
                  <w:rStyle w:val="Hyperlink"/>
                  <w:color w:val="0000FF"/>
                </w:rPr>
                <w:t>FY24 Southeast New England Program (SNEP):  Opportunity to Advance Resilience (SOAR) Fund (66.129)</w:t>
              </w:r>
            </w:hyperlink>
            <w:r w:rsidRPr="00375AC7">
              <w:t xml:space="preserve"> </w:t>
            </w:r>
          </w:p>
        </w:tc>
        <w:tc>
          <w:tcPr>
            <w:tcW w:w="1440" w:type="dxa"/>
            <w:shd w:val="clear" w:color="auto" w:fill="auto"/>
            <w:vAlign w:val="center"/>
          </w:tcPr>
          <w:p w14:paraId="57AAFAA5" w14:textId="77777777" w:rsidR="00686012" w:rsidRPr="00193E8E" w:rsidRDefault="00B61D06" w:rsidP="000F3B9D">
            <w:pPr>
              <w:jc w:val="center"/>
            </w:pPr>
            <w:hyperlink r:id="rId392" w:history="1">
              <w:r w:rsidRPr="00E73F6C">
                <w:rPr>
                  <w:rStyle w:val="Hyperlink"/>
                  <w:color w:val="0000FF"/>
                </w:rPr>
                <w:t>RR-322</w:t>
              </w:r>
              <w:r w:rsidRPr="00E73F6C">
                <w:rPr>
                  <w:rStyle w:val="Hyperlink"/>
                  <w:color w:val="0000FF"/>
                </w:rPr>
                <w:t>78</w:t>
              </w:r>
            </w:hyperlink>
          </w:p>
        </w:tc>
        <w:tc>
          <w:tcPr>
            <w:tcW w:w="4500" w:type="dxa"/>
            <w:shd w:val="clear" w:color="auto" w:fill="auto"/>
            <w:vAlign w:val="center"/>
          </w:tcPr>
          <w:p w14:paraId="555E76F0" w14:textId="77777777" w:rsidR="0004359A" w:rsidRDefault="00B61D06">
            <w:r>
              <w:t xml:space="preserve">Serves as a collaborative framework for advancing ecosystem resiliency; protecting &amp; restoring water quality, habitat, and ecosystem function; &amp; developing/applying innovative policy, science, &amp; technology to </w:t>
            </w:r>
            <w:r>
              <w:t>environmental management.</w:t>
            </w:r>
          </w:p>
        </w:tc>
        <w:tc>
          <w:tcPr>
            <w:tcW w:w="2295" w:type="dxa"/>
            <w:shd w:val="clear" w:color="auto" w:fill="auto"/>
            <w:vAlign w:val="center"/>
          </w:tcPr>
          <w:p w14:paraId="2405BDB7" w14:textId="77777777" w:rsidR="0004359A" w:rsidRDefault="00B61D06">
            <w:r>
              <w:t>Healthcare Institution, Local Government &amp; Authority, Nonprofit Organizations, Public/Private Institutions of Higher Education, State, Tribe</w:t>
            </w:r>
          </w:p>
        </w:tc>
        <w:tc>
          <w:tcPr>
            <w:tcW w:w="2295" w:type="dxa"/>
            <w:shd w:val="clear" w:color="auto" w:fill="auto"/>
            <w:vAlign w:val="center"/>
          </w:tcPr>
          <w:p w14:paraId="0B4BD7DF" w14:textId="77777777" w:rsidR="0004359A" w:rsidRDefault="00B61D06">
            <w:r>
              <w:t>Massachusetts, Rhode Island, Tribal - Federally Recognized</w:t>
            </w:r>
          </w:p>
        </w:tc>
        <w:tc>
          <w:tcPr>
            <w:tcW w:w="2295" w:type="dxa"/>
            <w:shd w:val="clear" w:color="auto" w:fill="auto"/>
            <w:vAlign w:val="center"/>
          </w:tcPr>
          <w:p w14:paraId="77A536F0" w14:textId="77777777" w:rsidR="00686012" w:rsidRPr="00D02593" w:rsidRDefault="00B61D06" w:rsidP="00C1132F">
            <w:r w:rsidRPr="00D02593">
              <w:t xml:space="preserve">Min Award: $50,000 </w:t>
            </w:r>
            <w:r w:rsidRPr="00D02593">
              <w:br/>
              <w:t>Max Award:</w:t>
            </w:r>
            <w:r w:rsidRPr="00D02593">
              <w:t xml:space="preserve"> $300,000 </w:t>
            </w:r>
            <w:r w:rsidRPr="00D02593">
              <w:br/>
              <w:t xml:space="preserve">Funding Amount: $1,250,000 </w:t>
            </w:r>
          </w:p>
        </w:tc>
        <w:tc>
          <w:tcPr>
            <w:tcW w:w="2295" w:type="dxa"/>
            <w:vAlign w:val="center"/>
          </w:tcPr>
          <w:p w14:paraId="1839867B" w14:textId="77777777" w:rsidR="00686012" w:rsidRPr="00D14967" w:rsidRDefault="00B61D06" w:rsidP="00C1132F">
            <w:r>
              <w:rPr>
                <w:b/>
                <w:bCs/>
                <w:color w:val="005288"/>
              </w:rPr>
              <w:t>06-07-2024</w:t>
            </w:r>
            <w:r>
              <w:rPr>
                <w:b/>
                <w:bCs/>
                <w:color w:val="005288"/>
              </w:rPr>
              <w:br/>
            </w:r>
            <w:r>
              <w:rPr>
                <w:b/>
                <w:bCs/>
                <w:color w:val="005288"/>
              </w:rPr>
              <w:br/>
            </w:r>
            <w:r>
              <w:rPr>
                <w:color w:val="000000"/>
              </w:rPr>
              <w:t>Pre-Application Webinar: April 16, 2024. RFP Closing Date and Proposal Deadline: June 07, 2024.</w:t>
            </w:r>
          </w:p>
        </w:tc>
      </w:tr>
      <w:tr w:rsidR="0004359A" w14:paraId="2FEB1085" w14:textId="77777777" w:rsidTr="00E908A5">
        <w:trPr>
          <w:cantSplit/>
        </w:trPr>
        <w:tc>
          <w:tcPr>
            <w:tcW w:w="2048" w:type="dxa"/>
            <w:shd w:val="clear" w:color="auto" w:fill="auto"/>
            <w:vAlign w:val="center"/>
          </w:tcPr>
          <w:p w14:paraId="0F355C27" w14:textId="77777777" w:rsidR="0004359A" w:rsidRDefault="00B61D06">
            <w:r>
              <w:lastRenderedPageBreak/>
              <w:t>Department of Labor - Women's Bureau</w:t>
            </w:r>
          </w:p>
        </w:tc>
        <w:tc>
          <w:tcPr>
            <w:tcW w:w="1980" w:type="dxa"/>
            <w:vAlign w:val="center"/>
          </w:tcPr>
          <w:p w14:paraId="0D1CEE5B" w14:textId="77777777" w:rsidR="00686012" w:rsidRPr="007A3F63" w:rsidRDefault="00B61D06" w:rsidP="00C1132F">
            <w:hyperlink r:id="rId393" w:history="1">
              <w:r w:rsidRPr="00375AC7">
                <w:rPr>
                  <w:rStyle w:val="Hyperlink"/>
                  <w:color w:val="0000FF"/>
                </w:rPr>
                <w:t>FY24 Women in Apprenticeship &amp; Nontraditional Occupations (WANTO):  Technical Assistance Grant Program (17.701)</w:t>
              </w:r>
            </w:hyperlink>
            <w:r w:rsidRPr="00375AC7">
              <w:t xml:space="preserve"> </w:t>
            </w:r>
          </w:p>
        </w:tc>
        <w:tc>
          <w:tcPr>
            <w:tcW w:w="1440" w:type="dxa"/>
            <w:shd w:val="clear" w:color="auto" w:fill="auto"/>
            <w:vAlign w:val="center"/>
          </w:tcPr>
          <w:p w14:paraId="29F0D6A7" w14:textId="77777777" w:rsidR="00686012" w:rsidRPr="00193E8E" w:rsidRDefault="00B61D06" w:rsidP="000F3B9D">
            <w:pPr>
              <w:jc w:val="center"/>
            </w:pPr>
            <w:hyperlink r:id="rId394" w:history="1">
              <w:r w:rsidRPr="00E73F6C">
                <w:rPr>
                  <w:rStyle w:val="Hyperlink"/>
                  <w:color w:val="0000FF"/>
                </w:rPr>
                <w:t>RR-32622</w:t>
              </w:r>
            </w:hyperlink>
          </w:p>
        </w:tc>
        <w:tc>
          <w:tcPr>
            <w:tcW w:w="4500" w:type="dxa"/>
            <w:shd w:val="clear" w:color="auto" w:fill="auto"/>
            <w:vAlign w:val="center"/>
          </w:tcPr>
          <w:p w14:paraId="176783FC" w14:textId="77777777" w:rsidR="0004359A" w:rsidRDefault="00B61D06">
            <w:r>
              <w:t>Provides tec</w:t>
            </w:r>
            <w:r>
              <w:t xml:space="preserve">hnical assistance (TA) to employers and labor unions to encourage employment of women in </w:t>
            </w:r>
            <w:proofErr w:type="spellStart"/>
            <w:r>
              <w:t>apprenticeable</w:t>
            </w:r>
            <w:proofErr w:type="spellEnd"/>
            <w:r>
              <w:t xml:space="preserve"> occupations and nontraditional occupations (A/NTO).</w:t>
            </w:r>
          </w:p>
        </w:tc>
        <w:tc>
          <w:tcPr>
            <w:tcW w:w="2295" w:type="dxa"/>
            <w:shd w:val="clear" w:color="auto" w:fill="auto"/>
            <w:vAlign w:val="center"/>
          </w:tcPr>
          <w:p w14:paraId="793F20AD" w14:textId="77777777" w:rsidR="0004359A" w:rsidRDefault="00B61D06">
            <w:r>
              <w:t>Local Government &amp; Authority, Nonprofit Organizations</w:t>
            </w:r>
          </w:p>
        </w:tc>
        <w:tc>
          <w:tcPr>
            <w:tcW w:w="2295" w:type="dxa"/>
            <w:shd w:val="clear" w:color="auto" w:fill="auto"/>
            <w:vAlign w:val="center"/>
          </w:tcPr>
          <w:p w14:paraId="05D58DA7" w14:textId="77777777" w:rsidR="0004359A" w:rsidRDefault="00B61D06">
            <w:r>
              <w:t xml:space="preserve">American Samoa, District of Columbia, </w:t>
            </w:r>
            <w:r>
              <w:t>Guam, National, Northern Mariana Islands, Puerto Rico, US Virgin Islands</w:t>
            </w:r>
          </w:p>
        </w:tc>
        <w:tc>
          <w:tcPr>
            <w:tcW w:w="2295" w:type="dxa"/>
            <w:shd w:val="clear" w:color="auto" w:fill="auto"/>
            <w:vAlign w:val="center"/>
          </w:tcPr>
          <w:p w14:paraId="6CA7FC6F" w14:textId="77777777" w:rsidR="00686012" w:rsidRPr="00D02593" w:rsidRDefault="00B61D06" w:rsidP="00C1132F">
            <w:r w:rsidRPr="00D02593">
              <w:t xml:space="preserve">Min Award: $350,000 </w:t>
            </w:r>
            <w:r w:rsidRPr="00D02593">
              <w:br/>
              <w:t xml:space="preserve">Max Award: $750,000 </w:t>
            </w:r>
            <w:r w:rsidRPr="00D02593">
              <w:br/>
              <w:t xml:space="preserve">Funding Amount: $6,000,000 </w:t>
            </w:r>
          </w:p>
        </w:tc>
        <w:tc>
          <w:tcPr>
            <w:tcW w:w="2295" w:type="dxa"/>
            <w:vAlign w:val="center"/>
          </w:tcPr>
          <w:p w14:paraId="038C1415" w14:textId="77777777" w:rsidR="00686012" w:rsidRPr="00D14967" w:rsidRDefault="00B61D06" w:rsidP="00C1132F">
            <w:r>
              <w:rPr>
                <w:b/>
                <w:bCs/>
                <w:color w:val="005288"/>
              </w:rPr>
              <w:t>06-10-2024</w:t>
            </w:r>
            <w:r>
              <w:rPr>
                <w:b/>
                <w:bCs/>
                <w:color w:val="005288"/>
              </w:rPr>
              <w:br/>
            </w:r>
            <w:r>
              <w:rPr>
                <w:b/>
                <w:bCs/>
                <w:color w:val="005288"/>
              </w:rPr>
              <w:br/>
            </w:r>
            <w:r>
              <w:rPr>
                <w:color w:val="000000"/>
              </w:rPr>
              <w:t>Applications accepted from April 11 through June 10, 2024.</w:t>
            </w:r>
          </w:p>
        </w:tc>
      </w:tr>
      <w:tr w:rsidR="0004359A" w14:paraId="3C5E6311" w14:textId="77777777" w:rsidTr="00E908A5">
        <w:trPr>
          <w:cantSplit/>
        </w:trPr>
        <w:tc>
          <w:tcPr>
            <w:tcW w:w="2048" w:type="dxa"/>
            <w:shd w:val="clear" w:color="auto" w:fill="auto"/>
            <w:vAlign w:val="center"/>
          </w:tcPr>
          <w:p w14:paraId="67E57C34" w14:textId="77777777" w:rsidR="0004359A" w:rsidRDefault="00B61D06">
            <w:r>
              <w:t>Department of Health and Human Services -</w:t>
            </w:r>
            <w:r>
              <w:t xml:space="preserve"> Substance Abuse and Mental Health Services Administration</w:t>
            </w:r>
          </w:p>
        </w:tc>
        <w:tc>
          <w:tcPr>
            <w:tcW w:w="1980" w:type="dxa"/>
            <w:vAlign w:val="center"/>
          </w:tcPr>
          <w:p w14:paraId="69DAD870" w14:textId="77777777" w:rsidR="00686012" w:rsidRPr="007A3F63" w:rsidRDefault="00B61D06" w:rsidP="00C1132F">
            <w:hyperlink r:id="rId395" w:history="1">
              <w:r w:rsidRPr="00375AC7">
                <w:rPr>
                  <w:rStyle w:val="Hyperlink"/>
                  <w:color w:val="0000FF"/>
                </w:rPr>
                <w:t>FY24 Minority Fellowship Program (MFP) (93.243)</w:t>
              </w:r>
            </w:hyperlink>
            <w:r w:rsidRPr="00375AC7">
              <w:t xml:space="preserve"> </w:t>
            </w:r>
          </w:p>
        </w:tc>
        <w:tc>
          <w:tcPr>
            <w:tcW w:w="1440" w:type="dxa"/>
            <w:shd w:val="clear" w:color="auto" w:fill="auto"/>
            <w:vAlign w:val="center"/>
          </w:tcPr>
          <w:p w14:paraId="0BAE4311" w14:textId="77777777" w:rsidR="00686012" w:rsidRPr="00193E8E" w:rsidRDefault="00B61D06" w:rsidP="000F3B9D">
            <w:pPr>
              <w:jc w:val="center"/>
            </w:pPr>
            <w:hyperlink r:id="rId396" w:history="1">
              <w:r w:rsidRPr="00E73F6C">
                <w:rPr>
                  <w:rStyle w:val="Hyperlink"/>
                  <w:color w:val="0000FF"/>
                </w:rPr>
                <w:t>RR-32617</w:t>
              </w:r>
            </w:hyperlink>
          </w:p>
        </w:tc>
        <w:tc>
          <w:tcPr>
            <w:tcW w:w="4500" w:type="dxa"/>
            <w:shd w:val="clear" w:color="auto" w:fill="auto"/>
            <w:vAlign w:val="center"/>
          </w:tcPr>
          <w:p w14:paraId="374F98C0" w14:textId="77777777" w:rsidR="0004359A" w:rsidRDefault="00B61D06">
            <w:r>
              <w:t>The purpose of this program is to recruit, train, and support master’s and doctoral-level students in behavioral health care</w:t>
            </w:r>
            <w:r>
              <w:t xml:space="preserve"> professions to address services disparities for racial and ethnic minority populations.</w:t>
            </w:r>
          </w:p>
        </w:tc>
        <w:tc>
          <w:tcPr>
            <w:tcW w:w="2295" w:type="dxa"/>
            <w:shd w:val="clear" w:color="auto" w:fill="auto"/>
            <w:vAlign w:val="center"/>
          </w:tcPr>
          <w:p w14:paraId="03A3D2B9" w14:textId="77777777" w:rsidR="0004359A" w:rsidRDefault="00B61D06">
            <w:r>
              <w:t>Healthcare Institution, Nonprofit Organizations</w:t>
            </w:r>
          </w:p>
        </w:tc>
        <w:tc>
          <w:tcPr>
            <w:tcW w:w="2295" w:type="dxa"/>
            <w:shd w:val="clear" w:color="auto" w:fill="auto"/>
            <w:vAlign w:val="center"/>
          </w:tcPr>
          <w:p w14:paraId="3ED7B5EF" w14:textId="77777777" w:rsidR="0004359A" w:rsidRDefault="00B61D06">
            <w:r>
              <w:t>National</w:t>
            </w:r>
          </w:p>
        </w:tc>
        <w:tc>
          <w:tcPr>
            <w:tcW w:w="2295" w:type="dxa"/>
            <w:shd w:val="clear" w:color="auto" w:fill="auto"/>
            <w:vAlign w:val="center"/>
          </w:tcPr>
          <w:p w14:paraId="746B6A89" w14:textId="77777777" w:rsidR="00686012" w:rsidRPr="00D02593" w:rsidRDefault="00B61D06" w:rsidP="00C1132F">
            <w:r w:rsidRPr="00D02593">
              <w:t xml:space="preserve">Max Award: $1,924,621 </w:t>
            </w:r>
            <w:r w:rsidRPr="00D02593">
              <w:br/>
              <w:t xml:space="preserve">Funding Amount: $15,396,969 </w:t>
            </w:r>
          </w:p>
        </w:tc>
        <w:tc>
          <w:tcPr>
            <w:tcW w:w="2295" w:type="dxa"/>
            <w:vAlign w:val="center"/>
          </w:tcPr>
          <w:p w14:paraId="57E30C5E" w14:textId="77777777" w:rsidR="00686012" w:rsidRPr="00D14967" w:rsidRDefault="00B61D06" w:rsidP="00C1132F">
            <w:r>
              <w:rPr>
                <w:b/>
                <w:bCs/>
                <w:color w:val="005288"/>
              </w:rPr>
              <w:t>06-10-2024</w:t>
            </w:r>
            <w:r>
              <w:rPr>
                <w:b/>
                <w:bCs/>
                <w:color w:val="005288"/>
              </w:rPr>
              <w:br/>
            </w:r>
            <w:r>
              <w:rPr>
                <w:b/>
                <w:bCs/>
                <w:color w:val="005288"/>
              </w:rPr>
              <w:br/>
            </w:r>
            <w:r>
              <w:rPr>
                <w:color w:val="000000"/>
              </w:rPr>
              <w:t xml:space="preserve">Applications accepted from April 10 </w:t>
            </w:r>
            <w:r>
              <w:rPr>
                <w:color w:val="000000"/>
              </w:rPr>
              <w:t>through June 10, 2024.</w:t>
            </w:r>
          </w:p>
        </w:tc>
      </w:tr>
      <w:tr w:rsidR="0004359A" w14:paraId="4E9F1387" w14:textId="77777777" w:rsidTr="00E908A5">
        <w:trPr>
          <w:cantSplit/>
        </w:trPr>
        <w:tc>
          <w:tcPr>
            <w:tcW w:w="2048" w:type="dxa"/>
            <w:shd w:val="clear" w:color="auto" w:fill="auto"/>
            <w:vAlign w:val="center"/>
          </w:tcPr>
          <w:p w14:paraId="0C0B52C1" w14:textId="77777777" w:rsidR="0004359A" w:rsidRDefault="00B61D06">
            <w:r>
              <w:t>Department of Health and Human Services - Substance Abuse and Mental Health Services Administration</w:t>
            </w:r>
          </w:p>
        </w:tc>
        <w:tc>
          <w:tcPr>
            <w:tcW w:w="1980" w:type="dxa"/>
            <w:vAlign w:val="center"/>
          </w:tcPr>
          <w:p w14:paraId="297265D8" w14:textId="77777777" w:rsidR="00686012" w:rsidRPr="007A3F63" w:rsidRDefault="00B61D06" w:rsidP="00C1132F">
            <w:hyperlink r:id="rId397" w:history="1">
              <w:r w:rsidRPr="00375AC7">
                <w:rPr>
                  <w:rStyle w:val="Hyperlink"/>
                  <w:color w:val="0000FF"/>
                </w:rPr>
                <w:t>FY24 Addiction Technology Transfer Centers (ATTC):  Cooperative Ag</w:t>
              </w:r>
              <w:r w:rsidRPr="00375AC7">
                <w:rPr>
                  <w:rStyle w:val="Hyperlink"/>
                  <w:color w:val="0000FF"/>
                </w:rPr>
                <w:t>reements Program (93.243)</w:t>
              </w:r>
            </w:hyperlink>
            <w:r w:rsidRPr="00375AC7">
              <w:t xml:space="preserve"> </w:t>
            </w:r>
          </w:p>
        </w:tc>
        <w:tc>
          <w:tcPr>
            <w:tcW w:w="1440" w:type="dxa"/>
            <w:shd w:val="clear" w:color="auto" w:fill="auto"/>
            <w:vAlign w:val="center"/>
          </w:tcPr>
          <w:p w14:paraId="24B9DDFF" w14:textId="77777777" w:rsidR="00686012" w:rsidRPr="00193E8E" w:rsidRDefault="00B61D06" w:rsidP="000F3B9D">
            <w:pPr>
              <w:jc w:val="center"/>
            </w:pPr>
            <w:hyperlink r:id="rId398" w:history="1">
              <w:r w:rsidRPr="00E73F6C">
                <w:rPr>
                  <w:rStyle w:val="Hyperlink"/>
                  <w:color w:val="0000FF"/>
                </w:rPr>
                <w:t>RR-32616</w:t>
              </w:r>
            </w:hyperlink>
          </w:p>
        </w:tc>
        <w:tc>
          <w:tcPr>
            <w:tcW w:w="4500" w:type="dxa"/>
            <w:shd w:val="clear" w:color="auto" w:fill="auto"/>
            <w:vAlign w:val="center"/>
          </w:tcPr>
          <w:p w14:paraId="098640E7" w14:textId="77777777" w:rsidR="0004359A" w:rsidRDefault="00B61D06">
            <w:r>
              <w:t>With this program, SAMHSA aims to increase the capacity of specialized behavioral and primary heal</w:t>
            </w:r>
            <w:r>
              <w:t>th care providers to provide high-quality, effective services for clients with SUD and co-occurring disorders.</w:t>
            </w:r>
          </w:p>
        </w:tc>
        <w:tc>
          <w:tcPr>
            <w:tcW w:w="2295" w:type="dxa"/>
            <w:shd w:val="clear" w:color="auto" w:fill="auto"/>
            <w:vAlign w:val="center"/>
          </w:tcPr>
          <w:p w14:paraId="7E749968" w14:textId="77777777" w:rsidR="0004359A" w:rsidRDefault="00B61D06">
            <w:r>
              <w:t>Healthcare Institution, Local Government &amp; Authority, Nonprofit Organizations, State, Territory, Tribe</w:t>
            </w:r>
          </w:p>
        </w:tc>
        <w:tc>
          <w:tcPr>
            <w:tcW w:w="2295" w:type="dxa"/>
            <w:shd w:val="clear" w:color="auto" w:fill="auto"/>
            <w:vAlign w:val="center"/>
          </w:tcPr>
          <w:p w14:paraId="5A2E3386" w14:textId="77777777" w:rsidR="0004359A" w:rsidRDefault="00B61D06">
            <w:r>
              <w:t>American Samoa, District of Columbia, Fede</w:t>
            </w:r>
            <w:r>
              <w:t>rated States of Micronesia, Guam, National, Northern Mariana Islands, Puerto Rico, Republic of Palau, Republic of the Marshall Islands, US Virgin Islands</w:t>
            </w:r>
          </w:p>
        </w:tc>
        <w:tc>
          <w:tcPr>
            <w:tcW w:w="2295" w:type="dxa"/>
            <w:shd w:val="clear" w:color="auto" w:fill="auto"/>
            <w:vAlign w:val="center"/>
          </w:tcPr>
          <w:p w14:paraId="397B888D" w14:textId="77777777" w:rsidR="00686012" w:rsidRPr="00D02593" w:rsidRDefault="00B61D06" w:rsidP="00C1132F">
            <w:r w:rsidRPr="00D02593">
              <w:t xml:space="preserve">Max Award: $777,850 (ATTC Regional Centers) / $1,177,850 (ATTC National Coordinating Office) </w:t>
            </w:r>
            <w:r w:rsidRPr="00D02593">
              <w:br/>
              <w:t xml:space="preserve">Funding </w:t>
            </w:r>
            <w:r w:rsidRPr="00D02593">
              <w:t xml:space="preserve">Amount: $8,956,357 </w:t>
            </w:r>
          </w:p>
        </w:tc>
        <w:tc>
          <w:tcPr>
            <w:tcW w:w="2295" w:type="dxa"/>
            <w:vAlign w:val="center"/>
          </w:tcPr>
          <w:p w14:paraId="53326023" w14:textId="77777777" w:rsidR="00686012" w:rsidRPr="00D14967" w:rsidRDefault="00B61D06" w:rsidP="00C1132F">
            <w:r>
              <w:rPr>
                <w:b/>
                <w:bCs/>
                <w:color w:val="005288"/>
              </w:rPr>
              <w:t>06-10-2024</w:t>
            </w:r>
            <w:r>
              <w:rPr>
                <w:b/>
                <w:bCs/>
                <w:color w:val="005288"/>
              </w:rPr>
              <w:br/>
            </w:r>
            <w:r>
              <w:rPr>
                <w:b/>
                <w:bCs/>
                <w:color w:val="005288"/>
              </w:rPr>
              <w:br/>
            </w:r>
            <w:r>
              <w:rPr>
                <w:color w:val="000000"/>
              </w:rPr>
              <w:t>Applications accepted from April 10 through June 10, 2024.</w:t>
            </w:r>
          </w:p>
        </w:tc>
      </w:tr>
      <w:tr w:rsidR="0004359A" w14:paraId="19038D3D" w14:textId="77777777" w:rsidTr="00E908A5">
        <w:trPr>
          <w:cantSplit/>
        </w:trPr>
        <w:tc>
          <w:tcPr>
            <w:tcW w:w="2048" w:type="dxa"/>
            <w:shd w:val="clear" w:color="auto" w:fill="auto"/>
            <w:vAlign w:val="center"/>
          </w:tcPr>
          <w:p w14:paraId="47BD02B3" w14:textId="77777777" w:rsidR="0004359A" w:rsidRDefault="00B61D06">
            <w:r>
              <w:t>Department of Health and Human Services - Health Resources and Services Administration</w:t>
            </w:r>
          </w:p>
        </w:tc>
        <w:tc>
          <w:tcPr>
            <w:tcW w:w="1980" w:type="dxa"/>
            <w:vAlign w:val="center"/>
          </w:tcPr>
          <w:p w14:paraId="391D7301" w14:textId="77777777" w:rsidR="00686012" w:rsidRPr="007A3F63" w:rsidRDefault="00B61D06" w:rsidP="00C1132F">
            <w:hyperlink r:id="rId399" w:history="1">
              <w:r w:rsidRPr="00375AC7">
                <w:rPr>
                  <w:rStyle w:val="Hyperlink"/>
                  <w:color w:val="0000FF"/>
                </w:rPr>
                <w:t>FY25 Quality Improvement Fund:  Transitions in Care for Justice-Involved Populations (QIF-TJI) (93.527)</w:t>
              </w:r>
            </w:hyperlink>
            <w:r w:rsidRPr="00375AC7">
              <w:t xml:space="preserve"> </w:t>
            </w:r>
          </w:p>
        </w:tc>
        <w:tc>
          <w:tcPr>
            <w:tcW w:w="1440" w:type="dxa"/>
            <w:shd w:val="clear" w:color="auto" w:fill="auto"/>
            <w:vAlign w:val="center"/>
          </w:tcPr>
          <w:p w14:paraId="39D1CF5F" w14:textId="77777777" w:rsidR="00686012" w:rsidRPr="00193E8E" w:rsidRDefault="00B61D06" w:rsidP="000F3B9D">
            <w:pPr>
              <w:jc w:val="center"/>
            </w:pPr>
            <w:hyperlink r:id="rId400" w:history="1">
              <w:r w:rsidRPr="00E73F6C">
                <w:rPr>
                  <w:rStyle w:val="Hyperlink"/>
                  <w:color w:val="0000FF"/>
                </w:rPr>
                <w:t>RR-32613</w:t>
              </w:r>
            </w:hyperlink>
          </w:p>
        </w:tc>
        <w:tc>
          <w:tcPr>
            <w:tcW w:w="4500" w:type="dxa"/>
            <w:shd w:val="clear" w:color="auto" w:fill="auto"/>
            <w:vAlign w:val="center"/>
          </w:tcPr>
          <w:p w14:paraId="410D3977" w14:textId="77777777" w:rsidR="0004359A" w:rsidRDefault="00B61D06">
            <w:r>
              <w:t>The purpose of this funding opportunity is to strengthen transitions in care for individuals who will soon be released from incarceration, increasing their access to community-based, high-quality primary care ser</w:t>
            </w:r>
            <w:r>
              <w:t>vices.</w:t>
            </w:r>
          </w:p>
        </w:tc>
        <w:tc>
          <w:tcPr>
            <w:tcW w:w="2295" w:type="dxa"/>
            <w:shd w:val="clear" w:color="auto" w:fill="auto"/>
            <w:vAlign w:val="center"/>
          </w:tcPr>
          <w:p w14:paraId="33626EC9" w14:textId="77777777" w:rsidR="0004359A" w:rsidRDefault="00B61D06">
            <w:r>
              <w:t>Healthcare Institution, Nonprofit Organizations</w:t>
            </w:r>
          </w:p>
        </w:tc>
        <w:tc>
          <w:tcPr>
            <w:tcW w:w="2295" w:type="dxa"/>
            <w:shd w:val="clear" w:color="auto" w:fill="auto"/>
            <w:vAlign w:val="center"/>
          </w:tcPr>
          <w:p w14:paraId="6240E5B7" w14:textId="77777777" w:rsidR="0004359A" w:rsidRDefault="00B61D06">
            <w:r>
              <w:t>National</w:t>
            </w:r>
          </w:p>
        </w:tc>
        <w:tc>
          <w:tcPr>
            <w:tcW w:w="2295" w:type="dxa"/>
            <w:shd w:val="clear" w:color="auto" w:fill="auto"/>
            <w:vAlign w:val="center"/>
          </w:tcPr>
          <w:p w14:paraId="6EB98F5E" w14:textId="77777777" w:rsidR="00686012" w:rsidRPr="00D02593" w:rsidRDefault="00B61D06" w:rsidP="00C1132F">
            <w:r w:rsidRPr="00D02593">
              <w:t xml:space="preserve">Max Award: $1,000,000 </w:t>
            </w:r>
            <w:r w:rsidRPr="00D02593">
              <w:br/>
              <w:t xml:space="preserve">Funding Amount: $51,000,000 </w:t>
            </w:r>
          </w:p>
        </w:tc>
        <w:tc>
          <w:tcPr>
            <w:tcW w:w="2295" w:type="dxa"/>
            <w:vAlign w:val="center"/>
          </w:tcPr>
          <w:p w14:paraId="5FBE0CF2" w14:textId="77777777" w:rsidR="00686012" w:rsidRPr="00D14967" w:rsidRDefault="00B61D06" w:rsidP="00C1132F">
            <w:r>
              <w:rPr>
                <w:b/>
                <w:bCs/>
                <w:color w:val="005288"/>
              </w:rPr>
              <w:t>06-10-2024</w:t>
            </w:r>
            <w:r>
              <w:rPr>
                <w:b/>
                <w:bCs/>
                <w:color w:val="005288"/>
              </w:rPr>
              <w:br/>
            </w:r>
            <w:r>
              <w:rPr>
                <w:b/>
                <w:bCs/>
                <w:color w:val="005288"/>
              </w:rPr>
              <w:br/>
            </w:r>
            <w:r>
              <w:rPr>
                <w:color w:val="000000"/>
              </w:rPr>
              <w:t xml:space="preserve">Pre-Application Webinar: April 24, 2024. Phase 1 Application Due Date (Grants.gov): June 10, 2024. Phase 2 Application Due Date </w:t>
            </w:r>
            <w:r>
              <w:rPr>
                <w:color w:val="000000"/>
              </w:rPr>
              <w:t>(EHBs): July 02, 2024.</w:t>
            </w:r>
          </w:p>
        </w:tc>
      </w:tr>
      <w:tr w:rsidR="0004359A" w14:paraId="65620B98" w14:textId="77777777" w:rsidTr="00E908A5">
        <w:trPr>
          <w:cantSplit/>
        </w:trPr>
        <w:tc>
          <w:tcPr>
            <w:tcW w:w="2048" w:type="dxa"/>
            <w:shd w:val="clear" w:color="auto" w:fill="auto"/>
            <w:vAlign w:val="center"/>
          </w:tcPr>
          <w:p w14:paraId="384E1129" w14:textId="77777777" w:rsidR="0004359A" w:rsidRDefault="00B61D06">
            <w:r>
              <w:t>Department of Housing and Urban Development - Public and Indian Housing</w:t>
            </w:r>
          </w:p>
        </w:tc>
        <w:tc>
          <w:tcPr>
            <w:tcW w:w="1980" w:type="dxa"/>
            <w:vAlign w:val="center"/>
          </w:tcPr>
          <w:p w14:paraId="25F52DFC" w14:textId="77777777" w:rsidR="00686012" w:rsidRPr="007A3F63" w:rsidRDefault="00B61D06" w:rsidP="00C1132F">
            <w:hyperlink r:id="rId401" w:history="1">
              <w:r w:rsidRPr="00375AC7">
                <w:rPr>
                  <w:rStyle w:val="Hyperlink"/>
                  <w:color w:val="0000FF"/>
                </w:rPr>
                <w:t>FY24 Choice Neighborhoods Planning Grants Program (14.892)</w:t>
              </w:r>
            </w:hyperlink>
            <w:r w:rsidRPr="00375AC7">
              <w:t xml:space="preserve"> </w:t>
            </w:r>
          </w:p>
        </w:tc>
        <w:tc>
          <w:tcPr>
            <w:tcW w:w="1440" w:type="dxa"/>
            <w:shd w:val="clear" w:color="auto" w:fill="auto"/>
            <w:vAlign w:val="center"/>
          </w:tcPr>
          <w:p w14:paraId="49F1D917" w14:textId="77777777" w:rsidR="00686012" w:rsidRPr="00193E8E" w:rsidRDefault="00B61D06" w:rsidP="000F3B9D">
            <w:pPr>
              <w:jc w:val="center"/>
            </w:pPr>
            <w:hyperlink r:id="rId402" w:history="1">
              <w:r w:rsidRPr="00E73F6C">
                <w:rPr>
                  <w:rStyle w:val="Hyperlink"/>
                  <w:color w:val="0000FF"/>
                </w:rPr>
                <w:t>RR-32577</w:t>
              </w:r>
            </w:hyperlink>
          </w:p>
        </w:tc>
        <w:tc>
          <w:tcPr>
            <w:tcW w:w="4500" w:type="dxa"/>
            <w:shd w:val="clear" w:color="auto" w:fill="auto"/>
            <w:vAlign w:val="center"/>
          </w:tcPr>
          <w:p w14:paraId="5E221834" w14:textId="77777777" w:rsidR="0004359A" w:rsidRDefault="00B61D06">
            <w:r>
              <w:t xml:space="preserve">The program helps communities transform neighborhoods by redeveloping severely distressed public and/or HUD-assisted housing and catalyzing critical improvements </w:t>
            </w:r>
            <w:r>
              <w:t>in the neighborhood.</w:t>
            </w:r>
          </w:p>
        </w:tc>
        <w:tc>
          <w:tcPr>
            <w:tcW w:w="2295" w:type="dxa"/>
            <w:shd w:val="clear" w:color="auto" w:fill="auto"/>
            <w:vAlign w:val="center"/>
          </w:tcPr>
          <w:p w14:paraId="5D075C5B" w14:textId="77777777" w:rsidR="0004359A" w:rsidRDefault="00B61D06">
            <w:r>
              <w:t>Local Government &amp; Authority, Nonprofit Organizations, State, Territory, Tribe</w:t>
            </w:r>
          </w:p>
        </w:tc>
        <w:tc>
          <w:tcPr>
            <w:tcW w:w="2295" w:type="dxa"/>
            <w:shd w:val="clear" w:color="auto" w:fill="auto"/>
            <w:vAlign w:val="center"/>
          </w:tcPr>
          <w:p w14:paraId="7E6EE440" w14:textId="77777777" w:rsidR="0004359A" w:rsidRDefault="00B61D06">
            <w:r>
              <w:t>National</w:t>
            </w:r>
          </w:p>
        </w:tc>
        <w:tc>
          <w:tcPr>
            <w:tcW w:w="2295" w:type="dxa"/>
            <w:shd w:val="clear" w:color="auto" w:fill="auto"/>
            <w:vAlign w:val="center"/>
          </w:tcPr>
          <w:p w14:paraId="7F37593E" w14:textId="77777777" w:rsidR="00686012" w:rsidRPr="00D02593" w:rsidRDefault="00B61D06" w:rsidP="00C1132F">
            <w:r w:rsidRPr="00D02593">
              <w:t xml:space="preserve">Max Award: $500,000 </w:t>
            </w:r>
            <w:r w:rsidRPr="00D02593">
              <w:br/>
              <w:t xml:space="preserve">Funding Amount: $10,000,000 </w:t>
            </w:r>
          </w:p>
        </w:tc>
        <w:tc>
          <w:tcPr>
            <w:tcW w:w="2295" w:type="dxa"/>
            <w:vAlign w:val="center"/>
          </w:tcPr>
          <w:p w14:paraId="0967923E" w14:textId="77777777" w:rsidR="00686012" w:rsidRPr="00D14967" w:rsidRDefault="00B61D06" w:rsidP="00C1132F">
            <w:r>
              <w:rPr>
                <w:b/>
                <w:bCs/>
                <w:color w:val="005288"/>
              </w:rPr>
              <w:t>06-10-2024</w:t>
            </w:r>
          </w:p>
        </w:tc>
      </w:tr>
      <w:tr w:rsidR="0004359A" w14:paraId="386D968F" w14:textId="77777777" w:rsidTr="00E908A5">
        <w:trPr>
          <w:cantSplit/>
        </w:trPr>
        <w:tc>
          <w:tcPr>
            <w:tcW w:w="2048" w:type="dxa"/>
            <w:shd w:val="clear" w:color="auto" w:fill="auto"/>
            <w:vAlign w:val="center"/>
          </w:tcPr>
          <w:p w14:paraId="7D63B376" w14:textId="77777777" w:rsidR="0004359A" w:rsidRDefault="00B61D06">
            <w:r>
              <w:t>Department of Health and Human Services - Administration for Community Living</w:t>
            </w:r>
          </w:p>
        </w:tc>
        <w:tc>
          <w:tcPr>
            <w:tcW w:w="1980" w:type="dxa"/>
            <w:vAlign w:val="center"/>
          </w:tcPr>
          <w:p w14:paraId="74E8AF9F" w14:textId="77777777" w:rsidR="00686012" w:rsidRPr="007A3F63" w:rsidRDefault="00B61D06" w:rsidP="00C1132F">
            <w:hyperlink r:id="rId403" w:history="1">
              <w:r w:rsidRPr="00375AC7">
                <w:rPr>
                  <w:rStyle w:val="Hyperlink"/>
                  <w:color w:val="0000FF"/>
                </w:rPr>
                <w:t>FY24 Lifespan Respite Care Program:  State Program Enhancement Grants (93.072)</w:t>
              </w:r>
            </w:hyperlink>
            <w:r w:rsidRPr="00375AC7">
              <w:t xml:space="preserve"> </w:t>
            </w:r>
          </w:p>
        </w:tc>
        <w:tc>
          <w:tcPr>
            <w:tcW w:w="1440" w:type="dxa"/>
            <w:shd w:val="clear" w:color="auto" w:fill="auto"/>
            <w:vAlign w:val="center"/>
          </w:tcPr>
          <w:p w14:paraId="1DA66D69" w14:textId="77777777" w:rsidR="00686012" w:rsidRPr="00193E8E" w:rsidRDefault="00B61D06" w:rsidP="000F3B9D">
            <w:pPr>
              <w:jc w:val="center"/>
            </w:pPr>
            <w:hyperlink r:id="rId404" w:history="1">
              <w:r w:rsidRPr="00E73F6C">
                <w:rPr>
                  <w:rStyle w:val="Hyperlink"/>
                  <w:color w:val="0000FF"/>
                </w:rPr>
                <w:t>RR-32629</w:t>
              </w:r>
            </w:hyperlink>
          </w:p>
        </w:tc>
        <w:tc>
          <w:tcPr>
            <w:tcW w:w="4500" w:type="dxa"/>
            <w:shd w:val="clear" w:color="auto" w:fill="auto"/>
            <w:vAlign w:val="center"/>
          </w:tcPr>
          <w:p w14:paraId="14C0185C" w14:textId="77777777" w:rsidR="0004359A" w:rsidRDefault="00B61D06">
            <w:r>
              <w:t>Funding through a cooperative agreement for the development of coordinated systems of accessible, community-based respite care services for family caregivers of c</w:t>
            </w:r>
            <w:r>
              <w:t>hildren or adults of all ages with special needs.</w:t>
            </w:r>
          </w:p>
        </w:tc>
        <w:tc>
          <w:tcPr>
            <w:tcW w:w="2295" w:type="dxa"/>
            <w:shd w:val="clear" w:color="auto" w:fill="auto"/>
            <w:vAlign w:val="center"/>
          </w:tcPr>
          <w:p w14:paraId="28733247" w14:textId="77777777" w:rsidR="0004359A" w:rsidRDefault="00B61D06">
            <w:r>
              <w:t>State, Territory</w:t>
            </w:r>
          </w:p>
        </w:tc>
        <w:tc>
          <w:tcPr>
            <w:tcW w:w="2295" w:type="dxa"/>
            <w:shd w:val="clear" w:color="auto" w:fill="auto"/>
            <w:vAlign w:val="center"/>
          </w:tcPr>
          <w:p w14:paraId="665C91C0"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0850694A" w14:textId="77777777" w:rsidR="00686012" w:rsidRPr="00D02593" w:rsidRDefault="00B61D06" w:rsidP="00C1132F">
            <w:r w:rsidRPr="00D02593">
              <w:t xml:space="preserve">Min Award: $200,000 </w:t>
            </w:r>
            <w:r w:rsidRPr="00D02593">
              <w:br/>
              <w:t xml:space="preserve">Max Award: $400,000 </w:t>
            </w:r>
            <w:r w:rsidRPr="00D02593">
              <w:br/>
            </w:r>
            <w:r w:rsidRPr="00D02593">
              <w:t xml:space="preserve">Funding Amount: $2,087,682 </w:t>
            </w:r>
          </w:p>
        </w:tc>
        <w:tc>
          <w:tcPr>
            <w:tcW w:w="2295" w:type="dxa"/>
            <w:vAlign w:val="center"/>
          </w:tcPr>
          <w:p w14:paraId="0FE3FD00" w14:textId="77777777" w:rsidR="00686012" w:rsidRPr="00D14967" w:rsidRDefault="00B61D06" w:rsidP="00C1132F">
            <w:r>
              <w:rPr>
                <w:b/>
                <w:bCs/>
                <w:color w:val="005288"/>
              </w:rPr>
              <w:t>06-11-2024</w:t>
            </w:r>
            <w:r>
              <w:rPr>
                <w:b/>
                <w:bCs/>
                <w:color w:val="005288"/>
              </w:rPr>
              <w:br/>
            </w:r>
            <w:r>
              <w:rPr>
                <w:b/>
                <w:bCs/>
                <w:color w:val="005288"/>
              </w:rPr>
              <w:br/>
            </w:r>
            <w:r>
              <w:rPr>
                <w:color w:val="000000"/>
              </w:rPr>
              <w:t>Pre-Application Webinar: April 23, 2024. Optional Letter of Intent (LOI) Due Date: April 25, 2024. Application Due Date: June 11, 2024.</w:t>
            </w:r>
          </w:p>
        </w:tc>
      </w:tr>
      <w:tr w:rsidR="0004359A" w14:paraId="01C262F8" w14:textId="77777777" w:rsidTr="00E908A5">
        <w:trPr>
          <w:cantSplit/>
        </w:trPr>
        <w:tc>
          <w:tcPr>
            <w:tcW w:w="2048" w:type="dxa"/>
            <w:shd w:val="clear" w:color="auto" w:fill="auto"/>
            <w:vAlign w:val="center"/>
          </w:tcPr>
          <w:p w14:paraId="5F35B035" w14:textId="77777777" w:rsidR="0004359A" w:rsidRDefault="00B61D06">
            <w:r>
              <w:lastRenderedPageBreak/>
              <w:t>Department of Health and Human Services - Administration for Community Living</w:t>
            </w:r>
          </w:p>
        </w:tc>
        <w:tc>
          <w:tcPr>
            <w:tcW w:w="1980" w:type="dxa"/>
            <w:vAlign w:val="center"/>
          </w:tcPr>
          <w:p w14:paraId="29B5CD4D" w14:textId="77777777" w:rsidR="00686012" w:rsidRPr="007A3F63" w:rsidRDefault="00B61D06" w:rsidP="00C1132F">
            <w:hyperlink r:id="rId405" w:history="1">
              <w:r w:rsidRPr="00375AC7">
                <w:rPr>
                  <w:rStyle w:val="Hyperlink"/>
                  <w:color w:val="0000FF"/>
                </w:rPr>
                <w:t>FY24 Lifespan Respite Care Program:  Grants to New States &amp; States Re-Establishing Their Core Respite Infrastructures (93.072)</w:t>
              </w:r>
            </w:hyperlink>
            <w:r w:rsidRPr="00375AC7">
              <w:t xml:space="preserve"> </w:t>
            </w:r>
          </w:p>
        </w:tc>
        <w:tc>
          <w:tcPr>
            <w:tcW w:w="1440" w:type="dxa"/>
            <w:shd w:val="clear" w:color="auto" w:fill="auto"/>
            <w:vAlign w:val="center"/>
          </w:tcPr>
          <w:p w14:paraId="3E91D9F7" w14:textId="77777777" w:rsidR="00686012" w:rsidRPr="00193E8E" w:rsidRDefault="00B61D06" w:rsidP="000F3B9D">
            <w:pPr>
              <w:jc w:val="center"/>
            </w:pPr>
            <w:hyperlink r:id="rId406" w:history="1">
              <w:r w:rsidRPr="00E73F6C">
                <w:rPr>
                  <w:rStyle w:val="Hyperlink"/>
                  <w:color w:val="0000FF"/>
                </w:rPr>
                <w:t>RR-32628</w:t>
              </w:r>
            </w:hyperlink>
          </w:p>
        </w:tc>
        <w:tc>
          <w:tcPr>
            <w:tcW w:w="4500" w:type="dxa"/>
            <w:shd w:val="clear" w:color="auto" w:fill="auto"/>
            <w:vAlign w:val="center"/>
          </w:tcPr>
          <w:p w14:paraId="7C63AE25" w14:textId="77777777" w:rsidR="0004359A" w:rsidRDefault="00B61D06">
            <w:r>
              <w:t>Funding through a cooperative agreement for the development of coordinated systems of accessible, community-based respite care services for family caregivers of children or adults of all a</w:t>
            </w:r>
            <w:r>
              <w:t>ges with special needs.</w:t>
            </w:r>
          </w:p>
        </w:tc>
        <w:tc>
          <w:tcPr>
            <w:tcW w:w="2295" w:type="dxa"/>
            <w:shd w:val="clear" w:color="auto" w:fill="auto"/>
            <w:vAlign w:val="center"/>
          </w:tcPr>
          <w:p w14:paraId="171CC458" w14:textId="77777777" w:rsidR="0004359A" w:rsidRDefault="00B61D06">
            <w:r>
              <w:t>State, Territory</w:t>
            </w:r>
          </w:p>
        </w:tc>
        <w:tc>
          <w:tcPr>
            <w:tcW w:w="2295" w:type="dxa"/>
            <w:shd w:val="clear" w:color="auto" w:fill="auto"/>
            <w:vAlign w:val="center"/>
          </w:tcPr>
          <w:p w14:paraId="45A52408"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6B642C5B" w14:textId="77777777" w:rsidR="00686012" w:rsidRPr="00D02593" w:rsidRDefault="00B61D06" w:rsidP="00C1132F">
            <w:r w:rsidRPr="00D02593">
              <w:t xml:space="preserve">Min Award: $200,000 </w:t>
            </w:r>
            <w:r w:rsidRPr="00D02593">
              <w:br/>
              <w:t xml:space="preserve">Max Award: $250,000 </w:t>
            </w:r>
            <w:r w:rsidRPr="00D02593">
              <w:br/>
              <w:t xml:space="preserve">Funding Amount: $500,000 </w:t>
            </w:r>
          </w:p>
        </w:tc>
        <w:tc>
          <w:tcPr>
            <w:tcW w:w="2295" w:type="dxa"/>
            <w:vAlign w:val="center"/>
          </w:tcPr>
          <w:p w14:paraId="7D069D02" w14:textId="77777777" w:rsidR="00686012" w:rsidRPr="00D14967" w:rsidRDefault="00B61D06" w:rsidP="00C1132F">
            <w:r>
              <w:rPr>
                <w:b/>
                <w:bCs/>
                <w:color w:val="005288"/>
              </w:rPr>
              <w:t>06-11-2024</w:t>
            </w:r>
            <w:r>
              <w:rPr>
                <w:b/>
                <w:bCs/>
                <w:color w:val="005288"/>
              </w:rPr>
              <w:br/>
            </w:r>
            <w:r>
              <w:rPr>
                <w:b/>
                <w:bCs/>
                <w:color w:val="005288"/>
              </w:rPr>
              <w:br/>
            </w:r>
            <w:r>
              <w:rPr>
                <w:color w:val="000000"/>
              </w:rPr>
              <w:t>Pre-Application Webinar: April 24, 2024. Optional Letter of Intent Due Date: April 26, 2024. Application Due Date: June 11, 2024.</w:t>
            </w:r>
          </w:p>
        </w:tc>
      </w:tr>
      <w:tr w:rsidR="0004359A" w14:paraId="206BA9A5" w14:textId="77777777" w:rsidTr="00E908A5">
        <w:trPr>
          <w:cantSplit/>
        </w:trPr>
        <w:tc>
          <w:tcPr>
            <w:tcW w:w="2048" w:type="dxa"/>
            <w:shd w:val="clear" w:color="auto" w:fill="auto"/>
            <w:vAlign w:val="center"/>
          </w:tcPr>
          <w:p w14:paraId="195B86B5" w14:textId="77777777" w:rsidR="0004359A" w:rsidRDefault="00B61D06">
            <w:r>
              <w:t>Department of Justice - Bureau of Justice Assistance</w:t>
            </w:r>
          </w:p>
        </w:tc>
        <w:tc>
          <w:tcPr>
            <w:tcW w:w="1980" w:type="dxa"/>
            <w:vAlign w:val="center"/>
          </w:tcPr>
          <w:p w14:paraId="674B9396" w14:textId="77777777" w:rsidR="00686012" w:rsidRPr="007A3F63" w:rsidRDefault="00B61D06" w:rsidP="00C1132F">
            <w:hyperlink r:id="rId407" w:history="1">
              <w:r w:rsidRPr="00375AC7">
                <w:rPr>
                  <w:rStyle w:val="Hyperlink"/>
                  <w:color w:val="0000FF"/>
                </w:rPr>
                <w:t>FY24 S</w:t>
              </w:r>
              <w:r w:rsidRPr="00375AC7">
                <w:rPr>
                  <w:rStyle w:val="Hyperlink"/>
                  <w:color w:val="0000FF"/>
                </w:rPr>
                <w:t>TOP School Violence Grant Program:  Competitive Solicitation (16.839)</w:t>
              </w:r>
            </w:hyperlink>
            <w:r w:rsidRPr="00375AC7">
              <w:t xml:space="preserve"> </w:t>
            </w:r>
          </w:p>
        </w:tc>
        <w:tc>
          <w:tcPr>
            <w:tcW w:w="1440" w:type="dxa"/>
            <w:shd w:val="clear" w:color="auto" w:fill="auto"/>
            <w:vAlign w:val="center"/>
          </w:tcPr>
          <w:p w14:paraId="5969DD6C" w14:textId="77777777" w:rsidR="00686012" w:rsidRPr="00193E8E" w:rsidRDefault="00B61D06" w:rsidP="000F3B9D">
            <w:pPr>
              <w:jc w:val="center"/>
            </w:pPr>
            <w:hyperlink r:id="rId408" w:history="1">
              <w:r w:rsidRPr="00E73F6C">
                <w:rPr>
                  <w:rStyle w:val="Hyperlink"/>
                  <w:color w:val="0000FF"/>
                </w:rPr>
                <w:t>RR-32670</w:t>
              </w:r>
            </w:hyperlink>
          </w:p>
        </w:tc>
        <w:tc>
          <w:tcPr>
            <w:tcW w:w="4500" w:type="dxa"/>
            <w:shd w:val="clear" w:color="auto" w:fill="auto"/>
            <w:vAlign w:val="center"/>
          </w:tcPr>
          <w:p w14:paraId="4D6062B5" w14:textId="77777777" w:rsidR="0004359A" w:rsidRDefault="00B61D06">
            <w:r>
              <w:t>Improves K-12 school security by providing students and teachers with the tools they need to recognize, respond quickly to, and help prevent acts of violence.</w:t>
            </w:r>
          </w:p>
        </w:tc>
        <w:tc>
          <w:tcPr>
            <w:tcW w:w="2295" w:type="dxa"/>
            <w:shd w:val="clear" w:color="auto" w:fill="auto"/>
            <w:vAlign w:val="center"/>
          </w:tcPr>
          <w:p w14:paraId="05B797DE" w14:textId="77777777" w:rsidR="0004359A" w:rsidRDefault="00B61D06">
            <w:r>
              <w:t>Local Government &amp; Authority, Nonprofit Organizations, Public</w:t>
            </w:r>
            <w:r>
              <w:t>/Private Institutions of Education K-12, Public/Private Institutions of Higher Education, State, Territory, Tribe</w:t>
            </w:r>
          </w:p>
        </w:tc>
        <w:tc>
          <w:tcPr>
            <w:tcW w:w="2295" w:type="dxa"/>
            <w:shd w:val="clear" w:color="auto" w:fill="auto"/>
            <w:vAlign w:val="center"/>
          </w:tcPr>
          <w:p w14:paraId="6F49D884"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7F043AFB" w14:textId="77777777" w:rsidR="00686012" w:rsidRPr="00D02593" w:rsidRDefault="00B61D06" w:rsidP="00C1132F">
            <w:r w:rsidRPr="00D02593">
              <w:t>Max Award: $2,000,000 (Category</w:t>
            </w:r>
            <w:r w:rsidRPr="00D02593">
              <w:t xml:space="preserve"> 1) / $1,000,000 (Category 2) </w:t>
            </w:r>
            <w:r w:rsidRPr="00D02593">
              <w:br/>
              <w:t xml:space="preserve">Funding Amount: $83,000,000 </w:t>
            </w:r>
          </w:p>
        </w:tc>
        <w:tc>
          <w:tcPr>
            <w:tcW w:w="2295" w:type="dxa"/>
            <w:vAlign w:val="center"/>
          </w:tcPr>
          <w:p w14:paraId="6057B946" w14:textId="77777777" w:rsidR="00686012" w:rsidRPr="00D14967" w:rsidRDefault="00B61D06" w:rsidP="00C1132F">
            <w:r>
              <w:rPr>
                <w:b/>
                <w:bCs/>
                <w:color w:val="005288"/>
              </w:rPr>
              <w:t>06-12-2024</w:t>
            </w:r>
            <w:r>
              <w:rPr>
                <w:b/>
                <w:bCs/>
                <w:color w:val="005288"/>
              </w:rPr>
              <w:br/>
            </w:r>
            <w:r>
              <w:rPr>
                <w:b/>
                <w:bCs/>
                <w:color w:val="005288"/>
              </w:rPr>
              <w:br/>
            </w:r>
            <w:r>
              <w:rPr>
                <w:color w:val="000000"/>
              </w:rPr>
              <w:t>Pre-Application Webinar (Recorded): TBD. Phase 1 Application Due Date (Grants.gov): June 12, 2024. Phase 2 Application Due Date (</w:t>
            </w:r>
            <w:proofErr w:type="spellStart"/>
            <w:r>
              <w:rPr>
                <w:color w:val="000000"/>
              </w:rPr>
              <w:t>JustGrants</w:t>
            </w:r>
            <w:proofErr w:type="spellEnd"/>
            <w:r>
              <w:rPr>
                <w:color w:val="000000"/>
              </w:rPr>
              <w:t>): June 20, 2024.</w:t>
            </w:r>
          </w:p>
        </w:tc>
      </w:tr>
      <w:tr w:rsidR="0004359A" w14:paraId="5E32E4BA" w14:textId="77777777" w:rsidTr="00E908A5">
        <w:trPr>
          <w:cantSplit/>
        </w:trPr>
        <w:tc>
          <w:tcPr>
            <w:tcW w:w="2048" w:type="dxa"/>
            <w:shd w:val="clear" w:color="auto" w:fill="auto"/>
            <w:vAlign w:val="center"/>
          </w:tcPr>
          <w:p w14:paraId="5D57D20B" w14:textId="77777777" w:rsidR="0004359A" w:rsidRDefault="00B61D06">
            <w:r>
              <w:t xml:space="preserve">Department of Health </w:t>
            </w:r>
            <w:r>
              <w:t>and Human Services - Indian Health Service</w:t>
            </w:r>
          </w:p>
        </w:tc>
        <w:tc>
          <w:tcPr>
            <w:tcW w:w="1980" w:type="dxa"/>
            <w:vAlign w:val="center"/>
          </w:tcPr>
          <w:p w14:paraId="0D21C531" w14:textId="77777777" w:rsidR="00686012" w:rsidRPr="007A3F63" w:rsidRDefault="00B61D06" w:rsidP="00C1132F">
            <w:hyperlink r:id="rId409" w:history="1">
              <w:r w:rsidRPr="00375AC7">
                <w:rPr>
                  <w:rStyle w:val="Hyperlink"/>
                  <w:color w:val="0000FF"/>
                </w:rPr>
                <w:t xml:space="preserve">FY24 Tribal Self-Governance Negotiation (TSGN):  Cooperative Agreements (93.444) </w:t>
              </w:r>
            </w:hyperlink>
            <w:r w:rsidRPr="00375AC7">
              <w:t xml:space="preserve"> </w:t>
            </w:r>
          </w:p>
        </w:tc>
        <w:tc>
          <w:tcPr>
            <w:tcW w:w="1440" w:type="dxa"/>
            <w:shd w:val="clear" w:color="auto" w:fill="auto"/>
            <w:vAlign w:val="center"/>
          </w:tcPr>
          <w:p w14:paraId="6396B06E" w14:textId="77777777" w:rsidR="00686012" w:rsidRPr="00193E8E" w:rsidRDefault="00B61D06" w:rsidP="000F3B9D">
            <w:pPr>
              <w:jc w:val="center"/>
            </w:pPr>
            <w:hyperlink r:id="rId410" w:history="1">
              <w:r w:rsidRPr="00E73F6C">
                <w:rPr>
                  <w:rStyle w:val="Hyperlink"/>
                  <w:color w:val="0000FF"/>
                </w:rPr>
                <w:t>RR-32491</w:t>
              </w:r>
            </w:hyperlink>
          </w:p>
        </w:tc>
        <w:tc>
          <w:tcPr>
            <w:tcW w:w="4500" w:type="dxa"/>
            <w:shd w:val="clear" w:color="auto" w:fill="auto"/>
            <w:vAlign w:val="center"/>
          </w:tcPr>
          <w:p w14:paraId="26FB5EAE" w14:textId="77777777" w:rsidR="0004359A" w:rsidRDefault="00B61D06">
            <w:r>
              <w:t>Tribal Self-Governance Program: Planning and Negotiation Cooperative Agreements</w:t>
            </w:r>
          </w:p>
        </w:tc>
        <w:tc>
          <w:tcPr>
            <w:tcW w:w="2295" w:type="dxa"/>
            <w:shd w:val="clear" w:color="auto" w:fill="auto"/>
            <w:vAlign w:val="center"/>
          </w:tcPr>
          <w:p w14:paraId="146BF036" w14:textId="77777777" w:rsidR="0004359A" w:rsidRDefault="00B61D06">
            <w:r>
              <w:t>Tribe</w:t>
            </w:r>
          </w:p>
        </w:tc>
        <w:tc>
          <w:tcPr>
            <w:tcW w:w="2295" w:type="dxa"/>
            <w:shd w:val="clear" w:color="auto" w:fill="auto"/>
            <w:vAlign w:val="center"/>
          </w:tcPr>
          <w:p w14:paraId="0BEB0789" w14:textId="77777777" w:rsidR="0004359A" w:rsidRDefault="00B61D06">
            <w:r>
              <w:t>Tribal - Any/All, Tribal - Federally Recognized</w:t>
            </w:r>
          </w:p>
        </w:tc>
        <w:tc>
          <w:tcPr>
            <w:tcW w:w="2295" w:type="dxa"/>
            <w:shd w:val="clear" w:color="auto" w:fill="auto"/>
            <w:vAlign w:val="center"/>
          </w:tcPr>
          <w:p w14:paraId="528CC3EC" w14:textId="77777777" w:rsidR="00686012" w:rsidRPr="00D02593" w:rsidRDefault="00B61D06" w:rsidP="00C1132F">
            <w:r w:rsidRPr="00D02593">
              <w:t xml:space="preserve">Min Award: $84,000 </w:t>
            </w:r>
            <w:r w:rsidRPr="00D02593">
              <w:br/>
              <w:t xml:space="preserve">Max Award: $84,000 </w:t>
            </w:r>
            <w:r w:rsidRPr="00D02593">
              <w:br/>
              <w:t xml:space="preserve">Funding Amount: </w:t>
            </w:r>
            <w:r w:rsidRPr="00D02593">
              <w:t xml:space="preserve">$336,000 </w:t>
            </w:r>
          </w:p>
        </w:tc>
        <w:tc>
          <w:tcPr>
            <w:tcW w:w="2295" w:type="dxa"/>
            <w:vAlign w:val="center"/>
          </w:tcPr>
          <w:p w14:paraId="7D451490" w14:textId="77777777" w:rsidR="00686012" w:rsidRPr="00D14967" w:rsidRDefault="00B61D06" w:rsidP="00C1132F">
            <w:r>
              <w:rPr>
                <w:b/>
                <w:bCs/>
                <w:color w:val="005288"/>
              </w:rPr>
              <w:t>06-12-2024</w:t>
            </w:r>
          </w:p>
        </w:tc>
      </w:tr>
      <w:tr w:rsidR="0004359A" w14:paraId="770DF9B8" w14:textId="77777777" w:rsidTr="00E908A5">
        <w:trPr>
          <w:cantSplit/>
        </w:trPr>
        <w:tc>
          <w:tcPr>
            <w:tcW w:w="2048" w:type="dxa"/>
            <w:shd w:val="clear" w:color="auto" w:fill="auto"/>
            <w:vAlign w:val="center"/>
          </w:tcPr>
          <w:p w14:paraId="617D9CB1" w14:textId="77777777" w:rsidR="0004359A" w:rsidRDefault="00B61D06">
            <w:r>
              <w:t>National Endowment for the Humanities</w:t>
            </w:r>
          </w:p>
        </w:tc>
        <w:tc>
          <w:tcPr>
            <w:tcW w:w="1980" w:type="dxa"/>
            <w:vAlign w:val="center"/>
          </w:tcPr>
          <w:p w14:paraId="2AF12C6F" w14:textId="77777777" w:rsidR="00686012" w:rsidRPr="007A3F63" w:rsidRDefault="00B61D06" w:rsidP="00C1132F">
            <w:hyperlink r:id="rId411" w:history="1">
              <w:r w:rsidRPr="00375AC7">
                <w:rPr>
                  <w:rStyle w:val="Hyperlink"/>
                  <w:color w:val="0000FF"/>
                </w:rPr>
                <w:t>FY24 Public Impact Projects at Smaller Organizations (45.164)</w:t>
              </w:r>
            </w:hyperlink>
            <w:r w:rsidRPr="00375AC7">
              <w:t xml:space="preserve"> </w:t>
            </w:r>
          </w:p>
        </w:tc>
        <w:tc>
          <w:tcPr>
            <w:tcW w:w="1440" w:type="dxa"/>
            <w:shd w:val="clear" w:color="auto" w:fill="auto"/>
            <w:vAlign w:val="center"/>
          </w:tcPr>
          <w:p w14:paraId="01427B04" w14:textId="77777777" w:rsidR="00686012" w:rsidRPr="00193E8E" w:rsidRDefault="00B61D06" w:rsidP="000F3B9D">
            <w:pPr>
              <w:jc w:val="center"/>
            </w:pPr>
            <w:hyperlink r:id="rId412" w:history="1">
              <w:r w:rsidRPr="00E73F6C">
                <w:rPr>
                  <w:rStyle w:val="Hyperlink"/>
                  <w:color w:val="0000FF"/>
                </w:rPr>
                <w:t>RR-32452</w:t>
              </w:r>
            </w:hyperlink>
          </w:p>
        </w:tc>
        <w:tc>
          <w:tcPr>
            <w:tcW w:w="4500" w:type="dxa"/>
            <w:shd w:val="clear" w:color="auto" w:fill="auto"/>
            <w:vAlign w:val="center"/>
          </w:tcPr>
          <w:p w14:paraId="6E75F003" w14:textId="77777777" w:rsidR="0004359A" w:rsidRDefault="00B61D06">
            <w:r>
              <w:t>Supports community engagement &amp; impact in small and mid-sized museums and cultural organizations in the creation of public humanities programming and strengthens their capacity to develop such programming.</w:t>
            </w:r>
          </w:p>
        </w:tc>
        <w:tc>
          <w:tcPr>
            <w:tcW w:w="2295" w:type="dxa"/>
            <w:shd w:val="clear" w:color="auto" w:fill="auto"/>
            <w:vAlign w:val="center"/>
          </w:tcPr>
          <w:p w14:paraId="3D859FB2" w14:textId="77777777" w:rsidR="0004359A" w:rsidRDefault="00B61D06">
            <w:r>
              <w:t>Local Governme</w:t>
            </w:r>
            <w:r>
              <w:t>nt &amp; Authority, Nonprofit Organizations, Public/Private Institutions of Higher Education, State, Tribe</w:t>
            </w:r>
          </w:p>
        </w:tc>
        <w:tc>
          <w:tcPr>
            <w:tcW w:w="2295" w:type="dxa"/>
            <w:shd w:val="clear" w:color="auto" w:fill="auto"/>
            <w:vAlign w:val="center"/>
          </w:tcPr>
          <w:p w14:paraId="4A4C57BD" w14:textId="77777777" w:rsidR="0004359A" w:rsidRDefault="00B61D06">
            <w:r>
              <w:t>National, Tribal - Federally Recognized</w:t>
            </w:r>
          </w:p>
        </w:tc>
        <w:tc>
          <w:tcPr>
            <w:tcW w:w="2295" w:type="dxa"/>
            <w:shd w:val="clear" w:color="auto" w:fill="auto"/>
            <w:vAlign w:val="center"/>
          </w:tcPr>
          <w:p w14:paraId="6DCED2F6" w14:textId="77777777" w:rsidR="00686012" w:rsidRPr="00D02593" w:rsidRDefault="00B61D06" w:rsidP="00C1132F">
            <w:r w:rsidRPr="00D02593">
              <w:t xml:space="preserve">Max Award: $25,000 </w:t>
            </w:r>
            <w:r w:rsidRPr="00D02593">
              <w:br/>
              <w:t xml:space="preserve">Funding Amount: $750,000 </w:t>
            </w:r>
          </w:p>
        </w:tc>
        <w:tc>
          <w:tcPr>
            <w:tcW w:w="2295" w:type="dxa"/>
            <w:vAlign w:val="center"/>
          </w:tcPr>
          <w:p w14:paraId="32801763" w14:textId="77777777" w:rsidR="00686012" w:rsidRPr="00D14967" w:rsidRDefault="00B61D06" w:rsidP="00C1132F">
            <w:r>
              <w:rPr>
                <w:b/>
                <w:bCs/>
                <w:color w:val="005288"/>
              </w:rPr>
              <w:t>06-12-2024</w:t>
            </w:r>
            <w:r>
              <w:rPr>
                <w:b/>
                <w:bCs/>
                <w:color w:val="005288"/>
              </w:rPr>
              <w:br/>
            </w:r>
            <w:r>
              <w:rPr>
                <w:b/>
                <w:bCs/>
                <w:color w:val="005288"/>
              </w:rPr>
              <w:br/>
            </w:r>
            <w:r>
              <w:rPr>
                <w:color w:val="000000"/>
              </w:rPr>
              <w:t>Webinar: April 25, 2024</w:t>
            </w:r>
          </w:p>
        </w:tc>
      </w:tr>
      <w:tr w:rsidR="0004359A" w14:paraId="3A7C3912" w14:textId="77777777" w:rsidTr="00E908A5">
        <w:trPr>
          <w:cantSplit/>
        </w:trPr>
        <w:tc>
          <w:tcPr>
            <w:tcW w:w="2048" w:type="dxa"/>
            <w:shd w:val="clear" w:color="auto" w:fill="auto"/>
            <w:vAlign w:val="center"/>
          </w:tcPr>
          <w:p w14:paraId="6E31EFFE" w14:textId="77777777" w:rsidR="0004359A" w:rsidRDefault="00B61D06">
            <w:r>
              <w:t>Department of the Interior - N</w:t>
            </w:r>
            <w:r>
              <w:t>ational Park Service</w:t>
            </w:r>
          </w:p>
        </w:tc>
        <w:tc>
          <w:tcPr>
            <w:tcW w:w="1980" w:type="dxa"/>
            <w:vAlign w:val="center"/>
          </w:tcPr>
          <w:p w14:paraId="0CD0CFB3" w14:textId="77777777" w:rsidR="00686012" w:rsidRPr="007A3F63" w:rsidRDefault="00B61D06" w:rsidP="00C1132F">
            <w:hyperlink r:id="rId413" w:history="1">
              <w:r w:rsidRPr="00375AC7">
                <w:rPr>
                  <w:rStyle w:val="Hyperlink"/>
                  <w:color w:val="0000FF"/>
                </w:rPr>
                <w:t>FY24 American Battlefield Protection Program (ABPP): Battlefield Interpretation Grants (15.926)</w:t>
              </w:r>
            </w:hyperlink>
            <w:r w:rsidRPr="00375AC7">
              <w:t xml:space="preserve"> </w:t>
            </w:r>
          </w:p>
        </w:tc>
        <w:tc>
          <w:tcPr>
            <w:tcW w:w="1440" w:type="dxa"/>
            <w:shd w:val="clear" w:color="auto" w:fill="auto"/>
            <w:vAlign w:val="center"/>
          </w:tcPr>
          <w:p w14:paraId="41BCB336" w14:textId="77777777" w:rsidR="00686012" w:rsidRPr="00193E8E" w:rsidRDefault="00B61D06" w:rsidP="000F3B9D">
            <w:pPr>
              <w:jc w:val="center"/>
            </w:pPr>
            <w:hyperlink r:id="rId414" w:history="1">
              <w:r w:rsidRPr="00E73F6C">
                <w:rPr>
                  <w:rStyle w:val="Hyperlink"/>
                  <w:color w:val="0000FF"/>
                </w:rPr>
                <w:t>RR-32381</w:t>
              </w:r>
            </w:hyperlink>
          </w:p>
        </w:tc>
        <w:tc>
          <w:tcPr>
            <w:tcW w:w="4500" w:type="dxa"/>
            <w:shd w:val="clear" w:color="auto" w:fill="auto"/>
            <w:vAlign w:val="center"/>
          </w:tcPr>
          <w:p w14:paraId="7F33E665" w14:textId="77777777" w:rsidR="0004359A" w:rsidRDefault="00B61D06">
            <w:r>
              <w:t xml:space="preserve">Provides assistance to modernize and enhance battlefield education and interpretation through technology to enhance visitor experiences. </w:t>
            </w:r>
          </w:p>
        </w:tc>
        <w:tc>
          <w:tcPr>
            <w:tcW w:w="2295" w:type="dxa"/>
            <w:shd w:val="clear" w:color="auto" w:fill="auto"/>
            <w:vAlign w:val="center"/>
          </w:tcPr>
          <w:p w14:paraId="051AB159" w14:textId="77777777" w:rsidR="0004359A" w:rsidRDefault="00B61D06">
            <w:r>
              <w:t>Local Government &amp; Authority, Nonprofit Organizations, Public/Private Institutions of Higher Education, State, Tribe</w:t>
            </w:r>
          </w:p>
        </w:tc>
        <w:tc>
          <w:tcPr>
            <w:tcW w:w="2295" w:type="dxa"/>
            <w:shd w:val="clear" w:color="auto" w:fill="auto"/>
            <w:vAlign w:val="center"/>
          </w:tcPr>
          <w:p w14:paraId="6C125229" w14:textId="77777777" w:rsidR="0004359A" w:rsidRDefault="00B61D06">
            <w:r>
              <w:t>N</w:t>
            </w:r>
            <w:r>
              <w:t>ational, Tribal - Any/All, Tribal - Federally Recognized</w:t>
            </w:r>
          </w:p>
        </w:tc>
        <w:tc>
          <w:tcPr>
            <w:tcW w:w="2295" w:type="dxa"/>
            <w:shd w:val="clear" w:color="auto" w:fill="auto"/>
            <w:vAlign w:val="center"/>
          </w:tcPr>
          <w:p w14:paraId="15E6DCE4" w14:textId="77777777" w:rsidR="00686012" w:rsidRPr="00D02593" w:rsidRDefault="00B61D06" w:rsidP="00C1132F">
            <w:r w:rsidRPr="00D02593">
              <w:t xml:space="preserve">Min Award: $20,000 </w:t>
            </w:r>
            <w:r w:rsidRPr="00D02593">
              <w:br/>
              <w:t xml:space="preserve">Max Award: $200,000 </w:t>
            </w:r>
            <w:r w:rsidRPr="00D02593">
              <w:br/>
              <w:t xml:space="preserve">Funding Amount: $1,000,000 </w:t>
            </w:r>
          </w:p>
        </w:tc>
        <w:tc>
          <w:tcPr>
            <w:tcW w:w="2295" w:type="dxa"/>
            <w:vAlign w:val="center"/>
          </w:tcPr>
          <w:p w14:paraId="54B4E32E" w14:textId="77777777" w:rsidR="00686012" w:rsidRPr="00D14967" w:rsidRDefault="00B61D06" w:rsidP="00C1132F">
            <w:r>
              <w:rPr>
                <w:b/>
                <w:bCs/>
                <w:color w:val="005288"/>
              </w:rPr>
              <w:t>06-12-2024</w:t>
            </w:r>
          </w:p>
        </w:tc>
      </w:tr>
      <w:tr w:rsidR="0004359A" w14:paraId="6DB9BCDE" w14:textId="77777777" w:rsidTr="00E908A5">
        <w:trPr>
          <w:cantSplit/>
        </w:trPr>
        <w:tc>
          <w:tcPr>
            <w:tcW w:w="2048" w:type="dxa"/>
            <w:shd w:val="clear" w:color="auto" w:fill="auto"/>
            <w:vAlign w:val="center"/>
          </w:tcPr>
          <w:p w14:paraId="4AA64DD1" w14:textId="77777777" w:rsidR="0004359A" w:rsidRDefault="00B61D06">
            <w:r>
              <w:t>Federal Emergency Management Agency - Grant Programs Directorate</w:t>
            </w:r>
          </w:p>
        </w:tc>
        <w:tc>
          <w:tcPr>
            <w:tcW w:w="1980" w:type="dxa"/>
            <w:vAlign w:val="center"/>
          </w:tcPr>
          <w:p w14:paraId="69042271" w14:textId="77777777" w:rsidR="00686012" w:rsidRPr="007A3F63" w:rsidRDefault="00B61D06" w:rsidP="00C1132F">
            <w:hyperlink r:id="rId415" w:history="1">
              <w:r w:rsidRPr="00375AC7">
                <w:rPr>
                  <w:rStyle w:val="Hyperlink"/>
                  <w:color w:val="0000FF"/>
                </w:rPr>
                <w:t>FY24 Shelter &amp; Services Program:  Competitive (SSP-C) (97.141)</w:t>
              </w:r>
            </w:hyperlink>
            <w:r w:rsidRPr="00375AC7">
              <w:t xml:space="preserve"> </w:t>
            </w:r>
          </w:p>
        </w:tc>
        <w:tc>
          <w:tcPr>
            <w:tcW w:w="1440" w:type="dxa"/>
            <w:shd w:val="clear" w:color="auto" w:fill="auto"/>
            <w:vAlign w:val="center"/>
          </w:tcPr>
          <w:p w14:paraId="5EAA28E2" w14:textId="77777777" w:rsidR="00686012" w:rsidRPr="00193E8E" w:rsidRDefault="00B61D06" w:rsidP="000F3B9D">
            <w:pPr>
              <w:jc w:val="center"/>
            </w:pPr>
            <w:hyperlink r:id="rId416" w:history="1">
              <w:r w:rsidRPr="00E73F6C">
                <w:rPr>
                  <w:rStyle w:val="Hyperlink"/>
                  <w:color w:val="0000FF"/>
                </w:rPr>
                <w:t>RR-32627</w:t>
              </w:r>
            </w:hyperlink>
          </w:p>
        </w:tc>
        <w:tc>
          <w:tcPr>
            <w:tcW w:w="4500" w:type="dxa"/>
            <w:shd w:val="clear" w:color="auto" w:fill="auto"/>
            <w:vAlign w:val="center"/>
          </w:tcPr>
          <w:p w14:paraId="40EF4C27" w14:textId="77777777" w:rsidR="0004359A" w:rsidRDefault="00B61D06">
            <w:r>
              <w:t>Provides funds to eligible recipients and subrecipients for costs associated with providing shelter and other eligible services to noncitizen migrants who have been encountered and released by DHS.</w:t>
            </w:r>
          </w:p>
        </w:tc>
        <w:tc>
          <w:tcPr>
            <w:tcW w:w="2295" w:type="dxa"/>
            <w:shd w:val="clear" w:color="auto" w:fill="auto"/>
            <w:vAlign w:val="center"/>
          </w:tcPr>
          <w:p w14:paraId="37495D25" w14:textId="77777777" w:rsidR="0004359A" w:rsidRDefault="00B61D06">
            <w:r>
              <w:t>Local Government &amp; Aut</w:t>
            </w:r>
            <w:r>
              <w:t>hority, Nonprofit Organizations, State, Territory, Tribe</w:t>
            </w:r>
          </w:p>
        </w:tc>
        <w:tc>
          <w:tcPr>
            <w:tcW w:w="2295" w:type="dxa"/>
            <w:shd w:val="clear" w:color="auto" w:fill="auto"/>
            <w:vAlign w:val="center"/>
          </w:tcPr>
          <w:p w14:paraId="14871A47" w14:textId="77777777" w:rsidR="0004359A" w:rsidRDefault="00B61D06">
            <w:r>
              <w:t>District of Columbia, National, Puerto Rico</w:t>
            </w:r>
          </w:p>
        </w:tc>
        <w:tc>
          <w:tcPr>
            <w:tcW w:w="2295" w:type="dxa"/>
            <w:shd w:val="clear" w:color="auto" w:fill="auto"/>
            <w:vAlign w:val="center"/>
          </w:tcPr>
          <w:p w14:paraId="1E07D45C" w14:textId="77777777" w:rsidR="00686012" w:rsidRPr="00D02593" w:rsidRDefault="00B61D06" w:rsidP="00C1132F">
            <w:r w:rsidRPr="00D02593">
              <w:t xml:space="preserve">Min Award: $10,000 </w:t>
            </w:r>
            <w:r w:rsidRPr="00D02593">
              <w:br/>
              <w:t xml:space="preserve">Max Award: $34,090,000 </w:t>
            </w:r>
            <w:r w:rsidRPr="00D02593">
              <w:br/>
              <w:t xml:space="preserve">Funding Amount: $340,900,000 </w:t>
            </w:r>
          </w:p>
        </w:tc>
        <w:tc>
          <w:tcPr>
            <w:tcW w:w="2295" w:type="dxa"/>
            <w:vAlign w:val="center"/>
          </w:tcPr>
          <w:p w14:paraId="2D6A9A99" w14:textId="77777777" w:rsidR="00686012" w:rsidRPr="00D14967" w:rsidRDefault="00B61D06" w:rsidP="00C1132F">
            <w:r>
              <w:rPr>
                <w:b/>
                <w:bCs/>
                <w:color w:val="005288"/>
              </w:rPr>
              <w:t>06-13-2024</w:t>
            </w:r>
            <w:r>
              <w:rPr>
                <w:b/>
                <w:bCs/>
                <w:color w:val="005288"/>
              </w:rPr>
              <w:br/>
            </w:r>
            <w:r>
              <w:rPr>
                <w:b/>
                <w:bCs/>
                <w:color w:val="005288"/>
              </w:rPr>
              <w:br/>
            </w:r>
            <w:r>
              <w:rPr>
                <w:color w:val="000000"/>
              </w:rPr>
              <w:t xml:space="preserve">Applications will be accepted from April 12 through June 13, </w:t>
            </w:r>
            <w:r>
              <w:rPr>
                <w:color w:val="000000"/>
              </w:rPr>
              <w:t>2024.</w:t>
            </w:r>
          </w:p>
        </w:tc>
      </w:tr>
      <w:tr w:rsidR="0004359A" w14:paraId="0E08BC48" w14:textId="77777777" w:rsidTr="00E908A5">
        <w:trPr>
          <w:cantSplit/>
        </w:trPr>
        <w:tc>
          <w:tcPr>
            <w:tcW w:w="2048" w:type="dxa"/>
            <w:shd w:val="clear" w:color="auto" w:fill="auto"/>
            <w:vAlign w:val="center"/>
          </w:tcPr>
          <w:p w14:paraId="098F6FF6" w14:textId="77777777" w:rsidR="0004359A" w:rsidRDefault="00B61D06">
            <w:r>
              <w:t>Department of Energy - Office of State and Community Energy Programs</w:t>
            </w:r>
          </w:p>
        </w:tc>
        <w:tc>
          <w:tcPr>
            <w:tcW w:w="1980" w:type="dxa"/>
            <w:vAlign w:val="center"/>
          </w:tcPr>
          <w:p w14:paraId="5EC6E5A4" w14:textId="77777777" w:rsidR="00686012" w:rsidRPr="007A3F63" w:rsidRDefault="00B61D06" w:rsidP="00C1132F">
            <w:hyperlink r:id="rId417" w:history="1">
              <w:r w:rsidRPr="00375AC7">
                <w:rPr>
                  <w:rStyle w:val="Hyperlink"/>
                  <w:color w:val="0000FF"/>
                </w:rPr>
                <w:t xml:space="preserve">FY24 BIL Energy Improvements at Public K-12 School Facilities:  Renew America's Schools (81.086) </w:t>
              </w:r>
            </w:hyperlink>
            <w:r w:rsidRPr="00375AC7">
              <w:t xml:space="preserve"> </w:t>
            </w:r>
          </w:p>
        </w:tc>
        <w:tc>
          <w:tcPr>
            <w:tcW w:w="1440" w:type="dxa"/>
            <w:shd w:val="clear" w:color="auto" w:fill="auto"/>
            <w:vAlign w:val="center"/>
          </w:tcPr>
          <w:p w14:paraId="0F64A40A" w14:textId="77777777" w:rsidR="00686012" w:rsidRPr="00193E8E" w:rsidRDefault="00B61D06" w:rsidP="000F3B9D">
            <w:pPr>
              <w:jc w:val="center"/>
            </w:pPr>
            <w:hyperlink r:id="rId418" w:history="1">
              <w:r w:rsidRPr="00E73F6C">
                <w:rPr>
                  <w:rStyle w:val="Hyperlink"/>
                  <w:color w:val="0000FF"/>
                </w:rPr>
                <w:t>RR-32435</w:t>
              </w:r>
            </w:hyperlink>
          </w:p>
        </w:tc>
        <w:tc>
          <w:tcPr>
            <w:tcW w:w="4500" w:type="dxa"/>
            <w:shd w:val="clear" w:color="auto" w:fill="auto"/>
            <w:vAlign w:val="center"/>
          </w:tcPr>
          <w:p w14:paraId="22F5D6D8" w14:textId="77777777" w:rsidR="0004359A" w:rsidRDefault="00B61D06">
            <w:r>
              <w:t>The U.S. Department of Energy (DOE) launched the $500 million Renew America’s Schools Program to promote the implementation of clean energy improvements</w:t>
            </w:r>
            <w:r>
              <w:t xml:space="preserve"> at K-12 public schools across the country.</w:t>
            </w:r>
          </w:p>
        </w:tc>
        <w:tc>
          <w:tcPr>
            <w:tcW w:w="2295" w:type="dxa"/>
            <w:shd w:val="clear" w:color="auto" w:fill="auto"/>
            <w:vAlign w:val="center"/>
          </w:tcPr>
          <w:p w14:paraId="4C3FF3AF" w14:textId="77777777" w:rsidR="0004359A" w:rsidRDefault="00B61D06">
            <w:r>
              <w:t>For-Profit Organizations, Nonprofit Organizations, Public/Private Institutions of Education K-12</w:t>
            </w:r>
          </w:p>
        </w:tc>
        <w:tc>
          <w:tcPr>
            <w:tcW w:w="2295" w:type="dxa"/>
            <w:shd w:val="clear" w:color="auto" w:fill="auto"/>
            <w:vAlign w:val="center"/>
          </w:tcPr>
          <w:p w14:paraId="4C746AE6"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2935C9BB" w14:textId="77777777" w:rsidR="00686012" w:rsidRPr="00D02593" w:rsidRDefault="00B61D06" w:rsidP="00C1132F">
            <w:r w:rsidRPr="00D02593">
              <w:t xml:space="preserve">Min </w:t>
            </w:r>
            <w:r w:rsidRPr="00D02593">
              <w:t xml:space="preserve">Award: $300,000 </w:t>
            </w:r>
            <w:r w:rsidRPr="00D02593">
              <w:br/>
              <w:t xml:space="preserve">Max Award: $15,000,000 </w:t>
            </w:r>
            <w:r w:rsidRPr="00D02593">
              <w:br/>
              <w:t xml:space="preserve">Funding Amount: $180,000,000 </w:t>
            </w:r>
          </w:p>
        </w:tc>
        <w:tc>
          <w:tcPr>
            <w:tcW w:w="2295" w:type="dxa"/>
            <w:vAlign w:val="center"/>
          </w:tcPr>
          <w:p w14:paraId="0F88CC0D" w14:textId="77777777" w:rsidR="00686012" w:rsidRPr="00D14967" w:rsidRDefault="00B61D06" w:rsidP="00C1132F">
            <w:r>
              <w:rPr>
                <w:b/>
                <w:bCs/>
                <w:color w:val="005288"/>
              </w:rPr>
              <w:t>06-13-2024</w:t>
            </w:r>
          </w:p>
        </w:tc>
      </w:tr>
      <w:tr w:rsidR="0004359A" w14:paraId="5102840E" w14:textId="77777777" w:rsidTr="00E908A5">
        <w:trPr>
          <w:cantSplit/>
        </w:trPr>
        <w:tc>
          <w:tcPr>
            <w:tcW w:w="2048" w:type="dxa"/>
            <w:shd w:val="clear" w:color="auto" w:fill="auto"/>
            <w:vAlign w:val="center"/>
          </w:tcPr>
          <w:p w14:paraId="002BDA6C" w14:textId="77777777" w:rsidR="0004359A" w:rsidRDefault="00B61D06">
            <w:r>
              <w:lastRenderedPageBreak/>
              <w:t>Department of Energy - Office of Energy Efficiency and Renewable Energy</w:t>
            </w:r>
          </w:p>
        </w:tc>
        <w:tc>
          <w:tcPr>
            <w:tcW w:w="1980" w:type="dxa"/>
            <w:vAlign w:val="center"/>
          </w:tcPr>
          <w:p w14:paraId="2D67008E" w14:textId="77777777" w:rsidR="00686012" w:rsidRPr="007A3F63" w:rsidRDefault="00B61D06" w:rsidP="00C1132F">
            <w:hyperlink r:id="rId419" w:history="1">
              <w:r w:rsidRPr="00375AC7">
                <w:rPr>
                  <w:rStyle w:val="Hyperlink"/>
                  <w:color w:val="0000FF"/>
                </w:rPr>
                <w:t>FY24 Regional Resource Hubs for Purpose-Grown Energy Crops (81.087)</w:t>
              </w:r>
            </w:hyperlink>
            <w:r w:rsidRPr="00375AC7">
              <w:t xml:space="preserve"> </w:t>
            </w:r>
          </w:p>
        </w:tc>
        <w:tc>
          <w:tcPr>
            <w:tcW w:w="1440" w:type="dxa"/>
            <w:shd w:val="clear" w:color="auto" w:fill="auto"/>
            <w:vAlign w:val="center"/>
          </w:tcPr>
          <w:p w14:paraId="638D1E94" w14:textId="77777777" w:rsidR="00686012" w:rsidRPr="00193E8E" w:rsidRDefault="00B61D06" w:rsidP="000F3B9D">
            <w:pPr>
              <w:jc w:val="center"/>
            </w:pPr>
            <w:hyperlink r:id="rId420" w:history="1">
              <w:r w:rsidRPr="00E73F6C">
                <w:rPr>
                  <w:rStyle w:val="Hyperlink"/>
                  <w:color w:val="0000FF"/>
                </w:rPr>
                <w:t>RR-32105</w:t>
              </w:r>
            </w:hyperlink>
          </w:p>
        </w:tc>
        <w:tc>
          <w:tcPr>
            <w:tcW w:w="4500" w:type="dxa"/>
            <w:shd w:val="clear" w:color="auto" w:fill="auto"/>
            <w:vAlign w:val="center"/>
          </w:tcPr>
          <w:p w14:paraId="37DAF792" w14:textId="77777777" w:rsidR="0004359A" w:rsidRDefault="00B61D06">
            <w:r>
              <w:t xml:space="preserve">Supports research and development related to the production of affordable and sustainable non-food energy crops that can be used as feedstocks for the production </w:t>
            </w:r>
            <w:r>
              <w:t>of price-competitive biofuels and bioproducts.</w:t>
            </w:r>
          </w:p>
        </w:tc>
        <w:tc>
          <w:tcPr>
            <w:tcW w:w="2295" w:type="dxa"/>
            <w:shd w:val="clear" w:color="auto" w:fill="auto"/>
            <w:vAlign w:val="center"/>
          </w:tcPr>
          <w:p w14:paraId="665873C7" w14:textId="77777777" w:rsidR="0004359A" w:rsidRDefault="00B61D06">
            <w:r>
              <w:t>For-Profit Organizations, Local Government &amp; Authority, Nonprofit Organizations, Public/Indian Housing Authorities, Public/Private Institutions of Education K-12, Public/Private Institutions of Higher Educatio</w:t>
            </w:r>
            <w:r>
              <w:t>n, State, Territory, Tribe</w:t>
            </w:r>
          </w:p>
        </w:tc>
        <w:tc>
          <w:tcPr>
            <w:tcW w:w="2295" w:type="dxa"/>
            <w:shd w:val="clear" w:color="auto" w:fill="auto"/>
            <w:vAlign w:val="center"/>
          </w:tcPr>
          <w:p w14:paraId="6A5E8E07" w14:textId="77777777" w:rsidR="0004359A" w:rsidRDefault="00B61D06">
            <w:r>
              <w:t>National, Tribal - Any/All, Tribal - Federally Recognized</w:t>
            </w:r>
          </w:p>
        </w:tc>
        <w:tc>
          <w:tcPr>
            <w:tcW w:w="2295" w:type="dxa"/>
            <w:shd w:val="clear" w:color="auto" w:fill="auto"/>
            <w:vAlign w:val="center"/>
          </w:tcPr>
          <w:p w14:paraId="487BA298" w14:textId="77777777" w:rsidR="00686012" w:rsidRPr="00D02593" w:rsidRDefault="00B61D06" w:rsidP="00C1132F">
            <w:r w:rsidRPr="00D02593">
              <w:t xml:space="preserve">Min Award: $5,000,000 </w:t>
            </w:r>
            <w:r w:rsidRPr="00D02593">
              <w:br/>
              <w:t xml:space="preserve">Max Award: $10,000,000 </w:t>
            </w:r>
            <w:r w:rsidRPr="00D02593">
              <w:br/>
              <w:t xml:space="preserve">Funding Amount: $29,000,000 </w:t>
            </w:r>
          </w:p>
        </w:tc>
        <w:tc>
          <w:tcPr>
            <w:tcW w:w="2295" w:type="dxa"/>
            <w:vAlign w:val="center"/>
          </w:tcPr>
          <w:p w14:paraId="4A198B51" w14:textId="77777777" w:rsidR="00686012" w:rsidRPr="00D14967" w:rsidRDefault="00B61D06" w:rsidP="00C1132F">
            <w:r>
              <w:rPr>
                <w:b/>
                <w:bCs/>
                <w:color w:val="005288"/>
              </w:rPr>
              <w:t>06-13-2024</w:t>
            </w:r>
            <w:r>
              <w:rPr>
                <w:b/>
                <w:bCs/>
                <w:color w:val="005288"/>
              </w:rPr>
              <w:br/>
            </w:r>
            <w:r>
              <w:rPr>
                <w:b/>
                <w:bCs/>
                <w:color w:val="005288"/>
              </w:rPr>
              <w:br/>
            </w:r>
            <w:r>
              <w:rPr>
                <w:color w:val="000000"/>
              </w:rPr>
              <w:t>Submission Deadline for Concept Papers: March 14, 2024. Submission Deadline for Ful</w:t>
            </w:r>
            <w:r>
              <w:rPr>
                <w:color w:val="000000"/>
              </w:rPr>
              <w:t>l Applications: June 13, 2024.</w:t>
            </w:r>
          </w:p>
        </w:tc>
      </w:tr>
      <w:tr w:rsidR="0004359A" w14:paraId="7BED13B9" w14:textId="77777777" w:rsidTr="00E908A5">
        <w:trPr>
          <w:cantSplit/>
        </w:trPr>
        <w:tc>
          <w:tcPr>
            <w:tcW w:w="2048" w:type="dxa"/>
            <w:shd w:val="clear" w:color="auto" w:fill="auto"/>
            <w:vAlign w:val="center"/>
          </w:tcPr>
          <w:p w14:paraId="689100EC" w14:textId="77777777" w:rsidR="0004359A" w:rsidRDefault="00B61D06">
            <w:r>
              <w:t>Department of Justice - Office for Victims of Crime</w:t>
            </w:r>
          </w:p>
        </w:tc>
        <w:tc>
          <w:tcPr>
            <w:tcW w:w="1980" w:type="dxa"/>
            <w:vAlign w:val="center"/>
          </w:tcPr>
          <w:p w14:paraId="1DDD56E5" w14:textId="77777777" w:rsidR="00686012" w:rsidRPr="007A3F63" w:rsidRDefault="00B61D06" w:rsidP="00C1132F">
            <w:hyperlink r:id="rId421" w:history="1">
              <w:r w:rsidRPr="00375AC7">
                <w:rPr>
                  <w:rStyle w:val="Hyperlink"/>
                  <w:color w:val="0000FF"/>
                </w:rPr>
                <w:t>FY24 Tribal Victim Services Set-Aside Formula Program (16.841)</w:t>
              </w:r>
            </w:hyperlink>
            <w:r w:rsidRPr="00375AC7">
              <w:t xml:space="preserve"> </w:t>
            </w:r>
          </w:p>
        </w:tc>
        <w:tc>
          <w:tcPr>
            <w:tcW w:w="1440" w:type="dxa"/>
            <w:shd w:val="clear" w:color="auto" w:fill="auto"/>
            <w:vAlign w:val="center"/>
          </w:tcPr>
          <w:p w14:paraId="4F5B5E04" w14:textId="77777777" w:rsidR="00686012" w:rsidRPr="00193E8E" w:rsidRDefault="00B61D06" w:rsidP="000F3B9D">
            <w:pPr>
              <w:jc w:val="center"/>
            </w:pPr>
            <w:hyperlink r:id="rId422" w:history="1">
              <w:r w:rsidRPr="00E73F6C">
                <w:rPr>
                  <w:rStyle w:val="Hyperlink"/>
                  <w:color w:val="0000FF"/>
                </w:rPr>
                <w:t>RR-32700</w:t>
              </w:r>
            </w:hyperlink>
          </w:p>
        </w:tc>
        <w:tc>
          <w:tcPr>
            <w:tcW w:w="4500" w:type="dxa"/>
            <w:shd w:val="clear" w:color="auto" w:fill="auto"/>
            <w:vAlign w:val="center"/>
          </w:tcPr>
          <w:p w14:paraId="7F329C96" w14:textId="77777777" w:rsidR="0004359A" w:rsidRDefault="00B61D06">
            <w:r>
              <w:t>Provides resources and training and technical assistance to enhance tribal response to victims of crime, their families, and</w:t>
            </w:r>
            <w:r>
              <w:t xml:space="preserve"> the community.</w:t>
            </w:r>
          </w:p>
        </w:tc>
        <w:tc>
          <w:tcPr>
            <w:tcW w:w="2295" w:type="dxa"/>
            <w:shd w:val="clear" w:color="auto" w:fill="auto"/>
            <w:vAlign w:val="center"/>
          </w:tcPr>
          <w:p w14:paraId="53AE1E3A" w14:textId="77777777" w:rsidR="0004359A" w:rsidRDefault="00B61D06">
            <w:r>
              <w:t>Tribe</w:t>
            </w:r>
          </w:p>
        </w:tc>
        <w:tc>
          <w:tcPr>
            <w:tcW w:w="2295" w:type="dxa"/>
            <w:shd w:val="clear" w:color="auto" w:fill="auto"/>
            <w:vAlign w:val="center"/>
          </w:tcPr>
          <w:p w14:paraId="59CA7B19" w14:textId="77777777" w:rsidR="0004359A" w:rsidRDefault="00B61D06">
            <w:r>
              <w:t>National</w:t>
            </w:r>
          </w:p>
        </w:tc>
        <w:tc>
          <w:tcPr>
            <w:tcW w:w="2295" w:type="dxa"/>
            <w:shd w:val="clear" w:color="auto" w:fill="auto"/>
            <w:vAlign w:val="center"/>
          </w:tcPr>
          <w:p w14:paraId="47E15ABA" w14:textId="77777777" w:rsidR="00686012" w:rsidRPr="00D02593" w:rsidRDefault="00B61D06" w:rsidP="00C1132F">
            <w:r w:rsidRPr="00D02593">
              <w:t xml:space="preserve">Max Award: $400,000 </w:t>
            </w:r>
            <w:r w:rsidRPr="00D02593">
              <w:br/>
              <w:t xml:space="preserve">Funding Amount: $55,647,140 </w:t>
            </w:r>
          </w:p>
        </w:tc>
        <w:tc>
          <w:tcPr>
            <w:tcW w:w="2295" w:type="dxa"/>
            <w:vAlign w:val="center"/>
          </w:tcPr>
          <w:p w14:paraId="2B6279F2" w14:textId="77777777" w:rsidR="00686012" w:rsidRPr="00D14967" w:rsidRDefault="00B61D06" w:rsidP="00C1132F">
            <w:r>
              <w:rPr>
                <w:b/>
                <w:bCs/>
                <w:color w:val="005288"/>
              </w:rPr>
              <w:t>06-14-2024</w:t>
            </w:r>
            <w:r>
              <w:rPr>
                <w:b/>
                <w:bCs/>
                <w:color w:val="005288"/>
              </w:rPr>
              <w:br/>
            </w:r>
            <w:r>
              <w:rPr>
                <w:b/>
                <w:bCs/>
                <w:color w:val="005288"/>
              </w:rPr>
              <w:br/>
            </w:r>
            <w:r>
              <w:rPr>
                <w:color w:val="000000"/>
              </w:rPr>
              <w:t>Pre-Application Webinar: May 08, 2024. Phase 1 Application Due Date (Grants.gov): June 14, 2024. Phase 2 Application Due Date (</w:t>
            </w:r>
            <w:proofErr w:type="spellStart"/>
            <w:r>
              <w:rPr>
                <w:color w:val="000000"/>
              </w:rPr>
              <w:t>JustGrants</w:t>
            </w:r>
            <w:proofErr w:type="spellEnd"/>
            <w:r>
              <w:rPr>
                <w:color w:val="000000"/>
              </w:rPr>
              <w:t>): June 28, 2024.</w:t>
            </w:r>
          </w:p>
        </w:tc>
      </w:tr>
      <w:tr w:rsidR="0004359A" w14:paraId="69472404" w14:textId="77777777" w:rsidTr="00E908A5">
        <w:trPr>
          <w:cantSplit/>
        </w:trPr>
        <w:tc>
          <w:tcPr>
            <w:tcW w:w="2048" w:type="dxa"/>
            <w:shd w:val="clear" w:color="auto" w:fill="auto"/>
            <w:vAlign w:val="center"/>
          </w:tcPr>
          <w:p w14:paraId="511AA61A" w14:textId="77777777" w:rsidR="0004359A" w:rsidRDefault="00B61D06">
            <w:r>
              <w:t>Departm</w:t>
            </w:r>
            <w:r>
              <w:t>ent of Agriculture - Foreign Agricultural Service</w:t>
            </w:r>
          </w:p>
        </w:tc>
        <w:tc>
          <w:tcPr>
            <w:tcW w:w="1980" w:type="dxa"/>
            <w:vAlign w:val="center"/>
          </w:tcPr>
          <w:p w14:paraId="06632411" w14:textId="77777777" w:rsidR="00686012" w:rsidRPr="007A3F63" w:rsidRDefault="00B61D06" w:rsidP="00C1132F">
            <w:hyperlink r:id="rId423" w:history="1">
              <w:r w:rsidRPr="00375AC7">
                <w:rPr>
                  <w:rStyle w:val="Hyperlink"/>
                  <w:color w:val="0000FF"/>
                </w:rPr>
                <w:t>FY24 Food for Progress (</w:t>
              </w:r>
              <w:proofErr w:type="spellStart"/>
              <w:r w:rsidRPr="00375AC7">
                <w:rPr>
                  <w:rStyle w:val="Hyperlink"/>
                  <w:color w:val="0000FF"/>
                </w:rPr>
                <w:t>FFPr</w:t>
              </w:r>
              <w:proofErr w:type="spellEnd"/>
              <w:r w:rsidRPr="00375AC7">
                <w:rPr>
                  <w:rStyle w:val="Hyperlink"/>
                  <w:color w:val="0000FF"/>
                </w:rPr>
                <w:t>) Merit Based Supplemental Commodity (10.606)</w:t>
              </w:r>
            </w:hyperlink>
            <w:r w:rsidRPr="00375AC7">
              <w:t xml:space="preserve"> </w:t>
            </w:r>
          </w:p>
        </w:tc>
        <w:tc>
          <w:tcPr>
            <w:tcW w:w="1440" w:type="dxa"/>
            <w:shd w:val="clear" w:color="auto" w:fill="auto"/>
            <w:vAlign w:val="center"/>
          </w:tcPr>
          <w:p w14:paraId="246B53E1" w14:textId="77777777" w:rsidR="00686012" w:rsidRPr="00193E8E" w:rsidRDefault="00B61D06" w:rsidP="000F3B9D">
            <w:pPr>
              <w:jc w:val="center"/>
            </w:pPr>
            <w:hyperlink r:id="rId424" w:history="1">
              <w:r w:rsidRPr="00E73F6C">
                <w:rPr>
                  <w:rStyle w:val="Hyperlink"/>
                  <w:color w:val="0000FF"/>
                </w:rPr>
                <w:t>RR-32427</w:t>
              </w:r>
            </w:hyperlink>
          </w:p>
        </w:tc>
        <w:tc>
          <w:tcPr>
            <w:tcW w:w="4500" w:type="dxa"/>
            <w:shd w:val="clear" w:color="auto" w:fill="auto"/>
            <w:vAlign w:val="center"/>
          </w:tcPr>
          <w:p w14:paraId="447D9EF4" w14:textId="77777777" w:rsidR="0004359A" w:rsidRDefault="00B61D06">
            <w:r>
              <w:t>Provides for the donation of U.S. agricultural commodities to developing countries and emerging democracies committed to introducing and expanding free enterprise</w:t>
            </w:r>
            <w:r>
              <w:t xml:space="preserve"> in the agricultural sector.</w:t>
            </w:r>
          </w:p>
        </w:tc>
        <w:tc>
          <w:tcPr>
            <w:tcW w:w="2295" w:type="dxa"/>
            <w:shd w:val="clear" w:color="auto" w:fill="auto"/>
            <w:vAlign w:val="center"/>
          </w:tcPr>
          <w:p w14:paraId="2247C3AB" w14:textId="77777777" w:rsidR="0004359A" w:rsidRDefault="00B61D06">
            <w:r>
              <w:t>Nonprofit Organizations, Public/Private Institutions of Higher Education, State</w:t>
            </w:r>
          </w:p>
        </w:tc>
        <w:tc>
          <w:tcPr>
            <w:tcW w:w="2295" w:type="dxa"/>
            <w:shd w:val="clear" w:color="auto" w:fill="auto"/>
            <w:vAlign w:val="center"/>
          </w:tcPr>
          <w:p w14:paraId="362A4679" w14:textId="77777777" w:rsidR="0004359A" w:rsidRDefault="00B61D06">
            <w:r>
              <w:t>National</w:t>
            </w:r>
          </w:p>
        </w:tc>
        <w:tc>
          <w:tcPr>
            <w:tcW w:w="2295" w:type="dxa"/>
            <w:shd w:val="clear" w:color="auto" w:fill="auto"/>
            <w:vAlign w:val="center"/>
          </w:tcPr>
          <w:p w14:paraId="0EDE5126" w14:textId="77777777" w:rsidR="00686012" w:rsidRPr="00D02593" w:rsidRDefault="00B61D06" w:rsidP="00C1132F">
            <w:r w:rsidRPr="00D02593">
              <w:t xml:space="preserve">Max Award: $10,000,000 </w:t>
            </w:r>
            <w:r w:rsidRPr="00D02593">
              <w:br/>
              <w:t xml:space="preserve">Funding Amount: $50,000,000 </w:t>
            </w:r>
          </w:p>
        </w:tc>
        <w:tc>
          <w:tcPr>
            <w:tcW w:w="2295" w:type="dxa"/>
            <w:vAlign w:val="center"/>
          </w:tcPr>
          <w:p w14:paraId="01DBD355" w14:textId="77777777" w:rsidR="00686012" w:rsidRPr="00D14967" w:rsidRDefault="00B61D06" w:rsidP="00C1132F">
            <w:r>
              <w:rPr>
                <w:b/>
                <w:bCs/>
                <w:color w:val="005288"/>
              </w:rPr>
              <w:t>06-14-2024</w:t>
            </w:r>
            <w:r>
              <w:rPr>
                <w:color w:val="000000"/>
              </w:rPr>
              <w:t xml:space="preserve"> </w:t>
            </w:r>
          </w:p>
        </w:tc>
      </w:tr>
      <w:tr w:rsidR="0004359A" w14:paraId="4A5AC040" w14:textId="77777777" w:rsidTr="00E908A5">
        <w:trPr>
          <w:cantSplit/>
        </w:trPr>
        <w:tc>
          <w:tcPr>
            <w:tcW w:w="2048" w:type="dxa"/>
            <w:shd w:val="clear" w:color="auto" w:fill="auto"/>
            <w:vAlign w:val="center"/>
          </w:tcPr>
          <w:p w14:paraId="693D99E0" w14:textId="77777777" w:rsidR="0004359A" w:rsidRDefault="00B61D06">
            <w:r>
              <w:t>Department of Health and Human Services - Agency for Healthcare Research</w:t>
            </w:r>
            <w:r>
              <w:t xml:space="preserve"> and Quality</w:t>
            </w:r>
          </w:p>
        </w:tc>
        <w:tc>
          <w:tcPr>
            <w:tcW w:w="1980" w:type="dxa"/>
            <w:vAlign w:val="center"/>
          </w:tcPr>
          <w:p w14:paraId="7B4510D8" w14:textId="77777777" w:rsidR="00686012" w:rsidRPr="007A3F63" w:rsidRDefault="00B61D06" w:rsidP="00C1132F">
            <w:hyperlink r:id="rId425" w:history="1">
              <w:r w:rsidRPr="00375AC7">
                <w:rPr>
                  <w:rStyle w:val="Hyperlink"/>
                  <w:color w:val="0000FF"/>
                </w:rPr>
                <w:t>FY24 Small Health Services Research Grant Program (93.226)</w:t>
              </w:r>
            </w:hyperlink>
            <w:r w:rsidRPr="00375AC7">
              <w:t xml:space="preserve"> </w:t>
            </w:r>
          </w:p>
        </w:tc>
        <w:tc>
          <w:tcPr>
            <w:tcW w:w="1440" w:type="dxa"/>
            <w:shd w:val="clear" w:color="auto" w:fill="auto"/>
            <w:vAlign w:val="center"/>
          </w:tcPr>
          <w:p w14:paraId="23A432F2" w14:textId="77777777" w:rsidR="00686012" w:rsidRPr="00193E8E" w:rsidRDefault="00B61D06" w:rsidP="000F3B9D">
            <w:pPr>
              <w:jc w:val="center"/>
            </w:pPr>
            <w:hyperlink r:id="rId426" w:history="1">
              <w:r w:rsidRPr="00E73F6C">
                <w:rPr>
                  <w:rStyle w:val="Hyperlink"/>
                  <w:color w:val="0000FF"/>
                </w:rPr>
                <w:t>RR-32080</w:t>
              </w:r>
            </w:hyperlink>
          </w:p>
        </w:tc>
        <w:tc>
          <w:tcPr>
            <w:tcW w:w="4500" w:type="dxa"/>
            <w:shd w:val="clear" w:color="auto" w:fill="auto"/>
            <w:vAlign w:val="center"/>
          </w:tcPr>
          <w:p w14:paraId="6D4326C8" w14:textId="77777777" w:rsidR="0004359A" w:rsidRDefault="00B61D06">
            <w:r>
              <w:t>The Small Research Grant is an award made by AHRQ to an institution/organization to support a discrete health services research project. </w:t>
            </w:r>
          </w:p>
        </w:tc>
        <w:tc>
          <w:tcPr>
            <w:tcW w:w="2295" w:type="dxa"/>
            <w:shd w:val="clear" w:color="auto" w:fill="auto"/>
            <w:vAlign w:val="center"/>
          </w:tcPr>
          <w:p w14:paraId="4433C1B0" w14:textId="77777777" w:rsidR="0004359A" w:rsidRDefault="00B61D06">
            <w:r>
              <w:t xml:space="preserve">For-Profit Organizations, Local Government &amp; Authority, Nonprofit Organizations, </w:t>
            </w:r>
            <w:r>
              <w:t>Public/Indian Housing Authorities, Public/Private Institutions of Education K-12, Public/Private Institutions of Higher Education, State, Territory, Tribe</w:t>
            </w:r>
          </w:p>
        </w:tc>
        <w:tc>
          <w:tcPr>
            <w:tcW w:w="2295" w:type="dxa"/>
            <w:shd w:val="clear" w:color="auto" w:fill="auto"/>
            <w:vAlign w:val="center"/>
          </w:tcPr>
          <w:p w14:paraId="109A60AC" w14:textId="77777777" w:rsidR="0004359A" w:rsidRDefault="00B61D06">
            <w:r>
              <w:t>American Samoa, Guam, National, Northern Mariana Islands, Puerto Rico, US Virgin Islands</w:t>
            </w:r>
          </w:p>
        </w:tc>
        <w:tc>
          <w:tcPr>
            <w:tcW w:w="2295" w:type="dxa"/>
            <w:shd w:val="clear" w:color="auto" w:fill="auto"/>
            <w:vAlign w:val="center"/>
          </w:tcPr>
          <w:p w14:paraId="0D7B50E6" w14:textId="77777777" w:rsidR="00686012" w:rsidRPr="00D02593" w:rsidRDefault="00B61D06" w:rsidP="00C1132F">
            <w:r w:rsidRPr="00D02593">
              <w:t>Max Award: $</w:t>
            </w:r>
            <w:r w:rsidRPr="00D02593">
              <w:t xml:space="preserve">100,000 </w:t>
            </w:r>
          </w:p>
        </w:tc>
        <w:tc>
          <w:tcPr>
            <w:tcW w:w="2295" w:type="dxa"/>
            <w:vAlign w:val="center"/>
          </w:tcPr>
          <w:p w14:paraId="4EDB33B0" w14:textId="77777777" w:rsidR="00686012" w:rsidRPr="00D14967" w:rsidRDefault="00B61D06" w:rsidP="00C1132F">
            <w:r>
              <w:rPr>
                <w:b/>
                <w:bCs/>
                <w:color w:val="005288"/>
              </w:rPr>
              <w:t>06-16-2024</w:t>
            </w:r>
            <w:r>
              <w:rPr>
                <w:b/>
                <w:bCs/>
                <w:color w:val="005288"/>
              </w:rPr>
              <w:br/>
            </w:r>
            <w:r>
              <w:rPr>
                <w:b/>
                <w:bCs/>
                <w:color w:val="005288"/>
              </w:rPr>
              <w:br/>
            </w:r>
            <w:r>
              <w:rPr>
                <w:color w:val="000000"/>
              </w:rPr>
              <w:t>Applications accepted from March 20 through June 16, 2024.</w:t>
            </w:r>
          </w:p>
        </w:tc>
      </w:tr>
      <w:tr w:rsidR="0004359A" w14:paraId="475E932F" w14:textId="77777777" w:rsidTr="00E908A5">
        <w:trPr>
          <w:cantSplit/>
        </w:trPr>
        <w:tc>
          <w:tcPr>
            <w:tcW w:w="2048" w:type="dxa"/>
            <w:shd w:val="clear" w:color="auto" w:fill="auto"/>
            <w:vAlign w:val="center"/>
          </w:tcPr>
          <w:p w14:paraId="168E44DF" w14:textId="77777777" w:rsidR="0004359A" w:rsidRDefault="00B61D06">
            <w:r>
              <w:t>Department of the Interior - United States Geological Survey</w:t>
            </w:r>
          </w:p>
        </w:tc>
        <w:tc>
          <w:tcPr>
            <w:tcW w:w="1980" w:type="dxa"/>
            <w:vAlign w:val="center"/>
          </w:tcPr>
          <w:p w14:paraId="6AF4EEE2" w14:textId="77777777" w:rsidR="00686012" w:rsidRPr="007A3F63" w:rsidRDefault="00B61D06" w:rsidP="00C1132F">
            <w:hyperlink r:id="rId427" w:history="1">
              <w:r w:rsidRPr="00375AC7">
                <w:rPr>
                  <w:rStyle w:val="Hyperlink"/>
                  <w:color w:val="0000FF"/>
                </w:rPr>
                <w:t>FY24 Cooperative Landslide Hazard Mapping &amp; Asse</w:t>
              </w:r>
              <w:r w:rsidRPr="00375AC7">
                <w:rPr>
                  <w:rStyle w:val="Hyperlink"/>
                  <w:color w:val="0000FF"/>
                </w:rPr>
                <w:t>ssment Program (15.821)</w:t>
              </w:r>
            </w:hyperlink>
            <w:r w:rsidRPr="00375AC7">
              <w:t xml:space="preserve"> </w:t>
            </w:r>
          </w:p>
        </w:tc>
        <w:tc>
          <w:tcPr>
            <w:tcW w:w="1440" w:type="dxa"/>
            <w:shd w:val="clear" w:color="auto" w:fill="auto"/>
            <w:vAlign w:val="center"/>
          </w:tcPr>
          <w:p w14:paraId="517D4611" w14:textId="77777777" w:rsidR="00686012" w:rsidRPr="00193E8E" w:rsidRDefault="00B61D06" w:rsidP="000F3B9D">
            <w:pPr>
              <w:jc w:val="center"/>
            </w:pPr>
            <w:hyperlink r:id="rId428" w:history="1">
              <w:r w:rsidRPr="00E73F6C">
                <w:rPr>
                  <w:rStyle w:val="Hyperlink"/>
                  <w:color w:val="0000FF"/>
                </w:rPr>
                <w:t>RR-32674</w:t>
              </w:r>
            </w:hyperlink>
          </w:p>
        </w:tc>
        <w:tc>
          <w:tcPr>
            <w:tcW w:w="4500" w:type="dxa"/>
            <w:shd w:val="clear" w:color="auto" w:fill="auto"/>
            <w:vAlign w:val="center"/>
          </w:tcPr>
          <w:p w14:paraId="4DF5DEA7" w14:textId="77777777" w:rsidR="0004359A" w:rsidRDefault="00B61D06">
            <w:r>
              <w:t>Provides grants - on a competitive basis - to State, territorial, local, and Tribal governments to research, map, assess, and collect data on landslide hazards within the jurisdictions of those governments.</w:t>
            </w:r>
          </w:p>
        </w:tc>
        <w:tc>
          <w:tcPr>
            <w:tcW w:w="2295" w:type="dxa"/>
            <w:shd w:val="clear" w:color="auto" w:fill="auto"/>
            <w:vAlign w:val="center"/>
          </w:tcPr>
          <w:p w14:paraId="6C6B9CC2" w14:textId="77777777" w:rsidR="0004359A" w:rsidRDefault="00B61D06">
            <w:r>
              <w:t>Local Governm</w:t>
            </w:r>
            <w:r>
              <w:t>ent &amp; Authority, State, Territory, Tribe</w:t>
            </w:r>
          </w:p>
        </w:tc>
        <w:tc>
          <w:tcPr>
            <w:tcW w:w="2295" w:type="dxa"/>
            <w:shd w:val="clear" w:color="auto" w:fill="auto"/>
            <w:vAlign w:val="center"/>
          </w:tcPr>
          <w:p w14:paraId="7769B47C" w14:textId="77777777" w:rsidR="0004359A" w:rsidRDefault="00B61D06">
            <w:r>
              <w:t>American Samoa, District of Columbia, Federated States of Micronesia, Guam, National, Northern Mariana Islands, Puerto Rico, Republic of Palau, Republic of the Marshall Islands, US Virgin Islands</w:t>
            </w:r>
          </w:p>
        </w:tc>
        <w:tc>
          <w:tcPr>
            <w:tcW w:w="2295" w:type="dxa"/>
            <w:shd w:val="clear" w:color="auto" w:fill="auto"/>
            <w:vAlign w:val="center"/>
          </w:tcPr>
          <w:p w14:paraId="2D3DFC8C" w14:textId="77777777" w:rsidR="00686012" w:rsidRPr="00D02593" w:rsidRDefault="00B61D06" w:rsidP="00C1132F">
            <w:r w:rsidRPr="00D02593">
              <w:t xml:space="preserve">Min Award: $10,000 </w:t>
            </w:r>
            <w:r w:rsidRPr="00D02593">
              <w:br/>
              <w:t xml:space="preserve">Max Award: $300,000 </w:t>
            </w:r>
            <w:r w:rsidRPr="00D02593">
              <w:br/>
              <w:t xml:space="preserve">Funding Amount: $1,000,000 </w:t>
            </w:r>
          </w:p>
        </w:tc>
        <w:tc>
          <w:tcPr>
            <w:tcW w:w="2295" w:type="dxa"/>
            <w:vAlign w:val="center"/>
          </w:tcPr>
          <w:p w14:paraId="3E0E584F" w14:textId="77777777" w:rsidR="00686012" w:rsidRPr="00D14967" w:rsidRDefault="00B61D06" w:rsidP="00C1132F">
            <w:r>
              <w:rPr>
                <w:b/>
                <w:bCs/>
                <w:color w:val="005288"/>
              </w:rPr>
              <w:t>06-17-2024</w:t>
            </w:r>
            <w:r>
              <w:rPr>
                <w:b/>
                <w:bCs/>
                <w:color w:val="005288"/>
              </w:rPr>
              <w:br/>
            </w:r>
            <w:r>
              <w:rPr>
                <w:b/>
                <w:bCs/>
                <w:color w:val="005288"/>
              </w:rPr>
              <w:br/>
            </w:r>
            <w:r>
              <w:rPr>
                <w:color w:val="000000"/>
              </w:rPr>
              <w:t>Applications accepted from April 17 through June 17, 2024.</w:t>
            </w:r>
          </w:p>
        </w:tc>
      </w:tr>
      <w:tr w:rsidR="0004359A" w14:paraId="65D3793C" w14:textId="77777777" w:rsidTr="00E908A5">
        <w:trPr>
          <w:cantSplit/>
        </w:trPr>
        <w:tc>
          <w:tcPr>
            <w:tcW w:w="2048" w:type="dxa"/>
            <w:shd w:val="clear" w:color="auto" w:fill="auto"/>
            <w:vAlign w:val="center"/>
          </w:tcPr>
          <w:p w14:paraId="12414CAA" w14:textId="77777777" w:rsidR="0004359A" w:rsidRDefault="00B61D06">
            <w:r>
              <w:t>Department of Transportation - Federal Highway Administration</w:t>
            </w:r>
          </w:p>
        </w:tc>
        <w:tc>
          <w:tcPr>
            <w:tcW w:w="1980" w:type="dxa"/>
            <w:vAlign w:val="center"/>
          </w:tcPr>
          <w:p w14:paraId="6E26E062" w14:textId="77777777" w:rsidR="00686012" w:rsidRPr="007A3F63" w:rsidRDefault="00B61D06" w:rsidP="00C1132F">
            <w:hyperlink r:id="rId429" w:history="1">
              <w:r w:rsidRPr="00375AC7">
                <w:rPr>
                  <w:rStyle w:val="Hyperlink"/>
                  <w:color w:val="0000FF"/>
                </w:rPr>
                <w:t>FY24 Highway Construction Training Program (HCTP) (20.215)</w:t>
              </w:r>
            </w:hyperlink>
            <w:r w:rsidRPr="00375AC7">
              <w:t xml:space="preserve"> </w:t>
            </w:r>
          </w:p>
        </w:tc>
        <w:tc>
          <w:tcPr>
            <w:tcW w:w="1440" w:type="dxa"/>
            <w:shd w:val="clear" w:color="auto" w:fill="auto"/>
            <w:vAlign w:val="center"/>
          </w:tcPr>
          <w:p w14:paraId="647B0C81" w14:textId="77777777" w:rsidR="00686012" w:rsidRPr="00193E8E" w:rsidRDefault="00B61D06" w:rsidP="000F3B9D">
            <w:pPr>
              <w:jc w:val="center"/>
            </w:pPr>
            <w:hyperlink r:id="rId430" w:history="1">
              <w:r w:rsidRPr="00E73F6C">
                <w:rPr>
                  <w:rStyle w:val="Hyperlink"/>
                  <w:color w:val="0000FF"/>
                </w:rPr>
                <w:t>RR-32672</w:t>
              </w:r>
            </w:hyperlink>
          </w:p>
        </w:tc>
        <w:tc>
          <w:tcPr>
            <w:tcW w:w="4500" w:type="dxa"/>
            <w:shd w:val="clear" w:color="auto" w:fill="auto"/>
            <w:vAlign w:val="center"/>
          </w:tcPr>
          <w:p w14:paraId="5F9BA945" w14:textId="77777777" w:rsidR="0004359A" w:rsidRDefault="00B61D06">
            <w:r>
              <w:t xml:space="preserve">The purpose of this NOFO is to solicit applications </w:t>
            </w:r>
            <w:r>
              <w:t>for the Highway Construction Training Program (HCTP) to award highway construction workforce development grants.  The NOFO will result in the distribution of up to $4,226,871.</w:t>
            </w:r>
          </w:p>
        </w:tc>
        <w:tc>
          <w:tcPr>
            <w:tcW w:w="2295" w:type="dxa"/>
            <w:shd w:val="clear" w:color="auto" w:fill="auto"/>
            <w:vAlign w:val="center"/>
          </w:tcPr>
          <w:p w14:paraId="71B9B84B" w14:textId="77777777" w:rsidR="0004359A" w:rsidRDefault="00B61D06">
            <w:r>
              <w:t>Public/Private Institutions of Higher Education, State, Territory</w:t>
            </w:r>
          </w:p>
        </w:tc>
        <w:tc>
          <w:tcPr>
            <w:tcW w:w="2295" w:type="dxa"/>
            <w:shd w:val="clear" w:color="auto" w:fill="auto"/>
            <w:vAlign w:val="center"/>
          </w:tcPr>
          <w:p w14:paraId="7CE01B97" w14:textId="77777777" w:rsidR="0004359A" w:rsidRDefault="00B61D06">
            <w:r>
              <w:t>National</w:t>
            </w:r>
          </w:p>
        </w:tc>
        <w:tc>
          <w:tcPr>
            <w:tcW w:w="2295" w:type="dxa"/>
            <w:shd w:val="clear" w:color="auto" w:fill="auto"/>
            <w:vAlign w:val="center"/>
          </w:tcPr>
          <w:p w14:paraId="3C8F63EC" w14:textId="77777777" w:rsidR="00686012" w:rsidRPr="00D02593" w:rsidRDefault="00B61D06" w:rsidP="00C1132F">
            <w:r w:rsidRPr="00D02593">
              <w:t>Max A</w:t>
            </w:r>
            <w:r w:rsidRPr="00D02593">
              <w:t xml:space="preserve">ward: $300,000 </w:t>
            </w:r>
            <w:r w:rsidRPr="00D02593">
              <w:br/>
              <w:t xml:space="preserve">Funding Amount: $4,226,871 </w:t>
            </w:r>
          </w:p>
        </w:tc>
        <w:tc>
          <w:tcPr>
            <w:tcW w:w="2295" w:type="dxa"/>
            <w:vAlign w:val="center"/>
          </w:tcPr>
          <w:p w14:paraId="63F91625" w14:textId="77777777" w:rsidR="00686012" w:rsidRPr="00D14967" w:rsidRDefault="00B61D06" w:rsidP="00C1132F">
            <w:r>
              <w:rPr>
                <w:b/>
                <w:bCs/>
                <w:color w:val="005288"/>
              </w:rPr>
              <w:t>06-17-2024</w:t>
            </w:r>
            <w:r>
              <w:rPr>
                <w:b/>
                <w:bCs/>
                <w:color w:val="005288"/>
              </w:rPr>
              <w:br/>
            </w:r>
            <w:r>
              <w:rPr>
                <w:b/>
                <w:bCs/>
                <w:color w:val="005288"/>
              </w:rPr>
              <w:br/>
            </w:r>
            <w:r>
              <w:rPr>
                <w:color w:val="000000"/>
              </w:rPr>
              <w:t>Pre-Application Webinar: May 02, 2024. Application Due Date: June 17, 2024.</w:t>
            </w:r>
          </w:p>
        </w:tc>
      </w:tr>
      <w:tr w:rsidR="0004359A" w14:paraId="395CC52D" w14:textId="77777777" w:rsidTr="00E908A5">
        <w:trPr>
          <w:cantSplit/>
        </w:trPr>
        <w:tc>
          <w:tcPr>
            <w:tcW w:w="2048" w:type="dxa"/>
            <w:shd w:val="clear" w:color="auto" w:fill="auto"/>
            <w:vAlign w:val="center"/>
          </w:tcPr>
          <w:p w14:paraId="7CDECCEF" w14:textId="77777777" w:rsidR="0004359A" w:rsidRDefault="00B61D06">
            <w:r>
              <w:lastRenderedPageBreak/>
              <w:t>Department of Housing and Urban Development - Office of the Secretary</w:t>
            </w:r>
          </w:p>
        </w:tc>
        <w:tc>
          <w:tcPr>
            <w:tcW w:w="1980" w:type="dxa"/>
            <w:vAlign w:val="center"/>
          </w:tcPr>
          <w:p w14:paraId="0A68DA5F" w14:textId="77777777" w:rsidR="00686012" w:rsidRPr="007A3F63" w:rsidRDefault="00B61D06" w:rsidP="00C1132F">
            <w:hyperlink r:id="rId431" w:history="1">
              <w:r w:rsidRPr="00375AC7">
                <w:rPr>
                  <w:rStyle w:val="Hyperlink"/>
                  <w:color w:val="0000FF"/>
                </w:rPr>
                <w:t>FY24 Foster Youth to Independence (FYI) (14.880)</w:t>
              </w:r>
            </w:hyperlink>
            <w:r w:rsidRPr="00375AC7">
              <w:t xml:space="preserve"> </w:t>
            </w:r>
          </w:p>
        </w:tc>
        <w:tc>
          <w:tcPr>
            <w:tcW w:w="1440" w:type="dxa"/>
            <w:shd w:val="clear" w:color="auto" w:fill="auto"/>
            <w:vAlign w:val="center"/>
          </w:tcPr>
          <w:p w14:paraId="738E3790" w14:textId="77777777" w:rsidR="00686012" w:rsidRPr="00193E8E" w:rsidRDefault="00B61D06" w:rsidP="000F3B9D">
            <w:pPr>
              <w:jc w:val="center"/>
            </w:pPr>
            <w:hyperlink r:id="rId432" w:history="1">
              <w:r w:rsidRPr="00E73F6C">
                <w:rPr>
                  <w:rStyle w:val="Hyperlink"/>
                  <w:color w:val="0000FF"/>
                </w:rPr>
                <w:t>RR-32664</w:t>
              </w:r>
            </w:hyperlink>
          </w:p>
        </w:tc>
        <w:tc>
          <w:tcPr>
            <w:tcW w:w="4500" w:type="dxa"/>
            <w:shd w:val="clear" w:color="auto" w:fill="auto"/>
            <w:vAlign w:val="center"/>
          </w:tcPr>
          <w:p w14:paraId="31F69356" w14:textId="77777777" w:rsidR="0004359A" w:rsidRDefault="00B61D06">
            <w:r>
              <w:t>HUD’s Foster Youth to Independence Initiative targets housing assistance to young people aging out of foster care and who are at extreme risk of experiencing homelessness.</w:t>
            </w:r>
          </w:p>
        </w:tc>
        <w:tc>
          <w:tcPr>
            <w:tcW w:w="2295" w:type="dxa"/>
            <w:shd w:val="clear" w:color="auto" w:fill="auto"/>
            <w:vAlign w:val="center"/>
          </w:tcPr>
          <w:p w14:paraId="5B7F262E" w14:textId="77777777" w:rsidR="0004359A" w:rsidRDefault="00B61D06">
            <w:r>
              <w:t>Public/Indian Housing Authorities</w:t>
            </w:r>
          </w:p>
        </w:tc>
        <w:tc>
          <w:tcPr>
            <w:tcW w:w="2295" w:type="dxa"/>
            <w:shd w:val="clear" w:color="auto" w:fill="auto"/>
            <w:vAlign w:val="center"/>
          </w:tcPr>
          <w:p w14:paraId="37E887AE" w14:textId="77777777" w:rsidR="0004359A" w:rsidRDefault="00B61D06">
            <w:r>
              <w:t>National</w:t>
            </w:r>
          </w:p>
        </w:tc>
        <w:tc>
          <w:tcPr>
            <w:tcW w:w="2295" w:type="dxa"/>
            <w:shd w:val="clear" w:color="auto" w:fill="auto"/>
            <w:vAlign w:val="center"/>
          </w:tcPr>
          <w:p w14:paraId="6EA9F74C" w14:textId="77777777" w:rsidR="00686012" w:rsidRPr="00D02593" w:rsidRDefault="00B61D06" w:rsidP="00C1132F">
            <w:r w:rsidRPr="00D02593">
              <w:t>Min A</w:t>
            </w:r>
            <w:r w:rsidRPr="00D02593">
              <w:t xml:space="preserve">ward: $15,000 </w:t>
            </w:r>
            <w:r w:rsidRPr="00D02593">
              <w:br/>
              <w:t xml:space="preserve">Max Award: $1,700,000 </w:t>
            </w:r>
            <w:r w:rsidRPr="00D02593">
              <w:br/>
              <w:t xml:space="preserve">Funding Amount: $12,746,450 </w:t>
            </w:r>
          </w:p>
        </w:tc>
        <w:tc>
          <w:tcPr>
            <w:tcW w:w="2295" w:type="dxa"/>
            <w:vAlign w:val="center"/>
          </w:tcPr>
          <w:p w14:paraId="09811DB1" w14:textId="77777777" w:rsidR="00686012" w:rsidRPr="00D14967" w:rsidRDefault="00B61D06" w:rsidP="00C1132F">
            <w:r>
              <w:rPr>
                <w:b/>
                <w:bCs/>
                <w:color w:val="005288"/>
              </w:rPr>
              <w:t>06-17-2024</w:t>
            </w:r>
          </w:p>
        </w:tc>
      </w:tr>
      <w:tr w:rsidR="0004359A" w14:paraId="08EEC777" w14:textId="77777777" w:rsidTr="00E908A5">
        <w:trPr>
          <w:cantSplit/>
        </w:trPr>
        <w:tc>
          <w:tcPr>
            <w:tcW w:w="2048" w:type="dxa"/>
            <w:shd w:val="clear" w:color="auto" w:fill="auto"/>
            <w:vAlign w:val="center"/>
          </w:tcPr>
          <w:p w14:paraId="370519D4" w14:textId="77777777" w:rsidR="0004359A" w:rsidRDefault="00B61D06">
            <w:r>
              <w:t>Department of Transportation - Federal Transit Administration</w:t>
            </w:r>
          </w:p>
        </w:tc>
        <w:tc>
          <w:tcPr>
            <w:tcW w:w="1980" w:type="dxa"/>
            <w:vAlign w:val="center"/>
          </w:tcPr>
          <w:p w14:paraId="59BCA29F" w14:textId="77777777" w:rsidR="00686012" w:rsidRPr="007A3F63" w:rsidRDefault="00B61D06" w:rsidP="00C1132F">
            <w:hyperlink r:id="rId433" w:history="1">
              <w:r w:rsidRPr="00375AC7">
                <w:rPr>
                  <w:rStyle w:val="Hyperlink"/>
                  <w:color w:val="0000FF"/>
                </w:rPr>
                <w:t>FY24 Electric or Low-Emitting Ferry (ELEF) Pilot Program (20.532)</w:t>
              </w:r>
            </w:hyperlink>
            <w:r w:rsidRPr="00375AC7">
              <w:t xml:space="preserve"> </w:t>
            </w:r>
          </w:p>
        </w:tc>
        <w:tc>
          <w:tcPr>
            <w:tcW w:w="1440" w:type="dxa"/>
            <w:shd w:val="clear" w:color="auto" w:fill="auto"/>
            <w:vAlign w:val="center"/>
          </w:tcPr>
          <w:p w14:paraId="34B787FA" w14:textId="77777777" w:rsidR="00686012" w:rsidRPr="00193E8E" w:rsidRDefault="00B61D06" w:rsidP="000F3B9D">
            <w:pPr>
              <w:jc w:val="center"/>
            </w:pPr>
            <w:hyperlink r:id="rId434" w:history="1">
              <w:r w:rsidRPr="00E73F6C">
                <w:rPr>
                  <w:rStyle w:val="Hyperlink"/>
                  <w:color w:val="0000FF"/>
                </w:rPr>
                <w:t>RR-32667</w:t>
              </w:r>
            </w:hyperlink>
          </w:p>
        </w:tc>
        <w:tc>
          <w:tcPr>
            <w:tcW w:w="4500" w:type="dxa"/>
            <w:shd w:val="clear" w:color="auto" w:fill="auto"/>
            <w:vAlign w:val="center"/>
          </w:tcPr>
          <w:p w14:paraId="7FE84FF8" w14:textId="77777777" w:rsidR="0004359A" w:rsidRDefault="00B61D06">
            <w:r>
              <w:t>The Electric or Low-Emitting Ferry Pilot Program makes federal funds available to projects that supports the purchase of electric or low-emitting ferry vessels.</w:t>
            </w:r>
          </w:p>
        </w:tc>
        <w:tc>
          <w:tcPr>
            <w:tcW w:w="2295" w:type="dxa"/>
            <w:shd w:val="clear" w:color="auto" w:fill="auto"/>
            <w:vAlign w:val="center"/>
          </w:tcPr>
          <w:p w14:paraId="0E50C83F" w14:textId="77777777" w:rsidR="0004359A" w:rsidRDefault="00B61D06">
            <w:r>
              <w:t>State, Territory, Tribe</w:t>
            </w:r>
          </w:p>
        </w:tc>
        <w:tc>
          <w:tcPr>
            <w:tcW w:w="2295" w:type="dxa"/>
            <w:shd w:val="clear" w:color="auto" w:fill="auto"/>
            <w:vAlign w:val="center"/>
          </w:tcPr>
          <w:p w14:paraId="4C1EC2C5" w14:textId="77777777" w:rsidR="0004359A" w:rsidRDefault="00B61D06">
            <w:r>
              <w:t xml:space="preserve">American Samoa, Guam, National, Northern Mariana Islands, Puerto </w:t>
            </w:r>
            <w:r>
              <w:t>Rico, US Virgin Islands</w:t>
            </w:r>
          </w:p>
        </w:tc>
        <w:tc>
          <w:tcPr>
            <w:tcW w:w="2295" w:type="dxa"/>
            <w:shd w:val="clear" w:color="auto" w:fill="auto"/>
            <w:vAlign w:val="center"/>
          </w:tcPr>
          <w:p w14:paraId="5322EE03" w14:textId="77777777" w:rsidR="00686012" w:rsidRPr="00D02593" w:rsidRDefault="00B61D06" w:rsidP="00C1132F">
            <w:r w:rsidRPr="00D02593">
              <w:t xml:space="preserve">Max Award: $3,266,667 (Award Average) </w:t>
            </w:r>
            <w:r w:rsidRPr="00D02593">
              <w:br/>
              <w:t xml:space="preserve">Funding Amount: $49,000,000 </w:t>
            </w:r>
          </w:p>
        </w:tc>
        <w:tc>
          <w:tcPr>
            <w:tcW w:w="2295" w:type="dxa"/>
            <w:vAlign w:val="center"/>
          </w:tcPr>
          <w:p w14:paraId="7E11B8E3" w14:textId="77777777" w:rsidR="00686012" w:rsidRPr="00D14967" w:rsidRDefault="00B61D06" w:rsidP="00C1132F">
            <w:r>
              <w:rPr>
                <w:b/>
                <w:bCs/>
                <w:color w:val="005288"/>
              </w:rPr>
              <w:t>06-17-2024</w:t>
            </w:r>
            <w:r>
              <w:rPr>
                <w:b/>
                <w:bCs/>
                <w:color w:val="005288"/>
              </w:rPr>
              <w:br/>
            </w:r>
            <w:r>
              <w:rPr>
                <w:b/>
                <w:bCs/>
                <w:color w:val="005288"/>
              </w:rPr>
              <w:br/>
            </w:r>
            <w:r>
              <w:rPr>
                <w:color w:val="000000"/>
              </w:rPr>
              <w:t>Pre-Application Webinar: May 02, 2024. Application Due Date: June 17, 2024.</w:t>
            </w:r>
          </w:p>
        </w:tc>
      </w:tr>
      <w:tr w:rsidR="0004359A" w14:paraId="48667180" w14:textId="77777777" w:rsidTr="00E908A5">
        <w:trPr>
          <w:cantSplit/>
        </w:trPr>
        <w:tc>
          <w:tcPr>
            <w:tcW w:w="2048" w:type="dxa"/>
            <w:shd w:val="clear" w:color="auto" w:fill="auto"/>
            <w:vAlign w:val="center"/>
          </w:tcPr>
          <w:p w14:paraId="4B66E264" w14:textId="77777777" w:rsidR="0004359A" w:rsidRDefault="00B61D06">
            <w:r>
              <w:t>Department of Transportation - Federal Transit Administration</w:t>
            </w:r>
          </w:p>
        </w:tc>
        <w:tc>
          <w:tcPr>
            <w:tcW w:w="1980" w:type="dxa"/>
            <w:vAlign w:val="center"/>
          </w:tcPr>
          <w:p w14:paraId="4507FF14" w14:textId="77777777" w:rsidR="00686012" w:rsidRPr="007A3F63" w:rsidRDefault="00B61D06" w:rsidP="00C1132F">
            <w:hyperlink r:id="rId435" w:history="1">
              <w:r w:rsidRPr="00375AC7">
                <w:rPr>
                  <w:rStyle w:val="Hyperlink"/>
                  <w:color w:val="0000FF"/>
                </w:rPr>
                <w:t>FY24 Passenger Ferry Grant Program (20.532)</w:t>
              </w:r>
            </w:hyperlink>
            <w:r w:rsidRPr="00375AC7">
              <w:t xml:space="preserve"> </w:t>
            </w:r>
          </w:p>
        </w:tc>
        <w:tc>
          <w:tcPr>
            <w:tcW w:w="1440" w:type="dxa"/>
            <w:shd w:val="clear" w:color="auto" w:fill="auto"/>
            <w:vAlign w:val="center"/>
          </w:tcPr>
          <w:p w14:paraId="5ED1798E" w14:textId="77777777" w:rsidR="00686012" w:rsidRPr="00193E8E" w:rsidRDefault="00B61D06" w:rsidP="000F3B9D">
            <w:pPr>
              <w:jc w:val="center"/>
            </w:pPr>
            <w:hyperlink r:id="rId436" w:history="1">
              <w:r w:rsidRPr="00E73F6C">
                <w:rPr>
                  <w:rStyle w:val="Hyperlink"/>
                  <w:color w:val="0000FF"/>
                </w:rPr>
                <w:t>RR-32669</w:t>
              </w:r>
            </w:hyperlink>
          </w:p>
        </w:tc>
        <w:tc>
          <w:tcPr>
            <w:tcW w:w="4500" w:type="dxa"/>
            <w:shd w:val="clear" w:color="auto" w:fill="auto"/>
            <w:vAlign w:val="center"/>
          </w:tcPr>
          <w:p w14:paraId="25312DE1" w14:textId="77777777" w:rsidR="0004359A" w:rsidRDefault="00B61D06">
            <w:r>
              <w:t>The Electric or Low-Emitting Ferry Pilot Program makes federal funds available to projects that supports the purchase of electric or low-emitting ferry vessels.</w:t>
            </w:r>
          </w:p>
        </w:tc>
        <w:tc>
          <w:tcPr>
            <w:tcW w:w="2295" w:type="dxa"/>
            <w:shd w:val="clear" w:color="auto" w:fill="auto"/>
            <w:vAlign w:val="center"/>
          </w:tcPr>
          <w:p w14:paraId="6AB9DCCA" w14:textId="77777777" w:rsidR="0004359A" w:rsidRDefault="00B61D06">
            <w:r>
              <w:t>State, Territory, Tribe</w:t>
            </w:r>
          </w:p>
        </w:tc>
        <w:tc>
          <w:tcPr>
            <w:tcW w:w="2295" w:type="dxa"/>
            <w:shd w:val="clear" w:color="auto" w:fill="auto"/>
            <w:vAlign w:val="center"/>
          </w:tcPr>
          <w:p w14:paraId="7758193B" w14:textId="77777777" w:rsidR="0004359A" w:rsidRDefault="00B61D06">
            <w:r>
              <w:t xml:space="preserve">American Samoa, Guam, </w:t>
            </w:r>
            <w:r>
              <w:t>National, Northern Mariana Islands, Puerto Rico, US Virgin Islands</w:t>
            </w:r>
          </w:p>
        </w:tc>
        <w:tc>
          <w:tcPr>
            <w:tcW w:w="2295" w:type="dxa"/>
            <w:shd w:val="clear" w:color="auto" w:fill="auto"/>
            <w:vAlign w:val="center"/>
          </w:tcPr>
          <w:p w14:paraId="09CCE333" w14:textId="77777777" w:rsidR="00686012" w:rsidRPr="00D02593" w:rsidRDefault="00B61D06" w:rsidP="00C1132F">
            <w:r w:rsidRPr="00D02593">
              <w:t xml:space="preserve">Max Award: $2,040,000 (Award Average) </w:t>
            </w:r>
            <w:r w:rsidRPr="00D02593">
              <w:br/>
              <w:t xml:space="preserve">Funding Amount: $51,000,000 </w:t>
            </w:r>
          </w:p>
        </w:tc>
        <w:tc>
          <w:tcPr>
            <w:tcW w:w="2295" w:type="dxa"/>
            <w:vAlign w:val="center"/>
          </w:tcPr>
          <w:p w14:paraId="1434CB42" w14:textId="77777777" w:rsidR="00686012" w:rsidRPr="00D14967" w:rsidRDefault="00B61D06" w:rsidP="00C1132F">
            <w:r>
              <w:rPr>
                <w:b/>
                <w:bCs/>
                <w:color w:val="005288"/>
              </w:rPr>
              <w:t>06-17-2024</w:t>
            </w:r>
            <w:r>
              <w:rPr>
                <w:b/>
                <w:bCs/>
                <w:color w:val="005288"/>
              </w:rPr>
              <w:br/>
            </w:r>
            <w:r>
              <w:rPr>
                <w:b/>
                <w:bCs/>
                <w:color w:val="005288"/>
              </w:rPr>
              <w:br/>
            </w:r>
            <w:r>
              <w:rPr>
                <w:color w:val="000000"/>
              </w:rPr>
              <w:t>Pre-Application Webinar: May 02, 2024. Application Due Date: June 17, 2024.</w:t>
            </w:r>
          </w:p>
        </w:tc>
      </w:tr>
      <w:tr w:rsidR="0004359A" w14:paraId="69AF4361" w14:textId="77777777" w:rsidTr="00E908A5">
        <w:trPr>
          <w:cantSplit/>
        </w:trPr>
        <w:tc>
          <w:tcPr>
            <w:tcW w:w="2048" w:type="dxa"/>
            <w:shd w:val="clear" w:color="auto" w:fill="auto"/>
            <w:vAlign w:val="center"/>
          </w:tcPr>
          <w:p w14:paraId="1D1D2321" w14:textId="77777777" w:rsidR="0004359A" w:rsidRDefault="00B61D06">
            <w:r>
              <w:t>Department of Transportation - F</w:t>
            </w:r>
            <w:r>
              <w:t>ederal Transit Administration</w:t>
            </w:r>
          </w:p>
        </w:tc>
        <w:tc>
          <w:tcPr>
            <w:tcW w:w="1980" w:type="dxa"/>
            <w:vAlign w:val="center"/>
          </w:tcPr>
          <w:p w14:paraId="01D9647C" w14:textId="77777777" w:rsidR="00686012" w:rsidRPr="007A3F63" w:rsidRDefault="00B61D06" w:rsidP="00C1132F">
            <w:hyperlink r:id="rId437" w:history="1">
              <w:r w:rsidRPr="00375AC7">
                <w:rPr>
                  <w:rStyle w:val="Hyperlink"/>
                  <w:color w:val="0000FF"/>
                </w:rPr>
                <w:t>FY24 Ferry Service for Rural Communities (FSRC) Program (20.532)</w:t>
              </w:r>
            </w:hyperlink>
            <w:r w:rsidRPr="00375AC7">
              <w:t xml:space="preserve"> </w:t>
            </w:r>
          </w:p>
        </w:tc>
        <w:tc>
          <w:tcPr>
            <w:tcW w:w="1440" w:type="dxa"/>
            <w:shd w:val="clear" w:color="auto" w:fill="auto"/>
            <w:vAlign w:val="center"/>
          </w:tcPr>
          <w:p w14:paraId="0BF0A511" w14:textId="77777777" w:rsidR="00686012" w:rsidRPr="00193E8E" w:rsidRDefault="00B61D06" w:rsidP="000F3B9D">
            <w:pPr>
              <w:jc w:val="center"/>
            </w:pPr>
            <w:hyperlink r:id="rId438" w:history="1">
              <w:r w:rsidRPr="00E73F6C">
                <w:rPr>
                  <w:rStyle w:val="Hyperlink"/>
                  <w:color w:val="0000FF"/>
                </w:rPr>
                <w:t>RR-32668</w:t>
              </w:r>
            </w:hyperlink>
          </w:p>
        </w:tc>
        <w:tc>
          <w:tcPr>
            <w:tcW w:w="4500" w:type="dxa"/>
            <w:shd w:val="clear" w:color="auto" w:fill="auto"/>
            <w:vAlign w:val="center"/>
          </w:tcPr>
          <w:p w14:paraId="29F9439D" w14:textId="77777777" w:rsidR="0004359A" w:rsidRDefault="00B61D06">
            <w:r>
              <w:t>The Rural Ferry Program provides funding for capital, operating, and planning expenses for ferry service to rural areas.</w:t>
            </w:r>
          </w:p>
        </w:tc>
        <w:tc>
          <w:tcPr>
            <w:tcW w:w="2295" w:type="dxa"/>
            <w:shd w:val="clear" w:color="auto" w:fill="auto"/>
            <w:vAlign w:val="center"/>
          </w:tcPr>
          <w:p w14:paraId="5AA39E9D" w14:textId="77777777" w:rsidR="0004359A" w:rsidRDefault="00B61D06">
            <w:r>
              <w:t>State, Territory</w:t>
            </w:r>
          </w:p>
        </w:tc>
        <w:tc>
          <w:tcPr>
            <w:tcW w:w="2295" w:type="dxa"/>
            <w:shd w:val="clear" w:color="auto" w:fill="auto"/>
            <w:vAlign w:val="center"/>
          </w:tcPr>
          <w:p w14:paraId="5208CDA8" w14:textId="77777777" w:rsidR="0004359A" w:rsidRDefault="00B61D06">
            <w:r>
              <w:t xml:space="preserve">American Samoa, Guam, National, Northern Mariana Islands, Puerto Rico, US </w:t>
            </w:r>
            <w:r>
              <w:t>Virgin Islands</w:t>
            </w:r>
          </w:p>
        </w:tc>
        <w:tc>
          <w:tcPr>
            <w:tcW w:w="2295" w:type="dxa"/>
            <w:shd w:val="clear" w:color="auto" w:fill="auto"/>
            <w:vAlign w:val="center"/>
          </w:tcPr>
          <w:p w14:paraId="36C6754E" w14:textId="77777777" w:rsidR="00686012" w:rsidRPr="00D02593" w:rsidRDefault="00B61D06" w:rsidP="00C1132F">
            <w:r w:rsidRPr="00D02593">
              <w:t xml:space="preserve">Max Award: $36,000,000 (Award Average) </w:t>
            </w:r>
            <w:r w:rsidRPr="00D02593">
              <w:br/>
              <w:t xml:space="preserve">Funding Amount: $216,000,000 </w:t>
            </w:r>
          </w:p>
        </w:tc>
        <w:tc>
          <w:tcPr>
            <w:tcW w:w="2295" w:type="dxa"/>
            <w:vAlign w:val="center"/>
          </w:tcPr>
          <w:p w14:paraId="768F11EA" w14:textId="77777777" w:rsidR="00686012" w:rsidRPr="00D14967" w:rsidRDefault="00B61D06" w:rsidP="00C1132F">
            <w:r>
              <w:rPr>
                <w:b/>
                <w:bCs/>
                <w:color w:val="005288"/>
              </w:rPr>
              <w:t>06-17-2024</w:t>
            </w:r>
            <w:r>
              <w:rPr>
                <w:b/>
                <w:bCs/>
                <w:color w:val="005288"/>
              </w:rPr>
              <w:br/>
            </w:r>
            <w:r>
              <w:rPr>
                <w:b/>
                <w:bCs/>
                <w:color w:val="005288"/>
              </w:rPr>
              <w:br/>
            </w:r>
            <w:r>
              <w:rPr>
                <w:color w:val="000000"/>
              </w:rPr>
              <w:t>Pre-Application Webinar: May 02, 2024. Application Due Date: June 17, 2024.</w:t>
            </w:r>
          </w:p>
        </w:tc>
      </w:tr>
      <w:tr w:rsidR="0004359A" w14:paraId="5DCEC406" w14:textId="77777777" w:rsidTr="00E908A5">
        <w:trPr>
          <w:cantSplit/>
        </w:trPr>
        <w:tc>
          <w:tcPr>
            <w:tcW w:w="2048" w:type="dxa"/>
            <w:shd w:val="clear" w:color="auto" w:fill="auto"/>
            <w:vAlign w:val="center"/>
          </w:tcPr>
          <w:p w14:paraId="03B8C65F" w14:textId="77777777" w:rsidR="0004359A" w:rsidRDefault="00B61D06">
            <w:r>
              <w:t>Department of Health and Human Services - Health Resources and Services Administra</w:t>
            </w:r>
            <w:r>
              <w:t>tion</w:t>
            </w:r>
          </w:p>
        </w:tc>
        <w:tc>
          <w:tcPr>
            <w:tcW w:w="1980" w:type="dxa"/>
            <w:vAlign w:val="center"/>
          </w:tcPr>
          <w:p w14:paraId="629ECDBA" w14:textId="77777777" w:rsidR="00686012" w:rsidRPr="007A3F63" w:rsidRDefault="00B61D06" w:rsidP="00C1132F">
            <w:hyperlink r:id="rId439" w:history="1">
              <w:r w:rsidRPr="00375AC7">
                <w:rPr>
                  <w:rStyle w:val="Hyperlink"/>
                  <w:color w:val="0000FF"/>
                </w:rPr>
                <w:t>FY25 Ryan White HIV/AIDS Program, Part C:  Early Intervention Services Program - Existing Geographic Service Areas (93.918)</w:t>
              </w:r>
            </w:hyperlink>
            <w:r w:rsidRPr="00375AC7">
              <w:t xml:space="preserve"> </w:t>
            </w:r>
          </w:p>
        </w:tc>
        <w:tc>
          <w:tcPr>
            <w:tcW w:w="1440" w:type="dxa"/>
            <w:shd w:val="clear" w:color="auto" w:fill="auto"/>
            <w:vAlign w:val="center"/>
          </w:tcPr>
          <w:p w14:paraId="014740A6" w14:textId="77777777" w:rsidR="00686012" w:rsidRPr="00193E8E" w:rsidRDefault="00B61D06" w:rsidP="000F3B9D">
            <w:pPr>
              <w:jc w:val="center"/>
            </w:pPr>
            <w:hyperlink r:id="rId440" w:history="1">
              <w:r w:rsidRPr="00E73F6C">
                <w:rPr>
                  <w:rStyle w:val="Hyperlink"/>
                  <w:color w:val="0000FF"/>
                </w:rPr>
                <w:t>RR-32652</w:t>
              </w:r>
            </w:hyperlink>
          </w:p>
        </w:tc>
        <w:tc>
          <w:tcPr>
            <w:tcW w:w="4500" w:type="dxa"/>
            <w:shd w:val="clear" w:color="auto" w:fill="auto"/>
            <w:vAlign w:val="center"/>
          </w:tcPr>
          <w:p w14:paraId="2587DF3F" w14:textId="77777777" w:rsidR="0004359A" w:rsidRDefault="00B61D06">
            <w:r>
              <w:t>The purpose of this program is to provide comprehensive primary health care and support services in an outpatient setting for low income people with HIV.</w:t>
            </w:r>
          </w:p>
        </w:tc>
        <w:tc>
          <w:tcPr>
            <w:tcW w:w="2295" w:type="dxa"/>
            <w:shd w:val="clear" w:color="auto" w:fill="auto"/>
            <w:vAlign w:val="center"/>
          </w:tcPr>
          <w:p w14:paraId="688C3D8A" w14:textId="77777777" w:rsidR="0004359A" w:rsidRDefault="00B61D06">
            <w:r>
              <w:t>Healthca</w:t>
            </w:r>
            <w:r>
              <w:t>re Institution, Local Government &amp; Authority, Nonprofit Organizations, Tribe</w:t>
            </w:r>
          </w:p>
        </w:tc>
        <w:tc>
          <w:tcPr>
            <w:tcW w:w="2295" w:type="dxa"/>
            <w:shd w:val="clear" w:color="auto" w:fill="auto"/>
            <w:vAlign w:val="center"/>
          </w:tcPr>
          <w:p w14:paraId="6721D1AD" w14:textId="77777777" w:rsidR="0004359A" w:rsidRDefault="00B61D06">
            <w:r>
              <w:t>National</w:t>
            </w:r>
          </w:p>
        </w:tc>
        <w:tc>
          <w:tcPr>
            <w:tcW w:w="2295" w:type="dxa"/>
            <w:shd w:val="clear" w:color="auto" w:fill="auto"/>
            <w:vAlign w:val="center"/>
          </w:tcPr>
          <w:p w14:paraId="1775C9A5" w14:textId="77777777" w:rsidR="00686012" w:rsidRPr="00D02593" w:rsidRDefault="00B61D06" w:rsidP="00C1132F">
            <w:r w:rsidRPr="00D02593">
              <w:t xml:space="preserve">Max Award: $458,599 (Award Average) </w:t>
            </w:r>
            <w:r w:rsidRPr="00D02593">
              <w:br/>
              <w:t xml:space="preserve">Funding Amount: $72,000,000 </w:t>
            </w:r>
          </w:p>
        </w:tc>
        <w:tc>
          <w:tcPr>
            <w:tcW w:w="2295" w:type="dxa"/>
            <w:vAlign w:val="center"/>
          </w:tcPr>
          <w:p w14:paraId="1CC572B8" w14:textId="77777777" w:rsidR="00686012" w:rsidRPr="00D14967" w:rsidRDefault="00B61D06" w:rsidP="00C1132F">
            <w:r>
              <w:rPr>
                <w:b/>
                <w:bCs/>
                <w:color w:val="005288"/>
              </w:rPr>
              <w:t>06-17-2024</w:t>
            </w:r>
            <w:r>
              <w:rPr>
                <w:b/>
                <w:bCs/>
                <w:color w:val="005288"/>
              </w:rPr>
              <w:br/>
            </w:r>
            <w:r>
              <w:rPr>
                <w:b/>
                <w:bCs/>
                <w:color w:val="005288"/>
              </w:rPr>
              <w:br/>
            </w:r>
            <w:r>
              <w:rPr>
                <w:color w:val="000000"/>
              </w:rPr>
              <w:t xml:space="preserve">Pre-Application Webinar: April 30, 2024. Application Due Date: June 17, 2024. </w:t>
            </w:r>
          </w:p>
        </w:tc>
      </w:tr>
      <w:tr w:rsidR="0004359A" w14:paraId="1E902DC0" w14:textId="77777777" w:rsidTr="00E908A5">
        <w:trPr>
          <w:cantSplit/>
        </w:trPr>
        <w:tc>
          <w:tcPr>
            <w:tcW w:w="2048" w:type="dxa"/>
            <w:shd w:val="clear" w:color="auto" w:fill="auto"/>
            <w:vAlign w:val="center"/>
          </w:tcPr>
          <w:p w14:paraId="60430972" w14:textId="77777777" w:rsidR="0004359A" w:rsidRDefault="00B61D06">
            <w:r>
              <w:t>Department of Health and Human Services - Health Resources and Services Administration</w:t>
            </w:r>
          </w:p>
        </w:tc>
        <w:tc>
          <w:tcPr>
            <w:tcW w:w="1980" w:type="dxa"/>
            <w:vAlign w:val="center"/>
          </w:tcPr>
          <w:p w14:paraId="06CE5081" w14:textId="77777777" w:rsidR="00686012" w:rsidRPr="007A3F63" w:rsidRDefault="00B61D06" w:rsidP="00C1132F">
            <w:hyperlink r:id="rId441" w:history="1">
              <w:r w:rsidRPr="00375AC7">
                <w:rPr>
                  <w:rStyle w:val="Hyperlink"/>
                  <w:color w:val="0000FF"/>
                </w:rPr>
                <w:t>FY25 Ryan White HIV/AID</w:t>
              </w:r>
              <w:r w:rsidRPr="00375AC7">
                <w:rPr>
                  <w:rStyle w:val="Hyperlink"/>
                  <w:color w:val="0000FF"/>
                </w:rPr>
                <w:t>S Program, Part C: Early Intervention Services Program - Existing Geographic Service Areas (93.918)</w:t>
              </w:r>
            </w:hyperlink>
            <w:r w:rsidRPr="00375AC7">
              <w:t xml:space="preserve"> </w:t>
            </w:r>
          </w:p>
        </w:tc>
        <w:tc>
          <w:tcPr>
            <w:tcW w:w="1440" w:type="dxa"/>
            <w:shd w:val="clear" w:color="auto" w:fill="auto"/>
            <w:vAlign w:val="center"/>
          </w:tcPr>
          <w:p w14:paraId="33F32288" w14:textId="77777777" w:rsidR="00686012" w:rsidRPr="00193E8E" w:rsidRDefault="00B61D06" w:rsidP="000F3B9D">
            <w:pPr>
              <w:jc w:val="center"/>
            </w:pPr>
            <w:hyperlink r:id="rId442" w:history="1">
              <w:r w:rsidRPr="00E73F6C">
                <w:rPr>
                  <w:rStyle w:val="Hyperlink"/>
                  <w:color w:val="0000FF"/>
                </w:rPr>
                <w:t>RR-32656</w:t>
              </w:r>
            </w:hyperlink>
          </w:p>
        </w:tc>
        <w:tc>
          <w:tcPr>
            <w:tcW w:w="4500" w:type="dxa"/>
            <w:shd w:val="clear" w:color="auto" w:fill="auto"/>
            <w:vAlign w:val="center"/>
          </w:tcPr>
          <w:p w14:paraId="118081B1" w14:textId="77777777" w:rsidR="0004359A" w:rsidRDefault="00B61D06">
            <w:r>
              <w:t>The purpose of this prog</w:t>
            </w:r>
            <w:r>
              <w:t>ram is to provide comprehensive primary health care and support services in an outpatient setting for low income people with HIV.</w:t>
            </w:r>
          </w:p>
        </w:tc>
        <w:tc>
          <w:tcPr>
            <w:tcW w:w="2295" w:type="dxa"/>
            <w:shd w:val="clear" w:color="auto" w:fill="auto"/>
            <w:vAlign w:val="center"/>
          </w:tcPr>
          <w:p w14:paraId="09FC2551" w14:textId="77777777" w:rsidR="0004359A" w:rsidRDefault="00B61D06">
            <w:r>
              <w:t>Healthcare Institution, Local Government &amp; Authority, Nonprofit Organizations, Tribe</w:t>
            </w:r>
          </w:p>
        </w:tc>
        <w:tc>
          <w:tcPr>
            <w:tcW w:w="2295" w:type="dxa"/>
            <w:shd w:val="clear" w:color="auto" w:fill="auto"/>
            <w:vAlign w:val="center"/>
          </w:tcPr>
          <w:p w14:paraId="293048E1" w14:textId="77777777" w:rsidR="0004359A" w:rsidRDefault="00B61D06">
            <w:r>
              <w:t>National</w:t>
            </w:r>
          </w:p>
        </w:tc>
        <w:tc>
          <w:tcPr>
            <w:tcW w:w="2295" w:type="dxa"/>
            <w:shd w:val="clear" w:color="auto" w:fill="auto"/>
            <w:vAlign w:val="center"/>
          </w:tcPr>
          <w:p w14:paraId="3C6898E9" w14:textId="77777777" w:rsidR="00686012" w:rsidRPr="00D02593" w:rsidRDefault="00B61D06" w:rsidP="00C1132F">
            <w:r w:rsidRPr="00D02593">
              <w:t>Max Award: $696,629 (Award Avera</w:t>
            </w:r>
            <w:r w:rsidRPr="00D02593">
              <w:t xml:space="preserve">ge) </w:t>
            </w:r>
            <w:r w:rsidRPr="00D02593">
              <w:br/>
              <w:t xml:space="preserve">Funding Amount: $62,000,000 </w:t>
            </w:r>
          </w:p>
        </w:tc>
        <w:tc>
          <w:tcPr>
            <w:tcW w:w="2295" w:type="dxa"/>
            <w:vAlign w:val="center"/>
          </w:tcPr>
          <w:p w14:paraId="13BEECD4" w14:textId="77777777" w:rsidR="00686012" w:rsidRPr="00D14967" w:rsidRDefault="00B61D06" w:rsidP="00C1132F">
            <w:r>
              <w:rPr>
                <w:b/>
                <w:bCs/>
                <w:color w:val="005288"/>
              </w:rPr>
              <w:t>06-17-2024</w:t>
            </w:r>
            <w:r>
              <w:rPr>
                <w:b/>
                <w:bCs/>
                <w:color w:val="005288"/>
              </w:rPr>
              <w:br/>
            </w:r>
            <w:r>
              <w:rPr>
                <w:b/>
                <w:bCs/>
                <w:color w:val="005288"/>
              </w:rPr>
              <w:br/>
            </w:r>
            <w:r>
              <w:rPr>
                <w:color w:val="000000"/>
              </w:rPr>
              <w:t xml:space="preserve">Pre-Application Webinar: April 30, 2024. Application Due Date: June 17, 2024. </w:t>
            </w:r>
          </w:p>
        </w:tc>
      </w:tr>
      <w:tr w:rsidR="0004359A" w14:paraId="4C56E369" w14:textId="77777777" w:rsidTr="00E908A5">
        <w:trPr>
          <w:cantSplit/>
        </w:trPr>
        <w:tc>
          <w:tcPr>
            <w:tcW w:w="2048" w:type="dxa"/>
            <w:shd w:val="clear" w:color="auto" w:fill="auto"/>
            <w:vAlign w:val="center"/>
          </w:tcPr>
          <w:p w14:paraId="1C37E316" w14:textId="77777777" w:rsidR="0004359A" w:rsidRDefault="00B61D06">
            <w:r>
              <w:t>Department of Health and Human Services - Health Resources and Services Administration</w:t>
            </w:r>
          </w:p>
        </w:tc>
        <w:tc>
          <w:tcPr>
            <w:tcW w:w="1980" w:type="dxa"/>
            <w:vAlign w:val="center"/>
          </w:tcPr>
          <w:p w14:paraId="270F8FA5" w14:textId="77777777" w:rsidR="00686012" w:rsidRPr="007A3F63" w:rsidRDefault="00B61D06" w:rsidP="00C1132F">
            <w:hyperlink r:id="rId443" w:history="1">
              <w:r w:rsidRPr="00375AC7">
                <w:rPr>
                  <w:rStyle w:val="Hyperlink"/>
                  <w:color w:val="0000FF"/>
                </w:rPr>
                <w:t>FY25 Ryan White HIV/AIDS Program, Part C: Early Intervention Services Program - Existing Geographic Service Areas (93.918)</w:t>
              </w:r>
            </w:hyperlink>
            <w:r w:rsidRPr="00375AC7">
              <w:t xml:space="preserve"> </w:t>
            </w:r>
          </w:p>
        </w:tc>
        <w:tc>
          <w:tcPr>
            <w:tcW w:w="1440" w:type="dxa"/>
            <w:shd w:val="clear" w:color="auto" w:fill="auto"/>
            <w:vAlign w:val="center"/>
          </w:tcPr>
          <w:p w14:paraId="1B067FD1" w14:textId="77777777" w:rsidR="00686012" w:rsidRPr="00193E8E" w:rsidRDefault="00B61D06" w:rsidP="000F3B9D">
            <w:pPr>
              <w:jc w:val="center"/>
            </w:pPr>
            <w:hyperlink r:id="rId444" w:history="1">
              <w:r w:rsidRPr="00E73F6C">
                <w:rPr>
                  <w:rStyle w:val="Hyperlink"/>
                  <w:color w:val="0000FF"/>
                </w:rPr>
                <w:t>RR-32654</w:t>
              </w:r>
            </w:hyperlink>
          </w:p>
        </w:tc>
        <w:tc>
          <w:tcPr>
            <w:tcW w:w="4500" w:type="dxa"/>
            <w:shd w:val="clear" w:color="auto" w:fill="auto"/>
            <w:vAlign w:val="center"/>
          </w:tcPr>
          <w:p w14:paraId="6362245B" w14:textId="77777777" w:rsidR="0004359A" w:rsidRDefault="00B61D06">
            <w:r>
              <w:t>The purpose of this program is to provide comprehensive primary health care and support services in an outpatient setting for low income people with HIV.</w:t>
            </w:r>
          </w:p>
        </w:tc>
        <w:tc>
          <w:tcPr>
            <w:tcW w:w="2295" w:type="dxa"/>
            <w:shd w:val="clear" w:color="auto" w:fill="auto"/>
            <w:vAlign w:val="center"/>
          </w:tcPr>
          <w:p w14:paraId="47199013" w14:textId="77777777" w:rsidR="0004359A" w:rsidRDefault="00B61D06">
            <w:r>
              <w:t>Healthca</w:t>
            </w:r>
            <w:r>
              <w:t>re Institution, Local Government &amp; Authority, Nonprofit Organizations, Tribe</w:t>
            </w:r>
          </w:p>
        </w:tc>
        <w:tc>
          <w:tcPr>
            <w:tcW w:w="2295" w:type="dxa"/>
            <w:shd w:val="clear" w:color="auto" w:fill="auto"/>
            <w:vAlign w:val="center"/>
          </w:tcPr>
          <w:p w14:paraId="3AB8FAA6" w14:textId="77777777" w:rsidR="0004359A" w:rsidRDefault="00B61D06">
            <w:r>
              <w:t>National</w:t>
            </w:r>
          </w:p>
        </w:tc>
        <w:tc>
          <w:tcPr>
            <w:tcW w:w="2295" w:type="dxa"/>
            <w:shd w:val="clear" w:color="auto" w:fill="auto"/>
            <w:vAlign w:val="center"/>
          </w:tcPr>
          <w:p w14:paraId="657492A9" w14:textId="77777777" w:rsidR="00686012" w:rsidRPr="00D02593" w:rsidRDefault="00B61D06" w:rsidP="00C1132F">
            <w:r w:rsidRPr="00D02593">
              <w:t xml:space="preserve">Max Award: $450,450 (Award Average) </w:t>
            </w:r>
            <w:r w:rsidRPr="00D02593">
              <w:br/>
              <w:t xml:space="preserve">Funding Amount: $50,000,000 </w:t>
            </w:r>
          </w:p>
        </w:tc>
        <w:tc>
          <w:tcPr>
            <w:tcW w:w="2295" w:type="dxa"/>
            <w:vAlign w:val="center"/>
          </w:tcPr>
          <w:p w14:paraId="442B4DDD" w14:textId="77777777" w:rsidR="00686012" w:rsidRPr="00D14967" w:rsidRDefault="00B61D06" w:rsidP="00C1132F">
            <w:r>
              <w:rPr>
                <w:b/>
                <w:bCs/>
                <w:color w:val="005288"/>
              </w:rPr>
              <w:t>06-17-2024</w:t>
            </w:r>
            <w:r>
              <w:rPr>
                <w:b/>
                <w:bCs/>
                <w:color w:val="005288"/>
              </w:rPr>
              <w:br/>
            </w:r>
            <w:r>
              <w:rPr>
                <w:b/>
                <w:bCs/>
                <w:color w:val="005288"/>
              </w:rPr>
              <w:br/>
            </w:r>
            <w:r>
              <w:rPr>
                <w:color w:val="000000"/>
              </w:rPr>
              <w:t>Pre-Application Webinar: April 30, 2024. Application Due Date: June 17, 2024.</w:t>
            </w:r>
          </w:p>
        </w:tc>
      </w:tr>
      <w:tr w:rsidR="0004359A" w14:paraId="45FDE64D" w14:textId="77777777" w:rsidTr="00E908A5">
        <w:trPr>
          <w:cantSplit/>
        </w:trPr>
        <w:tc>
          <w:tcPr>
            <w:tcW w:w="2048" w:type="dxa"/>
            <w:shd w:val="clear" w:color="auto" w:fill="auto"/>
            <w:vAlign w:val="center"/>
          </w:tcPr>
          <w:p w14:paraId="3C5F21F7" w14:textId="77777777" w:rsidR="0004359A" w:rsidRDefault="00B61D06">
            <w:r>
              <w:lastRenderedPageBreak/>
              <w:t>Department of</w:t>
            </w:r>
            <w:r>
              <w:t xml:space="preserve"> Transportation - Federal Highway Administration</w:t>
            </w:r>
          </w:p>
        </w:tc>
        <w:tc>
          <w:tcPr>
            <w:tcW w:w="1980" w:type="dxa"/>
            <w:vAlign w:val="center"/>
          </w:tcPr>
          <w:p w14:paraId="28A6CD02" w14:textId="77777777" w:rsidR="00686012" w:rsidRPr="007A3F63" w:rsidRDefault="00B61D06" w:rsidP="00C1132F">
            <w:hyperlink r:id="rId445" w:history="1">
              <w:r w:rsidRPr="00375AC7">
                <w:rPr>
                  <w:rStyle w:val="Hyperlink"/>
                  <w:color w:val="0000FF"/>
                </w:rPr>
                <w:t>FY24 IIJA Highway Planning &amp; Construction:  Active Transportation Infrastructure Investment Program (ATIIP) (20.205)</w:t>
              </w:r>
            </w:hyperlink>
            <w:r w:rsidRPr="00375AC7">
              <w:t xml:space="preserve"> </w:t>
            </w:r>
          </w:p>
        </w:tc>
        <w:tc>
          <w:tcPr>
            <w:tcW w:w="1440" w:type="dxa"/>
            <w:shd w:val="clear" w:color="auto" w:fill="auto"/>
            <w:vAlign w:val="center"/>
          </w:tcPr>
          <w:p w14:paraId="22139C1F" w14:textId="77777777" w:rsidR="00686012" w:rsidRPr="00193E8E" w:rsidRDefault="00B61D06" w:rsidP="000F3B9D">
            <w:pPr>
              <w:jc w:val="center"/>
            </w:pPr>
            <w:hyperlink r:id="rId446" w:history="1">
              <w:r w:rsidRPr="00E73F6C">
                <w:rPr>
                  <w:rStyle w:val="Hyperlink"/>
                  <w:color w:val="0000FF"/>
                </w:rPr>
                <w:t>RR-32440</w:t>
              </w:r>
            </w:hyperlink>
          </w:p>
        </w:tc>
        <w:tc>
          <w:tcPr>
            <w:tcW w:w="4500" w:type="dxa"/>
            <w:shd w:val="clear" w:color="auto" w:fill="auto"/>
            <w:vAlign w:val="center"/>
          </w:tcPr>
          <w:p w14:paraId="6559154B" w14:textId="77777777" w:rsidR="0004359A" w:rsidRDefault="00B61D06">
            <w:r>
              <w:t>Provides discretionary grants to eligible entities to plan, design, and construct eligible projects that provide safe and connected active transportation infrastructure in an active transportation network or active trans</w:t>
            </w:r>
            <w:r>
              <w:t>portation spine.</w:t>
            </w:r>
          </w:p>
        </w:tc>
        <w:tc>
          <w:tcPr>
            <w:tcW w:w="2295" w:type="dxa"/>
            <w:shd w:val="clear" w:color="auto" w:fill="auto"/>
            <w:vAlign w:val="center"/>
          </w:tcPr>
          <w:p w14:paraId="2592DBC1" w14:textId="77777777" w:rsidR="0004359A" w:rsidRDefault="00B61D06">
            <w:r>
              <w:t>Local Government &amp; Authority, State, Territory, Tribe</w:t>
            </w:r>
          </w:p>
        </w:tc>
        <w:tc>
          <w:tcPr>
            <w:tcW w:w="2295" w:type="dxa"/>
            <w:shd w:val="clear" w:color="auto" w:fill="auto"/>
            <w:vAlign w:val="center"/>
          </w:tcPr>
          <w:p w14:paraId="0E05381C" w14:textId="77777777" w:rsidR="0004359A" w:rsidRDefault="00B61D06">
            <w:r>
              <w:t>District of Columbia, National, Puerto Rico, Tribal - Any/All, Tribal - Federally Recognized</w:t>
            </w:r>
          </w:p>
        </w:tc>
        <w:tc>
          <w:tcPr>
            <w:tcW w:w="2295" w:type="dxa"/>
            <w:shd w:val="clear" w:color="auto" w:fill="auto"/>
            <w:vAlign w:val="center"/>
          </w:tcPr>
          <w:p w14:paraId="7946381A" w14:textId="77777777" w:rsidR="00686012" w:rsidRPr="00D02593" w:rsidRDefault="00B61D06" w:rsidP="00C1132F">
            <w:r w:rsidRPr="00D02593">
              <w:t xml:space="preserve">Min Award: $100,000 (Planning &amp; Design) / $7,500,000 (Construction) </w:t>
            </w:r>
            <w:r w:rsidRPr="00D02593">
              <w:br/>
              <w:t>Max Award: $2,000,000 (</w:t>
            </w:r>
            <w:r w:rsidRPr="00D02593">
              <w:t xml:space="preserve">Planning &amp; Design) / $15,000,000 (Construction) </w:t>
            </w:r>
            <w:r w:rsidRPr="00D02593">
              <w:br/>
              <w:t xml:space="preserve">Funding Amount: $44,550,000 </w:t>
            </w:r>
          </w:p>
        </w:tc>
        <w:tc>
          <w:tcPr>
            <w:tcW w:w="2295" w:type="dxa"/>
            <w:vAlign w:val="center"/>
          </w:tcPr>
          <w:p w14:paraId="15E3248D" w14:textId="77777777" w:rsidR="00686012" w:rsidRPr="00D14967" w:rsidRDefault="00B61D06" w:rsidP="00C1132F">
            <w:r>
              <w:rPr>
                <w:b/>
                <w:bCs/>
                <w:color w:val="005288"/>
              </w:rPr>
              <w:t>06-17-2024</w:t>
            </w:r>
            <w:r>
              <w:rPr>
                <w:b/>
                <w:bCs/>
                <w:color w:val="005288"/>
              </w:rPr>
              <w:br/>
            </w:r>
            <w:r>
              <w:rPr>
                <w:b/>
                <w:bCs/>
                <w:color w:val="005288"/>
              </w:rPr>
              <w:br/>
            </w:r>
            <w:r>
              <w:rPr>
                <w:color w:val="000000"/>
              </w:rPr>
              <w:t>Pre-Application Webinar: April 09, 2024. Pre-Application Webinar (Tribal): April 10, 2024. Application Due Date: June 17, 2024.</w:t>
            </w:r>
          </w:p>
        </w:tc>
      </w:tr>
      <w:tr w:rsidR="0004359A" w14:paraId="02BAACDE" w14:textId="77777777" w:rsidTr="00E908A5">
        <w:trPr>
          <w:cantSplit/>
        </w:trPr>
        <w:tc>
          <w:tcPr>
            <w:tcW w:w="2048" w:type="dxa"/>
            <w:shd w:val="clear" w:color="auto" w:fill="auto"/>
            <w:vAlign w:val="center"/>
          </w:tcPr>
          <w:p w14:paraId="3878F0D7" w14:textId="77777777" w:rsidR="0004359A" w:rsidRDefault="00B61D06">
            <w:r>
              <w:t xml:space="preserve">Department of Agriculture - Food and </w:t>
            </w:r>
            <w:r>
              <w:t>Nutrition Service</w:t>
            </w:r>
          </w:p>
        </w:tc>
        <w:tc>
          <w:tcPr>
            <w:tcW w:w="1980" w:type="dxa"/>
            <w:vAlign w:val="center"/>
          </w:tcPr>
          <w:p w14:paraId="12BC2BEB" w14:textId="77777777" w:rsidR="00686012" w:rsidRPr="007A3F63" w:rsidRDefault="00B61D06" w:rsidP="00C1132F">
            <w:hyperlink r:id="rId447" w:history="1">
              <w:r w:rsidRPr="00375AC7">
                <w:rPr>
                  <w:rStyle w:val="Hyperlink"/>
                  <w:color w:val="0000FF"/>
                </w:rPr>
                <w:t>FY24 Supplemental Nutrition Assistance Program (SNAP):  Process &amp; Technology Improvement Grant (PTIG) (10.580)</w:t>
              </w:r>
            </w:hyperlink>
            <w:r w:rsidRPr="00375AC7">
              <w:t xml:space="preserve"> </w:t>
            </w:r>
          </w:p>
        </w:tc>
        <w:tc>
          <w:tcPr>
            <w:tcW w:w="1440" w:type="dxa"/>
            <w:shd w:val="clear" w:color="auto" w:fill="auto"/>
            <w:vAlign w:val="center"/>
          </w:tcPr>
          <w:p w14:paraId="57ED989B" w14:textId="77777777" w:rsidR="00686012" w:rsidRPr="00193E8E" w:rsidRDefault="00B61D06" w:rsidP="000F3B9D">
            <w:pPr>
              <w:jc w:val="center"/>
            </w:pPr>
            <w:hyperlink r:id="rId448" w:history="1">
              <w:r w:rsidRPr="00E73F6C">
                <w:rPr>
                  <w:rStyle w:val="Hyperlink"/>
                  <w:color w:val="0000FF"/>
                </w:rPr>
                <w:t>RR-32681</w:t>
              </w:r>
            </w:hyperlink>
          </w:p>
        </w:tc>
        <w:tc>
          <w:tcPr>
            <w:tcW w:w="4500" w:type="dxa"/>
            <w:shd w:val="clear" w:color="auto" w:fill="auto"/>
            <w:vAlign w:val="center"/>
          </w:tcPr>
          <w:p w14:paraId="51046207" w14:textId="77777777" w:rsidR="0004359A" w:rsidRDefault="00B61D06">
            <w:r>
              <w:t>Supports efforts by State agencies and their community-based and faith-based partners to develop and implement projects that focus on improving the quality and ef</w:t>
            </w:r>
            <w:r>
              <w:t>ficiency of Supplemental Nutrition Assistance Program (SNAP) operations and processes.</w:t>
            </w:r>
          </w:p>
        </w:tc>
        <w:tc>
          <w:tcPr>
            <w:tcW w:w="2295" w:type="dxa"/>
            <w:shd w:val="clear" w:color="auto" w:fill="auto"/>
            <w:vAlign w:val="center"/>
          </w:tcPr>
          <w:p w14:paraId="303179B7" w14:textId="77777777" w:rsidR="0004359A" w:rsidRDefault="00B61D06">
            <w:r>
              <w:t>Healthcare Institution, Local Government &amp; Authority, Nonprofit Organizations, State, Territory, Tribe</w:t>
            </w:r>
          </w:p>
        </w:tc>
        <w:tc>
          <w:tcPr>
            <w:tcW w:w="2295" w:type="dxa"/>
            <w:shd w:val="clear" w:color="auto" w:fill="auto"/>
            <w:vAlign w:val="center"/>
          </w:tcPr>
          <w:p w14:paraId="75172CC8" w14:textId="77777777" w:rsidR="0004359A" w:rsidRDefault="00B61D06">
            <w:r>
              <w:t>District of Columbia, Guam, National, US Virgin Islands</w:t>
            </w:r>
          </w:p>
        </w:tc>
        <w:tc>
          <w:tcPr>
            <w:tcW w:w="2295" w:type="dxa"/>
            <w:shd w:val="clear" w:color="auto" w:fill="auto"/>
            <w:vAlign w:val="center"/>
          </w:tcPr>
          <w:p w14:paraId="151DE38E" w14:textId="77777777" w:rsidR="00686012" w:rsidRPr="00D02593" w:rsidRDefault="00B61D06" w:rsidP="00C1132F">
            <w:r w:rsidRPr="00D02593">
              <w:t xml:space="preserve">Min Award: $20,000 </w:t>
            </w:r>
            <w:r w:rsidRPr="00D02593">
              <w:br/>
              <w:t xml:space="preserve">Max Award: $2,000,000 </w:t>
            </w:r>
            <w:r w:rsidRPr="00D02593">
              <w:br/>
              <w:t xml:space="preserve">Funding Amount: $5,000,000 </w:t>
            </w:r>
          </w:p>
        </w:tc>
        <w:tc>
          <w:tcPr>
            <w:tcW w:w="2295" w:type="dxa"/>
            <w:vAlign w:val="center"/>
          </w:tcPr>
          <w:p w14:paraId="36AF6B78" w14:textId="77777777" w:rsidR="00686012" w:rsidRPr="00D14967" w:rsidRDefault="00B61D06" w:rsidP="00C1132F">
            <w:r>
              <w:rPr>
                <w:b/>
                <w:bCs/>
                <w:color w:val="005288"/>
              </w:rPr>
              <w:t>06-18-2024</w:t>
            </w:r>
            <w:r>
              <w:rPr>
                <w:b/>
                <w:bCs/>
                <w:color w:val="005288"/>
              </w:rPr>
              <w:br/>
            </w:r>
            <w:r>
              <w:rPr>
                <w:b/>
                <w:bCs/>
                <w:color w:val="005288"/>
              </w:rPr>
              <w:br/>
            </w:r>
            <w:r>
              <w:rPr>
                <w:color w:val="000000"/>
              </w:rPr>
              <w:t>Applications accepted from April 19 through June 18, 2024.</w:t>
            </w:r>
          </w:p>
        </w:tc>
      </w:tr>
      <w:tr w:rsidR="0004359A" w14:paraId="1F51E67E" w14:textId="77777777" w:rsidTr="00E908A5">
        <w:trPr>
          <w:cantSplit/>
        </w:trPr>
        <w:tc>
          <w:tcPr>
            <w:tcW w:w="2048" w:type="dxa"/>
            <w:shd w:val="clear" w:color="auto" w:fill="auto"/>
            <w:vAlign w:val="center"/>
          </w:tcPr>
          <w:p w14:paraId="4E86850F" w14:textId="77777777" w:rsidR="0004359A" w:rsidRDefault="00B61D06">
            <w:r>
              <w:t>Department of the Interior - Bureau of Reclamation</w:t>
            </w:r>
          </w:p>
        </w:tc>
        <w:tc>
          <w:tcPr>
            <w:tcW w:w="1980" w:type="dxa"/>
            <w:vAlign w:val="center"/>
          </w:tcPr>
          <w:p w14:paraId="19AB6413" w14:textId="77777777" w:rsidR="00686012" w:rsidRPr="007A3F63" w:rsidRDefault="00B61D06" w:rsidP="00C1132F">
            <w:hyperlink r:id="rId449" w:history="1">
              <w:r w:rsidRPr="00375AC7">
                <w:rPr>
                  <w:rStyle w:val="Hyperlink"/>
                  <w:color w:val="0000FF"/>
                </w:rPr>
                <w:t xml:space="preserve">FY24-25 </w:t>
              </w:r>
              <w:proofErr w:type="spellStart"/>
              <w:r w:rsidRPr="00375AC7">
                <w:rPr>
                  <w:rStyle w:val="Hyperlink"/>
                  <w:color w:val="0000FF"/>
                </w:rPr>
                <w:t>WaterSMART</w:t>
              </w:r>
              <w:proofErr w:type="spellEnd"/>
              <w:r w:rsidRPr="00375AC7">
                <w:rPr>
                  <w:rStyle w:val="Hyperlink"/>
                  <w:color w:val="0000FF"/>
                </w:rPr>
                <w:t xml:space="preserve"> Environmental Water Resources Projects (EWRP) (15.507)</w:t>
              </w:r>
            </w:hyperlink>
            <w:r w:rsidRPr="00375AC7">
              <w:t xml:space="preserve"> </w:t>
            </w:r>
          </w:p>
        </w:tc>
        <w:tc>
          <w:tcPr>
            <w:tcW w:w="1440" w:type="dxa"/>
            <w:shd w:val="clear" w:color="auto" w:fill="auto"/>
            <w:vAlign w:val="center"/>
          </w:tcPr>
          <w:p w14:paraId="5F2AEC4A" w14:textId="77777777" w:rsidR="00686012" w:rsidRPr="00193E8E" w:rsidRDefault="00B61D06" w:rsidP="000F3B9D">
            <w:pPr>
              <w:jc w:val="center"/>
            </w:pPr>
            <w:hyperlink r:id="rId450" w:history="1">
              <w:r w:rsidRPr="00E73F6C">
                <w:rPr>
                  <w:rStyle w:val="Hyperlink"/>
                  <w:color w:val="0000FF"/>
                </w:rPr>
                <w:t>RR-32675</w:t>
              </w:r>
            </w:hyperlink>
          </w:p>
        </w:tc>
        <w:tc>
          <w:tcPr>
            <w:tcW w:w="4500" w:type="dxa"/>
            <w:shd w:val="clear" w:color="auto" w:fill="auto"/>
            <w:vAlign w:val="center"/>
          </w:tcPr>
          <w:p w14:paraId="0CB7C65A" w14:textId="77777777" w:rsidR="0004359A" w:rsidRDefault="00B61D06">
            <w:r>
              <w:t>EWRP provides funding for water conservation/e</w:t>
            </w:r>
            <w:r>
              <w:t>fficiency projects, water management/infrastructure improvements, and river/watershed restoration projects and nature-based solutions that provide significant ecological benefits.</w:t>
            </w:r>
          </w:p>
        </w:tc>
        <w:tc>
          <w:tcPr>
            <w:tcW w:w="2295" w:type="dxa"/>
            <w:shd w:val="clear" w:color="auto" w:fill="auto"/>
            <w:vAlign w:val="center"/>
          </w:tcPr>
          <w:p w14:paraId="01411AA7" w14:textId="77777777" w:rsidR="0004359A" w:rsidRDefault="00B61D06">
            <w:r>
              <w:t>Local Government &amp; Authority, Nonprofit Organizations, State, Territory, Tri</w:t>
            </w:r>
            <w:r>
              <w:t>be</w:t>
            </w:r>
          </w:p>
        </w:tc>
        <w:tc>
          <w:tcPr>
            <w:tcW w:w="2295" w:type="dxa"/>
            <w:shd w:val="clear" w:color="auto" w:fill="auto"/>
            <w:vAlign w:val="center"/>
          </w:tcPr>
          <w:p w14:paraId="39A835BC" w14:textId="77777777" w:rsidR="0004359A" w:rsidRDefault="00B61D06">
            <w:r>
              <w:t>Alaska, American Samoa, Arizona, California, Colorado, Guam, Hawaii, Idaho, Kansas, Montana, Nebraska, Nevada, New Mexico, North Dakota, Northern Mariana Islands, Oklahoma, Oregon, Puerto Rico, South Dakota, Texas, US Virgin Islands, Utah, Washington, W</w:t>
            </w:r>
            <w:r>
              <w:t>yoming</w:t>
            </w:r>
          </w:p>
        </w:tc>
        <w:tc>
          <w:tcPr>
            <w:tcW w:w="2295" w:type="dxa"/>
            <w:shd w:val="clear" w:color="auto" w:fill="auto"/>
            <w:vAlign w:val="center"/>
          </w:tcPr>
          <w:p w14:paraId="05224891" w14:textId="77777777" w:rsidR="00686012" w:rsidRPr="00D02593" w:rsidRDefault="00B61D06" w:rsidP="00C1132F">
            <w:r w:rsidRPr="00D02593">
              <w:t xml:space="preserve">Max Award: $3,000,000 (3-year project) / $5,000,000 (5-year project) </w:t>
            </w:r>
          </w:p>
        </w:tc>
        <w:tc>
          <w:tcPr>
            <w:tcW w:w="2295" w:type="dxa"/>
            <w:vAlign w:val="center"/>
          </w:tcPr>
          <w:p w14:paraId="0F468466" w14:textId="77777777" w:rsidR="00686012" w:rsidRPr="00D14967" w:rsidRDefault="00B61D06" w:rsidP="00C1132F">
            <w:r>
              <w:rPr>
                <w:b/>
                <w:bCs/>
                <w:color w:val="005288"/>
              </w:rPr>
              <w:t>06-18-2024</w:t>
            </w:r>
            <w:r>
              <w:rPr>
                <w:b/>
                <w:bCs/>
                <w:color w:val="005288"/>
              </w:rPr>
              <w:br/>
            </w:r>
            <w:r>
              <w:rPr>
                <w:b/>
                <w:bCs/>
                <w:color w:val="005288"/>
              </w:rPr>
              <w:br/>
            </w:r>
            <w:r>
              <w:rPr>
                <w:color w:val="000000"/>
              </w:rPr>
              <w:t xml:space="preserve">This funding opportunity has two application submittal periods. Pre-Application Webinar: April 25, 2024. FY24 Application Due Date: June 18, 2024. FY25 </w:t>
            </w:r>
            <w:r>
              <w:rPr>
                <w:color w:val="000000"/>
              </w:rPr>
              <w:t>Application Due Date: March 11, 2025.</w:t>
            </w:r>
          </w:p>
        </w:tc>
      </w:tr>
      <w:tr w:rsidR="0004359A" w14:paraId="5EBC7F73" w14:textId="77777777" w:rsidTr="00E908A5">
        <w:trPr>
          <w:cantSplit/>
        </w:trPr>
        <w:tc>
          <w:tcPr>
            <w:tcW w:w="2048" w:type="dxa"/>
            <w:shd w:val="clear" w:color="auto" w:fill="auto"/>
            <w:vAlign w:val="center"/>
          </w:tcPr>
          <w:p w14:paraId="24043469" w14:textId="77777777" w:rsidR="0004359A" w:rsidRDefault="00B61D06">
            <w:r>
              <w:t>Department of Health and Human Services - Administration for Community Living</w:t>
            </w:r>
          </w:p>
        </w:tc>
        <w:tc>
          <w:tcPr>
            <w:tcW w:w="1980" w:type="dxa"/>
            <w:vAlign w:val="center"/>
          </w:tcPr>
          <w:p w14:paraId="505B624E" w14:textId="77777777" w:rsidR="00686012" w:rsidRPr="007A3F63" w:rsidRDefault="00B61D06" w:rsidP="00C1132F">
            <w:hyperlink r:id="rId451" w:history="1">
              <w:r w:rsidRPr="00375AC7">
                <w:rPr>
                  <w:rStyle w:val="Hyperlink"/>
                  <w:color w:val="0000FF"/>
                </w:rPr>
                <w:t>Grants to Highest State Courts to Improve Guardianship (93.747)</w:t>
              </w:r>
            </w:hyperlink>
            <w:r w:rsidRPr="00375AC7">
              <w:t xml:space="preserve"> </w:t>
            </w:r>
          </w:p>
        </w:tc>
        <w:tc>
          <w:tcPr>
            <w:tcW w:w="1440" w:type="dxa"/>
            <w:shd w:val="clear" w:color="auto" w:fill="auto"/>
            <w:vAlign w:val="center"/>
          </w:tcPr>
          <w:p w14:paraId="5CD73316" w14:textId="77777777" w:rsidR="00686012" w:rsidRPr="00193E8E" w:rsidRDefault="00B61D06" w:rsidP="000F3B9D">
            <w:pPr>
              <w:jc w:val="center"/>
            </w:pPr>
            <w:hyperlink r:id="rId452" w:history="1">
              <w:r w:rsidRPr="00E73F6C">
                <w:rPr>
                  <w:rStyle w:val="Hyperlink"/>
                  <w:color w:val="0000FF"/>
                </w:rPr>
                <w:t>RR-32671</w:t>
              </w:r>
            </w:hyperlink>
          </w:p>
        </w:tc>
        <w:tc>
          <w:tcPr>
            <w:tcW w:w="4500" w:type="dxa"/>
            <w:shd w:val="clear" w:color="auto" w:fill="auto"/>
            <w:vAlign w:val="center"/>
          </w:tcPr>
          <w:p w14:paraId="46CFAA49" w14:textId="77777777" w:rsidR="0004359A" w:rsidRDefault="00B61D06">
            <w:r>
              <w:t>ACL plans to award up to six (6) cooperative agreements to highest state courts to assess and implement improvements in the handling of the adult guardianship and conservatorship process by state courts.</w:t>
            </w:r>
          </w:p>
        </w:tc>
        <w:tc>
          <w:tcPr>
            <w:tcW w:w="2295" w:type="dxa"/>
            <w:shd w:val="clear" w:color="auto" w:fill="auto"/>
            <w:vAlign w:val="center"/>
          </w:tcPr>
          <w:p w14:paraId="27C47D73" w14:textId="77777777" w:rsidR="0004359A" w:rsidRDefault="00B61D06">
            <w:r>
              <w:t>State, Territory</w:t>
            </w:r>
          </w:p>
        </w:tc>
        <w:tc>
          <w:tcPr>
            <w:tcW w:w="2295" w:type="dxa"/>
            <w:shd w:val="clear" w:color="auto" w:fill="auto"/>
            <w:vAlign w:val="center"/>
          </w:tcPr>
          <w:p w14:paraId="380D70D5" w14:textId="77777777" w:rsidR="0004359A" w:rsidRDefault="00B61D06">
            <w:r>
              <w:t>National</w:t>
            </w:r>
          </w:p>
        </w:tc>
        <w:tc>
          <w:tcPr>
            <w:tcW w:w="2295" w:type="dxa"/>
            <w:shd w:val="clear" w:color="auto" w:fill="auto"/>
            <w:vAlign w:val="center"/>
          </w:tcPr>
          <w:p w14:paraId="76AE5CDD" w14:textId="77777777" w:rsidR="00686012" w:rsidRPr="00D02593" w:rsidRDefault="00B61D06" w:rsidP="00C1132F">
            <w:r w:rsidRPr="00D02593">
              <w:t xml:space="preserve">Min Award: $250,000 </w:t>
            </w:r>
            <w:r w:rsidRPr="00D02593">
              <w:br/>
              <w:t xml:space="preserve">Max Award: $500,000 </w:t>
            </w:r>
            <w:r w:rsidRPr="00D02593">
              <w:br/>
              <w:t xml:space="preserve">Funding Amount: $5,825,000 </w:t>
            </w:r>
          </w:p>
        </w:tc>
        <w:tc>
          <w:tcPr>
            <w:tcW w:w="2295" w:type="dxa"/>
            <w:vAlign w:val="center"/>
          </w:tcPr>
          <w:p w14:paraId="1A2D810D" w14:textId="77777777" w:rsidR="00686012" w:rsidRPr="00D14967" w:rsidRDefault="00B61D06" w:rsidP="00C1132F">
            <w:r>
              <w:rPr>
                <w:b/>
                <w:bCs/>
                <w:color w:val="005288"/>
              </w:rPr>
              <w:t>06-18-2024</w:t>
            </w:r>
            <w:r>
              <w:rPr>
                <w:b/>
                <w:bCs/>
                <w:color w:val="005288"/>
              </w:rPr>
              <w:br/>
            </w:r>
            <w:r>
              <w:rPr>
                <w:b/>
                <w:bCs/>
                <w:color w:val="005288"/>
              </w:rPr>
              <w:br/>
            </w:r>
            <w:r>
              <w:rPr>
                <w:color w:val="000000"/>
              </w:rPr>
              <w:t>Pre-Application Webinar: May 01, 2024. Optional Letter of Intent (LOI) Due Date: May 17, 2024. Application Due Date: June 18, 2024.</w:t>
            </w:r>
          </w:p>
        </w:tc>
      </w:tr>
      <w:tr w:rsidR="0004359A" w14:paraId="06B1B97F" w14:textId="77777777" w:rsidTr="00E908A5">
        <w:trPr>
          <w:cantSplit/>
        </w:trPr>
        <w:tc>
          <w:tcPr>
            <w:tcW w:w="2048" w:type="dxa"/>
            <w:shd w:val="clear" w:color="auto" w:fill="auto"/>
            <w:vAlign w:val="center"/>
          </w:tcPr>
          <w:p w14:paraId="007253AB" w14:textId="77777777" w:rsidR="0004359A" w:rsidRDefault="00B61D06">
            <w:r>
              <w:t xml:space="preserve">Department of Health and </w:t>
            </w:r>
            <w:r>
              <w:t>Human Services - Administration for Community Living</w:t>
            </w:r>
          </w:p>
        </w:tc>
        <w:tc>
          <w:tcPr>
            <w:tcW w:w="1980" w:type="dxa"/>
            <w:vAlign w:val="center"/>
          </w:tcPr>
          <w:p w14:paraId="3D008862" w14:textId="77777777" w:rsidR="00686012" w:rsidRPr="007A3F63" w:rsidRDefault="00B61D06" w:rsidP="00C1132F">
            <w:hyperlink r:id="rId453" w:history="1">
              <w:r w:rsidRPr="00375AC7">
                <w:rPr>
                  <w:rStyle w:val="Hyperlink"/>
                  <w:color w:val="0000FF"/>
                </w:rPr>
                <w:t>FY24 Elder Justice Innovation Grants (EJIG):  Option 1 (93.747)</w:t>
              </w:r>
            </w:hyperlink>
            <w:r w:rsidRPr="00375AC7">
              <w:t xml:space="preserve"> </w:t>
            </w:r>
          </w:p>
        </w:tc>
        <w:tc>
          <w:tcPr>
            <w:tcW w:w="1440" w:type="dxa"/>
            <w:shd w:val="clear" w:color="auto" w:fill="auto"/>
            <w:vAlign w:val="center"/>
          </w:tcPr>
          <w:p w14:paraId="587CF975" w14:textId="77777777" w:rsidR="00686012" w:rsidRPr="00193E8E" w:rsidRDefault="00B61D06" w:rsidP="000F3B9D">
            <w:pPr>
              <w:jc w:val="center"/>
            </w:pPr>
            <w:hyperlink r:id="rId454" w:history="1">
              <w:r w:rsidRPr="00E73F6C">
                <w:rPr>
                  <w:rStyle w:val="Hyperlink"/>
                  <w:color w:val="0000FF"/>
                </w:rPr>
                <w:t>RR-32635</w:t>
              </w:r>
            </w:hyperlink>
          </w:p>
        </w:tc>
        <w:tc>
          <w:tcPr>
            <w:tcW w:w="4500" w:type="dxa"/>
            <w:shd w:val="clear" w:color="auto" w:fill="auto"/>
            <w:vAlign w:val="center"/>
          </w:tcPr>
          <w:p w14:paraId="4D7AEB59" w14:textId="77777777" w:rsidR="0004359A" w:rsidRDefault="00B61D06">
            <w:r>
              <w:t>Funded projects will contribute to the improvement of the field of elder abuse prevention and intervention at large.</w:t>
            </w:r>
          </w:p>
        </w:tc>
        <w:tc>
          <w:tcPr>
            <w:tcW w:w="2295" w:type="dxa"/>
            <w:shd w:val="clear" w:color="auto" w:fill="auto"/>
            <w:vAlign w:val="center"/>
          </w:tcPr>
          <w:p w14:paraId="7FA39A1B" w14:textId="77777777" w:rsidR="0004359A" w:rsidRDefault="00B61D06">
            <w:r>
              <w:t>Healthcare Institution, Local Government &amp; Authority, Nonprofit Organizations, Pu</w:t>
            </w:r>
            <w:r>
              <w:t>blic/Private Institutions of Higher Education, State, Territory, Tribe</w:t>
            </w:r>
          </w:p>
        </w:tc>
        <w:tc>
          <w:tcPr>
            <w:tcW w:w="2295" w:type="dxa"/>
            <w:shd w:val="clear" w:color="auto" w:fill="auto"/>
            <w:vAlign w:val="center"/>
          </w:tcPr>
          <w:p w14:paraId="425C09C6" w14:textId="77777777" w:rsidR="0004359A" w:rsidRDefault="00B61D06">
            <w:r>
              <w:t>National</w:t>
            </w:r>
          </w:p>
        </w:tc>
        <w:tc>
          <w:tcPr>
            <w:tcW w:w="2295" w:type="dxa"/>
            <w:shd w:val="clear" w:color="auto" w:fill="auto"/>
            <w:vAlign w:val="center"/>
          </w:tcPr>
          <w:p w14:paraId="5FEFD675" w14:textId="77777777" w:rsidR="00686012" w:rsidRPr="00D02593" w:rsidRDefault="00B61D06" w:rsidP="00C1132F">
            <w:r w:rsidRPr="00D02593">
              <w:t xml:space="preserve">Min Award: $350,000 </w:t>
            </w:r>
            <w:r w:rsidRPr="00D02593">
              <w:br/>
              <w:t xml:space="preserve">Max Award: $500,000 </w:t>
            </w:r>
            <w:r w:rsidRPr="00D02593">
              <w:br/>
              <w:t xml:space="preserve">Funding Amount: $5,825,000 </w:t>
            </w:r>
          </w:p>
        </w:tc>
        <w:tc>
          <w:tcPr>
            <w:tcW w:w="2295" w:type="dxa"/>
            <w:vAlign w:val="center"/>
          </w:tcPr>
          <w:p w14:paraId="0F032511" w14:textId="77777777" w:rsidR="00686012" w:rsidRPr="00D14967" w:rsidRDefault="00B61D06" w:rsidP="00C1132F">
            <w:r>
              <w:rPr>
                <w:b/>
                <w:bCs/>
                <w:color w:val="005288"/>
              </w:rPr>
              <w:t>06-18-2024</w:t>
            </w:r>
          </w:p>
        </w:tc>
      </w:tr>
      <w:tr w:rsidR="0004359A" w14:paraId="3996BE9F" w14:textId="77777777" w:rsidTr="00E908A5">
        <w:trPr>
          <w:cantSplit/>
        </w:trPr>
        <w:tc>
          <w:tcPr>
            <w:tcW w:w="2048" w:type="dxa"/>
            <w:shd w:val="clear" w:color="auto" w:fill="auto"/>
            <w:vAlign w:val="center"/>
          </w:tcPr>
          <w:p w14:paraId="6B25F914" w14:textId="77777777" w:rsidR="0004359A" w:rsidRDefault="00B61D06">
            <w:r>
              <w:t>Environmental Protection Agency</w:t>
            </w:r>
          </w:p>
        </w:tc>
        <w:tc>
          <w:tcPr>
            <w:tcW w:w="1980" w:type="dxa"/>
            <w:vAlign w:val="center"/>
          </w:tcPr>
          <w:p w14:paraId="2AD15A18" w14:textId="77777777" w:rsidR="00686012" w:rsidRPr="007A3F63" w:rsidRDefault="00B61D06" w:rsidP="00C1132F">
            <w:hyperlink r:id="rId455" w:history="1">
              <w:r w:rsidRPr="00375AC7">
                <w:rPr>
                  <w:rStyle w:val="Hyperlink"/>
                  <w:color w:val="0000FF"/>
                </w:rPr>
                <w:t>FY24-25 Source Reduction Assistance in Communities Grants: Region 2 (66.717)</w:t>
              </w:r>
            </w:hyperlink>
            <w:r w:rsidRPr="00375AC7">
              <w:t xml:space="preserve"> </w:t>
            </w:r>
          </w:p>
        </w:tc>
        <w:tc>
          <w:tcPr>
            <w:tcW w:w="1440" w:type="dxa"/>
            <w:shd w:val="clear" w:color="auto" w:fill="auto"/>
            <w:vAlign w:val="center"/>
          </w:tcPr>
          <w:p w14:paraId="3C7A1EDD" w14:textId="77777777" w:rsidR="00686012" w:rsidRPr="00193E8E" w:rsidRDefault="00B61D06" w:rsidP="000F3B9D">
            <w:pPr>
              <w:jc w:val="center"/>
            </w:pPr>
            <w:hyperlink r:id="rId456" w:history="1">
              <w:r w:rsidRPr="00E73F6C">
                <w:rPr>
                  <w:rStyle w:val="Hyperlink"/>
                  <w:color w:val="0000FF"/>
                </w:rPr>
                <w:t>RR-32648</w:t>
              </w:r>
            </w:hyperlink>
          </w:p>
        </w:tc>
        <w:tc>
          <w:tcPr>
            <w:tcW w:w="4500" w:type="dxa"/>
            <w:shd w:val="clear" w:color="auto" w:fill="auto"/>
            <w:vAlign w:val="center"/>
          </w:tcPr>
          <w:p w14:paraId="33FEDD73" w14:textId="77777777" w:rsidR="0004359A" w:rsidRDefault="00B61D06">
            <w:r>
              <w:t xml:space="preserve">Supports research, investigation, study, demonstration, outreach, education, and training using source reduction approaches (also known as “pollution prevention” </w:t>
            </w:r>
            <w:r>
              <w:t>and herein referred to as “P2”) in EPA Region 2.</w:t>
            </w:r>
          </w:p>
        </w:tc>
        <w:tc>
          <w:tcPr>
            <w:tcW w:w="2295" w:type="dxa"/>
            <w:shd w:val="clear" w:color="auto" w:fill="auto"/>
            <w:vAlign w:val="center"/>
          </w:tcPr>
          <w:p w14:paraId="53826476" w14:textId="77777777" w:rsidR="0004359A" w:rsidRDefault="00B61D06">
            <w:r>
              <w:t>Local Government &amp; Authority, Nonprofit Organizations, Public/Private Institutions of Education K-12, Public/Private Institutions of Higher Education, State, Territory, Tribe</w:t>
            </w:r>
          </w:p>
        </w:tc>
        <w:tc>
          <w:tcPr>
            <w:tcW w:w="2295" w:type="dxa"/>
            <w:shd w:val="clear" w:color="auto" w:fill="auto"/>
            <w:vAlign w:val="center"/>
          </w:tcPr>
          <w:p w14:paraId="4C54DAFC" w14:textId="77777777" w:rsidR="0004359A" w:rsidRDefault="00B61D06">
            <w:r>
              <w:t>New Jersey, New York, Puerto Ric</w:t>
            </w:r>
            <w:r>
              <w:t>o, US Virgin Islands</w:t>
            </w:r>
          </w:p>
        </w:tc>
        <w:tc>
          <w:tcPr>
            <w:tcW w:w="2295" w:type="dxa"/>
            <w:shd w:val="clear" w:color="auto" w:fill="auto"/>
            <w:vAlign w:val="center"/>
          </w:tcPr>
          <w:p w14:paraId="6E61C066" w14:textId="77777777" w:rsidR="00686012" w:rsidRPr="00D02593" w:rsidRDefault="00B61D06" w:rsidP="00C1132F">
            <w:r w:rsidRPr="00D02593">
              <w:t xml:space="preserve">Max Award: $242,000 </w:t>
            </w:r>
            <w:r w:rsidRPr="00D02593">
              <w:br/>
              <w:t xml:space="preserve">Funding Amount: $484,000 </w:t>
            </w:r>
          </w:p>
        </w:tc>
        <w:tc>
          <w:tcPr>
            <w:tcW w:w="2295" w:type="dxa"/>
            <w:vAlign w:val="center"/>
          </w:tcPr>
          <w:p w14:paraId="371EF481" w14:textId="77777777" w:rsidR="00686012" w:rsidRPr="00D14967" w:rsidRDefault="00B61D06" w:rsidP="00C1132F">
            <w:r>
              <w:rPr>
                <w:b/>
                <w:bCs/>
                <w:color w:val="005288"/>
              </w:rPr>
              <w:t>06-18-2024</w:t>
            </w:r>
          </w:p>
        </w:tc>
      </w:tr>
      <w:tr w:rsidR="0004359A" w14:paraId="026D2EBB" w14:textId="77777777" w:rsidTr="00E908A5">
        <w:trPr>
          <w:cantSplit/>
        </w:trPr>
        <w:tc>
          <w:tcPr>
            <w:tcW w:w="2048" w:type="dxa"/>
            <w:shd w:val="clear" w:color="auto" w:fill="auto"/>
            <w:vAlign w:val="center"/>
          </w:tcPr>
          <w:p w14:paraId="671BB7B8" w14:textId="77777777" w:rsidR="0004359A" w:rsidRDefault="00B61D06">
            <w:r>
              <w:lastRenderedPageBreak/>
              <w:t>Department of Transportation - Federal Highway Administration</w:t>
            </w:r>
          </w:p>
        </w:tc>
        <w:tc>
          <w:tcPr>
            <w:tcW w:w="1980" w:type="dxa"/>
            <w:vAlign w:val="center"/>
          </w:tcPr>
          <w:p w14:paraId="2D640581" w14:textId="77777777" w:rsidR="00686012" w:rsidRPr="007A3F63" w:rsidRDefault="00B61D06" w:rsidP="00C1132F">
            <w:hyperlink r:id="rId457" w:history="1">
              <w:r w:rsidRPr="00375AC7">
                <w:rPr>
                  <w:rStyle w:val="Hyperlink"/>
                  <w:color w:val="0000FF"/>
                </w:rPr>
                <w:t xml:space="preserve">FY23 Pollinator-Friendly Practices on Roadsides </w:t>
              </w:r>
              <w:r w:rsidRPr="00375AC7">
                <w:rPr>
                  <w:rStyle w:val="Hyperlink"/>
                  <w:color w:val="0000FF"/>
                </w:rPr>
                <w:t>&amp; Highway Rights-of-Way Program (20.205)</w:t>
              </w:r>
            </w:hyperlink>
            <w:r w:rsidRPr="00375AC7">
              <w:t xml:space="preserve"> </w:t>
            </w:r>
          </w:p>
        </w:tc>
        <w:tc>
          <w:tcPr>
            <w:tcW w:w="1440" w:type="dxa"/>
            <w:shd w:val="clear" w:color="auto" w:fill="auto"/>
            <w:vAlign w:val="center"/>
          </w:tcPr>
          <w:p w14:paraId="713402C6" w14:textId="77777777" w:rsidR="00686012" w:rsidRPr="00193E8E" w:rsidRDefault="00B61D06" w:rsidP="000F3B9D">
            <w:pPr>
              <w:jc w:val="center"/>
            </w:pPr>
            <w:hyperlink r:id="rId458" w:history="1">
              <w:r w:rsidRPr="00E73F6C">
                <w:rPr>
                  <w:rStyle w:val="Hyperlink"/>
                  <w:color w:val="0000FF"/>
                </w:rPr>
                <w:t>RR-32573</w:t>
              </w:r>
            </w:hyperlink>
          </w:p>
        </w:tc>
        <w:tc>
          <w:tcPr>
            <w:tcW w:w="4500" w:type="dxa"/>
            <w:shd w:val="clear" w:color="auto" w:fill="auto"/>
            <w:vAlign w:val="center"/>
          </w:tcPr>
          <w:p w14:paraId="735B48C2" w14:textId="77777777" w:rsidR="0004359A" w:rsidRDefault="00B61D06">
            <w:r>
              <w:t xml:space="preserve">To fund the implementation, improvement, or further development of the </w:t>
            </w:r>
            <w:r>
              <w:t>applicants’ Pollinator Friendly Practices Plan (Plan) on routes eligible for Federal-aid.</w:t>
            </w:r>
          </w:p>
        </w:tc>
        <w:tc>
          <w:tcPr>
            <w:tcW w:w="2295" w:type="dxa"/>
            <w:shd w:val="clear" w:color="auto" w:fill="auto"/>
            <w:vAlign w:val="center"/>
          </w:tcPr>
          <w:p w14:paraId="10032ACC" w14:textId="77777777" w:rsidR="0004359A" w:rsidRDefault="00B61D06">
            <w:r>
              <w:t>State, Territory, Tribe</w:t>
            </w:r>
          </w:p>
        </w:tc>
        <w:tc>
          <w:tcPr>
            <w:tcW w:w="2295" w:type="dxa"/>
            <w:shd w:val="clear" w:color="auto" w:fill="auto"/>
            <w:vAlign w:val="center"/>
          </w:tcPr>
          <w:p w14:paraId="648D925F" w14:textId="77777777" w:rsidR="0004359A" w:rsidRDefault="00B61D06">
            <w:r>
              <w:t>District of Columbia, National, Puerto Rico, Tribal - Federally Recognized</w:t>
            </w:r>
          </w:p>
        </w:tc>
        <w:tc>
          <w:tcPr>
            <w:tcW w:w="2295" w:type="dxa"/>
            <w:shd w:val="clear" w:color="auto" w:fill="auto"/>
            <w:vAlign w:val="center"/>
          </w:tcPr>
          <w:p w14:paraId="2635448B" w14:textId="77777777" w:rsidR="00686012" w:rsidRPr="00D02593" w:rsidRDefault="00B61D06" w:rsidP="00C1132F">
            <w:r w:rsidRPr="00D02593">
              <w:t xml:space="preserve">Max Award: $150,000 </w:t>
            </w:r>
            <w:r w:rsidRPr="00D02593">
              <w:br/>
              <w:t xml:space="preserve">Funding Amount: $3,000,000 </w:t>
            </w:r>
          </w:p>
        </w:tc>
        <w:tc>
          <w:tcPr>
            <w:tcW w:w="2295" w:type="dxa"/>
            <w:vAlign w:val="center"/>
          </w:tcPr>
          <w:p w14:paraId="64934FE7" w14:textId="77777777" w:rsidR="00686012" w:rsidRPr="00D14967" w:rsidRDefault="00B61D06" w:rsidP="00C1132F">
            <w:r>
              <w:rPr>
                <w:b/>
                <w:bCs/>
                <w:color w:val="005288"/>
              </w:rPr>
              <w:t>06-18-2024</w:t>
            </w:r>
          </w:p>
        </w:tc>
      </w:tr>
      <w:tr w:rsidR="0004359A" w14:paraId="4F092A04" w14:textId="77777777" w:rsidTr="00E908A5">
        <w:trPr>
          <w:cantSplit/>
        </w:trPr>
        <w:tc>
          <w:tcPr>
            <w:tcW w:w="2048" w:type="dxa"/>
            <w:shd w:val="clear" w:color="auto" w:fill="auto"/>
            <w:vAlign w:val="center"/>
          </w:tcPr>
          <w:p w14:paraId="31A67F4C" w14:textId="77777777" w:rsidR="0004359A" w:rsidRDefault="00B61D06">
            <w:r>
              <w:t>Depart</w:t>
            </w:r>
            <w:r>
              <w:t>ment of Education - Office of Postsecondary Education</w:t>
            </w:r>
          </w:p>
        </w:tc>
        <w:tc>
          <w:tcPr>
            <w:tcW w:w="1980" w:type="dxa"/>
            <w:vAlign w:val="center"/>
          </w:tcPr>
          <w:p w14:paraId="5B6E4566" w14:textId="77777777" w:rsidR="00686012" w:rsidRPr="007A3F63" w:rsidRDefault="00B61D06" w:rsidP="00C1132F">
            <w:hyperlink r:id="rId459" w:history="1">
              <w:r w:rsidRPr="00375AC7">
                <w:rPr>
                  <w:rStyle w:val="Hyperlink"/>
                  <w:color w:val="0000FF"/>
                </w:rPr>
                <w:t>Office of Postsecondary Education (OPE):  Institutional Service - Augustus F. Hawkins Centers of Excellence (Hawkins) Program (84.428)</w:t>
              </w:r>
            </w:hyperlink>
            <w:r w:rsidRPr="00375AC7">
              <w:t xml:space="preserve"> </w:t>
            </w:r>
          </w:p>
        </w:tc>
        <w:tc>
          <w:tcPr>
            <w:tcW w:w="1440" w:type="dxa"/>
            <w:shd w:val="clear" w:color="auto" w:fill="auto"/>
            <w:vAlign w:val="center"/>
          </w:tcPr>
          <w:p w14:paraId="30695324" w14:textId="77777777" w:rsidR="00686012" w:rsidRPr="00193E8E" w:rsidRDefault="00B61D06" w:rsidP="000F3B9D">
            <w:pPr>
              <w:jc w:val="center"/>
            </w:pPr>
            <w:hyperlink r:id="rId460" w:history="1">
              <w:r w:rsidRPr="00E73F6C">
                <w:rPr>
                  <w:rStyle w:val="Hyperlink"/>
                  <w:color w:val="0000FF"/>
                </w:rPr>
                <w:t>RR-32555</w:t>
              </w:r>
            </w:hyperlink>
          </w:p>
        </w:tc>
        <w:tc>
          <w:tcPr>
            <w:tcW w:w="4500" w:type="dxa"/>
            <w:shd w:val="clear" w:color="auto" w:fill="auto"/>
            <w:vAlign w:val="center"/>
          </w:tcPr>
          <w:p w14:paraId="53A753EF" w14:textId="77777777" w:rsidR="0004359A" w:rsidRDefault="00B61D06">
            <w:r>
              <w:t>Supports comprehensive, high-quality State-accredited teacher preparation programs by creating centers of excellence at Historically Black Colleges &amp; Universities (HBCUs); Tribal Colleges or Universities (TCUs); or Minor</w:t>
            </w:r>
            <w:r>
              <w:t>ity Serving Institutions (MSIs).</w:t>
            </w:r>
          </w:p>
        </w:tc>
        <w:tc>
          <w:tcPr>
            <w:tcW w:w="2295" w:type="dxa"/>
            <w:shd w:val="clear" w:color="auto" w:fill="auto"/>
            <w:vAlign w:val="center"/>
          </w:tcPr>
          <w:p w14:paraId="554BD915" w14:textId="77777777" w:rsidR="0004359A" w:rsidRDefault="00B61D06">
            <w:r>
              <w:t>Public/Private Institutions of Higher Education</w:t>
            </w:r>
          </w:p>
        </w:tc>
        <w:tc>
          <w:tcPr>
            <w:tcW w:w="2295" w:type="dxa"/>
            <w:shd w:val="clear" w:color="auto" w:fill="auto"/>
            <w:vAlign w:val="center"/>
          </w:tcPr>
          <w:p w14:paraId="59D3CBA0" w14:textId="77777777" w:rsidR="0004359A" w:rsidRDefault="00B61D06">
            <w:r>
              <w:t>National</w:t>
            </w:r>
          </w:p>
        </w:tc>
        <w:tc>
          <w:tcPr>
            <w:tcW w:w="2295" w:type="dxa"/>
            <w:shd w:val="clear" w:color="auto" w:fill="auto"/>
            <w:vAlign w:val="center"/>
          </w:tcPr>
          <w:p w14:paraId="2D37A087" w14:textId="77777777" w:rsidR="00686012" w:rsidRPr="00D02593" w:rsidRDefault="00B61D06" w:rsidP="00C1132F">
            <w:r w:rsidRPr="00D02593">
              <w:t xml:space="preserve">Funding Amount: $15,000,000 </w:t>
            </w:r>
          </w:p>
        </w:tc>
        <w:tc>
          <w:tcPr>
            <w:tcW w:w="2295" w:type="dxa"/>
            <w:vAlign w:val="center"/>
          </w:tcPr>
          <w:p w14:paraId="4A1627FE" w14:textId="77777777" w:rsidR="00686012" w:rsidRPr="00D14967" w:rsidRDefault="00B61D06" w:rsidP="00C1132F">
            <w:r>
              <w:rPr>
                <w:b/>
                <w:bCs/>
                <w:color w:val="005288"/>
              </w:rPr>
              <w:t>06-18-2024</w:t>
            </w:r>
          </w:p>
        </w:tc>
      </w:tr>
      <w:tr w:rsidR="0004359A" w14:paraId="74EE04AD" w14:textId="77777777" w:rsidTr="00E908A5">
        <w:trPr>
          <w:cantSplit/>
        </w:trPr>
        <w:tc>
          <w:tcPr>
            <w:tcW w:w="2048" w:type="dxa"/>
            <w:shd w:val="clear" w:color="auto" w:fill="auto"/>
            <w:vAlign w:val="center"/>
          </w:tcPr>
          <w:p w14:paraId="2D9DC720" w14:textId="77777777" w:rsidR="0004359A" w:rsidRDefault="00B61D06">
            <w:r>
              <w:t>Department of Justice - Bureau of Justice Assistance</w:t>
            </w:r>
          </w:p>
        </w:tc>
        <w:tc>
          <w:tcPr>
            <w:tcW w:w="1980" w:type="dxa"/>
            <w:vAlign w:val="center"/>
          </w:tcPr>
          <w:p w14:paraId="18ECF124" w14:textId="77777777" w:rsidR="00686012" w:rsidRPr="007A3F63" w:rsidRDefault="00B61D06" w:rsidP="00C1132F">
            <w:hyperlink r:id="rId461" w:history="1">
              <w:r w:rsidRPr="00375AC7">
                <w:rPr>
                  <w:rStyle w:val="Hyperlink"/>
                  <w:color w:val="0000FF"/>
                </w:rPr>
                <w:t>FY24 Veterans Treatment Court (VTC):  Discretionary Grant Program (16.043)</w:t>
              </w:r>
            </w:hyperlink>
            <w:r w:rsidRPr="00375AC7">
              <w:t xml:space="preserve"> </w:t>
            </w:r>
          </w:p>
        </w:tc>
        <w:tc>
          <w:tcPr>
            <w:tcW w:w="1440" w:type="dxa"/>
            <w:shd w:val="clear" w:color="auto" w:fill="auto"/>
            <w:vAlign w:val="center"/>
          </w:tcPr>
          <w:p w14:paraId="54EBB5BD" w14:textId="77777777" w:rsidR="00686012" w:rsidRPr="00193E8E" w:rsidRDefault="00B61D06" w:rsidP="000F3B9D">
            <w:pPr>
              <w:jc w:val="center"/>
            </w:pPr>
            <w:hyperlink r:id="rId462" w:history="1">
              <w:r w:rsidRPr="00E73F6C">
                <w:rPr>
                  <w:rStyle w:val="Hyperlink"/>
                  <w:color w:val="0000FF"/>
                </w:rPr>
                <w:t>RR-32702</w:t>
              </w:r>
            </w:hyperlink>
          </w:p>
        </w:tc>
        <w:tc>
          <w:tcPr>
            <w:tcW w:w="4500" w:type="dxa"/>
            <w:shd w:val="clear" w:color="auto" w:fill="auto"/>
            <w:vAlign w:val="center"/>
          </w:tcPr>
          <w:p w14:paraId="71A7EE52" w14:textId="77777777" w:rsidR="0004359A" w:rsidRDefault="00B61D06">
            <w:r>
              <w:t>This program provides resources to state, local, &amp; federally recognized tribal governments to support drug court programs &amp; systems for eligible veterans in the criminal justice system who have substance use disorders - including stimulant/op</w:t>
            </w:r>
            <w:r>
              <w:t>ioid use.</w:t>
            </w:r>
          </w:p>
        </w:tc>
        <w:tc>
          <w:tcPr>
            <w:tcW w:w="2295" w:type="dxa"/>
            <w:shd w:val="clear" w:color="auto" w:fill="auto"/>
            <w:vAlign w:val="center"/>
          </w:tcPr>
          <w:p w14:paraId="526EB7C0" w14:textId="77777777" w:rsidR="0004359A" w:rsidRDefault="00B61D06">
            <w:r>
              <w:t>Local Government &amp; Authority, Public/Indian Housing Authorities, State, Territory, Tribe</w:t>
            </w:r>
          </w:p>
        </w:tc>
        <w:tc>
          <w:tcPr>
            <w:tcW w:w="2295" w:type="dxa"/>
            <w:shd w:val="clear" w:color="auto" w:fill="auto"/>
            <w:vAlign w:val="center"/>
          </w:tcPr>
          <w:p w14:paraId="7C8C133E"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24CB3134" w14:textId="77777777" w:rsidR="00686012" w:rsidRPr="00D02593" w:rsidRDefault="00B61D06" w:rsidP="00C1132F">
            <w:r w:rsidRPr="00D02593">
              <w:t xml:space="preserve">Max Award: $2,500,000 </w:t>
            </w:r>
            <w:r w:rsidRPr="00D02593">
              <w:br/>
              <w:t>Funding Amount: $19,500</w:t>
            </w:r>
            <w:r w:rsidRPr="00D02593">
              <w:t xml:space="preserve">,000 </w:t>
            </w:r>
          </w:p>
        </w:tc>
        <w:tc>
          <w:tcPr>
            <w:tcW w:w="2295" w:type="dxa"/>
            <w:vAlign w:val="center"/>
          </w:tcPr>
          <w:p w14:paraId="222B5F26" w14:textId="77777777" w:rsidR="00686012" w:rsidRPr="00D14967" w:rsidRDefault="00B61D06" w:rsidP="00C1132F">
            <w:r>
              <w:rPr>
                <w:b/>
                <w:bCs/>
                <w:color w:val="005288"/>
              </w:rPr>
              <w:t>06-20-2024</w:t>
            </w:r>
            <w:r>
              <w:rPr>
                <w:b/>
                <w:bCs/>
                <w:color w:val="005288"/>
              </w:rPr>
              <w:br/>
            </w:r>
            <w:r>
              <w:rPr>
                <w:b/>
                <w:bCs/>
                <w:color w:val="005288"/>
              </w:rPr>
              <w:br/>
            </w:r>
            <w:r>
              <w:rPr>
                <w:color w:val="000000"/>
              </w:rPr>
              <w:t>Pre-Application Webinar: May 14, 2024. Phase 1 Application Due Date (Grants.gov): June 20, 2024. Phase 2 Application Due Date (</w:t>
            </w:r>
            <w:proofErr w:type="spellStart"/>
            <w:r>
              <w:rPr>
                <w:color w:val="000000"/>
              </w:rPr>
              <w:t>JustGrants</w:t>
            </w:r>
            <w:proofErr w:type="spellEnd"/>
            <w:r>
              <w:rPr>
                <w:color w:val="000000"/>
              </w:rPr>
              <w:t>): June 27, 2024.</w:t>
            </w:r>
          </w:p>
        </w:tc>
      </w:tr>
      <w:tr w:rsidR="0004359A" w14:paraId="295B856B" w14:textId="77777777" w:rsidTr="00E908A5">
        <w:trPr>
          <w:cantSplit/>
        </w:trPr>
        <w:tc>
          <w:tcPr>
            <w:tcW w:w="2048" w:type="dxa"/>
            <w:shd w:val="clear" w:color="auto" w:fill="auto"/>
            <w:vAlign w:val="center"/>
          </w:tcPr>
          <w:p w14:paraId="6A3652D0" w14:textId="77777777" w:rsidR="0004359A" w:rsidRDefault="00B61D06">
            <w:r>
              <w:t>Department of Labor - Employment and Training Administration</w:t>
            </w:r>
          </w:p>
        </w:tc>
        <w:tc>
          <w:tcPr>
            <w:tcW w:w="1980" w:type="dxa"/>
            <w:vAlign w:val="center"/>
          </w:tcPr>
          <w:p w14:paraId="4113DA0B" w14:textId="77777777" w:rsidR="00686012" w:rsidRPr="007A3F63" w:rsidRDefault="00B61D06" w:rsidP="00C1132F">
            <w:hyperlink r:id="rId463" w:history="1">
              <w:r w:rsidRPr="00375AC7">
                <w:rPr>
                  <w:rStyle w:val="Hyperlink"/>
                  <w:color w:val="0000FF"/>
                </w:rPr>
                <w:t>FY24 Workforce Opportunity for Rural Communities (WORC) Round 6: Grant Initiative for Appalachian, Delta, &amp; Northern Border Regions (17.280)</w:t>
              </w:r>
            </w:hyperlink>
            <w:r w:rsidRPr="00375AC7">
              <w:t xml:space="preserve"> </w:t>
            </w:r>
          </w:p>
        </w:tc>
        <w:tc>
          <w:tcPr>
            <w:tcW w:w="1440" w:type="dxa"/>
            <w:shd w:val="clear" w:color="auto" w:fill="auto"/>
            <w:vAlign w:val="center"/>
          </w:tcPr>
          <w:p w14:paraId="31A0A1BA" w14:textId="77777777" w:rsidR="00686012" w:rsidRPr="00193E8E" w:rsidRDefault="00B61D06" w:rsidP="000F3B9D">
            <w:pPr>
              <w:jc w:val="center"/>
            </w:pPr>
            <w:hyperlink r:id="rId464" w:history="1">
              <w:r w:rsidRPr="00E73F6C">
                <w:rPr>
                  <w:rStyle w:val="Hyperlink"/>
                  <w:color w:val="0000FF"/>
                </w:rPr>
                <w:t>RR-32564</w:t>
              </w:r>
            </w:hyperlink>
          </w:p>
        </w:tc>
        <w:tc>
          <w:tcPr>
            <w:tcW w:w="4500" w:type="dxa"/>
            <w:shd w:val="clear" w:color="auto" w:fill="auto"/>
            <w:vAlign w:val="center"/>
          </w:tcPr>
          <w:p w14:paraId="7A692C37" w14:textId="77777777" w:rsidR="0004359A" w:rsidRDefault="00B61D06">
            <w:r>
              <w:t xml:space="preserve">Workforce development solutions for impacted communities aligned with economic development strategies &amp; community partnerships, promoting sustainable job </w:t>
            </w:r>
            <w:r>
              <w:t>opportunities &amp; long-term economic vitality with a focus on equity &amp; underserved populations.</w:t>
            </w:r>
          </w:p>
        </w:tc>
        <w:tc>
          <w:tcPr>
            <w:tcW w:w="2295" w:type="dxa"/>
            <w:shd w:val="clear" w:color="auto" w:fill="auto"/>
            <w:vAlign w:val="center"/>
          </w:tcPr>
          <w:p w14:paraId="2FD23D68" w14:textId="77777777" w:rsidR="0004359A" w:rsidRDefault="00B61D06">
            <w:r>
              <w:t>Local Government &amp; Authority, Nonprofit Organizations, Public/Indian Housing Authorities, Public/Private Institutions of Education K-12, Public/Private Institutio</w:t>
            </w:r>
            <w:r>
              <w:t>ns of Higher Education, State, Territory, Tribe</w:t>
            </w:r>
          </w:p>
        </w:tc>
        <w:tc>
          <w:tcPr>
            <w:tcW w:w="2295" w:type="dxa"/>
            <w:shd w:val="clear" w:color="auto" w:fill="auto"/>
            <w:vAlign w:val="center"/>
          </w:tcPr>
          <w:p w14:paraId="2F8A8956" w14:textId="77777777" w:rsidR="0004359A" w:rsidRDefault="00B61D06">
            <w:r>
              <w:t>Alabama, Arkansas, Illinois, Kentucky, Louisiana, Maine, Maryland, Mississippi, Missouri, New Hampshire, New York, North Carolina, Pennsylvania, South Carolina, Tennessee, Vermont, Virginia, West Virginia</w:t>
            </w:r>
          </w:p>
        </w:tc>
        <w:tc>
          <w:tcPr>
            <w:tcW w:w="2295" w:type="dxa"/>
            <w:shd w:val="clear" w:color="auto" w:fill="auto"/>
            <w:vAlign w:val="center"/>
          </w:tcPr>
          <w:p w14:paraId="70C377D0" w14:textId="77777777" w:rsidR="00686012" w:rsidRPr="00D02593" w:rsidRDefault="00B61D06" w:rsidP="00C1132F">
            <w:r w:rsidRPr="00D02593">
              <w:t>Min</w:t>
            </w:r>
            <w:r w:rsidRPr="00D02593">
              <w:t xml:space="preserve"> Award: $150,000 </w:t>
            </w:r>
            <w:r w:rsidRPr="00D02593">
              <w:br/>
              <w:t xml:space="preserve">Max Award: $1,500,000 </w:t>
            </w:r>
            <w:r w:rsidRPr="00D02593">
              <w:br/>
              <w:t xml:space="preserve">Funding Amount: $49,200,000 </w:t>
            </w:r>
          </w:p>
        </w:tc>
        <w:tc>
          <w:tcPr>
            <w:tcW w:w="2295" w:type="dxa"/>
            <w:vAlign w:val="center"/>
          </w:tcPr>
          <w:p w14:paraId="15D86305" w14:textId="77777777" w:rsidR="00686012" w:rsidRPr="00D14967" w:rsidRDefault="00B61D06" w:rsidP="00C1132F">
            <w:r>
              <w:rPr>
                <w:b/>
                <w:bCs/>
                <w:color w:val="005288"/>
              </w:rPr>
              <w:t>06-20-2024</w:t>
            </w:r>
          </w:p>
        </w:tc>
      </w:tr>
      <w:tr w:rsidR="0004359A" w14:paraId="7AFE052C" w14:textId="77777777" w:rsidTr="00E908A5">
        <w:trPr>
          <w:cantSplit/>
        </w:trPr>
        <w:tc>
          <w:tcPr>
            <w:tcW w:w="2048" w:type="dxa"/>
            <w:shd w:val="clear" w:color="auto" w:fill="auto"/>
            <w:vAlign w:val="center"/>
          </w:tcPr>
          <w:p w14:paraId="371A221A" w14:textId="77777777" w:rsidR="0004359A" w:rsidRDefault="00B61D06">
            <w:r>
              <w:t>Department of Housing and Urban Development - Housing Programs</w:t>
            </w:r>
          </w:p>
        </w:tc>
        <w:tc>
          <w:tcPr>
            <w:tcW w:w="1980" w:type="dxa"/>
            <w:vAlign w:val="center"/>
          </w:tcPr>
          <w:p w14:paraId="009B1D2F" w14:textId="77777777" w:rsidR="00686012" w:rsidRPr="007A3F63" w:rsidRDefault="00B61D06" w:rsidP="00C1132F">
            <w:hyperlink r:id="rId465" w:history="1">
              <w:r w:rsidRPr="00375AC7">
                <w:rPr>
                  <w:rStyle w:val="Hyperlink"/>
                  <w:color w:val="0000FF"/>
                </w:rPr>
                <w:t>FY23 Section 202 Supportive Housing for the Elderly Program (14.157)</w:t>
              </w:r>
            </w:hyperlink>
            <w:r w:rsidRPr="00375AC7">
              <w:t xml:space="preserve"> </w:t>
            </w:r>
          </w:p>
        </w:tc>
        <w:tc>
          <w:tcPr>
            <w:tcW w:w="1440" w:type="dxa"/>
            <w:shd w:val="clear" w:color="auto" w:fill="auto"/>
            <w:vAlign w:val="center"/>
          </w:tcPr>
          <w:p w14:paraId="59BB5077" w14:textId="77777777" w:rsidR="00686012" w:rsidRPr="00193E8E" w:rsidRDefault="00B61D06" w:rsidP="000F3B9D">
            <w:pPr>
              <w:jc w:val="center"/>
            </w:pPr>
            <w:hyperlink r:id="rId466" w:history="1">
              <w:r w:rsidRPr="00E73F6C">
                <w:rPr>
                  <w:rStyle w:val="Hyperlink"/>
                  <w:color w:val="0000FF"/>
                </w:rPr>
                <w:t>RR-32216</w:t>
              </w:r>
            </w:hyperlink>
          </w:p>
        </w:tc>
        <w:tc>
          <w:tcPr>
            <w:tcW w:w="4500" w:type="dxa"/>
            <w:shd w:val="clear" w:color="auto" w:fill="auto"/>
            <w:vAlign w:val="center"/>
          </w:tcPr>
          <w:p w14:paraId="020ACE83" w14:textId="77777777" w:rsidR="0004359A" w:rsidRDefault="00B61D06">
            <w:r>
              <w:t>Capital advances to finance the construction, rehabilitation or acquisition with or without rehabilitation of structures that will serve as supportive housing for very low-income elderly persons.</w:t>
            </w:r>
          </w:p>
        </w:tc>
        <w:tc>
          <w:tcPr>
            <w:tcW w:w="2295" w:type="dxa"/>
            <w:shd w:val="clear" w:color="auto" w:fill="auto"/>
            <w:vAlign w:val="center"/>
          </w:tcPr>
          <w:p w14:paraId="73A11808" w14:textId="77777777" w:rsidR="0004359A" w:rsidRDefault="00B61D06">
            <w:r>
              <w:t>Nonprofit Organizations</w:t>
            </w:r>
          </w:p>
        </w:tc>
        <w:tc>
          <w:tcPr>
            <w:tcW w:w="2295" w:type="dxa"/>
            <w:shd w:val="clear" w:color="auto" w:fill="auto"/>
            <w:vAlign w:val="center"/>
          </w:tcPr>
          <w:p w14:paraId="0623DDB4" w14:textId="77777777" w:rsidR="0004359A" w:rsidRDefault="00B61D06">
            <w:r>
              <w:t>National</w:t>
            </w:r>
          </w:p>
        </w:tc>
        <w:tc>
          <w:tcPr>
            <w:tcW w:w="2295" w:type="dxa"/>
            <w:shd w:val="clear" w:color="auto" w:fill="auto"/>
            <w:vAlign w:val="center"/>
          </w:tcPr>
          <w:p w14:paraId="28FCF113" w14:textId="77777777" w:rsidR="00686012" w:rsidRPr="00D02593" w:rsidRDefault="00B61D06" w:rsidP="00C1132F">
            <w:r w:rsidRPr="00D02593">
              <w:t xml:space="preserve">Min Award: $1 </w:t>
            </w:r>
            <w:r w:rsidRPr="00D02593">
              <w:br/>
              <w:t xml:space="preserve">Max </w:t>
            </w:r>
            <w:r w:rsidRPr="00D02593">
              <w:t xml:space="preserve">Award: $20,000,000 </w:t>
            </w:r>
            <w:r w:rsidRPr="00D02593">
              <w:br/>
              <w:t xml:space="preserve">Funding Amount: $115,000,000 </w:t>
            </w:r>
          </w:p>
        </w:tc>
        <w:tc>
          <w:tcPr>
            <w:tcW w:w="2295" w:type="dxa"/>
            <w:vAlign w:val="center"/>
          </w:tcPr>
          <w:p w14:paraId="0AB91F9A" w14:textId="77777777" w:rsidR="00686012" w:rsidRPr="00D14967" w:rsidRDefault="00B61D06" w:rsidP="00C1132F">
            <w:r>
              <w:rPr>
                <w:b/>
                <w:bCs/>
                <w:color w:val="005288"/>
              </w:rPr>
              <w:t>06-20-2024</w:t>
            </w:r>
          </w:p>
        </w:tc>
      </w:tr>
      <w:tr w:rsidR="0004359A" w14:paraId="78C9C4AC" w14:textId="77777777" w:rsidTr="00E908A5">
        <w:trPr>
          <w:cantSplit/>
        </w:trPr>
        <w:tc>
          <w:tcPr>
            <w:tcW w:w="2048" w:type="dxa"/>
            <w:shd w:val="clear" w:color="auto" w:fill="auto"/>
            <w:vAlign w:val="center"/>
          </w:tcPr>
          <w:p w14:paraId="7E196BF5" w14:textId="77777777" w:rsidR="0004359A" w:rsidRDefault="00B61D06">
            <w:r>
              <w:t>Department of the Interior - United States Fish and Wildlife Service</w:t>
            </w:r>
          </w:p>
        </w:tc>
        <w:tc>
          <w:tcPr>
            <w:tcW w:w="1980" w:type="dxa"/>
            <w:vAlign w:val="center"/>
          </w:tcPr>
          <w:p w14:paraId="304F8353" w14:textId="77777777" w:rsidR="00686012" w:rsidRPr="007A3F63" w:rsidRDefault="00B61D06" w:rsidP="00C1132F">
            <w:hyperlink r:id="rId467" w:history="1">
              <w:r w:rsidRPr="00375AC7">
                <w:rPr>
                  <w:rStyle w:val="Hyperlink"/>
                  <w:color w:val="0000FF"/>
                </w:rPr>
                <w:t>FY24 Tribal Wildlife Grants Program (15.639)</w:t>
              </w:r>
            </w:hyperlink>
            <w:r w:rsidRPr="00375AC7">
              <w:t xml:space="preserve"> </w:t>
            </w:r>
          </w:p>
        </w:tc>
        <w:tc>
          <w:tcPr>
            <w:tcW w:w="1440" w:type="dxa"/>
            <w:shd w:val="clear" w:color="auto" w:fill="auto"/>
            <w:vAlign w:val="center"/>
          </w:tcPr>
          <w:p w14:paraId="756DE196" w14:textId="77777777" w:rsidR="00686012" w:rsidRPr="00193E8E" w:rsidRDefault="00B61D06" w:rsidP="000F3B9D">
            <w:pPr>
              <w:jc w:val="center"/>
            </w:pPr>
            <w:hyperlink r:id="rId468" w:history="1">
              <w:r w:rsidRPr="00E73F6C">
                <w:rPr>
                  <w:rStyle w:val="Hyperlink"/>
                  <w:color w:val="0000FF"/>
                </w:rPr>
                <w:t>RR-32228</w:t>
              </w:r>
            </w:hyperlink>
          </w:p>
        </w:tc>
        <w:tc>
          <w:tcPr>
            <w:tcW w:w="4500" w:type="dxa"/>
            <w:shd w:val="clear" w:color="auto" w:fill="auto"/>
            <w:vAlign w:val="center"/>
          </w:tcPr>
          <w:p w14:paraId="137440EA" w14:textId="77777777" w:rsidR="0004359A" w:rsidRDefault="00B61D06">
            <w:r>
              <w:t>Grant funding for the development and implementation of programs for the benefit of wildlife and their habitats and species of Tribal cultural or traditional importance, including species that are not hunted or fished.</w:t>
            </w:r>
          </w:p>
        </w:tc>
        <w:tc>
          <w:tcPr>
            <w:tcW w:w="2295" w:type="dxa"/>
            <w:shd w:val="clear" w:color="auto" w:fill="auto"/>
            <w:vAlign w:val="center"/>
          </w:tcPr>
          <w:p w14:paraId="6DEB0994" w14:textId="77777777" w:rsidR="0004359A" w:rsidRDefault="00B61D06">
            <w:r>
              <w:t>T</w:t>
            </w:r>
            <w:r>
              <w:t>ribe</w:t>
            </w:r>
          </w:p>
        </w:tc>
        <w:tc>
          <w:tcPr>
            <w:tcW w:w="2295" w:type="dxa"/>
            <w:shd w:val="clear" w:color="auto" w:fill="auto"/>
            <w:vAlign w:val="center"/>
          </w:tcPr>
          <w:p w14:paraId="6CDB51EC" w14:textId="77777777" w:rsidR="0004359A" w:rsidRDefault="00B61D06">
            <w:r>
              <w:t>National, Tribal - Federally Recognized</w:t>
            </w:r>
          </w:p>
        </w:tc>
        <w:tc>
          <w:tcPr>
            <w:tcW w:w="2295" w:type="dxa"/>
            <w:shd w:val="clear" w:color="auto" w:fill="auto"/>
            <w:vAlign w:val="center"/>
          </w:tcPr>
          <w:p w14:paraId="34E2BEF3" w14:textId="77777777" w:rsidR="00686012" w:rsidRPr="00D02593" w:rsidRDefault="00B61D06" w:rsidP="00C1132F">
            <w:r w:rsidRPr="00D02593">
              <w:t xml:space="preserve">Min Award: $10,000 </w:t>
            </w:r>
            <w:r w:rsidRPr="00D02593">
              <w:br/>
              <w:t xml:space="preserve">Max Award: $200,000 </w:t>
            </w:r>
            <w:r w:rsidRPr="00D02593">
              <w:br/>
              <w:t xml:space="preserve">Funding Amount: $6,200,000 </w:t>
            </w:r>
          </w:p>
        </w:tc>
        <w:tc>
          <w:tcPr>
            <w:tcW w:w="2295" w:type="dxa"/>
            <w:vAlign w:val="center"/>
          </w:tcPr>
          <w:p w14:paraId="79C43FA0" w14:textId="77777777" w:rsidR="00686012" w:rsidRPr="00D14967" w:rsidRDefault="00B61D06" w:rsidP="00C1132F">
            <w:r>
              <w:rPr>
                <w:b/>
                <w:bCs/>
                <w:color w:val="005288"/>
              </w:rPr>
              <w:t>06-21-2024</w:t>
            </w:r>
          </w:p>
        </w:tc>
      </w:tr>
      <w:tr w:rsidR="0004359A" w14:paraId="1B19B71B" w14:textId="77777777" w:rsidTr="00E908A5">
        <w:trPr>
          <w:cantSplit/>
        </w:trPr>
        <w:tc>
          <w:tcPr>
            <w:tcW w:w="2048" w:type="dxa"/>
            <w:shd w:val="clear" w:color="auto" w:fill="auto"/>
            <w:vAlign w:val="center"/>
          </w:tcPr>
          <w:p w14:paraId="6F8AFBE2" w14:textId="77777777" w:rsidR="0004359A" w:rsidRDefault="00B61D06">
            <w:r>
              <w:lastRenderedPageBreak/>
              <w:t>Department of the Interior - United States Fish and Wildlife Service</w:t>
            </w:r>
          </w:p>
        </w:tc>
        <w:tc>
          <w:tcPr>
            <w:tcW w:w="1980" w:type="dxa"/>
            <w:vAlign w:val="center"/>
          </w:tcPr>
          <w:p w14:paraId="41EE019E" w14:textId="77777777" w:rsidR="00686012" w:rsidRPr="007A3F63" w:rsidRDefault="00B61D06" w:rsidP="00C1132F">
            <w:hyperlink r:id="rId469" w:history="1">
              <w:r w:rsidRPr="00375AC7">
                <w:rPr>
                  <w:rStyle w:val="Hyperlink"/>
                  <w:color w:val="0000FF"/>
                </w:rPr>
                <w:t>FY25 National Coastal Wetlands Conservation Grant (NCWCG) Program (15.614)</w:t>
              </w:r>
            </w:hyperlink>
            <w:r w:rsidRPr="00375AC7">
              <w:t xml:space="preserve"> </w:t>
            </w:r>
          </w:p>
        </w:tc>
        <w:tc>
          <w:tcPr>
            <w:tcW w:w="1440" w:type="dxa"/>
            <w:shd w:val="clear" w:color="auto" w:fill="auto"/>
            <w:vAlign w:val="center"/>
          </w:tcPr>
          <w:p w14:paraId="62C0CF41" w14:textId="77777777" w:rsidR="00686012" w:rsidRPr="00193E8E" w:rsidRDefault="00B61D06" w:rsidP="000F3B9D">
            <w:pPr>
              <w:jc w:val="center"/>
            </w:pPr>
            <w:hyperlink r:id="rId470" w:history="1">
              <w:r w:rsidRPr="00E73F6C">
                <w:rPr>
                  <w:rStyle w:val="Hyperlink"/>
                  <w:color w:val="0000FF"/>
                </w:rPr>
                <w:t>RR-32158</w:t>
              </w:r>
            </w:hyperlink>
          </w:p>
        </w:tc>
        <w:tc>
          <w:tcPr>
            <w:tcW w:w="4500" w:type="dxa"/>
            <w:shd w:val="clear" w:color="auto" w:fill="auto"/>
            <w:vAlign w:val="center"/>
          </w:tcPr>
          <w:p w14:paraId="19DBEE0C" w14:textId="77777777" w:rsidR="0004359A" w:rsidRDefault="00B61D06">
            <w:r>
              <w:t>Established to acquire, restore, and enhance wetlands in coastal areas through competitive matching grants to eligible State, Commonwealth, and Territory (State) agencies.</w:t>
            </w:r>
          </w:p>
        </w:tc>
        <w:tc>
          <w:tcPr>
            <w:tcW w:w="2295" w:type="dxa"/>
            <w:shd w:val="clear" w:color="auto" w:fill="auto"/>
            <w:vAlign w:val="center"/>
          </w:tcPr>
          <w:p w14:paraId="2547F862" w14:textId="77777777" w:rsidR="0004359A" w:rsidRDefault="00B61D06">
            <w:r>
              <w:t>State, Territory</w:t>
            </w:r>
          </w:p>
        </w:tc>
        <w:tc>
          <w:tcPr>
            <w:tcW w:w="2295" w:type="dxa"/>
            <w:shd w:val="clear" w:color="auto" w:fill="auto"/>
            <w:vAlign w:val="center"/>
          </w:tcPr>
          <w:p w14:paraId="5510A004" w14:textId="77777777" w:rsidR="0004359A" w:rsidRDefault="00B61D06">
            <w:r>
              <w:t xml:space="preserve">Alabama, Alaska, American Samoa, </w:t>
            </w:r>
            <w:r>
              <w:t>California, Connecticut, Delaware, Florida, Georgia, Guam, Hawaii, Illinois, Indiana, Maine, Maryland, Massachusetts, Michigan, Minnesota, Mississippi, New Hampshire, New Jersey, New York, North Carolina, Northern Mariana Islands, Ohio, Oregon, Pennsylvani</w:t>
            </w:r>
            <w:r>
              <w:t>a, Puerto Rico, Rhode Island, South Carolina, Texas, US Virgin Islands, Virginia, Washington, Wisconsin</w:t>
            </w:r>
          </w:p>
        </w:tc>
        <w:tc>
          <w:tcPr>
            <w:tcW w:w="2295" w:type="dxa"/>
            <w:shd w:val="clear" w:color="auto" w:fill="auto"/>
            <w:vAlign w:val="center"/>
          </w:tcPr>
          <w:p w14:paraId="79D7A02D" w14:textId="77777777" w:rsidR="00686012" w:rsidRPr="00D02593" w:rsidRDefault="00B61D06" w:rsidP="00C1132F">
            <w:r w:rsidRPr="00D02593">
              <w:t xml:space="preserve">Min Award: $50,000 </w:t>
            </w:r>
            <w:r w:rsidRPr="00D02593">
              <w:br/>
              <w:t xml:space="preserve">Max Award: $1,000,000 </w:t>
            </w:r>
            <w:r w:rsidRPr="00D02593">
              <w:br/>
              <w:t xml:space="preserve">Funding Amount: $20,000,000 </w:t>
            </w:r>
          </w:p>
        </w:tc>
        <w:tc>
          <w:tcPr>
            <w:tcW w:w="2295" w:type="dxa"/>
            <w:vAlign w:val="center"/>
          </w:tcPr>
          <w:p w14:paraId="6028DFAC" w14:textId="77777777" w:rsidR="00686012" w:rsidRPr="00D14967" w:rsidRDefault="00B61D06" w:rsidP="00C1132F">
            <w:r>
              <w:rPr>
                <w:b/>
                <w:bCs/>
                <w:color w:val="005288"/>
              </w:rPr>
              <w:t>06-21-2024</w:t>
            </w:r>
            <w:r>
              <w:rPr>
                <w:b/>
                <w:bCs/>
                <w:color w:val="005288"/>
              </w:rPr>
              <w:br/>
            </w:r>
            <w:r>
              <w:rPr>
                <w:b/>
                <w:bCs/>
                <w:color w:val="005288"/>
              </w:rPr>
              <w:br/>
            </w:r>
            <w:r>
              <w:rPr>
                <w:color w:val="000000"/>
              </w:rPr>
              <w:t>Applications accepted from February 14 through June 21, 2024. We est</w:t>
            </w:r>
            <w:r>
              <w:rPr>
                <w:color w:val="000000"/>
              </w:rPr>
              <w:t>imate we will announce awards by January 2025.</w:t>
            </w:r>
          </w:p>
        </w:tc>
      </w:tr>
      <w:tr w:rsidR="0004359A" w14:paraId="1B1839B7" w14:textId="77777777" w:rsidTr="00E908A5">
        <w:trPr>
          <w:cantSplit/>
        </w:trPr>
        <w:tc>
          <w:tcPr>
            <w:tcW w:w="2048" w:type="dxa"/>
            <w:shd w:val="clear" w:color="auto" w:fill="auto"/>
            <w:vAlign w:val="center"/>
          </w:tcPr>
          <w:p w14:paraId="449256AF" w14:textId="77777777" w:rsidR="0004359A" w:rsidRDefault="00B61D06">
            <w:r>
              <w:t>Department of Health and Human Services - Administration for Children and Families</w:t>
            </w:r>
          </w:p>
        </w:tc>
        <w:tc>
          <w:tcPr>
            <w:tcW w:w="1980" w:type="dxa"/>
            <w:vAlign w:val="center"/>
          </w:tcPr>
          <w:p w14:paraId="3D14432D" w14:textId="77777777" w:rsidR="00686012" w:rsidRPr="007A3F63" w:rsidRDefault="00B61D06" w:rsidP="00C1132F">
            <w:hyperlink r:id="rId471" w:history="1">
              <w:r w:rsidRPr="00375AC7">
                <w:rPr>
                  <w:rStyle w:val="Hyperlink"/>
                  <w:color w:val="0000FF"/>
                </w:rPr>
                <w:t>FY24 General Departmental Sexual Risk Avoidance Education (</w:t>
              </w:r>
              <w:r w:rsidRPr="00375AC7">
                <w:rPr>
                  <w:rStyle w:val="Hyperlink"/>
                  <w:color w:val="0000FF"/>
                </w:rPr>
                <w:t>GD-SRAE) (93.060)</w:t>
              </w:r>
            </w:hyperlink>
            <w:r w:rsidRPr="00375AC7">
              <w:t xml:space="preserve"> </w:t>
            </w:r>
          </w:p>
        </w:tc>
        <w:tc>
          <w:tcPr>
            <w:tcW w:w="1440" w:type="dxa"/>
            <w:shd w:val="clear" w:color="auto" w:fill="auto"/>
            <w:vAlign w:val="center"/>
          </w:tcPr>
          <w:p w14:paraId="4D61F9C0" w14:textId="77777777" w:rsidR="00686012" w:rsidRPr="00193E8E" w:rsidRDefault="00B61D06" w:rsidP="000F3B9D">
            <w:pPr>
              <w:jc w:val="center"/>
            </w:pPr>
            <w:hyperlink r:id="rId472" w:history="1">
              <w:r w:rsidRPr="00E73F6C">
                <w:rPr>
                  <w:rStyle w:val="Hyperlink"/>
                  <w:color w:val="0000FF"/>
                </w:rPr>
                <w:t>RR-32698</w:t>
              </w:r>
            </w:hyperlink>
          </w:p>
        </w:tc>
        <w:tc>
          <w:tcPr>
            <w:tcW w:w="4500" w:type="dxa"/>
            <w:shd w:val="clear" w:color="auto" w:fill="auto"/>
            <w:vAlign w:val="center"/>
          </w:tcPr>
          <w:p w14:paraId="42B723E0" w14:textId="77777777" w:rsidR="0004359A" w:rsidRDefault="00B61D06">
            <w:r>
              <w:t>The GD-SRAE program provides funding to organizations to implement sexual risk avoidance education.</w:t>
            </w:r>
          </w:p>
        </w:tc>
        <w:tc>
          <w:tcPr>
            <w:tcW w:w="2295" w:type="dxa"/>
            <w:shd w:val="clear" w:color="auto" w:fill="auto"/>
            <w:vAlign w:val="center"/>
          </w:tcPr>
          <w:p w14:paraId="06E81C26" w14:textId="77777777" w:rsidR="0004359A" w:rsidRDefault="00B61D06">
            <w:r>
              <w:t>For-Pr</w:t>
            </w:r>
            <w:r>
              <w:t>ofit Organizations, Healthcare Institution,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118C9422" w14:textId="77777777" w:rsidR="0004359A" w:rsidRDefault="00B61D06">
            <w:r>
              <w:t>Na</w:t>
            </w:r>
            <w:r>
              <w:t>tional</w:t>
            </w:r>
          </w:p>
        </w:tc>
        <w:tc>
          <w:tcPr>
            <w:tcW w:w="2295" w:type="dxa"/>
            <w:shd w:val="clear" w:color="auto" w:fill="auto"/>
            <w:vAlign w:val="center"/>
          </w:tcPr>
          <w:p w14:paraId="591B83EA" w14:textId="77777777" w:rsidR="00686012" w:rsidRPr="00D02593" w:rsidRDefault="00B61D06" w:rsidP="00C1132F">
            <w:r w:rsidRPr="00D02593">
              <w:t xml:space="preserve">Min Award: $300,000 </w:t>
            </w:r>
            <w:r w:rsidRPr="00D02593">
              <w:br/>
              <w:t xml:space="preserve">Max Award: $450,000 </w:t>
            </w:r>
            <w:r w:rsidRPr="00D02593">
              <w:br/>
              <w:t xml:space="preserve">Funding Amount: $12,800,000 </w:t>
            </w:r>
          </w:p>
        </w:tc>
        <w:tc>
          <w:tcPr>
            <w:tcW w:w="2295" w:type="dxa"/>
            <w:vAlign w:val="center"/>
          </w:tcPr>
          <w:p w14:paraId="0FA07E41" w14:textId="77777777" w:rsidR="00686012" w:rsidRPr="00D14967" w:rsidRDefault="00B61D06" w:rsidP="00C1132F">
            <w:r>
              <w:rPr>
                <w:b/>
                <w:bCs/>
                <w:color w:val="005288"/>
              </w:rPr>
              <w:t>06-24-2024</w:t>
            </w:r>
            <w:r>
              <w:rPr>
                <w:b/>
                <w:bCs/>
                <w:color w:val="005288"/>
              </w:rPr>
              <w:br/>
            </w:r>
            <w:r>
              <w:rPr>
                <w:b/>
                <w:bCs/>
                <w:color w:val="005288"/>
              </w:rPr>
              <w:br/>
            </w:r>
            <w:r>
              <w:rPr>
                <w:color w:val="000000"/>
              </w:rPr>
              <w:t>Pre-Application Webinar: May 07, 2024. Application Due Date: June 24, 2024.</w:t>
            </w:r>
          </w:p>
        </w:tc>
      </w:tr>
      <w:tr w:rsidR="0004359A" w14:paraId="023D27C1" w14:textId="77777777" w:rsidTr="00E908A5">
        <w:trPr>
          <w:cantSplit/>
        </w:trPr>
        <w:tc>
          <w:tcPr>
            <w:tcW w:w="2048" w:type="dxa"/>
            <w:shd w:val="clear" w:color="auto" w:fill="auto"/>
            <w:vAlign w:val="center"/>
          </w:tcPr>
          <w:p w14:paraId="0B6ADA81" w14:textId="77777777" w:rsidR="0004359A" w:rsidRDefault="00B61D06">
            <w:r>
              <w:t>Department of Education - Office of Elementary and Secondary Education</w:t>
            </w:r>
          </w:p>
        </w:tc>
        <w:tc>
          <w:tcPr>
            <w:tcW w:w="1980" w:type="dxa"/>
            <w:vAlign w:val="center"/>
          </w:tcPr>
          <w:p w14:paraId="1D4D431C" w14:textId="77777777" w:rsidR="00686012" w:rsidRPr="007A3F63" w:rsidRDefault="00B61D06" w:rsidP="00C1132F">
            <w:hyperlink r:id="rId473" w:history="1">
              <w:r w:rsidRPr="00375AC7">
                <w:rPr>
                  <w:rStyle w:val="Hyperlink"/>
                  <w:color w:val="0000FF"/>
                </w:rPr>
                <w:t>FY24 Well Rounded Education:  Comprehensive Literacy State Development (CLSD) Program (84.371C)</w:t>
              </w:r>
            </w:hyperlink>
            <w:r w:rsidRPr="00375AC7">
              <w:t xml:space="preserve"> </w:t>
            </w:r>
          </w:p>
        </w:tc>
        <w:tc>
          <w:tcPr>
            <w:tcW w:w="1440" w:type="dxa"/>
            <w:shd w:val="clear" w:color="auto" w:fill="auto"/>
            <w:vAlign w:val="center"/>
          </w:tcPr>
          <w:p w14:paraId="38143E26" w14:textId="77777777" w:rsidR="00686012" w:rsidRPr="00193E8E" w:rsidRDefault="00B61D06" w:rsidP="000F3B9D">
            <w:pPr>
              <w:jc w:val="center"/>
            </w:pPr>
            <w:hyperlink r:id="rId474" w:history="1">
              <w:r w:rsidRPr="00E73F6C">
                <w:rPr>
                  <w:rStyle w:val="Hyperlink"/>
                  <w:color w:val="0000FF"/>
                </w:rPr>
                <w:t>RR-32697</w:t>
              </w:r>
            </w:hyperlink>
          </w:p>
        </w:tc>
        <w:tc>
          <w:tcPr>
            <w:tcW w:w="4500" w:type="dxa"/>
            <w:shd w:val="clear" w:color="auto" w:fill="auto"/>
            <w:vAlign w:val="center"/>
          </w:tcPr>
          <w:p w14:paraId="7BA0FB63" w14:textId="77777777" w:rsidR="0004359A" w:rsidRDefault="00B61D06">
            <w:r>
              <w:t>To advance literacy skills, including pre- literacy skills, reading, and writing, for children from birth through grade 12, with emphasis on disadvantaged children, including children living in poverty, English learners,</w:t>
            </w:r>
            <w:r>
              <w:t xml:space="preserve"> and children with disabilities.</w:t>
            </w:r>
          </w:p>
        </w:tc>
        <w:tc>
          <w:tcPr>
            <w:tcW w:w="2295" w:type="dxa"/>
            <w:shd w:val="clear" w:color="auto" w:fill="auto"/>
            <w:vAlign w:val="center"/>
          </w:tcPr>
          <w:p w14:paraId="69D8FF05" w14:textId="77777777" w:rsidR="0004359A" w:rsidRDefault="00B61D06">
            <w:r>
              <w:t>State, Territory</w:t>
            </w:r>
          </w:p>
        </w:tc>
        <w:tc>
          <w:tcPr>
            <w:tcW w:w="2295" w:type="dxa"/>
            <w:shd w:val="clear" w:color="auto" w:fill="auto"/>
            <w:vAlign w:val="center"/>
          </w:tcPr>
          <w:p w14:paraId="44BC5EF9" w14:textId="77777777" w:rsidR="0004359A" w:rsidRDefault="00B61D06">
            <w:r>
              <w:t>District of Columbia, National, Puerto Rico</w:t>
            </w:r>
          </w:p>
        </w:tc>
        <w:tc>
          <w:tcPr>
            <w:tcW w:w="2295" w:type="dxa"/>
            <w:shd w:val="clear" w:color="auto" w:fill="auto"/>
            <w:vAlign w:val="center"/>
          </w:tcPr>
          <w:p w14:paraId="09944F7A" w14:textId="77777777" w:rsidR="00686012" w:rsidRPr="00D02593" w:rsidRDefault="00B61D06" w:rsidP="00C1132F">
            <w:r w:rsidRPr="00D02593">
              <w:t xml:space="preserve">Min Award: $9,500,000 </w:t>
            </w:r>
            <w:r w:rsidRPr="00D02593">
              <w:br/>
              <w:t xml:space="preserve">Max Award: $12,000,000 </w:t>
            </w:r>
            <w:r w:rsidRPr="00D02593">
              <w:br/>
              <w:t xml:space="preserve">Funding Amount: $185,000,000 </w:t>
            </w:r>
          </w:p>
        </w:tc>
        <w:tc>
          <w:tcPr>
            <w:tcW w:w="2295" w:type="dxa"/>
            <w:vAlign w:val="center"/>
          </w:tcPr>
          <w:p w14:paraId="19B9A6B5" w14:textId="77777777" w:rsidR="00686012" w:rsidRPr="00D14967" w:rsidRDefault="00B61D06" w:rsidP="00C1132F">
            <w:r>
              <w:rPr>
                <w:b/>
                <w:bCs/>
                <w:color w:val="005288"/>
              </w:rPr>
              <w:t>06-24-2024</w:t>
            </w:r>
            <w:r>
              <w:rPr>
                <w:b/>
                <w:bCs/>
                <w:color w:val="005288"/>
              </w:rPr>
              <w:br/>
            </w:r>
            <w:r>
              <w:rPr>
                <w:b/>
                <w:bCs/>
                <w:color w:val="005288"/>
              </w:rPr>
              <w:br/>
            </w:r>
            <w:r>
              <w:rPr>
                <w:color w:val="000000"/>
              </w:rPr>
              <w:t>Pre-Application Webinar: TBD. Applications Available: April 23, 2024. Dea</w:t>
            </w:r>
            <w:r>
              <w:rPr>
                <w:color w:val="000000"/>
              </w:rPr>
              <w:t>dline for Notice of Intent to Apply: May 13, 2024. Deadline for Transmittal of Applications: June 24, 2024.</w:t>
            </w:r>
          </w:p>
        </w:tc>
      </w:tr>
      <w:tr w:rsidR="0004359A" w14:paraId="53254391" w14:textId="77777777" w:rsidTr="00E908A5">
        <w:trPr>
          <w:cantSplit/>
        </w:trPr>
        <w:tc>
          <w:tcPr>
            <w:tcW w:w="2048" w:type="dxa"/>
            <w:shd w:val="clear" w:color="auto" w:fill="auto"/>
            <w:vAlign w:val="center"/>
          </w:tcPr>
          <w:p w14:paraId="7F2ABADA" w14:textId="77777777" w:rsidR="0004359A" w:rsidRDefault="00B61D06">
            <w:r>
              <w:t>Department of Health and Human Services - Administration for Children and Families</w:t>
            </w:r>
          </w:p>
        </w:tc>
        <w:tc>
          <w:tcPr>
            <w:tcW w:w="1980" w:type="dxa"/>
            <w:vAlign w:val="center"/>
          </w:tcPr>
          <w:p w14:paraId="254F2FB1" w14:textId="77777777" w:rsidR="00686012" w:rsidRPr="007A3F63" w:rsidRDefault="00B61D06" w:rsidP="00C1132F">
            <w:hyperlink r:id="rId475" w:history="1">
              <w:r w:rsidRPr="00375AC7">
                <w:rPr>
                  <w:rStyle w:val="Hyperlink"/>
                  <w:color w:val="0000FF"/>
                </w:rPr>
                <w:t>FY24 Competitive Personal Responsibility Education Program (PREP) (93.092)</w:t>
              </w:r>
            </w:hyperlink>
            <w:r w:rsidRPr="00375AC7">
              <w:t xml:space="preserve"> </w:t>
            </w:r>
          </w:p>
        </w:tc>
        <w:tc>
          <w:tcPr>
            <w:tcW w:w="1440" w:type="dxa"/>
            <w:shd w:val="clear" w:color="auto" w:fill="auto"/>
            <w:vAlign w:val="center"/>
          </w:tcPr>
          <w:p w14:paraId="69E55278" w14:textId="77777777" w:rsidR="00686012" w:rsidRPr="00193E8E" w:rsidRDefault="00B61D06" w:rsidP="000F3B9D">
            <w:pPr>
              <w:jc w:val="center"/>
            </w:pPr>
            <w:hyperlink r:id="rId476" w:history="1">
              <w:r w:rsidRPr="00E73F6C">
                <w:rPr>
                  <w:rStyle w:val="Hyperlink"/>
                  <w:color w:val="0000FF"/>
                </w:rPr>
                <w:t>RR-32695</w:t>
              </w:r>
            </w:hyperlink>
          </w:p>
        </w:tc>
        <w:tc>
          <w:tcPr>
            <w:tcW w:w="4500" w:type="dxa"/>
            <w:shd w:val="clear" w:color="auto" w:fill="auto"/>
            <w:vAlign w:val="center"/>
          </w:tcPr>
          <w:p w14:paraId="1D99B623" w14:textId="77777777" w:rsidR="0004359A" w:rsidRDefault="00B61D06">
            <w:r>
              <w:t>The purpose of the Competitive PREP program is to educate young people on abstinence, contraception, &amp; adulthood preparation subjects (APS).</w:t>
            </w:r>
          </w:p>
        </w:tc>
        <w:tc>
          <w:tcPr>
            <w:tcW w:w="2295" w:type="dxa"/>
            <w:shd w:val="clear" w:color="auto" w:fill="auto"/>
            <w:vAlign w:val="center"/>
          </w:tcPr>
          <w:p w14:paraId="2CED2FD0" w14:textId="77777777" w:rsidR="0004359A" w:rsidRDefault="00B61D06">
            <w:r>
              <w:t>For-Profit Organizations, Healthcare Institution, Local Government &amp; Authority, Nonprofit Organizatio</w:t>
            </w:r>
            <w:r>
              <w:t>ns, Public/Indian Housing Authorities, Public/Private Institutions of Education K-12, Public/Private Institutions of Higher Education, Tribe</w:t>
            </w:r>
          </w:p>
        </w:tc>
        <w:tc>
          <w:tcPr>
            <w:tcW w:w="2295" w:type="dxa"/>
            <w:shd w:val="clear" w:color="auto" w:fill="auto"/>
            <w:vAlign w:val="center"/>
          </w:tcPr>
          <w:p w14:paraId="225002E6" w14:textId="77777777" w:rsidR="0004359A" w:rsidRDefault="00B61D06">
            <w:r>
              <w:t>American Samoa, Florida, Idaho, Indiana, Kansas, New Hampshire, North Dakota, Republic of the Marshall Islands, Tex</w:t>
            </w:r>
            <w:r>
              <w:t>as, Virginia</w:t>
            </w:r>
          </w:p>
        </w:tc>
        <w:tc>
          <w:tcPr>
            <w:tcW w:w="2295" w:type="dxa"/>
            <w:shd w:val="clear" w:color="auto" w:fill="auto"/>
            <w:vAlign w:val="center"/>
          </w:tcPr>
          <w:p w14:paraId="728BFE34" w14:textId="77777777" w:rsidR="00686012" w:rsidRPr="00D02593" w:rsidRDefault="00B61D06" w:rsidP="00C1132F">
            <w:r w:rsidRPr="00D02593">
              <w:t xml:space="preserve">Min Award: $250,000 </w:t>
            </w:r>
            <w:r w:rsidRPr="00D02593">
              <w:br/>
              <w:t xml:space="preserve">Max Award: $450,000 </w:t>
            </w:r>
            <w:r w:rsidRPr="00D02593">
              <w:br/>
              <w:t xml:space="preserve">Funding Amount: $12,434,864 </w:t>
            </w:r>
          </w:p>
        </w:tc>
        <w:tc>
          <w:tcPr>
            <w:tcW w:w="2295" w:type="dxa"/>
            <w:vAlign w:val="center"/>
          </w:tcPr>
          <w:p w14:paraId="7FA40A1F" w14:textId="77777777" w:rsidR="00686012" w:rsidRPr="00D14967" w:rsidRDefault="00B61D06" w:rsidP="00C1132F">
            <w:r>
              <w:rPr>
                <w:b/>
                <w:bCs/>
                <w:color w:val="005288"/>
              </w:rPr>
              <w:t>06-24-2024</w:t>
            </w:r>
          </w:p>
        </w:tc>
      </w:tr>
      <w:tr w:rsidR="0004359A" w14:paraId="67218F0F" w14:textId="77777777" w:rsidTr="00E908A5">
        <w:trPr>
          <w:cantSplit/>
        </w:trPr>
        <w:tc>
          <w:tcPr>
            <w:tcW w:w="2048" w:type="dxa"/>
            <w:shd w:val="clear" w:color="auto" w:fill="auto"/>
            <w:vAlign w:val="center"/>
          </w:tcPr>
          <w:p w14:paraId="579DF8B3" w14:textId="77777777" w:rsidR="0004359A" w:rsidRDefault="00B61D06">
            <w:r>
              <w:lastRenderedPageBreak/>
              <w:t>Federal Emergency Management Agency - National Preparedness Directorate</w:t>
            </w:r>
          </w:p>
        </w:tc>
        <w:tc>
          <w:tcPr>
            <w:tcW w:w="1980" w:type="dxa"/>
            <w:vAlign w:val="center"/>
          </w:tcPr>
          <w:p w14:paraId="625AE1DD" w14:textId="77777777" w:rsidR="00686012" w:rsidRPr="007A3F63" w:rsidRDefault="00B61D06" w:rsidP="00C1132F">
            <w:hyperlink r:id="rId477" w:history="1">
              <w:r w:rsidRPr="00375AC7">
                <w:rPr>
                  <w:rStyle w:val="Hyperlink"/>
                  <w:color w:val="0000FF"/>
                </w:rPr>
                <w:t>FY24 Homeland Security Grant Program (HSGP) (97.067)</w:t>
              </w:r>
            </w:hyperlink>
            <w:r w:rsidRPr="00375AC7">
              <w:t xml:space="preserve"> </w:t>
            </w:r>
          </w:p>
        </w:tc>
        <w:tc>
          <w:tcPr>
            <w:tcW w:w="1440" w:type="dxa"/>
            <w:shd w:val="clear" w:color="auto" w:fill="auto"/>
            <w:vAlign w:val="center"/>
          </w:tcPr>
          <w:p w14:paraId="5397B845" w14:textId="77777777" w:rsidR="00686012" w:rsidRPr="00193E8E" w:rsidRDefault="00B61D06" w:rsidP="000F3B9D">
            <w:pPr>
              <w:jc w:val="center"/>
            </w:pPr>
            <w:hyperlink r:id="rId478" w:history="1">
              <w:r w:rsidRPr="00E73F6C">
                <w:rPr>
                  <w:rStyle w:val="Hyperlink"/>
                  <w:color w:val="0000FF"/>
                </w:rPr>
                <w:t>RR-32646</w:t>
              </w:r>
            </w:hyperlink>
          </w:p>
        </w:tc>
        <w:tc>
          <w:tcPr>
            <w:tcW w:w="4500" w:type="dxa"/>
            <w:shd w:val="clear" w:color="auto" w:fill="auto"/>
            <w:vAlign w:val="center"/>
          </w:tcPr>
          <w:p w14:paraId="7E8518DD" w14:textId="77777777" w:rsidR="0004359A" w:rsidRDefault="00B61D06">
            <w:r>
              <w:t>HSGP fun</w:t>
            </w:r>
            <w:r>
              <w:t>ds state, local, tribal, and territorial efforts to prevent terrorism and prepare the Nation for threats and hazards that pose the greatest risk to the security of the United States</w:t>
            </w:r>
          </w:p>
        </w:tc>
        <w:tc>
          <w:tcPr>
            <w:tcW w:w="2295" w:type="dxa"/>
            <w:shd w:val="clear" w:color="auto" w:fill="auto"/>
            <w:vAlign w:val="center"/>
          </w:tcPr>
          <w:p w14:paraId="5317C268" w14:textId="77777777" w:rsidR="0004359A" w:rsidRDefault="00B61D06">
            <w:r>
              <w:t>State, Territory</w:t>
            </w:r>
          </w:p>
        </w:tc>
        <w:tc>
          <w:tcPr>
            <w:tcW w:w="2295" w:type="dxa"/>
            <w:shd w:val="clear" w:color="auto" w:fill="auto"/>
            <w:vAlign w:val="center"/>
          </w:tcPr>
          <w:p w14:paraId="5189EDD1" w14:textId="77777777" w:rsidR="0004359A" w:rsidRDefault="00B61D06">
            <w:r>
              <w:t>American Samoa, District of Columbia, Guam, National, Nor</w:t>
            </w:r>
            <w:r>
              <w:t>thern Mariana Islands, Puerto Rico, US Virgin Islands</w:t>
            </w:r>
          </w:p>
        </w:tc>
        <w:tc>
          <w:tcPr>
            <w:tcW w:w="2295" w:type="dxa"/>
            <w:shd w:val="clear" w:color="auto" w:fill="auto"/>
            <w:vAlign w:val="center"/>
          </w:tcPr>
          <w:p w14:paraId="33754331" w14:textId="77777777" w:rsidR="00686012" w:rsidRPr="00D02593" w:rsidRDefault="00B61D06" w:rsidP="00C1132F">
            <w:r w:rsidRPr="00D02593">
              <w:t xml:space="preserve">Max Award: $18,000,000 (Award Average) </w:t>
            </w:r>
            <w:r w:rsidRPr="00D02593">
              <w:br/>
              <w:t xml:space="preserve">Funding Amount: $1,008,000,000 </w:t>
            </w:r>
          </w:p>
        </w:tc>
        <w:tc>
          <w:tcPr>
            <w:tcW w:w="2295" w:type="dxa"/>
            <w:vAlign w:val="center"/>
          </w:tcPr>
          <w:p w14:paraId="349F8798" w14:textId="77777777" w:rsidR="00686012" w:rsidRPr="00D14967" w:rsidRDefault="00B61D06" w:rsidP="00C1132F">
            <w:r>
              <w:rPr>
                <w:b/>
                <w:bCs/>
                <w:color w:val="005288"/>
              </w:rPr>
              <w:t>06-24-2024</w:t>
            </w:r>
          </w:p>
        </w:tc>
      </w:tr>
      <w:tr w:rsidR="0004359A" w14:paraId="19572405" w14:textId="77777777" w:rsidTr="00E908A5">
        <w:trPr>
          <w:cantSplit/>
        </w:trPr>
        <w:tc>
          <w:tcPr>
            <w:tcW w:w="2048" w:type="dxa"/>
            <w:shd w:val="clear" w:color="auto" w:fill="auto"/>
            <w:vAlign w:val="center"/>
          </w:tcPr>
          <w:p w14:paraId="0D7A1F2C" w14:textId="77777777" w:rsidR="0004359A" w:rsidRDefault="00B61D06">
            <w:r>
              <w:t>Federal Emergency Management Agency - Grant Programs Directorate</w:t>
            </w:r>
          </w:p>
        </w:tc>
        <w:tc>
          <w:tcPr>
            <w:tcW w:w="1980" w:type="dxa"/>
            <w:vAlign w:val="center"/>
          </w:tcPr>
          <w:p w14:paraId="210AA3F7" w14:textId="77777777" w:rsidR="00686012" w:rsidRPr="007A3F63" w:rsidRDefault="00B61D06" w:rsidP="00C1132F">
            <w:hyperlink r:id="rId479" w:history="1">
              <w:r w:rsidRPr="00375AC7">
                <w:rPr>
                  <w:rStyle w:val="Hyperlink"/>
                  <w:color w:val="0000FF"/>
                </w:rPr>
                <w:t>FY24 Tribal Homeland Security Grant Program (THSGP) (97.067)</w:t>
              </w:r>
            </w:hyperlink>
            <w:r w:rsidRPr="00375AC7">
              <w:t xml:space="preserve"> </w:t>
            </w:r>
          </w:p>
        </w:tc>
        <w:tc>
          <w:tcPr>
            <w:tcW w:w="1440" w:type="dxa"/>
            <w:shd w:val="clear" w:color="auto" w:fill="auto"/>
            <w:vAlign w:val="center"/>
          </w:tcPr>
          <w:p w14:paraId="3041116C" w14:textId="77777777" w:rsidR="00686012" w:rsidRPr="00193E8E" w:rsidRDefault="00B61D06" w:rsidP="000F3B9D">
            <w:pPr>
              <w:jc w:val="center"/>
            </w:pPr>
            <w:hyperlink r:id="rId480" w:history="1">
              <w:r w:rsidRPr="00E73F6C">
                <w:rPr>
                  <w:rStyle w:val="Hyperlink"/>
                  <w:color w:val="0000FF"/>
                </w:rPr>
                <w:t>RR-32655</w:t>
              </w:r>
            </w:hyperlink>
          </w:p>
        </w:tc>
        <w:tc>
          <w:tcPr>
            <w:tcW w:w="4500" w:type="dxa"/>
            <w:shd w:val="clear" w:color="auto" w:fill="auto"/>
            <w:vAlign w:val="center"/>
          </w:tcPr>
          <w:p w14:paraId="4B463C24" w14:textId="77777777" w:rsidR="0004359A" w:rsidRDefault="00B61D06">
            <w:r>
              <w:t xml:space="preserve">Enhances the ability of tribal nations to </w:t>
            </w:r>
            <w:r>
              <w:t>prevent, protect against, and respond to acts of terrorism.</w:t>
            </w:r>
          </w:p>
        </w:tc>
        <w:tc>
          <w:tcPr>
            <w:tcW w:w="2295" w:type="dxa"/>
            <w:shd w:val="clear" w:color="auto" w:fill="auto"/>
            <w:vAlign w:val="center"/>
          </w:tcPr>
          <w:p w14:paraId="607E1E19" w14:textId="77777777" w:rsidR="0004359A" w:rsidRDefault="00B61D06">
            <w:r>
              <w:t>Tribe</w:t>
            </w:r>
          </w:p>
        </w:tc>
        <w:tc>
          <w:tcPr>
            <w:tcW w:w="2295" w:type="dxa"/>
            <w:shd w:val="clear" w:color="auto" w:fill="auto"/>
            <w:vAlign w:val="center"/>
          </w:tcPr>
          <w:p w14:paraId="615589EF" w14:textId="77777777" w:rsidR="0004359A" w:rsidRDefault="00B61D06">
            <w:r>
              <w:t>Tribal - Federally Recognized</w:t>
            </w:r>
          </w:p>
        </w:tc>
        <w:tc>
          <w:tcPr>
            <w:tcW w:w="2295" w:type="dxa"/>
            <w:shd w:val="clear" w:color="auto" w:fill="auto"/>
            <w:vAlign w:val="center"/>
          </w:tcPr>
          <w:p w14:paraId="29998266" w14:textId="77777777" w:rsidR="00686012" w:rsidRPr="00D02593" w:rsidRDefault="00B61D06" w:rsidP="00C1132F">
            <w:r w:rsidRPr="00D02593">
              <w:t xml:space="preserve">Max Award: $13,500,000 </w:t>
            </w:r>
          </w:p>
        </w:tc>
        <w:tc>
          <w:tcPr>
            <w:tcW w:w="2295" w:type="dxa"/>
            <w:vAlign w:val="center"/>
          </w:tcPr>
          <w:p w14:paraId="012C3E1A" w14:textId="77777777" w:rsidR="00686012" w:rsidRPr="00D14967" w:rsidRDefault="00B61D06" w:rsidP="00C1132F">
            <w:r>
              <w:rPr>
                <w:b/>
                <w:bCs/>
                <w:color w:val="005288"/>
              </w:rPr>
              <w:t>06-24-2024</w:t>
            </w:r>
          </w:p>
        </w:tc>
      </w:tr>
      <w:tr w:rsidR="0004359A" w14:paraId="5EFB6E16" w14:textId="77777777" w:rsidTr="00E908A5">
        <w:trPr>
          <w:cantSplit/>
        </w:trPr>
        <w:tc>
          <w:tcPr>
            <w:tcW w:w="2048" w:type="dxa"/>
            <w:shd w:val="clear" w:color="auto" w:fill="auto"/>
            <w:vAlign w:val="center"/>
          </w:tcPr>
          <w:p w14:paraId="3F0D8C9D" w14:textId="77777777" w:rsidR="0004359A" w:rsidRDefault="00B61D06">
            <w:r>
              <w:t>Federal Emergency Management Agency - Grant Programs Directorate</w:t>
            </w:r>
          </w:p>
        </w:tc>
        <w:tc>
          <w:tcPr>
            <w:tcW w:w="1980" w:type="dxa"/>
            <w:vAlign w:val="center"/>
          </w:tcPr>
          <w:p w14:paraId="05D83C3E" w14:textId="77777777" w:rsidR="00686012" w:rsidRPr="007A3F63" w:rsidRDefault="00B61D06" w:rsidP="00C1132F">
            <w:hyperlink r:id="rId481" w:history="1">
              <w:r w:rsidRPr="00375AC7">
                <w:rPr>
                  <w:rStyle w:val="Hyperlink"/>
                  <w:color w:val="0000FF"/>
                </w:rPr>
                <w:t>FY24 Emergency Management Performance Grant Program (FEMA EMPG) (97.042)</w:t>
              </w:r>
            </w:hyperlink>
            <w:r w:rsidRPr="00375AC7">
              <w:t xml:space="preserve"> </w:t>
            </w:r>
          </w:p>
        </w:tc>
        <w:tc>
          <w:tcPr>
            <w:tcW w:w="1440" w:type="dxa"/>
            <w:shd w:val="clear" w:color="auto" w:fill="auto"/>
            <w:vAlign w:val="center"/>
          </w:tcPr>
          <w:p w14:paraId="538BC02F" w14:textId="77777777" w:rsidR="00686012" w:rsidRPr="00193E8E" w:rsidRDefault="00B61D06" w:rsidP="000F3B9D">
            <w:pPr>
              <w:jc w:val="center"/>
            </w:pPr>
            <w:hyperlink r:id="rId482" w:history="1">
              <w:r w:rsidRPr="00E73F6C">
                <w:rPr>
                  <w:rStyle w:val="Hyperlink"/>
                  <w:color w:val="0000FF"/>
                </w:rPr>
                <w:t>RR-32651</w:t>
              </w:r>
            </w:hyperlink>
          </w:p>
        </w:tc>
        <w:tc>
          <w:tcPr>
            <w:tcW w:w="4500" w:type="dxa"/>
            <w:shd w:val="clear" w:color="auto" w:fill="auto"/>
            <w:vAlign w:val="center"/>
          </w:tcPr>
          <w:p w14:paraId="3358A49D" w14:textId="77777777" w:rsidR="0004359A" w:rsidRDefault="00B61D06">
            <w:r>
              <w:t>Provides state, local, tribal and territorial emergency management agencies with the resources required for implementation of the National Preparedness System and works toward the National Preparedness Goal of a secure a</w:t>
            </w:r>
            <w:r>
              <w:t>nd resilient nation.</w:t>
            </w:r>
          </w:p>
        </w:tc>
        <w:tc>
          <w:tcPr>
            <w:tcW w:w="2295" w:type="dxa"/>
            <w:shd w:val="clear" w:color="auto" w:fill="auto"/>
            <w:vAlign w:val="center"/>
          </w:tcPr>
          <w:p w14:paraId="6AAFF732" w14:textId="77777777" w:rsidR="0004359A" w:rsidRDefault="00B61D06">
            <w:r>
              <w:t>State, Territory</w:t>
            </w:r>
          </w:p>
        </w:tc>
        <w:tc>
          <w:tcPr>
            <w:tcW w:w="2295" w:type="dxa"/>
            <w:shd w:val="clear" w:color="auto" w:fill="auto"/>
            <w:vAlign w:val="center"/>
          </w:tcPr>
          <w:p w14:paraId="7BAB2309" w14:textId="77777777" w:rsidR="0004359A" w:rsidRDefault="00B61D06">
            <w:r>
              <w:t>National</w:t>
            </w:r>
          </w:p>
        </w:tc>
        <w:tc>
          <w:tcPr>
            <w:tcW w:w="2295" w:type="dxa"/>
            <w:shd w:val="clear" w:color="auto" w:fill="auto"/>
            <w:vAlign w:val="center"/>
          </w:tcPr>
          <w:p w14:paraId="6F6C035B" w14:textId="77777777" w:rsidR="00686012" w:rsidRPr="00D02593" w:rsidRDefault="00B61D06" w:rsidP="00C1132F">
            <w:r w:rsidRPr="00D02593">
              <w:t xml:space="preserve">Max Award: $ 319,500,000 </w:t>
            </w:r>
          </w:p>
        </w:tc>
        <w:tc>
          <w:tcPr>
            <w:tcW w:w="2295" w:type="dxa"/>
            <w:vAlign w:val="center"/>
          </w:tcPr>
          <w:p w14:paraId="1DC9BA43" w14:textId="77777777" w:rsidR="00686012" w:rsidRPr="00D14967" w:rsidRDefault="00B61D06" w:rsidP="00C1132F">
            <w:r>
              <w:rPr>
                <w:b/>
                <w:bCs/>
                <w:color w:val="005288"/>
              </w:rPr>
              <w:t>06-24-2024</w:t>
            </w:r>
          </w:p>
        </w:tc>
      </w:tr>
      <w:tr w:rsidR="0004359A" w14:paraId="2BE6D5F3" w14:textId="77777777" w:rsidTr="00E908A5">
        <w:trPr>
          <w:cantSplit/>
        </w:trPr>
        <w:tc>
          <w:tcPr>
            <w:tcW w:w="2048" w:type="dxa"/>
            <w:shd w:val="clear" w:color="auto" w:fill="auto"/>
            <w:vAlign w:val="center"/>
          </w:tcPr>
          <w:p w14:paraId="6EBB2259" w14:textId="77777777" w:rsidR="0004359A" w:rsidRDefault="00B61D06">
            <w:r>
              <w:t>Federal Emergency Management Agency - Grant Programs Directorate</w:t>
            </w:r>
          </w:p>
        </w:tc>
        <w:tc>
          <w:tcPr>
            <w:tcW w:w="1980" w:type="dxa"/>
            <w:vAlign w:val="center"/>
          </w:tcPr>
          <w:p w14:paraId="1C21A0CD" w14:textId="77777777" w:rsidR="00686012" w:rsidRPr="007A3F63" w:rsidRDefault="00B61D06" w:rsidP="00C1132F">
            <w:hyperlink r:id="rId483" w:history="1">
              <w:r w:rsidRPr="00375AC7">
                <w:rPr>
                  <w:rStyle w:val="Hyperlink"/>
                  <w:color w:val="0000FF"/>
                </w:rPr>
                <w:t>FY24 Intercity Bus Security Grant Program (IBSGP) (97.057)</w:t>
              </w:r>
            </w:hyperlink>
            <w:r w:rsidRPr="00375AC7">
              <w:t xml:space="preserve"> </w:t>
            </w:r>
          </w:p>
        </w:tc>
        <w:tc>
          <w:tcPr>
            <w:tcW w:w="1440" w:type="dxa"/>
            <w:shd w:val="clear" w:color="auto" w:fill="auto"/>
            <w:vAlign w:val="center"/>
          </w:tcPr>
          <w:p w14:paraId="5122A4AD" w14:textId="77777777" w:rsidR="00686012" w:rsidRPr="00193E8E" w:rsidRDefault="00B61D06" w:rsidP="000F3B9D">
            <w:pPr>
              <w:jc w:val="center"/>
            </w:pPr>
            <w:hyperlink r:id="rId484" w:history="1">
              <w:r w:rsidRPr="00E73F6C">
                <w:rPr>
                  <w:rStyle w:val="Hyperlink"/>
                  <w:color w:val="0000FF"/>
                </w:rPr>
                <w:t>RR-32650</w:t>
              </w:r>
            </w:hyperlink>
          </w:p>
        </w:tc>
        <w:tc>
          <w:tcPr>
            <w:tcW w:w="4500" w:type="dxa"/>
            <w:shd w:val="clear" w:color="auto" w:fill="auto"/>
            <w:vAlign w:val="center"/>
          </w:tcPr>
          <w:p w14:paraId="39145046" w14:textId="77777777" w:rsidR="0004359A" w:rsidRDefault="00B61D06">
            <w:r>
              <w:t>Assists operators of fixed-route intercity and charter bus services in obtaining the resources required to support security measures, such as enhanced planning, facility security upgrades, and vehicle and driver protection.</w:t>
            </w:r>
          </w:p>
        </w:tc>
        <w:tc>
          <w:tcPr>
            <w:tcW w:w="2295" w:type="dxa"/>
            <w:shd w:val="clear" w:color="auto" w:fill="auto"/>
            <w:vAlign w:val="center"/>
          </w:tcPr>
          <w:p w14:paraId="5B585596" w14:textId="77777777" w:rsidR="0004359A" w:rsidRDefault="00B61D06">
            <w:r>
              <w:t>For-Profit Organizatio</w:t>
            </w:r>
            <w:r>
              <w:t>ns</w:t>
            </w:r>
          </w:p>
        </w:tc>
        <w:tc>
          <w:tcPr>
            <w:tcW w:w="2295" w:type="dxa"/>
            <w:shd w:val="clear" w:color="auto" w:fill="auto"/>
            <w:vAlign w:val="center"/>
          </w:tcPr>
          <w:p w14:paraId="66D83242" w14:textId="77777777" w:rsidR="0004359A" w:rsidRDefault="00B61D06">
            <w:r>
              <w:t>National</w:t>
            </w:r>
          </w:p>
        </w:tc>
        <w:tc>
          <w:tcPr>
            <w:tcW w:w="2295" w:type="dxa"/>
            <w:shd w:val="clear" w:color="auto" w:fill="auto"/>
            <w:vAlign w:val="center"/>
          </w:tcPr>
          <w:p w14:paraId="0F0CF4DB" w14:textId="77777777" w:rsidR="00686012" w:rsidRPr="00D02593" w:rsidRDefault="00B61D06" w:rsidP="00C1132F">
            <w:r w:rsidRPr="00D02593">
              <w:t xml:space="preserve">Max Award: $1,800,000 </w:t>
            </w:r>
          </w:p>
        </w:tc>
        <w:tc>
          <w:tcPr>
            <w:tcW w:w="2295" w:type="dxa"/>
            <w:vAlign w:val="center"/>
          </w:tcPr>
          <w:p w14:paraId="7F1A3817" w14:textId="77777777" w:rsidR="00686012" w:rsidRPr="00D14967" w:rsidRDefault="00B61D06" w:rsidP="00C1132F">
            <w:r>
              <w:rPr>
                <w:b/>
                <w:bCs/>
                <w:color w:val="005288"/>
              </w:rPr>
              <w:t>06-24-2024</w:t>
            </w:r>
          </w:p>
        </w:tc>
      </w:tr>
      <w:tr w:rsidR="0004359A" w14:paraId="5BE44657" w14:textId="77777777" w:rsidTr="00E908A5">
        <w:trPr>
          <w:cantSplit/>
        </w:trPr>
        <w:tc>
          <w:tcPr>
            <w:tcW w:w="2048" w:type="dxa"/>
            <w:shd w:val="clear" w:color="auto" w:fill="auto"/>
            <w:vAlign w:val="center"/>
          </w:tcPr>
          <w:p w14:paraId="51AA8E0A" w14:textId="77777777" w:rsidR="0004359A" w:rsidRDefault="00B61D06">
            <w:r>
              <w:t>Department of Energy - National Energy Technology Laboratory</w:t>
            </w:r>
          </w:p>
        </w:tc>
        <w:tc>
          <w:tcPr>
            <w:tcW w:w="1980" w:type="dxa"/>
            <w:vAlign w:val="center"/>
          </w:tcPr>
          <w:p w14:paraId="1717E968" w14:textId="77777777" w:rsidR="00686012" w:rsidRPr="007A3F63" w:rsidRDefault="00B61D06" w:rsidP="00C1132F">
            <w:hyperlink r:id="rId485" w:anchor="FoaId0d283765-42d2-47ee-9847-7e1d8dfd1624" w:history="1">
              <w:r w:rsidRPr="00375AC7">
                <w:rPr>
                  <w:rStyle w:val="Hyperlink"/>
                  <w:color w:val="0000FF"/>
                </w:rPr>
                <w:t>FY24 Vehicle Technologies Office (VTO): Research &amp; Development Funding (81.086)</w:t>
              </w:r>
            </w:hyperlink>
            <w:r w:rsidRPr="00375AC7">
              <w:t xml:space="preserve"> </w:t>
            </w:r>
          </w:p>
        </w:tc>
        <w:tc>
          <w:tcPr>
            <w:tcW w:w="1440" w:type="dxa"/>
            <w:shd w:val="clear" w:color="auto" w:fill="auto"/>
            <w:vAlign w:val="center"/>
          </w:tcPr>
          <w:p w14:paraId="0B61F11C" w14:textId="77777777" w:rsidR="00686012" w:rsidRPr="00193E8E" w:rsidRDefault="00B61D06" w:rsidP="000F3B9D">
            <w:pPr>
              <w:jc w:val="center"/>
            </w:pPr>
            <w:hyperlink r:id="rId486" w:history="1">
              <w:r w:rsidRPr="00E73F6C">
                <w:rPr>
                  <w:rStyle w:val="Hyperlink"/>
                  <w:color w:val="0000FF"/>
                </w:rPr>
                <w:t>RR-32552</w:t>
              </w:r>
            </w:hyperlink>
          </w:p>
        </w:tc>
        <w:tc>
          <w:tcPr>
            <w:tcW w:w="4500" w:type="dxa"/>
            <w:shd w:val="clear" w:color="auto" w:fill="auto"/>
            <w:vAlign w:val="center"/>
          </w:tcPr>
          <w:p w14:paraId="476B66BC" w14:textId="77777777" w:rsidR="0004359A" w:rsidRDefault="00B61D06">
            <w:r>
              <w:t>R&amp;D critical to achieving net-zero greenhouse gas emissions by 2050, including: development of innovative battery chemistries, reducing greenhouse gas emissions i</w:t>
            </w:r>
            <w:r>
              <w:t>n off-road vehicles, improving transportation efficiency via connected vehicles.</w:t>
            </w:r>
          </w:p>
        </w:tc>
        <w:tc>
          <w:tcPr>
            <w:tcW w:w="2295" w:type="dxa"/>
            <w:shd w:val="clear" w:color="auto" w:fill="auto"/>
            <w:vAlign w:val="center"/>
          </w:tcPr>
          <w:p w14:paraId="7E511089" w14:textId="77777777" w:rsidR="0004359A" w:rsidRDefault="00B61D06">
            <w:r>
              <w:t>For-Profit Organizations, Local Government &amp; Authority, Nonprofit Organizations, Public/Private Institutions of Higher Education, State, Territory, Tribe</w:t>
            </w:r>
          </w:p>
        </w:tc>
        <w:tc>
          <w:tcPr>
            <w:tcW w:w="2295" w:type="dxa"/>
            <w:shd w:val="clear" w:color="auto" w:fill="auto"/>
            <w:vAlign w:val="center"/>
          </w:tcPr>
          <w:p w14:paraId="06F45A99" w14:textId="77777777" w:rsidR="0004359A" w:rsidRDefault="00B61D06">
            <w:r>
              <w:t>National</w:t>
            </w:r>
          </w:p>
        </w:tc>
        <w:tc>
          <w:tcPr>
            <w:tcW w:w="2295" w:type="dxa"/>
            <w:shd w:val="clear" w:color="auto" w:fill="auto"/>
            <w:vAlign w:val="center"/>
          </w:tcPr>
          <w:p w14:paraId="674458C0" w14:textId="77777777" w:rsidR="00686012" w:rsidRPr="00D02593" w:rsidRDefault="00B61D06" w:rsidP="00C1132F">
            <w:r w:rsidRPr="00D02593">
              <w:t>Max Award: $</w:t>
            </w:r>
            <w:r w:rsidRPr="00D02593">
              <w:t xml:space="preserve">10,000,000 </w:t>
            </w:r>
            <w:r w:rsidRPr="00D02593">
              <w:br/>
              <w:t xml:space="preserve">Funding Amount: $45,800,000 </w:t>
            </w:r>
          </w:p>
        </w:tc>
        <w:tc>
          <w:tcPr>
            <w:tcW w:w="2295" w:type="dxa"/>
            <w:vAlign w:val="center"/>
          </w:tcPr>
          <w:p w14:paraId="440DAE4B" w14:textId="77777777" w:rsidR="00686012" w:rsidRPr="00D14967" w:rsidRDefault="00B61D06" w:rsidP="00C1132F">
            <w:r>
              <w:rPr>
                <w:b/>
                <w:bCs/>
                <w:color w:val="005288"/>
              </w:rPr>
              <w:t>06-24-2024</w:t>
            </w:r>
          </w:p>
        </w:tc>
      </w:tr>
      <w:tr w:rsidR="0004359A" w14:paraId="058EE560" w14:textId="77777777" w:rsidTr="00E908A5">
        <w:trPr>
          <w:cantSplit/>
        </w:trPr>
        <w:tc>
          <w:tcPr>
            <w:tcW w:w="2048" w:type="dxa"/>
            <w:shd w:val="clear" w:color="auto" w:fill="auto"/>
            <w:vAlign w:val="center"/>
          </w:tcPr>
          <w:p w14:paraId="5F6B624D" w14:textId="77777777" w:rsidR="0004359A" w:rsidRDefault="00B61D06">
            <w:r>
              <w:t>Department of Energy - National Energy Technology Laboratory</w:t>
            </w:r>
          </w:p>
        </w:tc>
        <w:tc>
          <w:tcPr>
            <w:tcW w:w="1980" w:type="dxa"/>
            <w:vAlign w:val="center"/>
          </w:tcPr>
          <w:p w14:paraId="35A716FD" w14:textId="77777777" w:rsidR="00686012" w:rsidRPr="007A3F63" w:rsidRDefault="00B61D06" w:rsidP="00C1132F">
            <w:hyperlink r:id="rId487" w:history="1">
              <w:r w:rsidRPr="00375AC7">
                <w:rPr>
                  <w:rStyle w:val="Hyperlink"/>
                  <w:color w:val="0000FF"/>
                </w:rPr>
                <w:t xml:space="preserve">FY24 Bipartisan Infrastructure Law (BIL): Advanced Energy </w:t>
              </w:r>
              <w:r w:rsidRPr="00375AC7">
                <w:rPr>
                  <w:rStyle w:val="Hyperlink"/>
                  <w:color w:val="0000FF"/>
                </w:rPr>
                <w:t>Manufacturing &amp; Recycling Grant Program (81.253)</w:t>
              </w:r>
            </w:hyperlink>
            <w:r w:rsidRPr="00375AC7">
              <w:t xml:space="preserve"> </w:t>
            </w:r>
          </w:p>
        </w:tc>
        <w:tc>
          <w:tcPr>
            <w:tcW w:w="1440" w:type="dxa"/>
            <w:shd w:val="clear" w:color="auto" w:fill="auto"/>
            <w:vAlign w:val="center"/>
          </w:tcPr>
          <w:p w14:paraId="6629BAC7" w14:textId="77777777" w:rsidR="00686012" w:rsidRPr="00193E8E" w:rsidRDefault="00B61D06" w:rsidP="000F3B9D">
            <w:pPr>
              <w:jc w:val="center"/>
            </w:pPr>
            <w:hyperlink r:id="rId488" w:history="1">
              <w:r w:rsidRPr="00E73F6C">
                <w:rPr>
                  <w:rStyle w:val="Hyperlink"/>
                  <w:color w:val="0000FF"/>
                </w:rPr>
                <w:t>RR-32397</w:t>
              </w:r>
            </w:hyperlink>
          </w:p>
        </w:tc>
        <w:tc>
          <w:tcPr>
            <w:tcW w:w="4500" w:type="dxa"/>
            <w:shd w:val="clear" w:color="auto" w:fill="auto"/>
            <w:vAlign w:val="center"/>
          </w:tcPr>
          <w:p w14:paraId="69EF6072" w14:textId="77777777" w:rsidR="0004359A" w:rsidRDefault="00B61D06">
            <w:r>
              <w:t>Funds are to respond to the global climate crisis, while seizing upon the op</w:t>
            </w:r>
            <w:r>
              <w:t>portunities created by the transition to a carbon pollution-free electricity sector and net zero emissions economy-wide.</w:t>
            </w:r>
          </w:p>
        </w:tc>
        <w:tc>
          <w:tcPr>
            <w:tcW w:w="2295" w:type="dxa"/>
            <w:shd w:val="clear" w:color="auto" w:fill="auto"/>
            <w:vAlign w:val="center"/>
          </w:tcPr>
          <w:p w14:paraId="1F53F4CB" w14:textId="77777777" w:rsidR="0004359A" w:rsidRDefault="00B61D06">
            <w:r>
              <w:t xml:space="preserve">For-Profit Organizations, Individuals &amp; Households, Local Government &amp; Authority, Nonprofit Organizations, Public/Private Institutions </w:t>
            </w:r>
            <w:r>
              <w:t>of Higher Education, State, Territory, Tribe</w:t>
            </w:r>
          </w:p>
        </w:tc>
        <w:tc>
          <w:tcPr>
            <w:tcW w:w="2295" w:type="dxa"/>
            <w:shd w:val="clear" w:color="auto" w:fill="auto"/>
            <w:vAlign w:val="center"/>
          </w:tcPr>
          <w:p w14:paraId="72E2E17D" w14:textId="77777777" w:rsidR="0004359A" w:rsidRDefault="00B61D06">
            <w:r>
              <w:t>American Samoa, Guam, National, Northern Mariana Islands, Puerto Rico, Tribal - Federally Recognized, US Virgin Islands</w:t>
            </w:r>
          </w:p>
        </w:tc>
        <w:tc>
          <w:tcPr>
            <w:tcW w:w="2295" w:type="dxa"/>
            <w:shd w:val="clear" w:color="auto" w:fill="auto"/>
            <w:vAlign w:val="center"/>
          </w:tcPr>
          <w:p w14:paraId="04F17F23" w14:textId="77777777" w:rsidR="00686012" w:rsidRPr="00D02593" w:rsidRDefault="00B61D06" w:rsidP="00C1132F">
            <w:r w:rsidRPr="00D02593">
              <w:t xml:space="preserve">Max Award: $100,000,000 </w:t>
            </w:r>
            <w:r w:rsidRPr="00D02593">
              <w:br/>
              <w:t xml:space="preserve">Funding Amount: $425,000,000 </w:t>
            </w:r>
          </w:p>
        </w:tc>
        <w:tc>
          <w:tcPr>
            <w:tcW w:w="2295" w:type="dxa"/>
            <w:vAlign w:val="center"/>
          </w:tcPr>
          <w:p w14:paraId="3FA7059B" w14:textId="77777777" w:rsidR="00686012" w:rsidRPr="00D14967" w:rsidRDefault="00B61D06" w:rsidP="00C1132F">
            <w:r>
              <w:rPr>
                <w:b/>
                <w:bCs/>
                <w:color w:val="005288"/>
              </w:rPr>
              <w:t>06-24-2024</w:t>
            </w:r>
          </w:p>
        </w:tc>
      </w:tr>
      <w:tr w:rsidR="0004359A" w14:paraId="53A82DCE" w14:textId="77777777" w:rsidTr="00E908A5">
        <w:trPr>
          <w:cantSplit/>
        </w:trPr>
        <w:tc>
          <w:tcPr>
            <w:tcW w:w="2048" w:type="dxa"/>
            <w:shd w:val="clear" w:color="auto" w:fill="auto"/>
            <w:vAlign w:val="center"/>
          </w:tcPr>
          <w:p w14:paraId="56025416" w14:textId="77777777" w:rsidR="0004359A" w:rsidRDefault="00B61D06">
            <w:r>
              <w:t>Environmental Protection</w:t>
            </w:r>
            <w:r>
              <w:t xml:space="preserve"> Agency - Office of Science Advisor, Policy &amp; Engagement</w:t>
            </w:r>
          </w:p>
        </w:tc>
        <w:tc>
          <w:tcPr>
            <w:tcW w:w="1980" w:type="dxa"/>
            <w:vAlign w:val="center"/>
          </w:tcPr>
          <w:p w14:paraId="3260C362" w14:textId="77777777" w:rsidR="00686012" w:rsidRPr="007A3F63" w:rsidRDefault="00B61D06" w:rsidP="00C1132F">
            <w:hyperlink r:id="rId489" w:history="1">
              <w:r w:rsidRPr="00375AC7">
                <w:rPr>
                  <w:rStyle w:val="Hyperlink"/>
                  <w:color w:val="0000FF"/>
                </w:rPr>
                <w:t>FY24 Science To Achieve Results (STAR): Air Quality Information - Making Sense of Air Pollution Data to Inform Decis</w:t>
              </w:r>
              <w:r w:rsidRPr="00375AC7">
                <w:rPr>
                  <w:rStyle w:val="Hyperlink"/>
                  <w:color w:val="0000FF"/>
                </w:rPr>
                <w:t>ions in Underserved Communities Overburdened by Air Pollution (66.509)</w:t>
              </w:r>
            </w:hyperlink>
            <w:r w:rsidRPr="00375AC7">
              <w:t xml:space="preserve"> </w:t>
            </w:r>
          </w:p>
        </w:tc>
        <w:tc>
          <w:tcPr>
            <w:tcW w:w="1440" w:type="dxa"/>
            <w:shd w:val="clear" w:color="auto" w:fill="auto"/>
            <w:vAlign w:val="center"/>
          </w:tcPr>
          <w:p w14:paraId="453455F3" w14:textId="77777777" w:rsidR="00686012" w:rsidRPr="00193E8E" w:rsidRDefault="00B61D06" w:rsidP="000F3B9D">
            <w:pPr>
              <w:jc w:val="center"/>
            </w:pPr>
            <w:hyperlink r:id="rId490" w:history="1">
              <w:r w:rsidRPr="00E73F6C">
                <w:rPr>
                  <w:rStyle w:val="Hyperlink"/>
                  <w:color w:val="0000FF"/>
                </w:rPr>
                <w:t>RR-32572</w:t>
              </w:r>
            </w:hyperlink>
          </w:p>
        </w:tc>
        <w:tc>
          <w:tcPr>
            <w:tcW w:w="4500" w:type="dxa"/>
            <w:shd w:val="clear" w:color="auto" w:fill="auto"/>
            <w:vAlign w:val="center"/>
          </w:tcPr>
          <w:p w14:paraId="03D232D5" w14:textId="77777777" w:rsidR="0004359A" w:rsidRDefault="00B61D06">
            <w:r>
              <w:t xml:space="preserve">For community-engaged research in underserved communities to advance the use of air pollution data and communication of air quality information for empowering local decisions and actions that address </w:t>
            </w:r>
            <w:r>
              <w:t>community-identified air pollution concerns.</w:t>
            </w:r>
          </w:p>
        </w:tc>
        <w:tc>
          <w:tcPr>
            <w:tcW w:w="2295" w:type="dxa"/>
            <w:shd w:val="clear" w:color="auto" w:fill="auto"/>
            <w:vAlign w:val="center"/>
          </w:tcPr>
          <w:p w14:paraId="31F4C9E8" w14:textId="77777777" w:rsidR="0004359A" w:rsidRDefault="00B61D06">
            <w:r>
              <w:t>Healthcare Institution, Local Government &amp; Authority, Nonprofit Organizations, Public/Private Institutions of Higher Education, Territory, Tribe</w:t>
            </w:r>
          </w:p>
        </w:tc>
        <w:tc>
          <w:tcPr>
            <w:tcW w:w="2295" w:type="dxa"/>
            <w:shd w:val="clear" w:color="auto" w:fill="auto"/>
            <w:vAlign w:val="center"/>
          </w:tcPr>
          <w:p w14:paraId="16F2896C" w14:textId="77777777" w:rsidR="0004359A" w:rsidRDefault="00B61D06">
            <w:r>
              <w:t>National, Tribal - Federally Recognized</w:t>
            </w:r>
          </w:p>
        </w:tc>
        <w:tc>
          <w:tcPr>
            <w:tcW w:w="2295" w:type="dxa"/>
            <w:shd w:val="clear" w:color="auto" w:fill="auto"/>
            <w:vAlign w:val="center"/>
          </w:tcPr>
          <w:p w14:paraId="718EBA4A" w14:textId="77777777" w:rsidR="00686012" w:rsidRPr="00D02593" w:rsidRDefault="00B61D06" w:rsidP="00C1132F">
            <w:r w:rsidRPr="00D02593">
              <w:t xml:space="preserve">Max Award: $1,250,000 </w:t>
            </w:r>
            <w:r w:rsidRPr="00D02593">
              <w:br/>
              <w:t>Fun</w:t>
            </w:r>
            <w:r w:rsidRPr="00D02593">
              <w:t xml:space="preserve">ding Amount: $10,000,000 </w:t>
            </w:r>
          </w:p>
        </w:tc>
        <w:tc>
          <w:tcPr>
            <w:tcW w:w="2295" w:type="dxa"/>
            <w:vAlign w:val="center"/>
          </w:tcPr>
          <w:p w14:paraId="0B8DA2B8" w14:textId="77777777" w:rsidR="00686012" w:rsidRPr="00D14967" w:rsidRDefault="00B61D06" w:rsidP="00C1132F">
            <w:r>
              <w:rPr>
                <w:b/>
                <w:bCs/>
                <w:color w:val="005288"/>
              </w:rPr>
              <w:t>06-26-2024</w:t>
            </w:r>
          </w:p>
        </w:tc>
      </w:tr>
      <w:tr w:rsidR="0004359A" w14:paraId="6F0D5271" w14:textId="77777777" w:rsidTr="00E908A5">
        <w:trPr>
          <w:cantSplit/>
        </w:trPr>
        <w:tc>
          <w:tcPr>
            <w:tcW w:w="2048" w:type="dxa"/>
            <w:shd w:val="clear" w:color="auto" w:fill="auto"/>
            <w:vAlign w:val="center"/>
          </w:tcPr>
          <w:p w14:paraId="75F2242E" w14:textId="77777777" w:rsidR="0004359A" w:rsidRDefault="00B61D06">
            <w:r>
              <w:lastRenderedPageBreak/>
              <w:t>Department of Health and Human Services - Administration for Children and Families</w:t>
            </w:r>
          </w:p>
        </w:tc>
        <w:tc>
          <w:tcPr>
            <w:tcW w:w="1980" w:type="dxa"/>
            <w:vAlign w:val="center"/>
          </w:tcPr>
          <w:p w14:paraId="6562EB93" w14:textId="77777777" w:rsidR="00686012" w:rsidRPr="007A3F63" w:rsidRDefault="00B61D06" w:rsidP="00C1132F">
            <w:hyperlink r:id="rId491" w:history="1">
              <w:r w:rsidRPr="00375AC7">
                <w:rPr>
                  <w:rStyle w:val="Hyperlink"/>
                  <w:color w:val="0000FF"/>
                </w:rPr>
                <w:t>FY24 Office of Refugee Resettlement (ORR):  Refugee Career Pathways (</w:t>
              </w:r>
              <w:r w:rsidRPr="00375AC7">
                <w:rPr>
                  <w:rStyle w:val="Hyperlink"/>
                  <w:color w:val="0000FF"/>
                </w:rPr>
                <w:t>RCP) Program (93.576)</w:t>
              </w:r>
            </w:hyperlink>
            <w:r w:rsidRPr="00375AC7">
              <w:t xml:space="preserve"> </w:t>
            </w:r>
          </w:p>
        </w:tc>
        <w:tc>
          <w:tcPr>
            <w:tcW w:w="1440" w:type="dxa"/>
            <w:shd w:val="clear" w:color="auto" w:fill="auto"/>
            <w:vAlign w:val="center"/>
          </w:tcPr>
          <w:p w14:paraId="1EF451C7" w14:textId="77777777" w:rsidR="00686012" w:rsidRPr="00193E8E" w:rsidRDefault="00B61D06" w:rsidP="000F3B9D">
            <w:pPr>
              <w:jc w:val="center"/>
            </w:pPr>
            <w:hyperlink r:id="rId492" w:history="1">
              <w:r w:rsidRPr="00E73F6C">
                <w:rPr>
                  <w:rStyle w:val="Hyperlink"/>
                  <w:color w:val="0000FF"/>
                </w:rPr>
                <w:t>RR-32680</w:t>
              </w:r>
            </w:hyperlink>
          </w:p>
        </w:tc>
        <w:tc>
          <w:tcPr>
            <w:tcW w:w="4500" w:type="dxa"/>
            <w:shd w:val="clear" w:color="auto" w:fill="auto"/>
            <w:vAlign w:val="center"/>
          </w:tcPr>
          <w:p w14:paraId="1DF1FDEF" w14:textId="77777777" w:rsidR="0004359A" w:rsidRDefault="00B61D06">
            <w:r>
              <w:t>The Refugee Career Pathways (RCP) Program provides funding to help refugees and other eligible populat</w:t>
            </w:r>
            <w:r>
              <w:t>ions gain the knowledge, skills, and experience to enter and advance in professional and skilled career fields.</w:t>
            </w:r>
          </w:p>
        </w:tc>
        <w:tc>
          <w:tcPr>
            <w:tcW w:w="2295" w:type="dxa"/>
            <w:shd w:val="clear" w:color="auto" w:fill="auto"/>
            <w:vAlign w:val="center"/>
          </w:tcPr>
          <w:p w14:paraId="67A78DF7" w14:textId="77777777" w:rsidR="0004359A" w:rsidRDefault="00B61D06">
            <w:r>
              <w:t>Local Government &amp; Authority, Nonprofit Organizations, Public/Private Institutions of Higher Education</w:t>
            </w:r>
          </w:p>
        </w:tc>
        <w:tc>
          <w:tcPr>
            <w:tcW w:w="2295" w:type="dxa"/>
            <w:shd w:val="clear" w:color="auto" w:fill="auto"/>
            <w:vAlign w:val="center"/>
          </w:tcPr>
          <w:p w14:paraId="21FE3C43" w14:textId="77777777" w:rsidR="0004359A" w:rsidRDefault="00B61D06">
            <w:r>
              <w:t>National</w:t>
            </w:r>
          </w:p>
        </w:tc>
        <w:tc>
          <w:tcPr>
            <w:tcW w:w="2295" w:type="dxa"/>
            <w:shd w:val="clear" w:color="auto" w:fill="auto"/>
            <w:vAlign w:val="center"/>
          </w:tcPr>
          <w:p w14:paraId="315A8FA9" w14:textId="77777777" w:rsidR="00686012" w:rsidRPr="00D02593" w:rsidRDefault="00B61D06" w:rsidP="00C1132F">
            <w:r w:rsidRPr="00D02593">
              <w:t xml:space="preserve">Min Award: $250,000 </w:t>
            </w:r>
            <w:r w:rsidRPr="00D02593">
              <w:br/>
              <w:t xml:space="preserve">Max Award: $325,000 </w:t>
            </w:r>
            <w:r w:rsidRPr="00D02593">
              <w:br/>
              <w:t xml:space="preserve">Funding Amount: $5,000,000 </w:t>
            </w:r>
          </w:p>
        </w:tc>
        <w:tc>
          <w:tcPr>
            <w:tcW w:w="2295" w:type="dxa"/>
            <w:vAlign w:val="center"/>
          </w:tcPr>
          <w:p w14:paraId="7A461E82" w14:textId="77777777" w:rsidR="00686012" w:rsidRPr="00D14967" w:rsidRDefault="00B61D06" w:rsidP="00C1132F">
            <w:r>
              <w:rPr>
                <w:b/>
                <w:bCs/>
                <w:color w:val="005288"/>
              </w:rPr>
              <w:t>06-28-2024</w:t>
            </w:r>
            <w:r>
              <w:rPr>
                <w:b/>
                <w:bCs/>
                <w:color w:val="005288"/>
              </w:rPr>
              <w:br/>
            </w:r>
            <w:r>
              <w:rPr>
                <w:b/>
                <w:bCs/>
                <w:color w:val="005288"/>
              </w:rPr>
              <w:br/>
            </w:r>
            <w:r>
              <w:rPr>
                <w:color w:val="000000"/>
              </w:rPr>
              <w:t>Pre-Application Webinar: May 15, 2024. Application Due Date: June 28, 2024.</w:t>
            </w:r>
          </w:p>
        </w:tc>
      </w:tr>
      <w:tr w:rsidR="0004359A" w14:paraId="7483CB2D" w14:textId="77777777" w:rsidTr="00E908A5">
        <w:trPr>
          <w:cantSplit/>
        </w:trPr>
        <w:tc>
          <w:tcPr>
            <w:tcW w:w="2048" w:type="dxa"/>
            <w:shd w:val="clear" w:color="auto" w:fill="auto"/>
            <w:vAlign w:val="center"/>
          </w:tcPr>
          <w:p w14:paraId="6D20A492" w14:textId="77777777" w:rsidR="0004359A" w:rsidRDefault="00B61D06">
            <w:r>
              <w:t>Department of Health and Human Services - Administration for Children and Families</w:t>
            </w:r>
          </w:p>
        </w:tc>
        <w:tc>
          <w:tcPr>
            <w:tcW w:w="1980" w:type="dxa"/>
            <w:vAlign w:val="center"/>
          </w:tcPr>
          <w:p w14:paraId="1856680F" w14:textId="77777777" w:rsidR="00686012" w:rsidRPr="007A3F63" w:rsidRDefault="00B61D06" w:rsidP="00C1132F">
            <w:hyperlink r:id="rId493" w:history="1">
              <w:r w:rsidRPr="00375AC7">
                <w:rPr>
                  <w:rStyle w:val="Hyperlink"/>
                  <w:color w:val="0000FF"/>
                </w:rPr>
                <w:t>FY24 Office of Refugee Resettlement (ORR):  Refugee Family Child Care Microenterprise Development (RFCCMED) Program (93.576)</w:t>
              </w:r>
            </w:hyperlink>
            <w:r w:rsidRPr="00375AC7">
              <w:t xml:space="preserve"> </w:t>
            </w:r>
          </w:p>
        </w:tc>
        <w:tc>
          <w:tcPr>
            <w:tcW w:w="1440" w:type="dxa"/>
            <w:shd w:val="clear" w:color="auto" w:fill="auto"/>
            <w:vAlign w:val="center"/>
          </w:tcPr>
          <w:p w14:paraId="45E2B408" w14:textId="77777777" w:rsidR="00686012" w:rsidRPr="00193E8E" w:rsidRDefault="00B61D06" w:rsidP="000F3B9D">
            <w:pPr>
              <w:jc w:val="center"/>
            </w:pPr>
            <w:hyperlink r:id="rId494" w:history="1">
              <w:r w:rsidRPr="00E73F6C">
                <w:rPr>
                  <w:rStyle w:val="Hyperlink"/>
                  <w:color w:val="0000FF"/>
                </w:rPr>
                <w:t>RR-32683</w:t>
              </w:r>
            </w:hyperlink>
          </w:p>
        </w:tc>
        <w:tc>
          <w:tcPr>
            <w:tcW w:w="4500" w:type="dxa"/>
            <w:shd w:val="clear" w:color="auto" w:fill="auto"/>
            <w:vAlign w:val="center"/>
          </w:tcPr>
          <w:p w14:paraId="252173AB" w14:textId="77777777" w:rsidR="0004359A" w:rsidRDefault="00B61D06">
            <w:r>
              <w:t>This program enables refugees to become self-sufficient by helping them establish small family child care businesses.</w:t>
            </w:r>
          </w:p>
        </w:tc>
        <w:tc>
          <w:tcPr>
            <w:tcW w:w="2295" w:type="dxa"/>
            <w:shd w:val="clear" w:color="auto" w:fill="auto"/>
            <w:vAlign w:val="center"/>
          </w:tcPr>
          <w:p w14:paraId="0F5F3C05" w14:textId="77777777" w:rsidR="0004359A" w:rsidRDefault="00B61D06">
            <w:r>
              <w:t>Local Government &amp; Authority, Nonprofit Organizations, Tribe</w:t>
            </w:r>
          </w:p>
        </w:tc>
        <w:tc>
          <w:tcPr>
            <w:tcW w:w="2295" w:type="dxa"/>
            <w:shd w:val="clear" w:color="auto" w:fill="auto"/>
            <w:vAlign w:val="center"/>
          </w:tcPr>
          <w:p w14:paraId="538E3793" w14:textId="77777777" w:rsidR="0004359A" w:rsidRDefault="00B61D06">
            <w:r>
              <w:t>National</w:t>
            </w:r>
          </w:p>
        </w:tc>
        <w:tc>
          <w:tcPr>
            <w:tcW w:w="2295" w:type="dxa"/>
            <w:shd w:val="clear" w:color="auto" w:fill="auto"/>
            <w:vAlign w:val="center"/>
          </w:tcPr>
          <w:p w14:paraId="11F6DF3E" w14:textId="77777777" w:rsidR="00686012" w:rsidRPr="00D02593" w:rsidRDefault="00B61D06" w:rsidP="00C1132F">
            <w:r w:rsidRPr="00D02593">
              <w:t xml:space="preserve">Min Award: $175,000 </w:t>
            </w:r>
            <w:r w:rsidRPr="00D02593">
              <w:br/>
              <w:t xml:space="preserve">Max Award: $250,000 </w:t>
            </w:r>
            <w:r w:rsidRPr="00D02593">
              <w:br/>
              <w:t xml:space="preserve">Funding Amount: $2,000,000 </w:t>
            </w:r>
          </w:p>
        </w:tc>
        <w:tc>
          <w:tcPr>
            <w:tcW w:w="2295" w:type="dxa"/>
            <w:vAlign w:val="center"/>
          </w:tcPr>
          <w:p w14:paraId="46DF0306" w14:textId="77777777" w:rsidR="00686012" w:rsidRPr="00D14967" w:rsidRDefault="00B61D06" w:rsidP="00C1132F">
            <w:r>
              <w:rPr>
                <w:b/>
                <w:bCs/>
                <w:color w:val="005288"/>
              </w:rPr>
              <w:t>06-28-2024</w:t>
            </w:r>
            <w:r>
              <w:rPr>
                <w:b/>
                <w:bCs/>
                <w:color w:val="005288"/>
              </w:rPr>
              <w:br/>
            </w:r>
            <w:r>
              <w:rPr>
                <w:b/>
                <w:bCs/>
                <w:color w:val="005288"/>
              </w:rPr>
              <w:br/>
            </w:r>
            <w:r>
              <w:rPr>
                <w:color w:val="000000"/>
              </w:rPr>
              <w:t>Applications accepted from April 19 through June 28, 2024.</w:t>
            </w:r>
          </w:p>
        </w:tc>
      </w:tr>
      <w:tr w:rsidR="0004359A" w14:paraId="518CD728" w14:textId="77777777" w:rsidTr="00E908A5">
        <w:trPr>
          <w:cantSplit/>
        </w:trPr>
        <w:tc>
          <w:tcPr>
            <w:tcW w:w="2048" w:type="dxa"/>
            <w:shd w:val="clear" w:color="auto" w:fill="auto"/>
            <w:vAlign w:val="center"/>
          </w:tcPr>
          <w:p w14:paraId="7F1680EB" w14:textId="77777777" w:rsidR="0004359A" w:rsidRDefault="00B61D06">
            <w:r>
              <w:t>Department of Energy - Office of Energy Efficiency and Renewable Energy</w:t>
            </w:r>
          </w:p>
        </w:tc>
        <w:tc>
          <w:tcPr>
            <w:tcW w:w="1980" w:type="dxa"/>
            <w:vAlign w:val="center"/>
          </w:tcPr>
          <w:p w14:paraId="1D5CB614" w14:textId="77777777" w:rsidR="00686012" w:rsidRPr="007A3F63" w:rsidRDefault="00B61D06" w:rsidP="00C1132F">
            <w:hyperlink r:id="rId495" w:history="1">
              <w:r w:rsidRPr="00375AC7">
                <w:rPr>
                  <w:rStyle w:val="Hyperlink"/>
                  <w:color w:val="0000FF"/>
                </w:rPr>
                <w:t>FY24 Solar &amp; Wind Interconnection for Future Transmission (SWIFTR) (81.087)</w:t>
              </w:r>
            </w:hyperlink>
            <w:r w:rsidRPr="00375AC7">
              <w:t xml:space="preserve"> </w:t>
            </w:r>
          </w:p>
        </w:tc>
        <w:tc>
          <w:tcPr>
            <w:tcW w:w="1440" w:type="dxa"/>
            <w:shd w:val="clear" w:color="auto" w:fill="auto"/>
            <w:vAlign w:val="center"/>
          </w:tcPr>
          <w:p w14:paraId="08C1D6BD" w14:textId="77777777" w:rsidR="00686012" w:rsidRPr="00193E8E" w:rsidRDefault="00B61D06" w:rsidP="000F3B9D">
            <w:pPr>
              <w:jc w:val="center"/>
            </w:pPr>
            <w:hyperlink r:id="rId496" w:history="1">
              <w:r w:rsidRPr="00E73F6C">
                <w:rPr>
                  <w:rStyle w:val="Hyperlink"/>
                  <w:color w:val="0000FF"/>
                </w:rPr>
                <w:t>RR-32445</w:t>
              </w:r>
            </w:hyperlink>
          </w:p>
        </w:tc>
        <w:tc>
          <w:tcPr>
            <w:tcW w:w="4500" w:type="dxa"/>
            <w:shd w:val="clear" w:color="auto" w:fill="auto"/>
            <w:vAlign w:val="center"/>
          </w:tcPr>
          <w:p w14:paraId="0F57D05A" w14:textId="77777777" w:rsidR="0004359A" w:rsidRDefault="00B61D06">
            <w:r>
              <w:t>These funds will be used</w:t>
            </w:r>
            <w:r>
              <w:t xml:space="preserve"> to conduct balanced research and development efforts in the following energy technologies: solar energy technologies; biomass; hydrogen; fuel cells and infrastructure; wind and hydropower; hydrogen; and geothermal technologies.</w:t>
            </w:r>
          </w:p>
        </w:tc>
        <w:tc>
          <w:tcPr>
            <w:tcW w:w="2295" w:type="dxa"/>
            <w:shd w:val="clear" w:color="auto" w:fill="auto"/>
            <w:vAlign w:val="center"/>
          </w:tcPr>
          <w:p w14:paraId="36E0CF4F" w14:textId="77777777" w:rsidR="0004359A" w:rsidRDefault="00B61D06">
            <w:r>
              <w:t>For-Profit Organizations, L</w:t>
            </w:r>
            <w:r>
              <w:t>ocal Government &amp; Authority, Nonprofit Organizations, Public/Private Institutions of Higher Education, State, Territory, Tribe</w:t>
            </w:r>
          </w:p>
        </w:tc>
        <w:tc>
          <w:tcPr>
            <w:tcW w:w="2295" w:type="dxa"/>
            <w:shd w:val="clear" w:color="auto" w:fill="auto"/>
            <w:vAlign w:val="center"/>
          </w:tcPr>
          <w:p w14:paraId="697DCF88" w14:textId="77777777" w:rsidR="0004359A" w:rsidRDefault="00B61D06">
            <w:r>
              <w:t>National, Tribal - Federally Recognized</w:t>
            </w:r>
          </w:p>
        </w:tc>
        <w:tc>
          <w:tcPr>
            <w:tcW w:w="2295" w:type="dxa"/>
            <w:shd w:val="clear" w:color="auto" w:fill="auto"/>
            <w:vAlign w:val="center"/>
          </w:tcPr>
          <w:p w14:paraId="1A8F7956" w14:textId="77777777" w:rsidR="00686012" w:rsidRPr="00D02593" w:rsidRDefault="00B61D06" w:rsidP="00C1132F">
            <w:r w:rsidRPr="00D02593">
              <w:t xml:space="preserve">Min Award: $1,000,000 </w:t>
            </w:r>
            <w:r w:rsidRPr="00D02593">
              <w:br/>
              <w:t xml:space="preserve">Max Award: $2,500,000 </w:t>
            </w:r>
            <w:r w:rsidRPr="00D02593">
              <w:br/>
              <w:t xml:space="preserve">Funding Amount: $10,000,000 </w:t>
            </w:r>
          </w:p>
        </w:tc>
        <w:tc>
          <w:tcPr>
            <w:tcW w:w="2295" w:type="dxa"/>
            <w:vAlign w:val="center"/>
          </w:tcPr>
          <w:p w14:paraId="0D2EA56C" w14:textId="77777777" w:rsidR="00686012" w:rsidRPr="00D14967" w:rsidRDefault="00B61D06" w:rsidP="00C1132F">
            <w:r>
              <w:rPr>
                <w:b/>
                <w:bCs/>
                <w:color w:val="005288"/>
              </w:rPr>
              <w:t>06-28-2024</w:t>
            </w:r>
            <w:r>
              <w:rPr>
                <w:b/>
                <w:bCs/>
                <w:color w:val="005288"/>
              </w:rPr>
              <w:br/>
            </w:r>
            <w:r>
              <w:rPr>
                <w:b/>
                <w:bCs/>
                <w:color w:val="005288"/>
              </w:rPr>
              <w:br/>
            </w:r>
            <w:r>
              <w:rPr>
                <w:color w:val="000000"/>
              </w:rPr>
              <w:t>Su</w:t>
            </w:r>
            <w:r>
              <w:rPr>
                <w:color w:val="000000"/>
              </w:rPr>
              <w:t>bmission Deadline for Concept Papers: April 17, 2024. Submission Deadline for Full Applications: June 28, 2024.</w:t>
            </w:r>
          </w:p>
        </w:tc>
      </w:tr>
      <w:tr w:rsidR="0004359A" w14:paraId="7666827C" w14:textId="77777777" w:rsidTr="00E908A5">
        <w:trPr>
          <w:cantSplit/>
        </w:trPr>
        <w:tc>
          <w:tcPr>
            <w:tcW w:w="2048" w:type="dxa"/>
            <w:shd w:val="clear" w:color="auto" w:fill="auto"/>
            <w:vAlign w:val="center"/>
          </w:tcPr>
          <w:p w14:paraId="2326F8D8" w14:textId="77777777" w:rsidR="0004359A" w:rsidRDefault="00B61D06">
            <w:r>
              <w:t>Department of Energy - Office of State and Community Energy Programs</w:t>
            </w:r>
          </w:p>
        </w:tc>
        <w:tc>
          <w:tcPr>
            <w:tcW w:w="1980" w:type="dxa"/>
            <w:vAlign w:val="center"/>
          </w:tcPr>
          <w:p w14:paraId="29252BBF" w14:textId="77777777" w:rsidR="00686012" w:rsidRPr="007A3F63" w:rsidRDefault="00B61D06" w:rsidP="00C1132F">
            <w:hyperlink r:id="rId497" w:history="1">
              <w:r w:rsidRPr="00375AC7">
                <w:rPr>
                  <w:rStyle w:val="Hyperlink"/>
                  <w:color w:val="0000FF"/>
                </w:rPr>
                <w:t>FY24 Bipartisan Infrastructure Law (BIL):  Energy Auditor Training (EAT) Program (81.041)</w:t>
              </w:r>
            </w:hyperlink>
            <w:r w:rsidRPr="00375AC7">
              <w:t xml:space="preserve"> </w:t>
            </w:r>
          </w:p>
        </w:tc>
        <w:tc>
          <w:tcPr>
            <w:tcW w:w="1440" w:type="dxa"/>
            <w:shd w:val="clear" w:color="auto" w:fill="auto"/>
            <w:vAlign w:val="center"/>
          </w:tcPr>
          <w:p w14:paraId="120BF77C" w14:textId="77777777" w:rsidR="00686012" w:rsidRPr="00193E8E" w:rsidRDefault="00B61D06" w:rsidP="000F3B9D">
            <w:pPr>
              <w:jc w:val="center"/>
            </w:pPr>
            <w:hyperlink r:id="rId498" w:history="1">
              <w:r w:rsidRPr="00E73F6C">
                <w:rPr>
                  <w:rStyle w:val="Hyperlink"/>
                  <w:color w:val="0000FF"/>
                </w:rPr>
                <w:t>RR-31800</w:t>
              </w:r>
            </w:hyperlink>
          </w:p>
        </w:tc>
        <w:tc>
          <w:tcPr>
            <w:tcW w:w="4500" w:type="dxa"/>
            <w:shd w:val="clear" w:color="auto" w:fill="auto"/>
            <w:vAlign w:val="center"/>
          </w:tcPr>
          <w:p w14:paraId="70221341" w14:textId="77777777" w:rsidR="0004359A" w:rsidRDefault="00B61D06">
            <w:r>
              <w:t>The Energy Auditor Training (EAT) Program will provide grant funding to States for the purpose of training individuals to conduct energy audits, or surveys, of commercial and residential buildings.</w:t>
            </w:r>
          </w:p>
        </w:tc>
        <w:tc>
          <w:tcPr>
            <w:tcW w:w="2295" w:type="dxa"/>
            <w:shd w:val="clear" w:color="auto" w:fill="auto"/>
            <w:vAlign w:val="center"/>
          </w:tcPr>
          <w:p w14:paraId="6649A231" w14:textId="77777777" w:rsidR="0004359A" w:rsidRDefault="00B61D06">
            <w:r>
              <w:t>State, Territory</w:t>
            </w:r>
          </w:p>
        </w:tc>
        <w:tc>
          <w:tcPr>
            <w:tcW w:w="2295" w:type="dxa"/>
            <w:shd w:val="clear" w:color="auto" w:fill="auto"/>
            <w:vAlign w:val="center"/>
          </w:tcPr>
          <w:p w14:paraId="31E01C20" w14:textId="77777777" w:rsidR="0004359A" w:rsidRDefault="00B61D06">
            <w:r>
              <w:t>American Samoa, District of Columbia, Guam, National, Northern Mariana Islands, Puerto Rico, US Virgin Islands</w:t>
            </w:r>
          </w:p>
        </w:tc>
        <w:tc>
          <w:tcPr>
            <w:tcW w:w="2295" w:type="dxa"/>
            <w:shd w:val="clear" w:color="auto" w:fill="auto"/>
            <w:vAlign w:val="center"/>
          </w:tcPr>
          <w:p w14:paraId="7DA3C7CB" w14:textId="77777777" w:rsidR="00686012" w:rsidRPr="00D02593" w:rsidRDefault="00B61D06" w:rsidP="00C1132F">
            <w:r w:rsidRPr="00D02593">
              <w:t xml:space="preserve">Min Award: $200,000 </w:t>
            </w:r>
            <w:r w:rsidRPr="00D02593">
              <w:br/>
              <w:t xml:space="preserve">Max Award: $2,000,000 </w:t>
            </w:r>
            <w:r w:rsidRPr="00D02593">
              <w:br/>
              <w:t xml:space="preserve">Funding Amount: $40,000,000 </w:t>
            </w:r>
          </w:p>
        </w:tc>
        <w:tc>
          <w:tcPr>
            <w:tcW w:w="2295" w:type="dxa"/>
            <w:vAlign w:val="center"/>
          </w:tcPr>
          <w:p w14:paraId="0F34C497" w14:textId="77777777" w:rsidR="00686012" w:rsidRPr="00D14967" w:rsidRDefault="00B61D06" w:rsidP="00C1132F">
            <w:r>
              <w:rPr>
                <w:b/>
                <w:bCs/>
                <w:color w:val="005288"/>
              </w:rPr>
              <w:t>06-28-2024</w:t>
            </w:r>
            <w:r>
              <w:rPr>
                <w:b/>
                <w:bCs/>
                <w:color w:val="005288"/>
              </w:rPr>
              <w:br/>
            </w:r>
            <w:r>
              <w:rPr>
                <w:b/>
                <w:bCs/>
                <w:color w:val="005288"/>
              </w:rPr>
              <w:br/>
            </w:r>
            <w:r>
              <w:rPr>
                <w:color w:val="000000"/>
              </w:rPr>
              <w:t>Pre-Application Webinar: January 17, 2024. Submission Deadli</w:t>
            </w:r>
            <w:r>
              <w:rPr>
                <w:color w:val="000000"/>
              </w:rPr>
              <w:t>ne for Concept Papers: March 28, 2024. Submission Deadline for Full Applications: June 28, 2024.</w:t>
            </w:r>
          </w:p>
        </w:tc>
      </w:tr>
      <w:tr w:rsidR="0004359A" w14:paraId="68D67AFC" w14:textId="77777777" w:rsidTr="00E908A5">
        <w:trPr>
          <w:cantSplit/>
        </w:trPr>
        <w:tc>
          <w:tcPr>
            <w:tcW w:w="2048" w:type="dxa"/>
            <w:shd w:val="clear" w:color="auto" w:fill="auto"/>
            <w:vAlign w:val="center"/>
          </w:tcPr>
          <w:p w14:paraId="55A8C0A3" w14:textId="77777777" w:rsidR="0004359A" w:rsidRDefault="00B61D06">
            <w:r>
              <w:t>Department of Agriculture - Rural Development</w:t>
            </w:r>
          </w:p>
        </w:tc>
        <w:tc>
          <w:tcPr>
            <w:tcW w:w="1980" w:type="dxa"/>
            <w:vAlign w:val="center"/>
          </w:tcPr>
          <w:p w14:paraId="45F31524" w14:textId="77777777" w:rsidR="00686012" w:rsidRPr="007A3F63" w:rsidRDefault="00B61D06" w:rsidP="00C1132F">
            <w:hyperlink r:id="rId499" w:history="1">
              <w:r w:rsidRPr="00375AC7">
                <w:rPr>
                  <w:rStyle w:val="Hyperlink"/>
                  <w:color w:val="0000FF"/>
                </w:rPr>
                <w:t>FY24 Rural Economic Development Loan &amp; Grant (REDLG) Program (10.854)</w:t>
              </w:r>
            </w:hyperlink>
            <w:r w:rsidRPr="00375AC7">
              <w:t xml:space="preserve"> </w:t>
            </w:r>
          </w:p>
        </w:tc>
        <w:tc>
          <w:tcPr>
            <w:tcW w:w="1440" w:type="dxa"/>
            <w:shd w:val="clear" w:color="auto" w:fill="auto"/>
            <w:vAlign w:val="center"/>
          </w:tcPr>
          <w:p w14:paraId="197EDD72" w14:textId="77777777" w:rsidR="00686012" w:rsidRPr="00193E8E" w:rsidRDefault="00B61D06" w:rsidP="000F3B9D">
            <w:pPr>
              <w:jc w:val="center"/>
            </w:pPr>
            <w:hyperlink r:id="rId500" w:history="1">
              <w:r w:rsidRPr="00E73F6C">
                <w:rPr>
                  <w:rStyle w:val="Hyperlink"/>
                  <w:color w:val="0000FF"/>
                </w:rPr>
                <w:t>RR-31777</w:t>
              </w:r>
            </w:hyperlink>
          </w:p>
        </w:tc>
        <w:tc>
          <w:tcPr>
            <w:tcW w:w="4500" w:type="dxa"/>
            <w:shd w:val="clear" w:color="auto" w:fill="auto"/>
            <w:vAlign w:val="center"/>
          </w:tcPr>
          <w:p w14:paraId="33023050" w14:textId="77777777" w:rsidR="0004359A" w:rsidRDefault="00B61D06">
            <w:r>
              <w:t>Provide funding for rural projects through local utility organizations. USDA provides zero-interest loans to local utilities which they, in turn, pass through to local businesses for projects that will create and retain employment in rural areas.</w:t>
            </w:r>
          </w:p>
        </w:tc>
        <w:tc>
          <w:tcPr>
            <w:tcW w:w="2295" w:type="dxa"/>
            <w:shd w:val="clear" w:color="auto" w:fill="auto"/>
            <w:vAlign w:val="center"/>
          </w:tcPr>
          <w:p w14:paraId="760434FE" w14:textId="77777777" w:rsidR="0004359A" w:rsidRDefault="00B61D06">
            <w:r>
              <w:t>For-Profit Organizations, Local Government &amp; Authority, Nonprofit Organizations, Tribe</w:t>
            </w:r>
          </w:p>
        </w:tc>
        <w:tc>
          <w:tcPr>
            <w:tcW w:w="2295" w:type="dxa"/>
            <w:shd w:val="clear" w:color="auto" w:fill="auto"/>
            <w:vAlign w:val="center"/>
          </w:tcPr>
          <w:p w14:paraId="1A71DC80" w14:textId="77777777" w:rsidR="0004359A" w:rsidRDefault="00B61D06">
            <w:r>
              <w:t>National</w:t>
            </w:r>
          </w:p>
        </w:tc>
        <w:tc>
          <w:tcPr>
            <w:tcW w:w="2295" w:type="dxa"/>
            <w:shd w:val="clear" w:color="auto" w:fill="auto"/>
            <w:vAlign w:val="center"/>
          </w:tcPr>
          <w:p w14:paraId="1D24E774" w14:textId="77777777" w:rsidR="00686012" w:rsidRPr="00D02593" w:rsidRDefault="00B61D06" w:rsidP="00C1132F">
            <w:r w:rsidRPr="00D02593">
              <w:t xml:space="preserve">Max Award: $2,000,000 </w:t>
            </w:r>
          </w:p>
        </w:tc>
        <w:tc>
          <w:tcPr>
            <w:tcW w:w="2295" w:type="dxa"/>
            <w:vAlign w:val="center"/>
          </w:tcPr>
          <w:p w14:paraId="2BD01586" w14:textId="77777777" w:rsidR="00686012" w:rsidRPr="00D14967" w:rsidRDefault="00B61D06" w:rsidP="00C1132F">
            <w:r>
              <w:rPr>
                <w:b/>
                <w:bCs/>
                <w:color w:val="005288"/>
              </w:rPr>
              <w:t>06-30-2024</w:t>
            </w:r>
            <w:r>
              <w:rPr>
                <w:b/>
                <w:bCs/>
                <w:color w:val="005288"/>
              </w:rPr>
              <w:br/>
            </w:r>
            <w:r>
              <w:rPr>
                <w:b/>
                <w:bCs/>
                <w:color w:val="005288"/>
              </w:rPr>
              <w:br/>
            </w:r>
            <w:r>
              <w:rPr>
                <w:color w:val="000000"/>
              </w:rPr>
              <w:t>Quarterly Funding Deadlines: Sep 30, 2023 Dec 31, 2023 Mar 31, 2024 Jun 30, 2024</w:t>
            </w:r>
          </w:p>
        </w:tc>
      </w:tr>
    </w:tbl>
    <w:p w14:paraId="67AC7095" w14:textId="77777777" w:rsidR="00A556D6" w:rsidRDefault="00A556D6" w:rsidP="00CE650D">
      <w:pPr>
        <w:pStyle w:val="Header"/>
        <w:rPr>
          <w:sz w:val="20"/>
          <w:szCs w:val="20"/>
        </w:rPr>
      </w:pPr>
    </w:p>
    <w:p w14:paraId="13299159" w14:textId="5BFE04B8" w:rsidR="00C468A3" w:rsidRPr="00B6511F" w:rsidRDefault="00B61D06" w:rsidP="00B6511F">
      <w:pPr>
        <w:pStyle w:val="Header"/>
        <w:rPr>
          <w:sz w:val="20"/>
          <w:szCs w:val="20"/>
        </w:rPr>
      </w:pPr>
      <w:r w:rsidRPr="0021692C">
        <w:rPr>
          <w:sz w:val="20"/>
          <w:szCs w:val="20"/>
        </w:rPr>
        <w:t xml:space="preserve">Search Criteria: project = RR AND status </w:t>
      </w:r>
      <w:r w:rsidRPr="0021692C">
        <w:rPr>
          <w:sz w:val="20"/>
          <w:szCs w:val="20"/>
        </w:rPr>
        <w:t xml:space="preserve">= Available AND "Source (choice)" = Federal AND Deadline &gt;= 2024-4-26 AND Deadline &lt;= 2024-6-30 ORDER BY </w:t>
      </w:r>
      <w:proofErr w:type="spellStart"/>
      <w:r w:rsidRPr="0021692C">
        <w:rPr>
          <w:sz w:val="20"/>
          <w:szCs w:val="20"/>
        </w:rPr>
        <w:t>cf</w:t>
      </w:r>
      <w:proofErr w:type="spellEnd"/>
      <w:r w:rsidRPr="0021692C">
        <w:rPr>
          <w:sz w:val="20"/>
          <w:szCs w:val="20"/>
        </w:rPr>
        <w:t xml:space="preserve">[18801] ASC, priority DESC, updated DESC </w:t>
      </w:r>
    </w:p>
    <w:sectPr w:rsidR="00C468A3" w:rsidRPr="00B6511F" w:rsidSect="007D634D">
      <w:headerReference w:type="default" r:id="rId501"/>
      <w:footerReference w:type="default" r:id="rId502"/>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3E7A" w14:textId="77777777" w:rsidR="00B61D06" w:rsidRDefault="00B61D06">
      <w:r>
        <w:separator/>
      </w:r>
    </w:p>
  </w:endnote>
  <w:endnote w:type="continuationSeparator" w:id="0">
    <w:p w14:paraId="5AEEF9BA" w14:textId="77777777" w:rsidR="00B61D06" w:rsidRDefault="00B6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 w:fontKey="{0A6EB2B9-FAAD-4E0C-A307-3DEE26744CC2}"/>
    <w:embedBold r:id="rId2" w:fontKey="{BA8A9902-53B1-4C71-AF05-4338F971AA54}"/>
    <w:embedItalic r:id="rId3" w:fontKey="{915350A1-E7E9-4A04-BAA8-D772C9AB64D4}"/>
    <w:embedBoldItalic r:id="rId4" w:fontKey="{66E542FD-C18B-493F-9E74-BCE97AEC0DE7}"/>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26D8" w14:textId="0CF60049" w:rsidR="004C33A2" w:rsidRPr="0079584C" w:rsidRDefault="00B61D06" w:rsidP="0079584C">
    <w:pPr>
      <w:pStyle w:val="Header"/>
      <w:rPr>
        <w:sz w:val="14"/>
        <w:szCs w:val="14"/>
      </w:rPr>
    </w:pPr>
    <w:r w:rsidRPr="00FA26D9">
      <w:rPr>
        <w:sz w:val="14"/>
        <w:szCs w:val="14"/>
      </w:rPr>
      <w:t xml:space="preserve">Page </w:t>
    </w:r>
    <w:r w:rsidRPr="00FA26D9">
      <w:rPr>
        <w:sz w:val="14"/>
        <w:szCs w:val="14"/>
      </w:rPr>
      <w:fldChar w:fldCharType="begin"/>
    </w:r>
    <w:r w:rsidRPr="00FA26D9">
      <w:rPr>
        <w:sz w:val="14"/>
        <w:szCs w:val="14"/>
      </w:rPr>
      <w:instrText xml:space="preserve"> PAGE   \* MERGEFORMAT </w:instrText>
    </w:r>
    <w:r w:rsidRPr="00FA26D9">
      <w:rPr>
        <w:sz w:val="14"/>
        <w:szCs w:val="14"/>
      </w:rPr>
      <w:fldChar w:fldCharType="separate"/>
    </w:r>
    <w:r>
      <w:rPr>
        <w:sz w:val="14"/>
        <w:szCs w:val="14"/>
      </w:rPr>
      <w:t>43</w:t>
    </w:r>
    <w:r w:rsidRPr="00FA26D9">
      <w:rPr>
        <w:noProof/>
        <w:sz w:val="14"/>
        <w:szCs w:val="14"/>
      </w:rPr>
      <w:fldChar w:fldCharType="end"/>
    </w:r>
    <w:r w:rsidRPr="00FA26D9">
      <w:rPr>
        <w:noProof/>
        <w:sz w:val="14"/>
        <w:szCs w:val="14"/>
      </w:rPr>
      <w:t xml:space="preserve">  </w:t>
    </w:r>
    <w:r w:rsidRPr="00FA26D9">
      <w:rPr>
        <w:sz w:val="14"/>
        <w:szCs w:val="14"/>
      </w:rPr>
      <w:t xml:space="preserve">This information was exported from FEMA's MAX-TRAX Disaster Resource Library on Apr-24-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E2C5" w14:textId="77777777" w:rsidR="00B61D06" w:rsidRDefault="00B61D06">
      <w:r>
        <w:separator/>
      </w:r>
    </w:p>
  </w:footnote>
  <w:footnote w:type="continuationSeparator" w:id="0">
    <w:p w14:paraId="3FB4D26D" w14:textId="77777777" w:rsidR="00B61D06" w:rsidRDefault="00B61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254C" w14:textId="4AB0C8AC" w:rsidR="0079584C" w:rsidRPr="003F34A6" w:rsidRDefault="00B61D06" w:rsidP="0079584C">
    <w:pPr>
      <w:pStyle w:val="Heading1"/>
      <w:rPr>
        <w:color w:val="003763"/>
      </w:rPr>
    </w:pPr>
    <w:r w:rsidRPr="00B61D06">
      <w:rPr>
        <w:color w:val="003763"/>
      </w:rPr>
      <w:t xml:space="preserve">60-Day Deadline </w:t>
    </w:r>
    <w:r w:rsidRPr="00B61D06">
      <w:rPr>
        <w:i/>
        <w:iCs/>
        <w:color w:val="003763"/>
        <w:u w:val="single"/>
      </w:rPr>
      <w:t>Federal</w:t>
    </w:r>
    <w:r w:rsidRPr="00B61D06">
      <w:rPr>
        <w:color w:val="003763"/>
      </w:rPr>
      <w:t xml:space="preserve"> Resource Report</w:t>
    </w:r>
    <w:r>
      <w:rPr>
        <w:color w:val="003763"/>
      </w:rPr>
      <w:t xml:space="preserve">: Deadlines </w:t>
    </w:r>
    <w:r w:rsidRPr="00B61D06">
      <w:rPr>
        <w:color w:val="003763"/>
      </w:rPr>
      <w:t>through June 30</w:t>
    </w:r>
    <w:r w:rsidRPr="00B61D06">
      <w:rPr>
        <w:color w:val="003763"/>
        <w:vertAlign w:val="superscript"/>
      </w:rPr>
      <w:t>th</w:t>
    </w:r>
    <w:r w:rsidRPr="00B61D06">
      <w:rPr>
        <w:color w:val="003763"/>
      </w:rPr>
      <w:t>, 2024</w:t>
    </w:r>
    <w:r>
      <w:rPr>
        <w:color w:val="003763"/>
      </w:rPr>
      <w:t xml:space="preserve"> (</w:t>
    </w:r>
    <w:r w:rsidRPr="00B61D06">
      <w:rPr>
        <w:color w:val="003763"/>
        <w:sz w:val="24"/>
        <w:szCs w:val="24"/>
      </w:rPr>
      <w:t>National &amp; Locality Specific)</w:t>
    </w:r>
  </w:p>
  <w:p w14:paraId="052DE940" w14:textId="17B620F9" w:rsidR="004C33A2" w:rsidRDefault="004C3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1" w15:restartNumberingAfterBreak="0">
    <w:nsid w:val="2FB850A7"/>
    <w:multiLevelType w:val="hybridMultilevel"/>
    <w:tmpl w:val="CC985928"/>
    <w:lvl w:ilvl="0" w:tplc="38267716">
      <w:start w:val="1"/>
      <w:numFmt w:val="bullet"/>
      <w:lvlText w:val="o"/>
      <w:lvlJc w:val="left"/>
      <w:pPr>
        <w:ind w:left="789" w:hanging="360"/>
      </w:pPr>
      <w:rPr>
        <w:rFonts w:ascii="Courier New" w:hAnsi="Courier New" w:hint="default"/>
      </w:rPr>
    </w:lvl>
    <w:lvl w:ilvl="1" w:tplc="15F000DE" w:tentative="1">
      <w:start w:val="1"/>
      <w:numFmt w:val="bullet"/>
      <w:lvlText w:val="o"/>
      <w:lvlJc w:val="left"/>
      <w:pPr>
        <w:ind w:left="1509" w:hanging="360"/>
      </w:pPr>
      <w:rPr>
        <w:rFonts w:ascii="Courier New" w:hAnsi="Courier New" w:hint="default"/>
      </w:rPr>
    </w:lvl>
    <w:lvl w:ilvl="2" w:tplc="BA8409A0" w:tentative="1">
      <w:start w:val="1"/>
      <w:numFmt w:val="bullet"/>
      <w:lvlText w:val=""/>
      <w:lvlJc w:val="left"/>
      <w:pPr>
        <w:ind w:left="2229" w:hanging="360"/>
      </w:pPr>
      <w:rPr>
        <w:rFonts w:ascii="Wingdings" w:hAnsi="Wingdings" w:hint="default"/>
      </w:rPr>
    </w:lvl>
    <w:lvl w:ilvl="3" w:tplc="9628FBCA" w:tentative="1">
      <w:start w:val="1"/>
      <w:numFmt w:val="bullet"/>
      <w:lvlText w:val=""/>
      <w:lvlJc w:val="left"/>
      <w:pPr>
        <w:ind w:left="2949" w:hanging="360"/>
      </w:pPr>
      <w:rPr>
        <w:rFonts w:ascii="Symbol" w:hAnsi="Symbol" w:hint="default"/>
      </w:rPr>
    </w:lvl>
    <w:lvl w:ilvl="4" w:tplc="28D27D66" w:tentative="1">
      <w:start w:val="1"/>
      <w:numFmt w:val="bullet"/>
      <w:lvlText w:val="o"/>
      <w:lvlJc w:val="left"/>
      <w:pPr>
        <w:ind w:left="3669" w:hanging="360"/>
      </w:pPr>
      <w:rPr>
        <w:rFonts w:ascii="Courier New" w:hAnsi="Courier New" w:hint="default"/>
      </w:rPr>
    </w:lvl>
    <w:lvl w:ilvl="5" w:tplc="570CC768" w:tentative="1">
      <w:start w:val="1"/>
      <w:numFmt w:val="bullet"/>
      <w:lvlText w:val=""/>
      <w:lvlJc w:val="left"/>
      <w:pPr>
        <w:ind w:left="4389" w:hanging="360"/>
      </w:pPr>
      <w:rPr>
        <w:rFonts w:ascii="Wingdings" w:hAnsi="Wingdings" w:hint="default"/>
      </w:rPr>
    </w:lvl>
    <w:lvl w:ilvl="6" w:tplc="8B3CF624" w:tentative="1">
      <w:start w:val="1"/>
      <w:numFmt w:val="bullet"/>
      <w:lvlText w:val=""/>
      <w:lvlJc w:val="left"/>
      <w:pPr>
        <w:ind w:left="5109" w:hanging="360"/>
      </w:pPr>
      <w:rPr>
        <w:rFonts w:ascii="Symbol" w:hAnsi="Symbol" w:hint="default"/>
      </w:rPr>
    </w:lvl>
    <w:lvl w:ilvl="7" w:tplc="574E9C92" w:tentative="1">
      <w:start w:val="1"/>
      <w:numFmt w:val="bullet"/>
      <w:lvlText w:val="o"/>
      <w:lvlJc w:val="left"/>
      <w:pPr>
        <w:ind w:left="5829" w:hanging="360"/>
      </w:pPr>
      <w:rPr>
        <w:rFonts w:ascii="Courier New" w:hAnsi="Courier New" w:hint="default"/>
      </w:rPr>
    </w:lvl>
    <w:lvl w:ilvl="8" w:tplc="29AADBCC" w:tentative="1">
      <w:start w:val="1"/>
      <w:numFmt w:val="bullet"/>
      <w:lvlText w:val=""/>
      <w:lvlJc w:val="left"/>
      <w:pPr>
        <w:ind w:left="6549" w:hanging="360"/>
      </w:pPr>
      <w:rPr>
        <w:rFonts w:ascii="Wingdings" w:hAnsi="Wingdings" w:hint="default"/>
      </w:rPr>
    </w:lvl>
  </w:abstractNum>
  <w:abstractNum w:abstractNumId="2" w15:restartNumberingAfterBreak="0">
    <w:nsid w:val="79492D92"/>
    <w:multiLevelType w:val="hybridMultilevel"/>
    <w:tmpl w:val="0F22FB0C"/>
    <w:lvl w:ilvl="0" w:tplc="290E433C">
      <w:start w:val="1"/>
      <w:numFmt w:val="bullet"/>
      <w:lvlText w:val=""/>
      <w:lvlJc w:val="left"/>
      <w:pPr>
        <w:ind w:left="789" w:hanging="360"/>
      </w:pPr>
      <w:rPr>
        <w:rFonts w:ascii="Symbol" w:hAnsi="Symbol" w:hint="default"/>
      </w:rPr>
    </w:lvl>
    <w:lvl w:ilvl="1" w:tplc="E7041C42" w:tentative="1">
      <w:start w:val="1"/>
      <w:numFmt w:val="bullet"/>
      <w:lvlText w:val="o"/>
      <w:lvlJc w:val="left"/>
      <w:pPr>
        <w:ind w:left="1509" w:hanging="360"/>
      </w:pPr>
      <w:rPr>
        <w:rFonts w:ascii="Courier New" w:hAnsi="Courier New" w:hint="default"/>
      </w:rPr>
    </w:lvl>
    <w:lvl w:ilvl="2" w:tplc="85B017BC" w:tentative="1">
      <w:start w:val="1"/>
      <w:numFmt w:val="bullet"/>
      <w:lvlText w:val=""/>
      <w:lvlJc w:val="left"/>
      <w:pPr>
        <w:ind w:left="2229" w:hanging="360"/>
      </w:pPr>
      <w:rPr>
        <w:rFonts w:ascii="Wingdings" w:hAnsi="Wingdings" w:hint="default"/>
      </w:rPr>
    </w:lvl>
    <w:lvl w:ilvl="3" w:tplc="F42248F8" w:tentative="1">
      <w:start w:val="1"/>
      <w:numFmt w:val="bullet"/>
      <w:lvlText w:val=""/>
      <w:lvlJc w:val="left"/>
      <w:pPr>
        <w:ind w:left="2949" w:hanging="360"/>
      </w:pPr>
      <w:rPr>
        <w:rFonts w:ascii="Symbol" w:hAnsi="Symbol" w:hint="default"/>
      </w:rPr>
    </w:lvl>
    <w:lvl w:ilvl="4" w:tplc="A28A08EE" w:tentative="1">
      <w:start w:val="1"/>
      <w:numFmt w:val="bullet"/>
      <w:lvlText w:val="o"/>
      <w:lvlJc w:val="left"/>
      <w:pPr>
        <w:ind w:left="3669" w:hanging="360"/>
      </w:pPr>
      <w:rPr>
        <w:rFonts w:ascii="Courier New" w:hAnsi="Courier New" w:hint="default"/>
      </w:rPr>
    </w:lvl>
    <w:lvl w:ilvl="5" w:tplc="E56C240E" w:tentative="1">
      <w:start w:val="1"/>
      <w:numFmt w:val="bullet"/>
      <w:lvlText w:val=""/>
      <w:lvlJc w:val="left"/>
      <w:pPr>
        <w:ind w:left="4389" w:hanging="360"/>
      </w:pPr>
      <w:rPr>
        <w:rFonts w:ascii="Wingdings" w:hAnsi="Wingdings" w:hint="default"/>
      </w:rPr>
    </w:lvl>
    <w:lvl w:ilvl="6" w:tplc="A43E8558" w:tentative="1">
      <w:start w:val="1"/>
      <w:numFmt w:val="bullet"/>
      <w:lvlText w:val=""/>
      <w:lvlJc w:val="left"/>
      <w:pPr>
        <w:ind w:left="5109" w:hanging="360"/>
      </w:pPr>
      <w:rPr>
        <w:rFonts w:ascii="Symbol" w:hAnsi="Symbol" w:hint="default"/>
      </w:rPr>
    </w:lvl>
    <w:lvl w:ilvl="7" w:tplc="EDDA617A" w:tentative="1">
      <w:start w:val="1"/>
      <w:numFmt w:val="bullet"/>
      <w:lvlText w:val="o"/>
      <w:lvlJc w:val="left"/>
      <w:pPr>
        <w:ind w:left="5829" w:hanging="360"/>
      </w:pPr>
      <w:rPr>
        <w:rFonts w:ascii="Courier New" w:hAnsi="Courier New" w:hint="default"/>
      </w:rPr>
    </w:lvl>
    <w:lvl w:ilvl="8" w:tplc="23F49DAA" w:tentative="1">
      <w:start w:val="1"/>
      <w:numFmt w:val="bullet"/>
      <w:lvlText w:val=""/>
      <w:lvlJc w:val="left"/>
      <w:pPr>
        <w:ind w:left="6549" w:hanging="360"/>
      </w:pPr>
      <w:rPr>
        <w:rFonts w:ascii="Wingdings" w:hAnsi="Wingdings" w:hint="default"/>
      </w:rPr>
    </w:lvl>
  </w:abstractNum>
  <w:num w:numId="1" w16cid:durableId="764693536">
    <w:abstractNumId w:val="2"/>
  </w:num>
  <w:num w:numId="2" w16cid:durableId="1907178744">
    <w:abstractNumId w:val="0"/>
  </w:num>
  <w:num w:numId="3" w16cid:durableId="6484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2D"/>
    <w:rsid w:val="00011532"/>
    <w:rsid w:val="0001436F"/>
    <w:rsid w:val="00015494"/>
    <w:rsid w:val="000276AC"/>
    <w:rsid w:val="00037C78"/>
    <w:rsid w:val="0004359A"/>
    <w:rsid w:val="00044284"/>
    <w:rsid w:val="0004729D"/>
    <w:rsid w:val="0005165B"/>
    <w:rsid w:val="0005445F"/>
    <w:rsid w:val="000723F8"/>
    <w:rsid w:val="00072F2D"/>
    <w:rsid w:val="00080605"/>
    <w:rsid w:val="00081FEC"/>
    <w:rsid w:val="00084715"/>
    <w:rsid w:val="000903BE"/>
    <w:rsid w:val="000A23B2"/>
    <w:rsid w:val="000D1301"/>
    <w:rsid w:val="000D4AF7"/>
    <w:rsid w:val="000E04BF"/>
    <w:rsid w:val="000E2D1E"/>
    <w:rsid w:val="000F007C"/>
    <w:rsid w:val="000F2F18"/>
    <w:rsid w:val="000F3B9D"/>
    <w:rsid w:val="000F52D6"/>
    <w:rsid w:val="001032A7"/>
    <w:rsid w:val="001051D7"/>
    <w:rsid w:val="001111E6"/>
    <w:rsid w:val="0011265F"/>
    <w:rsid w:val="00121F9F"/>
    <w:rsid w:val="001253F4"/>
    <w:rsid w:val="00131712"/>
    <w:rsid w:val="0013366E"/>
    <w:rsid w:val="00141F8A"/>
    <w:rsid w:val="00145D5C"/>
    <w:rsid w:val="00153FDB"/>
    <w:rsid w:val="001550BF"/>
    <w:rsid w:val="0016197D"/>
    <w:rsid w:val="00172695"/>
    <w:rsid w:val="001771ED"/>
    <w:rsid w:val="00187928"/>
    <w:rsid w:val="00193E8E"/>
    <w:rsid w:val="00196609"/>
    <w:rsid w:val="001A0E1B"/>
    <w:rsid w:val="001A14FE"/>
    <w:rsid w:val="001A560E"/>
    <w:rsid w:val="001B0E80"/>
    <w:rsid w:val="001B3AAA"/>
    <w:rsid w:val="001B7270"/>
    <w:rsid w:val="001C6548"/>
    <w:rsid w:val="001C76F4"/>
    <w:rsid w:val="001D12FD"/>
    <w:rsid w:val="001D4D81"/>
    <w:rsid w:val="001D6F5C"/>
    <w:rsid w:val="001E5627"/>
    <w:rsid w:val="001E6E49"/>
    <w:rsid w:val="001F45FD"/>
    <w:rsid w:val="001F5D7C"/>
    <w:rsid w:val="00201C67"/>
    <w:rsid w:val="00202F59"/>
    <w:rsid w:val="00205875"/>
    <w:rsid w:val="0020682D"/>
    <w:rsid w:val="00215DC4"/>
    <w:rsid w:val="0021692C"/>
    <w:rsid w:val="002175C0"/>
    <w:rsid w:val="00222221"/>
    <w:rsid w:val="00222A67"/>
    <w:rsid w:val="00231A42"/>
    <w:rsid w:val="00231AB2"/>
    <w:rsid w:val="002346AA"/>
    <w:rsid w:val="00242982"/>
    <w:rsid w:val="0025509B"/>
    <w:rsid w:val="002770E1"/>
    <w:rsid w:val="00284053"/>
    <w:rsid w:val="00286DB0"/>
    <w:rsid w:val="002952A8"/>
    <w:rsid w:val="00297CD1"/>
    <w:rsid w:val="00297F6A"/>
    <w:rsid w:val="002A4823"/>
    <w:rsid w:val="002A5008"/>
    <w:rsid w:val="002A56DE"/>
    <w:rsid w:val="002B68F8"/>
    <w:rsid w:val="002B75C5"/>
    <w:rsid w:val="002C2BC5"/>
    <w:rsid w:val="002E3690"/>
    <w:rsid w:val="002E4716"/>
    <w:rsid w:val="002E4E3B"/>
    <w:rsid w:val="002F0ECD"/>
    <w:rsid w:val="00304D3F"/>
    <w:rsid w:val="00305A9C"/>
    <w:rsid w:val="00306470"/>
    <w:rsid w:val="003123E5"/>
    <w:rsid w:val="00312CBC"/>
    <w:rsid w:val="00313D6A"/>
    <w:rsid w:val="00317A65"/>
    <w:rsid w:val="00322DFD"/>
    <w:rsid w:val="00330B5B"/>
    <w:rsid w:val="00337ED3"/>
    <w:rsid w:val="0035621E"/>
    <w:rsid w:val="003600BE"/>
    <w:rsid w:val="00375AC7"/>
    <w:rsid w:val="00385F34"/>
    <w:rsid w:val="00386DC8"/>
    <w:rsid w:val="00397B5D"/>
    <w:rsid w:val="003A25CB"/>
    <w:rsid w:val="003A34E9"/>
    <w:rsid w:val="003A6FA1"/>
    <w:rsid w:val="003B7AB9"/>
    <w:rsid w:val="003C035B"/>
    <w:rsid w:val="003C556B"/>
    <w:rsid w:val="003C68C9"/>
    <w:rsid w:val="003D048D"/>
    <w:rsid w:val="003E0D91"/>
    <w:rsid w:val="003E3FDD"/>
    <w:rsid w:val="003F03C8"/>
    <w:rsid w:val="003F34A6"/>
    <w:rsid w:val="004001B7"/>
    <w:rsid w:val="004038A1"/>
    <w:rsid w:val="00405C40"/>
    <w:rsid w:val="004121B2"/>
    <w:rsid w:val="00422D2B"/>
    <w:rsid w:val="0042525C"/>
    <w:rsid w:val="00431575"/>
    <w:rsid w:val="00431F25"/>
    <w:rsid w:val="0043445D"/>
    <w:rsid w:val="0044027A"/>
    <w:rsid w:val="00443002"/>
    <w:rsid w:val="004467B5"/>
    <w:rsid w:val="004509BB"/>
    <w:rsid w:val="00451DC3"/>
    <w:rsid w:val="00465A0E"/>
    <w:rsid w:val="00465A15"/>
    <w:rsid w:val="004661A6"/>
    <w:rsid w:val="004664E9"/>
    <w:rsid w:val="00476695"/>
    <w:rsid w:val="00481457"/>
    <w:rsid w:val="004822FD"/>
    <w:rsid w:val="00490C29"/>
    <w:rsid w:val="004A1D2A"/>
    <w:rsid w:val="004B0CCE"/>
    <w:rsid w:val="004B1290"/>
    <w:rsid w:val="004B50ED"/>
    <w:rsid w:val="004C01A9"/>
    <w:rsid w:val="004C05AF"/>
    <w:rsid w:val="004C33A2"/>
    <w:rsid w:val="004D1741"/>
    <w:rsid w:val="004D3559"/>
    <w:rsid w:val="004D4D5F"/>
    <w:rsid w:val="004E0886"/>
    <w:rsid w:val="004F1794"/>
    <w:rsid w:val="004F5636"/>
    <w:rsid w:val="004F582D"/>
    <w:rsid w:val="00503892"/>
    <w:rsid w:val="00503B5E"/>
    <w:rsid w:val="00505899"/>
    <w:rsid w:val="00514AA5"/>
    <w:rsid w:val="00522884"/>
    <w:rsid w:val="00525772"/>
    <w:rsid w:val="0054221C"/>
    <w:rsid w:val="00543DD4"/>
    <w:rsid w:val="00546479"/>
    <w:rsid w:val="00546E29"/>
    <w:rsid w:val="005579C4"/>
    <w:rsid w:val="00557D0C"/>
    <w:rsid w:val="005629B9"/>
    <w:rsid w:val="005629F2"/>
    <w:rsid w:val="00564B85"/>
    <w:rsid w:val="00571499"/>
    <w:rsid w:val="00576028"/>
    <w:rsid w:val="005779E2"/>
    <w:rsid w:val="00585EAF"/>
    <w:rsid w:val="005959B0"/>
    <w:rsid w:val="00597C35"/>
    <w:rsid w:val="005A325E"/>
    <w:rsid w:val="005A3558"/>
    <w:rsid w:val="005A77D6"/>
    <w:rsid w:val="005B373B"/>
    <w:rsid w:val="005B7415"/>
    <w:rsid w:val="005B7A9C"/>
    <w:rsid w:val="005C5381"/>
    <w:rsid w:val="005D037F"/>
    <w:rsid w:val="005D4CE1"/>
    <w:rsid w:val="005D5B01"/>
    <w:rsid w:val="005D7FE0"/>
    <w:rsid w:val="005E075B"/>
    <w:rsid w:val="005F4803"/>
    <w:rsid w:val="005F6838"/>
    <w:rsid w:val="00611423"/>
    <w:rsid w:val="0062270C"/>
    <w:rsid w:val="00626840"/>
    <w:rsid w:val="00637CEE"/>
    <w:rsid w:val="00644794"/>
    <w:rsid w:val="00653926"/>
    <w:rsid w:val="00653E46"/>
    <w:rsid w:val="00663167"/>
    <w:rsid w:val="00671A19"/>
    <w:rsid w:val="00686012"/>
    <w:rsid w:val="0068638F"/>
    <w:rsid w:val="006865F9"/>
    <w:rsid w:val="00696789"/>
    <w:rsid w:val="006A3739"/>
    <w:rsid w:val="006B13F1"/>
    <w:rsid w:val="006B7514"/>
    <w:rsid w:val="006C404D"/>
    <w:rsid w:val="006C4A2B"/>
    <w:rsid w:val="006D3003"/>
    <w:rsid w:val="006D7664"/>
    <w:rsid w:val="006E434B"/>
    <w:rsid w:val="006E5185"/>
    <w:rsid w:val="006E7CE0"/>
    <w:rsid w:val="006F25FD"/>
    <w:rsid w:val="006F5777"/>
    <w:rsid w:val="00705F88"/>
    <w:rsid w:val="0071667E"/>
    <w:rsid w:val="0072326B"/>
    <w:rsid w:val="007316A7"/>
    <w:rsid w:val="00737FBA"/>
    <w:rsid w:val="00742D05"/>
    <w:rsid w:val="0074354D"/>
    <w:rsid w:val="00743C0C"/>
    <w:rsid w:val="00755523"/>
    <w:rsid w:val="00755FB2"/>
    <w:rsid w:val="0075653E"/>
    <w:rsid w:val="00757FC8"/>
    <w:rsid w:val="00763EC2"/>
    <w:rsid w:val="00767E71"/>
    <w:rsid w:val="0077023B"/>
    <w:rsid w:val="00780833"/>
    <w:rsid w:val="007827BF"/>
    <w:rsid w:val="007833EF"/>
    <w:rsid w:val="00787493"/>
    <w:rsid w:val="00794BF1"/>
    <w:rsid w:val="0079584C"/>
    <w:rsid w:val="007A0732"/>
    <w:rsid w:val="007A17EA"/>
    <w:rsid w:val="007A3F63"/>
    <w:rsid w:val="007A6F24"/>
    <w:rsid w:val="007C5C2A"/>
    <w:rsid w:val="007D634D"/>
    <w:rsid w:val="007D68D4"/>
    <w:rsid w:val="007E13D1"/>
    <w:rsid w:val="007E3E6D"/>
    <w:rsid w:val="007E5134"/>
    <w:rsid w:val="007E5301"/>
    <w:rsid w:val="007E61CE"/>
    <w:rsid w:val="007F5F0B"/>
    <w:rsid w:val="00801417"/>
    <w:rsid w:val="00811E4F"/>
    <w:rsid w:val="00814FFE"/>
    <w:rsid w:val="008178A4"/>
    <w:rsid w:val="008221CD"/>
    <w:rsid w:val="008222A3"/>
    <w:rsid w:val="008232FA"/>
    <w:rsid w:val="0083015B"/>
    <w:rsid w:val="008332D3"/>
    <w:rsid w:val="00837BAC"/>
    <w:rsid w:val="00840B22"/>
    <w:rsid w:val="00841DFE"/>
    <w:rsid w:val="00850121"/>
    <w:rsid w:val="008524A2"/>
    <w:rsid w:val="008577EF"/>
    <w:rsid w:val="00860C69"/>
    <w:rsid w:val="00863CC2"/>
    <w:rsid w:val="00873196"/>
    <w:rsid w:val="00877996"/>
    <w:rsid w:val="00880B71"/>
    <w:rsid w:val="00884913"/>
    <w:rsid w:val="00885AAC"/>
    <w:rsid w:val="008926F9"/>
    <w:rsid w:val="008A0D07"/>
    <w:rsid w:val="008A394B"/>
    <w:rsid w:val="008A6BC4"/>
    <w:rsid w:val="008A6BF1"/>
    <w:rsid w:val="008B141B"/>
    <w:rsid w:val="008B320C"/>
    <w:rsid w:val="008B5A7F"/>
    <w:rsid w:val="008C0839"/>
    <w:rsid w:val="008C0DB9"/>
    <w:rsid w:val="008C33C4"/>
    <w:rsid w:val="008C5677"/>
    <w:rsid w:val="008D3687"/>
    <w:rsid w:val="008D5836"/>
    <w:rsid w:val="008D5E1C"/>
    <w:rsid w:val="008D72A3"/>
    <w:rsid w:val="008D7BE9"/>
    <w:rsid w:val="008E661F"/>
    <w:rsid w:val="008F6296"/>
    <w:rsid w:val="00900250"/>
    <w:rsid w:val="009039DB"/>
    <w:rsid w:val="00913E51"/>
    <w:rsid w:val="009215E6"/>
    <w:rsid w:val="00922090"/>
    <w:rsid w:val="009311E5"/>
    <w:rsid w:val="00931B3E"/>
    <w:rsid w:val="00933A47"/>
    <w:rsid w:val="00943FEA"/>
    <w:rsid w:val="009448B3"/>
    <w:rsid w:val="00951DAC"/>
    <w:rsid w:val="00956355"/>
    <w:rsid w:val="0096788C"/>
    <w:rsid w:val="00972732"/>
    <w:rsid w:val="009803E5"/>
    <w:rsid w:val="00982B23"/>
    <w:rsid w:val="009850C1"/>
    <w:rsid w:val="00987E00"/>
    <w:rsid w:val="0099185F"/>
    <w:rsid w:val="009B2FC7"/>
    <w:rsid w:val="009B4328"/>
    <w:rsid w:val="009C3066"/>
    <w:rsid w:val="009C552D"/>
    <w:rsid w:val="009C64AE"/>
    <w:rsid w:val="009D6188"/>
    <w:rsid w:val="009E16A8"/>
    <w:rsid w:val="009F1A88"/>
    <w:rsid w:val="00A00350"/>
    <w:rsid w:val="00A00A2F"/>
    <w:rsid w:val="00A0279C"/>
    <w:rsid w:val="00A0411C"/>
    <w:rsid w:val="00A04D44"/>
    <w:rsid w:val="00A05197"/>
    <w:rsid w:val="00A142DA"/>
    <w:rsid w:val="00A1477A"/>
    <w:rsid w:val="00A179E7"/>
    <w:rsid w:val="00A203D4"/>
    <w:rsid w:val="00A20BC4"/>
    <w:rsid w:val="00A22015"/>
    <w:rsid w:val="00A2236C"/>
    <w:rsid w:val="00A22C76"/>
    <w:rsid w:val="00A31893"/>
    <w:rsid w:val="00A367EF"/>
    <w:rsid w:val="00A3737D"/>
    <w:rsid w:val="00A45951"/>
    <w:rsid w:val="00A556D6"/>
    <w:rsid w:val="00A60C1E"/>
    <w:rsid w:val="00A66930"/>
    <w:rsid w:val="00A67EE8"/>
    <w:rsid w:val="00A7032F"/>
    <w:rsid w:val="00A722D0"/>
    <w:rsid w:val="00A76BAC"/>
    <w:rsid w:val="00A82178"/>
    <w:rsid w:val="00A85C02"/>
    <w:rsid w:val="00A87DFA"/>
    <w:rsid w:val="00A916DA"/>
    <w:rsid w:val="00A927E6"/>
    <w:rsid w:val="00A97169"/>
    <w:rsid w:val="00AB0126"/>
    <w:rsid w:val="00AC609F"/>
    <w:rsid w:val="00AD1811"/>
    <w:rsid w:val="00AD1CA0"/>
    <w:rsid w:val="00AD2BAF"/>
    <w:rsid w:val="00AD3BF4"/>
    <w:rsid w:val="00AE18C8"/>
    <w:rsid w:val="00AE1AC6"/>
    <w:rsid w:val="00AF0A92"/>
    <w:rsid w:val="00B006D5"/>
    <w:rsid w:val="00B104E1"/>
    <w:rsid w:val="00B1079E"/>
    <w:rsid w:val="00B110E8"/>
    <w:rsid w:val="00B13453"/>
    <w:rsid w:val="00B2628E"/>
    <w:rsid w:val="00B313D5"/>
    <w:rsid w:val="00B41166"/>
    <w:rsid w:val="00B42AA8"/>
    <w:rsid w:val="00B51905"/>
    <w:rsid w:val="00B55053"/>
    <w:rsid w:val="00B562A7"/>
    <w:rsid w:val="00B61D06"/>
    <w:rsid w:val="00B6511F"/>
    <w:rsid w:val="00B72CE8"/>
    <w:rsid w:val="00B74A11"/>
    <w:rsid w:val="00B758F2"/>
    <w:rsid w:val="00B94446"/>
    <w:rsid w:val="00B97681"/>
    <w:rsid w:val="00B97D9D"/>
    <w:rsid w:val="00BB14AD"/>
    <w:rsid w:val="00BD2FD1"/>
    <w:rsid w:val="00BE270A"/>
    <w:rsid w:val="00BE6EF8"/>
    <w:rsid w:val="00BF2D72"/>
    <w:rsid w:val="00BF704A"/>
    <w:rsid w:val="00C00D6A"/>
    <w:rsid w:val="00C07DD2"/>
    <w:rsid w:val="00C1132F"/>
    <w:rsid w:val="00C201DC"/>
    <w:rsid w:val="00C2377B"/>
    <w:rsid w:val="00C46597"/>
    <w:rsid w:val="00C468A3"/>
    <w:rsid w:val="00C528EE"/>
    <w:rsid w:val="00C57823"/>
    <w:rsid w:val="00C60334"/>
    <w:rsid w:val="00C63C4A"/>
    <w:rsid w:val="00C66ECC"/>
    <w:rsid w:val="00C73112"/>
    <w:rsid w:val="00C82E28"/>
    <w:rsid w:val="00C91004"/>
    <w:rsid w:val="00C916B6"/>
    <w:rsid w:val="00C965EF"/>
    <w:rsid w:val="00CA0A59"/>
    <w:rsid w:val="00CA372E"/>
    <w:rsid w:val="00CA6952"/>
    <w:rsid w:val="00CB213F"/>
    <w:rsid w:val="00CB26BE"/>
    <w:rsid w:val="00CB344B"/>
    <w:rsid w:val="00CB5474"/>
    <w:rsid w:val="00CC0F60"/>
    <w:rsid w:val="00CC640B"/>
    <w:rsid w:val="00CD1A00"/>
    <w:rsid w:val="00CD5817"/>
    <w:rsid w:val="00CD7C89"/>
    <w:rsid w:val="00CE311A"/>
    <w:rsid w:val="00CE3861"/>
    <w:rsid w:val="00CE4B3C"/>
    <w:rsid w:val="00CE5972"/>
    <w:rsid w:val="00CE5A78"/>
    <w:rsid w:val="00CE650D"/>
    <w:rsid w:val="00CE73CE"/>
    <w:rsid w:val="00CF17C4"/>
    <w:rsid w:val="00CF5A62"/>
    <w:rsid w:val="00CF6279"/>
    <w:rsid w:val="00CF6C9A"/>
    <w:rsid w:val="00CF79CB"/>
    <w:rsid w:val="00D02593"/>
    <w:rsid w:val="00D10014"/>
    <w:rsid w:val="00D10BDB"/>
    <w:rsid w:val="00D11964"/>
    <w:rsid w:val="00D12545"/>
    <w:rsid w:val="00D13D45"/>
    <w:rsid w:val="00D14967"/>
    <w:rsid w:val="00D46D37"/>
    <w:rsid w:val="00D50768"/>
    <w:rsid w:val="00D51F2B"/>
    <w:rsid w:val="00D55C72"/>
    <w:rsid w:val="00D57BB7"/>
    <w:rsid w:val="00D63F2C"/>
    <w:rsid w:val="00D67C3A"/>
    <w:rsid w:val="00D74FEA"/>
    <w:rsid w:val="00D83101"/>
    <w:rsid w:val="00D90FF5"/>
    <w:rsid w:val="00DB734F"/>
    <w:rsid w:val="00DC0152"/>
    <w:rsid w:val="00DC1398"/>
    <w:rsid w:val="00DC47EB"/>
    <w:rsid w:val="00DC514B"/>
    <w:rsid w:val="00DC69A9"/>
    <w:rsid w:val="00DC789F"/>
    <w:rsid w:val="00DD4819"/>
    <w:rsid w:val="00DD659E"/>
    <w:rsid w:val="00DE432F"/>
    <w:rsid w:val="00DE4568"/>
    <w:rsid w:val="00DF4205"/>
    <w:rsid w:val="00DF60FF"/>
    <w:rsid w:val="00E07E97"/>
    <w:rsid w:val="00E13097"/>
    <w:rsid w:val="00E142D2"/>
    <w:rsid w:val="00E42867"/>
    <w:rsid w:val="00E435D7"/>
    <w:rsid w:val="00E50630"/>
    <w:rsid w:val="00E52187"/>
    <w:rsid w:val="00E5253A"/>
    <w:rsid w:val="00E56D7B"/>
    <w:rsid w:val="00E65C36"/>
    <w:rsid w:val="00E66DD8"/>
    <w:rsid w:val="00E670E0"/>
    <w:rsid w:val="00E73F6C"/>
    <w:rsid w:val="00E7573F"/>
    <w:rsid w:val="00E774E0"/>
    <w:rsid w:val="00E81DB3"/>
    <w:rsid w:val="00E876A7"/>
    <w:rsid w:val="00E908A5"/>
    <w:rsid w:val="00E923AE"/>
    <w:rsid w:val="00EA5F5B"/>
    <w:rsid w:val="00EB0F1F"/>
    <w:rsid w:val="00EB1D8F"/>
    <w:rsid w:val="00EC0C90"/>
    <w:rsid w:val="00EC48FB"/>
    <w:rsid w:val="00ED4825"/>
    <w:rsid w:val="00EE1F53"/>
    <w:rsid w:val="00EE34FF"/>
    <w:rsid w:val="00EE54F3"/>
    <w:rsid w:val="00EF2572"/>
    <w:rsid w:val="00EF2592"/>
    <w:rsid w:val="00EF63CD"/>
    <w:rsid w:val="00F003A0"/>
    <w:rsid w:val="00F008C3"/>
    <w:rsid w:val="00F10648"/>
    <w:rsid w:val="00F13EF8"/>
    <w:rsid w:val="00F14127"/>
    <w:rsid w:val="00F25512"/>
    <w:rsid w:val="00F255D3"/>
    <w:rsid w:val="00F31FFA"/>
    <w:rsid w:val="00F36C76"/>
    <w:rsid w:val="00F44595"/>
    <w:rsid w:val="00F44A3E"/>
    <w:rsid w:val="00F4798A"/>
    <w:rsid w:val="00F5435E"/>
    <w:rsid w:val="00F648D5"/>
    <w:rsid w:val="00F772C6"/>
    <w:rsid w:val="00F818B2"/>
    <w:rsid w:val="00F829D7"/>
    <w:rsid w:val="00F837F3"/>
    <w:rsid w:val="00F94D71"/>
    <w:rsid w:val="00F95805"/>
    <w:rsid w:val="00FA26D9"/>
    <w:rsid w:val="00FA4D0D"/>
    <w:rsid w:val="00FA57D1"/>
    <w:rsid w:val="00FB419B"/>
    <w:rsid w:val="00FB7210"/>
    <w:rsid w:val="00FC07A0"/>
    <w:rsid w:val="00FC4E82"/>
    <w:rsid w:val="00FD3607"/>
    <w:rsid w:val="00FD5682"/>
    <w:rsid w:val="00FE0A9B"/>
    <w:rsid w:val="00FE1C57"/>
    <w:rsid w:val="00FF3DA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3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36"/>
    <w:rPr>
      <w:rFonts w:ascii="Arial" w:hAnsi="Arial" w:cs="Arial"/>
      <w:sz w:val="16"/>
      <w:szCs w:val="16"/>
    </w:rPr>
  </w:style>
  <w:style w:type="paragraph" w:styleId="Heading1">
    <w:name w:val="heading 1"/>
    <w:basedOn w:val="Header"/>
    <w:next w:val="Normal"/>
    <w:link w:val="Heading1Char"/>
    <w:uiPriority w:val="9"/>
    <w:qFormat/>
    <w:rsid w:val="00503892"/>
    <w:pPr>
      <w:outlineLvl w:val="0"/>
    </w:pPr>
    <w:rPr>
      <w:b/>
      <w:bCs/>
      <w:noProof/>
      <w:sz w:val="32"/>
      <w:szCs w:val="32"/>
    </w:rPr>
  </w:style>
  <w:style w:type="paragraph" w:styleId="Heading2">
    <w:name w:val="heading 2"/>
    <w:basedOn w:val="Normal"/>
    <w:next w:val="Normal"/>
    <w:link w:val="Heading2Char"/>
    <w:uiPriority w:val="9"/>
    <w:unhideWhenUsed/>
    <w:qFormat/>
    <w:rsid w:val="0021692C"/>
    <w:pPr>
      <w:keepNext/>
      <w:keepLines/>
      <w:spacing w:before="120" w:after="120"/>
      <w:outlineLvl w:val="1"/>
    </w:pPr>
    <w:rPr>
      <w:rFonts w:eastAsiaTheme="majorEastAsia"/>
      <w:b/>
      <w:bCs/>
      <w:color w:val="00376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503892"/>
    <w:rPr>
      <w:rFonts w:ascii="Arial" w:hAnsi="Arial" w:cs="Arial"/>
      <w:b/>
      <w:bCs/>
      <w:noProof/>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21692C"/>
    <w:rPr>
      <w:rFonts w:ascii="Arial" w:eastAsiaTheme="majorEastAsia" w:hAnsi="Arial" w:cs="Arial"/>
      <w:b/>
      <w:bCs/>
      <w:color w:val="003763"/>
      <w:sz w:val="28"/>
      <w:szCs w:val="28"/>
    </w:rPr>
  </w:style>
  <w:style w:type="paragraph" w:styleId="ListParagraph">
    <w:name w:val="List Paragraph"/>
    <w:basedOn w:val="Normal"/>
    <w:uiPriority w:val="34"/>
    <w:qFormat/>
    <w:rsid w:val="004B0CCE"/>
    <w:pPr>
      <w:ind w:left="720"/>
      <w:contextualSpacing/>
    </w:pPr>
  </w:style>
  <w:style w:type="paragraph" w:styleId="TOCHeading">
    <w:name w:val="TOC Heading"/>
    <w:basedOn w:val="Heading1"/>
    <w:next w:val="Normal"/>
    <w:uiPriority w:val="39"/>
    <w:unhideWhenUsed/>
    <w:qFormat/>
    <w:rsid w:val="00C57823"/>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503892"/>
    <w:pPr>
      <w:spacing w:after="100"/>
      <w:ind w:left="240"/>
    </w:pPr>
    <w:rPr>
      <w:noProof/>
      <w:sz w:val="20"/>
      <w:szCs w:val="20"/>
    </w:rPr>
  </w:style>
  <w:style w:type="character" w:styleId="Hyperlink">
    <w:name w:val="Hyperlink"/>
    <w:basedOn w:val="DefaultParagraphFont"/>
    <w:uiPriority w:val="99"/>
    <w:unhideWhenUsed/>
    <w:rsid w:val="00C57823"/>
    <w:rPr>
      <w:color w:val="0000FF" w:themeColor="hyperlink"/>
      <w:u w:val="single"/>
    </w:rPr>
  </w:style>
  <w:style w:type="paragraph" w:styleId="TOC1">
    <w:name w:val="toc 1"/>
    <w:basedOn w:val="Normal"/>
    <w:next w:val="Normal"/>
    <w:autoRedefine/>
    <w:uiPriority w:val="39"/>
    <w:unhideWhenUsed/>
    <w:rsid w:val="00763EC2"/>
    <w:pPr>
      <w:spacing w:after="100"/>
    </w:pPr>
    <w:rPr>
      <w:rFonts w:ascii="Segoe UI" w:hAnsi="Segoe UI"/>
      <w:sz w:val="20"/>
    </w:rPr>
  </w:style>
  <w:style w:type="paragraph" w:styleId="TOC3">
    <w:name w:val="toc 3"/>
    <w:basedOn w:val="Normal"/>
    <w:next w:val="Normal"/>
    <w:autoRedefine/>
    <w:uiPriority w:val="39"/>
    <w:unhideWhenUsed/>
    <w:rsid w:val="00CF6C9A"/>
    <w:pPr>
      <w:spacing w:after="100" w:line="259" w:lineRule="auto"/>
      <w:ind w:left="440"/>
    </w:pPr>
    <w:rPr>
      <w:rFonts w:asciiTheme="minorHAnsi" w:hAnsiTheme="minorHAnsi" w:cs="Times New Roman"/>
      <w:sz w:val="22"/>
      <w:szCs w:val="22"/>
    </w:rPr>
  </w:style>
  <w:style w:type="character" w:customStyle="1" w:styleId="UnresolvedMention1">
    <w:name w:val="Unresolved Mention1"/>
    <w:basedOn w:val="DefaultParagraphFont"/>
    <w:uiPriority w:val="99"/>
    <w:semiHidden/>
    <w:unhideWhenUsed/>
    <w:rsid w:val="002B75C5"/>
    <w:rPr>
      <w:color w:val="605E5C"/>
      <w:shd w:val="clear" w:color="auto" w:fill="E1DFDD"/>
    </w:rPr>
  </w:style>
  <w:style w:type="character" w:styleId="FollowedHyperlink">
    <w:name w:val="FollowedHyperlink"/>
    <w:basedOn w:val="DefaultParagraphFont"/>
    <w:uiPriority w:val="99"/>
    <w:semiHidden/>
    <w:unhideWhenUsed/>
    <w:rsid w:val="002B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grants.gov/search-results-detail/352235" TargetMode="External"/><Relationship Id="rId299" Type="http://schemas.openxmlformats.org/officeDocument/2006/relationships/hyperlink" Target="https://www.grants.gov/search-results-detail/353143" TargetMode="External"/><Relationship Id="rId21" Type="http://schemas.openxmlformats.org/officeDocument/2006/relationships/hyperlink" Target="https://www.grants.gov/search-results-detail/352960" TargetMode="External"/><Relationship Id="rId63" Type="http://schemas.openxmlformats.org/officeDocument/2006/relationships/hyperlink" Target="https://www.grants.gov/search-results-detail/349058" TargetMode="External"/><Relationship Id="rId159" Type="http://schemas.openxmlformats.org/officeDocument/2006/relationships/hyperlink" Target="https://www.grants.gov/search-results-detail/352866" TargetMode="External"/><Relationship Id="rId324" Type="http://schemas.openxmlformats.org/officeDocument/2006/relationships/hyperlink" Target="https://trax.max.gov/browse/RR-26348" TargetMode="External"/><Relationship Id="rId366" Type="http://schemas.openxmlformats.org/officeDocument/2006/relationships/hyperlink" Target="https://trax.max.gov/browse/RR-32624" TargetMode="External"/><Relationship Id="rId170" Type="http://schemas.openxmlformats.org/officeDocument/2006/relationships/hyperlink" Target="https://trax.max.gov/browse/RR-31633" TargetMode="External"/><Relationship Id="rId226" Type="http://schemas.openxmlformats.org/officeDocument/2006/relationships/hyperlink" Target="https://trax.max.gov/browse/RR-32161" TargetMode="External"/><Relationship Id="rId433" Type="http://schemas.openxmlformats.org/officeDocument/2006/relationships/hyperlink" Target="https://www.grants.gov/search-results-detail/353588" TargetMode="External"/><Relationship Id="rId268" Type="http://schemas.openxmlformats.org/officeDocument/2006/relationships/hyperlink" Target="https://trax.max.gov/browse/RR-32493" TargetMode="External"/><Relationship Id="rId475" Type="http://schemas.openxmlformats.org/officeDocument/2006/relationships/hyperlink" Target="https://www.grants.gov/search-results-detail/349730" TargetMode="External"/><Relationship Id="rId32" Type="http://schemas.openxmlformats.org/officeDocument/2006/relationships/hyperlink" Target="https://trax.max.gov/browse/RR-32326" TargetMode="External"/><Relationship Id="rId74" Type="http://schemas.openxmlformats.org/officeDocument/2006/relationships/hyperlink" Target="https://trax.max.gov/browse/RR-32150" TargetMode="External"/><Relationship Id="rId128" Type="http://schemas.openxmlformats.org/officeDocument/2006/relationships/hyperlink" Target="https://trax.max.gov/browse/RR-32298" TargetMode="External"/><Relationship Id="rId335" Type="http://schemas.openxmlformats.org/officeDocument/2006/relationships/hyperlink" Target="https://www.hud.gov/GRRP/comprehensive" TargetMode="External"/><Relationship Id="rId377" Type="http://schemas.openxmlformats.org/officeDocument/2006/relationships/hyperlink" Target="https://www.grants.gov/search-results-detail/353425" TargetMode="External"/><Relationship Id="rId500" Type="http://schemas.openxmlformats.org/officeDocument/2006/relationships/hyperlink" Target="https://trax.max.gov/browse/RR-31777" TargetMode="External"/><Relationship Id="rId5" Type="http://schemas.openxmlformats.org/officeDocument/2006/relationships/numbering" Target="numbering.xml"/><Relationship Id="rId181" Type="http://schemas.openxmlformats.org/officeDocument/2006/relationships/hyperlink" Target="https://www.grants.gov/search-results-detail/352934" TargetMode="External"/><Relationship Id="rId237" Type="http://schemas.openxmlformats.org/officeDocument/2006/relationships/hyperlink" Target="https://www.grants.gov/search-results-detail/344228" TargetMode="External"/><Relationship Id="rId402" Type="http://schemas.openxmlformats.org/officeDocument/2006/relationships/hyperlink" Target="https://trax.max.gov/browse/RR-32577" TargetMode="External"/><Relationship Id="rId279" Type="http://schemas.openxmlformats.org/officeDocument/2006/relationships/hyperlink" Target="https://www.grants.gov/search-results-detail/349716" TargetMode="External"/><Relationship Id="rId444" Type="http://schemas.openxmlformats.org/officeDocument/2006/relationships/hyperlink" Target="https://trax.max.gov/browse/RR-32654" TargetMode="External"/><Relationship Id="rId486" Type="http://schemas.openxmlformats.org/officeDocument/2006/relationships/hyperlink" Target="https://trax.max.gov/browse/RR-32552" TargetMode="External"/><Relationship Id="rId43" Type="http://schemas.openxmlformats.org/officeDocument/2006/relationships/hyperlink" Target="https://www.grants.gov/search-results-detail/351248" TargetMode="External"/><Relationship Id="rId139" Type="http://schemas.openxmlformats.org/officeDocument/2006/relationships/hyperlink" Target="https://www.grants.gov/search-results-detail/352889" TargetMode="External"/><Relationship Id="rId290" Type="http://schemas.openxmlformats.org/officeDocument/2006/relationships/hyperlink" Target="https://trax.max.gov/browse/RR-32454" TargetMode="External"/><Relationship Id="rId304" Type="http://schemas.openxmlformats.org/officeDocument/2006/relationships/hyperlink" Target="https://trax.max.gov/browse/RR-32459" TargetMode="External"/><Relationship Id="rId346" Type="http://schemas.openxmlformats.org/officeDocument/2006/relationships/hyperlink" Target="https://trax.max.gov/browse/RR-32173" TargetMode="External"/><Relationship Id="rId388" Type="http://schemas.openxmlformats.org/officeDocument/2006/relationships/hyperlink" Target="https://trax.max.gov/browse/RR-32557" TargetMode="External"/><Relationship Id="rId85" Type="http://schemas.openxmlformats.org/officeDocument/2006/relationships/hyperlink" Target="https://www.grants.gov/search-results-detail/353264" TargetMode="External"/><Relationship Id="rId150" Type="http://schemas.openxmlformats.org/officeDocument/2006/relationships/hyperlink" Target="https://trax.max.gov/browse/RR-32301" TargetMode="External"/><Relationship Id="rId192" Type="http://schemas.openxmlformats.org/officeDocument/2006/relationships/hyperlink" Target="https://trax.max.gov/browse/RR-32490" TargetMode="External"/><Relationship Id="rId206" Type="http://schemas.openxmlformats.org/officeDocument/2006/relationships/hyperlink" Target="https://trax.max.gov/browse/RR-32363" TargetMode="External"/><Relationship Id="rId413" Type="http://schemas.openxmlformats.org/officeDocument/2006/relationships/hyperlink" Target="https://www.grants.gov/search-results-detail/352942" TargetMode="External"/><Relationship Id="rId248" Type="http://schemas.openxmlformats.org/officeDocument/2006/relationships/hyperlink" Target="https://trax.max.gov/browse/RR-32419" TargetMode="External"/><Relationship Id="rId455" Type="http://schemas.openxmlformats.org/officeDocument/2006/relationships/hyperlink" Target="https://www.grants.gov/search-results-detail/353559" TargetMode="External"/><Relationship Id="rId497" Type="http://schemas.openxmlformats.org/officeDocument/2006/relationships/hyperlink" Target="https://www.grants.gov/search-results-detail/351589" TargetMode="External"/><Relationship Id="rId12" Type="http://schemas.openxmlformats.org/officeDocument/2006/relationships/hyperlink" Target="https://trax.max.gov/browse/RR-32249" TargetMode="External"/><Relationship Id="rId108" Type="http://schemas.openxmlformats.org/officeDocument/2006/relationships/hyperlink" Target="https://trax.max.gov/browse/RR-31146" TargetMode="External"/><Relationship Id="rId315" Type="http://schemas.openxmlformats.org/officeDocument/2006/relationships/hyperlink" Target="https://www.grants.gov/search-results-detail/351255" TargetMode="External"/><Relationship Id="rId357" Type="http://schemas.openxmlformats.org/officeDocument/2006/relationships/hyperlink" Target="https://www.grants.gov/search-results-detail/352901" TargetMode="External"/><Relationship Id="rId54" Type="http://schemas.openxmlformats.org/officeDocument/2006/relationships/hyperlink" Target="https://trax.max.gov/browse/RR-32343" TargetMode="External"/><Relationship Id="rId96" Type="http://schemas.openxmlformats.org/officeDocument/2006/relationships/hyperlink" Target="https://trax.max.gov/browse/RR-32281" TargetMode="External"/><Relationship Id="rId161" Type="http://schemas.openxmlformats.org/officeDocument/2006/relationships/hyperlink" Target="https://www.grants.gov/search-results-detail/352851" TargetMode="External"/><Relationship Id="rId217" Type="http://schemas.openxmlformats.org/officeDocument/2006/relationships/hyperlink" Target="https://www.grants.gov/search-results-detail/352887" TargetMode="External"/><Relationship Id="rId399" Type="http://schemas.openxmlformats.org/officeDocument/2006/relationships/hyperlink" Target="https://www.grants.gov/search-results-detail/353479" TargetMode="External"/><Relationship Id="rId259" Type="http://schemas.openxmlformats.org/officeDocument/2006/relationships/hyperlink" Target="https://www.grants.gov/search-results-detail/350187" TargetMode="External"/><Relationship Id="rId424" Type="http://schemas.openxmlformats.org/officeDocument/2006/relationships/hyperlink" Target="https://trax.max.gov/browse/RR-32427" TargetMode="External"/><Relationship Id="rId466" Type="http://schemas.openxmlformats.org/officeDocument/2006/relationships/hyperlink" Target="https://trax.max.gov/browse/RR-32216" TargetMode="External"/><Relationship Id="rId23" Type="http://schemas.openxmlformats.org/officeDocument/2006/relationships/hyperlink" Target="https://www.grants.gov/search-results-detail/352814" TargetMode="External"/><Relationship Id="rId119" Type="http://schemas.openxmlformats.org/officeDocument/2006/relationships/hyperlink" Target="https://www.grants.gov/search-results-detail/349044" TargetMode="External"/><Relationship Id="rId270" Type="http://schemas.openxmlformats.org/officeDocument/2006/relationships/hyperlink" Target="https://trax.max.gov/browse/RR-32501" TargetMode="External"/><Relationship Id="rId326" Type="http://schemas.openxmlformats.org/officeDocument/2006/relationships/hyperlink" Target="https://trax.max.gov/browse/RR-32492" TargetMode="External"/><Relationship Id="rId65" Type="http://schemas.openxmlformats.org/officeDocument/2006/relationships/hyperlink" Target="https://www.grants.gov/search-results-detail/348437" TargetMode="External"/><Relationship Id="rId130" Type="http://schemas.openxmlformats.org/officeDocument/2006/relationships/hyperlink" Target="https://trax.max.gov/browse/RR-32304" TargetMode="External"/><Relationship Id="rId368" Type="http://schemas.openxmlformats.org/officeDocument/2006/relationships/hyperlink" Target="https://trax.max.gov/browse/RR-32545" TargetMode="External"/><Relationship Id="rId172" Type="http://schemas.openxmlformats.org/officeDocument/2006/relationships/hyperlink" Target="https://trax.max.gov/browse/RR-31638" TargetMode="External"/><Relationship Id="rId228" Type="http://schemas.openxmlformats.org/officeDocument/2006/relationships/hyperlink" Target="https://trax.max.gov/browse/RR-31994" TargetMode="External"/><Relationship Id="rId435" Type="http://schemas.openxmlformats.org/officeDocument/2006/relationships/hyperlink" Target="https://www.grants.gov/search-results-detail/353586" TargetMode="External"/><Relationship Id="rId477" Type="http://schemas.openxmlformats.org/officeDocument/2006/relationships/hyperlink" Target="https://www.grants.gov/search-results-detail/353551" TargetMode="External"/><Relationship Id="rId281" Type="http://schemas.openxmlformats.org/officeDocument/2006/relationships/hyperlink" Target="https://www.grants.gov/search-results-detail/349689" TargetMode="External"/><Relationship Id="rId337" Type="http://schemas.openxmlformats.org/officeDocument/2006/relationships/hyperlink" Target="https://www.grants.gov/search-results-detail/352102" TargetMode="External"/><Relationship Id="rId502" Type="http://schemas.openxmlformats.org/officeDocument/2006/relationships/footer" Target="footer1.xml"/><Relationship Id="rId34" Type="http://schemas.openxmlformats.org/officeDocument/2006/relationships/hyperlink" Target="https://trax.max.gov/browse/RR-32264" TargetMode="External"/><Relationship Id="rId76" Type="http://schemas.openxmlformats.org/officeDocument/2006/relationships/hyperlink" Target="https://trax.max.gov/browse/RR-32134" TargetMode="External"/><Relationship Id="rId141" Type="http://schemas.openxmlformats.org/officeDocument/2006/relationships/hyperlink" Target="https://www.grants.gov/search-results-detail/352098" TargetMode="External"/><Relationship Id="rId379" Type="http://schemas.openxmlformats.org/officeDocument/2006/relationships/hyperlink" Target="https://www.grants.gov/search-results-detail/353399" TargetMode="External"/><Relationship Id="rId7" Type="http://schemas.openxmlformats.org/officeDocument/2006/relationships/settings" Target="settings.xml"/><Relationship Id="rId183" Type="http://schemas.openxmlformats.org/officeDocument/2006/relationships/hyperlink" Target="https://www.grants.gov/search-results-detail/352905" TargetMode="External"/><Relationship Id="rId239" Type="http://schemas.openxmlformats.org/officeDocument/2006/relationships/hyperlink" Target="https://www.grants.gov/search-results-detail/352482" TargetMode="External"/><Relationship Id="rId390" Type="http://schemas.openxmlformats.org/officeDocument/2006/relationships/hyperlink" Target="https://trax.max.gov/browse/RR-32558" TargetMode="External"/><Relationship Id="rId404" Type="http://schemas.openxmlformats.org/officeDocument/2006/relationships/hyperlink" Target="https://trax.max.gov/browse/RR-32629" TargetMode="External"/><Relationship Id="rId446" Type="http://schemas.openxmlformats.org/officeDocument/2006/relationships/hyperlink" Target="https://trax.max.gov/browse/RR-32440" TargetMode="External"/><Relationship Id="rId250" Type="http://schemas.openxmlformats.org/officeDocument/2006/relationships/hyperlink" Target="https://trax.max.gov/browse/RR-32417" TargetMode="External"/><Relationship Id="rId292" Type="http://schemas.openxmlformats.org/officeDocument/2006/relationships/hyperlink" Target="https://trax.max.gov/browse/RR-32448" TargetMode="External"/><Relationship Id="rId306" Type="http://schemas.openxmlformats.org/officeDocument/2006/relationships/hyperlink" Target="https://trax.max.gov/browse/RR-32252" TargetMode="External"/><Relationship Id="rId488" Type="http://schemas.openxmlformats.org/officeDocument/2006/relationships/hyperlink" Target="https://trax.max.gov/browse/RR-32397" TargetMode="External"/><Relationship Id="rId45" Type="http://schemas.openxmlformats.org/officeDocument/2006/relationships/hyperlink" Target="https://www.grants.gov/search-results-detail/351230" TargetMode="External"/><Relationship Id="rId87" Type="http://schemas.openxmlformats.org/officeDocument/2006/relationships/hyperlink" Target="https://www.grants.gov/search-results-detail/352900" TargetMode="External"/><Relationship Id="rId110" Type="http://schemas.openxmlformats.org/officeDocument/2006/relationships/hyperlink" Target="https://trax.max.gov/browse/RR-32562" TargetMode="External"/><Relationship Id="rId348" Type="http://schemas.openxmlformats.org/officeDocument/2006/relationships/hyperlink" Target="https://trax.max.gov/browse/RR-32556" TargetMode="External"/><Relationship Id="rId152" Type="http://schemas.openxmlformats.org/officeDocument/2006/relationships/hyperlink" Target="https://trax.max.gov/browse/RR-32306" TargetMode="External"/><Relationship Id="rId194" Type="http://schemas.openxmlformats.org/officeDocument/2006/relationships/hyperlink" Target="https://trax.max.gov/browse/RR-32393" TargetMode="External"/><Relationship Id="rId208" Type="http://schemas.openxmlformats.org/officeDocument/2006/relationships/hyperlink" Target="https://trax.max.gov/browse/RR-32265" TargetMode="External"/><Relationship Id="rId415" Type="http://schemas.openxmlformats.org/officeDocument/2006/relationships/hyperlink" Target="https://www.grants.gov/search-results-detail/353514" TargetMode="External"/><Relationship Id="rId457" Type="http://schemas.openxmlformats.org/officeDocument/2006/relationships/hyperlink" Target="https://www.grants.gov/search-results-detail/353446" TargetMode="External"/><Relationship Id="rId261" Type="http://schemas.openxmlformats.org/officeDocument/2006/relationships/hyperlink" Target="https://www.grants.gov/search-results-detail/349762" TargetMode="External"/><Relationship Id="rId499" Type="http://schemas.openxmlformats.org/officeDocument/2006/relationships/hyperlink" Target="https://www.grants.gov/search-results-detail/351546" TargetMode="External"/><Relationship Id="rId14" Type="http://schemas.openxmlformats.org/officeDocument/2006/relationships/hyperlink" Target="https://trax.max.gov/browse/RR-32268" TargetMode="External"/><Relationship Id="rId56" Type="http://schemas.openxmlformats.org/officeDocument/2006/relationships/hyperlink" Target="https://trax.max.gov/browse/RR-32329" TargetMode="External"/><Relationship Id="rId317" Type="http://schemas.openxmlformats.org/officeDocument/2006/relationships/hyperlink" Target="https://www.grants.gov/search-results-detail/351256" TargetMode="External"/><Relationship Id="rId359" Type="http://schemas.openxmlformats.org/officeDocument/2006/relationships/hyperlink" Target="https://www.grants.gov/search-results-detail/353702" TargetMode="External"/><Relationship Id="rId98" Type="http://schemas.openxmlformats.org/officeDocument/2006/relationships/hyperlink" Target="https://trax.max.gov/browse/RR-32255" TargetMode="External"/><Relationship Id="rId121" Type="http://schemas.openxmlformats.org/officeDocument/2006/relationships/hyperlink" Target="https://www.grants.gov/search-results-detail/351896" TargetMode="External"/><Relationship Id="rId163" Type="http://schemas.openxmlformats.org/officeDocument/2006/relationships/hyperlink" Target="https://www.grants.gov/search-results-detail/352050" TargetMode="External"/><Relationship Id="rId219" Type="http://schemas.openxmlformats.org/officeDocument/2006/relationships/hyperlink" Target="https://www.grants.gov/search-results-detail/352902" TargetMode="External"/><Relationship Id="rId370" Type="http://schemas.openxmlformats.org/officeDocument/2006/relationships/hyperlink" Target="https://trax.max.gov/browse/RR-32693" TargetMode="External"/><Relationship Id="rId426" Type="http://schemas.openxmlformats.org/officeDocument/2006/relationships/hyperlink" Target="https://trax.max.gov/browse/RR-32080" TargetMode="External"/><Relationship Id="rId230" Type="http://schemas.openxmlformats.org/officeDocument/2006/relationships/hyperlink" Target="https://trax.max.gov/browse/RR-32592" TargetMode="External"/><Relationship Id="rId468" Type="http://schemas.openxmlformats.org/officeDocument/2006/relationships/hyperlink" Target="https://trax.max.gov/browse/RR-32228" TargetMode="External"/><Relationship Id="rId25" Type="http://schemas.openxmlformats.org/officeDocument/2006/relationships/hyperlink" Target="https://www.grants.gov/search-results-detail/352748" TargetMode="External"/><Relationship Id="rId67" Type="http://schemas.openxmlformats.org/officeDocument/2006/relationships/hyperlink" Target="https://www.grants.gov/web/grants/view-opportunity.html?oppId=349523" TargetMode="External"/><Relationship Id="rId272" Type="http://schemas.openxmlformats.org/officeDocument/2006/relationships/hyperlink" Target="https://trax.max.gov/browse/RR-32436" TargetMode="External"/><Relationship Id="rId328" Type="http://schemas.openxmlformats.org/officeDocument/2006/relationships/hyperlink" Target="https://trax.max.gov/browse/RR-32509" TargetMode="External"/><Relationship Id="rId132" Type="http://schemas.openxmlformats.org/officeDocument/2006/relationships/hyperlink" Target="https://trax.max.gov/browse/RR-31889" TargetMode="External"/><Relationship Id="rId174" Type="http://schemas.openxmlformats.org/officeDocument/2006/relationships/hyperlink" Target="https://trax.max.gov/browse/RR-32399" TargetMode="External"/><Relationship Id="rId381" Type="http://schemas.openxmlformats.org/officeDocument/2006/relationships/hyperlink" Target="https://www.grants.gov/search-results-detail/349731" TargetMode="External"/><Relationship Id="rId241" Type="http://schemas.openxmlformats.org/officeDocument/2006/relationships/hyperlink" Target="https://www.grants.gov/search-results-detail/349840" TargetMode="External"/><Relationship Id="rId437" Type="http://schemas.openxmlformats.org/officeDocument/2006/relationships/hyperlink" Target="https://www.grants.gov/search-results-detail/353591" TargetMode="External"/><Relationship Id="rId479" Type="http://schemas.openxmlformats.org/officeDocument/2006/relationships/hyperlink" Target="https://www.grants.gov/search-results-detail/353553" TargetMode="External"/><Relationship Id="rId36" Type="http://schemas.openxmlformats.org/officeDocument/2006/relationships/hyperlink" Target="https://trax.max.gov/browse/RR-32263" TargetMode="External"/><Relationship Id="rId283" Type="http://schemas.openxmlformats.org/officeDocument/2006/relationships/hyperlink" Target="https://www.grants.gov/search-results-detail/349049" TargetMode="External"/><Relationship Id="rId339" Type="http://schemas.openxmlformats.org/officeDocument/2006/relationships/hyperlink" Target="https://www.grants.gov/search-results-detail/352069" TargetMode="External"/><Relationship Id="rId490" Type="http://schemas.openxmlformats.org/officeDocument/2006/relationships/hyperlink" Target="https://trax.max.gov/browse/RR-32572" TargetMode="External"/><Relationship Id="rId504" Type="http://schemas.openxmlformats.org/officeDocument/2006/relationships/theme" Target="theme/theme1.xml"/><Relationship Id="rId78" Type="http://schemas.openxmlformats.org/officeDocument/2006/relationships/hyperlink" Target="https://trax.max.gov/browse/RR-31819" TargetMode="External"/><Relationship Id="rId101" Type="http://schemas.openxmlformats.org/officeDocument/2006/relationships/hyperlink" Target="https://www.grants.gov/search-results-detail/352123" TargetMode="External"/><Relationship Id="rId143" Type="http://schemas.openxmlformats.org/officeDocument/2006/relationships/hyperlink" Target="https://www.grants.gov/search-results-detail/349409" TargetMode="External"/><Relationship Id="rId185" Type="http://schemas.openxmlformats.org/officeDocument/2006/relationships/hyperlink" Target="https://www.grants.gov/search-results-detail/352939" TargetMode="External"/><Relationship Id="rId350" Type="http://schemas.openxmlformats.org/officeDocument/2006/relationships/hyperlink" Target="https://trax.max.gov/browse/RR-32563" TargetMode="External"/><Relationship Id="rId406" Type="http://schemas.openxmlformats.org/officeDocument/2006/relationships/hyperlink" Target="https://trax.max.gov/browse/RR-32628" TargetMode="External"/><Relationship Id="rId9" Type="http://schemas.openxmlformats.org/officeDocument/2006/relationships/footnotes" Target="footnotes.xml"/><Relationship Id="rId210" Type="http://schemas.openxmlformats.org/officeDocument/2006/relationships/hyperlink" Target="https://trax.max.gov/browse/RR-32267" TargetMode="External"/><Relationship Id="rId392" Type="http://schemas.openxmlformats.org/officeDocument/2006/relationships/hyperlink" Target="https://trax.max.gov/browse/RR-32278" TargetMode="External"/><Relationship Id="rId448" Type="http://schemas.openxmlformats.org/officeDocument/2006/relationships/hyperlink" Target="https://trax.max.gov/browse/RR-32681" TargetMode="External"/><Relationship Id="rId252" Type="http://schemas.openxmlformats.org/officeDocument/2006/relationships/hyperlink" Target="https://trax.max.gov/browse/RR-32416" TargetMode="External"/><Relationship Id="rId294" Type="http://schemas.openxmlformats.org/officeDocument/2006/relationships/hyperlink" Target="https://trax.max.gov/browse/RR-32367" TargetMode="External"/><Relationship Id="rId308" Type="http://schemas.openxmlformats.org/officeDocument/2006/relationships/hyperlink" Target="https://trax.max.gov/browse/RR-32276" TargetMode="External"/><Relationship Id="rId47" Type="http://schemas.openxmlformats.org/officeDocument/2006/relationships/hyperlink" Target="https://www.hud.gov/program_offices/spm/gmomgmt/grantsinfo/fundingopps/fy23_grrpleadingedge" TargetMode="External"/><Relationship Id="rId89" Type="http://schemas.openxmlformats.org/officeDocument/2006/relationships/hyperlink" Target="https://www.grants.gov/search-results-detail/352938" TargetMode="External"/><Relationship Id="rId112" Type="http://schemas.openxmlformats.org/officeDocument/2006/relationships/hyperlink" Target="https://trax.max.gov/browse/RR-32462" TargetMode="External"/><Relationship Id="rId154" Type="http://schemas.openxmlformats.org/officeDocument/2006/relationships/hyperlink" Target="https://trax.max.gov/browse/RR-32324" TargetMode="External"/><Relationship Id="rId361" Type="http://schemas.openxmlformats.org/officeDocument/2006/relationships/hyperlink" Target="https://www.grants.gov/search-results-detail/352890" TargetMode="External"/><Relationship Id="rId196" Type="http://schemas.openxmlformats.org/officeDocument/2006/relationships/hyperlink" Target="https://trax.max.gov/browse/RR-32357" TargetMode="External"/><Relationship Id="rId417" Type="http://schemas.openxmlformats.org/officeDocument/2006/relationships/hyperlink" Target="https://www.herox.com/renewschoolsprize" TargetMode="External"/><Relationship Id="rId459" Type="http://schemas.openxmlformats.org/officeDocument/2006/relationships/hyperlink" Target="https://www2.ed.gov/programs/afhce/index.html" TargetMode="External"/><Relationship Id="rId16" Type="http://schemas.openxmlformats.org/officeDocument/2006/relationships/hyperlink" Target="https://trax.max.gov/browse/RR-32270" TargetMode="External"/><Relationship Id="rId221" Type="http://schemas.openxmlformats.org/officeDocument/2006/relationships/hyperlink" Target="https://www.grants.gov/search-results-detail/349434" TargetMode="External"/><Relationship Id="rId263" Type="http://schemas.openxmlformats.org/officeDocument/2006/relationships/hyperlink" Target="https://www.grants.gov/search-results-detail/352983" TargetMode="External"/><Relationship Id="rId319" Type="http://schemas.openxmlformats.org/officeDocument/2006/relationships/hyperlink" Target="https://www.grants.gov/search-results-detail/351247" TargetMode="External"/><Relationship Id="rId470" Type="http://schemas.openxmlformats.org/officeDocument/2006/relationships/hyperlink" Target="https://trax.max.gov/browse/RR-32158" TargetMode="External"/><Relationship Id="rId58" Type="http://schemas.openxmlformats.org/officeDocument/2006/relationships/hyperlink" Target="https://trax.max.gov/browse/RR-32331" TargetMode="External"/><Relationship Id="rId123" Type="http://schemas.openxmlformats.org/officeDocument/2006/relationships/hyperlink" Target="https://www.grants.gov/search-results-detail/352804" TargetMode="External"/><Relationship Id="rId330" Type="http://schemas.openxmlformats.org/officeDocument/2006/relationships/hyperlink" Target="https://trax.max.gov/browse/RR-32623" TargetMode="External"/><Relationship Id="rId165" Type="http://schemas.openxmlformats.org/officeDocument/2006/relationships/hyperlink" Target="https://www.grants.gov/search-results-detail/352240" TargetMode="External"/><Relationship Id="rId372" Type="http://schemas.openxmlformats.org/officeDocument/2006/relationships/hyperlink" Target="https://trax.max.gov/browse/RR-32295" TargetMode="External"/><Relationship Id="rId428" Type="http://schemas.openxmlformats.org/officeDocument/2006/relationships/hyperlink" Target="https://trax.max.gov/browse/RR-32674" TargetMode="External"/><Relationship Id="rId232" Type="http://schemas.openxmlformats.org/officeDocument/2006/relationships/hyperlink" Target="https://trax.max.gov/browse/RR-32439" TargetMode="External"/><Relationship Id="rId274" Type="http://schemas.openxmlformats.org/officeDocument/2006/relationships/hyperlink" Target="https://trax.max.gov/browse/RR-32437" TargetMode="External"/><Relationship Id="rId481" Type="http://schemas.openxmlformats.org/officeDocument/2006/relationships/hyperlink" Target="https://www.grants.gov/search-results-detail/353549" TargetMode="External"/><Relationship Id="rId27" Type="http://schemas.openxmlformats.org/officeDocument/2006/relationships/hyperlink" Target="https://www.grants.gov/search-results-detail/352746" TargetMode="External"/><Relationship Id="rId69" Type="http://schemas.openxmlformats.org/officeDocument/2006/relationships/hyperlink" Target="https://www.grants.gov/search-results-detail/352614" TargetMode="External"/><Relationship Id="rId134" Type="http://schemas.openxmlformats.org/officeDocument/2006/relationships/hyperlink" Target="https://trax.max.gov/browse/RR-31622" TargetMode="External"/><Relationship Id="rId80" Type="http://schemas.openxmlformats.org/officeDocument/2006/relationships/hyperlink" Target="https://trax.max.gov/browse/RR-31804" TargetMode="External"/><Relationship Id="rId176" Type="http://schemas.openxmlformats.org/officeDocument/2006/relationships/hyperlink" Target="https://trax.max.gov/browse/RR-32376" TargetMode="External"/><Relationship Id="rId341" Type="http://schemas.openxmlformats.org/officeDocument/2006/relationships/hyperlink" Target="https://www.grants.gov/search-results-detail/352654" TargetMode="External"/><Relationship Id="rId383" Type="http://schemas.openxmlformats.org/officeDocument/2006/relationships/hyperlink" Target="https://www.grants.gov/search-results-detail/349760" TargetMode="External"/><Relationship Id="rId439" Type="http://schemas.openxmlformats.org/officeDocument/2006/relationships/hyperlink" Target="https://www.grants.gov/search-results-detail/353573" TargetMode="External"/><Relationship Id="rId201" Type="http://schemas.openxmlformats.org/officeDocument/2006/relationships/hyperlink" Target="https://www.grants.gov/search-results-detail/352816" TargetMode="External"/><Relationship Id="rId243" Type="http://schemas.openxmlformats.org/officeDocument/2006/relationships/hyperlink" Target="https://www.grants.gov/search-results-detail/349713" TargetMode="External"/><Relationship Id="rId285" Type="http://schemas.openxmlformats.org/officeDocument/2006/relationships/hyperlink" Target="https://www.grants.gov/search-results-detail/353497" TargetMode="External"/><Relationship Id="rId450" Type="http://schemas.openxmlformats.org/officeDocument/2006/relationships/hyperlink" Target="https://trax.max.gov/browse/RR-32675" TargetMode="External"/><Relationship Id="rId38" Type="http://schemas.openxmlformats.org/officeDocument/2006/relationships/hyperlink" Target="https://trax.max.gov/browse/RR-32272" TargetMode="External"/><Relationship Id="rId103" Type="http://schemas.openxmlformats.org/officeDocument/2006/relationships/hyperlink" Target="https://www.grants.gov/search-results-detail/349428" TargetMode="External"/><Relationship Id="rId310" Type="http://schemas.openxmlformats.org/officeDocument/2006/relationships/hyperlink" Target="https://trax.max.gov/browse/RR-32245" TargetMode="External"/><Relationship Id="rId492" Type="http://schemas.openxmlformats.org/officeDocument/2006/relationships/hyperlink" Target="https://trax.max.gov/browse/RR-32680" TargetMode="External"/><Relationship Id="rId91" Type="http://schemas.openxmlformats.org/officeDocument/2006/relationships/hyperlink" Target="https://www.grants.gov/search-results-detail/352732" TargetMode="External"/><Relationship Id="rId145" Type="http://schemas.openxmlformats.org/officeDocument/2006/relationships/hyperlink" Target="https://www.grants.gov/search-results-detail/349135" TargetMode="External"/><Relationship Id="rId187" Type="http://schemas.openxmlformats.org/officeDocument/2006/relationships/hyperlink" Target="https://www.grants.gov/search-results-detail/352776" TargetMode="External"/><Relationship Id="rId352" Type="http://schemas.openxmlformats.org/officeDocument/2006/relationships/hyperlink" Target="https://trax.max.gov/browse/RR-32500" TargetMode="External"/><Relationship Id="rId394" Type="http://schemas.openxmlformats.org/officeDocument/2006/relationships/hyperlink" Target="https://trax.max.gov/browse/RR-32622" TargetMode="External"/><Relationship Id="rId408" Type="http://schemas.openxmlformats.org/officeDocument/2006/relationships/hyperlink" Target="https://trax.max.gov/browse/RR-32670" TargetMode="External"/><Relationship Id="rId212" Type="http://schemas.openxmlformats.org/officeDocument/2006/relationships/hyperlink" Target="https://trax.max.gov/browse/RR-32266" TargetMode="External"/><Relationship Id="rId254" Type="http://schemas.openxmlformats.org/officeDocument/2006/relationships/hyperlink" Target="https://trax.max.gov/browse/RR-32413" TargetMode="External"/><Relationship Id="rId49" Type="http://schemas.openxmlformats.org/officeDocument/2006/relationships/hyperlink" Target="https://www.grants.gov/search-results-detail/353001" TargetMode="External"/><Relationship Id="rId114" Type="http://schemas.openxmlformats.org/officeDocument/2006/relationships/hyperlink" Target="https://trax.max.gov/browse/RR-32308" TargetMode="External"/><Relationship Id="rId296" Type="http://schemas.openxmlformats.org/officeDocument/2006/relationships/hyperlink" Target="https://trax.max.gov/browse/RR-32453" TargetMode="External"/><Relationship Id="rId461" Type="http://schemas.openxmlformats.org/officeDocument/2006/relationships/hyperlink" Target="https://www.grants.gov/search-results-detail/353713" TargetMode="External"/><Relationship Id="rId60" Type="http://schemas.openxmlformats.org/officeDocument/2006/relationships/hyperlink" Target="https://trax.max.gov/browse/RR-32279" TargetMode="External"/><Relationship Id="rId156" Type="http://schemas.openxmlformats.org/officeDocument/2006/relationships/hyperlink" Target="https://trax.max.gov/browse/RR-32079" TargetMode="External"/><Relationship Id="rId198" Type="http://schemas.openxmlformats.org/officeDocument/2006/relationships/hyperlink" Target="https://trax.max.gov/browse/RR-32396" TargetMode="External"/><Relationship Id="rId321" Type="http://schemas.openxmlformats.org/officeDocument/2006/relationships/hyperlink" Target="https://www.grants.gov/search-results-detail/353215" TargetMode="External"/><Relationship Id="rId363" Type="http://schemas.openxmlformats.org/officeDocument/2006/relationships/hyperlink" Target="https://www.grants.gov/search-results-detail/353628" TargetMode="External"/><Relationship Id="rId419" Type="http://schemas.openxmlformats.org/officeDocument/2006/relationships/hyperlink" Target="https://www.grants.gov/search-results-detail/352261" TargetMode="External"/><Relationship Id="rId223" Type="http://schemas.openxmlformats.org/officeDocument/2006/relationships/hyperlink" Target="https://www.grants.gov/search-results-detail/352679" TargetMode="External"/><Relationship Id="rId430" Type="http://schemas.openxmlformats.org/officeDocument/2006/relationships/hyperlink" Target="https://trax.max.gov/browse/RR-32672" TargetMode="External"/><Relationship Id="rId18" Type="http://schemas.openxmlformats.org/officeDocument/2006/relationships/hyperlink" Target="https://trax.max.gov/browse/RR-32008" TargetMode="External"/><Relationship Id="rId265" Type="http://schemas.openxmlformats.org/officeDocument/2006/relationships/hyperlink" Target="https://www.grants.gov/search-results-detail/353313" TargetMode="External"/><Relationship Id="rId472" Type="http://schemas.openxmlformats.org/officeDocument/2006/relationships/hyperlink" Target="https://trax.max.gov/browse/RR-32698" TargetMode="External"/><Relationship Id="rId125" Type="http://schemas.openxmlformats.org/officeDocument/2006/relationships/hyperlink" Target="https://www.grants.gov/search-results-detail/352763" TargetMode="External"/><Relationship Id="rId167" Type="http://schemas.openxmlformats.org/officeDocument/2006/relationships/hyperlink" Target="https://www.grants.gov/search-results-detail/351141" TargetMode="External"/><Relationship Id="rId332" Type="http://schemas.openxmlformats.org/officeDocument/2006/relationships/hyperlink" Target="https://trax.max.gov/browse/RR-32505" TargetMode="External"/><Relationship Id="rId374" Type="http://schemas.openxmlformats.org/officeDocument/2006/relationships/hyperlink" Target="https://trax.max.gov/browse/RR-32243" TargetMode="External"/><Relationship Id="rId71" Type="http://schemas.openxmlformats.org/officeDocument/2006/relationships/hyperlink" Target="https://www.grants.gov/search-results-detail/352557" TargetMode="External"/><Relationship Id="rId234" Type="http://schemas.openxmlformats.org/officeDocument/2006/relationships/hyperlink" Target="https://trax.max.gov/browse/RR-32464" TargetMode="External"/><Relationship Id="rId2" Type="http://schemas.openxmlformats.org/officeDocument/2006/relationships/customXml" Target="../customXml/item2.xml"/><Relationship Id="rId29" Type="http://schemas.openxmlformats.org/officeDocument/2006/relationships/hyperlink" Target="https://www.grants.gov/search-results-detail/352687" TargetMode="External"/><Relationship Id="rId276" Type="http://schemas.openxmlformats.org/officeDocument/2006/relationships/hyperlink" Target="https://trax.max.gov/browse/RR-32430" TargetMode="External"/><Relationship Id="rId441" Type="http://schemas.openxmlformats.org/officeDocument/2006/relationships/hyperlink" Target="https://www.grants.gov/search-results-detail/353570" TargetMode="External"/><Relationship Id="rId483" Type="http://schemas.openxmlformats.org/officeDocument/2006/relationships/hyperlink" Target="https://www.fema.gov/grants/preparedness/intercity-bus-security" TargetMode="External"/><Relationship Id="rId40" Type="http://schemas.openxmlformats.org/officeDocument/2006/relationships/hyperlink" Target="https://trax.max.gov/browse/RR-32153" TargetMode="External"/><Relationship Id="rId136" Type="http://schemas.openxmlformats.org/officeDocument/2006/relationships/hyperlink" Target="https://trax.max.gov/browse/RR-32359" TargetMode="External"/><Relationship Id="rId178" Type="http://schemas.openxmlformats.org/officeDocument/2006/relationships/hyperlink" Target="https://trax.max.gov/browse/RR-32371" TargetMode="External"/><Relationship Id="rId301" Type="http://schemas.openxmlformats.org/officeDocument/2006/relationships/hyperlink" Target="https://www.grants.gov/search-results-detail/353168" TargetMode="External"/><Relationship Id="rId343" Type="http://schemas.openxmlformats.org/officeDocument/2006/relationships/hyperlink" Target="https://www.grants.gov/search-results-detail/349748" TargetMode="External"/><Relationship Id="rId82" Type="http://schemas.openxmlformats.org/officeDocument/2006/relationships/hyperlink" Target="https://trax.max.gov/browse/RR-31456" TargetMode="External"/><Relationship Id="rId203" Type="http://schemas.openxmlformats.org/officeDocument/2006/relationships/hyperlink" Target="https://www.grants.gov/search-results-detail/349557" TargetMode="External"/><Relationship Id="rId385" Type="http://schemas.openxmlformats.org/officeDocument/2006/relationships/hyperlink" Target="https://www.grants.gov/web/grants/view-opportunity.html?oppId=335490" TargetMode="External"/><Relationship Id="rId245" Type="http://schemas.openxmlformats.org/officeDocument/2006/relationships/hyperlink" Target="https://www.grants.gov/search-results-detail/353045" TargetMode="External"/><Relationship Id="rId287" Type="http://schemas.openxmlformats.org/officeDocument/2006/relationships/hyperlink" Target="https://www.grants.gov/search-results-detail/353216" TargetMode="External"/><Relationship Id="rId410" Type="http://schemas.openxmlformats.org/officeDocument/2006/relationships/hyperlink" Target="https://trax.max.gov/browse/RR-32491" TargetMode="External"/><Relationship Id="rId452" Type="http://schemas.openxmlformats.org/officeDocument/2006/relationships/hyperlink" Target="https://trax.max.gov/browse/RR-32671" TargetMode="External"/><Relationship Id="rId494" Type="http://schemas.openxmlformats.org/officeDocument/2006/relationships/hyperlink" Target="https://trax.max.gov/browse/RR-32683" TargetMode="External"/><Relationship Id="rId105" Type="http://schemas.openxmlformats.org/officeDocument/2006/relationships/hyperlink" Target="https://www.grants.gov/search-results-detail/351755" TargetMode="External"/><Relationship Id="rId147" Type="http://schemas.openxmlformats.org/officeDocument/2006/relationships/hyperlink" Target="https://www.grants.gov/search-results-detail/352775" TargetMode="External"/><Relationship Id="rId312" Type="http://schemas.openxmlformats.org/officeDocument/2006/relationships/hyperlink" Target="https://trax.max.gov/browse/RR-30694" TargetMode="External"/><Relationship Id="rId354" Type="http://schemas.openxmlformats.org/officeDocument/2006/relationships/hyperlink" Target="https://trax.max.gov/browse/RR-32503" TargetMode="External"/><Relationship Id="rId51" Type="http://schemas.openxmlformats.org/officeDocument/2006/relationships/hyperlink" Target="https://www.grants.gov/search-results-detail/352643" TargetMode="External"/><Relationship Id="rId93" Type="http://schemas.openxmlformats.org/officeDocument/2006/relationships/hyperlink" Target="https://www.grants.gov/search-results-detail/352738" TargetMode="External"/><Relationship Id="rId189" Type="http://schemas.openxmlformats.org/officeDocument/2006/relationships/hyperlink" Target="https://www.grants.gov/search-results-detail/352366" TargetMode="External"/><Relationship Id="rId396" Type="http://schemas.openxmlformats.org/officeDocument/2006/relationships/hyperlink" Target="https://trax.max.gov/browse/RR-32617" TargetMode="External"/><Relationship Id="rId214" Type="http://schemas.openxmlformats.org/officeDocument/2006/relationships/hyperlink" Target="https://trax.max.gov/browse/RR-32442" TargetMode="External"/><Relationship Id="rId256" Type="http://schemas.openxmlformats.org/officeDocument/2006/relationships/hyperlink" Target="https://trax.max.gov/browse/RR-32412" TargetMode="External"/><Relationship Id="rId298" Type="http://schemas.openxmlformats.org/officeDocument/2006/relationships/hyperlink" Target="https://trax.max.gov/browse/RR-32409" TargetMode="External"/><Relationship Id="rId421" Type="http://schemas.openxmlformats.org/officeDocument/2006/relationships/hyperlink" Target="https://www.grants.gov/search-results-detail/353716" TargetMode="External"/><Relationship Id="rId463" Type="http://schemas.openxmlformats.org/officeDocument/2006/relationships/hyperlink" Target="https://www.grants.gov/search-results-detail/353004" TargetMode="External"/><Relationship Id="rId116" Type="http://schemas.openxmlformats.org/officeDocument/2006/relationships/hyperlink" Target="https://trax.max.gov/browse/RR-32123" TargetMode="External"/><Relationship Id="rId158" Type="http://schemas.openxmlformats.org/officeDocument/2006/relationships/hyperlink" Target="https://trax.max.gov/browse/RR-32398" TargetMode="External"/><Relationship Id="rId323" Type="http://schemas.openxmlformats.org/officeDocument/2006/relationships/hyperlink" Target="http://grants.nih.gov/grants/guide/pa-files/PA-21-267.html" TargetMode="External"/><Relationship Id="rId20" Type="http://schemas.openxmlformats.org/officeDocument/2006/relationships/hyperlink" Target="https://trax.max.gov/browse/RR-32362" TargetMode="External"/><Relationship Id="rId62" Type="http://schemas.openxmlformats.org/officeDocument/2006/relationships/hyperlink" Target="https://trax.max.gov/browse/RR-32284" TargetMode="External"/><Relationship Id="rId365" Type="http://schemas.openxmlformats.org/officeDocument/2006/relationships/hyperlink" Target="https://www.grants.gov/search-results-detail/353495" TargetMode="External"/><Relationship Id="rId225" Type="http://schemas.openxmlformats.org/officeDocument/2006/relationships/hyperlink" Target="https://www.grants.gov/search-results-detail/352450" TargetMode="External"/><Relationship Id="rId267" Type="http://schemas.openxmlformats.org/officeDocument/2006/relationships/hyperlink" Target="https://www.grants.gov/search-results-detail/353251" TargetMode="External"/><Relationship Id="rId432" Type="http://schemas.openxmlformats.org/officeDocument/2006/relationships/hyperlink" Target="https://trax.max.gov/browse/RR-32664" TargetMode="External"/><Relationship Id="rId474" Type="http://schemas.openxmlformats.org/officeDocument/2006/relationships/hyperlink" Target="https://trax.max.gov/browse/RR-32697" TargetMode="External"/><Relationship Id="rId127" Type="http://schemas.openxmlformats.org/officeDocument/2006/relationships/hyperlink" Target="https://www.grants.gov/search-results-detail/352762" TargetMode="External"/><Relationship Id="rId10" Type="http://schemas.openxmlformats.org/officeDocument/2006/relationships/endnotes" Target="endnotes.xml"/><Relationship Id="rId31" Type="http://schemas.openxmlformats.org/officeDocument/2006/relationships/hyperlink" Target="https://www.grants.gov/search-results-detail/352826" TargetMode="External"/><Relationship Id="rId52" Type="http://schemas.openxmlformats.org/officeDocument/2006/relationships/hyperlink" Target="https://trax.max.gov/browse/RR-32369" TargetMode="External"/><Relationship Id="rId73" Type="http://schemas.openxmlformats.org/officeDocument/2006/relationships/hyperlink" Target="https://www.grants.gov/search-results-detail/348437" TargetMode="External"/><Relationship Id="rId94" Type="http://schemas.openxmlformats.org/officeDocument/2006/relationships/hyperlink" Target="https://trax.max.gov/browse/RR-32289" TargetMode="External"/><Relationship Id="rId148" Type="http://schemas.openxmlformats.org/officeDocument/2006/relationships/hyperlink" Target="https://trax.max.gov/browse/RR-32285" TargetMode="External"/><Relationship Id="rId169" Type="http://schemas.openxmlformats.org/officeDocument/2006/relationships/hyperlink" Target="https://www.grants.gov/search-results-detail/351139" TargetMode="External"/><Relationship Id="rId334" Type="http://schemas.openxmlformats.org/officeDocument/2006/relationships/hyperlink" Target="https://trax.max.gov/browse/RR-32463" TargetMode="External"/><Relationship Id="rId355" Type="http://schemas.openxmlformats.org/officeDocument/2006/relationships/hyperlink" Target="https://www.grants.gov/search-results-detail/353110" TargetMode="External"/><Relationship Id="rId376" Type="http://schemas.openxmlformats.org/officeDocument/2006/relationships/hyperlink" Target="https://trax.max.gov/browse/RR-32506" TargetMode="External"/><Relationship Id="rId397" Type="http://schemas.openxmlformats.org/officeDocument/2006/relationships/hyperlink" Target="https://www.grants.gov/search-results-detail/353063" TargetMode="External"/><Relationship Id="rId4" Type="http://schemas.openxmlformats.org/officeDocument/2006/relationships/customXml" Target="../customXml/item4.xml"/><Relationship Id="rId180" Type="http://schemas.openxmlformats.org/officeDocument/2006/relationships/hyperlink" Target="https://trax.max.gov/browse/RR-32377" TargetMode="External"/><Relationship Id="rId215" Type="http://schemas.openxmlformats.org/officeDocument/2006/relationships/hyperlink" Target="https://www.grants.gov/search-results-detail/353017" TargetMode="External"/><Relationship Id="rId236" Type="http://schemas.openxmlformats.org/officeDocument/2006/relationships/hyperlink" Target="https://trax.max.gov/browse/RR-32429" TargetMode="External"/><Relationship Id="rId257" Type="http://schemas.openxmlformats.org/officeDocument/2006/relationships/hyperlink" Target="https://www.grants.gov/search-results-detail/352983" TargetMode="External"/><Relationship Id="rId278" Type="http://schemas.openxmlformats.org/officeDocument/2006/relationships/hyperlink" Target="https://trax.max.gov/browse/RR-32297" TargetMode="External"/><Relationship Id="rId401" Type="http://schemas.openxmlformats.org/officeDocument/2006/relationships/hyperlink" Target="https://www.hud.gov/cn" TargetMode="External"/><Relationship Id="rId422" Type="http://schemas.openxmlformats.org/officeDocument/2006/relationships/hyperlink" Target="https://trax.max.gov/browse/RR-32700" TargetMode="External"/><Relationship Id="rId443" Type="http://schemas.openxmlformats.org/officeDocument/2006/relationships/hyperlink" Target="https://www.grants.gov/search-results-detail/353571" TargetMode="External"/><Relationship Id="rId464" Type="http://schemas.openxmlformats.org/officeDocument/2006/relationships/hyperlink" Target="https://trax.max.gov/browse/RR-32564" TargetMode="External"/><Relationship Id="rId303" Type="http://schemas.openxmlformats.org/officeDocument/2006/relationships/hyperlink" Target="https://www.grants.gov/search-results-detail/353173" TargetMode="External"/><Relationship Id="rId485" Type="http://schemas.openxmlformats.org/officeDocument/2006/relationships/hyperlink" Target="https://eere-exchange.energy.gov/Default.aspx" TargetMode="External"/><Relationship Id="rId42" Type="http://schemas.openxmlformats.org/officeDocument/2006/relationships/hyperlink" Target="https://trax.max.gov/browse/RR-32075" TargetMode="External"/><Relationship Id="rId84" Type="http://schemas.openxmlformats.org/officeDocument/2006/relationships/hyperlink" Target="https://trax.max.gov/browse/RR-32574" TargetMode="External"/><Relationship Id="rId138" Type="http://schemas.openxmlformats.org/officeDocument/2006/relationships/hyperlink" Target="https://trax.max.gov/browse/RR-32374" TargetMode="External"/><Relationship Id="rId345" Type="http://schemas.openxmlformats.org/officeDocument/2006/relationships/hyperlink" Target="https://www.grants.gov/search-results-detail/352471" TargetMode="External"/><Relationship Id="rId387" Type="http://schemas.openxmlformats.org/officeDocument/2006/relationships/hyperlink" Target="https://www.grants.gov/search-results-detail/350191" TargetMode="External"/><Relationship Id="rId191" Type="http://schemas.openxmlformats.org/officeDocument/2006/relationships/hyperlink" Target="https://www.grants.gov/search-results-detail/353223" TargetMode="External"/><Relationship Id="rId205" Type="http://schemas.openxmlformats.org/officeDocument/2006/relationships/hyperlink" Target="https://www.grants.gov/search-results-detail/349558" TargetMode="External"/><Relationship Id="rId247" Type="http://schemas.openxmlformats.org/officeDocument/2006/relationships/hyperlink" Target="https://www.grants.gov/search-results-detail/349763" TargetMode="External"/><Relationship Id="rId412" Type="http://schemas.openxmlformats.org/officeDocument/2006/relationships/hyperlink" Target="https://trax.max.gov/browse/RR-32452" TargetMode="External"/><Relationship Id="rId107" Type="http://schemas.openxmlformats.org/officeDocument/2006/relationships/hyperlink" Target="https://www.epa.gov/inflation-reduction-act/cprg-implementation-grants" TargetMode="External"/><Relationship Id="rId289" Type="http://schemas.openxmlformats.org/officeDocument/2006/relationships/hyperlink" Target="https://www.grants.gov/search-results-detail/353133" TargetMode="External"/><Relationship Id="rId454" Type="http://schemas.openxmlformats.org/officeDocument/2006/relationships/hyperlink" Target="https://trax.max.gov/browse/RR-32635" TargetMode="External"/><Relationship Id="rId496" Type="http://schemas.openxmlformats.org/officeDocument/2006/relationships/hyperlink" Target="https://trax.max.gov/browse/RR-32445" TargetMode="External"/><Relationship Id="rId11" Type="http://schemas.openxmlformats.org/officeDocument/2006/relationships/hyperlink" Target="https://www.grants.gov/search-results-detail/352549" TargetMode="External"/><Relationship Id="rId53" Type="http://schemas.openxmlformats.org/officeDocument/2006/relationships/hyperlink" Target="https://www.grants.gov/search-results-detail/348092" TargetMode="External"/><Relationship Id="rId149" Type="http://schemas.openxmlformats.org/officeDocument/2006/relationships/hyperlink" Target="https://www.grants.gov/search-results-detail/352800" TargetMode="External"/><Relationship Id="rId314" Type="http://schemas.openxmlformats.org/officeDocument/2006/relationships/hyperlink" Target="https://trax.max.gov/browse/RR-31574" TargetMode="External"/><Relationship Id="rId356" Type="http://schemas.openxmlformats.org/officeDocument/2006/relationships/hyperlink" Target="https://trax.max.gov/browse/RR-32438" TargetMode="External"/><Relationship Id="rId398" Type="http://schemas.openxmlformats.org/officeDocument/2006/relationships/hyperlink" Target="https://trax.max.gov/browse/RR-32616" TargetMode="External"/><Relationship Id="rId95" Type="http://schemas.openxmlformats.org/officeDocument/2006/relationships/hyperlink" Target="https://www.grants.gov/search-results-detail/352742" TargetMode="External"/><Relationship Id="rId160" Type="http://schemas.openxmlformats.org/officeDocument/2006/relationships/hyperlink" Target="https://trax.max.gov/browse/RR-32345" TargetMode="External"/><Relationship Id="rId216" Type="http://schemas.openxmlformats.org/officeDocument/2006/relationships/hyperlink" Target="https://trax.max.gov/browse/RR-32434" TargetMode="External"/><Relationship Id="rId423" Type="http://schemas.openxmlformats.org/officeDocument/2006/relationships/hyperlink" Target="https://www.grants.gov/search-results-detail/353044" TargetMode="External"/><Relationship Id="rId258" Type="http://schemas.openxmlformats.org/officeDocument/2006/relationships/hyperlink" Target="https://trax.max.gov/browse/RR-32410" TargetMode="External"/><Relationship Id="rId465" Type="http://schemas.openxmlformats.org/officeDocument/2006/relationships/hyperlink" Target="https://www.grants.gov/search-results-detail/352540" TargetMode="External"/><Relationship Id="rId22" Type="http://schemas.openxmlformats.org/officeDocument/2006/relationships/hyperlink" Target="https://trax.max.gov/browse/RR-32392" TargetMode="External"/><Relationship Id="rId64" Type="http://schemas.openxmlformats.org/officeDocument/2006/relationships/hyperlink" Target="https://trax.max.gov/browse/RR-32260" TargetMode="External"/><Relationship Id="rId118" Type="http://schemas.openxmlformats.org/officeDocument/2006/relationships/hyperlink" Target="https://trax.max.gov/browse/RR-32104" TargetMode="External"/><Relationship Id="rId325" Type="http://schemas.openxmlformats.org/officeDocument/2006/relationships/hyperlink" Target="https://www.grants.gov/search-results-detail/353214" TargetMode="External"/><Relationship Id="rId367" Type="http://schemas.openxmlformats.org/officeDocument/2006/relationships/hyperlink" Target="https://www.grants.gov/search-results-detail/352690" TargetMode="External"/><Relationship Id="rId171" Type="http://schemas.openxmlformats.org/officeDocument/2006/relationships/hyperlink" Target="https://www.grants.gov/search-results-detail/351139" TargetMode="External"/><Relationship Id="rId227" Type="http://schemas.openxmlformats.org/officeDocument/2006/relationships/hyperlink" Target="https://www.grants.gov/search-results-detail/351955" TargetMode="External"/><Relationship Id="rId269" Type="http://schemas.openxmlformats.org/officeDocument/2006/relationships/hyperlink" Target="https://www.grants.gov/search-results-detail/353250" TargetMode="External"/><Relationship Id="rId434" Type="http://schemas.openxmlformats.org/officeDocument/2006/relationships/hyperlink" Target="https://trax.max.gov/browse/RR-32667" TargetMode="External"/><Relationship Id="rId476" Type="http://schemas.openxmlformats.org/officeDocument/2006/relationships/hyperlink" Target="https://trax.max.gov/browse/RR-32695" TargetMode="External"/><Relationship Id="rId33" Type="http://schemas.openxmlformats.org/officeDocument/2006/relationships/hyperlink" Target="https://www.grants.gov/search-results-detail/352579" TargetMode="External"/><Relationship Id="rId129" Type="http://schemas.openxmlformats.org/officeDocument/2006/relationships/hyperlink" Target="https://www.grants.gov/search-results-detail/352737" TargetMode="External"/><Relationship Id="rId280" Type="http://schemas.openxmlformats.org/officeDocument/2006/relationships/hyperlink" Target="https://trax.max.gov/browse/RR-32292" TargetMode="External"/><Relationship Id="rId336" Type="http://schemas.openxmlformats.org/officeDocument/2006/relationships/hyperlink" Target="https://trax.max.gov/browse/RR-30542" TargetMode="External"/><Relationship Id="rId501" Type="http://schemas.openxmlformats.org/officeDocument/2006/relationships/header" Target="header1.xml"/><Relationship Id="rId75" Type="http://schemas.openxmlformats.org/officeDocument/2006/relationships/hyperlink" Target="https://www.grants.gov/search-results-detail/352301" TargetMode="External"/><Relationship Id="rId140" Type="http://schemas.openxmlformats.org/officeDocument/2006/relationships/hyperlink" Target="https://trax.max.gov/browse/RR-32378" TargetMode="External"/><Relationship Id="rId182" Type="http://schemas.openxmlformats.org/officeDocument/2006/relationships/hyperlink" Target="https://trax.max.gov/browse/RR-32395" TargetMode="External"/><Relationship Id="rId378" Type="http://schemas.openxmlformats.org/officeDocument/2006/relationships/hyperlink" Target="https://trax.max.gov/browse/RR-32570" TargetMode="External"/><Relationship Id="rId403" Type="http://schemas.openxmlformats.org/officeDocument/2006/relationships/hyperlink" Target="https://www.grants.gov/search-results-detail/349444" TargetMode="External"/><Relationship Id="rId6" Type="http://schemas.openxmlformats.org/officeDocument/2006/relationships/styles" Target="styles.xml"/><Relationship Id="rId238" Type="http://schemas.openxmlformats.org/officeDocument/2006/relationships/hyperlink" Target="https://trax.max.gov/browse/RR-32403" TargetMode="External"/><Relationship Id="rId445" Type="http://schemas.openxmlformats.org/officeDocument/2006/relationships/hyperlink" Target="https://www.grants.gov/search-results-detail/353043" TargetMode="External"/><Relationship Id="rId487" Type="http://schemas.openxmlformats.org/officeDocument/2006/relationships/hyperlink" Target="https://www.grants.gov/search-results-detail/352877" TargetMode="External"/><Relationship Id="rId291" Type="http://schemas.openxmlformats.org/officeDocument/2006/relationships/hyperlink" Target="https://www.grants.gov/search-results-detail/353112" TargetMode="External"/><Relationship Id="rId305" Type="http://schemas.openxmlformats.org/officeDocument/2006/relationships/hyperlink" Target="https://www.grants.gov/search-results-detail/352590" TargetMode="External"/><Relationship Id="rId347" Type="http://schemas.openxmlformats.org/officeDocument/2006/relationships/hyperlink" Target="https://www.rd.usda.gov/programs-services/business-programs/rural-cooperative-development-grant-program" TargetMode="External"/><Relationship Id="rId44" Type="http://schemas.openxmlformats.org/officeDocument/2006/relationships/hyperlink" Target="https://trax.max.gov/browse/RR-31623" TargetMode="External"/><Relationship Id="rId86" Type="http://schemas.openxmlformats.org/officeDocument/2006/relationships/hyperlink" Target="https://trax.max.gov/browse/RR-32565" TargetMode="External"/><Relationship Id="rId151" Type="http://schemas.openxmlformats.org/officeDocument/2006/relationships/hyperlink" Target="https://www.grants.gov/search-results-detail/352818" TargetMode="External"/><Relationship Id="rId389" Type="http://schemas.openxmlformats.org/officeDocument/2006/relationships/hyperlink" Target="https://www.acf.hhs.gov/fysb/runaway-homeless-youth" TargetMode="External"/><Relationship Id="rId193" Type="http://schemas.openxmlformats.org/officeDocument/2006/relationships/hyperlink" Target="https://www.grants.gov/search-results-detail/352979" TargetMode="External"/><Relationship Id="rId207" Type="http://schemas.openxmlformats.org/officeDocument/2006/relationships/hyperlink" Target="https://www.grants.gov/search-results-detail/352664" TargetMode="External"/><Relationship Id="rId249" Type="http://schemas.openxmlformats.org/officeDocument/2006/relationships/hyperlink" Target="https://www.grants.gov/search-results-detail/352056" TargetMode="External"/><Relationship Id="rId414" Type="http://schemas.openxmlformats.org/officeDocument/2006/relationships/hyperlink" Target="https://trax.max.gov/browse/RR-32381" TargetMode="External"/><Relationship Id="rId456" Type="http://schemas.openxmlformats.org/officeDocument/2006/relationships/hyperlink" Target="https://trax.max.gov/browse/RR-32648" TargetMode="External"/><Relationship Id="rId498" Type="http://schemas.openxmlformats.org/officeDocument/2006/relationships/hyperlink" Target="https://trax.max.gov/browse/RR-31800" TargetMode="External"/><Relationship Id="rId13" Type="http://schemas.openxmlformats.org/officeDocument/2006/relationships/hyperlink" Target="https://www.grants.gov/search-results-detail/352670" TargetMode="External"/><Relationship Id="rId109" Type="http://schemas.openxmlformats.org/officeDocument/2006/relationships/hyperlink" Target="https://www.federalregister.gov/documents/2024/04/01/2024-06778/notice-of-funding-opportunity-for-faas-office-of-airports-fy-2023-supplemental-discretionary-grants" TargetMode="External"/><Relationship Id="rId260" Type="http://schemas.openxmlformats.org/officeDocument/2006/relationships/hyperlink" Target="https://trax.max.gov/browse/RR-32414" TargetMode="External"/><Relationship Id="rId316" Type="http://schemas.openxmlformats.org/officeDocument/2006/relationships/hyperlink" Target="https://trax.max.gov/browse/RR-31621" TargetMode="External"/><Relationship Id="rId55" Type="http://schemas.openxmlformats.org/officeDocument/2006/relationships/hyperlink" Target="https://www.grants.gov/search-results-detail/352677" TargetMode="External"/><Relationship Id="rId97" Type="http://schemas.openxmlformats.org/officeDocument/2006/relationships/hyperlink" Target="https://www.grants.gov/search-results-detail/352578" TargetMode="External"/><Relationship Id="rId120" Type="http://schemas.openxmlformats.org/officeDocument/2006/relationships/hyperlink" Target="https://trax.max.gov/browse/RR-32068" TargetMode="External"/><Relationship Id="rId358" Type="http://schemas.openxmlformats.org/officeDocument/2006/relationships/hyperlink" Target="https://trax.max.gov/browse/RR-32375" TargetMode="External"/><Relationship Id="rId162" Type="http://schemas.openxmlformats.org/officeDocument/2006/relationships/hyperlink" Target="https://trax.max.gov/browse/RR-32320" TargetMode="External"/><Relationship Id="rId218" Type="http://schemas.openxmlformats.org/officeDocument/2006/relationships/hyperlink" Target="https://trax.max.gov/browse/RR-32372" TargetMode="External"/><Relationship Id="rId425" Type="http://schemas.openxmlformats.org/officeDocument/2006/relationships/hyperlink" Target="https://www.grants.gov/search-results-detail/352221" TargetMode="External"/><Relationship Id="rId467" Type="http://schemas.openxmlformats.org/officeDocument/2006/relationships/hyperlink" Target="https://www.grants.gov/search-results-detail/352553" TargetMode="External"/><Relationship Id="rId271" Type="http://schemas.openxmlformats.org/officeDocument/2006/relationships/hyperlink" Target="https://www.grants.gov/search-results-detail/353107" TargetMode="External"/><Relationship Id="rId24" Type="http://schemas.openxmlformats.org/officeDocument/2006/relationships/hyperlink" Target="https://trax.max.gov/browse/RR-32346" TargetMode="External"/><Relationship Id="rId66" Type="http://schemas.openxmlformats.org/officeDocument/2006/relationships/hyperlink" Target="https://trax.max.gov/browse/RR-32256" TargetMode="External"/><Relationship Id="rId131" Type="http://schemas.openxmlformats.org/officeDocument/2006/relationships/hyperlink" Target="https://www.grants.gov/search-results-detail/351786" TargetMode="External"/><Relationship Id="rId327" Type="http://schemas.openxmlformats.org/officeDocument/2006/relationships/hyperlink" Target="https://www.grants.gov/search-results-detail/353208" TargetMode="External"/><Relationship Id="rId369" Type="http://schemas.openxmlformats.org/officeDocument/2006/relationships/hyperlink" Target="https://www.grants.gov/search-results-detail/353696" TargetMode="External"/><Relationship Id="rId173" Type="http://schemas.openxmlformats.org/officeDocument/2006/relationships/hyperlink" Target="https://www.grants.gov/search-results-detail/349767" TargetMode="External"/><Relationship Id="rId229" Type="http://schemas.openxmlformats.org/officeDocument/2006/relationships/hyperlink" Target="https://www.grants.gov/search-results-detail/353474" TargetMode="External"/><Relationship Id="rId380" Type="http://schemas.openxmlformats.org/officeDocument/2006/relationships/hyperlink" Target="https://trax.max.gov/browse/RR-32561" TargetMode="External"/><Relationship Id="rId436" Type="http://schemas.openxmlformats.org/officeDocument/2006/relationships/hyperlink" Target="https://trax.max.gov/browse/RR-32669" TargetMode="External"/><Relationship Id="rId240" Type="http://schemas.openxmlformats.org/officeDocument/2006/relationships/hyperlink" Target="https://trax.max.gov/browse/RR-32180" TargetMode="External"/><Relationship Id="rId478" Type="http://schemas.openxmlformats.org/officeDocument/2006/relationships/hyperlink" Target="https://trax.max.gov/browse/RR-32646" TargetMode="External"/><Relationship Id="rId35" Type="http://schemas.openxmlformats.org/officeDocument/2006/relationships/hyperlink" Target="https://www.grants.gov/search-results-detail/352586" TargetMode="External"/><Relationship Id="rId77" Type="http://schemas.openxmlformats.org/officeDocument/2006/relationships/hyperlink" Target="https://www.grants.gov/search-results-detail/351643" TargetMode="External"/><Relationship Id="rId100" Type="http://schemas.openxmlformats.org/officeDocument/2006/relationships/hyperlink" Target="https://trax.max.gov/browse/RR-32229" TargetMode="External"/><Relationship Id="rId282" Type="http://schemas.openxmlformats.org/officeDocument/2006/relationships/hyperlink" Target="https://trax.max.gov/browse/RR-32273" TargetMode="External"/><Relationship Id="rId338" Type="http://schemas.openxmlformats.org/officeDocument/2006/relationships/hyperlink" Target="https://trax.max.gov/browse/RR-32016" TargetMode="External"/><Relationship Id="rId503" Type="http://schemas.openxmlformats.org/officeDocument/2006/relationships/fontTable" Target="fontTable.xml"/><Relationship Id="rId8" Type="http://schemas.openxmlformats.org/officeDocument/2006/relationships/webSettings" Target="webSettings.xml"/><Relationship Id="rId142" Type="http://schemas.openxmlformats.org/officeDocument/2006/relationships/hyperlink" Target="https://trax.max.gov/browse/RR-32344" TargetMode="External"/><Relationship Id="rId184" Type="http://schemas.openxmlformats.org/officeDocument/2006/relationships/hyperlink" Target="https://trax.max.gov/browse/RR-32400" TargetMode="External"/><Relationship Id="rId391" Type="http://schemas.openxmlformats.org/officeDocument/2006/relationships/hyperlink" Target="https://www.grants.gov/search-results-detail/352728" TargetMode="External"/><Relationship Id="rId405" Type="http://schemas.openxmlformats.org/officeDocument/2006/relationships/hyperlink" Target="https://www.grants.gov/search-results-detail/349445" TargetMode="External"/><Relationship Id="rId447" Type="http://schemas.openxmlformats.org/officeDocument/2006/relationships/hyperlink" Target="https://www.grants.gov/search-results-detail/353629" TargetMode="External"/><Relationship Id="rId251" Type="http://schemas.openxmlformats.org/officeDocument/2006/relationships/hyperlink" Target="https://www.grants.gov/search-results-detail/349700" TargetMode="External"/><Relationship Id="rId489" Type="http://schemas.openxmlformats.org/officeDocument/2006/relationships/hyperlink" Target="https://www.grants.gov/web/grants/view-opportunity.html?oppId=336718" TargetMode="External"/><Relationship Id="rId46" Type="http://schemas.openxmlformats.org/officeDocument/2006/relationships/hyperlink" Target="https://trax.max.gov/browse/RR-31639" TargetMode="External"/><Relationship Id="rId293" Type="http://schemas.openxmlformats.org/officeDocument/2006/relationships/hyperlink" Target="https://www.grants.gov/search-results-detail/352813" TargetMode="External"/><Relationship Id="rId307" Type="http://schemas.openxmlformats.org/officeDocument/2006/relationships/hyperlink" Target="https://www.grants.gov/search-results-detail/352595" TargetMode="External"/><Relationship Id="rId349" Type="http://schemas.openxmlformats.org/officeDocument/2006/relationships/hyperlink" Target="https://oese.ed.gov/offices/office-of-discretionary-grants-support-services/effective-educator-development-programs/teacher-quality-partnership/" TargetMode="External"/><Relationship Id="rId88" Type="http://schemas.openxmlformats.org/officeDocument/2006/relationships/hyperlink" Target="https://trax.max.gov/browse/RR-32380" TargetMode="External"/><Relationship Id="rId111" Type="http://schemas.openxmlformats.org/officeDocument/2006/relationships/hyperlink" Target="https://www.grants.gov/search-results-detail/353139" TargetMode="External"/><Relationship Id="rId153" Type="http://schemas.openxmlformats.org/officeDocument/2006/relationships/hyperlink" Target="https://www.grants.gov/search-results-detail/349806" TargetMode="External"/><Relationship Id="rId195" Type="http://schemas.openxmlformats.org/officeDocument/2006/relationships/hyperlink" Target="https://www.grants.gov/search-results-detail/352801" TargetMode="External"/><Relationship Id="rId209" Type="http://schemas.openxmlformats.org/officeDocument/2006/relationships/hyperlink" Target="https://www.grants.gov/search-results-detail/352665" TargetMode="External"/><Relationship Id="rId360" Type="http://schemas.openxmlformats.org/officeDocument/2006/relationships/hyperlink" Target="https://trax.max.gov/browse/RR-32696" TargetMode="External"/><Relationship Id="rId416" Type="http://schemas.openxmlformats.org/officeDocument/2006/relationships/hyperlink" Target="https://trax.max.gov/browse/RR-32627" TargetMode="External"/><Relationship Id="rId220" Type="http://schemas.openxmlformats.org/officeDocument/2006/relationships/hyperlink" Target="https://trax.max.gov/browse/RR-32391" TargetMode="External"/><Relationship Id="rId458" Type="http://schemas.openxmlformats.org/officeDocument/2006/relationships/hyperlink" Target="https://trax.max.gov/browse/RR-32573" TargetMode="External"/><Relationship Id="rId15" Type="http://schemas.openxmlformats.org/officeDocument/2006/relationships/hyperlink" Target="https://www.grants.gov/search-results-detail/352669" TargetMode="External"/><Relationship Id="rId57" Type="http://schemas.openxmlformats.org/officeDocument/2006/relationships/hyperlink" Target="https://www.grants.gov/search-results-detail/348437" TargetMode="External"/><Relationship Id="rId262" Type="http://schemas.openxmlformats.org/officeDocument/2006/relationships/hyperlink" Target="https://trax.max.gov/browse/RR-32415" TargetMode="External"/><Relationship Id="rId318" Type="http://schemas.openxmlformats.org/officeDocument/2006/relationships/hyperlink" Target="https://trax.max.gov/browse/RR-31625" TargetMode="External"/><Relationship Id="rId99" Type="http://schemas.openxmlformats.org/officeDocument/2006/relationships/hyperlink" Target="https://www.grants.gov/search-results-detail/352477" TargetMode="External"/><Relationship Id="rId122" Type="http://schemas.openxmlformats.org/officeDocument/2006/relationships/hyperlink" Target="https://trax.max.gov/browse/RR-31971" TargetMode="External"/><Relationship Id="rId164" Type="http://schemas.openxmlformats.org/officeDocument/2006/relationships/hyperlink" Target="https://trax.max.gov/browse/RR-32060" TargetMode="External"/><Relationship Id="rId371" Type="http://schemas.openxmlformats.org/officeDocument/2006/relationships/hyperlink" Target="https://www.grants.gov/search-results-detail/352767" TargetMode="External"/><Relationship Id="rId427" Type="http://schemas.openxmlformats.org/officeDocument/2006/relationships/hyperlink" Target="https://www.grants.gov/search-results-detail/353601" TargetMode="External"/><Relationship Id="rId469" Type="http://schemas.openxmlformats.org/officeDocument/2006/relationships/hyperlink" Target="https://www.grants.gov/search-results-detail/352451" TargetMode="External"/><Relationship Id="rId26" Type="http://schemas.openxmlformats.org/officeDocument/2006/relationships/hyperlink" Target="https://trax.max.gov/browse/RR-32282" TargetMode="External"/><Relationship Id="rId231" Type="http://schemas.openxmlformats.org/officeDocument/2006/relationships/hyperlink" Target="https://www.grants.gov/search-results-detail/344227" TargetMode="External"/><Relationship Id="rId273" Type="http://schemas.openxmlformats.org/officeDocument/2006/relationships/hyperlink" Target="https://www.grants.gov/search-results-detail/353111" TargetMode="External"/><Relationship Id="rId329" Type="http://schemas.openxmlformats.org/officeDocument/2006/relationships/hyperlink" Target="https://www.grants.gov/search-results-detail/351373" TargetMode="External"/><Relationship Id="rId480" Type="http://schemas.openxmlformats.org/officeDocument/2006/relationships/hyperlink" Target="https://trax.max.gov/browse/RR-32655" TargetMode="External"/><Relationship Id="rId68" Type="http://schemas.openxmlformats.org/officeDocument/2006/relationships/hyperlink" Target="https://trax.max.gov/browse/RR-30852" TargetMode="External"/><Relationship Id="rId133" Type="http://schemas.openxmlformats.org/officeDocument/2006/relationships/hyperlink" Target="https://www.grants.gov/search-results-detail/351249" TargetMode="External"/><Relationship Id="rId175" Type="http://schemas.openxmlformats.org/officeDocument/2006/relationships/hyperlink" Target="https://www.grants.gov/search-results-detail/352893" TargetMode="External"/><Relationship Id="rId340" Type="http://schemas.openxmlformats.org/officeDocument/2006/relationships/hyperlink" Target="https://trax.max.gov/browse/RR-32014" TargetMode="External"/><Relationship Id="rId200" Type="http://schemas.openxmlformats.org/officeDocument/2006/relationships/hyperlink" Target="https://trax.max.gov/browse/RR-32402" TargetMode="External"/><Relationship Id="rId382" Type="http://schemas.openxmlformats.org/officeDocument/2006/relationships/hyperlink" Target="https://trax.max.gov/browse/RR-32560" TargetMode="External"/><Relationship Id="rId438" Type="http://schemas.openxmlformats.org/officeDocument/2006/relationships/hyperlink" Target="https://trax.max.gov/browse/RR-32668" TargetMode="External"/><Relationship Id="rId242" Type="http://schemas.openxmlformats.org/officeDocument/2006/relationships/hyperlink" Target="https://trax.max.gov/browse/RR-32447" TargetMode="External"/><Relationship Id="rId284" Type="http://schemas.openxmlformats.org/officeDocument/2006/relationships/hyperlink" Target="https://trax.max.gov/browse/RR-32692" TargetMode="External"/><Relationship Id="rId491" Type="http://schemas.openxmlformats.org/officeDocument/2006/relationships/hyperlink" Target="https://www.grants.gov/search-results-detail/349715" TargetMode="External"/><Relationship Id="rId37" Type="http://schemas.openxmlformats.org/officeDocument/2006/relationships/hyperlink" Target="https://www.grants.gov/search-results-detail/349682" TargetMode="External"/><Relationship Id="rId79" Type="http://schemas.openxmlformats.org/officeDocument/2006/relationships/hyperlink" Target="https://www.grants.gov/search-results-detail/351545" TargetMode="External"/><Relationship Id="rId102" Type="http://schemas.openxmlformats.org/officeDocument/2006/relationships/hyperlink" Target="https://trax.max.gov/browse/RR-32053" TargetMode="External"/><Relationship Id="rId144" Type="http://schemas.openxmlformats.org/officeDocument/2006/relationships/hyperlink" Target="https://trax.max.gov/browse/RR-32384" TargetMode="External"/><Relationship Id="rId90" Type="http://schemas.openxmlformats.org/officeDocument/2006/relationships/hyperlink" Target="https://trax.max.gov/browse/RR-32390" TargetMode="External"/><Relationship Id="rId186" Type="http://schemas.openxmlformats.org/officeDocument/2006/relationships/hyperlink" Target="https://trax.max.gov/browse/RR-32401" TargetMode="External"/><Relationship Id="rId351" Type="http://schemas.openxmlformats.org/officeDocument/2006/relationships/hyperlink" Target="https://www.grants.gov/search-results-detail/353237" TargetMode="External"/><Relationship Id="rId393" Type="http://schemas.openxmlformats.org/officeDocument/2006/relationships/hyperlink" Target="https://sam.gov/fal/ce796fbfc1264098917486897f31dbfe/view" TargetMode="External"/><Relationship Id="rId407" Type="http://schemas.openxmlformats.org/officeDocument/2006/relationships/hyperlink" Target="https://www.grants.gov/search-results-detail/353589" TargetMode="External"/><Relationship Id="rId449" Type="http://schemas.openxmlformats.org/officeDocument/2006/relationships/hyperlink" Target="https://www.grants.gov/search-results-detail/353621" TargetMode="External"/><Relationship Id="rId211" Type="http://schemas.openxmlformats.org/officeDocument/2006/relationships/hyperlink" Target="https://www.grants.gov/search-results-detail/352666" TargetMode="External"/><Relationship Id="rId253" Type="http://schemas.openxmlformats.org/officeDocument/2006/relationships/hyperlink" Target="https://www.grants.gov/search-results-detail/349742" TargetMode="External"/><Relationship Id="rId295" Type="http://schemas.openxmlformats.org/officeDocument/2006/relationships/hyperlink" Target="https://www.grants.gov/search-results-detail/349401" TargetMode="External"/><Relationship Id="rId309" Type="http://schemas.openxmlformats.org/officeDocument/2006/relationships/hyperlink" Target="https://www.grants.gov/search-results-detail/352584" TargetMode="External"/><Relationship Id="rId460" Type="http://schemas.openxmlformats.org/officeDocument/2006/relationships/hyperlink" Target="https://trax.max.gov/browse/RR-32555" TargetMode="External"/><Relationship Id="rId48" Type="http://schemas.openxmlformats.org/officeDocument/2006/relationships/hyperlink" Target="https://trax.max.gov/browse/RR-30540" TargetMode="External"/><Relationship Id="rId113" Type="http://schemas.openxmlformats.org/officeDocument/2006/relationships/hyperlink" Target="https://www.grants.gov/search-results-detail/352660" TargetMode="External"/><Relationship Id="rId320" Type="http://schemas.openxmlformats.org/officeDocument/2006/relationships/hyperlink" Target="https://trax.max.gov/browse/RR-31614" TargetMode="External"/><Relationship Id="rId155" Type="http://schemas.openxmlformats.org/officeDocument/2006/relationships/hyperlink" Target="https://www.grants.gov/search-results-detail/352190" TargetMode="External"/><Relationship Id="rId197" Type="http://schemas.openxmlformats.org/officeDocument/2006/relationships/hyperlink" Target="https://www.grants.gov/search-results-detail/352815" TargetMode="External"/><Relationship Id="rId362" Type="http://schemas.openxmlformats.org/officeDocument/2006/relationships/hyperlink" Target="https://trax.max.gov/browse/RR-32370" TargetMode="External"/><Relationship Id="rId418" Type="http://schemas.openxmlformats.org/officeDocument/2006/relationships/hyperlink" Target="https://trax.max.gov/browse/RR-32435" TargetMode="External"/><Relationship Id="rId222" Type="http://schemas.openxmlformats.org/officeDocument/2006/relationships/hyperlink" Target="https://trax.max.gov/browse/RR-32361" TargetMode="External"/><Relationship Id="rId264" Type="http://schemas.openxmlformats.org/officeDocument/2006/relationships/hyperlink" Target="https://trax.max.gov/browse/RR-32394" TargetMode="External"/><Relationship Id="rId471" Type="http://schemas.openxmlformats.org/officeDocument/2006/relationships/hyperlink" Target="https://www.grants.gov/search-results-detail/349734" TargetMode="External"/><Relationship Id="rId17" Type="http://schemas.openxmlformats.org/officeDocument/2006/relationships/hyperlink" Target="https://www.grants.gov/search-results-detail/352025" TargetMode="External"/><Relationship Id="rId59" Type="http://schemas.openxmlformats.org/officeDocument/2006/relationships/hyperlink" Target="https://www.grants.gov/search-results-detail/352667" TargetMode="External"/><Relationship Id="rId124" Type="http://schemas.openxmlformats.org/officeDocument/2006/relationships/hyperlink" Target="https://trax.max.gov/browse/RR-32299" TargetMode="External"/><Relationship Id="rId70" Type="http://schemas.openxmlformats.org/officeDocument/2006/relationships/hyperlink" Target="https://trax.max.gov/browse/RR-32232" TargetMode="External"/><Relationship Id="rId166" Type="http://schemas.openxmlformats.org/officeDocument/2006/relationships/hyperlink" Target="https://trax.max.gov/browse/RR-32085" TargetMode="External"/><Relationship Id="rId331" Type="http://schemas.openxmlformats.org/officeDocument/2006/relationships/hyperlink" Target="https://www.grants.gov/search-results-detail/349407" TargetMode="External"/><Relationship Id="rId373" Type="http://schemas.openxmlformats.org/officeDocument/2006/relationships/hyperlink" Target="https://www.grants.gov/search-results-detail/352615" TargetMode="External"/><Relationship Id="rId429" Type="http://schemas.openxmlformats.org/officeDocument/2006/relationships/hyperlink" Target="https://www.grants.gov/search-results-detail/353577" TargetMode="External"/><Relationship Id="rId1" Type="http://schemas.openxmlformats.org/officeDocument/2006/relationships/customXml" Target="../customXml/item1.xml"/><Relationship Id="rId233" Type="http://schemas.openxmlformats.org/officeDocument/2006/relationships/hyperlink" Target="https://www.grants.gov/search-results-detail/353024" TargetMode="External"/><Relationship Id="rId440" Type="http://schemas.openxmlformats.org/officeDocument/2006/relationships/hyperlink" Target="https://trax.max.gov/browse/RR-32652" TargetMode="External"/><Relationship Id="rId28" Type="http://schemas.openxmlformats.org/officeDocument/2006/relationships/hyperlink" Target="https://trax.max.gov/browse/RR-32283" TargetMode="External"/><Relationship Id="rId275" Type="http://schemas.openxmlformats.org/officeDocument/2006/relationships/hyperlink" Target="https://www.grants.gov/search-results-detail/349718" TargetMode="External"/><Relationship Id="rId300" Type="http://schemas.openxmlformats.org/officeDocument/2006/relationships/hyperlink" Target="https://trax.max.gov/browse/RR-32502" TargetMode="External"/><Relationship Id="rId482" Type="http://schemas.openxmlformats.org/officeDocument/2006/relationships/hyperlink" Target="https://trax.max.gov/browse/RR-32651" TargetMode="External"/><Relationship Id="rId81" Type="http://schemas.openxmlformats.org/officeDocument/2006/relationships/hyperlink" Target="https://www.nps.gov/subjects/lwcf/outdoor-recreation-legacy-partnership-grants-program.htm" TargetMode="External"/><Relationship Id="rId135" Type="http://schemas.openxmlformats.org/officeDocument/2006/relationships/hyperlink" Target="https://www.grants.gov/search-results-detail/352760" TargetMode="External"/><Relationship Id="rId177" Type="http://schemas.openxmlformats.org/officeDocument/2006/relationships/hyperlink" Target="https://www.grants.gov/search-results-detail/352903" TargetMode="External"/><Relationship Id="rId342" Type="http://schemas.openxmlformats.org/officeDocument/2006/relationships/hyperlink" Target="https://trax.max.gov/browse/RR-32262" TargetMode="External"/><Relationship Id="rId384" Type="http://schemas.openxmlformats.org/officeDocument/2006/relationships/hyperlink" Target="https://trax.max.gov/browse/RR-32559" TargetMode="External"/><Relationship Id="rId202" Type="http://schemas.openxmlformats.org/officeDocument/2006/relationships/hyperlink" Target="https://trax.max.gov/browse/RR-32404" TargetMode="External"/><Relationship Id="rId244" Type="http://schemas.openxmlformats.org/officeDocument/2006/relationships/hyperlink" Target="https://trax.max.gov/browse/RR-32446" TargetMode="External"/><Relationship Id="rId39" Type="http://schemas.openxmlformats.org/officeDocument/2006/relationships/hyperlink" Target="https://www.grants.gov/search-results-detail/351042" TargetMode="External"/><Relationship Id="rId286" Type="http://schemas.openxmlformats.org/officeDocument/2006/relationships/hyperlink" Target="https://trax.max.gov/browse/RR-32626" TargetMode="External"/><Relationship Id="rId451" Type="http://schemas.openxmlformats.org/officeDocument/2006/relationships/hyperlink" Target="https://www.grants.gov/search-results-detail/349636" TargetMode="External"/><Relationship Id="rId493" Type="http://schemas.openxmlformats.org/officeDocument/2006/relationships/hyperlink" Target="https://www.grants.gov/search-results-detail/349736" TargetMode="External"/><Relationship Id="rId50" Type="http://schemas.openxmlformats.org/officeDocument/2006/relationships/hyperlink" Target="https://trax.max.gov/browse/RR-32408" TargetMode="External"/><Relationship Id="rId104" Type="http://schemas.openxmlformats.org/officeDocument/2006/relationships/hyperlink" Target="https://trax.max.gov/browse/RR-32040" TargetMode="External"/><Relationship Id="rId146" Type="http://schemas.openxmlformats.org/officeDocument/2006/relationships/hyperlink" Target="https://trax.max.gov/browse/RR-32330" TargetMode="External"/><Relationship Id="rId188" Type="http://schemas.openxmlformats.org/officeDocument/2006/relationships/hyperlink" Target="https://trax.max.gov/browse/RR-32291" TargetMode="External"/><Relationship Id="rId311" Type="http://schemas.openxmlformats.org/officeDocument/2006/relationships/hyperlink" Target="https://www.grants.gov/web/grants/view-opportunity.html?oppId=348992" TargetMode="External"/><Relationship Id="rId353" Type="http://schemas.openxmlformats.org/officeDocument/2006/relationships/hyperlink" Target="https://www.grants.gov/search-results-detail/353274" TargetMode="External"/><Relationship Id="rId395" Type="http://schemas.openxmlformats.org/officeDocument/2006/relationships/hyperlink" Target="https://www.grants.gov/search-results-detail/352473" TargetMode="External"/><Relationship Id="rId409" Type="http://schemas.openxmlformats.org/officeDocument/2006/relationships/hyperlink" Target="https://www.grants.gov/search-results-detail/353227" TargetMode="External"/><Relationship Id="rId92" Type="http://schemas.openxmlformats.org/officeDocument/2006/relationships/hyperlink" Target="https://trax.max.gov/browse/RR-32280" TargetMode="External"/><Relationship Id="rId213" Type="http://schemas.openxmlformats.org/officeDocument/2006/relationships/hyperlink" Target="https://www.grants.gov/search-results-detail/353046" TargetMode="External"/><Relationship Id="rId420" Type="http://schemas.openxmlformats.org/officeDocument/2006/relationships/hyperlink" Target="https://trax.max.gov/browse/RR-32105" TargetMode="External"/><Relationship Id="rId255" Type="http://schemas.openxmlformats.org/officeDocument/2006/relationships/hyperlink" Target="https://www.grants.gov/search-results-detail/349761" TargetMode="External"/><Relationship Id="rId297" Type="http://schemas.openxmlformats.org/officeDocument/2006/relationships/hyperlink" Target="https://www.grants.gov/search-results-detail/353002" TargetMode="External"/><Relationship Id="rId462" Type="http://schemas.openxmlformats.org/officeDocument/2006/relationships/hyperlink" Target="https://trax.max.gov/browse/RR-32702" TargetMode="External"/><Relationship Id="rId115" Type="http://schemas.openxmlformats.org/officeDocument/2006/relationships/hyperlink" Target="https://www.grants.gov/search-results-detail/351632" TargetMode="External"/><Relationship Id="rId157" Type="http://schemas.openxmlformats.org/officeDocument/2006/relationships/hyperlink" Target="https://www.grants.gov/search-results-detail/352789" TargetMode="External"/><Relationship Id="rId322" Type="http://schemas.openxmlformats.org/officeDocument/2006/relationships/hyperlink" Target="https://trax.max.gov/browse/RR-32480" TargetMode="External"/><Relationship Id="rId364" Type="http://schemas.openxmlformats.org/officeDocument/2006/relationships/hyperlink" Target="https://trax.max.gov/browse/RR-32682" TargetMode="External"/><Relationship Id="rId61" Type="http://schemas.openxmlformats.org/officeDocument/2006/relationships/hyperlink" Target="https://www.grants.gov/search-results-detail/349054" TargetMode="External"/><Relationship Id="rId199" Type="http://schemas.openxmlformats.org/officeDocument/2006/relationships/hyperlink" Target="https://www.grants.gov/search-results-detail/352817" TargetMode="External"/><Relationship Id="rId19" Type="http://schemas.openxmlformats.org/officeDocument/2006/relationships/hyperlink" Target="https://www.grants.gov/search-results-detail/340671" TargetMode="External"/><Relationship Id="rId224" Type="http://schemas.openxmlformats.org/officeDocument/2006/relationships/hyperlink" Target="https://trax.max.gov/browse/RR-32342" TargetMode="External"/><Relationship Id="rId266" Type="http://schemas.openxmlformats.org/officeDocument/2006/relationships/hyperlink" Target="https://trax.max.gov/browse/RR-32571" TargetMode="External"/><Relationship Id="rId431" Type="http://schemas.openxmlformats.org/officeDocument/2006/relationships/hyperlink" Target="https://www.grants.gov/search-results-detail/353595" TargetMode="External"/><Relationship Id="rId473" Type="http://schemas.openxmlformats.org/officeDocument/2006/relationships/hyperlink" Target="https://www.grants.gov/search-results-detail/353618" TargetMode="External"/><Relationship Id="rId30" Type="http://schemas.openxmlformats.org/officeDocument/2006/relationships/hyperlink" Target="https://trax.max.gov/browse/RR-32275" TargetMode="External"/><Relationship Id="rId126" Type="http://schemas.openxmlformats.org/officeDocument/2006/relationships/hyperlink" Target="https://trax.max.gov/browse/RR-32296" TargetMode="External"/><Relationship Id="rId168" Type="http://schemas.openxmlformats.org/officeDocument/2006/relationships/hyperlink" Target="https://trax.max.gov/browse/RR-31631" TargetMode="External"/><Relationship Id="rId333" Type="http://schemas.openxmlformats.org/officeDocument/2006/relationships/hyperlink" Target="https://www.grants.gov/search-results-detail/353029" TargetMode="External"/><Relationship Id="rId72" Type="http://schemas.openxmlformats.org/officeDocument/2006/relationships/hyperlink" Target="https://trax.max.gov/browse/RR-32220" TargetMode="External"/><Relationship Id="rId375" Type="http://schemas.openxmlformats.org/officeDocument/2006/relationships/hyperlink" Target="https://www.grants.gov/search-results-detail/349743" TargetMode="External"/><Relationship Id="rId3" Type="http://schemas.openxmlformats.org/officeDocument/2006/relationships/customXml" Target="../customXml/item3.xml"/><Relationship Id="rId235" Type="http://schemas.openxmlformats.org/officeDocument/2006/relationships/hyperlink" Target="https://www.grants.gov/search-results-detail/353022" TargetMode="External"/><Relationship Id="rId277" Type="http://schemas.openxmlformats.org/officeDocument/2006/relationships/hyperlink" Target="https://www.grants.gov/search-results-detail/352008" TargetMode="External"/><Relationship Id="rId400" Type="http://schemas.openxmlformats.org/officeDocument/2006/relationships/hyperlink" Target="https://trax.max.gov/browse/RR-32613" TargetMode="External"/><Relationship Id="rId442" Type="http://schemas.openxmlformats.org/officeDocument/2006/relationships/hyperlink" Target="https://trax.max.gov/browse/RR-32656" TargetMode="External"/><Relationship Id="rId484" Type="http://schemas.openxmlformats.org/officeDocument/2006/relationships/hyperlink" Target="https://trax.max.gov/browse/RR-32650" TargetMode="External"/><Relationship Id="rId137" Type="http://schemas.openxmlformats.org/officeDocument/2006/relationships/hyperlink" Target="https://www.grants.gov/search-results-detail/349701" TargetMode="External"/><Relationship Id="rId302" Type="http://schemas.openxmlformats.org/officeDocument/2006/relationships/hyperlink" Target="https://trax.max.gov/browse/RR-32457" TargetMode="External"/><Relationship Id="rId344" Type="http://schemas.openxmlformats.org/officeDocument/2006/relationships/hyperlink" Target="https://trax.max.gov/browse/RR-32458" TargetMode="External"/><Relationship Id="rId41" Type="http://schemas.openxmlformats.org/officeDocument/2006/relationships/hyperlink" Target="https://www.grants.gov/search-results-detail/352197" TargetMode="External"/><Relationship Id="rId83" Type="http://schemas.openxmlformats.org/officeDocument/2006/relationships/hyperlink" Target="https://www.grants.gov/search-results-detail/353315" TargetMode="External"/><Relationship Id="rId179" Type="http://schemas.openxmlformats.org/officeDocument/2006/relationships/hyperlink" Target="https://www.grants.gov/search-results-detail/349055" TargetMode="External"/><Relationship Id="rId386" Type="http://schemas.openxmlformats.org/officeDocument/2006/relationships/hyperlink" Target="https://trax.max.gov/browse/RR-32553" TargetMode="External"/><Relationship Id="rId190" Type="http://schemas.openxmlformats.org/officeDocument/2006/relationships/hyperlink" Target="https://trax.max.gov/browse/RR-32633" TargetMode="External"/><Relationship Id="rId204" Type="http://schemas.openxmlformats.org/officeDocument/2006/relationships/hyperlink" Target="https://trax.max.gov/browse/RR-32364" TargetMode="External"/><Relationship Id="rId246" Type="http://schemas.openxmlformats.org/officeDocument/2006/relationships/hyperlink" Target="https://trax.max.gov/browse/RR-32441" TargetMode="External"/><Relationship Id="rId288" Type="http://schemas.openxmlformats.org/officeDocument/2006/relationships/hyperlink" Target="https://trax.max.gov/browse/RR-32488" TargetMode="External"/><Relationship Id="rId411" Type="http://schemas.openxmlformats.org/officeDocument/2006/relationships/hyperlink" Target="https://www.grants.gov/search-results-detail/349632" TargetMode="External"/><Relationship Id="rId453" Type="http://schemas.openxmlformats.org/officeDocument/2006/relationships/hyperlink" Target="https://www.grants.gov/search-results-detail/349712" TargetMode="External"/><Relationship Id="rId106" Type="http://schemas.openxmlformats.org/officeDocument/2006/relationships/hyperlink" Target="https://trax.max.gov/browse/RR-31869" TargetMode="External"/><Relationship Id="rId313" Type="http://schemas.openxmlformats.org/officeDocument/2006/relationships/hyperlink" Target="https://www.grants.gov/search-results-detail/351085" TargetMode="External"/><Relationship Id="rId495" Type="http://schemas.openxmlformats.org/officeDocument/2006/relationships/hyperlink" Target="https://www.grants.gov/search-results-detail/35305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10EA3719618342907CEAA1A330031C" ma:contentTypeVersion="7" ma:contentTypeDescription="Create a new document." ma:contentTypeScope="" ma:versionID="424d07b2e1ffcd127d0d6c67724689c4">
  <xsd:schema xmlns:xsd="http://www.w3.org/2001/XMLSchema" xmlns:xs="http://www.w3.org/2001/XMLSchema" xmlns:p="http://schemas.microsoft.com/office/2006/metadata/properties" xmlns:ns3="93f2345a-d35e-4790-9282-d87eb7153a28" xmlns:ns4="0b407e0f-6081-473e-91a6-4f42ab4209af" targetNamespace="http://schemas.microsoft.com/office/2006/metadata/properties" ma:root="true" ma:fieldsID="0b013f7b4b7363628c79cc82921de692" ns3:_="" ns4:_="">
    <xsd:import namespace="93f2345a-d35e-4790-9282-d87eb7153a28"/>
    <xsd:import namespace="0b407e0f-6081-473e-91a6-4f42ab4209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345a-d35e-4790-9282-d87eb7153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07e0f-6081-473e-91a6-4f42ab420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AFA91-0D95-4896-8A05-BA0E6116C05C}">
  <ds:schemaRefs>
    <ds:schemaRef ds:uri="http://schemas.microsoft.com/sharepoint/v3/contenttype/forms"/>
  </ds:schemaRefs>
</ds:datastoreItem>
</file>

<file path=customXml/itemProps2.xml><?xml version="1.0" encoding="utf-8"?>
<ds:datastoreItem xmlns:ds="http://schemas.openxmlformats.org/officeDocument/2006/customXml" ds:itemID="{A007A116-3AD4-4FD5-B4A2-F154A384AD48}">
  <ds:schemaRefs>
    <ds:schemaRef ds:uri="http://schemas.openxmlformats.org/officeDocument/2006/bibliography"/>
  </ds:schemaRefs>
</ds:datastoreItem>
</file>

<file path=customXml/itemProps3.xml><?xml version="1.0" encoding="utf-8"?>
<ds:datastoreItem xmlns:ds="http://schemas.openxmlformats.org/officeDocument/2006/customXml" ds:itemID="{0391FA53-6254-42C3-8F85-C5EBF2112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345a-d35e-4790-9282-d87eb7153a28"/>
    <ds:schemaRef ds:uri="0b407e0f-6081-473e-91a6-4f42ab420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D71A5-245A-4F10-877F-CD4B3C2360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9522</Words>
  <Characters>168280</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9T14:06:00Z</dcterms:created>
  <dcterms:modified xsi:type="dcterms:W3CDTF">2024-04-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0EA3719618342907CEAA1A330031C</vt:lpwstr>
  </property>
</Properties>
</file>